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96" w:rsidRDefault="00725896" w:rsidP="00725896">
      <w:r>
        <w:t xml:space="preserve">[ 8 жовтня 2021 р. 7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‘яна</w:t>
      </w:r>
      <w:r>
        <w:t xml:space="preserve"> </w:t>
      </w:r>
      <w:r>
        <w:rPr>
          <w:rFonts w:ascii="Calibri" w:hAnsi="Calibri" w:cs="Calibri"/>
        </w:rPr>
        <w:t>Ярославівна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English 5-A</w:t>
      </w:r>
    </w:p>
    <w:p w:rsidR="00725896" w:rsidRDefault="00725896" w:rsidP="00725896">
      <w:r>
        <w:t>Time: Oct 8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2500678431?pwd=MXZDakdqWXFoVWNyak5RZlY5RWM3QT09</w:t>
      </w:r>
    </w:p>
    <w:p w:rsidR="00725896" w:rsidRDefault="00725896" w:rsidP="00725896"/>
    <w:p w:rsidR="00725896" w:rsidRDefault="00725896" w:rsidP="00725896">
      <w:r>
        <w:t>Meeting ID: 825 0067 8431</w:t>
      </w:r>
    </w:p>
    <w:p w:rsidR="00725896" w:rsidRDefault="00725896" w:rsidP="00725896">
      <w:r>
        <w:t>Passcode: 1bMU7G</w:t>
      </w:r>
    </w:p>
    <w:p w:rsidR="00725896" w:rsidRDefault="00725896" w:rsidP="00725896">
      <w:r>
        <w:t xml:space="preserve">[ 8 жовтня 2021 р. 7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8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4796034851?pwd=R1ZKdjR2aDI0ZWxZTXMxOWRDOXlaUT09</w:t>
      </w:r>
    </w:p>
    <w:p w:rsidR="00725896" w:rsidRDefault="00725896" w:rsidP="00725896"/>
    <w:p w:rsidR="00725896" w:rsidRDefault="00725896" w:rsidP="00725896">
      <w:r>
        <w:t>Идентификатор конференции: 747 9603 4851</w:t>
      </w:r>
    </w:p>
    <w:p w:rsidR="00725896" w:rsidRDefault="00725896" w:rsidP="00725896">
      <w:r>
        <w:t>Код доступа: YDuHb4</w:t>
      </w:r>
    </w:p>
    <w:p w:rsidR="00725896" w:rsidRDefault="00725896" w:rsidP="00725896">
      <w:r>
        <w:t xml:space="preserve">[ 8 жовтня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10</w:t>
      </w:r>
    </w:p>
    <w:p w:rsidR="00725896" w:rsidRDefault="00725896" w:rsidP="00725896">
      <w:r>
        <w:t>Time: Oct 8, 2021 08:00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7761285475?pwd=RFI1bC9VTXVWUmdrS3hZWkVENnBlZz09</w:t>
      </w:r>
    </w:p>
    <w:p w:rsidR="00725896" w:rsidRDefault="00725896" w:rsidP="00725896"/>
    <w:p w:rsidR="00725896" w:rsidRDefault="00725896" w:rsidP="00725896">
      <w:r>
        <w:t>Meeting ID: 777 6128 5475</w:t>
      </w:r>
    </w:p>
    <w:p w:rsidR="00725896" w:rsidRDefault="00725896" w:rsidP="00725896">
      <w:r>
        <w:t>Passcode: hfgu71</w:t>
      </w:r>
    </w:p>
    <w:p w:rsidR="00725896" w:rsidRDefault="00725896" w:rsidP="00725896">
      <w:r>
        <w:lastRenderedPageBreak/>
        <w:t xml:space="preserve">[ 8 жовтня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</w:t>
      </w:r>
      <w:r>
        <w:t>гла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фізика 11кл.</w:t>
      </w:r>
    </w:p>
    <w:p w:rsidR="00725896" w:rsidRDefault="00725896" w:rsidP="00725896">
      <w:r>
        <w:t>Время: 8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9683496954?pwd=cjZXcHBDQ2U1eFI1L0lRT3hBMEpDZz09</w:t>
      </w:r>
    </w:p>
    <w:p w:rsidR="00725896" w:rsidRDefault="00725896" w:rsidP="00725896"/>
    <w:p w:rsidR="00725896" w:rsidRDefault="00725896" w:rsidP="00725896">
      <w:r>
        <w:t>Идентификатор конференции: 796 8349 6954</w:t>
      </w:r>
    </w:p>
    <w:p w:rsidR="00725896" w:rsidRDefault="00725896" w:rsidP="00725896">
      <w:r>
        <w:t>Код доступа: rx5MAb</w:t>
      </w:r>
    </w:p>
    <w:p w:rsidR="00725896" w:rsidRDefault="00725896" w:rsidP="00725896">
      <w:r>
        <w:t xml:space="preserve">[ 8 жовтня 2021 р. 7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302612362?pwd=eGk1Mm9kRkdheHF5VFJLUEIxY3ExQT09</w:t>
      </w:r>
    </w:p>
    <w:p w:rsidR="00725896" w:rsidRDefault="00725896" w:rsidP="00725896">
      <w:r>
        <w:t xml:space="preserve">[ 8 жовтня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6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</w:t>
      </w:r>
      <w:r>
        <w:t>:"</w:t>
      </w:r>
      <w:r>
        <w:rPr>
          <w:rFonts w:ascii="Calibri" w:hAnsi="Calibri" w:cs="Calibri"/>
        </w:rPr>
        <w:t>Типи</w:t>
      </w:r>
      <w:r>
        <w:t xml:space="preserve"> </w:t>
      </w:r>
      <w:r>
        <w:rPr>
          <w:rFonts w:ascii="Calibri" w:hAnsi="Calibri" w:cs="Calibri"/>
        </w:rPr>
        <w:t>з</w:t>
      </w:r>
      <w:r>
        <w:t>'</w:t>
      </w:r>
      <w:r>
        <w:rPr>
          <w:rFonts w:ascii="Calibri" w:hAnsi="Calibri" w:cs="Calibri"/>
        </w:rPr>
        <w:t>єднання</w:t>
      </w:r>
      <w:r>
        <w:t xml:space="preserve"> </w:t>
      </w:r>
      <w:r>
        <w:rPr>
          <w:rFonts w:ascii="Calibri" w:hAnsi="Calibri" w:cs="Calibri"/>
        </w:rPr>
        <w:t>дерев</w:t>
      </w:r>
      <w:r>
        <w:t>ини" Завдання  у групі6кл.</w:t>
      </w:r>
    </w:p>
    <w:p w:rsidR="00725896" w:rsidRDefault="00725896" w:rsidP="00725896">
      <w:r>
        <w:t xml:space="preserve">[ 8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</w:p>
    <w:p w:rsidR="00725896" w:rsidRDefault="00725896" w:rsidP="00725896">
      <w:r>
        <w:t xml:space="preserve">[ 8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3875680905?pwd=Rkd3UmNQc2JXTGJNV2JMRkowcmhPQT09</w:t>
      </w:r>
    </w:p>
    <w:p w:rsidR="00725896" w:rsidRDefault="00725896" w:rsidP="00725896"/>
    <w:p w:rsidR="00725896" w:rsidRDefault="00725896" w:rsidP="00725896">
      <w:r>
        <w:t>Идентификатор конференции: 738 7568 0905</w:t>
      </w:r>
    </w:p>
    <w:p w:rsidR="00725896" w:rsidRDefault="00725896" w:rsidP="00725896">
      <w:r>
        <w:t>Код доступа: 0EYB1q</w:t>
      </w:r>
    </w:p>
    <w:p w:rsidR="00725896" w:rsidRDefault="00725896" w:rsidP="00725896">
      <w:r>
        <w:t xml:space="preserve">[ 8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487130898?pwd=MmhTRThKeG1oakdkZnV6aDljc0tWQT09</w:t>
      </w:r>
    </w:p>
    <w:p w:rsidR="00725896" w:rsidRDefault="00725896" w:rsidP="00725896">
      <w:r>
        <w:t xml:space="preserve">[ 8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910530601?pwd=VlRVS0QraWFSdmMrRVRZVDQ0QndpZz09</w:t>
      </w:r>
    </w:p>
    <w:p w:rsidR="00725896" w:rsidRDefault="00725896" w:rsidP="00725896">
      <w:r>
        <w:t xml:space="preserve">[ 8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lastRenderedPageBreak/>
        <w:t>9А</w:t>
      </w:r>
    </w:p>
    <w:p w:rsidR="00725896" w:rsidRDefault="00725896" w:rsidP="00725896">
      <w:r>
        <w:t xml:space="preserve">[ 8 жовтня 2021 р. 8:05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 xml:space="preserve">Topic: 6-б </w:t>
      </w:r>
    </w:p>
    <w:p w:rsidR="00725896" w:rsidRDefault="00725896" w:rsidP="00725896">
      <w:r>
        <w:t>Time: Oct 8, 2021 08:04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8 жовтня 2021 р. 8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8 окт. 2021 09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1502718859?pwd=VWx4clpleFp5TWNsZzZyOGhCeUhwQT09</w:t>
      </w:r>
    </w:p>
    <w:p w:rsidR="00725896" w:rsidRDefault="00725896" w:rsidP="00725896"/>
    <w:p w:rsidR="00725896" w:rsidRDefault="00725896" w:rsidP="00725896">
      <w:r>
        <w:t>Идентификатор конференции: 715 0271 8859</w:t>
      </w:r>
    </w:p>
    <w:p w:rsidR="00725896" w:rsidRDefault="00725896" w:rsidP="00725896">
      <w:r>
        <w:t>Код доступа: mn8d5P</w:t>
      </w:r>
    </w:p>
    <w:p w:rsidR="00725896" w:rsidRDefault="00725896" w:rsidP="00725896">
      <w:r>
        <w:t xml:space="preserve">[ 8 жовтня 2021 р. 8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‘яна</w:t>
      </w:r>
      <w:r>
        <w:t xml:space="preserve"> </w:t>
      </w:r>
      <w:r>
        <w:rPr>
          <w:rFonts w:ascii="Calibri" w:hAnsi="Calibri" w:cs="Calibri"/>
        </w:rPr>
        <w:t>Ярославівна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English 5B</w:t>
      </w:r>
    </w:p>
    <w:p w:rsidR="00725896" w:rsidRDefault="00725896" w:rsidP="00725896">
      <w:r>
        <w:t>Time: Oct 8, 2021 09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5066457079?pwd=aEIrdjlHL0pYTHQyaXQ3UFRXMmRPdz09</w:t>
      </w:r>
    </w:p>
    <w:p w:rsidR="00725896" w:rsidRDefault="00725896" w:rsidP="00725896"/>
    <w:p w:rsidR="00725896" w:rsidRDefault="00725896" w:rsidP="00725896">
      <w:r>
        <w:t>Meeting ID: 850 6645 7079</w:t>
      </w:r>
    </w:p>
    <w:p w:rsidR="00725896" w:rsidRDefault="00725896" w:rsidP="00725896">
      <w:r>
        <w:lastRenderedPageBreak/>
        <w:t>Passcode: tgHsP2</w:t>
      </w:r>
    </w:p>
    <w:p w:rsidR="00725896" w:rsidRDefault="00725896" w:rsidP="00725896">
      <w:r>
        <w:t xml:space="preserve">[ 8 жовтня 2021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9</w:t>
      </w:r>
      <w:r>
        <w:rPr>
          <w:rFonts w:ascii="Calibri" w:hAnsi="Calibri" w:cs="Calibri"/>
        </w:rPr>
        <w:t>Аклас</w:t>
      </w:r>
      <w:r>
        <w:t>.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Просвітництво</w:t>
      </w:r>
      <w:r>
        <w:t>" 2-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рок</w:t>
      </w:r>
    </w:p>
    <w:p w:rsidR="00725896" w:rsidRDefault="00725896" w:rsidP="00725896">
      <w:r>
        <w:t xml:space="preserve">[ 8 жовтня 2021 р. 8:4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192461684?pwd=WGViTmVWZGhwWmJ1RzhpSGNPV3BYQT09</w:t>
      </w:r>
    </w:p>
    <w:p w:rsidR="00725896" w:rsidRDefault="00725896" w:rsidP="00725896">
      <w:r>
        <w:t xml:space="preserve">[ 8 жовтня 2021 р. 8:49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5-А Образотворче</w:t>
      </w:r>
    </w:p>
    <w:p w:rsidR="00725896" w:rsidRDefault="00725896" w:rsidP="00725896">
      <w:r>
        <w:t>Time: Oct 8, 2021 08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8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 - 8</w:t>
      </w:r>
      <w:r>
        <w:rPr>
          <w:rFonts w:ascii="Calibri" w:hAnsi="Calibri" w:cs="Calibri"/>
        </w:rPr>
        <w:t>В</w:t>
      </w:r>
    </w:p>
    <w:p w:rsidR="00725896" w:rsidRDefault="00725896" w:rsidP="00725896">
      <w:r>
        <w:t>Код MXY4Bs</w:t>
      </w:r>
    </w:p>
    <w:p w:rsidR="00725896" w:rsidRDefault="00725896" w:rsidP="00725896">
      <w:r>
        <w:t xml:space="preserve">[ 8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118459881?pwd=a1FVbWs4dTNka1I3UmVLRGlWS296QT09</w:t>
      </w:r>
    </w:p>
    <w:p w:rsidR="00725896" w:rsidRDefault="00725896" w:rsidP="00725896">
      <w:r>
        <w:t xml:space="preserve">[ 8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4128862662?pwd=VTI2Q3Z5N1NYVkp5cjJEV0V6dm5SUT09</w:t>
      </w:r>
    </w:p>
    <w:p w:rsidR="00725896" w:rsidRDefault="00725896" w:rsidP="00725896"/>
    <w:p w:rsidR="00725896" w:rsidRDefault="00725896" w:rsidP="00725896">
      <w:r>
        <w:t>Идентификатор конференции: 741 2886 2662</w:t>
      </w:r>
    </w:p>
    <w:p w:rsidR="00725896" w:rsidRDefault="00725896" w:rsidP="00725896">
      <w:r>
        <w:t>Код доступа: s16aKF</w:t>
      </w:r>
    </w:p>
    <w:p w:rsidR="00725896" w:rsidRDefault="00725896" w:rsidP="00725896">
      <w:r>
        <w:t xml:space="preserve">[ 8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84330561?pwd=aGJ6andCYm1ZbS9PQzFZc01kSHN3QT09</w:t>
      </w:r>
    </w:p>
    <w:p w:rsidR="00725896" w:rsidRDefault="00725896" w:rsidP="00725896">
      <w:r>
        <w:t xml:space="preserve">[ 8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8148368398?pwd=MlJUYXRqaC9kYUluSHM4K1FuMjA2Zz09</w:t>
      </w:r>
    </w:p>
    <w:p w:rsidR="00725896" w:rsidRDefault="00725896" w:rsidP="00725896"/>
    <w:p w:rsidR="00725896" w:rsidRDefault="00725896" w:rsidP="00725896">
      <w:r>
        <w:t>Идентификатор конференции: 781 4836 8398</w:t>
      </w:r>
    </w:p>
    <w:p w:rsidR="00725896" w:rsidRDefault="00725896" w:rsidP="00725896">
      <w:r>
        <w:t>Код доступа: 2u8DJB</w:t>
      </w:r>
    </w:p>
    <w:p w:rsidR="00725896" w:rsidRDefault="00725896" w:rsidP="00725896">
      <w:r>
        <w:t xml:space="preserve">[ 8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644770605?pwd=YnMrMmE4MzBCRVpYOTRqdDQ4T0pMZz09</w:t>
      </w:r>
    </w:p>
    <w:p w:rsidR="00725896" w:rsidRDefault="00725896" w:rsidP="00725896">
      <w:r>
        <w:lastRenderedPageBreak/>
        <w:t xml:space="preserve">[ 8 жовтня 2021 р. 8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342903" w:rsidRDefault="00725896" w:rsidP="00725896">
      <w:pPr>
        <w:rPr>
          <w:rFonts w:ascii="Calibri" w:hAnsi="Calibri" w:cs="Calibri"/>
        </w:rPr>
      </w:pPr>
      <w:r>
        <w:t xml:space="preserve">[ 18 листопада 2021 р. 10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стування</w:t>
      </w:r>
    </w:p>
    <w:p w:rsidR="00725896" w:rsidRDefault="00725896" w:rsidP="00725896">
      <w:pPr>
        <w:rPr>
          <w:rFonts w:ascii="Calibri" w:hAnsi="Calibri" w:cs="Calibri"/>
        </w:rPr>
      </w:pPr>
    </w:p>
    <w:p w:rsidR="00725896" w:rsidRDefault="00725896" w:rsidP="00725896">
      <w:r>
        <w:t xml:space="preserve">[ 8 жовтня 2021 р. 9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8, 2021 10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8 жовтня 2021 р. 9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382901775?pwd=UVVoUCtkMzNMc0xNNUdZS1VzQnB3QT09</w:t>
      </w:r>
    </w:p>
    <w:p w:rsidR="00725896" w:rsidRDefault="00725896" w:rsidP="00725896">
      <w:r>
        <w:t xml:space="preserve">[ 8 жовтня 2021 р. 9:3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917487541?pwd=OTZodGRRcUIyQ04xNjFXNzRNVVQxQT09</w:t>
      </w:r>
    </w:p>
    <w:p w:rsidR="00725896" w:rsidRDefault="00725896" w:rsidP="00725896">
      <w:r>
        <w:t xml:space="preserve">[ 8 жовтня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3-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Відважний</w:t>
      </w:r>
      <w:r>
        <w:t xml:space="preserve"> </w:t>
      </w:r>
      <w:r>
        <w:rPr>
          <w:rFonts w:ascii="Calibri" w:hAnsi="Calibri" w:cs="Calibri"/>
        </w:rPr>
        <w:t>підкорювач</w:t>
      </w:r>
      <w:r>
        <w:t xml:space="preserve"> морів(Арабська народна казка"Синдбад-мореплавець")</w:t>
      </w:r>
    </w:p>
    <w:p w:rsidR="00725896" w:rsidRDefault="00725896" w:rsidP="00725896">
      <w:r>
        <w:t xml:space="preserve">[ 8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10</w:t>
      </w:r>
    </w:p>
    <w:p w:rsidR="00725896" w:rsidRDefault="00725896" w:rsidP="00725896">
      <w:r>
        <w:t>Время: 8 окт. 2021 10:00 AM Хельсинки</w:t>
      </w:r>
    </w:p>
    <w:p w:rsidR="00725896" w:rsidRDefault="00725896" w:rsidP="00725896"/>
    <w:p w:rsidR="00725896" w:rsidRDefault="00725896" w:rsidP="00725896">
      <w:r>
        <w:lastRenderedPageBreak/>
        <w:t>Подключиться к конференции Zoom</w:t>
      </w:r>
    </w:p>
    <w:p w:rsidR="00725896" w:rsidRDefault="00725896" w:rsidP="00725896">
      <w:r>
        <w:t>https://us04web.zoom.us/j/75565819128?pwd=QTVBUkI3UHhFR29BZXR4R0hHdWNWdz09</w:t>
      </w:r>
    </w:p>
    <w:p w:rsidR="00725896" w:rsidRDefault="00725896" w:rsidP="00725896"/>
    <w:p w:rsidR="00725896" w:rsidRDefault="00725896" w:rsidP="00725896">
      <w:r>
        <w:t>Идентификатор конференции: 755 6581 9128</w:t>
      </w:r>
    </w:p>
    <w:p w:rsidR="00725896" w:rsidRDefault="00725896" w:rsidP="00725896">
      <w:r>
        <w:t>Код доступа: Y5DCdQ</w:t>
      </w:r>
    </w:p>
    <w:p w:rsidR="00725896" w:rsidRDefault="00725896" w:rsidP="00725896">
      <w:r>
        <w:t xml:space="preserve">[ 8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333868191?pwd=MWszTnFDbEtIMWpZdjdTcjROcS81Zz09</w:t>
      </w:r>
    </w:p>
    <w:p w:rsidR="00725896" w:rsidRDefault="00725896" w:rsidP="00725896">
      <w:r>
        <w:t xml:space="preserve">[ 8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080455964?pwd=bCtFeGI0ejNTV0wzb2hmZXpSQjUvUT09</w:t>
      </w:r>
    </w:p>
    <w:p w:rsidR="00725896" w:rsidRDefault="00725896" w:rsidP="00725896">
      <w:r>
        <w:t xml:space="preserve">[ 8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7883351772?pwd=WkJsSGZQOWs0YitHT2g3NUlkbitVZz09</w:t>
      </w:r>
    </w:p>
    <w:p w:rsidR="00725896" w:rsidRDefault="00725896" w:rsidP="00725896"/>
    <w:p w:rsidR="00725896" w:rsidRDefault="00725896" w:rsidP="00725896">
      <w:r>
        <w:t>Идентификатор конференции: 778 8335 1772</w:t>
      </w:r>
    </w:p>
    <w:p w:rsidR="00725896" w:rsidRDefault="00725896" w:rsidP="00725896">
      <w:r>
        <w:t>Код доступа: GVx0xr</w:t>
      </w:r>
    </w:p>
    <w:p w:rsidR="00725896" w:rsidRDefault="00725896" w:rsidP="00725896">
      <w:r>
        <w:t xml:space="preserve">[ 8 жовтня 2021 р. 10:1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 xml:space="preserve">[ 8 жовтня 2021 р. 10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8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9011794121?pwd=eXNUUlJrdllmYm9BU3ZqTFArODlzQT09</w:t>
      </w:r>
    </w:p>
    <w:p w:rsidR="00725896" w:rsidRDefault="00725896" w:rsidP="00725896"/>
    <w:p w:rsidR="00725896" w:rsidRDefault="00725896" w:rsidP="00725896">
      <w:r>
        <w:lastRenderedPageBreak/>
        <w:t>Идентификатор конференции: 790 1179 4121</w:t>
      </w:r>
    </w:p>
    <w:p w:rsidR="00725896" w:rsidRDefault="00725896" w:rsidP="00725896">
      <w:r>
        <w:t>Код доступа: wxp8Zn</w:t>
      </w:r>
    </w:p>
    <w:p w:rsidR="00725896" w:rsidRDefault="00725896" w:rsidP="00725896">
      <w:r>
        <w:t xml:space="preserve">[ 8 жовтня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228979839?pwd=bDlucG83bVMzenNlb0J6NlVYcDNvUT09</w:t>
      </w:r>
    </w:p>
    <w:p w:rsidR="00725896" w:rsidRDefault="00725896" w:rsidP="00725896">
      <w:r>
        <w:t xml:space="preserve">[ 8 жовтня 2021 р. 10:3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820927642?pwd=MmJ1Y1FaUU9kNzZ3UUowZG9rS0lsdz09</w:t>
      </w:r>
    </w:p>
    <w:p w:rsidR="00725896" w:rsidRDefault="00725896" w:rsidP="00725896">
      <w:r>
        <w:t xml:space="preserve">[ 8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271101743?pwd=V2kvU0NOQWdZK2pPQkNGbGFXLzdxUT09</w:t>
      </w:r>
    </w:p>
    <w:p w:rsidR="00725896" w:rsidRDefault="00725896" w:rsidP="00725896">
      <w:r>
        <w:t xml:space="preserve">[ 8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8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11</w:t>
      </w:r>
    </w:p>
    <w:p w:rsidR="00725896" w:rsidRDefault="00725896" w:rsidP="00725896">
      <w:r>
        <w:t>Time: Oct 8, 2021 10:45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5880885313?pwd=d3FNUGNodHoycE1DeE5IdkxYU3hOZz09</w:t>
      </w:r>
    </w:p>
    <w:p w:rsidR="00725896" w:rsidRDefault="00725896" w:rsidP="00725896"/>
    <w:p w:rsidR="00725896" w:rsidRDefault="00725896" w:rsidP="00725896">
      <w:r>
        <w:t>Meeting ID: 758 8088 5313</w:t>
      </w:r>
    </w:p>
    <w:p w:rsidR="00725896" w:rsidRDefault="00725896" w:rsidP="00725896">
      <w:r>
        <w:t>Passcode: pE7nsg</w:t>
      </w:r>
    </w:p>
    <w:p w:rsidR="00725896" w:rsidRDefault="00725896" w:rsidP="00725896">
      <w:r>
        <w:t xml:space="preserve">[ 8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9-а</w:t>
      </w:r>
    </w:p>
    <w:p w:rsidR="00725896" w:rsidRDefault="00725896" w:rsidP="00725896">
      <w:r>
        <w:t>Время: 8 окт. 2021 10:45 AM Хельсинки</w:t>
      </w:r>
    </w:p>
    <w:p w:rsidR="00725896" w:rsidRDefault="00725896" w:rsidP="00725896"/>
    <w:p w:rsidR="00725896" w:rsidRDefault="00725896" w:rsidP="00725896">
      <w:r>
        <w:lastRenderedPageBreak/>
        <w:t>Подключиться к конференции Zoom</w:t>
      </w:r>
    </w:p>
    <w:p w:rsidR="00725896" w:rsidRDefault="00725896" w:rsidP="00725896">
      <w:r>
        <w:t>https://us04web.zoom.us/j/72876169463?pwd=Y1NsUDFmSEJwWFNnQlhzN3d4bzNHdz09</w:t>
      </w:r>
    </w:p>
    <w:p w:rsidR="00725896" w:rsidRDefault="00725896" w:rsidP="00725896"/>
    <w:p w:rsidR="00725896" w:rsidRDefault="00725896" w:rsidP="00725896">
      <w:r>
        <w:t>Идентификатор конференции: 728 7616 9463</w:t>
      </w:r>
    </w:p>
    <w:p w:rsidR="00725896" w:rsidRDefault="00725896" w:rsidP="00725896">
      <w:r>
        <w:t>Код доступа: r90VBt</w:t>
      </w:r>
    </w:p>
    <w:p w:rsidR="00725896" w:rsidRDefault="00725896" w:rsidP="00725896">
      <w:r>
        <w:t xml:space="preserve">[ 8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658441871?pwd=NDExOXJ5aVpUUmRsYnJSZWJlMFJiQT09</w:t>
      </w:r>
    </w:p>
    <w:p w:rsidR="00725896" w:rsidRDefault="00725896" w:rsidP="00725896">
      <w:r>
        <w:t xml:space="preserve">[ 8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7017846131?pwd=YzNQR0MwYmVzaEhqdU5Wa0p6RE9Gdz09</w:t>
      </w:r>
    </w:p>
    <w:p w:rsidR="00725896" w:rsidRDefault="00725896" w:rsidP="00725896"/>
    <w:p w:rsidR="00725896" w:rsidRDefault="00725896" w:rsidP="00725896">
      <w:r>
        <w:t>Идентификатор конференции: 770 1784 6131</w:t>
      </w:r>
    </w:p>
    <w:p w:rsidR="00725896" w:rsidRDefault="00725896" w:rsidP="00725896">
      <w:r>
        <w:t>Код доступа: v88ZTu</w:t>
      </w:r>
    </w:p>
    <w:p w:rsidR="00725896" w:rsidRDefault="00725896" w:rsidP="00725896"/>
    <w:p w:rsidR="00725896" w:rsidRDefault="00725896" w:rsidP="00725896"/>
    <w:p w:rsidR="00725896" w:rsidRDefault="00725896" w:rsidP="00725896"/>
    <w:p w:rsidR="00725896" w:rsidRDefault="00725896" w:rsidP="00725896">
      <w:r>
        <w:t>8в</w:t>
      </w:r>
    </w:p>
    <w:p w:rsidR="00725896" w:rsidRDefault="00725896" w:rsidP="00725896">
      <w:r>
        <w:t xml:space="preserve">[ 8 жовтня 2021 р. 10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8, 2021 10:5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8 жовтня 2021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8 окт. 2021 12:00 PM Хельсинки</w:t>
      </w:r>
    </w:p>
    <w:p w:rsidR="00725896" w:rsidRDefault="00725896" w:rsidP="00725896"/>
    <w:p w:rsidR="00725896" w:rsidRDefault="00725896" w:rsidP="00725896">
      <w:r>
        <w:lastRenderedPageBreak/>
        <w:t>Подключиться к конференции Zoom</w:t>
      </w:r>
    </w:p>
    <w:p w:rsidR="00725896" w:rsidRDefault="00725896" w:rsidP="00725896">
      <w:r>
        <w:t>https://us04web.zoom.us/j/76087667116?pwd=eEJLSkNWM0lWOHExL3VsTVFCV3pkQT09</w:t>
      </w:r>
    </w:p>
    <w:p w:rsidR="00725896" w:rsidRDefault="00725896" w:rsidP="00725896"/>
    <w:p w:rsidR="00725896" w:rsidRDefault="00725896" w:rsidP="00725896">
      <w:r>
        <w:t>Идентификатор конференции: 760 8766 7116</w:t>
      </w:r>
    </w:p>
    <w:p w:rsidR="00725896" w:rsidRDefault="00725896" w:rsidP="00725896">
      <w:r>
        <w:t>Код доступа: 8aGGCC</w:t>
      </w:r>
    </w:p>
    <w:p w:rsidR="00725896" w:rsidRDefault="00725896" w:rsidP="00725896">
      <w:r>
        <w:t xml:space="preserve">[ 8 жовтня 2021 р. 11:3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6-А Трудове н.( дівчата)</w:t>
      </w:r>
    </w:p>
    <w:p w:rsidR="00725896" w:rsidRDefault="00725896" w:rsidP="00725896">
      <w:r>
        <w:t>Time: Oct 8, 2021 12:0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8 жовтня 2021 р. 11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8, 2021 12:0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8 жовтня 2021 р. 11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працюватиме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(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онлайн</w:t>
      </w:r>
      <w:r>
        <w:t xml:space="preserve"> </w:t>
      </w:r>
      <w:r>
        <w:rPr>
          <w:rFonts w:ascii="Calibri" w:hAnsi="Calibri" w:cs="Calibri"/>
        </w:rPr>
        <w:t>тестів</w:t>
      </w:r>
      <w:r>
        <w:t xml:space="preserve">). </w:t>
      </w:r>
      <w:r>
        <w:rPr>
          <w:rFonts w:ascii="Calibri" w:hAnsi="Calibri" w:cs="Calibri"/>
        </w:rPr>
        <w:t>Закріплення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"</w:t>
      </w:r>
      <w:r>
        <w:rPr>
          <w:rFonts w:ascii="Calibri" w:hAnsi="Calibri" w:cs="Calibri"/>
        </w:rPr>
        <w:t>Пряма</w:t>
      </w:r>
      <w:r>
        <w:t xml:space="preserve"> </w:t>
      </w:r>
      <w:r>
        <w:rPr>
          <w:rFonts w:ascii="Calibri" w:hAnsi="Calibri" w:cs="Calibri"/>
        </w:rPr>
        <w:t>мова</w:t>
      </w:r>
      <w:r>
        <w:t>"</w:t>
      </w:r>
    </w:p>
    <w:p w:rsidR="00725896" w:rsidRDefault="00725896" w:rsidP="00725896">
      <w:r>
        <w:t xml:space="preserve">[ 8 жовтня 2021 р. 11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00</w:t>
      </w:r>
    </w:p>
    <w:p w:rsidR="00725896" w:rsidRDefault="00725896" w:rsidP="00725896">
      <w:r>
        <w:t xml:space="preserve">[ 8 жовтня 2021 р. 11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hyperlink r:id="rId6" w:history="1">
        <w:r w:rsidRPr="00C76493">
          <w:rPr>
            <w:rStyle w:val="a5"/>
          </w:rPr>
          <w:t>https://us04web.zoom.us/j/2721684265?pwd=b3NOcGNyaE9tbldpa1dCaitjMzFoUT09</w:t>
        </w:r>
      </w:hyperlink>
    </w:p>
    <w:p w:rsidR="00725896" w:rsidRDefault="00725896" w:rsidP="00725896">
      <w:r>
        <w:t xml:space="preserve">[ 8 жовтня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8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624465613?pwd=TEs3SmxaMGNpV3h4ckZNY05HV2dEQT09</w:t>
      </w:r>
    </w:p>
    <w:p w:rsidR="00725896" w:rsidRDefault="00725896" w:rsidP="00725896">
      <w:r>
        <w:t xml:space="preserve">[ 8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5</w:t>
      </w:r>
      <w:r>
        <w:rPr>
          <w:rFonts w:ascii="Calibri" w:hAnsi="Calibri" w:cs="Calibri"/>
        </w:rPr>
        <w:t>урок</w:t>
      </w:r>
      <w:r>
        <w:t>-7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Розвиток</w:t>
      </w:r>
      <w:r>
        <w:t xml:space="preserve"> </w:t>
      </w:r>
      <w:r>
        <w:rPr>
          <w:rFonts w:ascii="Calibri" w:hAnsi="Calibri" w:cs="Calibri"/>
        </w:rPr>
        <w:t>мовлення</w:t>
      </w:r>
      <w:r>
        <w:t>.</w:t>
      </w:r>
      <w:r>
        <w:rPr>
          <w:rFonts w:ascii="Calibri" w:hAnsi="Calibri" w:cs="Calibri"/>
        </w:rPr>
        <w:t>Твір</w:t>
      </w:r>
      <w:r>
        <w:t>"</w:t>
      </w:r>
      <w:r>
        <w:rPr>
          <w:rFonts w:ascii="Calibri" w:hAnsi="Calibri" w:cs="Calibri"/>
        </w:rPr>
        <w:t>Моя</w:t>
      </w:r>
      <w:r>
        <w:t xml:space="preserve"> </w:t>
      </w:r>
      <w:r>
        <w:rPr>
          <w:rFonts w:ascii="Calibri" w:hAnsi="Calibri" w:cs="Calibri"/>
        </w:rPr>
        <w:t>улюблена</w:t>
      </w:r>
      <w:r>
        <w:t xml:space="preserve"> </w:t>
      </w:r>
      <w:r>
        <w:rPr>
          <w:rFonts w:ascii="Calibri" w:hAnsi="Calibri" w:cs="Calibri"/>
        </w:rPr>
        <w:t>бала</w:t>
      </w:r>
      <w:r>
        <w:t>да"</w:t>
      </w:r>
    </w:p>
    <w:p w:rsidR="00725896" w:rsidRDefault="00725896" w:rsidP="00725896">
      <w:r>
        <w:t xml:space="preserve">[ 8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2214240036?pwd=M2VqU2s0MDdJUFFGUHhEY3hCL3lNZz09</w:t>
      </w:r>
    </w:p>
    <w:p w:rsidR="00725896" w:rsidRDefault="00725896" w:rsidP="00725896">
      <w:r>
        <w:t xml:space="preserve">[ 8 жовтня 2021 р. 12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8 окт. 2021 01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068326969?pwd=QTB6NUphZjJPNnRvMlNBUDRPaXgxUT09</w:t>
      </w:r>
    </w:p>
    <w:p w:rsidR="00725896" w:rsidRDefault="00725896" w:rsidP="00725896"/>
    <w:p w:rsidR="00725896" w:rsidRDefault="00725896" w:rsidP="00725896">
      <w:r>
        <w:t>Идентификатор конференции: 780 6832 6969</w:t>
      </w:r>
    </w:p>
    <w:p w:rsidR="00725896" w:rsidRDefault="00725896" w:rsidP="00725896">
      <w:r>
        <w:t>Код доступа: i9Rtsd</w:t>
      </w:r>
    </w:p>
    <w:p w:rsidR="00725896" w:rsidRDefault="00725896" w:rsidP="00725896">
      <w:r>
        <w:t xml:space="preserve">[ 8 жовтня 2021 р. 12:41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6-Б Образотворче мистецтво</w:t>
      </w:r>
    </w:p>
    <w:p w:rsidR="00725896" w:rsidRDefault="00725896" w:rsidP="00725896">
      <w:r>
        <w:t>Time: Oct 8, 2021 12:45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lastRenderedPageBreak/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8 жовтня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426879514?pwd=WTBsakNRdTFUWmZPc0JSZU9ucnFCQT09</w:t>
      </w:r>
    </w:p>
    <w:p w:rsidR="00725896" w:rsidRDefault="00725896" w:rsidP="00725896">
      <w:r>
        <w:t xml:space="preserve">[ 8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</w:t>
      </w:r>
      <w:r>
        <w:t>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8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2.55</w:t>
      </w:r>
    </w:p>
    <w:p w:rsidR="00725896" w:rsidRDefault="00725896" w:rsidP="00725896">
      <w:r>
        <w:t xml:space="preserve">[ 8 жовтня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6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Розвиток</w:t>
      </w:r>
      <w:r>
        <w:t xml:space="preserve"> </w:t>
      </w:r>
      <w:r>
        <w:rPr>
          <w:rFonts w:ascii="Calibri" w:hAnsi="Calibri" w:cs="Calibri"/>
        </w:rPr>
        <w:t>мовлення</w:t>
      </w:r>
      <w:r>
        <w:t>.</w:t>
      </w:r>
      <w:r>
        <w:rPr>
          <w:rFonts w:ascii="Calibri" w:hAnsi="Calibri" w:cs="Calibri"/>
        </w:rPr>
        <w:t>Твір</w:t>
      </w:r>
      <w:r>
        <w:t>:</w:t>
      </w:r>
      <w:r>
        <w:rPr>
          <w:rFonts w:ascii="Calibri" w:hAnsi="Calibri" w:cs="Calibri"/>
        </w:rPr>
        <w:t>Моя</w:t>
      </w:r>
      <w:r>
        <w:t xml:space="preserve"> </w:t>
      </w:r>
      <w:r>
        <w:rPr>
          <w:rFonts w:ascii="Calibri" w:hAnsi="Calibri" w:cs="Calibri"/>
        </w:rPr>
        <w:t>улюблена</w:t>
      </w:r>
      <w:r>
        <w:t xml:space="preserve"> </w:t>
      </w:r>
      <w:r>
        <w:rPr>
          <w:rFonts w:ascii="Calibri" w:hAnsi="Calibri" w:cs="Calibri"/>
        </w:rPr>
        <w:t>балада</w:t>
      </w:r>
      <w:r>
        <w:t>.</w:t>
      </w:r>
    </w:p>
    <w:p w:rsidR="00725896" w:rsidRDefault="00725896" w:rsidP="00725896">
      <w:r>
        <w:t xml:space="preserve">[ 8 жовтня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797437252?pwd=MVFLTzJRUWVxb3ZNNyttTTg4dlYwUT09</w:t>
      </w:r>
    </w:p>
    <w:p w:rsidR="00725896" w:rsidRDefault="00725896" w:rsidP="00725896">
      <w:r>
        <w:t xml:space="preserve">[ 8 жовтня 2021 р. 12:5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831229565?pwd=WmRMTGcwblpvc3dMVStqSThUaEMwZz09</w:t>
      </w:r>
    </w:p>
    <w:p w:rsidR="00725896" w:rsidRDefault="00725896" w:rsidP="00725896">
      <w:r>
        <w:t xml:space="preserve">[ 8 жовтня 2021 р. 13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8-б</w:t>
      </w:r>
    </w:p>
    <w:p w:rsidR="00725896" w:rsidRDefault="00725896" w:rsidP="00725896">
      <w:r>
        <w:t>Время: 8 окт. 2021 01:00 PM Кие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6771335456?pwd=b1RPWGhiMDAzZk1QSWg3L3l3QnhwZz09</w:t>
      </w:r>
    </w:p>
    <w:p w:rsidR="00725896" w:rsidRDefault="00725896" w:rsidP="00725896"/>
    <w:p w:rsidR="00725896" w:rsidRDefault="00725896" w:rsidP="00725896">
      <w:r>
        <w:t>Идентификатор конференции: 767 7133 5456</w:t>
      </w:r>
    </w:p>
    <w:p w:rsidR="00725896" w:rsidRDefault="00725896" w:rsidP="00725896">
      <w:r>
        <w:t>Код доступа: P0g7bp</w:t>
      </w:r>
    </w:p>
    <w:p w:rsidR="00725896" w:rsidRDefault="00725896" w:rsidP="00725896">
      <w:r>
        <w:t xml:space="preserve">[ 8 жовтня 2021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ТЕСТ</w:t>
      </w:r>
      <w:r>
        <w:t>:https://www.classtime.com/code/959MDM</w:t>
      </w:r>
    </w:p>
    <w:p w:rsidR="00725896" w:rsidRDefault="00725896" w:rsidP="00725896">
      <w:r>
        <w:t xml:space="preserve">[ 8 жовтня 2021 р. 13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8, 2021 01:3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8 жовтня 2021 р. 13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4372910040?pwd=RzJRKzZpUmo5SHU1dUYvaGpoTGFEZz09</w:t>
      </w:r>
    </w:p>
    <w:p w:rsidR="00725896" w:rsidRDefault="00725896" w:rsidP="00725896">
      <w:r>
        <w:t xml:space="preserve">[ 8 жовтня 2021 р. 13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ТЕСТ</w:t>
      </w:r>
      <w:r>
        <w:t>:https://www.classtime.com/code/959MDM</w:t>
      </w:r>
    </w:p>
    <w:p w:rsidR="00725896" w:rsidRDefault="00725896" w:rsidP="00725896">
      <w:r>
        <w:t xml:space="preserve">[ 8 жовтня 2021 р. 13:3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7-А Образотворче</w:t>
      </w:r>
    </w:p>
    <w:p w:rsidR="00725896" w:rsidRDefault="00725896" w:rsidP="00725896">
      <w:r>
        <w:t>Time: Oct 8, 2021 01:45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8 жовтня 2021 р. 13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2857196386?pwd=d0J4cFI1Qlh1S3BZMmlQaTRuWVVZZz09</w:t>
      </w:r>
    </w:p>
    <w:p w:rsidR="00725896" w:rsidRDefault="00725896" w:rsidP="00725896">
      <w:r>
        <w:t xml:space="preserve">[ 8 жовтня 2021 р. 14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</w:t>
      </w:r>
      <w:r>
        <w:t>ференцию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lastRenderedPageBreak/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8 жовтня 2021 р. 15:0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Технології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725896" w:rsidRDefault="00725896" w:rsidP="00725896">
      <w:r>
        <w:t xml:space="preserve">[ 11 жовтня 2021 р. 7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‘яна</w:t>
      </w:r>
      <w:r>
        <w:t xml:space="preserve"> </w:t>
      </w:r>
      <w:r>
        <w:rPr>
          <w:rFonts w:ascii="Calibri" w:hAnsi="Calibri" w:cs="Calibri"/>
        </w:rPr>
        <w:t>Ярославівна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 xml:space="preserve">Topic: English 5-a </w:t>
      </w:r>
    </w:p>
    <w:p w:rsidR="00725896" w:rsidRDefault="00725896" w:rsidP="00725896">
      <w:r>
        <w:t>Time: Oct 11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7202144811?pwd=dy9XUUoybUUxeWFjRkNubys2UWd2QT09</w:t>
      </w:r>
    </w:p>
    <w:p w:rsidR="00725896" w:rsidRDefault="00725896" w:rsidP="00725896"/>
    <w:p w:rsidR="00725896" w:rsidRDefault="00725896" w:rsidP="00725896">
      <w:r>
        <w:t>Meeting ID: 872 0214 4811</w:t>
      </w:r>
    </w:p>
    <w:p w:rsidR="00725896" w:rsidRDefault="00725896" w:rsidP="00725896">
      <w:r>
        <w:t>Passcode: AT1DR4</w:t>
      </w:r>
    </w:p>
    <w:p w:rsidR="00725896" w:rsidRDefault="00725896" w:rsidP="00725896">
      <w:r>
        <w:t xml:space="preserve">[ 11 жовтня 2021 р. 7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https://naurok.com.ua/test/future-simple-1015193.html</w:t>
      </w:r>
    </w:p>
    <w:p w:rsidR="00725896" w:rsidRDefault="00725896" w:rsidP="00725896">
      <w:r>
        <w:t xml:space="preserve">[ 11 жовтня 2021 р. 7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ерший</w:t>
      </w:r>
      <w:r>
        <w:t>( онлайн) та другий( тест)  уроки у 5-А класі</w:t>
      </w:r>
    </w:p>
    <w:p w:rsidR="00725896" w:rsidRDefault="00725896" w:rsidP="00725896">
      <w:r>
        <w:t xml:space="preserve">[ 11 жовтня 2021 р. 7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1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7837211578?pwd=VnRZU2JhT0JUVk0ySkhSMWZqL2MzZz09</w:t>
      </w:r>
    </w:p>
    <w:p w:rsidR="00725896" w:rsidRDefault="00725896" w:rsidP="00725896"/>
    <w:p w:rsidR="00725896" w:rsidRDefault="00725896" w:rsidP="00725896">
      <w:r>
        <w:t>Идентификатор конференции: 778 3721 1578</w:t>
      </w:r>
    </w:p>
    <w:p w:rsidR="00725896" w:rsidRDefault="00725896" w:rsidP="00725896">
      <w:r>
        <w:t>Код доступа: YpuJ3U</w:t>
      </w:r>
    </w:p>
    <w:p w:rsidR="00725896" w:rsidRDefault="00725896" w:rsidP="00725896">
      <w:r>
        <w:t xml:space="preserve">[ 11 жовтня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1, 2021 08:00 AM Kiev</w:t>
      </w:r>
    </w:p>
    <w:p w:rsidR="00725896" w:rsidRDefault="00725896" w:rsidP="00725896"/>
    <w:p w:rsidR="00725896" w:rsidRDefault="00725896" w:rsidP="00725896">
      <w:r>
        <w:lastRenderedPageBreak/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1 жовтня 2021 р. 7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6 А, 1 урок, контрольна робота з української літератури</w:t>
      </w:r>
    </w:p>
    <w:p w:rsidR="00725896" w:rsidRDefault="00725896" w:rsidP="00725896">
      <w:r>
        <w:t xml:space="preserve">[ 11 жовтня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ysi-xqhr-iem</w:t>
      </w:r>
    </w:p>
    <w:p w:rsidR="00725896" w:rsidRDefault="00725896" w:rsidP="00725896">
      <w:r>
        <w:t xml:space="preserve">[ 11 жовтня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866939636?pwd=SUE3bkV4RXl1S0RVejlTWG1rbXdSUT09</w:t>
      </w:r>
    </w:p>
    <w:p w:rsidR="00725896" w:rsidRDefault="00725896" w:rsidP="00725896">
      <w:r>
        <w:t xml:space="preserve">[ 11 жовтня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 - 9</w:t>
      </w:r>
      <w:r>
        <w:rPr>
          <w:rFonts w:ascii="Calibri" w:hAnsi="Calibri" w:cs="Calibri"/>
        </w:rPr>
        <w:t>б</w:t>
      </w:r>
    </w:p>
    <w:p w:rsidR="00725896" w:rsidRDefault="00725896" w:rsidP="00725896">
      <w:r>
        <w:t>Код V9QE5g</w:t>
      </w:r>
    </w:p>
    <w:p w:rsidR="00725896" w:rsidRDefault="00725896" w:rsidP="00725896">
      <w:r>
        <w:t xml:space="preserve">[ 11 жовтня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1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ластайм</w:t>
      </w:r>
      <w:r>
        <w:t xml:space="preserve"> https://www.classtime.com/code/QRY9PP</w:t>
      </w:r>
    </w:p>
    <w:p w:rsidR="00725896" w:rsidRDefault="00725896" w:rsidP="00725896">
      <w:r>
        <w:t xml:space="preserve">[ 11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389283533?pwd=REpHLzNoeElPVmpreTViVVliK1g1UT09</w:t>
      </w:r>
    </w:p>
    <w:p w:rsidR="00725896" w:rsidRDefault="00725896" w:rsidP="00725896">
      <w:r>
        <w:lastRenderedPageBreak/>
        <w:t xml:space="preserve">[ 11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8354132233?pwd=VldHSmZHTkZOai9FV0pMT0RSMldmUT09</w:t>
      </w:r>
    </w:p>
    <w:p w:rsidR="00725896" w:rsidRDefault="00725896" w:rsidP="00725896"/>
    <w:p w:rsidR="00725896" w:rsidRDefault="00725896" w:rsidP="00725896">
      <w:r>
        <w:t>Идентификатор конференции: 883 5413 2233</w:t>
      </w:r>
    </w:p>
    <w:p w:rsidR="00725896" w:rsidRDefault="00725896" w:rsidP="00725896">
      <w:r>
        <w:t>Код доступа: X6CyXa</w:t>
      </w:r>
    </w:p>
    <w:p w:rsidR="00725896" w:rsidRDefault="00725896" w:rsidP="00725896">
      <w:r>
        <w:t xml:space="preserve">[ 11 жовтня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154170275?pwd=MGVwazRRYzQ3dFdoOFptU1hGVXRwZz09</w:t>
      </w:r>
    </w:p>
    <w:p w:rsidR="00725896" w:rsidRDefault="00725896" w:rsidP="00725896">
      <w:r>
        <w:t xml:space="preserve">[ 11 жовтня 2021 р. 7:58 ] </w:t>
      </w:r>
      <w:r>
        <w:rPr>
          <w:rFonts w:ascii="Tahoma" w:hAnsi="Tahoma" w:cs="Tahoma"/>
        </w:rPr>
        <w:t>⁨</w:t>
      </w:r>
      <w:r>
        <w:t>Олександра Іванівна Загарук</w:t>
      </w:r>
      <w:r>
        <w:rPr>
          <w:rFonts w:ascii="Tahoma" w:hAnsi="Tahoma" w:cs="Tahoma"/>
        </w:rPr>
        <w:t>⁩</w:t>
      </w:r>
      <w:r>
        <w:t>: https://us04web.zoom.us/j/71035132968?pwd=RkFqaWoyT3NwaWxtd1RaYUdabUlpUT09</w:t>
      </w:r>
    </w:p>
    <w:p w:rsidR="00725896" w:rsidRDefault="00725896" w:rsidP="00725896">
      <w:r>
        <w:t xml:space="preserve">[ 11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725896" w:rsidRDefault="00725896" w:rsidP="00725896">
      <w:r>
        <w:t xml:space="preserve">https://meet.google.com/kfa-dmpe-few </w:t>
      </w:r>
    </w:p>
    <w:p w:rsidR="00725896" w:rsidRDefault="00725896" w:rsidP="00725896">
      <w:r>
        <w:t xml:space="preserve"> </w:t>
      </w:r>
    </w:p>
    <w:p w:rsidR="00725896" w:rsidRDefault="00725896" w:rsidP="00725896">
      <w:r>
        <w:t>Або відкрийте Meet і введіть такий код: kfa-dmpe-few</w:t>
      </w:r>
    </w:p>
    <w:p w:rsidR="00725896" w:rsidRDefault="00725896" w:rsidP="00725896">
      <w:r>
        <w:t xml:space="preserve">[ 11 жовтня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301043457?pwd=QitjY3Z3QmlkdmZJUnBNWmEzdVFqZz09</w:t>
      </w:r>
    </w:p>
    <w:p w:rsidR="00725896" w:rsidRDefault="00725896" w:rsidP="00725896">
      <w:r>
        <w:t xml:space="preserve">[ 11 жовтня 2021 р. 8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222478168?pwd=Y0M0THhzM3VLZi8rWjh5eW9pTmVRQT09</w:t>
      </w:r>
    </w:p>
    <w:p w:rsidR="00725896" w:rsidRDefault="00725896" w:rsidP="00725896">
      <w:r>
        <w:t xml:space="preserve">[ 11 жовтня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429568424?pwd=S0ZNOHRuY1ZUWnhsbDJMUndGa2xwdz09</w:t>
      </w:r>
    </w:p>
    <w:p w:rsidR="00725896" w:rsidRDefault="00725896" w:rsidP="00725896">
      <w:r>
        <w:t xml:space="preserve">[ 11 жовтня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 - 6</w:t>
      </w:r>
      <w:r>
        <w:rPr>
          <w:rFonts w:ascii="Calibri" w:hAnsi="Calibri" w:cs="Calibri"/>
        </w:rPr>
        <w:t>б</w:t>
      </w:r>
    </w:p>
    <w:p w:rsidR="00725896" w:rsidRDefault="00725896" w:rsidP="00725896">
      <w:r>
        <w:t>Код xg9un0</w:t>
      </w:r>
    </w:p>
    <w:p w:rsidR="00725896" w:rsidRDefault="00725896" w:rsidP="00725896">
      <w:r>
        <w:t xml:space="preserve">[ 11 жовтня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‘яна</w:t>
      </w:r>
      <w:r>
        <w:t xml:space="preserve"> </w:t>
      </w:r>
      <w:r>
        <w:rPr>
          <w:rFonts w:ascii="Calibri" w:hAnsi="Calibri" w:cs="Calibri"/>
        </w:rPr>
        <w:t>Ярославівна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English 5-B</w:t>
      </w:r>
    </w:p>
    <w:p w:rsidR="00725896" w:rsidRDefault="00725896" w:rsidP="00725896">
      <w:r>
        <w:t>Time: Oct 11, 2021 09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1759228859?pwd=eGJsZSsvMjJTcHB5S3VPRDBCM3FYQT09</w:t>
      </w:r>
    </w:p>
    <w:p w:rsidR="00725896" w:rsidRDefault="00725896" w:rsidP="00725896"/>
    <w:p w:rsidR="00725896" w:rsidRDefault="00725896" w:rsidP="00725896">
      <w:r>
        <w:t>Meeting ID: 817 5922 8859</w:t>
      </w:r>
    </w:p>
    <w:p w:rsidR="00725896" w:rsidRDefault="00725896" w:rsidP="00725896">
      <w:r>
        <w:t>Passcode: sa26h6</w:t>
      </w:r>
    </w:p>
    <w:p w:rsidR="00725896" w:rsidRDefault="00725896" w:rsidP="00725896">
      <w:r>
        <w:t xml:space="preserve">[ 11 жовтня 2021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lastRenderedPageBreak/>
        <w:t>Topic: Ірина Мазур's Zoom Meeting</w:t>
      </w:r>
    </w:p>
    <w:p w:rsidR="00725896" w:rsidRDefault="00725896" w:rsidP="00725896">
      <w:r>
        <w:t>Time: Oct 11, 2021 09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1 жовтня 2021 р. 8:4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983420941?pwd=ZHJGWXY0MXo3elgzNXBjQ3lsemozZz09</w:t>
      </w:r>
    </w:p>
    <w:p w:rsidR="00725896" w:rsidRDefault="00725896" w:rsidP="00725896">
      <w:r>
        <w:t xml:space="preserve">[ 11 жовтня 2021 р. 8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35KQPM</w:t>
      </w:r>
    </w:p>
    <w:p w:rsidR="00725896" w:rsidRDefault="00725896" w:rsidP="00725896">
      <w:r>
        <w:t xml:space="preserve">[ 11 жовтня 2021 р. 8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7V4MEN</w:t>
      </w:r>
    </w:p>
    <w:p w:rsidR="00725896" w:rsidRDefault="00725896" w:rsidP="00725896">
      <w:r>
        <w:t xml:space="preserve">[ 11 жовтня 2021 р. 8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</w:t>
      </w:r>
      <w:r>
        <w:t>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9-</w:t>
      </w:r>
      <w:r>
        <w:rPr>
          <w:rFonts w:ascii="Calibri" w:hAnsi="Calibri" w:cs="Calibri"/>
        </w:rPr>
        <w:t>А</w:t>
      </w:r>
    </w:p>
    <w:p w:rsidR="00725896" w:rsidRDefault="00725896" w:rsidP="00725896">
      <w:r>
        <w:t xml:space="preserve">[ 11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8-Акл.Фізика.Розв'язування задач.</w:t>
      </w:r>
    </w:p>
    <w:p w:rsidR="00725896" w:rsidRDefault="00725896" w:rsidP="00725896">
      <w:r>
        <w:t>Время: 11 окт. 2021 09:00 AM Кие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3785274734?pwd=WTg0OW1pR1FGMDJHOUFIcXE1QVBEdz09</w:t>
      </w:r>
    </w:p>
    <w:p w:rsidR="00725896" w:rsidRDefault="00725896" w:rsidP="00725896"/>
    <w:p w:rsidR="00725896" w:rsidRDefault="00725896" w:rsidP="00725896">
      <w:r>
        <w:t>Идентификатор конференции: 737 8527 4734</w:t>
      </w:r>
    </w:p>
    <w:p w:rsidR="00725896" w:rsidRDefault="00725896" w:rsidP="00725896">
      <w:r>
        <w:t>Код доступа: NE4EHD</w:t>
      </w:r>
    </w:p>
    <w:p w:rsidR="00725896" w:rsidRDefault="00725896" w:rsidP="00725896">
      <w:r>
        <w:t xml:space="preserve">[ 11 жовтня 2021 р. 8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Абсолютна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відносна</w:t>
      </w:r>
      <w:r>
        <w:t xml:space="preserve"> </w:t>
      </w:r>
      <w:r>
        <w:rPr>
          <w:rFonts w:ascii="Calibri" w:hAnsi="Calibri" w:cs="Calibri"/>
        </w:rPr>
        <w:t>висота</w:t>
      </w:r>
      <w:r>
        <w:t xml:space="preserve">. </w:t>
      </w:r>
      <w:r>
        <w:rPr>
          <w:rFonts w:ascii="Calibri" w:hAnsi="Calibri" w:cs="Calibri"/>
        </w:rPr>
        <w:t>Позначення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плані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карті</w:t>
      </w:r>
      <w:r>
        <w:t xml:space="preserve">.  </w:t>
      </w:r>
      <w:r>
        <w:rPr>
          <w:rFonts w:ascii="Calibri" w:hAnsi="Calibri" w:cs="Calibri"/>
        </w:rPr>
        <w:t>Подкл</w:t>
      </w:r>
      <w:r>
        <w:t>ючиться к конференции Zoom</w:t>
      </w:r>
    </w:p>
    <w:p w:rsidR="00725896" w:rsidRDefault="00725896" w:rsidP="00725896">
      <w:r>
        <w:t>https://us04web.zoom.us/j/74291083918?pwd=am5Zbm1rMko3a3lWS3VNNDU3VlliUT09</w:t>
      </w:r>
    </w:p>
    <w:p w:rsidR="00725896" w:rsidRDefault="00725896" w:rsidP="00725896"/>
    <w:p w:rsidR="00725896" w:rsidRDefault="00725896" w:rsidP="00725896">
      <w:r>
        <w:t>Идентификатор конференции: 742 9108 3918</w:t>
      </w:r>
    </w:p>
    <w:p w:rsidR="00725896" w:rsidRDefault="00725896" w:rsidP="00725896">
      <w:r>
        <w:t>Код доступа: kgvu5Q</w:t>
      </w:r>
    </w:p>
    <w:p w:rsidR="00725896" w:rsidRDefault="00725896" w:rsidP="00725896">
      <w:r>
        <w:t xml:space="preserve">[ 11 жовтня 2021 р. 8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 Б кл, 2 урок, українська література</w:t>
      </w:r>
    </w:p>
    <w:p w:rsidR="00725896" w:rsidRDefault="00725896" w:rsidP="00725896">
      <w:r>
        <w:t xml:space="preserve">[ 11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324504433?pwd=NUsrQy9yUTBRZzRrR3dMTVlyL2ZnUT09</w:t>
      </w:r>
    </w:p>
    <w:p w:rsidR="00725896" w:rsidRDefault="00725896" w:rsidP="00725896">
      <w:r>
        <w:t xml:space="preserve">[ 11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2</w:t>
      </w:r>
      <w:r>
        <w:rPr>
          <w:rFonts w:ascii="Calibri" w:hAnsi="Calibri" w:cs="Calibri"/>
        </w:rPr>
        <w:t>урок</w:t>
      </w:r>
      <w:r>
        <w:t xml:space="preserve"> 11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Образ</w:t>
      </w:r>
      <w:r>
        <w:t xml:space="preserve"> </w:t>
      </w:r>
      <w:r>
        <w:rPr>
          <w:rFonts w:ascii="Calibri" w:hAnsi="Calibri" w:cs="Calibri"/>
        </w:rPr>
        <w:t>Грегора</w:t>
      </w:r>
      <w:r>
        <w:t xml:space="preserve"> </w:t>
      </w:r>
      <w:r>
        <w:rPr>
          <w:rFonts w:ascii="Calibri" w:hAnsi="Calibri" w:cs="Calibri"/>
        </w:rPr>
        <w:t>Замзи</w:t>
      </w:r>
      <w:r>
        <w:t>(</w:t>
      </w:r>
      <w:r>
        <w:rPr>
          <w:rFonts w:ascii="Calibri" w:hAnsi="Calibri" w:cs="Calibri"/>
        </w:rPr>
        <w:t>Ф</w:t>
      </w:r>
      <w:r>
        <w:t>.</w:t>
      </w:r>
      <w:r>
        <w:rPr>
          <w:rFonts w:ascii="Calibri" w:hAnsi="Calibri" w:cs="Calibri"/>
        </w:rPr>
        <w:t>Кафка</w:t>
      </w:r>
      <w:r>
        <w:t>"</w:t>
      </w:r>
      <w:r>
        <w:rPr>
          <w:rFonts w:ascii="Calibri" w:hAnsi="Calibri" w:cs="Calibri"/>
        </w:rPr>
        <w:t>Перевтілення</w:t>
      </w:r>
      <w:r>
        <w:t>")</w:t>
      </w:r>
    </w:p>
    <w:p w:rsidR="00725896" w:rsidRDefault="00725896" w:rsidP="00725896">
      <w:r>
        <w:t xml:space="preserve">[ 11 жовтня 2021 р. 9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1 окт. 2021 10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4967147046?pwd=L0dLMkgzZVRqSVNJOHpUN05sNEJmdz09</w:t>
      </w:r>
    </w:p>
    <w:p w:rsidR="00725896" w:rsidRDefault="00725896" w:rsidP="00725896"/>
    <w:p w:rsidR="00725896" w:rsidRDefault="00725896" w:rsidP="00725896">
      <w:r>
        <w:t>Идентификатор конференции: 749 6714 7046</w:t>
      </w:r>
    </w:p>
    <w:p w:rsidR="00725896" w:rsidRDefault="00725896" w:rsidP="00725896">
      <w:r>
        <w:t>Код доступа: EzuL6z</w:t>
      </w:r>
    </w:p>
    <w:p w:rsidR="00725896" w:rsidRDefault="00725896" w:rsidP="00725896">
      <w:r>
        <w:t xml:space="preserve">[ 11 жовтня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1, 2021 09:5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lastRenderedPageBreak/>
        <w:t xml:space="preserve">[ 11 жовтня 2021 р. 9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3214295686?pwd=WWMzd0QrNXVuZUFxaUNHc3pmeEVvUT09</w:t>
      </w:r>
    </w:p>
    <w:p w:rsidR="00725896" w:rsidRDefault="00725896" w:rsidP="00725896">
      <w:r>
        <w:t xml:space="preserve">[ 11 жовтня 2021 р. 9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879372321?pwd=OXc3ekRoTmhHampxQnZTdHEvRGQvdz09</w:t>
      </w:r>
    </w:p>
    <w:p w:rsidR="00725896" w:rsidRDefault="00725896" w:rsidP="00725896">
      <w:r>
        <w:t xml:space="preserve">[ 11 жовтня 2021 р. 9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9.50 </w:t>
      </w:r>
    </w:p>
    <w:p w:rsidR="00725896" w:rsidRDefault="00725896" w:rsidP="00725896">
      <w:r>
        <w:t>9А</w:t>
      </w:r>
    </w:p>
    <w:p w:rsidR="00725896" w:rsidRDefault="00725896" w:rsidP="00725896">
      <w:r>
        <w:t>Код f0C2nM</w:t>
      </w:r>
    </w:p>
    <w:p w:rsidR="00725896" w:rsidRDefault="00725896" w:rsidP="00725896">
      <w:r>
        <w:t xml:space="preserve">[ 11 жовтня 2021 р. 9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118855541?pwd=QTJjNCs4VURVRmgrTy80Z01RaEtJQT09</w:t>
      </w:r>
    </w:p>
    <w:p w:rsidR="00725896" w:rsidRDefault="00725896" w:rsidP="00725896">
      <w:r>
        <w:t xml:space="preserve">[ 11 жовтня 2021 р. 9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rgp-ofad-awq</w:t>
      </w:r>
    </w:p>
    <w:p w:rsidR="00725896" w:rsidRDefault="00725896" w:rsidP="00725896">
      <w:r>
        <w:t xml:space="preserve">[ 11 жовтня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3</w:t>
      </w:r>
      <w:r>
        <w:rPr>
          <w:rFonts w:ascii="Calibri" w:hAnsi="Calibri" w:cs="Calibri"/>
        </w:rPr>
        <w:t>урок</w:t>
      </w:r>
      <w:r>
        <w:t xml:space="preserve"> 10</w:t>
      </w:r>
      <w:r>
        <w:rPr>
          <w:rFonts w:ascii="Calibri" w:hAnsi="Calibri" w:cs="Calibri"/>
        </w:rPr>
        <w:t>клас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Гамлет</w:t>
      </w:r>
      <w:r>
        <w:t>-</w:t>
      </w:r>
      <w:r>
        <w:rPr>
          <w:rFonts w:ascii="Calibri" w:hAnsi="Calibri" w:cs="Calibri"/>
        </w:rPr>
        <w:t>вічний</w:t>
      </w:r>
      <w:r>
        <w:t xml:space="preserve"> </w:t>
      </w:r>
      <w:r>
        <w:rPr>
          <w:rFonts w:ascii="Calibri" w:hAnsi="Calibri" w:cs="Calibri"/>
        </w:rPr>
        <w:t>образ</w:t>
      </w:r>
      <w:r>
        <w:t xml:space="preserve"> </w:t>
      </w:r>
      <w:r>
        <w:rPr>
          <w:rFonts w:ascii="Calibri" w:hAnsi="Calibri" w:cs="Calibri"/>
        </w:rPr>
        <w:t>світової</w:t>
      </w:r>
      <w:r>
        <w:t xml:space="preserve"> </w:t>
      </w:r>
      <w:r>
        <w:rPr>
          <w:rFonts w:ascii="Calibri" w:hAnsi="Calibri" w:cs="Calibri"/>
        </w:rPr>
        <w:t>літератури</w:t>
      </w:r>
      <w:r>
        <w:t>(</w:t>
      </w:r>
      <w:r>
        <w:rPr>
          <w:rFonts w:ascii="Calibri" w:hAnsi="Calibri" w:cs="Calibri"/>
        </w:rPr>
        <w:t>В</w:t>
      </w:r>
      <w:r>
        <w:t>.</w:t>
      </w:r>
      <w:r>
        <w:rPr>
          <w:rFonts w:ascii="Calibri" w:hAnsi="Calibri" w:cs="Calibri"/>
        </w:rPr>
        <w:t>Шекспір</w:t>
      </w:r>
      <w:r>
        <w:t>"</w:t>
      </w:r>
      <w:r>
        <w:rPr>
          <w:rFonts w:ascii="Calibri" w:hAnsi="Calibri" w:cs="Calibri"/>
        </w:rPr>
        <w:t>Гамлет</w:t>
      </w:r>
      <w:r>
        <w:t>")</w:t>
      </w:r>
    </w:p>
    <w:p w:rsidR="00725896" w:rsidRDefault="00725896" w:rsidP="00725896">
      <w:r>
        <w:t xml:space="preserve">[ 11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9889850284?pwd=eXJ3em1nNHBtamJEVHZNZVlzNGh2UT09</w:t>
      </w:r>
    </w:p>
    <w:p w:rsidR="00725896" w:rsidRDefault="00725896" w:rsidP="00725896"/>
    <w:p w:rsidR="00725896" w:rsidRDefault="00725896" w:rsidP="00725896">
      <w:r>
        <w:t>Идентификатор конференции: 898 8985 0284</w:t>
      </w:r>
    </w:p>
    <w:p w:rsidR="00725896" w:rsidRDefault="00725896" w:rsidP="00725896">
      <w:r>
        <w:t>Код доступа: ANFki3</w:t>
      </w:r>
    </w:p>
    <w:p w:rsidR="00725896" w:rsidRDefault="00725896" w:rsidP="00725896">
      <w:r>
        <w:t xml:space="preserve">[ 11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5584052827?pwd=d1Z0VTFJMEZRZ1hMeXhwOE9NOTlOdz09</w:t>
      </w:r>
    </w:p>
    <w:p w:rsidR="00725896" w:rsidRDefault="00725896" w:rsidP="00725896"/>
    <w:p w:rsidR="00725896" w:rsidRDefault="00725896" w:rsidP="00725896">
      <w:r>
        <w:t>Идентификатор конференции: 755 8405 2827</w:t>
      </w:r>
    </w:p>
    <w:p w:rsidR="00725896" w:rsidRDefault="00725896" w:rsidP="00725896">
      <w:r>
        <w:t>Код доступа: eiJY5t</w:t>
      </w:r>
    </w:p>
    <w:p w:rsidR="00725896" w:rsidRDefault="00725896" w:rsidP="00725896">
      <w:r>
        <w:t xml:space="preserve">[ 11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6169748867?pwd=V2RYSHdxbnVzYmx4ZC8zU3pSc3NuQT09</w:t>
      </w:r>
    </w:p>
    <w:p w:rsidR="00725896" w:rsidRDefault="00725896" w:rsidP="00725896">
      <w:r>
        <w:t xml:space="preserve">[ 11 жовтня 2021 р. 9:5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980639681?pwd=VThkd0FkV2dvU2hwVE4wWGFZdzNzQT09</w:t>
      </w:r>
    </w:p>
    <w:p w:rsidR="00725896" w:rsidRDefault="00725896" w:rsidP="00725896">
      <w:r>
        <w:t xml:space="preserve">[ 11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673809960?pwd=L0tBU0prM0dnQnVEUkUwRDJIK1RYUT09</w:t>
      </w:r>
    </w:p>
    <w:p w:rsidR="00725896" w:rsidRDefault="00725896" w:rsidP="00725896">
      <w:r>
        <w:t xml:space="preserve">[ 11 жовтня 2021 р. 10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</w:t>
      </w:r>
      <w:r>
        <w:t>а Михайлівна Вербовська</w:t>
      </w:r>
      <w:r>
        <w:rPr>
          <w:rFonts w:ascii="Tahoma" w:hAnsi="Tahoma" w:cs="Tahoma"/>
        </w:rPr>
        <w:t>⁩</w:t>
      </w:r>
      <w:r>
        <w:t>: oksanaverbovska1985@gmail.com</w:t>
      </w:r>
    </w:p>
    <w:p w:rsidR="00725896" w:rsidRDefault="00725896" w:rsidP="00725896">
      <w:r>
        <w:t xml:space="preserve">[ 11 жовтня 2021 р. 10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Файлове</w:t>
      </w:r>
      <w:r>
        <w:t xml:space="preserve"> </w:t>
      </w:r>
      <w:r>
        <w:rPr>
          <w:rFonts w:ascii="Calibri" w:hAnsi="Calibri" w:cs="Calibri"/>
        </w:rPr>
        <w:t>повідомлення</w:t>
      </w:r>
    </w:p>
    <w:p w:rsidR="00725896" w:rsidRDefault="00725896" w:rsidP="00725896">
      <w:r>
        <w:t xml:space="preserve">[ 11 жовтня 2021 р. 10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</w:t>
      </w:r>
      <w:r>
        <w:t>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1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031642943?pwd=cDlBbGxWOU9Oc2lLUnZDaktGQVFIZz09</w:t>
      </w:r>
    </w:p>
    <w:p w:rsidR="00725896" w:rsidRDefault="00725896" w:rsidP="00725896"/>
    <w:p w:rsidR="00725896" w:rsidRDefault="00725896" w:rsidP="00725896">
      <w:r>
        <w:t>Идентификатор конференции: 780 3164 2943</w:t>
      </w:r>
    </w:p>
    <w:p w:rsidR="00725896" w:rsidRDefault="00725896" w:rsidP="00725896">
      <w:r>
        <w:t>Код доступа: 7x0fTd</w:t>
      </w:r>
    </w:p>
    <w:p w:rsidR="00725896" w:rsidRDefault="00725896" w:rsidP="00725896">
      <w:r>
        <w:t xml:space="preserve">[ 11 жовтня 2021 р. 10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4335558932?pwd=c1lYR1l5dHYxM1pLR1dHbSszT1dZUT09</w:t>
      </w:r>
    </w:p>
    <w:p w:rsidR="00725896" w:rsidRDefault="00725896" w:rsidP="00725896">
      <w:r>
        <w:t xml:space="preserve">[ 11 жовтня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мене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було</w:t>
      </w:r>
      <w:r>
        <w:t xml:space="preserve"> </w:t>
      </w:r>
      <w:r>
        <w:rPr>
          <w:rFonts w:ascii="Calibri" w:hAnsi="Calibri" w:cs="Calibri"/>
        </w:rPr>
        <w:t>інтернету</w:t>
      </w:r>
      <w:r>
        <w:t xml:space="preserve">, </w:t>
      </w:r>
      <w:r>
        <w:rPr>
          <w:rFonts w:ascii="Calibri" w:hAnsi="Calibri" w:cs="Calibri"/>
        </w:rPr>
        <w:t>тому</w:t>
      </w:r>
      <w:r>
        <w:t xml:space="preserve"> </w:t>
      </w:r>
      <w:r>
        <w:rPr>
          <w:rFonts w:ascii="Calibri" w:hAnsi="Calibri" w:cs="Calibri"/>
        </w:rPr>
        <w:t>працюю</w:t>
      </w:r>
      <w:r>
        <w:t xml:space="preserve"> </w:t>
      </w:r>
      <w:r>
        <w:rPr>
          <w:rFonts w:ascii="Calibri" w:hAnsi="Calibri" w:cs="Calibri"/>
        </w:rPr>
        <w:t>через</w:t>
      </w:r>
      <w:r>
        <w:t xml:space="preserve"> 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 xml:space="preserve">8Б. </w:t>
      </w:r>
    </w:p>
    <w:p w:rsidR="00725896" w:rsidRDefault="00725896" w:rsidP="00725896">
      <w:r>
        <w:t>Тема: Гомер та його значення в історії розвитку європейських літератур. Гуманістичний зміст "Іліади"</w:t>
      </w:r>
    </w:p>
    <w:p w:rsidR="00725896" w:rsidRDefault="00725896" w:rsidP="00725896">
      <w:r>
        <w:t xml:space="preserve">[ 11 жовтня 2021 р. 10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215498331?pwd=Tms3M0hucTFmMFdFczFRSWRQZWQxZz09</w:t>
      </w:r>
    </w:p>
    <w:p w:rsidR="00725896" w:rsidRDefault="00725896" w:rsidP="00725896">
      <w:r>
        <w:t xml:space="preserve">[ 11 жовтня 2021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1, 2021 10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1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uF0cJP</w:t>
      </w:r>
    </w:p>
    <w:p w:rsidR="00725896" w:rsidRDefault="00725896" w:rsidP="00725896">
      <w:r>
        <w:t xml:space="preserve">[ 11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0.45</w:t>
      </w:r>
    </w:p>
    <w:p w:rsidR="00725896" w:rsidRDefault="00725896" w:rsidP="00725896">
      <w:r>
        <w:t>6А</w:t>
      </w:r>
    </w:p>
    <w:p w:rsidR="00725896" w:rsidRDefault="00725896" w:rsidP="00725896">
      <w:r>
        <w:t xml:space="preserve">[ 11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hyperlink r:id="rId7" w:history="1">
        <w:r w:rsidRPr="00C76493">
          <w:rPr>
            <w:rStyle w:val="a5"/>
          </w:rPr>
          <w:t>https://us04web.zoom.us/j/77215498331?pwd=Tms3M0hucTFmMFdFczFRSWRQZWQxZz09</w:t>
        </w:r>
      </w:hyperlink>
    </w:p>
    <w:p w:rsidR="00725896" w:rsidRDefault="00725896" w:rsidP="00725896">
      <w:r>
        <w:t xml:space="preserve">[ 11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279639416?pwd=MWhqYUdPcFRYZis1Zk4zNm5pZmtkQT09</w:t>
      </w:r>
    </w:p>
    <w:p w:rsidR="00725896" w:rsidRDefault="00725896" w:rsidP="00725896">
      <w:r>
        <w:t xml:space="preserve">[ 11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</w:t>
      </w:r>
      <w:r>
        <w:t>лючиться к конференции Zoom</w:t>
      </w:r>
    </w:p>
    <w:p w:rsidR="00725896" w:rsidRDefault="00725896" w:rsidP="00725896">
      <w:r>
        <w:t>https://us02web.zoom.us/j/83658469697?pwd=N0VDMUxlNENNbm1QSEZ4N3ZRMGhCUT09</w:t>
      </w:r>
    </w:p>
    <w:p w:rsidR="00725896" w:rsidRDefault="00725896" w:rsidP="00725896"/>
    <w:p w:rsidR="00725896" w:rsidRDefault="00725896" w:rsidP="00725896">
      <w:r>
        <w:t>Идентификатор конференции: 836 5846 9697</w:t>
      </w:r>
    </w:p>
    <w:p w:rsidR="00725896" w:rsidRDefault="00725896" w:rsidP="00725896">
      <w:r>
        <w:t>Код доступа: MhEW9E</w:t>
      </w:r>
    </w:p>
    <w:p w:rsidR="00725896" w:rsidRDefault="00725896" w:rsidP="00725896">
      <w:r>
        <w:t xml:space="preserve">[ 11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</w:t>
      </w:r>
      <w:r>
        <w:t>ланированную конференцию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11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А,українська мова, контрольний переказ</w:t>
      </w:r>
    </w:p>
    <w:p w:rsidR="00725896" w:rsidRDefault="00725896" w:rsidP="00725896">
      <w:r>
        <w:t xml:space="preserve">[ 11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447214751?pwd=SWlka1JXdEpnZFppRzgvSkc3ZFBOZz09</w:t>
      </w:r>
    </w:p>
    <w:p w:rsidR="00725896" w:rsidRDefault="00725896" w:rsidP="00725896">
      <w:r>
        <w:t xml:space="preserve">[ 11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</w:t>
      </w:r>
      <w:r>
        <w:t>івна Головко</w:t>
      </w:r>
      <w:r>
        <w:rPr>
          <w:rFonts w:ascii="Tahoma" w:hAnsi="Tahoma" w:cs="Tahoma"/>
        </w:rPr>
        <w:t>⁩</w:t>
      </w:r>
      <w:r>
        <w:t>: https://us04web.zoom.us/j/75916181410?pwd=V2pka3pUNlcwRGVaNzRNQVM2L3ZVZz09</w:t>
      </w:r>
    </w:p>
    <w:p w:rsidR="00725896" w:rsidRDefault="00725896" w:rsidP="00725896">
      <w:r>
        <w:t xml:space="preserve">[ 11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725896" w:rsidRDefault="00725896" w:rsidP="00725896">
      <w:r>
        <w:t xml:space="preserve">https://meet.google.com/iyz-gsyz-upm </w:t>
      </w:r>
    </w:p>
    <w:p w:rsidR="00725896" w:rsidRDefault="00725896" w:rsidP="00725896">
      <w:r>
        <w:t xml:space="preserve"> </w:t>
      </w:r>
    </w:p>
    <w:p w:rsidR="00725896" w:rsidRDefault="00725896" w:rsidP="00725896">
      <w:r>
        <w:t>Або відкрийте Meet і введіть такий код: iyz-gsyz-upm</w:t>
      </w:r>
    </w:p>
    <w:p w:rsidR="00725896" w:rsidRDefault="00725896" w:rsidP="00725896">
      <w:r>
        <w:t xml:space="preserve">[ 11 жовтня 2021 р. 10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чні</w:t>
      </w:r>
      <w:r>
        <w:t xml:space="preserve"> 6 -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у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12.00 </w:t>
      </w:r>
      <w:r>
        <w:rPr>
          <w:rFonts w:ascii="Calibri" w:hAnsi="Calibri" w:cs="Calibri"/>
        </w:rPr>
        <w:t>йдуть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школи</w:t>
      </w:r>
      <w:r>
        <w:t xml:space="preserve">.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мен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них</w:t>
      </w:r>
      <w:r>
        <w:t xml:space="preserve"> 5-6</w:t>
      </w:r>
      <w:r>
        <w:rPr>
          <w:rFonts w:ascii="Calibri" w:hAnsi="Calibri" w:cs="Calibri"/>
        </w:rPr>
        <w:t>урок</w:t>
      </w:r>
      <w:r>
        <w:t xml:space="preserve">. </w:t>
      </w:r>
      <w:r>
        <w:rPr>
          <w:rFonts w:ascii="Calibri" w:hAnsi="Calibri" w:cs="Calibri"/>
        </w:rPr>
        <w:t>Проведу</w:t>
      </w:r>
      <w:r>
        <w:t xml:space="preserve"> 6 </w:t>
      </w:r>
      <w:r>
        <w:rPr>
          <w:rFonts w:ascii="Calibri" w:hAnsi="Calibri" w:cs="Calibri"/>
        </w:rPr>
        <w:t>урок</w:t>
      </w:r>
    </w:p>
    <w:p w:rsidR="00725896" w:rsidRDefault="00725896" w:rsidP="00725896">
      <w:r>
        <w:lastRenderedPageBreak/>
        <w:t xml:space="preserve">[ 11 жовтня 2021 р. 11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279639416?pwd=MWhqYUdPcFRYZis1Zk4zNm5pZmtkQT09</w:t>
      </w:r>
    </w:p>
    <w:p w:rsidR="00725896" w:rsidRDefault="00725896" w:rsidP="00725896">
      <w:r>
        <w:t xml:space="preserve">[ 11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5887446874?pwd=Z0JlaUdqallaUkR4cjA5NnYxZUtXZz09</w:t>
      </w:r>
    </w:p>
    <w:p w:rsidR="00725896" w:rsidRDefault="00725896" w:rsidP="00725896"/>
    <w:p w:rsidR="00725896" w:rsidRDefault="00725896" w:rsidP="00725896">
      <w:r>
        <w:t>Идентификатор конференции: 858 8744 6874</w:t>
      </w:r>
    </w:p>
    <w:p w:rsidR="00725896" w:rsidRDefault="00725896" w:rsidP="00725896">
      <w:r>
        <w:t>Код доступа: JLg44W</w:t>
      </w:r>
    </w:p>
    <w:p w:rsidR="00725896" w:rsidRDefault="00725896" w:rsidP="00725896">
      <w:r>
        <w:t xml:space="preserve">[ 11 жовтня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Технології</w:t>
      </w:r>
      <w:r>
        <w:t>, 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  <w:r>
        <w:t>.</w:t>
      </w:r>
    </w:p>
    <w:p w:rsidR="00725896" w:rsidRDefault="00725896" w:rsidP="00725896">
      <w:r>
        <w:t xml:space="preserve">[ 11 жовтня 2021 р. 13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, 11 </w:t>
      </w:r>
      <w:r>
        <w:rPr>
          <w:rFonts w:ascii="Calibri" w:hAnsi="Calibri" w:cs="Calibri"/>
        </w:rPr>
        <w:t>класи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Фізичне</w:t>
      </w:r>
      <w:r>
        <w:t xml:space="preserve"> </w:t>
      </w:r>
      <w:r>
        <w:rPr>
          <w:rFonts w:ascii="Calibri" w:hAnsi="Calibri" w:cs="Calibri"/>
        </w:rPr>
        <w:t>самовдосконалення</w:t>
      </w:r>
      <w:r>
        <w:t>.</w:t>
      </w:r>
    </w:p>
    <w:p w:rsidR="00725896" w:rsidRDefault="00725896" w:rsidP="00725896">
      <w:r>
        <w:t xml:space="preserve">[ 12 жовтня 2021 р. 7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>: Ірина Старко is inviting you to a scheduled Zoom meeting.</w:t>
      </w:r>
    </w:p>
    <w:p w:rsidR="00725896" w:rsidRDefault="00725896" w:rsidP="00725896"/>
    <w:p w:rsidR="00725896" w:rsidRDefault="00725896" w:rsidP="00725896">
      <w:r>
        <w:t>Topic: 11</w:t>
      </w:r>
    </w:p>
    <w:p w:rsidR="00725896" w:rsidRDefault="00725896" w:rsidP="00725896">
      <w:r>
        <w:t>Time: Oct 12, 2021 08:00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4990579467?pwd=czFRVzE1bG05V1U2Qlg4bk5JZWUxZz09</w:t>
      </w:r>
    </w:p>
    <w:p w:rsidR="00725896" w:rsidRDefault="00725896" w:rsidP="00725896"/>
    <w:p w:rsidR="00725896" w:rsidRDefault="00725896" w:rsidP="00725896">
      <w:r>
        <w:t>Meeting ID: 749 9057 9467</w:t>
      </w:r>
    </w:p>
    <w:p w:rsidR="00725896" w:rsidRDefault="00725896" w:rsidP="00725896">
      <w:r>
        <w:t>Passcode: 1FDZyz</w:t>
      </w:r>
    </w:p>
    <w:p w:rsidR="00725896" w:rsidRDefault="00725896" w:rsidP="00725896">
      <w:r>
        <w:t xml:space="preserve">[ 12 жовтня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2 окт. 2021 08:00 A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7335419755?pwd=Qkg2eXRoQks5WVNRekEyelU0ZG9RZz09</w:t>
      </w:r>
    </w:p>
    <w:p w:rsidR="00725896" w:rsidRDefault="00725896" w:rsidP="00725896"/>
    <w:p w:rsidR="00725896" w:rsidRDefault="00725896" w:rsidP="00725896">
      <w:r>
        <w:t>Идентификатор конференции: 873 3541 9755</w:t>
      </w:r>
    </w:p>
    <w:p w:rsidR="00725896" w:rsidRDefault="00725896" w:rsidP="00725896">
      <w:r>
        <w:t>Код доступа: 2fTS9K</w:t>
      </w:r>
    </w:p>
    <w:p w:rsidR="00725896" w:rsidRDefault="00725896" w:rsidP="00725896">
      <w:r>
        <w:t xml:space="preserve">[ 12 жовтня 2021 р. 7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lastRenderedPageBreak/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 Б клас</w:t>
      </w:r>
    </w:p>
    <w:p w:rsidR="00725896" w:rsidRDefault="00725896" w:rsidP="00725896">
      <w:r>
        <w:t xml:space="preserve">[ 12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85RV29</w:t>
      </w:r>
    </w:p>
    <w:p w:rsidR="00725896" w:rsidRDefault="00725896" w:rsidP="00725896">
      <w:r>
        <w:t xml:space="preserve">[ 12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7V4GPZ</w:t>
      </w:r>
    </w:p>
    <w:p w:rsidR="00725896" w:rsidRDefault="00725896" w:rsidP="00725896">
      <w:r>
        <w:t xml:space="preserve">[ 12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851191050?pwd=ekdvYlQxVnJ3YWhndDhXSnRGR3dOZz09</w:t>
      </w:r>
    </w:p>
    <w:p w:rsidR="00725896" w:rsidRDefault="00725896" w:rsidP="00725896">
      <w:r>
        <w:t xml:space="preserve">[ 12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136689213?pwd=TEtNU0hsaVJQNFBqZ2hld2hRZU8zZz09</w:t>
      </w:r>
    </w:p>
    <w:p w:rsidR="00725896" w:rsidRDefault="00725896" w:rsidP="00725896">
      <w:r>
        <w:t xml:space="preserve">[ 12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711157566?pwd=MlV1QWwreFZVTnNVVjI4ZDN6eGg4UT09</w:t>
      </w:r>
    </w:p>
    <w:p w:rsidR="00725896" w:rsidRDefault="00725896" w:rsidP="00725896">
      <w:r>
        <w:t xml:space="preserve">[ 12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в</w:t>
      </w:r>
      <w:r>
        <w:t>,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українськ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>.</w:t>
      </w:r>
    </w:p>
    <w:p w:rsidR="00725896" w:rsidRDefault="00725896" w:rsidP="00725896">
      <w:r>
        <w:t xml:space="preserve">[ 12 жовтня 2021 р. 8:1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4933774209?pwd=aHNQTnhmS0xJQnFBYkZkVnRqYTlLdz09 to join a Zoom meeting.</w:t>
      </w:r>
    </w:p>
    <w:p w:rsidR="00725896" w:rsidRDefault="00725896" w:rsidP="00725896">
      <w:r>
        <w:t xml:space="preserve">[ 12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219175006?pwd=YStXS3pXU1g1QmlQdTJNSzJlTzRSZz09</w:t>
      </w:r>
    </w:p>
    <w:p w:rsidR="00725896" w:rsidRDefault="00725896" w:rsidP="00725896">
      <w:r>
        <w:t xml:space="preserve">[ 12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725896" w:rsidRDefault="00725896" w:rsidP="00725896">
      <w:r>
        <w:t>8В</w:t>
      </w:r>
    </w:p>
    <w:p w:rsidR="00725896" w:rsidRDefault="00725896" w:rsidP="00725896">
      <w:r>
        <w:t>Код cF5h8e</w:t>
      </w:r>
    </w:p>
    <w:p w:rsidR="00725896" w:rsidRDefault="00725896" w:rsidP="00725896">
      <w:r>
        <w:t xml:space="preserve">[ 12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>: Вайбер.2 урок.9Бкл.Тема:Пафос твору"До радості"Ф.Шиллера.</w:t>
      </w:r>
    </w:p>
    <w:p w:rsidR="00725896" w:rsidRDefault="00725896" w:rsidP="00725896">
      <w:r>
        <w:t xml:space="preserve">[ 12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2 окт. 2021 08:55 A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7473712307?pwd=WjcrN3FtM1BaQ0VHejlBY3ZpZXhYdz09</w:t>
      </w:r>
    </w:p>
    <w:p w:rsidR="00725896" w:rsidRDefault="00725896" w:rsidP="00725896"/>
    <w:p w:rsidR="00725896" w:rsidRDefault="00725896" w:rsidP="00725896">
      <w:r>
        <w:t>Идентификатор конференции: 874 7371 2307</w:t>
      </w:r>
    </w:p>
    <w:p w:rsidR="00725896" w:rsidRDefault="00725896" w:rsidP="00725896">
      <w:r>
        <w:t>Код доступа: ScE5Q0</w:t>
      </w:r>
    </w:p>
    <w:p w:rsidR="00725896" w:rsidRDefault="00725896" w:rsidP="00725896">
      <w:r>
        <w:t xml:space="preserve">[ 12 жовтня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7A</w:t>
      </w:r>
    </w:p>
    <w:p w:rsidR="00725896" w:rsidRDefault="00725896" w:rsidP="00725896">
      <w:r>
        <w:t>Time: Oct 12, 2021 08:55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7703597784?pwd=WnNNdzVtblZyNGlNQ2tWdUFyVk0zZz09</w:t>
      </w:r>
    </w:p>
    <w:p w:rsidR="00725896" w:rsidRDefault="00725896" w:rsidP="00725896"/>
    <w:p w:rsidR="00725896" w:rsidRDefault="00725896" w:rsidP="00725896">
      <w:r>
        <w:t>Meeting ID: 777 0359 7784</w:t>
      </w:r>
    </w:p>
    <w:p w:rsidR="00725896" w:rsidRDefault="00725896" w:rsidP="00725896">
      <w:r>
        <w:t>Passcode: PYg2DA</w:t>
      </w:r>
    </w:p>
    <w:p w:rsidR="00725896" w:rsidRDefault="00725896" w:rsidP="00725896">
      <w:r>
        <w:t xml:space="preserve">[ 12 жовтня 2021 р. 8:5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862788865?pwd=TVJjYWNmekV2QldHMDJzUTJoT1J0UT09</w:t>
      </w:r>
    </w:p>
    <w:p w:rsidR="00725896" w:rsidRDefault="00725896" w:rsidP="00725896">
      <w:r>
        <w:t xml:space="preserve">[ 12 жовтня 2021 р. 8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091156740?pwd=SkRnTUVaTzcySEE1T0RCRk1yaFFkZz09</w:t>
      </w:r>
    </w:p>
    <w:p w:rsidR="00725896" w:rsidRDefault="00725896" w:rsidP="00725896">
      <w:r>
        <w:t xml:space="preserve">[ 12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6 кл</w:t>
      </w:r>
    </w:p>
    <w:p w:rsidR="00725896" w:rsidRDefault="00725896" w:rsidP="00725896">
      <w:r>
        <w:t xml:space="preserve">[ 12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474746586?pwd=TkxoUFRMVHE3SGo2a1RoNytTb2hVdz09</w:t>
      </w:r>
    </w:p>
    <w:p w:rsidR="00725896" w:rsidRDefault="00725896" w:rsidP="00725896">
      <w:r>
        <w:t xml:space="preserve">[ 12 жовтня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222465996?pwd=aHJVeG5IN2YrTi9jdllJQ1RZRC8yQT09</w:t>
      </w:r>
    </w:p>
    <w:p w:rsidR="00725896" w:rsidRDefault="00725896" w:rsidP="00725896">
      <w:r>
        <w:t xml:space="preserve">[ 12 жовтня 2021 р. 9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9cn8t</w:t>
      </w:r>
    </w:p>
    <w:p w:rsidR="00725896" w:rsidRDefault="00725896" w:rsidP="00725896">
      <w:r>
        <w:t>8А</w:t>
      </w:r>
    </w:p>
    <w:p w:rsidR="00725896" w:rsidRDefault="00725896" w:rsidP="00725896">
      <w:r>
        <w:lastRenderedPageBreak/>
        <w:t>9.50</w:t>
      </w:r>
    </w:p>
    <w:p w:rsidR="00725896" w:rsidRDefault="00725896" w:rsidP="00725896">
      <w:r>
        <w:t xml:space="preserve">[ 12 жовтня 2021 р. 9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306236596?pwd=OUJ3U0VxdG1ONS9xUTB4Q005STJpUT09</w:t>
      </w:r>
    </w:p>
    <w:p w:rsidR="00725896" w:rsidRDefault="00725896" w:rsidP="00725896">
      <w:r>
        <w:t xml:space="preserve">[ 12 жовтня 2021 р. 9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ий</w:t>
      </w:r>
      <w:r>
        <w:t xml:space="preserve"> </w:t>
      </w:r>
      <w:r>
        <w:rPr>
          <w:rFonts w:ascii="Calibri" w:hAnsi="Calibri" w:cs="Calibri"/>
        </w:rPr>
        <w:t>день</w:t>
      </w:r>
      <w:r>
        <w:t>.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нас</w:t>
      </w:r>
      <w:r>
        <w:t xml:space="preserve"> </w:t>
      </w:r>
      <w:r>
        <w:rPr>
          <w:rFonts w:ascii="Calibri" w:hAnsi="Calibri" w:cs="Calibri"/>
        </w:rPr>
        <w:t>перебої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інтернетом</w:t>
      </w:r>
      <w:r>
        <w:t>,</w:t>
      </w:r>
      <w:r>
        <w:rPr>
          <w:rFonts w:ascii="Calibri" w:hAnsi="Calibri" w:cs="Calibri"/>
        </w:rPr>
        <w:t>тому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8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10 </w:t>
      </w:r>
      <w:r>
        <w:rPr>
          <w:rFonts w:ascii="Calibri" w:hAnsi="Calibri" w:cs="Calibri"/>
        </w:rPr>
        <w:t>кл</w:t>
      </w:r>
      <w:r>
        <w:t>.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725896" w:rsidRDefault="00725896" w:rsidP="00725896">
      <w:r>
        <w:t xml:space="preserve">[ 12 жовтня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178689204?pwd=cVhRUkxFRUlWVWM0ZWpMdEpCZGVUdz09</w:t>
      </w:r>
    </w:p>
    <w:p w:rsidR="00725896" w:rsidRDefault="00725896" w:rsidP="00725896">
      <w:r>
        <w:t xml:space="preserve">[ 12 жовтня 2021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8 -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 xml:space="preserve">[ 12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072462776?pwd=V0JCSTNBekwwQTcxcDdMR1FSTmo5UT09</w:t>
      </w:r>
    </w:p>
    <w:p w:rsidR="00725896" w:rsidRDefault="00725896" w:rsidP="00725896">
      <w:r>
        <w:t xml:space="preserve">[ 1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</w:t>
      </w:r>
      <w:r>
        <w:t>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А</w:t>
      </w:r>
    </w:p>
    <w:p w:rsidR="00725896" w:rsidRDefault="00725896" w:rsidP="00725896">
      <w:r>
        <w:t xml:space="preserve">[ 1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QRY2M2</w:t>
      </w:r>
    </w:p>
    <w:p w:rsidR="00725896" w:rsidRDefault="00725896" w:rsidP="00725896">
      <w:r>
        <w:t xml:space="preserve">[ 1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QRY2M2</w:t>
      </w:r>
    </w:p>
    <w:p w:rsidR="00725896" w:rsidRDefault="00725896" w:rsidP="00725896">
      <w:r>
        <w:t xml:space="preserve">[ 12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</w:t>
      </w:r>
      <w:r>
        <w:t>рук</w:t>
      </w:r>
      <w:r>
        <w:rPr>
          <w:rFonts w:ascii="Tahoma" w:hAnsi="Tahoma" w:cs="Tahoma"/>
        </w:rPr>
        <w:t>⁩</w:t>
      </w:r>
      <w:r>
        <w:t>: https://us04web.zoom.us/j/79293405163?pwd=SHZNVm1mQ3NmTnkwZ1BOd3hmWVZyUT09</w:t>
      </w:r>
    </w:p>
    <w:p w:rsidR="00725896" w:rsidRDefault="00725896" w:rsidP="00725896">
      <w:r>
        <w:t xml:space="preserve">[ 12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575724836?pwd=UGk5MHRLbDl1WUhzeExPempCN0Erdz09</w:t>
      </w:r>
    </w:p>
    <w:p w:rsidR="00725896" w:rsidRDefault="00725896" w:rsidP="00725896">
      <w:r>
        <w:t xml:space="preserve">[ 12 жовтня 2021 р. 9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251088972?pwd=MStOMTJkNnNLMGRjWDBjei9UaVFWZz09</w:t>
      </w:r>
    </w:p>
    <w:p w:rsidR="00725896" w:rsidRDefault="00725896" w:rsidP="00725896">
      <w:r>
        <w:t xml:space="preserve">[ 12 жовтня 2021 р. 9:5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9953380837?pwd=Y0ZldmVEOE1CdWxGUnlhUG9EaS9ZQT09 to join a Zoom meeting.</w:t>
      </w:r>
    </w:p>
    <w:p w:rsidR="00725896" w:rsidRDefault="00725896" w:rsidP="00725896">
      <w:r>
        <w:t xml:space="preserve">[ 12 жовтня 2021 р. 10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</w:t>
      </w:r>
      <w:r>
        <w:t>нівна 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5484834674?pwd=cTMwd2t2UkxEeDFRakEzbjN2VEs2UT09</w:t>
      </w:r>
    </w:p>
    <w:p w:rsidR="00725896" w:rsidRDefault="00725896" w:rsidP="00725896"/>
    <w:p w:rsidR="00725896" w:rsidRDefault="00725896" w:rsidP="00725896">
      <w:r>
        <w:t>Идентификатор конференции: 754 8483 4674</w:t>
      </w:r>
    </w:p>
    <w:p w:rsidR="00725896" w:rsidRDefault="00725896" w:rsidP="00725896">
      <w:r>
        <w:t>Код доступа: m2FtcV</w:t>
      </w:r>
    </w:p>
    <w:p w:rsidR="00725896" w:rsidRDefault="00725896" w:rsidP="00725896">
      <w:r>
        <w:lastRenderedPageBreak/>
        <w:t xml:space="preserve">[ 12 жовтня 2021 р. 10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z780t6</w:t>
      </w:r>
    </w:p>
    <w:p w:rsidR="00725896" w:rsidRDefault="00725896" w:rsidP="00725896">
      <w:r>
        <w:t>10.45</w:t>
      </w:r>
    </w:p>
    <w:p w:rsidR="00725896" w:rsidRDefault="00725896" w:rsidP="00725896">
      <w:r>
        <w:t>8А</w:t>
      </w:r>
    </w:p>
    <w:p w:rsidR="00725896" w:rsidRDefault="00725896" w:rsidP="00725896">
      <w:r>
        <w:t xml:space="preserve">[ 12 жовтня 2021 р. 10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799082124?pwd=ejIraGo2cVBkeWxPNDdKaldSTWNpZz09</w:t>
      </w:r>
    </w:p>
    <w:p w:rsidR="00725896" w:rsidRDefault="00725896" w:rsidP="00725896">
      <w:r>
        <w:t xml:space="preserve">[ 12 жовтня 2021 р. 10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2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9317124467?pwd=MmRDUDJwREVaakRYS2N3Q05kSUh0Zz09</w:t>
      </w:r>
    </w:p>
    <w:p w:rsidR="00725896" w:rsidRDefault="00725896" w:rsidP="00725896"/>
    <w:p w:rsidR="00725896" w:rsidRDefault="00725896" w:rsidP="00725896">
      <w:r>
        <w:t>Идентификатор конференции: 793 1712 4467</w:t>
      </w:r>
    </w:p>
    <w:p w:rsidR="00725896" w:rsidRDefault="00725896" w:rsidP="00725896">
      <w:r>
        <w:t>Код доступа: 7uDxS3</w:t>
      </w:r>
    </w:p>
    <w:p w:rsidR="00725896" w:rsidRDefault="00725896" w:rsidP="00725896">
      <w:r>
        <w:t xml:space="preserve">[ 12 жовтня 2021 р. 10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7Б</w:t>
      </w:r>
    </w:p>
    <w:p w:rsidR="00725896" w:rsidRDefault="00725896" w:rsidP="00725896">
      <w:r>
        <w:t>Time: Oct 12, 2021 10:45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9422765243?pwd=cGI2NEVMSGlpOW04YzNoQXoxendoZz09</w:t>
      </w:r>
    </w:p>
    <w:p w:rsidR="00725896" w:rsidRDefault="00725896" w:rsidP="00725896"/>
    <w:p w:rsidR="00725896" w:rsidRDefault="00725896" w:rsidP="00725896">
      <w:r>
        <w:t>Meeting ID: 794 2276 5243</w:t>
      </w:r>
    </w:p>
    <w:p w:rsidR="00725896" w:rsidRDefault="00725896" w:rsidP="00725896">
      <w:r>
        <w:t>Passcode: 0Ke10Q</w:t>
      </w:r>
    </w:p>
    <w:p w:rsidR="00725896" w:rsidRDefault="00725896" w:rsidP="00725896">
      <w:r>
        <w:t xml:space="preserve">[ 12 жовтня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2 окт. 2021 10:45 AM Europe/Andorra</w:t>
      </w:r>
    </w:p>
    <w:p w:rsidR="00725896" w:rsidRDefault="00725896" w:rsidP="00725896"/>
    <w:p w:rsidR="00725896" w:rsidRDefault="00725896" w:rsidP="00725896">
      <w:r>
        <w:lastRenderedPageBreak/>
        <w:t>Подключиться к конференции Zoom</w:t>
      </w:r>
    </w:p>
    <w:p w:rsidR="00725896" w:rsidRDefault="00725896" w:rsidP="00725896">
      <w:r>
        <w:t>https://us05web.zoom.us/j/85338876619?pwd=S3pMUHFJVDJBVnAzT3NIQ3VhaFgvZz09</w:t>
      </w:r>
    </w:p>
    <w:p w:rsidR="00725896" w:rsidRDefault="00725896" w:rsidP="00725896"/>
    <w:p w:rsidR="00725896" w:rsidRDefault="00725896" w:rsidP="00725896">
      <w:r>
        <w:t>Идентификатор конференции: 853 3887 6619</w:t>
      </w:r>
    </w:p>
    <w:p w:rsidR="00725896" w:rsidRDefault="00725896" w:rsidP="00725896">
      <w:r>
        <w:t>Код доступа: BJnn59</w:t>
      </w:r>
    </w:p>
    <w:p w:rsidR="00725896" w:rsidRDefault="00725896" w:rsidP="00725896">
      <w:r>
        <w:t xml:space="preserve">[ 12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</w:t>
      </w:r>
      <w:r>
        <w:t>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2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826818081?pwd=N0cxVHJ5Q0tKZloyVlBEdnpBQlIyUT09</w:t>
      </w:r>
    </w:p>
    <w:p w:rsidR="00725896" w:rsidRDefault="00725896" w:rsidP="00725896">
      <w:r>
        <w:t xml:space="preserve">[ 12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>9а</w:t>
      </w:r>
    </w:p>
    <w:p w:rsidR="00725896" w:rsidRDefault="00725896" w:rsidP="00725896">
      <w:r>
        <w:t xml:space="preserve">[ 12 жовтня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5191532127?pwd=WlVFb3J0am1rQ0tBbUd5UXpZdis2UT09</w:t>
      </w:r>
    </w:p>
    <w:p w:rsidR="00725896" w:rsidRDefault="00725896" w:rsidP="00725896">
      <w:r>
        <w:t xml:space="preserve">[ 12 жовтня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097566041?pwd=M3VnTEx4eUNlVk82KzFZVmhETGZEQT09</w:t>
      </w:r>
    </w:p>
    <w:p w:rsidR="00725896" w:rsidRDefault="00725896" w:rsidP="00725896">
      <w:r>
        <w:t xml:space="preserve">[ 12 жовтня 2021 р. 10:4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405396341?pwd=UEtueGdyeGhSdlhHY0pLRmpCcVJXQT09</w:t>
      </w:r>
    </w:p>
    <w:p w:rsidR="00725896" w:rsidRDefault="00725896" w:rsidP="00725896">
      <w:r>
        <w:lastRenderedPageBreak/>
        <w:t xml:space="preserve">[ 12 жовтня 2021 р. 11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2 окт. 2021 12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4542315293?pwd=Z1JiSk9nc3FFUEpiamdQd2lWbkZMUT09</w:t>
      </w:r>
    </w:p>
    <w:p w:rsidR="00725896" w:rsidRDefault="00725896" w:rsidP="00725896"/>
    <w:p w:rsidR="00725896" w:rsidRDefault="00725896" w:rsidP="00725896">
      <w:r>
        <w:t>Идентификатор конференции: 745 4231 5293</w:t>
      </w:r>
    </w:p>
    <w:p w:rsidR="00725896" w:rsidRDefault="00725896" w:rsidP="00725896">
      <w:r>
        <w:t>Код доступа: 2Tt6zF</w:t>
      </w:r>
    </w:p>
    <w:p w:rsidR="00725896" w:rsidRDefault="00725896" w:rsidP="00725896">
      <w:r>
        <w:t xml:space="preserve">[ 12 жовтня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5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Просвітництво</w:t>
      </w:r>
      <w:r>
        <w:t>"</w:t>
      </w:r>
    </w:p>
    <w:p w:rsidR="00725896" w:rsidRDefault="00725896" w:rsidP="00725896">
      <w:r>
        <w:t xml:space="preserve">[ 12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1848521664?pwd=bGdpRlg5aXljYSsybXRhaDBHUkl2Zz09</w:t>
      </w:r>
    </w:p>
    <w:p w:rsidR="00725896" w:rsidRDefault="00725896" w:rsidP="00725896"/>
    <w:p w:rsidR="00725896" w:rsidRDefault="00725896" w:rsidP="00725896">
      <w:r>
        <w:t>Идентификатор конференции: 718 4852 1664</w:t>
      </w:r>
    </w:p>
    <w:p w:rsidR="00725896" w:rsidRDefault="00725896" w:rsidP="00725896">
      <w:r>
        <w:t>Код доступа: kD35zM</w:t>
      </w:r>
    </w:p>
    <w:p w:rsidR="00725896" w:rsidRDefault="00725896" w:rsidP="00725896">
      <w:r>
        <w:t xml:space="preserve">[ 12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2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445128825?pwd=eXhRaTQzazltNGRtbmxIRkNoRE9DZz09</w:t>
      </w:r>
    </w:p>
    <w:p w:rsidR="00725896" w:rsidRDefault="00725896" w:rsidP="00725896">
      <w:r>
        <w:t xml:space="preserve">[ 12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614812455?pwd=SSszVDExVDFKZU41WDM0UGkzVmhJdz09</w:t>
      </w:r>
    </w:p>
    <w:p w:rsidR="00725896" w:rsidRDefault="00725896" w:rsidP="00725896">
      <w:r>
        <w:t xml:space="preserve">[ 12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188801085?pwd=RDdDSWwrTFFQdmZGYXJRMFN4Q0F3dz09</w:t>
      </w:r>
    </w:p>
    <w:p w:rsidR="00725896" w:rsidRDefault="00725896" w:rsidP="00725896">
      <w:r>
        <w:lastRenderedPageBreak/>
        <w:t xml:space="preserve">[ 12 жовтня 2021 р. 11:5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1313896164?pwd=RzgzT001WFMvZmg5L1htdUV6aWpLUT09 to join a Zoom meeting.</w:t>
      </w:r>
    </w:p>
    <w:p w:rsidR="00725896" w:rsidRDefault="00725896" w:rsidP="00725896">
      <w:r>
        <w:t xml:space="preserve">[ 12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</w:t>
      </w:r>
      <w:r>
        <w:t>ванную конференцию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>6б</w:t>
      </w:r>
    </w:p>
    <w:p w:rsidR="00725896" w:rsidRDefault="00725896" w:rsidP="00725896">
      <w:r>
        <w:t xml:space="preserve">[ 12 жовтня 2021 р. 12:0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540187129?pwd=MnMwanNJM0NvR3lVeW05ckh0dGQyQT09</w:t>
      </w:r>
    </w:p>
    <w:p w:rsidR="00725896" w:rsidRDefault="00725896" w:rsidP="00725896">
      <w:r>
        <w:t xml:space="preserve">[ 12 жовтня 2021 р. 12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nqr-spmf-sfh</w:t>
      </w:r>
    </w:p>
    <w:p w:rsidR="00725896" w:rsidRDefault="00725896" w:rsidP="00725896">
      <w:r>
        <w:t xml:space="preserve">[ 12 жовтня 2021 р. 12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2 окт. 2021 02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6053747271?pwd=bFpsN1pkSWZYdTJxRFFOREtKcmJXdz09</w:t>
      </w:r>
    </w:p>
    <w:p w:rsidR="00725896" w:rsidRDefault="00725896" w:rsidP="00725896"/>
    <w:p w:rsidR="00725896" w:rsidRDefault="00725896" w:rsidP="00725896">
      <w:r>
        <w:t>Идентификатор конференции: 760 5374 7271</w:t>
      </w:r>
    </w:p>
    <w:p w:rsidR="00725896" w:rsidRDefault="00725896" w:rsidP="00725896">
      <w:r>
        <w:t>Код доступа: Js24UR</w:t>
      </w:r>
    </w:p>
    <w:p w:rsidR="00725896" w:rsidRDefault="00725896" w:rsidP="00725896">
      <w:r>
        <w:t xml:space="preserve">[ 12 жовтня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6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Чарівний</w:t>
      </w:r>
      <w:r>
        <w:t xml:space="preserve"> </w:t>
      </w:r>
      <w:r>
        <w:rPr>
          <w:rFonts w:ascii="Calibri" w:hAnsi="Calibri" w:cs="Calibri"/>
        </w:rPr>
        <w:t>світ</w:t>
      </w:r>
      <w:r>
        <w:t xml:space="preserve"> </w:t>
      </w:r>
      <w:r>
        <w:rPr>
          <w:rFonts w:ascii="Calibri" w:hAnsi="Calibri" w:cs="Calibri"/>
        </w:rPr>
        <w:t>арабської</w:t>
      </w:r>
      <w:r>
        <w:t xml:space="preserve"> </w:t>
      </w:r>
      <w:r>
        <w:rPr>
          <w:rFonts w:ascii="Calibri" w:hAnsi="Calibri" w:cs="Calibri"/>
        </w:rPr>
        <w:t>народної</w:t>
      </w:r>
      <w:r>
        <w:t xml:space="preserve"> </w:t>
      </w:r>
      <w:r>
        <w:rPr>
          <w:rFonts w:ascii="Calibri" w:hAnsi="Calibri" w:cs="Calibri"/>
        </w:rPr>
        <w:t>казки</w:t>
      </w:r>
      <w:r>
        <w:t>("</w:t>
      </w:r>
      <w:r>
        <w:rPr>
          <w:rFonts w:ascii="Calibri" w:hAnsi="Calibri" w:cs="Calibri"/>
        </w:rPr>
        <w:t>Синдбад</w:t>
      </w:r>
      <w:r>
        <w:t>-</w:t>
      </w:r>
      <w:r>
        <w:rPr>
          <w:rFonts w:ascii="Calibri" w:hAnsi="Calibri" w:cs="Calibri"/>
        </w:rPr>
        <w:t>мореплавець</w:t>
      </w:r>
      <w:r>
        <w:t>").</w:t>
      </w:r>
    </w:p>
    <w:p w:rsidR="00725896" w:rsidRDefault="00725896" w:rsidP="00725896">
      <w:r>
        <w:t xml:space="preserve">[ 12 жовтня 2021 р. 12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2 окт. 2021 12:55 P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1385652489?pwd=dnIvcFhKdmpLeStheWJEMm8rZ3ArZz09</w:t>
      </w:r>
    </w:p>
    <w:p w:rsidR="00725896" w:rsidRDefault="00725896" w:rsidP="00725896"/>
    <w:p w:rsidR="00725896" w:rsidRDefault="00725896" w:rsidP="00725896">
      <w:r>
        <w:t>Идентификатор конференции: 813 8565 2489</w:t>
      </w:r>
    </w:p>
    <w:p w:rsidR="00725896" w:rsidRDefault="00725896" w:rsidP="00725896">
      <w:r>
        <w:t>Код доступа: 60XQP5</w:t>
      </w:r>
    </w:p>
    <w:p w:rsidR="00725896" w:rsidRDefault="00725896" w:rsidP="00725896">
      <w:r>
        <w:t xml:space="preserve">[ 12 жовтня 2021 р. 12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8-</w:t>
      </w:r>
      <w:r>
        <w:rPr>
          <w:rFonts w:ascii="Calibri" w:hAnsi="Calibri" w:cs="Calibri"/>
        </w:rPr>
        <w:t>В</w:t>
      </w:r>
      <w:r>
        <w:t xml:space="preserve">  https://www.classtime.com/code/K2E4ZZ</w:t>
      </w:r>
    </w:p>
    <w:p w:rsidR="00725896" w:rsidRDefault="00725896" w:rsidP="00725896">
      <w:r>
        <w:t xml:space="preserve">[ 12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Бронецька</w:t>
      </w:r>
      <w:r>
        <w:rPr>
          <w:rFonts w:ascii="Tahoma" w:hAnsi="Tahoma" w:cs="Tahoma"/>
        </w:rPr>
        <w:t>⁩</w:t>
      </w:r>
      <w:r>
        <w:t>: https://us05web.zoom.us/j/87425669595?pwd=bTJUWjl1cjVQT1hWaVBrVW84b0dEUT09</w:t>
      </w:r>
    </w:p>
    <w:p w:rsidR="00725896" w:rsidRDefault="00725896" w:rsidP="00725896">
      <w:r>
        <w:t xml:space="preserve">[ 12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2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8" w:history="1">
        <w:r w:rsidRPr="00C76493">
          <w:rPr>
            <w:rStyle w:val="a5"/>
          </w:rPr>
          <w:t>https://us04web.zoom.us/j/77939629102?pwd=cWFicitCbXAybXVmdFl2V1RzSHNzQT09</w:t>
        </w:r>
      </w:hyperlink>
    </w:p>
    <w:p w:rsidR="00725896" w:rsidRDefault="00725896" w:rsidP="00725896">
      <w:r>
        <w:t xml:space="preserve">[ 12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>6а</w:t>
      </w:r>
    </w:p>
    <w:p w:rsidR="00725896" w:rsidRDefault="00725896" w:rsidP="00725896">
      <w:r>
        <w:t xml:space="preserve">[ 12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9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</w:t>
      </w:r>
      <w:r>
        <w:rPr>
          <w:rFonts w:ascii="Calibri" w:hAnsi="Calibri" w:cs="Calibri"/>
        </w:rPr>
        <w:t>Сфери</w:t>
      </w:r>
      <w:r>
        <w:t xml:space="preserve"> </w:t>
      </w:r>
      <w:r>
        <w:rPr>
          <w:rFonts w:ascii="Calibri" w:hAnsi="Calibri" w:cs="Calibri"/>
        </w:rPr>
        <w:t>застосування</w:t>
      </w:r>
      <w:r>
        <w:t xml:space="preserve">  </w:t>
      </w:r>
      <w:r>
        <w:rPr>
          <w:rFonts w:ascii="Calibri" w:hAnsi="Calibri" w:cs="Calibri"/>
        </w:rPr>
        <w:t>електрофікованих</w:t>
      </w:r>
      <w:r>
        <w:t xml:space="preserve"> </w:t>
      </w:r>
      <w:r>
        <w:rPr>
          <w:rFonts w:ascii="Calibri" w:hAnsi="Calibri" w:cs="Calibri"/>
        </w:rPr>
        <w:t>знаря</w:t>
      </w:r>
      <w:r>
        <w:t>дь праці",завдання у групі</w:t>
      </w:r>
    </w:p>
    <w:p w:rsidR="00725896" w:rsidRDefault="00725896" w:rsidP="00725896">
      <w:r>
        <w:lastRenderedPageBreak/>
        <w:t xml:space="preserve">[ 12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805641897?pwd=cTVEQzJsU2p0Rzl2VWd1NU1ZUnVGQT09</w:t>
      </w:r>
    </w:p>
    <w:p w:rsidR="00725896" w:rsidRDefault="00725896" w:rsidP="00725896">
      <w:r>
        <w:t xml:space="preserve">[ 12 жовтня 2021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204862769?pwd=cUhITUxRaTZxbkNLaVNieXg5bGNFdz09</w:t>
      </w:r>
    </w:p>
    <w:p w:rsidR="00725896" w:rsidRDefault="00725896" w:rsidP="00725896">
      <w:r>
        <w:t xml:space="preserve">[ 12 жовтня 2021 р. 13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2 жовтня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хист України.</w:t>
      </w:r>
    </w:p>
    <w:p w:rsidR="00725896" w:rsidRDefault="00725896" w:rsidP="00725896">
      <w:r>
        <w:t>Время: 12 окт. 2021 01:50 P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7163381510?pwd=YUpxa1RxanlTSC9iU3hLUmZtajRCUT09</w:t>
      </w:r>
    </w:p>
    <w:p w:rsidR="00725896" w:rsidRDefault="00725896" w:rsidP="00725896"/>
    <w:p w:rsidR="00725896" w:rsidRDefault="00725896" w:rsidP="00725896">
      <w:r>
        <w:t>Идентификатор конференции: 871 6338 1510</w:t>
      </w:r>
    </w:p>
    <w:p w:rsidR="00725896" w:rsidRDefault="00725896" w:rsidP="00725896">
      <w:r>
        <w:t>Код доступа: XJT8R2</w:t>
      </w:r>
    </w:p>
    <w:p w:rsidR="00725896" w:rsidRDefault="00725896" w:rsidP="00725896">
      <w:r>
        <w:t xml:space="preserve">[ 12 жовтня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-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10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"</w:t>
      </w:r>
      <w:r>
        <w:rPr>
          <w:rFonts w:ascii="Calibri" w:hAnsi="Calibri" w:cs="Calibri"/>
        </w:rPr>
        <w:t>Основні</w:t>
      </w:r>
      <w:r>
        <w:t xml:space="preserve"> </w:t>
      </w:r>
      <w:r>
        <w:rPr>
          <w:rFonts w:ascii="Calibri" w:hAnsi="Calibri" w:cs="Calibri"/>
        </w:rPr>
        <w:t>правила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порядок проведення реанімаційних дій". Завдання : опрацювавши параграф 4, скласти алгоритм дій при реанімації</w:t>
      </w:r>
    </w:p>
    <w:p w:rsidR="00725896" w:rsidRDefault="00725896" w:rsidP="00725896">
      <w:r>
        <w:t xml:space="preserve">[ 12 жовтня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lastRenderedPageBreak/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2 жовтня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</w:t>
      </w:r>
      <w:r>
        <w:t>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>9б</w:t>
      </w:r>
    </w:p>
    <w:p w:rsidR="00725896" w:rsidRDefault="00725896" w:rsidP="00725896">
      <w:r>
        <w:t xml:space="preserve">[ 12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425669595?pwd=bTJUWjl1cjVQT1hWaVBrVW84b0dEUT09</w:t>
      </w:r>
    </w:p>
    <w:p w:rsidR="00725896" w:rsidRDefault="00725896" w:rsidP="00725896">
      <w:r>
        <w:t xml:space="preserve">[ 12 жовтня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3038686324?pwd=TGZVSTVtR1JqdzBtVG12Q0RQVVJQdz09</w:t>
      </w:r>
    </w:p>
    <w:p w:rsidR="00725896" w:rsidRDefault="00725896" w:rsidP="00725896">
      <w:r>
        <w:t xml:space="preserve">[ 12 жовтня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818573620?pwd=MktZbERWaGpYZ283VXZDNkhpZ3Z1UT09</w:t>
      </w:r>
    </w:p>
    <w:p w:rsidR="00725896" w:rsidRDefault="00725896" w:rsidP="00725896">
      <w:r>
        <w:t xml:space="preserve">[ 12 жовтня 2021 р. 14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7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Відважний</w:t>
      </w:r>
      <w:r>
        <w:t xml:space="preserve"> </w:t>
      </w:r>
      <w:r>
        <w:rPr>
          <w:rFonts w:ascii="Calibri" w:hAnsi="Calibri" w:cs="Calibri"/>
        </w:rPr>
        <w:t>підкорювач</w:t>
      </w:r>
      <w:r>
        <w:t xml:space="preserve"> </w:t>
      </w:r>
      <w:r>
        <w:rPr>
          <w:rFonts w:ascii="Calibri" w:hAnsi="Calibri" w:cs="Calibri"/>
        </w:rPr>
        <w:t>м</w:t>
      </w:r>
      <w:r>
        <w:t>орів(Образ Синдбада-мореплавця)</w:t>
      </w:r>
    </w:p>
    <w:p w:rsidR="00725896" w:rsidRDefault="00725896" w:rsidP="00725896">
      <w:r>
        <w:t xml:space="preserve">[ 12 жовтня 2021 р. 14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2 жовтня 2021 р. 14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і</w:t>
      </w:r>
      <w:r>
        <w:t>, 8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 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3 жовтня 2021 р. 7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725896" w:rsidRDefault="00725896" w:rsidP="00725896"/>
    <w:p w:rsidR="00725896" w:rsidRDefault="00725896" w:rsidP="00725896">
      <w:r>
        <w:lastRenderedPageBreak/>
        <w:t>Topic: English 5-B</w:t>
      </w:r>
    </w:p>
    <w:p w:rsidR="00725896" w:rsidRDefault="00725896" w:rsidP="00725896">
      <w:r>
        <w:t>Time: Oct 13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6212083479?pwd=OHNUNHJQcnd3UkZsdHg1K0tXcmxVdz09</w:t>
      </w:r>
    </w:p>
    <w:p w:rsidR="00725896" w:rsidRDefault="00725896" w:rsidP="00725896"/>
    <w:p w:rsidR="00725896" w:rsidRDefault="00725896" w:rsidP="00725896">
      <w:r>
        <w:t>Meeting ID: 862 1208 3479</w:t>
      </w:r>
    </w:p>
    <w:p w:rsidR="00725896" w:rsidRDefault="00725896" w:rsidP="00725896">
      <w:r>
        <w:t>Passcode: fA0q3e</w:t>
      </w:r>
    </w:p>
    <w:p w:rsidR="00725896" w:rsidRDefault="00725896" w:rsidP="00725896">
      <w:r>
        <w:t xml:space="preserve">[ 13 жовтня 2021 р. 7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3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1834867379?pwd=b3NsSGMvZHV1MnZFTm1lOGZzQ1dQQT09</w:t>
      </w:r>
    </w:p>
    <w:p w:rsidR="00725896" w:rsidRDefault="00725896" w:rsidP="00725896"/>
    <w:p w:rsidR="00725896" w:rsidRDefault="00725896" w:rsidP="00725896">
      <w:r>
        <w:t>Идентификатор конференции: 718 3486 7379</w:t>
      </w:r>
    </w:p>
    <w:p w:rsidR="00725896" w:rsidRDefault="00725896" w:rsidP="00725896">
      <w:r>
        <w:t>Код доступа: puGwJ3</w:t>
      </w:r>
    </w:p>
    <w:p w:rsidR="00725896" w:rsidRDefault="00725896" w:rsidP="00725896">
      <w:r>
        <w:t xml:space="preserve">[ 13 жовтня 2021 р. 7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715530825?pwd=TUF6RDF1VlJRKzJMVlV3cXNOZjJJdz09</w:t>
      </w:r>
    </w:p>
    <w:p w:rsidR="00725896" w:rsidRDefault="00725896" w:rsidP="00725896">
      <w:r>
        <w:t xml:space="preserve">[ 13 жовтня 2021 р. 7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</w:t>
      </w:r>
      <w:r>
        <w:t>вна Стеців</w:t>
      </w:r>
      <w:r>
        <w:rPr>
          <w:rFonts w:ascii="Tahoma" w:hAnsi="Tahoma" w:cs="Tahoma"/>
        </w:rPr>
        <w:t>⁩</w:t>
      </w:r>
      <w:r>
        <w:t>: 8.00</w:t>
      </w:r>
    </w:p>
    <w:p w:rsidR="00725896" w:rsidRDefault="00725896" w:rsidP="00725896">
      <w:r>
        <w:t>8Б</w:t>
      </w:r>
    </w:p>
    <w:p w:rsidR="00725896" w:rsidRDefault="00725896" w:rsidP="00725896">
      <w:r>
        <w:t>Код Jbrew6</w:t>
      </w:r>
    </w:p>
    <w:p w:rsidR="00725896" w:rsidRDefault="00725896" w:rsidP="00725896">
      <w:r>
        <w:t xml:space="preserve">[ 13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1</w:t>
      </w:r>
      <w:r>
        <w:rPr>
          <w:rFonts w:ascii="Calibri" w:hAnsi="Calibri" w:cs="Calibri"/>
        </w:rPr>
        <w:t>урок</w:t>
      </w:r>
      <w:r>
        <w:t xml:space="preserve">.6 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світі</w:t>
      </w:r>
      <w:r>
        <w:t xml:space="preserve"> </w:t>
      </w:r>
      <w:r>
        <w:rPr>
          <w:rFonts w:ascii="Calibri" w:hAnsi="Calibri" w:cs="Calibri"/>
        </w:rPr>
        <w:t>байок</w:t>
      </w:r>
      <w:r>
        <w:t xml:space="preserve"> </w:t>
      </w:r>
      <w:r>
        <w:rPr>
          <w:rFonts w:ascii="Calibri" w:hAnsi="Calibri" w:cs="Calibri"/>
        </w:rPr>
        <w:t>дідуся</w:t>
      </w:r>
      <w:r>
        <w:t xml:space="preserve"> </w:t>
      </w:r>
      <w:r>
        <w:rPr>
          <w:rFonts w:ascii="Calibri" w:hAnsi="Calibri" w:cs="Calibri"/>
        </w:rPr>
        <w:t>Крилова</w:t>
      </w:r>
      <w:r>
        <w:t>(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Андрійович</w:t>
      </w:r>
      <w:r>
        <w:t xml:space="preserve"> </w:t>
      </w:r>
      <w:r>
        <w:rPr>
          <w:rFonts w:ascii="Calibri" w:hAnsi="Calibri" w:cs="Calibri"/>
        </w:rPr>
        <w:t>Крилов</w:t>
      </w:r>
      <w:r>
        <w:t>.</w:t>
      </w:r>
      <w:r>
        <w:rPr>
          <w:rFonts w:ascii="Calibri" w:hAnsi="Calibri" w:cs="Calibri"/>
        </w:rPr>
        <w:t>Байка</w:t>
      </w:r>
      <w:r>
        <w:t>"</w:t>
      </w:r>
      <w:r>
        <w:rPr>
          <w:rFonts w:ascii="Calibri" w:hAnsi="Calibri" w:cs="Calibri"/>
        </w:rPr>
        <w:t>Вовк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Ягня</w:t>
      </w:r>
      <w:r>
        <w:t>")</w:t>
      </w:r>
    </w:p>
    <w:p w:rsidR="00725896" w:rsidRDefault="00725896" w:rsidP="00725896">
      <w:r>
        <w:t xml:space="preserve">[ 13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3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lastRenderedPageBreak/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3 жовтня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Фізика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"</w:t>
      </w:r>
      <w:r>
        <w:rPr>
          <w:rFonts w:ascii="Calibri" w:hAnsi="Calibri" w:cs="Calibri"/>
        </w:rPr>
        <w:t>Кількість</w:t>
      </w:r>
      <w:r>
        <w:t xml:space="preserve"> </w:t>
      </w:r>
      <w:r>
        <w:rPr>
          <w:rFonts w:ascii="Calibri" w:hAnsi="Calibri" w:cs="Calibri"/>
        </w:rPr>
        <w:t>теплоти</w:t>
      </w:r>
      <w:r>
        <w:t xml:space="preserve">. </w:t>
      </w:r>
      <w:r>
        <w:rPr>
          <w:rFonts w:ascii="Calibri" w:hAnsi="Calibri" w:cs="Calibri"/>
        </w:rPr>
        <w:t>Теплообмін</w:t>
      </w:r>
      <w:r>
        <w:t>."</w:t>
      </w:r>
    </w:p>
    <w:p w:rsidR="00725896" w:rsidRDefault="00725896" w:rsidP="00725896">
      <w:r>
        <w:t xml:space="preserve">[ 13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070720237?pwd=ZnVZY0hSRXJ6S1NiTVYyWFpTQ0pPdz09</w:t>
      </w:r>
    </w:p>
    <w:p w:rsidR="00725896" w:rsidRDefault="00725896" w:rsidP="00725896">
      <w:r>
        <w:t xml:space="preserve">[ 13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https://www.classtime.com/code/9J4N6Y</w:t>
      </w:r>
    </w:p>
    <w:p w:rsidR="00725896" w:rsidRDefault="00725896" w:rsidP="00725896">
      <w:r>
        <w:t xml:space="preserve">[ 13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9" w:history="1">
        <w:r w:rsidRPr="00C76493">
          <w:rPr>
            <w:rStyle w:val="a5"/>
          </w:rPr>
          <w:t>https://us04web.zoom.us/j/71906451356?pwd=SzNtQ2NqUkJobkVFKysvbHpja29CZz09</w:t>
        </w:r>
      </w:hyperlink>
    </w:p>
    <w:p w:rsidR="00725896" w:rsidRDefault="00725896" w:rsidP="00725896">
      <w:r>
        <w:t xml:space="preserve">[ 13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8054657906?pwd=aEkrdTU5WVk0KzJLNFdUc2c3RVAzdz09</w:t>
      </w:r>
    </w:p>
    <w:p w:rsidR="00725896" w:rsidRDefault="00725896" w:rsidP="00725896"/>
    <w:p w:rsidR="00725896" w:rsidRDefault="00725896" w:rsidP="00725896">
      <w:r>
        <w:t>Идентификатор конференции: 880 5465 7906</w:t>
      </w:r>
    </w:p>
    <w:p w:rsidR="00725896" w:rsidRDefault="00725896" w:rsidP="00725896">
      <w:r>
        <w:t>Код доступа: 1JkE0N</w:t>
      </w:r>
    </w:p>
    <w:p w:rsidR="00725896" w:rsidRDefault="00725896" w:rsidP="00725896">
      <w:r>
        <w:t xml:space="preserve">[ 13 жовтня 2021 р. 8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9-А</w:t>
      </w:r>
    </w:p>
    <w:p w:rsidR="00725896" w:rsidRDefault="00725896" w:rsidP="00725896">
      <w:r>
        <w:t xml:space="preserve">[ 13 жовтня 2021 р. 8:14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5-Б Образотворче м.</w:t>
      </w:r>
    </w:p>
    <w:p w:rsidR="00725896" w:rsidRDefault="00725896" w:rsidP="00725896">
      <w:r>
        <w:t>Time: Oct 13, 2021 08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lastRenderedPageBreak/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3 жовтня 2021 р. 8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609438807?pwd=Qi9VR05ESFF4cEFZckV4cTczRysrZz09</w:t>
      </w:r>
    </w:p>
    <w:p w:rsidR="00725896" w:rsidRDefault="00725896" w:rsidP="00725896">
      <w:r>
        <w:t xml:space="preserve">[ 13 жовтня 2021 р. 8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725896" w:rsidRDefault="00725896" w:rsidP="00725896">
      <w:r>
        <w:t>8Б</w:t>
      </w:r>
    </w:p>
    <w:p w:rsidR="00725896" w:rsidRDefault="00725896" w:rsidP="00725896">
      <w:r>
        <w:t>Код 6XhwBK</w:t>
      </w:r>
    </w:p>
    <w:p w:rsidR="00725896" w:rsidRDefault="00725896" w:rsidP="00725896">
      <w:r>
        <w:t xml:space="preserve">[ 13 жовтня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3, 2021 09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3 жовтня 2021 р. 8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7881968416?pwd=dkpja3dFei8xOVJMNDEyNytTNlkvQT09</w:t>
      </w:r>
    </w:p>
    <w:p w:rsidR="00725896" w:rsidRDefault="00725896" w:rsidP="00725896"/>
    <w:p w:rsidR="00725896" w:rsidRDefault="00725896" w:rsidP="00725896">
      <w:r>
        <w:t>Идентификатор конференции: 878 8196 8416</w:t>
      </w:r>
    </w:p>
    <w:p w:rsidR="00725896" w:rsidRDefault="00725896" w:rsidP="00725896">
      <w:r>
        <w:t>Код доступа: 3DFw7E</w:t>
      </w:r>
    </w:p>
    <w:p w:rsidR="00725896" w:rsidRDefault="00725896" w:rsidP="00725896">
      <w:r>
        <w:t xml:space="preserve">[ 13 жовтня 2021 р. 8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7002395965?pwd=TWxDSzE4UTA2ZlFUaHNIdU8zREFWZz09</w:t>
      </w:r>
    </w:p>
    <w:p w:rsidR="00725896" w:rsidRDefault="00725896" w:rsidP="00725896"/>
    <w:p w:rsidR="00725896" w:rsidRDefault="00725896" w:rsidP="00725896">
      <w:r>
        <w:t>Идентификатор конференции: 770 0239 5965</w:t>
      </w:r>
    </w:p>
    <w:p w:rsidR="00725896" w:rsidRDefault="00725896" w:rsidP="00725896">
      <w:r>
        <w:t>Код доступа: WyXgw1</w:t>
      </w:r>
    </w:p>
    <w:p w:rsidR="00725896" w:rsidRDefault="00725896" w:rsidP="00725896">
      <w:r>
        <w:t xml:space="preserve">[ 13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770360709?pwd=bmprZ1h2amFScEl2MWdiUytacGM3Zz09</w:t>
      </w:r>
    </w:p>
    <w:p w:rsidR="00725896" w:rsidRDefault="00725896" w:rsidP="00725896">
      <w:r>
        <w:lastRenderedPageBreak/>
        <w:t xml:space="preserve">[ 13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182821548?pwd=OVRaSEVGanROc01JUk5hUHJLKzdJQT09</w:t>
      </w:r>
    </w:p>
    <w:p w:rsidR="00725896" w:rsidRDefault="00725896" w:rsidP="00725896">
      <w:r>
        <w:t xml:space="preserve">[ 13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Б</w:t>
      </w:r>
    </w:p>
    <w:p w:rsidR="00725896" w:rsidRDefault="00725896" w:rsidP="00725896">
      <w:r>
        <w:t xml:space="preserve">[ 13 жовтня 2021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708685277?pwd=bnhvcFpCaEdQTUo3bW9UMFVJbFdmZz09</w:t>
      </w:r>
    </w:p>
    <w:p w:rsidR="00725896" w:rsidRDefault="00725896" w:rsidP="00725896">
      <w:r>
        <w:t xml:space="preserve">[ 13 жовтня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</w:t>
      </w:r>
      <w:r>
        <w:t>лександра Іванівна Загарук</w:t>
      </w:r>
      <w:r>
        <w:rPr>
          <w:rFonts w:ascii="Tahoma" w:hAnsi="Tahoma" w:cs="Tahoma"/>
        </w:rPr>
        <w:t>⁩</w:t>
      </w:r>
      <w:r>
        <w:t>: https://us04web.zoom.us/j/77815002629?pwd=Z1FiaXNHclFBRklpalZ3c09kcmp2QT09</w:t>
      </w:r>
    </w:p>
    <w:p w:rsidR="00725896" w:rsidRDefault="00725896" w:rsidP="00725896">
      <w:r>
        <w:t xml:space="preserve">[ 13 жовтня 2021 р. 9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306472039?pwd=d24zazRoZ2FjQ3BMdmxhMWlxeHZ1UT09</w:t>
      </w:r>
    </w:p>
    <w:p w:rsidR="00725896" w:rsidRDefault="00725896" w:rsidP="00725896">
      <w:r>
        <w:t xml:space="preserve">[ 13 жовтня 2021 р. 9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725896" w:rsidRDefault="00725896" w:rsidP="00725896">
      <w:r>
        <w:t>10 клас</w:t>
      </w:r>
    </w:p>
    <w:p w:rsidR="00725896" w:rsidRDefault="00725896" w:rsidP="00725896">
      <w:r>
        <w:t>Код Hb09dU</w:t>
      </w:r>
    </w:p>
    <w:p w:rsidR="00725896" w:rsidRDefault="00725896" w:rsidP="00725896">
      <w:r>
        <w:t xml:space="preserve">[ 13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БАнгл</w:t>
      </w:r>
      <w:r>
        <w:t>.</w:t>
      </w:r>
      <w:r>
        <w:rPr>
          <w:rFonts w:ascii="Calibri" w:hAnsi="Calibri" w:cs="Calibri"/>
        </w:rPr>
        <w:t>мова</w:t>
      </w:r>
      <w:r>
        <w:t>.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>.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Viber.</w:t>
      </w:r>
    </w:p>
    <w:p w:rsidR="00725896" w:rsidRDefault="00725896" w:rsidP="00725896">
      <w:r>
        <w:t xml:space="preserve">[ 13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896293731?pwd=VTBIQzBjRFh0QVZJQ0lpUTUrd2c2UT09</w:t>
      </w:r>
    </w:p>
    <w:p w:rsidR="00725896" w:rsidRDefault="00725896" w:rsidP="00725896">
      <w:r>
        <w:t xml:space="preserve">[ 13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3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Оригінал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переклад</w:t>
      </w:r>
      <w:r>
        <w:t>.</w:t>
      </w:r>
      <w:r>
        <w:rPr>
          <w:rFonts w:ascii="Calibri" w:hAnsi="Calibri" w:cs="Calibri"/>
        </w:rPr>
        <w:t>Билини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балади</w:t>
      </w:r>
      <w:r>
        <w:t>"</w:t>
      </w:r>
    </w:p>
    <w:p w:rsidR="00725896" w:rsidRDefault="00725896" w:rsidP="00725896">
      <w:r>
        <w:t xml:space="preserve">[ 13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329801263?pwd=ZTl4Wm9kNG9ZNUlaRThURG9abCt1Zz09</w:t>
      </w:r>
    </w:p>
    <w:p w:rsidR="00725896" w:rsidRDefault="00725896" w:rsidP="00725896">
      <w:r>
        <w:t xml:space="preserve">[ 13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 3 </w:t>
      </w:r>
      <w:r>
        <w:rPr>
          <w:rFonts w:ascii="Calibri" w:hAnsi="Calibri" w:cs="Calibri"/>
        </w:rPr>
        <w:t>урок</w:t>
      </w:r>
      <w:r>
        <w:t xml:space="preserve"> .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5 </w:t>
      </w:r>
      <w:r>
        <w:rPr>
          <w:rFonts w:ascii="Calibri" w:hAnsi="Calibri" w:cs="Calibri"/>
        </w:rPr>
        <w:t>урок</w:t>
      </w:r>
      <w:r>
        <w:t xml:space="preserve"> 5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</w:p>
    <w:p w:rsidR="00725896" w:rsidRDefault="00725896" w:rsidP="00725896">
      <w:r>
        <w:t>Підготовка до осінньої Олімпіади з інформатики.</w:t>
      </w:r>
    </w:p>
    <w:p w:rsidR="00725896" w:rsidRDefault="00725896" w:rsidP="00725896">
      <w:r>
        <w:t xml:space="preserve">[ 13 жовтня 2021 р. 9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967022245?pwd=RlpoQWp3UDJjOWlnekJKNWVsRUoyZz09</w:t>
      </w:r>
    </w:p>
    <w:p w:rsidR="00725896" w:rsidRDefault="00725896" w:rsidP="00725896">
      <w:r>
        <w:t xml:space="preserve">[ 13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6826195776?pwd=SksyY3NuQTAwWlpscm5Eb21kaHNrZz09</w:t>
      </w:r>
    </w:p>
    <w:p w:rsidR="00725896" w:rsidRDefault="00725896" w:rsidP="00725896">
      <w:r>
        <w:t xml:space="preserve">[ 13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5916985022?pwd=YUpVZTAxWG9pSUlyVURwSFZodHY4QT09</w:t>
      </w:r>
    </w:p>
    <w:p w:rsidR="00725896" w:rsidRDefault="00725896" w:rsidP="00725896"/>
    <w:p w:rsidR="00725896" w:rsidRDefault="00725896" w:rsidP="00725896">
      <w:r>
        <w:t>Идентификатор конференции: 759 1698 5022</w:t>
      </w:r>
    </w:p>
    <w:p w:rsidR="00725896" w:rsidRDefault="00725896" w:rsidP="00725896">
      <w:r>
        <w:t>Код доступа: x801gb</w:t>
      </w:r>
    </w:p>
    <w:p w:rsidR="00725896" w:rsidRDefault="00725896" w:rsidP="00725896">
      <w:r>
        <w:t xml:space="preserve">[ 13 жовтня 2021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</w:t>
      </w:r>
      <w:r>
        <w:t>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3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5726774233?pwd=R3J2TVNqemFyZTlOejVwMDByZFE5UT09</w:t>
      </w:r>
    </w:p>
    <w:p w:rsidR="00725896" w:rsidRDefault="00725896" w:rsidP="00725896"/>
    <w:p w:rsidR="00725896" w:rsidRDefault="00725896" w:rsidP="00725896">
      <w:r>
        <w:t>Идентификатор конференции: 757 2677 4233</w:t>
      </w:r>
    </w:p>
    <w:p w:rsidR="00725896" w:rsidRDefault="00725896" w:rsidP="00725896">
      <w:r>
        <w:t>Код доступа: Bg18Zh</w:t>
      </w:r>
    </w:p>
    <w:p w:rsidR="00725896" w:rsidRDefault="00725896" w:rsidP="00725896">
      <w:r>
        <w:t xml:space="preserve">[ 13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13 жовтня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урок</w:t>
      </w:r>
      <w:r>
        <w:t xml:space="preserve"> 10 </w:t>
      </w:r>
      <w:r>
        <w:rPr>
          <w:rFonts w:ascii="Calibri" w:hAnsi="Calibri" w:cs="Calibri"/>
        </w:rPr>
        <w:t>кл</w:t>
      </w:r>
      <w:r>
        <w:t>.</w:t>
      </w:r>
      <w:r>
        <w:rPr>
          <w:rFonts w:ascii="Calibri" w:hAnsi="Calibri" w:cs="Calibri"/>
        </w:rPr>
        <w:t>Контр</w:t>
      </w:r>
      <w:r>
        <w:t>.</w:t>
      </w:r>
      <w:r>
        <w:rPr>
          <w:rFonts w:ascii="Calibri" w:hAnsi="Calibri" w:cs="Calibri"/>
        </w:rPr>
        <w:t>робота</w:t>
      </w:r>
      <w:r>
        <w:t>(</w:t>
      </w:r>
      <w:r>
        <w:rPr>
          <w:rFonts w:ascii="Calibri" w:hAnsi="Calibri" w:cs="Calibri"/>
        </w:rPr>
        <w:t>вайбер</w:t>
      </w:r>
      <w:r>
        <w:t>)</w:t>
      </w:r>
    </w:p>
    <w:p w:rsidR="00725896" w:rsidRDefault="00725896" w:rsidP="00725896">
      <w:r>
        <w:t xml:space="preserve">[ 13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і</w:t>
      </w:r>
      <w:r>
        <w:t>,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, </w:t>
      </w:r>
      <w:r>
        <w:rPr>
          <w:rFonts w:ascii="Calibri" w:hAnsi="Calibri" w:cs="Calibri"/>
        </w:rPr>
        <w:t>тех</w:t>
      </w:r>
      <w:r>
        <w:t>нології, завдання  у групі.</w:t>
      </w:r>
    </w:p>
    <w:p w:rsidR="00725896" w:rsidRDefault="00725896" w:rsidP="00725896">
      <w:r>
        <w:t xml:space="preserve">[ 13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2174306305?pwd=RXUvc2twTTJiY3czQTUrVkJTZjVVdz09</w:t>
      </w:r>
    </w:p>
    <w:p w:rsidR="00725896" w:rsidRDefault="00725896" w:rsidP="00725896"/>
    <w:p w:rsidR="00725896" w:rsidRDefault="00725896" w:rsidP="00725896">
      <w:r>
        <w:t>Идентификатор конференции: 821 7430 6305</w:t>
      </w:r>
    </w:p>
    <w:p w:rsidR="00725896" w:rsidRDefault="00725896" w:rsidP="00725896">
      <w:r>
        <w:t>Код доступа: 4tX9TB</w:t>
      </w:r>
    </w:p>
    <w:p w:rsidR="00725896" w:rsidRDefault="00725896" w:rsidP="00725896">
      <w:r>
        <w:lastRenderedPageBreak/>
        <w:t xml:space="preserve">[ 13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6473125020?pwd=VG4xTW5KSmI2WFVYSHBsTTBRYzBKdz09</w:t>
      </w:r>
    </w:p>
    <w:p w:rsidR="00725896" w:rsidRDefault="00725896" w:rsidP="00725896">
      <w:r>
        <w:t xml:space="preserve">[ 13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581172081?pwd=ZXRGMmk1dzQ0SnAwdzNwYmRnejFMQT09</w:t>
      </w:r>
    </w:p>
    <w:p w:rsidR="00725896" w:rsidRDefault="00725896" w:rsidP="00725896">
      <w:r>
        <w:t xml:space="preserve">[ 13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https://www.classtime.com/code/P423QR</w:t>
      </w:r>
    </w:p>
    <w:p w:rsidR="00725896" w:rsidRDefault="00725896" w:rsidP="00725896">
      <w:r>
        <w:t xml:space="preserve">[ 13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3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645409566?pwd=bjQrRUlESjNZOC9DZG1mMnBsQk9qZz09</w:t>
      </w:r>
    </w:p>
    <w:p w:rsidR="00725896" w:rsidRDefault="00725896" w:rsidP="00725896">
      <w:r>
        <w:t xml:space="preserve">[ 13 жовтня 2021 р. 10:58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11:00</w:t>
      </w:r>
    </w:p>
    <w:p w:rsidR="00725896" w:rsidRDefault="00725896" w:rsidP="00725896">
      <w:r>
        <w:t>Time: Oct 13, 2021 11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3 жовтня 2021 р. 11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 xml:space="preserve">[ 13 жовтня 2021 р. 11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3 окт. 2021 12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7685812184?pwd=N3RZWGhkdmhXTUdMaTBxeTY5ZWJtQT09</w:t>
      </w:r>
    </w:p>
    <w:p w:rsidR="00725896" w:rsidRDefault="00725896" w:rsidP="00725896"/>
    <w:p w:rsidR="00725896" w:rsidRDefault="00725896" w:rsidP="00725896">
      <w:r>
        <w:t>Идентификатор конференции: 776 8581 2184</w:t>
      </w:r>
    </w:p>
    <w:p w:rsidR="00725896" w:rsidRDefault="00725896" w:rsidP="00725896">
      <w:r>
        <w:t>Код доступа: vXQ4TT</w:t>
      </w:r>
    </w:p>
    <w:p w:rsidR="00725896" w:rsidRDefault="00725896" w:rsidP="00725896">
      <w:r>
        <w:t xml:space="preserve">[ 13 жовтня 2021 р. 11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-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(</w:t>
      </w:r>
      <w:r>
        <w:rPr>
          <w:rFonts w:ascii="Calibri" w:hAnsi="Calibri" w:cs="Calibri"/>
        </w:rPr>
        <w:t>фізичне</w:t>
      </w:r>
      <w:r>
        <w:t xml:space="preserve"> </w:t>
      </w:r>
      <w:r>
        <w:rPr>
          <w:rFonts w:ascii="Calibri" w:hAnsi="Calibri" w:cs="Calibri"/>
        </w:rPr>
        <w:t>вдосконалення</w:t>
      </w:r>
      <w:r>
        <w:t>).</w:t>
      </w:r>
    </w:p>
    <w:p w:rsidR="00725896" w:rsidRDefault="00725896" w:rsidP="00725896">
      <w:r>
        <w:t xml:space="preserve">[ 13 жовтня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 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Оригінал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переклад</w:t>
      </w:r>
      <w:r>
        <w:t>.</w:t>
      </w:r>
      <w:r>
        <w:rPr>
          <w:rFonts w:ascii="Calibri" w:hAnsi="Calibri" w:cs="Calibri"/>
        </w:rPr>
        <w:t>Билини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балади</w:t>
      </w:r>
      <w:r>
        <w:t>."</w:t>
      </w:r>
    </w:p>
    <w:p w:rsidR="00725896" w:rsidRDefault="00725896" w:rsidP="00725896">
      <w:r>
        <w:t xml:space="preserve">[ 13 жовтня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620198576?pwd=eWl6VHhTcFFtOVlnNXcxNzJmU3pWZz09</w:t>
      </w:r>
    </w:p>
    <w:p w:rsidR="00725896" w:rsidRDefault="00725896" w:rsidP="00725896">
      <w:r>
        <w:t xml:space="preserve">[ 13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276386287?pwd=a3VrTm84TXZEMkUrQ29tMHoxK0Fidz09</w:t>
      </w:r>
    </w:p>
    <w:p w:rsidR="00725896" w:rsidRDefault="00725896" w:rsidP="00725896">
      <w:r>
        <w:t xml:space="preserve">[ 13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3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8 -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 xml:space="preserve">[ 13 жовтня 2021 р. 12:0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483985249?pwd=TUpjYTN6aGRXWWhLN3lOYThqSUYwZz09</w:t>
      </w:r>
    </w:p>
    <w:p w:rsidR="00725896" w:rsidRDefault="00725896" w:rsidP="00725896">
      <w:r>
        <w:lastRenderedPageBreak/>
        <w:t xml:space="preserve">[ 13 жовтня 2021 р. 12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994300206?pwd=bUpqaU9BNTBWdDhyMUxWVmF5TEt1Zz09</w:t>
      </w:r>
    </w:p>
    <w:p w:rsidR="00725896" w:rsidRDefault="00725896" w:rsidP="00725896">
      <w:r>
        <w:t xml:space="preserve">[ 13 жовтня 2021 р. 12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55</w:t>
      </w:r>
    </w:p>
    <w:p w:rsidR="00725896" w:rsidRDefault="00725896" w:rsidP="00725896">
      <w:r>
        <w:t>11 клас</w:t>
      </w:r>
    </w:p>
    <w:p w:rsidR="00725896" w:rsidRDefault="00725896" w:rsidP="00725896">
      <w:r>
        <w:t>Код gwbE9S</w:t>
      </w:r>
    </w:p>
    <w:p w:rsidR="00725896" w:rsidRDefault="00725896" w:rsidP="00725896">
      <w:r>
        <w:t xml:space="preserve">[ 13 жовтня 2021 р. 12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</w:t>
      </w:r>
      <w:r>
        <w:t>а 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  <w:r>
        <w:rPr>
          <w:rFonts w:ascii="Calibri" w:hAnsi="Calibri" w:cs="Calibri"/>
        </w:rPr>
        <w:t>Футбол</w:t>
      </w:r>
      <w:r>
        <w:t>.</w:t>
      </w:r>
    </w:p>
    <w:p w:rsidR="00725896" w:rsidRDefault="00725896" w:rsidP="00725896">
      <w:r>
        <w:t>Завдання в групі.</w:t>
      </w:r>
    </w:p>
    <w:p w:rsidR="00725896" w:rsidRDefault="00725896" w:rsidP="00725896">
      <w:r>
        <w:t xml:space="preserve">[ 13 жовтня 2021 р. 12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3 окт. 2021 12:55 P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5703147104?pwd=ZllVSHJKZmR2RXljTlFxVkJ0UWVzZz09</w:t>
      </w:r>
    </w:p>
    <w:p w:rsidR="00725896" w:rsidRDefault="00725896" w:rsidP="00725896"/>
    <w:p w:rsidR="00725896" w:rsidRDefault="00725896" w:rsidP="00725896">
      <w:r>
        <w:t>Идентификатор конференции: 857 0314 7104</w:t>
      </w:r>
    </w:p>
    <w:p w:rsidR="00725896" w:rsidRDefault="00725896" w:rsidP="00725896">
      <w:r>
        <w:t>Код доступа: 5WgmmF</w:t>
      </w:r>
    </w:p>
    <w:p w:rsidR="00725896" w:rsidRDefault="00725896" w:rsidP="00725896">
      <w:r>
        <w:t xml:space="preserve">[ 13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092217959?pwd=czU4MTk2eCttR2xWSDhmVHZkRG5xQT09</w:t>
      </w:r>
    </w:p>
    <w:p w:rsidR="00725896" w:rsidRDefault="00725896" w:rsidP="00725896">
      <w:r>
        <w:t xml:space="preserve">[ 13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240066291?pwd=aHdyZXFoM3pDY1JZc1pyWUF4ZldRUT09</w:t>
      </w:r>
    </w:p>
    <w:p w:rsidR="00725896" w:rsidRDefault="00725896" w:rsidP="00725896">
      <w:r>
        <w:t xml:space="preserve">[ 13 жовтня 2021 р. 13:0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6-а образотворче</w:t>
      </w:r>
    </w:p>
    <w:p w:rsidR="00725896" w:rsidRDefault="00725896" w:rsidP="00725896">
      <w:r>
        <w:t>Time: Oct 13, 2021 02:0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3 жовтня 2021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</w:t>
      </w:r>
      <w:r>
        <w:t>йна робота:https://www.classtime.com/code/VKZ2YG</w:t>
      </w:r>
    </w:p>
    <w:p w:rsidR="00725896" w:rsidRDefault="00725896" w:rsidP="00725896">
      <w:r>
        <w:lastRenderedPageBreak/>
        <w:t xml:space="preserve">[ 13 жовтня 2021 р. 13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хнології</w:t>
      </w:r>
      <w:r>
        <w:t xml:space="preserve">,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3 жовтня 2021 р. 13:37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6-б</w:t>
      </w:r>
    </w:p>
    <w:p w:rsidR="00725896" w:rsidRDefault="00725896" w:rsidP="00725896">
      <w:r>
        <w:t>Time: Oct 13, 2021 01:45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3 жовтня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3.50 -7</w:t>
      </w:r>
      <w:r>
        <w:rPr>
          <w:rFonts w:ascii="Calibri" w:hAnsi="Calibri" w:cs="Calibri"/>
        </w:rPr>
        <w:t>б</w:t>
      </w:r>
      <w:r>
        <w:t>.</w:t>
      </w:r>
    </w:p>
    <w:p w:rsidR="00725896" w:rsidRDefault="00725896" w:rsidP="00725896">
      <w:r>
        <w:t>Тестування.Тема Футбол.(вайбер).</w:t>
      </w:r>
    </w:p>
    <w:p w:rsidR="00725896" w:rsidRDefault="00725896" w:rsidP="00725896">
      <w:r>
        <w:t xml:space="preserve">[ 13 жовтня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270069683?pwd=TXQ2a3dVWHlxbU5GNnR3K3dTYkNudz09</w:t>
      </w:r>
    </w:p>
    <w:p w:rsidR="00725896" w:rsidRDefault="00725896" w:rsidP="00725896">
      <w:r>
        <w:t xml:space="preserve">[ 13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3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</w:t>
      </w:r>
      <w:r>
        <w:t>анированную конференцию: Zoom.</w:t>
      </w:r>
    </w:p>
    <w:p w:rsidR="00725896" w:rsidRDefault="00725896" w:rsidP="00725896"/>
    <w:p w:rsidR="00725896" w:rsidRDefault="00725896" w:rsidP="00725896">
      <w:r>
        <w:t>Тема: Всесвтня історія.</w:t>
      </w:r>
    </w:p>
    <w:p w:rsidR="00725896" w:rsidRDefault="00725896" w:rsidP="00725896">
      <w:r>
        <w:t>Время: 13 окт. 2021 01:50 P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7580766162?pwd=U3VaUTdsMXFmSDM0N1ZpSllaS1JvQT09</w:t>
      </w:r>
    </w:p>
    <w:p w:rsidR="00725896" w:rsidRDefault="00725896" w:rsidP="00725896"/>
    <w:p w:rsidR="00725896" w:rsidRDefault="00725896" w:rsidP="00725896">
      <w:r>
        <w:t>Идентификатор конференции: 875 8076 6162</w:t>
      </w:r>
    </w:p>
    <w:p w:rsidR="00725896" w:rsidRDefault="00725896" w:rsidP="00725896">
      <w:r>
        <w:t>Код доступа: yBY7Bt</w:t>
      </w:r>
    </w:p>
    <w:p w:rsidR="00725896" w:rsidRDefault="00725896" w:rsidP="00725896">
      <w:r>
        <w:t xml:space="preserve">[ 13 жовтня 2021 р. 14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5 жовтня 2021 р. 7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5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9009782211?pwd=K2JYSExnaGhLaFVsYWJHU1lWbnM0Zz09</w:t>
      </w:r>
    </w:p>
    <w:p w:rsidR="00725896" w:rsidRDefault="00725896" w:rsidP="00725896"/>
    <w:p w:rsidR="00725896" w:rsidRDefault="00725896" w:rsidP="00725896">
      <w:r>
        <w:t>Идентификатор конференции: 790 0978 2211</w:t>
      </w:r>
    </w:p>
    <w:p w:rsidR="00725896" w:rsidRDefault="00725896" w:rsidP="00725896">
      <w:r>
        <w:t>Код доступа: 4R8a5G</w:t>
      </w:r>
    </w:p>
    <w:p w:rsidR="00725896" w:rsidRDefault="00725896" w:rsidP="00725896">
      <w:r>
        <w:t xml:space="preserve">[ 15 жовтня 2021 р. 7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725896" w:rsidRDefault="00725896" w:rsidP="00725896"/>
    <w:p w:rsidR="00725896" w:rsidRDefault="00725896" w:rsidP="00725896">
      <w:r>
        <w:t>Topic: English 5-A</w:t>
      </w:r>
    </w:p>
    <w:p w:rsidR="00725896" w:rsidRDefault="00725896" w:rsidP="00725896">
      <w:r>
        <w:t>Time: Oct 15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2830393078?pwd=UXNQOEsybGhDOHpoWDRJWFN3Vk41UT09</w:t>
      </w:r>
    </w:p>
    <w:p w:rsidR="00725896" w:rsidRDefault="00725896" w:rsidP="00725896"/>
    <w:p w:rsidR="00725896" w:rsidRDefault="00725896" w:rsidP="00725896">
      <w:r>
        <w:lastRenderedPageBreak/>
        <w:t>Meeting ID: 828 3039 3078</w:t>
      </w:r>
    </w:p>
    <w:p w:rsidR="00725896" w:rsidRDefault="00725896" w:rsidP="00725896">
      <w:r>
        <w:t>Passcode: ATDz4D</w:t>
      </w:r>
    </w:p>
    <w:p w:rsidR="00725896" w:rsidRDefault="00725896" w:rsidP="00725896">
      <w:r>
        <w:t xml:space="preserve">[ 15 жовтня 2021 р. 7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10</w:t>
      </w:r>
    </w:p>
    <w:p w:rsidR="00725896" w:rsidRDefault="00725896" w:rsidP="00725896">
      <w:r>
        <w:t>Time: Oct 15, 2021 08:00 A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6547856523?pwd=Rm01S1FXbzRTcDlXL2t1UTU2WnREUT09</w:t>
      </w:r>
    </w:p>
    <w:p w:rsidR="00725896" w:rsidRDefault="00725896" w:rsidP="00725896"/>
    <w:p w:rsidR="00725896" w:rsidRDefault="00725896" w:rsidP="00725896">
      <w:r>
        <w:t>Meeting ID: 765 4785 6523</w:t>
      </w:r>
    </w:p>
    <w:p w:rsidR="00725896" w:rsidRDefault="00725896" w:rsidP="00725896">
      <w:r>
        <w:t>Passcode: 6qUYdg</w:t>
      </w:r>
    </w:p>
    <w:p w:rsidR="00725896" w:rsidRDefault="00725896" w:rsidP="00725896">
      <w:r>
        <w:t xml:space="preserve">[ 15 жовтня 2021 р. 7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084499052?pwd=Tmg5ZWlkbVdGdk1lQmxHcUhMNElrdz09</w:t>
      </w:r>
    </w:p>
    <w:p w:rsidR="00725896" w:rsidRDefault="00725896" w:rsidP="00725896">
      <w:r>
        <w:t xml:space="preserve">[ 15 жовтня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725896" w:rsidRDefault="00725896" w:rsidP="00725896">
      <w:r>
        <w:t>6А</w:t>
      </w:r>
    </w:p>
    <w:p w:rsidR="00725896" w:rsidRDefault="00725896" w:rsidP="00725896">
      <w:r>
        <w:t>Код u5nuX9</w:t>
      </w:r>
    </w:p>
    <w:p w:rsidR="00725896" w:rsidRDefault="00725896" w:rsidP="00725896">
      <w:r>
        <w:t xml:space="preserve">[ 15 жовтня 2021 р. 7:5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Трудове н. 6-Б</w:t>
      </w:r>
    </w:p>
    <w:p w:rsidR="00725896" w:rsidRDefault="00725896" w:rsidP="00725896">
      <w:r>
        <w:t>Time: Oct 15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5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646509460?pwd=Z2xDQWIwYWxOamtId2N5eHBNcVZuQT09</w:t>
      </w:r>
    </w:p>
    <w:p w:rsidR="00725896" w:rsidRDefault="00725896" w:rsidP="00725896">
      <w:r>
        <w:t xml:space="preserve">[ 15 жовтня 2021 р. 7:5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147122290?pwd=dnRSM2UvNW0vYmdxQ21xanFkTlRpUT09</w:t>
      </w:r>
    </w:p>
    <w:p w:rsidR="00725896" w:rsidRDefault="00725896" w:rsidP="00725896">
      <w:r>
        <w:t xml:space="preserve">[ 15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11</w:t>
      </w:r>
    </w:p>
    <w:p w:rsidR="00725896" w:rsidRDefault="00725896" w:rsidP="00725896">
      <w:r>
        <w:t>Время: 15 окт. 2021 08:00 AM Кие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4058377632?pwd=bGlwZnZNZ1plOGloTU4rdGNxYkYyQT09</w:t>
      </w:r>
    </w:p>
    <w:p w:rsidR="00725896" w:rsidRDefault="00725896" w:rsidP="00725896"/>
    <w:p w:rsidR="00725896" w:rsidRDefault="00725896" w:rsidP="00725896">
      <w:r>
        <w:t>Идентификатор конференции: 740 5837 7632</w:t>
      </w:r>
    </w:p>
    <w:p w:rsidR="00725896" w:rsidRDefault="00725896" w:rsidP="00725896">
      <w:r>
        <w:t>Код доступа: 9BH2Qg</w:t>
      </w:r>
    </w:p>
    <w:p w:rsidR="00725896" w:rsidRDefault="00725896" w:rsidP="00725896">
      <w:r>
        <w:t xml:space="preserve">[ 15 жовтня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робота 7-б https://www.classtime.com/code/65JQ4P</w:t>
      </w:r>
    </w:p>
    <w:p w:rsidR="00725896" w:rsidRDefault="00725896" w:rsidP="00725896">
      <w:r>
        <w:t xml:space="preserve">[ 15 жовтня 2021 р. 8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116080391?pwd=cDdFTGk0OWovMW9DeThUQ3RJZTFMdz09</w:t>
      </w:r>
    </w:p>
    <w:p w:rsidR="00725896" w:rsidRDefault="00725896" w:rsidP="00725896">
      <w:r>
        <w:t xml:space="preserve">[ 15 жовтня 2021 р. 8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725896" w:rsidRDefault="00725896" w:rsidP="00725896"/>
    <w:p w:rsidR="00725896" w:rsidRDefault="00725896" w:rsidP="00725896">
      <w:r>
        <w:t>Topic: English 5-В</w:t>
      </w:r>
    </w:p>
    <w:p w:rsidR="00725896" w:rsidRDefault="00725896" w:rsidP="00725896">
      <w:r>
        <w:t>Time: Oct 15, 2021 08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2066392762?pwd=ZFIzVlg2eFRlMW1FTmJLeHd3S0lEZz09</w:t>
      </w:r>
    </w:p>
    <w:p w:rsidR="00725896" w:rsidRDefault="00725896" w:rsidP="00725896"/>
    <w:p w:rsidR="00725896" w:rsidRDefault="00725896" w:rsidP="00725896">
      <w:r>
        <w:t>Meeting ID: 820 6639 2762</w:t>
      </w:r>
    </w:p>
    <w:p w:rsidR="00725896" w:rsidRDefault="00725896" w:rsidP="00725896">
      <w:r>
        <w:t>Passcode: 31s2VY</w:t>
      </w:r>
    </w:p>
    <w:p w:rsidR="00725896" w:rsidRDefault="00725896" w:rsidP="00725896">
      <w:r>
        <w:t xml:space="preserve">[ 15 жовтня 2021 р. 8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</w:t>
      </w:r>
      <w:r>
        <w:t>а 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5 окт. 2021 08:45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2789186575?pwd=YTBuRWUxL0xZRHBTVUFDNUlkU0lSZz09</w:t>
      </w:r>
    </w:p>
    <w:p w:rsidR="00725896" w:rsidRDefault="00725896" w:rsidP="00725896"/>
    <w:p w:rsidR="00725896" w:rsidRDefault="00725896" w:rsidP="00725896">
      <w:r>
        <w:t>Идентификатор конференции: 727 8918 6575</w:t>
      </w:r>
    </w:p>
    <w:p w:rsidR="00725896" w:rsidRDefault="00725896" w:rsidP="00725896">
      <w:r>
        <w:lastRenderedPageBreak/>
        <w:t>Код доступа: exnfJ3</w:t>
      </w:r>
    </w:p>
    <w:p w:rsidR="00725896" w:rsidRDefault="00725896" w:rsidP="00725896">
      <w:r>
        <w:t xml:space="preserve">[ 15 жовтня 2021 р. 8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925549066?pwd=T0dPN25QaEtPWXZkaGxBcFkyS1dnQT09</w:t>
      </w:r>
    </w:p>
    <w:p w:rsidR="00725896" w:rsidRDefault="00725896" w:rsidP="00725896">
      <w:r>
        <w:t xml:space="preserve">[ 15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А</w:t>
      </w:r>
    </w:p>
    <w:p w:rsidR="00725896" w:rsidRDefault="00725896" w:rsidP="00725896">
      <w:r>
        <w:t xml:space="preserve">[ 15 жовтня 2021 р. 8:44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5-а образотворче</w:t>
      </w:r>
    </w:p>
    <w:p w:rsidR="00725896" w:rsidRDefault="00725896" w:rsidP="00725896">
      <w:r>
        <w:t>Time: Oct 15, 2021 08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5 жовтня 2021 р. 8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.2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Доба</w:t>
      </w:r>
      <w:r>
        <w:t xml:space="preserve"> </w:t>
      </w:r>
      <w:r>
        <w:rPr>
          <w:rFonts w:ascii="Calibri" w:hAnsi="Calibri" w:cs="Calibri"/>
        </w:rPr>
        <w:t>романтизму</w:t>
      </w:r>
      <w:r>
        <w:t>.</w:t>
      </w:r>
    </w:p>
    <w:p w:rsidR="00725896" w:rsidRDefault="00725896" w:rsidP="00725896">
      <w:r>
        <w:t xml:space="preserve">[ 15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183547580?pwd=dTQ3WHhyUStJdmswbFlTYXZTc1dwUT09</w:t>
      </w:r>
    </w:p>
    <w:p w:rsidR="00725896" w:rsidRDefault="00725896" w:rsidP="00725896">
      <w:r>
        <w:t xml:space="preserve">[ 15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1162808090?pwd=VlpGcnRvTzJBeVAvNmxSSEpuUnlUZz09</w:t>
      </w:r>
    </w:p>
    <w:p w:rsidR="00725896" w:rsidRDefault="00725896" w:rsidP="00725896"/>
    <w:p w:rsidR="00725896" w:rsidRDefault="00725896" w:rsidP="00725896">
      <w:r>
        <w:t>Идентификатор конференции: 711 6280 8090</w:t>
      </w:r>
    </w:p>
    <w:p w:rsidR="00725896" w:rsidRDefault="00725896" w:rsidP="00725896">
      <w:r>
        <w:t>Код доступа: Z26Dvk</w:t>
      </w:r>
    </w:p>
    <w:p w:rsidR="00725896" w:rsidRDefault="00725896" w:rsidP="00725896">
      <w:r>
        <w:t xml:space="preserve">[ 15 жовтня 2021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916334308?pwd=dFFXcG9hTk1YcW1vM0RPeFk5Q3JZQT09</w:t>
      </w:r>
    </w:p>
    <w:p w:rsidR="00725896" w:rsidRDefault="00725896" w:rsidP="00725896">
      <w:r>
        <w:lastRenderedPageBreak/>
        <w:t xml:space="preserve">[ 15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331091234?pwd=L29yQzFmSFdFRGFqbWRDTG16Z1lDQT09</w:t>
      </w:r>
    </w:p>
    <w:p w:rsidR="00725896" w:rsidRDefault="00725896" w:rsidP="00725896">
      <w:r>
        <w:t xml:space="preserve">[ 15 жовтня 2021 р. 9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11</w:t>
      </w:r>
    </w:p>
    <w:p w:rsidR="00725896" w:rsidRDefault="00725896" w:rsidP="00725896">
      <w:r>
        <w:t>Время: 15 окт. 2021 09:00 AM Кие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4058377632?pwd=bGlwZnZNZ1plOGloTU4rdGNxYkYyQT09</w:t>
      </w:r>
    </w:p>
    <w:p w:rsidR="00725896" w:rsidRDefault="00725896" w:rsidP="00725896"/>
    <w:p w:rsidR="00725896" w:rsidRDefault="00725896" w:rsidP="00725896">
      <w:r>
        <w:t>Идентификатор конференции: 740 5837 7632</w:t>
      </w:r>
    </w:p>
    <w:p w:rsidR="00725896" w:rsidRDefault="00725896" w:rsidP="00725896">
      <w:r>
        <w:t>Код доступа: 9BH2Qg</w:t>
      </w:r>
    </w:p>
    <w:p w:rsidR="00725896" w:rsidRDefault="00725896" w:rsidP="00725896">
      <w:r>
        <w:t xml:space="preserve">[ 15 жовтня 2021 р. 9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725896" w:rsidRDefault="00725896" w:rsidP="00725896">
      <w:r>
        <w:t>Код : Me0Jzh</w:t>
      </w:r>
    </w:p>
    <w:p w:rsidR="00725896" w:rsidRDefault="00725896" w:rsidP="00725896">
      <w:r>
        <w:t xml:space="preserve">[ 15 жовтня 2021 р. 9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</w:t>
      </w:r>
      <w:r>
        <w:t>ів</w:t>
      </w:r>
      <w:r>
        <w:rPr>
          <w:rFonts w:ascii="Tahoma" w:hAnsi="Tahoma" w:cs="Tahoma"/>
        </w:rPr>
        <w:t>⁩</w:t>
      </w:r>
      <w:r>
        <w:t>: https://us04web.zoom.us/j/77736730053?pwd=QTRBYTdDMWV3MWtYeVdIblE1ZlRldz09</w:t>
      </w:r>
    </w:p>
    <w:p w:rsidR="00725896" w:rsidRDefault="00725896" w:rsidP="00725896">
      <w:r>
        <w:t xml:space="preserve">[ 15 жовтня 2021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3 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Брати</w:t>
      </w:r>
      <w:r>
        <w:t xml:space="preserve"> </w:t>
      </w:r>
      <w:r>
        <w:rPr>
          <w:rFonts w:ascii="Calibri" w:hAnsi="Calibri" w:cs="Calibri"/>
        </w:rPr>
        <w:t>Якоб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ільгельм</w:t>
      </w:r>
      <w:r>
        <w:t xml:space="preserve"> </w:t>
      </w:r>
      <w:r>
        <w:rPr>
          <w:rFonts w:ascii="Calibri" w:hAnsi="Calibri" w:cs="Calibri"/>
        </w:rPr>
        <w:t>Грімм</w:t>
      </w:r>
      <w:r>
        <w:t>.</w:t>
      </w:r>
      <w:r>
        <w:rPr>
          <w:rFonts w:ascii="Calibri" w:hAnsi="Calibri" w:cs="Calibri"/>
        </w:rPr>
        <w:t>Казка</w:t>
      </w:r>
      <w:r>
        <w:t>"</w:t>
      </w:r>
      <w:r>
        <w:rPr>
          <w:rFonts w:ascii="Calibri" w:hAnsi="Calibri" w:cs="Calibri"/>
        </w:rPr>
        <w:t>Пані</w:t>
      </w:r>
      <w:r>
        <w:t xml:space="preserve"> </w:t>
      </w:r>
      <w:r>
        <w:rPr>
          <w:rFonts w:ascii="Calibri" w:hAnsi="Calibri" w:cs="Calibri"/>
        </w:rPr>
        <w:t>Метелиця</w:t>
      </w:r>
      <w:r>
        <w:t>".</w:t>
      </w:r>
    </w:p>
    <w:p w:rsidR="00725896" w:rsidRDefault="00725896" w:rsidP="00725896">
      <w:r>
        <w:t xml:space="preserve">[ 15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</w:t>
      </w:r>
      <w:r>
        <w:t>на Головко</w:t>
      </w:r>
      <w:r>
        <w:rPr>
          <w:rFonts w:ascii="Tahoma" w:hAnsi="Tahoma" w:cs="Tahoma"/>
        </w:rPr>
        <w:t>⁩</w:t>
      </w:r>
      <w:r>
        <w:t>: https://us04web.zoom.us/j/79849337303?pwd=KzVYYkw0V2djRkJwdk1qeWw3cHdJZz09</w:t>
      </w:r>
    </w:p>
    <w:p w:rsidR="00725896" w:rsidRDefault="00725896" w:rsidP="00725896">
      <w:r>
        <w:t xml:space="preserve">[ 15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2680621037?pwd=c0srS0p2c3ZrNHhHcWNWaFZRajRMQT09</w:t>
      </w:r>
    </w:p>
    <w:p w:rsidR="00725896" w:rsidRDefault="00725896" w:rsidP="00725896"/>
    <w:p w:rsidR="00725896" w:rsidRDefault="00725896" w:rsidP="00725896">
      <w:r>
        <w:t>Идентификатор конференции: 726 8062 1037</w:t>
      </w:r>
    </w:p>
    <w:p w:rsidR="00725896" w:rsidRDefault="00725896" w:rsidP="00725896">
      <w:r>
        <w:t>Код доступа: 5xSe6z</w:t>
      </w:r>
    </w:p>
    <w:p w:rsidR="00725896" w:rsidRDefault="00725896" w:rsidP="00725896">
      <w:r>
        <w:t xml:space="preserve">[ 15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7939791640?pwd=QjRjYlVnRmJ0VjRBdzNCN1pvMUcwdz09</w:t>
      </w:r>
    </w:p>
    <w:p w:rsidR="00725896" w:rsidRDefault="00725896" w:rsidP="00725896"/>
    <w:p w:rsidR="00725896" w:rsidRDefault="00725896" w:rsidP="00725896">
      <w:r>
        <w:t>Идентификатор конференции: 779 3979 1640</w:t>
      </w:r>
    </w:p>
    <w:p w:rsidR="00725896" w:rsidRDefault="00725896" w:rsidP="00725896">
      <w:r>
        <w:t>Код доступа: y21SFD</w:t>
      </w:r>
    </w:p>
    <w:p w:rsidR="00725896" w:rsidRDefault="00725896" w:rsidP="00725896">
      <w:r>
        <w:t xml:space="preserve">[ 15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</w:t>
      </w:r>
      <w:r>
        <w:t>/</w:t>
      </w:r>
      <w:r>
        <w:rPr>
          <w:rFonts w:ascii="Calibri" w:hAnsi="Calibri" w:cs="Calibri"/>
        </w:rPr>
        <w:t>З</w:t>
      </w:r>
      <w:r>
        <w:t>: https://us04web.zoom.us/j/79239560622?pwd=S3JaTUp3SkJHczJaQWppVjJZK1l1dz09</w:t>
      </w:r>
    </w:p>
    <w:p w:rsidR="00725896" w:rsidRDefault="00725896" w:rsidP="00725896">
      <w:r>
        <w:lastRenderedPageBreak/>
        <w:t xml:space="preserve">[ 15 жовтня 2021 р. 9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453226815?pwd=Q1lIMzlERHhxampTTkFmYVI0Nm9NUT09</w:t>
      </w:r>
    </w:p>
    <w:p w:rsidR="00725896" w:rsidRDefault="00725896" w:rsidP="00725896">
      <w:r>
        <w:t xml:space="preserve">[ 15 жовтня 2021 р. 10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644265170?pwd=ZXZHWEpLQVpJMnBCSzdTcklGSG9zZz09</w:t>
      </w:r>
    </w:p>
    <w:p w:rsidR="00725896" w:rsidRDefault="00725896" w:rsidP="00725896">
      <w:r>
        <w:t xml:space="preserve">[ 15 жовтня 2021 р. 10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Частин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-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725896" w:rsidRDefault="00725896" w:rsidP="00725896">
      <w:r>
        <w:t>Практична робота. Задачі з молекулярної біології.</w:t>
      </w:r>
    </w:p>
    <w:p w:rsidR="00725896" w:rsidRDefault="00725896" w:rsidP="00725896">
      <w:r>
        <w:t xml:space="preserve">[ 15 жовтня 2021 р. 10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5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433670352?pwd=MnVKUzFaRjg5Y01PVUNhaGdEcHpxZz09</w:t>
      </w:r>
    </w:p>
    <w:p w:rsidR="00725896" w:rsidRDefault="00725896" w:rsidP="00725896"/>
    <w:p w:rsidR="00725896" w:rsidRDefault="00725896" w:rsidP="00725896">
      <w:r>
        <w:t>Идентификатор конференции: 784 3367 0352</w:t>
      </w:r>
    </w:p>
    <w:p w:rsidR="00725896" w:rsidRDefault="00725896" w:rsidP="00725896">
      <w:r>
        <w:t>Код доступа: QG5CvM</w:t>
      </w:r>
    </w:p>
    <w:p w:rsidR="00725896" w:rsidRDefault="00725896" w:rsidP="00725896">
      <w:r>
        <w:t xml:space="preserve">[ 15 жовтня 2021 р. 10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Старко's Zoom Meeting</w:t>
      </w:r>
    </w:p>
    <w:p w:rsidR="00725896" w:rsidRDefault="00725896" w:rsidP="00725896">
      <w:r>
        <w:t>Time: Oct 15, 2021 10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9869611935?pwd=ejdVMzBXNjk1K0x0aGtpRGZ6ZlUzUT09</w:t>
      </w:r>
    </w:p>
    <w:p w:rsidR="00725896" w:rsidRDefault="00725896" w:rsidP="00725896"/>
    <w:p w:rsidR="00725896" w:rsidRDefault="00725896" w:rsidP="00725896">
      <w:r>
        <w:t>Meeting ID: 798 6961 1935</w:t>
      </w:r>
    </w:p>
    <w:p w:rsidR="00725896" w:rsidRDefault="00725896" w:rsidP="00725896">
      <w:r>
        <w:t>Passcode: KVyL9z</w:t>
      </w:r>
    </w:p>
    <w:p w:rsidR="00725896" w:rsidRDefault="00725896" w:rsidP="00725896">
      <w:r>
        <w:t xml:space="preserve">[ 15 жовтня 2021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9-а</w:t>
      </w:r>
    </w:p>
    <w:p w:rsidR="00725896" w:rsidRDefault="00725896" w:rsidP="00725896">
      <w:r>
        <w:t>Время: 15 окт. 2021 10:45 AM Хельсинки</w:t>
      </w:r>
    </w:p>
    <w:p w:rsidR="00725896" w:rsidRDefault="00725896" w:rsidP="00725896"/>
    <w:p w:rsidR="00725896" w:rsidRDefault="00725896" w:rsidP="00725896">
      <w:r>
        <w:lastRenderedPageBreak/>
        <w:t>Подключиться к конференции Zoom</w:t>
      </w:r>
    </w:p>
    <w:p w:rsidR="00725896" w:rsidRDefault="00725896" w:rsidP="00725896">
      <w:r>
        <w:t>https://us04web.zoom.us/j/79340829878?pwd=MWprYnFQSXlNSUxpaFZlTUZ2c1Izdz09</w:t>
      </w:r>
    </w:p>
    <w:p w:rsidR="00725896" w:rsidRDefault="00725896" w:rsidP="00725896"/>
    <w:p w:rsidR="00725896" w:rsidRDefault="00725896" w:rsidP="00725896">
      <w:r>
        <w:t>Идентификатор конференции: 793 4082 9878</w:t>
      </w:r>
    </w:p>
    <w:p w:rsidR="00725896" w:rsidRDefault="00725896" w:rsidP="00725896">
      <w:r>
        <w:t>Код доступа: vHt4X4</w:t>
      </w:r>
    </w:p>
    <w:p w:rsidR="00725896" w:rsidRDefault="00725896" w:rsidP="00725896">
      <w:r>
        <w:t xml:space="preserve">[ 15 жовтня 2021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5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805736926?pwd=aStyQkRtSFNmQzVOTmRlbUN5MytrZz09</w:t>
      </w:r>
    </w:p>
    <w:p w:rsidR="00725896" w:rsidRDefault="00725896" w:rsidP="00725896">
      <w:r>
        <w:t xml:space="preserve">[ 15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548035712?pwd=RldqVzhURm9QQ2w1MHovb2ZyUEFWQT09</w:t>
      </w:r>
    </w:p>
    <w:p w:rsidR="00725896" w:rsidRDefault="00725896" w:rsidP="00725896">
      <w:r>
        <w:t xml:space="preserve">[ 15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</w:t>
      </w:r>
      <w:r>
        <w:t>агірняк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Б</w:t>
      </w:r>
    </w:p>
    <w:p w:rsidR="00725896" w:rsidRDefault="00725896" w:rsidP="00725896">
      <w:r>
        <w:t xml:space="preserve">[ 15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328757599?pwd=SDRma2V1QXlRdzBPa0tGVHJSb3V4Zz09</w:t>
      </w:r>
    </w:p>
    <w:p w:rsidR="00725896" w:rsidRDefault="00725896" w:rsidP="00725896">
      <w:r>
        <w:t xml:space="preserve">[ 15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7200918635?pwd=bWZwZlp4Z2FpajhjZFQ4LytSYkt5QT09</w:t>
      </w:r>
    </w:p>
    <w:p w:rsidR="00725896" w:rsidRDefault="00725896" w:rsidP="00725896"/>
    <w:p w:rsidR="00725896" w:rsidRDefault="00725896" w:rsidP="00725896">
      <w:r>
        <w:t>Идентификатор конференции: 772 0091 8635</w:t>
      </w:r>
    </w:p>
    <w:p w:rsidR="00725896" w:rsidRDefault="00725896" w:rsidP="00725896">
      <w:r>
        <w:t>Код доступа: EUrxZ9</w:t>
      </w:r>
    </w:p>
    <w:p w:rsidR="00725896" w:rsidRDefault="00725896" w:rsidP="00725896">
      <w:r>
        <w:t xml:space="preserve">[ 15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10" w:history="1">
        <w:r w:rsidRPr="00C76493">
          <w:rPr>
            <w:rStyle w:val="a5"/>
          </w:rPr>
          <w:t>https://us04web.zoom.us/j/78295184023?pwd=b2ZRWVRvZzQwVlljM21ZdHRuL2NMUT09</w:t>
        </w:r>
      </w:hyperlink>
    </w:p>
    <w:p w:rsidR="00725896" w:rsidRDefault="00725896" w:rsidP="00725896">
      <w:r>
        <w:t xml:space="preserve">[ 15 жовтня 2021 р. 10:4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279947897?pwd=eVBOTEttcUUyM2MvSUIxY3NscHlvUT09</w:t>
      </w:r>
    </w:p>
    <w:p w:rsidR="00725896" w:rsidRDefault="00725896" w:rsidP="00725896">
      <w:r>
        <w:t xml:space="preserve">[ 15 жовтня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210217173?pwd=UGkwSDlVRXY5b2VkWFNlTURTOENmZz09</w:t>
      </w:r>
    </w:p>
    <w:p w:rsidR="00725896" w:rsidRDefault="00725896" w:rsidP="00725896">
      <w:r>
        <w:t xml:space="preserve">[ 15 жовтня 2021 р. 10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>: https://www.classtime.com/code/55674M</w:t>
      </w:r>
    </w:p>
    <w:p w:rsidR="00725896" w:rsidRDefault="00725896" w:rsidP="00725896">
      <w:r>
        <w:t xml:space="preserve">[ 15 жовтня 2021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5900460775?pwd=K0hBSS90cFllLzdPUytBOVdKMmt2QT09</w:t>
      </w:r>
    </w:p>
    <w:p w:rsidR="00725896" w:rsidRDefault="00725896" w:rsidP="00725896">
      <w:r>
        <w:t xml:space="preserve">[ 15 жовтня 2021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5 окт. 2021 12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550075187?pwd=Ujk0UEFRVnVUQitiUElvSXZVYjdJdz09</w:t>
      </w:r>
    </w:p>
    <w:p w:rsidR="00725896" w:rsidRDefault="00725896" w:rsidP="00725896"/>
    <w:p w:rsidR="00725896" w:rsidRDefault="00725896" w:rsidP="00725896">
      <w:r>
        <w:t>Идентификатор конференции: 785 5007 5187</w:t>
      </w:r>
    </w:p>
    <w:p w:rsidR="00725896" w:rsidRDefault="00725896" w:rsidP="00725896">
      <w:r>
        <w:t>Код доступа: S39KFX</w:t>
      </w:r>
    </w:p>
    <w:p w:rsidR="00725896" w:rsidRDefault="00725896" w:rsidP="00725896">
      <w:r>
        <w:t xml:space="preserve">[ 15 жовтня 2021 р. 11:49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6-А Трудове</w:t>
      </w:r>
    </w:p>
    <w:p w:rsidR="00725896" w:rsidRDefault="00725896" w:rsidP="00725896">
      <w:r>
        <w:t>Time: Oct 15, 2021 12:0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5 жовтня 2021 р. 11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</w:t>
      </w:r>
      <w:r>
        <w:t>агірняк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9-А</w:t>
      </w:r>
    </w:p>
    <w:p w:rsidR="00725896" w:rsidRDefault="00725896" w:rsidP="00725896">
      <w:r>
        <w:t xml:space="preserve">[ 15 жовтня 2021 р. 11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і</w:t>
      </w:r>
      <w:r>
        <w:t>,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5 жовтня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 7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Історичне</w:t>
      </w:r>
      <w:r>
        <w:t xml:space="preserve"> </w:t>
      </w:r>
      <w:r>
        <w:rPr>
          <w:rFonts w:ascii="Calibri" w:hAnsi="Calibri" w:cs="Calibri"/>
        </w:rPr>
        <w:t>минул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літературі</w:t>
      </w:r>
      <w:r>
        <w:t>.</w:t>
      </w:r>
      <w:r>
        <w:rPr>
          <w:rFonts w:ascii="Calibri" w:hAnsi="Calibri" w:cs="Calibri"/>
        </w:rPr>
        <w:t>Вальтер</w:t>
      </w:r>
      <w:r>
        <w:t xml:space="preserve"> </w:t>
      </w:r>
      <w:r>
        <w:rPr>
          <w:rFonts w:ascii="Calibri" w:hAnsi="Calibri" w:cs="Calibri"/>
        </w:rPr>
        <w:t>Скотт</w:t>
      </w:r>
      <w:r>
        <w:t>-</w:t>
      </w:r>
      <w:r>
        <w:rPr>
          <w:rFonts w:ascii="Calibri" w:hAnsi="Calibri" w:cs="Calibri"/>
        </w:rPr>
        <w:t>засновник</w:t>
      </w:r>
      <w:r>
        <w:t xml:space="preserve"> </w:t>
      </w:r>
      <w:r>
        <w:rPr>
          <w:rFonts w:ascii="Calibri" w:hAnsi="Calibri" w:cs="Calibri"/>
        </w:rPr>
        <w:t>історичного</w:t>
      </w:r>
      <w:r>
        <w:t xml:space="preserve"> </w:t>
      </w:r>
      <w:r>
        <w:rPr>
          <w:rFonts w:ascii="Calibri" w:hAnsi="Calibri" w:cs="Calibri"/>
        </w:rPr>
        <w:t>роману</w:t>
      </w:r>
      <w:r>
        <w:t>."</w:t>
      </w:r>
      <w:r>
        <w:rPr>
          <w:rFonts w:ascii="Calibri" w:hAnsi="Calibri" w:cs="Calibri"/>
        </w:rPr>
        <w:t>Айвенго</w:t>
      </w:r>
      <w:r>
        <w:t>".</w:t>
      </w:r>
    </w:p>
    <w:p w:rsidR="00725896" w:rsidRDefault="00725896" w:rsidP="00725896">
      <w:r>
        <w:t xml:space="preserve">[ 15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613163857?pwd=VjBhSmVtNmRWUWJUcjE5NUlJN1FBZz09</w:t>
      </w:r>
    </w:p>
    <w:p w:rsidR="00725896" w:rsidRDefault="00725896" w:rsidP="00725896">
      <w:r>
        <w:t xml:space="preserve">[ 15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3546275451?pwd=bVB0SVFsNkFqZnZJS1Fvc0dlK1BpZz09</w:t>
      </w:r>
    </w:p>
    <w:p w:rsidR="00725896" w:rsidRDefault="00725896" w:rsidP="00725896">
      <w:r>
        <w:t xml:space="preserve">[ 15 жовтня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</w:t>
      </w:r>
      <w:r>
        <w:rPr>
          <w:rFonts w:ascii="Calibri" w:hAnsi="Calibri" w:cs="Calibri"/>
        </w:rPr>
        <w:t>кл</w:t>
      </w:r>
      <w:r>
        <w:t>-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тестування</w:t>
      </w:r>
      <w:r>
        <w:t>.</w:t>
      </w:r>
    </w:p>
    <w:p w:rsidR="00725896" w:rsidRDefault="00725896" w:rsidP="00725896">
      <w:r>
        <w:t xml:space="preserve">[ 15 жовтня 2021 р. 12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5 окт. 2021 12:45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516902280?pwd=L2RSZXYvNVROQ2V3ZDlVTzJXeEsyQT09</w:t>
      </w:r>
    </w:p>
    <w:p w:rsidR="00725896" w:rsidRDefault="00725896" w:rsidP="00725896"/>
    <w:p w:rsidR="00725896" w:rsidRDefault="00725896" w:rsidP="00725896">
      <w:r>
        <w:t>Идентификатор конференции: 785 1690 2280</w:t>
      </w:r>
    </w:p>
    <w:p w:rsidR="00725896" w:rsidRDefault="00725896" w:rsidP="00725896">
      <w:r>
        <w:t>Код доступа: GGjF5a</w:t>
      </w:r>
    </w:p>
    <w:p w:rsidR="00725896" w:rsidRDefault="00725896" w:rsidP="00725896">
      <w:r>
        <w:t xml:space="preserve">[ 15 жовтня 2021 р. 12:31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725896" w:rsidRDefault="00725896" w:rsidP="00725896"/>
    <w:p w:rsidR="00725896" w:rsidRDefault="00725896" w:rsidP="00725896">
      <w:r>
        <w:t>Topic: Час 12:55 образотворче 6-Б</w:t>
      </w:r>
    </w:p>
    <w:p w:rsidR="00725896" w:rsidRDefault="00725896" w:rsidP="00725896">
      <w:r>
        <w:t>Time: Oct 15, 2021 01:00 PM Kiev</w:t>
      </w:r>
    </w:p>
    <w:p w:rsidR="00725896" w:rsidRDefault="00725896" w:rsidP="00725896"/>
    <w:p w:rsidR="00725896" w:rsidRDefault="00725896" w:rsidP="00725896">
      <w:r>
        <w:lastRenderedPageBreak/>
        <w:t>Join Zoom Meeting</w:t>
      </w:r>
    </w:p>
    <w:p w:rsidR="00725896" w:rsidRDefault="00725896" w:rsidP="00725896">
      <w:r>
        <w:t>https://us05web.zoom.us/j/5246638823?pwd=QUx3aEtDRmFwb3JaUGd3NHEvcGcvZz09</w:t>
      </w:r>
    </w:p>
    <w:p w:rsidR="00725896" w:rsidRDefault="00725896" w:rsidP="00725896"/>
    <w:p w:rsidR="00725896" w:rsidRDefault="00725896" w:rsidP="00725896">
      <w:r>
        <w:t>Meeting ID: 524 663 8823</w:t>
      </w:r>
    </w:p>
    <w:p w:rsidR="00725896" w:rsidRDefault="00725896" w:rsidP="00725896">
      <w:r>
        <w:t>Passcode: 634tWm</w:t>
      </w:r>
    </w:p>
    <w:p w:rsidR="00725896" w:rsidRDefault="00725896" w:rsidP="00725896">
      <w:r>
        <w:t xml:space="preserve">[ 15 жовтня 2021 р. 12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2.50-9</w:t>
      </w:r>
      <w:r>
        <w:rPr>
          <w:rFonts w:ascii="Calibri" w:hAnsi="Calibri" w:cs="Calibri"/>
        </w:rPr>
        <w:t>б</w:t>
      </w:r>
      <w:r>
        <w:t>.</w:t>
      </w:r>
    </w:p>
    <w:p w:rsidR="00725896" w:rsidRDefault="00725896" w:rsidP="00725896">
      <w:r>
        <w:t>Вайбер.</w:t>
      </w:r>
    </w:p>
    <w:p w:rsidR="00725896" w:rsidRDefault="00725896" w:rsidP="00725896">
      <w:r>
        <w:t>Тестування.</w:t>
      </w:r>
    </w:p>
    <w:p w:rsidR="00725896" w:rsidRDefault="00725896" w:rsidP="00725896">
      <w:r>
        <w:t xml:space="preserve">[ 15 жовтня 2021 р. 12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основи</w:t>
      </w:r>
      <w:r>
        <w:t xml:space="preserve"> </w:t>
      </w:r>
      <w:r>
        <w:rPr>
          <w:rFonts w:ascii="Calibri" w:hAnsi="Calibri" w:cs="Calibri"/>
        </w:rPr>
        <w:t>здоров</w:t>
      </w:r>
      <w:r>
        <w:t>'</w:t>
      </w:r>
      <w:r>
        <w:rPr>
          <w:rFonts w:ascii="Calibri" w:hAnsi="Calibri" w:cs="Calibri"/>
        </w:rPr>
        <w:t>я</w:t>
      </w:r>
      <w:r>
        <w:t>, 9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: </w:t>
      </w:r>
      <w:r>
        <w:rPr>
          <w:rFonts w:ascii="Calibri" w:hAnsi="Calibri" w:cs="Calibri"/>
        </w:rPr>
        <w:t>Види</w:t>
      </w:r>
      <w:r>
        <w:t xml:space="preserve"> </w:t>
      </w:r>
      <w:r>
        <w:rPr>
          <w:rFonts w:ascii="Calibri" w:hAnsi="Calibri" w:cs="Calibri"/>
        </w:rPr>
        <w:t>рухової</w:t>
      </w:r>
      <w:r>
        <w:t xml:space="preserve"> </w:t>
      </w:r>
      <w:r>
        <w:rPr>
          <w:rFonts w:ascii="Calibri" w:hAnsi="Calibri" w:cs="Calibri"/>
        </w:rPr>
        <w:t>активності</w:t>
      </w:r>
      <w:r>
        <w:t xml:space="preserve">. </w:t>
      </w:r>
      <w:r>
        <w:rPr>
          <w:rFonts w:ascii="Calibri" w:hAnsi="Calibri" w:cs="Calibri"/>
        </w:rPr>
        <w:t>Вп</w:t>
      </w:r>
      <w:r>
        <w:t xml:space="preserve">лив рухової активності на здоров'я. </w:t>
      </w:r>
    </w:p>
    <w:p w:rsidR="00725896" w:rsidRDefault="00725896" w:rsidP="00725896">
      <w:r>
        <w:t>Розгорнуті відповіді на запропоновані запитання.</w:t>
      </w:r>
    </w:p>
    <w:p w:rsidR="00725896" w:rsidRDefault="00725896" w:rsidP="00725896">
      <w:r>
        <w:t xml:space="preserve">[ 15 жовтня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 6 </w:t>
      </w:r>
      <w:r>
        <w:rPr>
          <w:rFonts w:ascii="Calibri" w:hAnsi="Calibri" w:cs="Calibri"/>
        </w:rPr>
        <w:t>урок</w:t>
      </w:r>
      <w:r>
        <w:t>.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Історичне</w:t>
      </w:r>
      <w:r>
        <w:t xml:space="preserve"> </w:t>
      </w:r>
      <w:r>
        <w:rPr>
          <w:rFonts w:ascii="Calibri" w:hAnsi="Calibri" w:cs="Calibri"/>
        </w:rPr>
        <w:t>минул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літературі</w:t>
      </w:r>
      <w:r>
        <w:t>.</w:t>
      </w:r>
      <w:r>
        <w:rPr>
          <w:rFonts w:ascii="Calibri" w:hAnsi="Calibri" w:cs="Calibri"/>
        </w:rPr>
        <w:t>Вальтер</w:t>
      </w:r>
      <w:r>
        <w:t xml:space="preserve"> </w:t>
      </w:r>
      <w:r>
        <w:rPr>
          <w:rFonts w:ascii="Calibri" w:hAnsi="Calibri" w:cs="Calibri"/>
        </w:rPr>
        <w:t>Скотт</w:t>
      </w:r>
      <w:r>
        <w:t>-</w:t>
      </w:r>
      <w:r>
        <w:rPr>
          <w:rFonts w:ascii="Calibri" w:hAnsi="Calibri" w:cs="Calibri"/>
        </w:rPr>
        <w:t>засновник</w:t>
      </w:r>
      <w:r>
        <w:t xml:space="preserve"> </w:t>
      </w:r>
      <w:r>
        <w:rPr>
          <w:rFonts w:ascii="Calibri" w:hAnsi="Calibri" w:cs="Calibri"/>
        </w:rPr>
        <w:t>історичного</w:t>
      </w:r>
      <w:r>
        <w:t xml:space="preserve"> </w:t>
      </w:r>
      <w:r>
        <w:rPr>
          <w:rFonts w:ascii="Calibri" w:hAnsi="Calibri" w:cs="Calibri"/>
        </w:rPr>
        <w:t>роману</w:t>
      </w:r>
      <w:r>
        <w:t>."</w:t>
      </w:r>
      <w:r>
        <w:rPr>
          <w:rFonts w:ascii="Calibri" w:hAnsi="Calibri" w:cs="Calibri"/>
        </w:rPr>
        <w:t>Айвенго</w:t>
      </w:r>
      <w:r>
        <w:t>".</w:t>
      </w:r>
    </w:p>
    <w:p w:rsidR="00725896" w:rsidRDefault="00725896" w:rsidP="00725896">
      <w:r>
        <w:t xml:space="preserve">[ 15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Королиш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ий</w:t>
      </w:r>
      <w:r>
        <w:t xml:space="preserve"> </w:t>
      </w:r>
      <w:r>
        <w:rPr>
          <w:rFonts w:ascii="Calibri" w:hAnsi="Calibri" w:cs="Calibri"/>
        </w:rPr>
        <w:t>день</w:t>
      </w:r>
      <w:r>
        <w:t xml:space="preserve">. </w:t>
      </w:r>
      <w:r>
        <w:rPr>
          <w:rFonts w:ascii="Calibri" w:hAnsi="Calibri" w:cs="Calibri"/>
        </w:rPr>
        <w:t>Чому</w:t>
      </w:r>
      <w:r>
        <w:t xml:space="preserve"> </w:t>
      </w:r>
      <w:r>
        <w:rPr>
          <w:rFonts w:ascii="Calibri" w:hAnsi="Calibri" w:cs="Calibri"/>
        </w:rPr>
        <w:t>закрита</w:t>
      </w:r>
      <w:r>
        <w:t xml:space="preserve"> </w:t>
      </w:r>
      <w:r>
        <w:rPr>
          <w:rFonts w:ascii="Calibri" w:hAnsi="Calibri" w:cs="Calibri"/>
        </w:rPr>
        <w:t>школа</w:t>
      </w:r>
      <w:r>
        <w:t xml:space="preserve">? </w:t>
      </w:r>
      <w:r>
        <w:rPr>
          <w:rFonts w:ascii="Calibri" w:hAnsi="Calibri" w:cs="Calibri"/>
        </w:rPr>
        <w:t>Хотіла</w:t>
      </w:r>
      <w:r>
        <w:t xml:space="preserve"> </w:t>
      </w:r>
      <w:r>
        <w:rPr>
          <w:rFonts w:ascii="Calibri" w:hAnsi="Calibri" w:cs="Calibri"/>
        </w:rPr>
        <w:t>журнали</w:t>
      </w:r>
      <w:r>
        <w:t xml:space="preserve"> </w:t>
      </w:r>
      <w:r>
        <w:rPr>
          <w:rFonts w:ascii="Calibri" w:hAnsi="Calibri" w:cs="Calibri"/>
        </w:rPr>
        <w:t>заповнити</w:t>
      </w:r>
      <w:r>
        <w:t>..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тільки</w:t>
      </w:r>
      <w:r>
        <w:t xml:space="preserve"> </w:t>
      </w:r>
      <w:r>
        <w:rPr>
          <w:rFonts w:ascii="Calibri" w:hAnsi="Calibri" w:cs="Calibri"/>
        </w:rPr>
        <w:t>я</w:t>
      </w:r>
      <w:r>
        <w:t>......</w:t>
      </w:r>
      <w:r>
        <w:rPr>
          <w:rFonts w:ascii="Calibri" w:hAnsi="Calibri" w:cs="Calibri"/>
        </w:rPr>
        <w:t>люди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вищою</w:t>
      </w:r>
      <w:r>
        <w:t xml:space="preserve"> </w:t>
      </w:r>
      <w:r>
        <w:rPr>
          <w:rFonts w:ascii="Calibri" w:hAnsi="Calibri" w:cs="Calibri"/>
        </w:rPr>
        <w:t>категорією</w:t>
      </w:r>
      <w:r>
        <w:t>.</w:t>
      </w:r>
    </w:p>
    <w:p w:rsidR="00725896" w:rsidRDefault="00725896" w:rsidP="00725896">
      <w:r>
        <w:t xml:space="preserve">[ 15 жовтня 2021 р. 12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Фізика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>.</w:t>
      </w:r>
    </w:p>
    <w:p w:rsidR="00725896" w:rsidRDefault="00725896" w:rsidP="00725896">
      <w:r>
        <w:t xml:space="preserve">[ 15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Б</w:t>
      </w:r>
    </w:p>
    <w:p w:rsidR="00725896" w:rsidRDefault="00725896" w:rsidP="00725896">
      <w:r>
        <w:t xml:space="preserve">[ 15 жовтня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073718464?pwd=TVB3SVE0Z3VubnhEeDV5WE5lU1Y1Zz09</w:t>
      </w:r>
    </w:p>
    <w:p w:rsidR="00725896" w:rsidRDefault="00725896" w:rsidP="00725896">
      <w:r>
        <w:t xml:space="preserve">[ 15 жовтня 2021 р. 12:5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037764422?pwd=WU56WmNGdmtZdVduc0k3TVNFRy9DUT09</w:t>
      </w:r>
    </w:p>
    <w:p w:rsidR="00725896" w:rsidRDefault="00725896" w:rsidP="00725896">
      <w:r>
        <w:t xml:space="preserve">[ 15 жовтня 2021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086896399?pwd=UmpWNHVCWUVOUUwwRjR2b3JKSkpOdz09</w:t>
      </w:r>
    </w:p>
    <w:p w:rsidR="00725896" w:rsidRDefault="00725896" w:rsidP="00725896">
      <w:r>
        <w:t xml:space="preserve">[ 15 жовтня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171430150?pwd=dm01bzBBS3BjNVQxT2JqODl5OWZzUT09</w:t>
      </w:r>
    </w:p>
    <w:p w:rsidR="00725896" w:rsidRDefault="00725896" w:rsidP="00725896">
      <w:r>
        <w:lastRenderedPageBreak/>
        <w:t xml:space="preserve">[ 15 жовтня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>.</w:t>
      </w:r>
    </w:p>
    <w:p w:rsidR="00725896" w:rsidRDefault="00725896" w:rsidP="00725896">
      <w:r>
        <w:t>Вайбер.</w:t>
      </w:r>
    </w:p>
    <w:p w:rsidR="00725896" w:rsidRDefault="00725896" w:rsidP="00725896">
      <w:r>
        <w:t>Тема:Правила гри у футбол.</w:t>
      </w:r>
    </w:p>
    <w:p w:rsidR="00725896" w:rsidRDefault="00725896" w:rsidP="00725896">
      <w:r>
        <w:t xml:space="preserve">[ 15 жовтня 2021 р. 14:0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042295204?pwd=cC85bkQyN0U1YzBwLzQ4M25scm9MZz09</w:t>
      </w:r>
    </w:p>
    <w:p w:rsidR="00725896" w:rsidRDefault="00725896" w:rsidP="00725896">
      <w:r>
        <w:t xml:space="preserve">[ 15 жовтня 2021 р. 14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і</w:t>
      </w:r>
      <w:r>
        <w:t xml:space="preserve">, 10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5 жовтня 2021 р. 14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>.</w:t>
      </w:r>
    </w:p>
    <w:p w:rsidR="00725896" w:rsidRDefault="00725896" w:rsidP="00725896">
      <w:r>
        <w:t>Вайбер. Робота в групі.</w:t>
      </w:r>
    </w:p>
    <w:p w:rsidR="00725896" w:rsidRDefault="00725896" w:rsidP="00725896">
      <w:r>
        <w:t>Тема:Правила гри у футбол.</w:t>
      </w:r>
    </w:p>
    <w:p w:rsidR="00725896" w:rsidRDefault="00725896" w:rsidP="00725896">
      <w:r>
        <w:t xml:space="preserve">[ 18 жовтня 2021 р. 7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8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1767055545?pwd=dExTem43Vzh5aW5xODlQcXlDR1pZQT09</w:t>
      </w:r>
    </w:p>
    <w:p w:rsidR="00725896" w:rsidRDefault="00725896" w:rsidP="00725896"/>
    <w:p w:rsidR="00725896" w:rsidRDefault="00725896" w:rsidP="00725896">
      <w:r>
        <w:t>Идентификатор конференции: 717 6705 5545</w:t>
      </w:r>
    </w:p>
    <w:p w:rsidR="00725896" w:rsidRDefault="00725896" w:rsidP="00725896">
      <w:r>
        <w:t>Код доступа: tV0a58</w:t>
      </w:r>
    </w:p>
    <w:p w:rsidR="00725896" w:rsidRDefault="00725896" w:rsidP="00725896">
      <w:r>
        <w:t xml:space="preserve">[ 18 жовтня 2021 р. 7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725896" w:rsidRDefault="00725896" w:rsidP="00725896"/>
    <w:p w:rsidR="00725896" w:rsidRDefault="00725896" w:rsidP="00725896">
      <w:r>
        <w:t>Topic: English 5-а</w:t>
      </w:r>
    </w:p>
    <w:p w:rsidR="00725896" w:rsidRDefault="00725896" w:rsidP="00725896">
      <w:r>
        <w:t>Time: Oct 18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4580925866?pwd=QXlFSDY0ZnNJYVprQVpuNHRUZlBFZz09</w:t>
      </w:r>
    </w:p>
    <w:p w:rsidR="00725896" w:rsidRDefault="00725896" w:rsidP="00725896"/>
    <w:p w:rsidR="00725896" w:rsidRDefault="00725896" w:rsidP="00725896">
      <w:r>
        <w:t>Meeting ID: 845 8092 5866</w:t>
      </w:r>
    </w:p>
    <w:p w:rsidR="00725896" w:rsidRDefault="00725896" w:rsidP="00725896">
      <w:r>
        <w:t>Passcode: S9rPiB</w:t>
      </w:r>
    </w:p>
    <w:p w:rsidR="00725896" w:rsidRDefault="00725896" w:rsidP="00725896">
      <w:r>
        <w:t xml:space="preserve">[ 18 жовтня 2021 р. 7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ар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5-</w:t>
      </w:r>
      <w:r>
        <w:rPr>
          <w:rFonts w:ascii="Calibri" w:hAnsi="Calibri" w:cs="Calibri"/>
        </w:rPr>
        <w:t>А</w:t>
      </w:r>
      <w:r>
        <w:t xml:space="preserve">( </w:t>
      </w:r>
      <w:r>
        <w:rPr>
          <w:rFonts w:ascii="Calibri" w:hAnsi="Calibri" w:cs="Calibri"/>
        </w:rPr>
        <w:t>перший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дистанційно</w:t>
      </w:r>
      <w:r>
        <w:t xml:space="preserve">, </w:t>
      </w:r>
      <w:r>
        <w:rPr>
          <w:rFonts w:ascii="Calibri" w:hAnsi="Calibri" w:cs="Calibri"/>
        </w:rPr>
        <w:t>другий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>)</w:t>
      </w:r>
    </w:p>
    <w:p w:rsidR="00725896" w:rsidRDefault="00725896" w:rsidP="00725896">
      <w:r>
        <w:t xml:space="preserve">[ 18 жовтня 2021 р. 7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</w:t>
      </w:r>
      <w:r>
        <w:t>ряна Миронівна Зелінська</w:t>
      </w:r>
      <w:r>
        <w:rPr>
          <w:rFonts w:ascii="Tahoma" w:hAnsi="Tahoma" w:cs="Tahoma"/>
        </w:rPr>
        <w:t>⁩</w:t>
      </w:r>
      <w:r>
        <w:t>: https://meet.google.com/jcr-xnte-snq</w:t>
      </w:r>
    </w:p>
    <w:p w:rsidR="00725896" w:rsidRDefault="00725896" w:rsidP="00725896">
      <w:r>
        <w:lastRenderedPageBreak/>
        <w:t xml:space="preserve">[ 18 жовтня 2021 р. 7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826731214?pwd=MUlwcWVhUzZoOElpWlJuRXI3dmU2dz09</w:t>
      </w:r>
    </w:p>
    <w:p w:rsidR="00725896" w:rsidRDefault="00725896" w:rsidP="00725896">
      <w:r>
        <w:t xml:space="preserve">[ 18 жовтня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003343660?pwd=ZEFxYkd5d0h4R0dsTC9xYmdVQUlrZz09</w:t>
      </w:r>
    </w:p>
    <w:p w:rsidR="00725896" w:rsidRDefault="00725896" w:rsidP="00725896">
      <w:r>
        <w:t xml:space="preserve">[ 18 жовтня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8 жовтня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6-А</w:t>
      </w:r>
    </w:p>
    <w:p w:rsidR="00725896" w:rsidRDefault="00725896" w:rsidP="00725896">
      <w:r>
        <w:t xml:space="preserve">[ 18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2940422540?pwd=WXNSVEFlZDZHYzVnUFAvVTdJV2poZz09</w:t>
      </w:r>
    </w:p>
    <w:p w:rsidR="00725896" w:rsidRDefault="00725896" w:rsidP="00725896"/>
    <w:p w:rsidR="00725896" w:rsidRDefault="00725896" w:rsidP="00725896">
      <w:r>
        <w:t>Идентификатор конференции: 729 4042 2540</w:t>
      </w:r>
    </w:p>
    <w:p w:rsidR="00725896" w:rsidRDefault="00725896" w:rsidP="00725896">
      <w:r>
        <w:t>Код доступа: 4g1kJU</w:t>
      </w:r>
    </w:p>
    <w:p w:rsidR="00725896" w:rsidRDefault="00725896" w:rsidP="00725896">
      <w:r>
        <w:t xml:space="preserve">[ 18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65J49M</w:t>
      </w:r>
    </w:p>
    <w:p w:rsidR="00725896" w:rsidRDefault="00725896" w:rsidP="00725896">
      <w:r>
        <w:t xml:space="preserve">[ 18 жовтня 2021 р. 7:5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578404179?pwd=TmgyU0FjUzNBMEFKYVNzWTkxNG9FZz09</w:t>
      </w:r>
    </w:p>
    <w:p w:rsidR="00725896" w:rsidRDefault="00725896" w:rsidP="00725896">
      <w:r>
        <w:t xml:space="preserve">[ 18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K27RE9</w:t>
      </w:r>
    </w:p>
    <w:p w:rsidR="00725896" w:rsidRDefault="00725896" w:rsidP="00725896">
      <w:r>
        <w:lastRenderedPageBreak/>
        <w:t xml:space="preserve">[ 18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402793216?pwd=M0FxZndrcG5LWEl0aVZZdFozU0xFdz09</w:t>
      </w:r>
    </w:p>
    <w:p w:rsidR="00725896" w:rsidRDefault="00725896" w:rsidP="00725896">
      <w:r>
        <w:t xml:space="preserve">[ 18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787153113?pwd=enpBckU4b2NhM1JmUkdJS1hXMzBIUT09</w:t>
      </w:r>
    </w:p>
    <w:p w:rsidR="00725896" w:rsidRDefault="00725896" w:rsidP="00725896">
      <w:r>
        <w:t xml:space="preserve">[ 18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8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8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725896" w:rsidRDefault="00725896" w:rsidP="00725896">
      <w:r>
        <w:t xml:space="preserve">https://meet.google.com/scj-buge-rzf </w:t>
      </w:r>
    </w:p>
    <w:p w:rsidR="00725896" w:rsidRDefault="00725896" w:rsidP="00725896">
      <w:r>
        <w:t xml:space="preserve"> </w:t>
      </w:r>
    </w:p>
    <w:p w:rsidR="00725896" w:rsidRDefault="00725896" w:rsidP="00725896">
      <w:r>
        <w:t>Або відкрийте Meet і введіть такий код: scj-buge-rzf</w:t>
      </w:r>
    </w:p>
    <w:p w:rsidR="00725896" w:rsidRDefault="00725896" w:rsidP="00725896">
      <w:r>
        <w:t xml:space="preserve">[ 18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953436713?pwd=NkZDUDBobnJTckpHV0R4OEVGcnJ1UT09</w:t>
      </w:r>
    </w:p>
    <w:p w:rsidR="00725896" w:rsidRDefault="00725896" w:rsidP="00725896">
      <w:r>
        <w:t xml:space="preserve">[ 18 жовтня 2021 р. 8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725896" w:rsidRDefault="00725896" w:rsidP="00725896"/>
    <w:p w:rsidR="00725896" w:rsidRDefault="00725896" w:rsidP="00725896">
      <w:r>
        <w:t>Topic: English 5 B</w:t>
      </w:r>
    </w:p>
    <w:p w:rsidR="00725896" w:rsidRDefault="00725896" w:rsidP="00725896">
      <w:r>
        <w:t>Time: Oct 18, 2021 09:45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5web.zoom.us/j/83568161177?pwd=ZFVidldwOTA0ajlnUUcyenRFU0hpdz09</w:t>
      </w:r>
    </w:p>
    <w:p w:rsidR="00725896" w:rsidRDefault="00725896" w:rsidP="00725896"/>
    <w:p w:rsidR="00725896" w:rsidRDefault="00725896" w:rsidP="00725896">
      <w:r>
        <w:t>Meeting ID: 835 6816 1177</w:t>
      </w:r>
    </w:p>
    <w:p w:rsidR="00725896" w:rsidRDefault="00725896" w:rsidP="00725896">
      <w:r>
        <w:t>Passcode: 0cEMpR</w:t>
      </w:r>
    </w:p>
    <w:p w:rsidR="00725896" w:rsidRDefault="00725896" w:rsidP="00725896">
      <w:r>
        <w:t xml:space="preserve">[ 18 жовтня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725896" w:rsidRDefault="00725896" w:rsidP="00725896">
      <w:r>
        <w:t>6б</w:t>
      </w:r>
    </w:p>
    <w:p w:rsidR="00725896" w:rsidRDefault="00725896" w:rsidP="00725896">
      <w:r>
        <w:lastRenderedPageBreak/>
        <w:t>Код f039Bw</w:t>
      </w:r>
    </w:p>
    <w:p w:rsidR="00725896" w:rsidRDefault="00725896" w:rsidP="00725896">
      <w:r>
        <w:t xml:space="preserve">[ 18 жовтня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</w:t>
      </w:r>
      <w:r>
        <w:t>лянівна Стеців</w:t>
      </w:r>
      <w:r>
        <w:rPr>
          <w:rFonts w:ascii="Tahoma" w:hAnsi="Tahoma" w:cs="Tahoma"/>
        </w:rPr>
        <w:t>⁩</w:t>
      </w:r>
      <w:r>
        <w:t>: https://us04web.zoom.us/j/76346061609?pwd=NVRncVBiTGdmcmt5Y3hOQ283MDRrZz09</w:t>
      </w:r>
    </w:p>
    <w:p w:rsidR="00725896" w:rsidRDefault="00725896" w:rsidP="00725896">
      <w:r>
        <w:t xml:space="preserve">[ 18 жовтня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2 </w:t>
      </w:r>
      <w:r>
        <w:rPr>
          <w:rFonts w:ascii="Calibri" w:hAnsi="Calibri" w:cs="Calibri"/>
        </w:rPr>
        <w:t>урок</w:t>
      </w:r>
      <w:r>
        <w:t>. 11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Життєвий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творчий</w:t>
      </w:r>
      <w:r>
        <w:t xml:space="preserve"> </w:t>
      </w:r>
      <w:r>
        <w:rPr>
          <w:rFonts w:ascii="Calibri" w:hAnsi="Calibri" w:cs="Calibri"/>
        </w:rPr>
        <w:t>шлях</w:t>
      </w:r>
      <w:r>
        <w:t xml:space="preserve"> </w:t>
      </w:r>
      <w:r>
        <w:rPr>
          <w:rFonts w:ascii="Calibri" w:hAnsi="Calibri" w:cs="Calibri"/>
        </w:rPr>
        <w:t>Михайла</w:t>
      </w:r>
      <w:r>
        <w:t xml:space="preserve"> </w:t>
      </w:r>
      <w:r>
        <w:rPr>
          <w:rFonts w:ascii="Calibri" w:hAnsi="Calibri" w:cs="Calibri"/>
        </w:rPr>
        <w:t>Булгакова</w:t>
      </w:r>
      <w:r>
        <w:t>.</w:t>
      </w:r>
      <w:r>
        <w:rPr>
          <w:rFonts w:ascii="Calibri" w:hAnsi="Calibri" w:cs="Calibri"/>
        </w:rPr>
        <w:t>Роман</w:t>
      </w:r>
      <w:r>
        <w:t>"</w:t>
      </w:r>
      <w:r>
        <w:rPr>
          <w:rFonts w:ascii="Calibri" w:hAnsi="Calibri" w:cs="Calibri"/>
        </w:rPr>
        <w:t>Майстер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Маргарита</w:t>
      </w:r>
      <w:r>
        <w:t>"</w:t>
      </w:r>
    </w:p>
    <w:p w:rsidR="00725896" w:rsidRDefault="00725896" w:rsidP="00725896">
      <w:r>
        <w:t xml:space="preserve">[ 18 жовтня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Б</w:t>
      </w:r>
    </w:p>
    <w:p w:rsidR="00725896" w:rsidRDefault="00725896" w:rsidP="00725896">
      <w:r>
        <w:t xml:space="preserve">[ 18 жовтня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фізика 8-а.</w:t>
      </w:r>
    </w:p>
    <w:p w:rsidR="00725896" w:rsidRDefault="00725896" w:rsidP="00725896">
      <w:r>
        <w:t>Время: 18 окт. 2021 09:00 AM Кие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8020615430?pwd=NFFQQlVBM2gzREFFdXJJRVUrYW9qdz09</w:t>
      </w:r>
    </w:p>
    <w:p w:rsidR="00725896" w:rsidRDefault="00725896" w:rsidP="00725896"/>
    <w:p w:rsidR="00725896" w:rsidRDefault="00725896" w:rsidP="00725896">
      <w:r>
        <w:t>Идентификатор конференции: 780 2061 5430</w:t>
      </w:r>
    </w:p>
    <w:p w:rsidR="00725896" w:rsidRDefault="00725896" w:rsidP="00725896">
      <w:r>
        <w:t>Код доступа: yib2Gk</w:t>
      </w:r>
    </w:p>
    <w:p w:rsidR="00725896" w:rsidRDefault="00725896" w:rsidP="00725896">
      <w:r>
        <w:t xml:space="preserve">[ 18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9340420065?pwd=ZkJOMnZ1M0M5NWtmdmRwVFMvZHkrZz09</w:t>
      </w:r>
    </w:p>
    <w:p w:rsidR="00725896" w:rsidRDefault="00725896" w:rsidP="00725896"/>
    <w:p w:rsidR="00725896" w:rsidRDefault="00725896" w:rsidP="00725896">
      <w:r>
        <w:t>Идентификатор конференции: 893 4042 0065</w:t>
      </w:r>
    </w:p>
    <w:p w:rsidR="00725896" w:rsidRDefault="00725896" w:rsidP="00725896">
      <w:r>
        <w:t>Код доступа: mJKX9A</w:t>
      </w:r>
    </w:p>
    <w:p w:rsidR="00725896" w:rsidRDefault="00725896" w:rsidP="00725896">
      <w:r>
        <w:t xml:space="preserve">[ 18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990999517?pwd=Z1RvU011MFRZVHR3OThtelQzMmVFUT09</w:t>
      </w:r>
    </w:p>
    <w:p w:rsidR="00725896" w:rsidRDefault="00725896" w:rsidP="00725896">
      <w:r>
        <w:lastRenderedPageBreak/>
        <w:t xml:space="preserve">[ 18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8, 2021 09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8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3144614450?pwd=UkF5QjFXdFBUQ1lrWVRXWklFdStQQT09</w:t>
      </w:r>
    </w:p>
    <w:p w:rsidR="00725896" w:rsidRDefault="00725896" w:rsidP="00725896"/>
    <w:p w:rsidR="00725896" w:rsidRDefault="00725896" w:rsidP="00725896">
      <w:r>
        <w:t>Идентификатор конференции: 731 4461 4450</w:t>
      </w:r>
    </w:p>
    <w:p w:rsidR="00725896" w:rsidRDefault="00725896" w:rsidP="00725896">
      <w:r>
        <w:t>Код доступа: Jw92D9</w:t>
      </w:r>
    </w:p>
    <w:p w:rsidR="00725896" w:rsidRDefault="00725896" w:rsidP="00725896">
      <w:r>
        <w:t xml:space="preserve">[ 18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17651652?pwd=OVdaVkxhN1hKWVQ3TjdkOHNiN0EvUT09</w:t>
      </w:r>
    </w:p>
    <w:p w:rsidR="00725896" w:rsidRDefault="00725896" w:rsidP="00725896">
      <w:r>
        <w:t xml:space="preserve">[ 18 жовтня 2021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781355354?pwd=WDFGckE3b2lERDhEbEJtdVNweG9aZz09</w:t>
      </w:r>
    </w:p>
    <w:p w:rsidR="00725896" w:rsidRDefault="00725896" w:rsidP="00725896">
      <w:r>
        <w:t xml:space="preserve">[ 18 жовтня 2021 р. 9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8 окт. 2021 10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2422343986?pwd=Y3JWc002VjRHaTVETHlRdjNUdlozUT09</w:t>
      </w:r>
    </w:p>
    <w:p w:rsidR="00725896" w:rsidRDefault="00725896" w:rsidP="00725896"/>
    <w:p w:rsidR="00725896" w:rsidRDefault="00725896" w:rsidP="00725896">
      <w:r>
        <w:t>Идентификатор конференции: 724 2234 3986</w:t>
      </w:r>
    </w:p>
    <w:p w:rsidR="00725896" w:rsidRDefault="00725896" w:rsidP="00725896">
      <w:r>
        <w:t>Код доступа: tG1vAX</w:t>
      </w:r>
    </w:p>
    <w:p w:rsidR="00725896" w:rsidRDefault="00725896" w:rsidP="00725896">
      <w:r>
        <w:t xml:space="preserve">[ 18 жовтня 2021 р. 9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725896" w:rsidRDefault="00725896" w:rsidP="00725896">
      <w:r>
        <w:t>9А</w:t>
      </w:r>
    </w:p>
    <w:p w:rsidR="00725896" w:rsidRDefault="00725896" w:rsidP="00725896">
      <w:r>
        <w:t>Код uF0tV8</w:t>
      </w:r>
    </w:p>
    <w:p w:rsidR="00725896" w:rsidRDefault="00725896" w:rsidP="00725896">
      <w:r>
        <w:lastRenderedPageBreak/>
        <w:t xml:space="preserve">[ 18 жовтня 2021 р. 9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</w:t>
      </w:r>
      <w:r>
        <w:t>мелянівна Стеців</w:t>
      </w:r>
      <w:r>
        <w:rPr>
          <w:rFonts w:ascii="Tahoma" w:hAnsi="Tahoma" w:cs="Tahoma"/>
        </w:rPr>
        <w:t>⁩</w:t>
      </w:r>
      <w:r>
        <w:t>: https://us04web.zoom.us/j/74021212799?pwd=MTZvbXU2QUpBRjdaQTRNRlpHUUxYZz09</w:t>
      </w:r>
    </w:p>
    <w:p w:rsidR="00725896" w:rsidRDefault="00725896" w:rsidP="00725896">
      <w:r>
        <w:t xml:space="preserve">[ 18 жовтня 2021 р. 9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8, 2021 10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8 жовтня 2021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кр</w:t>
      </w:r>
      <w:r>
        <w:t>.</w:t>
      </w:r>
      <w:r>
        <w:rPr>
          <w:rFonts w:ascii="Calibri" w:hAnsi="Calibri" w:cs="Calibri"/>
        </w:rPr>
        <w:t>література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, </w:t>
      </w:r>
      <w:r>
        <w:rPr>
          <w:rFonts w:ascii="Calibri" w:hAnsi="Calibri" w:cs="Calibri"/>
        </w:rPr>
        <w:t>тести</w:t>
      </w:r>
    </w:p>
    <w:p w:rsidR="00725896" w:rsidRDefault="00725896" w:rsidP="00725896">
      <w:r>
        <w:t xml:space="preserve">[ 18 жовтня 2021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zxy-oahk-eak</w:t>
      </w:r>
    </w:p>
    <w:p w:rsidR="00725896" w:rsidRDefault="00725896" w:rsidP="00725896">
      <w:r>
        <w:t xml:space="preserve">[ 18 жовтня 2021 р. 9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3 </w:t>
      </w:r>
      <w:r>
        <w:rPr>
          <w:rFonts w:ascii="Calibri" w:hAnsi="Calibri" w:cs="Calibri"/>
        </w:rPr>
        <w:t>урок</w:t>
      </w:r>
      <w:r>
        <w:t>.10</w:t>
      </w:r>
      <w:r>
        <w:rPr>
          <w:rFonts w:ascii="Calibri" w:hAnsi="Calibri" w:cs="Calibri"/>
        </w:rPr>
        <w:t>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Розвиток</w:t>
      </w:r>
      <w:r>
        <w:t xml:space="preserve"> </w:t>
      </w:r>
      <w:r>
        <w:rPr>
          <w:rFonts w:ascii="Calibri" w:hAnsi="Calibri" w:cs="Calibri"/>
        </w:rPr>
        <w:t>мовлення</w:t>
      </w:r>
      <w:r>
        <w:t>.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над</w:t>
      </w:r>
      <w:r>
        <w:t xml:space="preserve"> </w:t>
      </w:r>
      <w:r>
        <w:rPr>
          <w:rFonts w:ascii="Calibri" w:hAnsi="Calibri" w:cs="Calibri"/>
        </w:rPr>
        <w:t>характеристикою</w:t>
      </w:r>
      <w:r>
        <w:t xml:space="preserve"> </w:t>
      </w:r>
      <w:r>
        <w:rPr>
          <w:rFonts w:ascii="Calibri" w:hAnsi="Calibri" w:cs="Calibri"/>
        </w:rPr>
        <w:t>принца</w:t>
      </w:r>
      <w:r>
        <w:t xml:space="preserve"> </w:t>
      </w:r>
      <w:r>
        <w:rPr>
          <w:rFonts w:ascii="Calibri" w:hAnsi="Calibri" w:cs="Calibri"/>
        </w:rPr>
        <w:t>Гамлета</w:t>
      </w:r>
      <w:r>
        <w:t>(</w:t>
      </w:r>
      <w:r>
        <w:rPr>
          <w:rFonts w:ascii="Calibri" w:hAnsi="Calibri" w:cs="Calibri"/>
        </w:rPr>
        <w:t>В</w:t>
      </w:r>
      <w:r>
        <w:t>.</w:t>
      </w:r>
      <w:r>
        <w:rPr>
          <w:rFonts w:ascii="Calibri" w:hAnsi="Calibri" w:cs="Calibri"/>
        </w:rPr>
        <w:t>Шекспір</w:t>
      </w:r>
      <w:r>
        <w:t>"</w:t>
      </w:r>
      <w:r>
        <w:rPr>
          <w:rFonts w:ascii="Calibri" w:hAnsi="Calibri" w:cs="Calibri"/>
        </w:rPr>
        <w:t>Гамлет</w:t>
      </w:r>
      <w:r>
        <w:t>")</w:t>
      </w:r>
    </w:p>
    <w:p w:rsidR="00725896" w:rsidRDefault="00725896" w:rsidP="00725896">
      <w:r>
        <w:t xml:space="preserve">[ 18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2197628666?pwd=S1I5LytIaUZkbE5TcTFHQVVNY3JkUT09</w:t>
      </w:r>
    </w:p>
    <w:p w:rsidR="00725896" w:rsidRDefault="00725896" w:rsidP="00725896"/>
    <w:p w:rsidR="00725896" w:rsidRDefault="00725896" w:rsidP="00725896">
      <w:r>
        <w:t>Идентификатор конференции: 721 9762 8666</w:t>
      </w:r>
    </w:p>
    <w:p w:rsidR="00725896" w:rsidRDefault="00725896" w:rsidP="00725896">
      <w:r>
        <w:t>Код доступа: KFERv9</w:t>
      </w:r>
    </w:p>
    <w:p w:rsidR="00725896" w:rsidRDefault="00725896" w:rsidP="00725896">
      <w:r>
        <w:t xml:space="preserve">[ 18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</w:t>
      </w:r>
      <w:r>
        <w:t>вна 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4192462307?pwd=QTFMSEw5Vk1GRFlQZVBCb1dKV3Z3Zz09</w:t>
      </w:r>
    </w:p>
    <w:p w:rsidR="00725896" w:rsidRDefault="00725896" w:rsidP="00725896"/>
    <w:p w:rsidR="00725896" w:rsidRDefault="00725896" w:rsidP="00725896">
      <w:r>
        <w:t>Идентификатор конференции: 841 9246 2307</w:t>
      </w:r>
    </w:p>
    <w:p w:rsidR="00725896" w:rsidRDefault="00725896" w:rsidP="00725896">
      <w:r>
        <w:t>Код доступа: EzyS7j</w:t>
      </w:r>
    </w:p>
    <w:p w:rsidR="00725896" w:rsidRDefault="00725896" w:rsidP="00725896">
      <w:r>
        <w:t xml:space="preserve">[ 18 жовтня 2021 р. 9:4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993063598?pwd=MGI1SVVybTdDMjVhNnB4UzRFekVIQT09</w:t>
      </w:r>
    </w:p>
    <w:p w:rsidR="00725896" w:rsidRDefault="00725896" w:rsidP="00725896">
      <w:r>
        <w:t xml:space="preserve">[ 18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7486990407?pwd=MTlSYTBGSituWnVyOURXUXNEcUp5Zz09</w:t>
      </w:r>
    </w:p>
    <w:p w:rsidR="00725896" w:rsidRDefault="00725896" w:rsidP="00725896">
      <w:r>
        <w:t xml:space="preserve">[ 18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584123331?pwd=eUNrb3pKdTYya3BuSGVTd1ZyNVRndz09</w:t>
      </w:r>
    </w:p>
    <w:p w:rsidR="00725896" w:rsidRDefault="00725896" w:rsidP="00725896">
      <w:r>
        <w:t xml:space="preserve">[ 18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725896" w:rsidRDefault="00725896" w:rsidP="00725896">
      <w:r>
        <w:lastRenderedPageBreak/>
        <w:t xml:space="preserve">https://meet.google.com/yuu-wzhr-fej </w:t>
      </w:r>
    </w:p>
    <w:p w:rsidR="00725896" w:rsidRDefault="00725896" w:rsidP="00725896">
      <w:r>
        <w:t xml:space="preserve"> </w:t>
      </w:r>
    </w:p>
    <w:p w:rsidR="00725896" w:rsidRDefault="00725896" w:rsidP="00725896">
      <w:r>
        <w:t>Або відкрийте Meet і введіть такий код: yuu-wzhr-fej</w:t>
      </w:r>
    </w:p>
    <w:p w:rsidR="00725896" w:rsidRDefault="00725896" w:rsidP="00725896">
      <w:r>
        <w:t xml:space="preserve">[ 18 жовтня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0.45</w:t>
      </w:r>
    </w:p>
    <w:p w:rsidR="00725896" w:rsidRDefault="00725896" w:rsidP="00725896">
      <w:r>
        <w:t>6А</w:t>
      </w:r>
    </w:p>
    <w:p w:rsidR="00725896" w:rsidRDefault="00725896" w:rsidP="00725896">
      <w:r>
        <w:t>Код ejELf7</w:t>
      </w:r>
    </w:p>
    <w:p w:rsidR="00725896" w:rsidRDefault="00725896" w:rsidP="00725896">
      <w:r>
        <w:t xml:space="preserve">[ 18 жовтня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894969602?pwd=VDJ1cmVvN2s4bU1ybjh3Nk1CakwvUT09</w:t>
      </w:r>
    </w:p>
    <w:p w:rsidR="00725896" w:rsidRDefault="00725896" w:rsidP="00725896">
      <w:r>
        <w:t xml:space="preserve">[ 18 жовтня 2021 р. 10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</w:t>
      </w:r>
      <w:r>
        <w:t>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8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7080587132?pwd=L2pOTm1jRTh5WTFybjRveGtqNlFJdz09</w:t>
      </w:r>
    </w:p>
    <w:p w:rsidR="00725896" w:rsidRDefault="00725896" w:rsidP="00725896"/>
    <w:p w:rsidR="00725896" w:rsidRDefault="00725896" w:rsidP="00725896">
      <w:r>
        <w:t>Идентификатор конференции: 770 8058 7132</w:t>
      </w:r>
    </w:p>
    <w:p w:rsidR="00725896" w:rsidRDefault="00725896" w:rsidP="00725896">
      <w:r>
        <w:t>Код доступа: pZwAG4</w:t>
      </w:r>
    </w:p>
    <w:p w:rsidR="00725896" w:rsidRDefault="00725896" w:rsidP="00725896">
      <w:r>
        <w:t xml:space="preserve">[ 18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>Тема:Правила гри у футбол.</w:t>
      </w:r>
    </w:p>
    <w:p w:rsidR="00725896" w:rsidRDefault="00725896" w:rsidP="00725896">
      <w:r>
        <w:t xml:space="preserve">[ 18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</w:t>
      </w:r>
      <w:r>
        <w:t>тійна робота у вайбері 11 клас</w:t>
      </w:r>
    </w:p>
    <w:p w:rsidR="00725896" w:rsidRDefault="00725896" w:rsidP="00725896">
      <w:r>
        <w:t xml:space="preserve">[ 18 жовтня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4707981592?pwd=MWdvM3M3TjJUblYwei9qd1RBMXdDZz09</w:t>
      </w:r>
    </w:p>
    <w:p w:rsidR="00725896" w:rsidRDefault="00725896" w:rsidP="00725896">
      <w:r>
        <w:t xml:space="preserve">[ 18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555160284?pwd=dGIyUTZEZi94MjBlNDdzajBaellrZz09</w:t>
      </w:r>
    </w:p>
    <w:p w:rsidR="00725896" w:rsidRDefault="00725896" w:rsidP="00725896">
      <w:r>
        <w:t xml:space="preserve">[ 18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758572556?pwd=NEpWNkZyVU5yWndZbjFHaW9sTERpQT09</w:t>
      </w:r>
    </w:p>
    <w:p w:rsidR="00725896" w:rsidRDefault="00725896" w:rsidP="00725896">
      <w:r>
        <w:t xml:space="preserve">[ 18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lastRenderedPageBreak/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-А</w:t>
      </w:r>
    </w:p>
    <w:p w:rsidR="00725896" w:rsidRDefault="00725896" w:rsidP="00725896">
      <w:r>
        <w:t xml:space="preserve">[ 18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5975451585?pwd=dXloNkJoblM2d3RDYjg1Yld0SXFvdz09</w:t>
      </w:r>
    </w:p>
    <w:p w:rsidR="00725896" w:rsidRDefault="00725896" w:rsidP="00725896">
      <w:r>
        <w:t xml:space="preserve">[ 18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085350439?pwd=ZXRNcEVwalY5UHdtazRRdnVvcjNndz09</w:t>
      </w:r>
    </w:p>
    <w:p w:rsidR="00725896" w:rsidRDefault="00725896" w:rsidP="00725896">
      <w:r>
        <w:t xml:space="preserve">[ 18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725896" w:rsidRDefault="00725896" w:rsidP="00725896">
      <w:r>
        <w:t xml:space="preserve">https://meet.google.com/ogq-dkqv-ovr </w:t>
      </w:r>
    </w:p>
    <w:p w:rsidR="00725896" w:rsidRDefault="00725896" w:rsidP="00725896">
      <w:r>
        <w:t xml:space="preserve"> </w:t>
      </w:r>
    </w:p>
    <w:p w:rsidR="00725896" w:rsidRDefault="00725896" w:rsidP="00725896">
      <w:r>
        <w:t>Або відкрийте Meet і введіть такий код: ogq-dkqv-ovr</w:t>
      </w:r>
    </w:p>
    <w:p w:rsidR="00725896" w:rsidRDefault="00725896" w:rsidP="00725896">
      <w:r>
        <w:t xml:space="preserve">[ 18 жовтня 2021 р. 10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</w:t>
      </w:r>
      <w:r>
        <w:t>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із</w:t>
      </w:r>
      <w:r>
        <w:t xml:space="preserve">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ом</w:t>
      </w:r>
      <w:r>
        <w:t xml:space="preserve">. </w:t>
      </w:r>
      <w:r>
        <w:rPr>
          <w:rFonts w:ascii="Calibri" w:hAnsi="Calibri" w:cs="Calibri"/>
        </w:rPr>
        <w:t>Укр</w:t>
      </w:r>
      <w:r>
        <w:t xml:space="preserve">. </w:t>
      </w:r>
      <w:r>
        <w:rPr>
          <w:rFonts w:ascii="Calibri" w:hAnsi="Calibri" w:cs="Calibri"/>
        </w:rPr>
        <w:t>Мова</w:t>
      </w:r>
      <w:r>
        <w:t xml:space="preserve">  </w:t>
      </w:r>
      <w:r>
        <w:rPr>
          <w:rFonts w:ascii="Calibri" w:hAnsi="Calibri" w:cs="Calibri"/>
        </w:rPr>
        <w:t>ПИСЬМОВИЙ</w:t>
      </w:r>
      <w:r>
        <w:t xml:space="preserve"> </w:t>
      </w:r>
      <w:r>
        <w:rPr>
          <w:rFonts w:ascii="Calibri" w:hAnsi="Calibri" w:cs="Calibri"/>
        </w:rPr>
        <w:t>ТВІР</w:t>
      </w:r>
      <w:r>
        <w:t>.</w:t>
      </w:r>
    </w:p>
    <w:p w:rsidR="00725896" w:rsidRDefault="00725896" w:rsidP="00725896">
      <w:r>
        <w:t xml:space="preserve">[ 18 жовтня 2021 р. 11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8, 2021 12:00 P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8 жовтня 2021 р. 11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>.</w:t>
      </w:r>
    </w:p>
    <w:p w:rsidR="00725896" w:rsidRDefault="00725896" w:rsidP="00725896">
      <w:r>
        <w:t>Вайбер.</w:t>
      </w:r>
    </w:p>
    <w:p w:rsidR="00725896" w:rsidRDefault="00725896" w:rsidP="00725896">
      <w:r>
        <w:t>Тема:Правила гри у футбол.</w:t>
      </w:r>
    </w:p>
    <w:p w:rsidR="00725896" w:rsidRDefault="00725896" w:rsidP="00725896">
      <w:r>
        <w:t xml:space="preserve">[ 18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</w:t>
      </w:r>
      <w:r>
        <w:t>одключиться к конференции Zoom</w:t>
      </w:r>
    </w:p>
    <w:p w:rsidR="00725896" w:rsidRDefault="00725896" w:rsidP="00725896">
      <w:r>
        <w:t>https://us04web.zoom.us/j/79667833446?pwd=aHF6OUE4K1UxeXAwd0dHaTZsdERNZz09</w:t>
      </w:r>
    </w:p>
    <w:p w:rsidR="00725896" w:rsidRDefault="00725896" w:rsidP="00725896"/>
    <w:p w:rsidR="00725896" w:rsidRDefault="00725896" w:rsidP="00725896">
      <w:r>
        <w:t>Идентификатор конференции: 796 6783 3446</w:t>
      </w:r>
    </w:p>
    <w:p w:rsidR="00725896" w:rsidRDefault="00725896" w:rsidP="00725896">
      <w:r>
        <w:t>Код доступа: 2Ny7y9</w:t>
      </w:r>
    </w:p>
    <w:p w:rsidR="00725896" w:rsidRDefault="00725896" w:rsidP="00725896">
      <w:r>
        <w:lastRenderedPageBreak/>
        <w:t xml:space="preserve">[ 18 жовтня 2021 р. 11:5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753670823?pwd=dG1zc2k4YlVoKzN1YjdRRzdIY3Z3Zz09</w:t>
      </w:r>
    </w:p>
    <w:p w:rsidR="00725896" w:rsidRDefault="00725896" w:rsidP="00725896">
      <w:r>
        <w:t xml:space="preserve">[ 18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 xml:space="preserve">[ 18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6105100851?pwd=TDZ5dHNWeENBWVZPWWN4T2tvOFNwQT09</w:t>
      </w:r>
    </w:p>
    <w:p w:rsidR="00725896" w:rsidRDefault="00725896" w:rsidP="00725896"/>
    <w:p w:rsidR="00725896" w:rsidRDefault="00725896" w:rsidP="00725896">
      <w:r>
        <w:t>Идентификатор конференции: 861 0510 0851</w:t>
      </w:r>
    </w:p>
    <w:p w:rsidR="00725896" w:rsidRDefault="00725896" w:rsidP="00725896">
      <w:r>
        <w:t>Код доступа: 74Ey1y</w:t>
      </w:r>
    </w:p>
    <w:p w:rsidR="00725896" w:rsidRDefault="00725896" w:rsidP="00725896">
      <w:r>
        <w:t xml:space="preserve">[ 18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781892759?pwd=NHRZSVR1YzZHMXArcjJyS0NIVFZjdz09</w:t>
      </w:r>
    </w:p>
    <w:p w:rsidR="00725896" w:rsidRDefault="00725896" w:rsidP="00725896">
      <w:r>
        <w:t xml:space="preserve">[ 18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Олексіївна Бронецька</w:t>
      </w:r>
      <w:r>
        <w:rPr>
          <w:rFonts w:ascii="Tahoma" w:hAnsi="Tahoma" w:cs="Tahoma"/>
        </w:rPr>
        <w:t>⁩</w:t>
      </w:r>
      <w:r>
        <w:t>: https://us05web.zoom.us/j/82461501206?pwd=eFhsZVAxT1NWVEwyazZLL1VxMWhDQT09</w:t>
      </w:r>
    </w:p>
    <w:p w:rsidR="00725896" w:rsidRDefault="00725896" w:rsidP="00725896">
      <w:r>
        <w:t xml:space="preserve">[ 18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1400255232?pwd=MGxaeFBTYmY5N1U0TnhlQkhXVHhiQT09</w:t>
      </w:r>
    </w:p>
    <w:p w:rsidR="00725896" w:rsidRDefault="00725896" w:rsidP="00725896">
      <w:r>
        <w:t xml:space="preserve">[ 18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397813129?pwd=MjU2WXdGMENoWnNNVXZ5VCtCY1ovZz09</w:t>
      </w:r>
    </w:p>
    <w:p w:rsidR="00725896" w:rsidRDefault="00725896" w:rsidP="00725896">
      <w:r>
        <w:t xml:space="preserve">[ 18 жовтня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1607446300?pwd=eUE4RTVlK3grV0hkb1d1Qk5FcXEvZz09</w:t>
      </w:r>
    </w:p>
    <w:p w:rsidR="00725896" w:rsidRDefault="00725896" w:rsidP="00725896"/>
    <w:p w:rsidR="00725896" w:rsidRDefault="00725896" w:rsidP="00725896">
      <w:r>
        <w:t>Идентификатор конференции: 716 0744 6300</w:t>
      </w:r>
    </w:p>
    <w:p w:rsidR="00725896" w:rsidRDefault="00725896" w:rsidP="00725896">
      <w:r>
        <w:t>Код доступа: XfnT51</w:t>
      </w:r>
    </w:p>
    <w:p w:rsidR="00725896" w:rsidRDefault="00725896" w:rsidP="00725896">
      <w:r>
        <w:t xml:space="preserve">[ 18 жовтня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lastRenderedPageBreak/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8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 xml:space="preserve">[ 18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3570935905?pwd=dHM3ZUw2cVpVNmFPeTVoQ1JKeXZnQT09</w:t>
      </w:r>
    </w:p>
    <w:p w:rsidR="00725896" w:rsidRDefault="00725896" w:rsidP="00725896"/>
    <w:p w:rsidR="00725896" w:rsidRDefault="00725896" w:rsidP="00725896">
      <w:r>
        <w:t>Идентификатор конференции: 835 7093 5905</w:t>
      </w:r>
    </w:p>
    <w:p w:rsidR="00725896" w:rsidRDefault="00725896" w:rsidP="00725896">
      <w:r>
        <w:t>Код доступа: GS6zHk</w:t>
      </w:r>
    </w:p>
    <w:p w:rsidR="00725896" w:rsidRDefault="00725896" w:rsidP="00725896">
      <w:r>
        <w:t xml:space="preserve">[ 18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8076775161?pwd=YXU3QzNURCtyK0FXUmtiYzl3bGxFUT09</w:t>
      </w:r>
    </w:p>
    <w:p w:rsidR="00725896" w:rsidRDefault="00725896" w:rsidP="00725896">
      <w:r>
        <w:t xml:space="preserve">[ 18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2827078638?pwd=cGRRZEROdU5RUThCQk56N2ZEdXR3dz09</w:t>
      </w:r>
    </w:p>
    <w:p w:rsidR="00725896" w:rsidRDefault="00725896" w:rsidP="00725896"/>
    <w:p w:rsidR="00725896" w:rsidRDefault="00725896" w:rsidP="00725896">
      <w:r>
        <w:t>Идентификатор конференции: 728 2707 8638</w:t>
      </w:r>
    </w:p>
    <w:p w:rsidR="00725896" w:rsidRDefault="00725896" w:rsidP="00725896">
      <w:r>
        <w:t>Код доступа: 6m0VLb</w:t>
      </w:r>
    </w:p>
    <w:p w:rsidR="00725896" w:rsidRDefault="00725896" w:rsidP="00725896">
      <w:r>
        <w:t xml:space="preserve">[ 18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</w:t>
      </w:r>
      <w:r>
        <w:t>о</w:t>
      </w:r>
      <w:r>
        <w:rPr>
          <w:rFonts w:ascii="Tahoma" w:hAnsi="Tahoma" w:cs="Tahoma"/>
        </w:rPr>
        <w:t>⁩</w:t>
      </w:r>
      <w:r>
        <w:t xml:space="preserve">: </w:t>
      </w:r>
      <w:hyperlink r:id="rId11" w:history="1">
        <w:r w:rsidRPr="00C76493">
          <w:rPr>
            <w:rStyle w:val="a5"/>
          </w:rPr>
          <w:t>https://us04web.zoom.us/j/74574895632?pwd=NFErTDZTVUNqeFFxdWlzaDd2dkoxUT09</w:t>
        </w:r>
      </w:hyperlink>
    </w:p>
    <w:p w:rsidR="00725896" w:rsidRDefault="00725896" w:rsidP="00725896">
      <w:r>
        <w:t xml:space="preserve">[ 18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512198481?pwd=Ky95M2FCMWtUUTlTY2x2Z1FsTldJUT09</w:t>
      </w:r>
    </w:p>
    <w:p w:rsidR="00725896" w:rsidRDefault="00725896" w:rsidP="00725896">
      <w:r>
        <w:t xml:space="preserve">[ 18 жовтня 2021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4272720005?pwd=MkRQSTM4TmZzVTdRMTN5VGp4dldBUT09</w:t>
      </w:r>
    </w:p>
    <w:p w:rsidR="00725896" w:rsidRDefault="00725896" w:rsidP="00725896"/>
    <w:p w:rsidR="00725896" w:rsidRDefault="00725896" w:rsidP="00725896">
      <w:r>
        <w:t>Идентификатор конференции: 742 7272 0005</w:t>
      </w:r>
    </w:p>
    <w:p w:rsidR="00725896" w:rsidRDefault="00725896" w:rsidP="00725896">
      <w:r>
        <w:t>Код доступа: Dz1vXy</w:t>
      </w:r>
    </w:p>
    <w:p w:rsidR="00725896" w:rsidRDefault="00725896" w:rsidP="00725896">
      <w:r>
        <w:t xml:space="preserve">[ 18 жовтня 2021 р. 13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кл.Вайбер.</w:t>
      </w:r>
    </w:p>
    <w:p w:rsidR="00725896" w:rsidRDefault="00725896" w:rsidP="00725896">
      <w:r>
        <w:t>Тема: Індивідуально-тактичні дії у захисті  у грі у футбол.</w:t>
      </w:r>
    </w:p>
    <w:p w:rsidR="00725896" w:rsidRDefault="00725896" w:rsidP="00725896">
      <w:r>
        <w:t xml:space="preserve">[ 18 жовтня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8 жовтня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ерегляд</w:t>
      </w:r>
      <w:r>
        <w:t xml:space="preserve"> </w:t>
      </w:r>
      <w:r>
        <w:rPr>
          <w:rFonts w:ascii="Calibri" w:hAnsi="Calibri" w:cs="Calibri"/>
        </w:rPr>
        <w:t>відео</w:t>
      </w:r>
      <w:r>
        <w:t xml:space="preserve"> " </w:t>
      </w:r>
      <w:r>
        <w:rPr>
          <w:rFonts w:ascii="Calibri" w:hAnsi="Calibri" w:cs="Calibri"/>
        </w:rPr>
        <w:t>Смертельний</w:t>
      </w:r>
      <w:r>
        <w:t xml:space="preserve"> </w:t>
      </w:r>
      <w:r>
        <w:rPr>
          <w:rFonts w:ascii="Calibri" w:hAnsi="Calibri" w:cs="Calibri"/>
        </w:rPr>
        <w:t>зсув</w:t>
      </w:r>
      <w:r>
        <w:t xml:space="preserve">" ,http//goo.gl/ PeXQU. </w:t>
      </w:r>
      <w:r>
        <w:rPr>
          <w:rFonts w:ascii="Calibri" w:hAnsi="Calibri" w:cs="Calibri"/>
        </w:rPr>
        <w:t>Письмовий</w:t>
      </w:r>
      <w:r>
        <w:t xml:space="preserve"> </w:t>
      </w:r>
      <w:r>
        <w:rPr>
          <w:rFonts w:ascii="Calibri" w:hAnsi="Calibri" w:cs="Calibri"/>
        </w:rPr>
        <w:t>аналіз</w:t>
      </w:r>
      <w:r>
        <w:t xml:space="preserve"> </w:t>
      </w:r>
      <w:r>
        <w:rPr>
          <w:rFonts w:ascii="Calibri" w:hAnsi="Calibri" w:cs="Calibri"/>
        </w:rPr>
        <w:t>надзвичайних</w:t>
      </w:r>
      <w:r>
        <w:t xml:space="preserve"> </w:t>
      </w:r>
      <w:r>
        <w:rPr>
          <w:rFonts w:ascii="Calibri" w:hAnsi="Calibri" w:cs="Calibri"/>
        </w:rPr>
        <w:t>с</w:t>
      </w:r>
      <w:r>
        <w:t>итуацій</w:t>
      </w:r>
    </w:p>
    <w:p w:rsidR="00725896" w:rsidRDefault="00725896" w:rsidP="00725896">
      <w:r>
        <w:t xml:space="preserve">[ 18 жовтня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2830716656?pwd=eFRxQzFJNWsrWWJiQ0FkdUhWMHZ5Zz09</w:t>
      </w:r>
    </w:p>
    <w:p w:rsidR="00725896" w:rsidRDefault="00725896" w:rsidP="00725896">
      <w:r>
        <w:t xml:space="preserve">[ 18 жовтня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7 </w:t>
      </w:r>
      <w:r>
        <w:rPr>
          <w:rFonts w:ascii="Calibri" w:hAnsi="Calibri" w:cs="Calibri"/>
        </w:rPr>
        <w:t>урок</w:t>
      </w:r>
      <w:r>
        <w:t xml:space="preserve">.6 </w:t>
      </w:r>
      <w:r>
        <w:rPr>
          <w:rFonts w:ascii="Calibri" w:hAnsi="Calibri" w:cs="Calibri"/>
        </w:rPr>
        <w:t>Бкл</w:t>
      </w:r>
      <w:r>
        <w:t xml:space="preserve">.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Моральні</w:t>
      </w:r>
      <w:r>
        <w:t xml:space="preserve"> </w:t>
      </w:r>
      <w:r>
        <w:rPr>
          <w:rFonts w:ascii="Calibri" w:hAnsi="Calibri" w:cs="Calibri"/>
        </w:rPr>
        <w:t>проблем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байках</w:t>
      </w:r>
      <w:r>
        <w:t xml:space="preserve"> І.А.Крилова("Вовк і Ягня","Ворона і Лисиця")</w:t>
      </w:r>
    </w:p>
    <w:p w:rsidR="00725896" w:rsidRDefault="00725896" w:rsidP="00725896">
      <w:r>
        <w:t xml:space="preserve">[ 18 жовтня 2021 р. 13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і</w:t>
      </w:r>
      <w:r>
        <w:t>,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, 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8 жовтня 2021 р. 14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>.</w:t>
      </w:r>
    </w:p>
    <w:p w:rsidR="00725896" w:rsidRDefault="00725896" w:rsidP="00725896">
      <w:r>
        <w:t>Вайбер.</w:t>
      </w:r>
    </w:p>
    <w:p w:rsidR="00725896" w:rsidRDefault="00725896" w:rsidP="00725896">
      <w:r>
        <w:t>Тема :Індивідуально-тактичні дії у захисті у грі у футбол.</w:t>
      </w:r>
    </w:p>
    <w:p w:rsidR="00725896" w:rsidRDefault="00725896" w:rsidP="00725896">
      <w:r>
        <w:t xml:space="preserve">[ 18 жовтня 2021 р. 15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725896" w:rsidRDefault="00725896" w:rsidP="00725896">
      <w:r>
        <w:t xml:space="preserve">[ 18 жовтня 2021 р. 19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Богдан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Наза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ого</w:t>
      </w:r>
      <w:r>
        <w:t xml:space="preserve"> </w:t>
      </w:r>
      <w:r>
        <w:rPr>
          <w:rFonts w:ascii="Calibri" w:hAnsi="Calibri" w:cs="Calibri"/>
        </w:rPr>
        <w:t>вечора</w:t>
      </w:r>
      <w:r>
        <w:t xml:space="preserve">. </w:t>
      </w:r>
      <w:r>
        <w:rPr>
          <w:rFonts w:ascii="Calibri" w:hAnsi="Calibri" w:cs="Calibri"/>
        </w:rPr>
        <w:t>Шановні</w:t>
      </w:r>
      <w:r>
        <w:t xml:space="preserve"> </w:t>
      </w:r>
      <w:r>
        <w:rPr>
          <w:rFonts w:ascii="Calibri" w:hAnsi="Calibri" w:cs="Calibri"/>
        </w:rPr>
        <w:t>колеги</w:t>
      </w:r>
      <w:r>
        <w:t xml:space="preserve">,  </w:t>
      </w:r>
      <w:r>
        <w:rPr>
          <w:rFonts w:ascii="Calibri" w:hAnsi="Calibri" w:cs="Calibri"/>
        </w:rPr>
        <w:t>Державна</w:t>
      </w:r>
      <w:r>
        <w:t xml:space="preserve"> </w:t>
      </w:r>
      <w:r>
        <w:rPr>
          <w:rFonts w:ascii="Calibri" w:hAnsi="Calibri" w:cs="Calibri"/>
        </w:rPr>
        <w:t>служба</w:t>
      </w:r>
      <w:r>
        <w:t xml:space="preserve"> </w:t>
      </w:r>
      <w:r>
        <w:rPr>
          <w:rFonts w:ascii="Calibri" w:hAnsi="Calibri" w:cs="Calibri"/>
        </w:rPr>
        <w:t>якості</w:t>
      </w:r>
      <w:r>
        <w:t xml:space="preserve"> </w:t>
      </w:r>
      <w:r>
        <w:rPr>
          <w:rFonts w:ascii="Calibri" w:hAnsi="Calibri" w:cs="Calibri"/>
        </w:rPr>
        <w:t>ос</w:t>
      </w:r>
      <w:r>
        <w:t xml:space="preserve">віти перевірятимемо завтра як проводиться дистанційне навчання в закладах Бурштинської ТГ. </w:t>
      </w:r>
      <w:r>
        <w:rPr>
          <w:rFonts w:ascii="Calibri" w:hAnsi="Calibri" w:cs="Calibri"/>
        </w:rPr>
        <w:t>🤔🤔🤔</w:t>
      </w:r>
      <w:r>
        <w:t xml:space="preserve"> Світла в нашому ліцеї завтра не буде. Тому проводьте, будь ласка, уроки з дому. І не забувайте кидати сюди ПОСИЛАННЯ!!!</w:t>
      </w:r>
    </w:p>
    <w:p w:rsidR="00725896" w:rsidRDefault="00725896" w:rsidP="00725896">
      <w:r>
        <w:t xml:space="preserve">[ 18 жовтня 2021 р. 19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</w:t>
      </w:r>
      <w:r>
        <w:t>елянівна Стец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Але</w:t>
      </w:r>
      <w:r>
        <w:t xml:space="preserve"> </w:t>
      </w:r>
      <w:r>
        <w:rPr>
          <w:rFonts w:ascii="Calibri" w:hAnsi="Calibri" w:cs="Calibri"/>
        </w:rPr>
        <w:t>завтр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вийде</w:t>
      </w:r>
      <w:r>
        <w:t xml:space="preserve"> </w:t>
      </w:r>
      <w:r>
        <w:rPr>
          <w:rFonts w:ascii="Calibri" w:hAnsi="Calibri" w:cs="Calibri"/>
        </w:rPr>
        <w:t>половина</w:t>
      </w:r>
      <w:r>
        <w:t xml:space="preserve"> </w:t>
      </w:r>
      <w:r>
        <w:rPr>
          <w:rFonts w:ascii="Calibri" w:hAnsi="Calibri" w:cs="Calibri"/>
        </w:rPr>
        <w:t>учнів</w:t>
      </w:r>
      <w:r>
        <w:t xml:space="preserve">, </w:t>
      </w:r>
      <w:r>
        <w:rPr>
          <w:rFonts w:ascii="Calibri" w:hAnsi="Calibri" w:cs="Calibri"/>
        </w:rPr>
        <w:t>бо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них</w:t>
      </w:r>
      <w:r>
        <w:t xml:space="preserve"> </w:t>
      </w:r>
      <w:r>
        <w:rPr>
          <w:rFonts w:ascii="Calibri" w:hAnsi="Calibri" w:cs="Calibri"/>
        </w:rPr>
        <w:t>також</w:t>
      </w:r>
      <w:r>
        <w:t xml:space="preserve"> </w:t>
      </w:r>
      <w:r>
        <w:rPr>
          <w:rFonts w:ascii="Calibri" w:hAnsi="Calibri" w:cs="Calibri"/>
        </w:rPr>
        <w:t>світла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буде</w:t>
      </w:r>
      <w:r>
        <w:t xml:space="preserve">. </w:t>
      </w:r>
      <w:r>
        <w:rPr>
          <w:rFonts w:ascii="Calibri" w:hAnsi="Calibri" w:cs="Calibri"/>
        </w:rPr>
        <w:t>Вже</w:t>
      </w:r>
      <w:r>
        <w:t xml:space="preserve"> </w:t>
      </w:r>
      <w:r>
        <w:rPr>
          <w:rFonts w:ascii="Calibri" w:hAnsi="Calibri" w:cs="Calibri"/>
        </w:rPr>
        <w:t>пишуть</w:t>
      </w:r>
      <w:r>
        <w:t>.</w:t>
      </w:r>
    </w:p>
    <w:p w:rsidR="00725896" w:rsidRDefault="00725896" w:rsidP="00725896">
      <w:r>
        <w:t xml:space="preserve">[ 18 жовтня 2021 р. 19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багатьох</w:t>
      </w:r>
      <w:r>
        <w:t xml:space="preserve"> </w:t>
      </w:r>
      <w:r>
        <w:rPr>
          <w:rFonts w:ascii="Calibri" w:hAnsi="Calibri" w:cs="Calibri"/>
        </w:rPr>
        <w:t>вулицях</w:t>
      </w:r>
      <w:r>
        <w:t xml:space="preserve"> </w:t>
      </w:r>
      <w:r>
        <w:rPr>
          <w:rFonts w:ascii="Calibri" w:hAnsi="Calibri" w:cs="Calibri"/>
        </w:rPr>
        <w:t>також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буде</w:t>
      </w:r>
      <w:r>
        <w:t xml:space="preserve"> </w:t>
      </w:r>
      <w:r>
        <w:rPr>
          <w:rFonts w:ascii="Calibri" w:hAnsi="Calibri" w:cs="Calibri"/>
        </w:rPr>
        <w:t>світла</w:t>
      </w:r>
    </w:p>
    <w:p w:rsidR="00725896" w:rsidRDefault="00725896" w:rsidP="00725896">
      <w:r>
        <w:t xml:space="preserve">[ 18 жовтня 2021 р. 19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Богдан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Наза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Тут</w:t>
      </w:r>
      <w:r>
        <w:t xml:space="preserve"> </w:t>
      </w:r>
      <w:r>
        <w:rPr>
          <w:rFonts w:ascii="Calibri" w:hAnsi="Calibri" w:cs="Calibri"/>
        </w:rPr>
        <w:t>ми</w:t>
      </w:r>
      <w:r>
        <w:t xml:space="preserve"> нічого не вдіємо. Головне, щоб був урок.</w:t>
      </w:r>
    </w:p>
    <w:p w:rsidR="00725896" w:rsidRDefault="00725896" w:rsidP="00725896">
      <w:r>
        <w:t xml:space="preserve">[ 18 жовтня 2021 р. 19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Богдан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Наза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Якщо</w:t>
      </w:r>
      <w:r>
        <w:t xml:space="preserve"> </w:t>
      </w:r>
      <w:r>
        <w:rPr>
          <w:rFonts w:ascii="Calibri" w:hAnsi="Calibri" w:cs="Calibri"/>
        </w:rPr>
        <w:t>будуть</w:t>
      </w:r>
      <w:r>
        <w:t xml:space="preserve"> </w:t>
      </w:r>
      <w:r>
        <w:rPr>
          <w:rFonts w:ascii="Calibri" w:hAnsi="Calibri" w:cs="Calibri"/>
        </w:rPr>
        <w:t>якісь</w:t>
      </w:r>
      <w:r>
        <w:t xml:space="preserve"> </w:t>
      </w:r>
      <w:r>
        <w:rPr>
          <w:rFonts w:ascii="Calibri" w:hAnsi="Calibri" w:cs="Calibri"/>
        </w:rPr>
        <w:t>проблеми</w:t>
      </w:r>
      <w:r>
        <w:t xml:space="preserve">, </w:t>
      </w:r>
      <w:r>
        <w:rPr>
          <w:rFonts w:ascii="Calibri" w:hAnsi="Calibri" w:cs="Calibri"/>
        </w:rPr>
        <w:t>то</w:t>
      </w:r>
      <w:r>
        <w:t xml:space="preserve"> </w:t>
      </w:r>
      <w:r>
        <w:rPr>
          <w:rFonts w:ascii="Calibri" w:hAnsi="Calibri" w:cs="Calibri"/>
        </w:rPr>
        <w:t>дзвоніть</w:t>
      </w:r>
      <w:r>
        <w:t xml:space="preserve">.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ми</w:t>
      </w:r>
      <w:r>
        <w:t xml:space="preserve"> </w:t>
      </w:r>
      <w:r>
        <w:rPr>
          <w:rFonts w:ascii="Calibri" w:hAnsi="Calibri" w:cs="Calibri"/>
        </w:rPr>
        <w:t>бул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урсі</w:t>
      </w:r>
      <w:r>
        <w:t xml:space="preserve">. </w:t>
      </w:r>
      <w:r>
        <w:rPr>
          <w:rFonts w:ascii="Calibri" w:hAnsi="Calibri" w:cs="Calibri"/>
        </w:rPr>
        <w:t>😊</w:t>
      </w:r>
    </w:p>
    <w:p w:rsidR="00725896" w:rsidRDefault="00725896" w:rsidP="00725896">
      <w:r>
        <w:lastRenderedPageBreak/>
        <w:t xml:space="preserve">[ 19 жовтня 2021 р. 7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11</w:t>
      </w:r>
    </w:p>
    <w:p w:rsidR="00725896" w:rsidRDefault="00725896" w:rsidP="00725896">
      <w:r>
        <w:t>Time: Oct 19, 2021 08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6129157755?pwd=QXpBWlZLNVZ3THFEQi9nZUN0Z1ppQT09</w:t>
      </w:r>
    </w:p>
    <w:p w:rsidR="00725896" w:rsidRDefault="00725896" w:rsidP="00725896"/>
    <w:p w:rsidR="00725896" w:rsidRDefault="00725896" w:rsidP="00725896">
      <w:r>
        <w:t>Meeting ID: 761 2915 7755</w:t>
      </w:r>
    </w:p>
    <w:p w:rsidR="00725896" w:rsidRDefault="00725896" w:rsidP="00725896">
      <w:r>
        <w:t>Passcode: 10iT8n</w:t>
      </w:r>
    </w:p>
    <w:p w:rsidR="00725896" w:rsidRDefault="00725896" w:rsidP="00725896">
      <w:r>
        <w:t xml:space="preserve">[ 19 жовтня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3279148290?pwd=bmoycFYrbzMvYkt2TWRvSzZDUEZaQT09</w:t>
      </w:r>
    </w:p>
    <w:p w:rsidR="00725896" w:rsidRDefault="00725896" w:rsidP="00725896">
      <w:r>
        <w:t xml:space="preserve">[ 19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Конференция Zoom Роман Ром</w:t>
      </w:r>
    </w:p>
    <w:p w:rsidR="00725896" w:rsidRDefault="00725896" w:rsidP="00725896">
      <w:r>
        <w:t>Время: 19 окт. 2021 08:00 A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2354462217?pwd=TWV0d1BvQ0RRa1ltVDJJekFZR2NzZz09</w:t>
      </w:r>
    </w:p>
    <w:p w:rsidR="00725896" w:rsidRDefault="00725896" w:rsidP="00725896"/>
    <w:p w:rsidR="00725896" w:rsidRDefault="00725896" w:rsidP="00725896">
      <w:r>
        <w:t>Идентификатор конференции: 823 5446 2217</w:t>
      </w:r>
    </w:p>
    <w:p w:rsidR="00725896" w:rsidRDefault="00725896" w:rsidP="00725896">
      <w:r>
        <w:t>Код доступа: 6PjmnA</w:t>
      </w:r>
    </w:p>
    <w:p w:rsidR="00725896" w:rsidRDefault="00725896" w:rsidP="00725896">
      <w:r>
        <w:t xml:space="preserve">[ 19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972452539?pwd=Q1ExQVZkdHZ1c1NZRzhKdjJsQmtiQT09</w:t>
      </w:r>
    </w:p>
    <w:p w:rsidR="00725896" w:rsidRDefault="00725896" w:rsidP="00725896">
      <w:r>
        <w:t xml:space="preserve">[ 19 жовтня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295672271?pwd=UThVYlBxRWNUU3J2K1dHWmdPZ25CUT09</w:t>
      </w:r>
    </w:p>
    <w:p w:rsidR="00725896" w:rsidRDefault="00725896" w:rsidP="00725896">
      <w:r>
        <w:t xml:space="preserve">[ 19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7 - Б</w:t>
      </w:r>
    </w:p>
    <w:p w:rsidR="00725896" w:rsidRDefault="00725896" w:rsidP="00725896">
      <w:r>
        <w:t xml:space="preserve">[ 19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3822134240?pwd=N2tLcmViMHp1L1NudkhEMVE4Sjgxdz09</w:t>
      </w:r>
    </w:p>
    <w:p w:rsidR="00725896" w:rsidRDefault="00725896" w:rsidP="00725896"/>
    <w:p w:rsidR="00725896" w:rsidRDefault="00725896" w:rsidP="00725896">
      <w:r>
        <w:t>Идентификатор конференции: 838 2213 4240</w:t>
      </w:r>
    </w:p>
    <w:p w:rsidR="00725896" w:rsidRDefault="00725896" w:rsidP="00725896">
      <w:r>
        <w:t>Код доступа: qkU1CA</w:t>
      </w:r>
    </w:p>
    <w:p w:rsidR="00725896" w:rsidRDefault="00725896" w:rsidP="00725896">
      <w:r>
        <w:t xml:space="preserve">[ 19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476803887?pwd=dzZMa2VYTnBReWpOYTNoZXp4VDV6dz09</w:t>
      </w:r>
    </w:p>
    <w:p w:rsidR="00725896" w:rsidRDefault="00725896" w:rsidP="00725896">
      <w:r>
        <w:t xml:space="preserve">[ 19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ом</w:t>
      </w:r>
      <w:r>
        <w:t xml:space="preserve">. </w:t>
      </w:r>
      <w:r>
        <w:rPr>
          <w:rFonts w:ascii="Calibri" w:hAnsi="Calibri" w:cs="Calibri"/>
        </w:rPr>
        <w:t>Укр</w:t>
      </w:r>
      <w:r>
        <w:t>.</w:t>
      </w:r>
      <w:r>
        <w:rPr>
          <w:rFonts w:ascii="Calibri" w:hAnsi="Calibri" w:cs="Calibri"/>
        </w:rPr>
        <w:t>літ</w:t>
      </w:r>
      <w:r>
        <w:t>-</w:t>
      </w:r>
      <w:r>
        <w:rPr>
          <w:rFonts w:ascii="Calibri" w:hAnsi="Calibri" w:cs="Calibri"/>
        </w:rPr>
        <w:t>ра</w:t>
      </w:r>
      <w:r>
        <w:t xml:space="preserve">. </w:t>
      </w:r>
      <w:r>
        <w:rPr>
          <w:rFonts w:ascii="Calibri" w:hAnsi="Calibri" w:cs="Calibri"/>
        </w:rPr>
        <w:t>Контрольний</w:t>
      </w:r>
      <w:r>
        <w:t xml:space="preserve"> </w:t>
      </w:r>
      <w:r>
        <w:rPr>
          <w:rFonts w:ascii="Calibri" w:hAnsi="Calibri" w:cs="Calibri"/>
        </w:rPr>
        <w:t>твір</w:t>
      </w:r>
      <w:r>
        <w:t>.</w:t>
      </w:r>
      <w:r>
        <w:rPr>
          <w:rFonts w:ascii="Calibri" w:hAnsi="Calibri" w:cs="Calibri"/>
        </w:rPr>
        <w:t>Давня</w:t>
      </w:r>
      <w:r>
        <w:t xml:space="preserve"> </w:t>
      </w:r>
      <w:r>
        <w:rPr>
          <w:rFonts w:ascii="Calibri" w:hAnsi="Calibri" w:cs="Calibri"/>
        </w:rPr>
        <w:t>л</w:t>
      </w:r>
      <w:r>
        <w:t>-</w:t>
      </w:r>
      <w:r>
        <w:rPr>
          <w:rFonts w:ascii="Calibri" w:hAnsi="Calibri" w:cs="Calibri"/>
        </w:rPr>
        <w:t>ра</w:t>
      </w:r>
      <w:r>
        <w:t xml:space="preserve"> .Г. С. СКОВОРОДА</w:t>
      </w:r>
    </w:p>
    <w:p w:rsidR="00725896" w:rsidRDefault="00725896" w:rsidP="00725896">
      <w:r>
        <w:t xml:space="preserve">[ 19 жовтня 2021 р. 8:0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4050753173?pwd=N25lTHN3bDJWUDZMSkJ1UEhDZEd5UT09 to join a Zoom meeting.</w:t>
      </w:r>
    </w:p>
    <w:p w:rsidR="00725896" w:rsidRDefault="00725896" w:rsidP="00725896">
      <w:r>
        <w:t xml:space="preserve">[ 19 жовтня 2021 р. 8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725896" w:rsidRDefault="00725896" w:rsidP="00725896">
      <w:r>
        <w:t>8В</w:t>
      </w:r>
    </w:p>
    <w:p w:rsidR="00725896" w:rsidRDefault="00725896" w:rsidP="00725896">
      <w:r>
        <w:t>Код aj0S5d</w:t>
      </w:r>
    </w:p>
    <w:p w:rsidR="00725896" w:rsidRDefault="00725896" w:rsidP="00725896">
      <w:r>
        <w:t xml:space="preserve">[ 19 жовтня 2021 р. 8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954551890?pwd=VWpTMi8rU0t5V3ZsSFZSOXpOeERxQT09</w:t>
      </w:r>
    </w:p>
    <w:p w:rsidR="00725896" w:rsidRDefault="00725896" w:rsidP="00725896">
      <w:r>
        <w:t xml:space="preserve">[ 19 жовтня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і</w:t>
      </w:r>
      <w:r>
        <w:t xml:space="preserve"> 4 </w:t>
      </w:r>
      <w:r>
        <w:rPr>
          <w:rFonts w:ascii="Calibri" w:hAnsi="Calibri" w:cs="Calibri"/>
        </w:rPr>
        <w:t>урок</w:t>
      </w:r>
      <w:r>
        <w:t xml:space="preserve">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7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</w:t>
      </w:r>
      <w:r>
        <w:rPr>
          <w:rFonts w:ascii="Calibri" w:hAnsi="Calibri" w:cs="Calibri"/>
        </w:rPr>
        <w:t>Початкові</w:t>
      </w:r>
      <w:r>
        <w:t xml:space="preserve"> </w:t>
      </w:r>
      <w:r>
        <w:rPr>
          <w:rFonts w:ascii="Calibri" w:hAnsi="Calibri" w:cs="Calibri"/>
        </w:rPr>
        <w:t>хімічні</w:t>
      </w:r>
      <w:r>
        <w:t xml:space="preserve"> </w:t>
      </w:r>
      <w:r>
        <w:rPr>
          <w:rFonts w:ascii="Calibri" w:hAnsi="Calibri" w:cs="Calibri"/>
        </w:rPr>
        <w:t>поняття</w:t>
      </w:r>
      <w:r>
        <w:t xml:space="preserve">, 3 </w:t>
      </w:r>
      <w:r>
        <w:rPr>
          <w:rFonts w:ascii="Calibri" w:hAnsi="Calibri" w:cs="Calibri"/>
        </w:rPr>
        <w:t>варіанти</w:t>
      </w:r>
    </w:p>
    <w:p w:rsidR="00725896" w:rsidRDefault="00725896" w:rsidP="00725896">
      <w:r>
        <w:t xml:space="preserve">[ 19 жовтня 2021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 2 </w:t>
      </w:r>
      <w:r>
        <w:rPr>
          <w:rFonts w:ascii="Calibri" w:hAnsi="Calibri" w:cs="Calibri"/>
        </w:rPr>
        <w:t>урок</w:t>
      </w:r>
      <w:r>
        <w:t>. 9</w:t>
      </w:r>
      <w:r>
        <w:rPr>
          <w:rFonts w:ascii="Calibri" w:hAnsi="Calibri" w:cs="Calibri"/>
        </w:rPr>
        <w:t>Бкл</w:t>
      </w:r>
      <w:r>
        <w:t xml:space="preserve">.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Доба</w:t>
      </w:r>
      <w:r>
        <w:t xml:space="preserve"> </w:t>
      </w:r>
      <w:r>
        <w:rPr>
          <w:rFonts w:ascii="Calibri" w:hAnsi="Calibri" w:cs="Calibri"/>
        </w:rPr>
        <w:t>романтизму</w:t>
      </w:r>
      <w:r>
        <w:t>.</w:t>
      </w:r>
    </w:p>
    <w:p w:rsidR="00725896" w:rsidRDefault="00725896" w:rsidP="00725896">
      <w:r>
        <w:t xml:space="preserve">[ 19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9 окт. 2021 08:55 A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5032873222?pwd=ZjkxMUY3N1RiZHcySXNrU0VkcW82QT09</w:t>
      </w:r>
    </w:p>
    <w:p w:rsidR="00725896" w:rsidRDefault="00725896" w:rsidP="00725896"/>
    <w:p w:rsidR="00725896" w:rsidRDefault="00725896" w:rsidP="00725896">
      <w:r>
        <w:t>Идентификатор конференции: 850 3287 3222</w:t>
      </w:r>
    </w:p>
    <w:p w:rsidR="00725896" w:rsidRDefault="00725896" w:rsidP="00725896">
      <w:r>
        <w:lastRenderedPageBreak/>
        <w:t>Код доступа: 7n6tDk</w:t>
      </w:r>
    </w:p>
    <w:p w:rsidR="00725896" w:rsidRDefault="00725896" w:rsidP="00725896">
      <w:r>
        <w:t xml:space="preserve">[ 19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9, 2021 09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9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012487504?pwd=LytOREpkalIxck9pZ2xxRWl3Rk14Zz09</w:t>
      </w:r>
    </w:p>
    <w:p w:rsidR="00725896" w:rsidRDefault="00725896" w:rsidP="00725896">
      <w:r>
        <w:t xml:space="preserve">[ 19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3662181110?pwd=SlJHVVRBaHk1N3dNRTRCUFI3MXZSdz09</w:t>
      </w:r>
    </w:p>
    <w:p w:rsidR="00725896" w:rsidRDefault="00725896" w:rsidP="00725896">
      <w:r>
        <w:t xml:space="preserve">[ 19 жовтня 2021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482519698?pwd=cHMxaFgyN2xuTEFZMXNuNHd1L0tQQT09</w:t>
      </w:r>
    </w:p>
    <w:p w:rsidR="00725896" w:rsidRDefault="00725896" w:rsidP="00725896">
      <w:r>
        <w:t xml:space="preserve">[ 19 жовтня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t>Passcode: 2wmX2x</w:t>
      </w:r>
    </w:p>
    <w:p w:rsidR="00725896" w:rsidRDefault="00725896" w:rsidP="00725896">
      <w:r>
        <w:t>6 кл</w:t>
      </w:r>
    </w:p>
    <w:p w:rsidR="00725896" w:rsidRDefault="00725896" w:rsidP="00725896">
      <w:r>
        <w:t xml:space="preserve">[ 19 жовтня 2021 р. 9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Мазур's Zoom Meeting</w:t>
      </w:r>
    </w:p>
    <w:p w:rsidR="00725896" w:rsidRDefault="00725896" w:rsidP="00725896">
      <w:r>
        <w:t>Time: Oct 19, 2021 10:00 AM Kiev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lastRenderedPageBreak/>
        <w:t>https://us04web.zoom.us/j/5348999889?pwd=bEo1djZzMVJtSjZMZGNORE02UkY0UT09</w:t>
      </w:r>
    </w:p>
    <w:p w:rsidR="00725896" w:rsidRDefault="00725896" w:rsidP="00725896"/>
    <w:p w:rsidR="00725896" w:rsidRDefault="00725896" w:rsidP="00725896">
      <w:r>
        <w:t>Meeting ID: 534 899 9889</w:t>
      </w:r>
    </w:p>
    <w:p w:rsidR="00725896" w:rsidRDefault="00725896" w:rsidP="00725896">
      <w:r>
        <w:t>Passcode: Kb2Mns</w:t>
      </w:r>
    </w:p>
    <w:p w:rsidR="00725896" w:rsidRDefault="00725896" w:rsidP="00725896">
      <w:r>
        <w:t xml:space="preserve">[ 19 жовтня 2021 р. 9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</w:t>
      </w:r>
      <w:r>
        <w:t>еців</w:t>
      </w:r>
      <w:r>
        <w:rPr>
          <w:rFonts w:ascii="Tahoma" w:hAnsi="Tahoma" w:cs="Tahoma"/>
        </w:rPr>
        <w:t>⁩</w:t>
      </w:r>
      <w:r>
        <w:t>: 9.50</w:t>
      </w:r>
    </w:p>
    <w:p w:rsidR="00725896" w:rsidRDefault="00725896" w:rsidP="00725896"/>
    <w:p w:rsidR="00725896" w:rsidRDefault="00725896" w:rsidP="00725896">
      <w:r>
        <w:t>8А</w:t>
      </w:r>
    </w:p>
    <w:p w:rsidR="00725896" w:rsidRDefault="00725896" w:rsidP="00725896">
      <w:r>
        <w:t>Код pKLubi</w:t>
      </w:r>
    </w:p>
    <w:p w:rsidR="00725896" w:rsidRDefault="00725896" w:rsidP="00725896">
      <w:r>
        <w:t xml:space="preserve">[ 19 жовтня 2021 р. 9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214546486?pwd=T3AyTzZtUnpVcFhnUENwZi95Y2Fkdz09</w:t>
      </w:r>
    </w:p>
    <w:p w:rsidR="00725896" w:rsidRDefault="00725896" w:rsidP="00725896">
      <w:r>
        <w:t xml:space="preserve">[ 19 жовтня 2021 р. 9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221507201?pwd=dDU4THc1WHE2MDhaVmpWS1g2TGlKdz09</w:t>
      </w:r>
    </w:p>
    <w:p w:rsidR="00725896" w:rsidRDefault="00725896" w:rsidP="00725896">
      <w:r>
        <w:t xml:space="preserve">[ 19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Історія України.</w:t>
      </w:r>
    </w:p>
    <w:p w:rsidR="00725896" w:rsidRDefault="00725896" w:rsidP="00725896">
      <w:r>
        <w:t>Время: 19 окт. 2021 09:50 AM Europe/Andorra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83911894004?pwd=eGFzYytoQ1NmZ28zQkNzelljSEcvUT09</w:t>
      </w:r>
    </w:p>
    <w:p w:rsidR="00725896" w:rsidRDefault="00725896" w:rsidP="00725896"/>
    <w:p w:rsidR="00725896" w:rsidRDefault="00725896" w:rsidP="00725896">
      <w:r>
        <w:t>Идентификатор конференции: 839 1189 4004</w:t>
      </w:r>
    </w:p>
    <w:p w:rsidR="00725896" w:rsidRDefault="00725896" w:rsidP="00725896">
      <w:r>
        <w:t>Код доступа: crkjc4</w:t>
      </w:r>
    </w:p>
    <w:p w:rsidR="00725896" w:rsidRDefault="00725896" w:rsidP="00725896">
      <w:r>
        <w:t xml:space="preserve">[ 19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895468723?pwd=d05WZURrQWtGRjEvZmgyR2JqcCtpdz09</w:t>
      </w:r>
    </w:p>
    <w:p w:rsidR="00725896" w:rsidRDefault="00725896" w:rsidP="00725896">
      <w:r>
        <w:t xml:space="preserve">[ 19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Ірина Нагірняк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2729946644?pwd=UWtZZ0JJbmpxUkdRMW45WFdmbDhNdz09</w:t>
      </w:r>
    </w:p>
    <w:p w:rsidR="00725896" w:rsidRDefault="00725896" w:rsidP="00725896"/>
    <w:p w:rsidR="00725896" w:rsidRDefault="00725896" w:rsidP="00725896">
      <w:r>
        <w:t>Meeting ID: 272 994 6644</w:t>
      </w:r>
    </w:p>
    <w:p w:rsidR="00725896" w:rsidRDefault="00725896" w:rsidP="00725896">
      <w:r>
        <w:lastRenderedPageBreak/>
        <w:t>Passcode: 2wmX2x</w:t>
      </w:r>
    </w:p>
    <w:p w:rsidR="00725896" w:rsidRDefault="00725896" w:rsidP="00725896">
      <w:r>
        <w:t xml:space="preserve">[ 19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398560466?pwd=SVFUdGRnVmlsc0JyYXZnSzJNS1VDZz09</w:t>
      </w:r>
    </w:p>
    <w:p w:rsidR="00725896" w:rsidRDefault="00725896" w:rsidP="00725896">
      <w:r>
        <w:t xml:space="preserve">[ 19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3852617513?pwd=TW9mT01mS1oxVStQV3lyNERCc3VSZz09</w:t>
      </w:r>
    </w:p>
    <w:p w:rsidR="00725896" w:rsidRDefault="00725896" w:rsidP="00725896">
      <w:r>
        <w:t xml:space="preserve">[ 19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5177561848?pwd=M2NMam5EZFl4emsyM2d5dWNxSmpmUT09</w:t>
      </w:r>
    </w:p>
    <w:p w:rsidR="00725896" w:rsidRDefault="00725896" w:rsidP="00725896"/>
    <w:p w:rsidR="00725896" w:rsidRDefault="00725896" w:rsidP="00725896">
      <w:r>
        <w:t>Идентификатор конференции: 751 7756 1848</w:t>
      </w:r>
    </w:p>
    <w:p w:rsidR="00725896" w:rsidRDefault="00725896" w:rsidP="00725896">
      <w:r>
        <w:t>Код доступа: ArP6f4</w:t>
      </w:r>
    </w:p>
    <w:p w:rsidR="00725896" w:rsidRDefault="00725896" w:rsidP="00725896">
      <w:r>
        <w:t xml:space="preserve">[ 19 жовтня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2web.zoom.us/j/86300755125?pwd=MUtFamtZZmE4SjBIQVJDb0UzY2hiZz09</w:t>
      </w:r>
    </w:p>
    <w:p w:rsidR="00725896" w:rsidRDefault="00725896" w:rsidP="00725896"/>
    <w:p w:rsidR="00725896" w:rsidRDefault="00725896" w:rsidP="00725896">
      <w:r>
        <w:t>Идентификатор конференции: 863 0075 5125</w:t>
      </w:r>
    </w:p>
    <w:p w:rsidR="00725896" w:rsidRDefault="00725896" w:rsidP="00725896">
      <w:r>
        <w:t>Код доступа: SMJKt3</w:t>
      </w:r>
    </w:p>
    <w:p w:rsidR="00725896" w:rsidRDefault="00725896" w:rsidP="00725896">
      <w:r>
        <w:t xml:space="preserve">[ 19 жовтня 2021 р. 9:5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396079704?pwd=SEt3cDFJaUlweFhyS2JOL1R0ZmNxQT09</w:t>
      </w:r>
    </w:p>
    <w:p w:rsidR="00725896" w:rsidRDefault="00725896" w:rsidP="00725896">
      <w:r>
        <w:t xml:space="preserve">[ 19 жовтня 2021 р. 10:01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3965804428?pwd=dUZOQW9WUGJaTEF5d3RUQmVCQmZJdz09 to join a Zoom meeting.</w:t>
      </w:r>
    </w:p>
    <w:p w:rsidR="00725896" w:rsidRDefault="00725896" w:rsidP="00725896">
      <w:r>
        <w:t xml:space="preserve">[ 19 жовтня 2021 р. 10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hyperlink r:id="rId12" w:history="1">
        <w:r w:rsidRPr="00C76493">
          <w:rPr>
            <w:rStyle w:val="a5"/>
          </w:rPr>
          <w:t>https://www.classtime.com/code/ZNZ3R5</w:t>
        </w:r>
      </w:hyperlink>
    </w:p>
    <w:p w:rsidR="00725896" w:rsidRDefault="00725896" w:rsidP="00725896">
      <w:r>
        <w:t xml:space="preserve">[ 19 жовтня 2021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0.45</w:t>
      </w:r>
    </w:p>
    <w:p w:rsidR="00725896" w:rsidRDefault="00725896" w:rsidP="00725896">
      <w:r>
        <w:t>Код 5t8Tgb</w:t>
      </w:r>
    </w:p>
    <w:p w:rsidR="00725896" w:rsidRDefault="00725896" w:rsidP="00725896">
      <w:r>
        <w:t>8A</w:t>
      </w:r>
    </w:p>
    <w:p w:rsidR="00725896" w:rsidRDefault="00725896" w:rsidP="00725896">
      <w:r>
        <w:t xml:space="preserve">[ 19 жовтня 2021 р. 10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Стеців</w:t>
      </w:r>
      <w:r>
        <w:rPr>
          <w:rFonts w:ascii="Tahoma" w:hAnsi="Tahoma" w:cs="Tahoma"/>
        </w:rPr>
        <w:t>⁩</w:t>
      </w:r>
      <w:r>
        <w:t>: https://us04web.zoom.us/j/73542068687?pwd=R1pKbVF1T0hoaFNMZzY4ZmJoOU00QT09</w:t>
      </w:r>
    </w:p>
    <w:p w:rsidR="00725896" w:rsidRDefault="00725896" w:rsidP="00725896">
      <w:r>
        <w:t xml:space="preserve">[ 19 жовтня 2021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9 окт. 2021 11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1559362925?pwd=THNOc1g1Q3JGY0htbzhNWS9BWnRIQT09</w:t>
      </w:r>
    </w:p>
    <w:p w:rsidR="00725896" w:rsidRDefault="00725896" w:rsidP="00725896"/>
    <w:p w:rsidR="00725896" w:rsidRDefault="00725896" w:rsidP="00725896">
      <w:r>
        <w:lastRenderedPageBreak/>
        <w:t>Идентификатор конференции: 715 5936 2925</w:t>
      </w:r>
    </w:p>
    <w:p w:rsidR="00725896" w:rsidRDefault="00725896" w:rsidP="00725896">
      <w:r>
        <w:t>Код доступа: k2jPJD</w:t>
      </w:r>
    </w:p>
    <w:p w:rsidR="00725896" w:rsidRDefault="00725896" w:rsidP="00725896">
      <w:r>
        <w:t xml:space="preserve">[ 19 жовтня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 xml:space="preserve">[ 19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9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950760550?pwd=dFgrVFB2dG5EUjRJMWFUWVdLV1M3dz09</w:t>
      </w:r>
    </w:p>
    <w:p w:rsidR="00725896" w:rsidRDefault="00725896" w:rsidP="00725896">
      <w:r>
        <w:t xml:space="preserve">[ 19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215006029?pwd=andzRkNuNUhQQWVNbFdGK3FpZjJZdz09</w:t>
      </w:r>
    </w:p>
    <w:p w:rsidR="00725896" w:rsidRDefault="00725896" w:rsidP="00725896">
      <w:r>
        <w:t xml:space="preserve">[ 19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488458070?pwd=VzJoUzB0QkdTOEF0Y2dERUZzVTFWZz09</w:t>
      </w:r>
    </w:p>
    <w:p w:rsidR="00725896" w:rsidRDefault="00725896" w:rsidP="00725896">
      <w:r>
        <w:t xml:space="preserve">[ 19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і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t xml:space="preserve">[ 19 жовтня 2021 р. 10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>.</w:t>
      </w:r>
    </w:p>
    <w:p w:rsidR="00725896" w:rsidRDefault="00725896" w:rsidP="00725896">
      <w:r>
        <w:t>Тестування.</w:t>
      </w:r>
    </w:p>
    <w:p w:rsidR="00725896" w:rsidRDefault="00725896" w:rsidP="00725896">
      <w:r>
        <w:t>Модуль Футбол.</w:t>
      </w:r>
    </w:p>
    <w:p w:rsidR="00725896" w:rsidRDefault="00725896" w:rsidP="00725896">
      <w:r>
        <w:t>Робота в групі(вайбер)</w:t>
      </w:r>
    </w:p>
    <w:p w:rsidR="00725896" w:rsidRDefault="00725896" w:rsidP="00725896">
      <w:r>
        <w:t xml:space="preserve">[ 19 жовтня 2021 р. 11:1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513080138?pwd=YXBLdWw2UXJ5Vms5RU1ZclpVYk5KZz09</w:t>
      </w:r>
    </w:p>
    <w:p w:rsidR="00725896" w:rsidRDefault="00725896" w:rsidP="00725896">
      <w:r>
        <w:t xml:space="preserve">[ 19 жовтня 2021 р. 11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9 окт. 2021 12:00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1395771312?pwd=cVEwWm9mcmI0Um0rdDBNZm5oOWpHQT09</w:t>
      </w:r>
    </w:p>
    <w:p w:rsidR="00725896" w:rsidRDefault="00725896" w:rsidP="00725896"/>
    <w:p w:rsidR="00725896" w:rsidRDefault="00725896" w:rsidP="00725896">
      <w:r>
        <w:t>Идентификатор конференции: 713 9577 1312</w:t>
      </w:r>
    </w:p>
    <w:p w:rsidR="00725896" w:rsidRDefault="00725896" w:rsidP="00725896">
      <w:r>
        <w:t>Код доступа: wdxXE6</w:t>
      </w:r>
    </w:p>
    <w:p w:rsidR="00725896" w:rsidRDefault="00725896" w:rsidP="00725896">
      <w:r>
        <w:t xml:space="preserve">[ 19 жовтня 2021 р. 11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</w:t>
      </w:r>
      <w:r>
        <w:t>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19 жовтня 2021 р. 11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(12.00).</w:t>
      </w:r>
    </w:p>
    <w:p w:rsidR="00725896" w:rsidRDefault="00725896" w:rsidP="00725896">
      <w:r>
        <w:t xml:space="preserve">[ 19 жовтня 2021 р. 11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9А</w:t>
      </w:r>
    </w:p>
    <w:p w:rsidR="00725896" w:rsidRDefault="00725896" w:rsidP="00725896">
      <w:r>
        <w:t>Time: Oct 19, 2021 12:00 PM Helsinki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us04web.zoom.us/j/78711452783?pwd=cmFUQTBDQ005ckhBRm5OTXRLZGdZZz09</w:t>
      </w:r>
    </w:p>
    <w:p w:rsidR="00725896" w:rsidRDefault="00725896" w:rsidP="00725896"/>
    <w:p w:rsidR="00725896" w:rsidRDefault="00725896" w:rsidP="00725896">
      <w:r>
        <w:t>Meeting ID: 787 1145 2783</w:t>
      </w:r>
    </w:p>
    <w:p w:rsidR="00725896" w:rsidRDefault="00725896" w:rsidP="00725896">
      <w:r>
        <w:t>Passcode: vy6S9M</w:t>
      </w:r>
    </w:p>
    <w:p w:rsidR="00725896" w:rsidRDefault="00725896" w:rsidP="00725896">
      <w:r>
        <w:t xml:space="preserve">[ 19 жовтня 2021 р. 11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урок</w:t>
      </w:r>
      <w:r>
        <w:t xml:space="preserve"> 9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робота</w:t>
      </w:r>
    </w:p>
    <w:p w:rsidR="00725896" w:rsidRDefault="00725896" w:rsidP="00725896">
      <w:r>
        <w:t xml:space="preserve">[ 19 жовтня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Генріх</w:t>
      </w:r>
      <w:r>
        <w:t xml:space="preserve"> </w:t>
      </w:r>
      <w:r>
        <w:rPr>
          <w:rFonts w:ascii="Calibri" w:hAnsi="Calibri" w:cs="Calibri"/>
        </w:rPr>
        <w:t>Гейне</w:t>
      </w:r>
      <w:r>
        <w:t xml:space="preserve"> "</w:t>
      </w:r>
      <w:r>
        <w:rPr>
          <w:rFonts w:ascii="Calibri" w:hAnsi="Calibri" w:cs="Calibri"/>
        </w:rPr>
        <w:t>Книга</w:t>
      </w:r>
      <w:r>
        <w:t xml:space="preserve"> </w:t>
      </w:r>
      <w:r>
        <w:rPr>
          <w:rFonts w:ascii="Calibri" w:hAnsi="Calibri" w:cs="Calibri"/>
        </w:rPr>
        <w:t>пісень</w:t>
      </w:r>
      <w:r>
        <w:t>"</w:t>
      </w:r>
    </w:p>
    <w:p w:rsidR="00725896" w:rsidRDefault="00725896" w:rsidP="00725896">
      <w:r>
        <w:t xml:space="preserve">[ 19 жовтня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9642843753?pwd=enBXenkyOXJvdXpSU3MwaVNZQTJrdz09</w:t>
      </w:r>
    </w:p>
    <w:p w:rsidR="00725896" w:rsidRDefault="00725896" w:rsidP="00725896"/>
    <w:p w:rsidR="00725896" w:rsidRDefault="00725896" w:rsidP="00725896">
      <w:r>
        <w:t>Идентификатор конференции: 796 4284 3753</w:t>
      </w:r>
    </w:p>
    <w:p w:rsidR="00725896" w:rsidRDefault="00725896" w:rsidP="00725896">
      <w:r>
        <w:t>Код доступа: khDU21</w:t>
      </w:r>
    </w:p>
    <w:p w:rsidR="00725896" w:rsidRDefault="00725896" w:rsidP="00725896">
      <w:r>
        <w:lastRenderedPageBreak/>
        <w:t xml:space="preserve">[ 19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8608659813?pwd=d1VrRTYyTndSYTFtMk8vZWtFcnNVQT09</w:t>
      </w:r>
    </w:p>
    <w:p w:rsidR="00725896" w:rsidRDefault="00725896" w:rsidP="00725896">
      <w:r>
        <w:t xml:space="preserve">[ 19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9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981850227?pwd=bjBQWnBRZ0p0UEpPeVpTSWVZa3ZaUT09</w:t>
      </w:r>
    </w:p>
    <w:p w:rsidR="00725896" w:rsidRDefault="00725896" w:rsidP="00725896">
      <w:r>
        <w:t xml:space="preserve">[ 19 жовтня 2021 р. 12:0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7828166868?pwd=VDlsWTI1eXV1U2U3Zmg4Qis3MUQ1Zz09 to join a Zoom meeting.</w:t>
      </w:r>
    </w:p>
    <w:p w:rsidR="00725896" w:rsidRDefault="00725896" w:rsidP="00725896">
      <w:r>
        <w:t xml:space="preserve">[ 19 жовтня 2021 р. 12:0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087236800?pwd=SjhnQnJGMmtWeHdwN0U4a05MMmV6Zz09</w:t>
      </w:r>
    </w:p>
    <w:p w:rsidR="00725896" w:rsidRDefault="00725896" w:rsidP="00725896">
      <w:r>
        <w:t xml:space="preserve">[ 19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933146589?pwd=Q1JZRXUwa0QzQks5czFsTmFzUDR4Zz09</w:t>
      </w:r>
    </w:p>
    <w:p w:rsidR="00725896" w:rsidRDefault="00725896" w:rsidP="00725896">
      <w:r>
        <w:t xml:space="preserve">[ 19 жовтня 2021 р. 12:1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. 6 </w:t>
      </w:r>
      <w:r>
        <w:rPr>
          <w:rFonts w:ascii="Calibri" w:hAnsi="Calibri" w:cs="Calibri"/>
        </w:rPr>
        <w:t>урок</w:t>
      </w:r>
      <w:r>
        <w:t>.</w:t>
      </w:r>
    </w:p>
    <w:p w:rsidR="00725896" w:rsidRDefault="00725896" w:rsidP="00725896">
      <w:r>
        <w:t xml:space="preserve">[ 19 жовтня 2021 р. 12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Зал персональной конференции Марічка Адамів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5web.zoom.us/j/2498763953?pwd=ZDB3cFJmaTFKQjRuMXYyK2JjZXUxdz09</w:t>
      </w:r>
    </w:p>
    <w:p w:rsidR="00725896" w:rsidRDefault="00725896" w:rsidP="00725896"/>
    <w:p w:rsidR="00725896" w:rsidRDefault="00725896" w:rsidP="00725896">
      <w:r>
        <w:t>Идентификатор конференции: 249 876 3953</w:t>
      </w:r>
    </w:p>
    <w:p w:rsidR="00725896" w:rsidRDefault="00725896" w:rsidP="00725896">
      <w:r>
        <w:t>Код доступа: z49RKb</w:t>
      </w:r>
    </w:p>
    <w:p w:rsidR="00725896" w:rsidRDefault="00725896" w:rsidP="00725896">
      <w:r>
        <w:t xml:space="preserve">[ 19 жовтня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25896" w:rsidRDefault="00725896" w:rsidP="00725896">
      <w:r>
        <w:t>https://us04web.zoom.us/j/72479513768?pwd=TWRLZjd0K3JDazZQSFpjbW1tcEJaUT09</w:t>
      </w:r>
    </w:p>
    <w:p w:rsidR="00725896" w:rsidRDefault="00725896" w:rsidP="00725896"/>
    <w:p w:rsidR="00725896" w:rsidRDefault="00725896" w:rsidP="00725896">
      <w:r>
        <w:lastRenderedPageBreak/>
        <w:t>Идентификатор конференции: 724 7951 3768</w:t>
      </w:r>
    </w:p>
    <w:p w:rsidR="00725896" w:rsidRDefault="00725896" w:rsidP="00725896">
      <w:r>
        <w:t>Код доступа: UdG1dR</w:t>
      </w:r>
    </w:p>
    <w:p w:rsidR="00725896" w:rsidRDefault="00725896" w:rsidP="00725896">
      <w:r>
        <w:t xml:space="preserve">[ 19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9 жовтня 2021 р. 12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6 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Брати</w:t>
      </w:r>
      <w:r>
        <w:t xml:space="preserve"> </w:t>
      </w:r>
      <w:r>
        <w:rPr>
          <w:rFonts w:ascii="Calibri" w:hAnsi="Calibri" w:cs="Calibri"/>
        </w:rPr>
        <w:t>Якоб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ільгельм</w:t>
      </w:r>
      <w:r>
        <w:t xml:space="preserve"> Грімм.Казка"Пані Метелиця".</w:t>
      </w:r>
    </w:p>
    <w:p w:rsidR="00725896" w:rsidRDefault="00725896" w:rsidP="00725896">
      <w:r>
        <w:t xml:space="preserve">[ 19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937683273?pwd=ZXR1TUo3bmhZdlk3bkEzeHBqSUdLUT09</w:t>
      </w:r>
    </w:p>
    <w:p w:rsidR="00725896" w:rsidRDefault="00725896" w:rsidP="00725896">
      <w:r>
        <w:t xml:space="preserve">[ 19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qxj-vipa-gcy</w:t>
      </w:r>
    </w:p>
    <w:p w:rsidR="00725896" w:rsidRDefault="00725896" w:rsidP="00725896">
      <w:r>
        <w:t xml:space="preserve">[ 19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625180455?pwd=WGxwcCtBbE1YZDRjTFdvMG55ZTZBUT09</w:t>
      </w:r>
    </w:p>
    <w:p w:rsidR="00725896" w:rsidRDefault="00725896" w:rsidP="00725896">
      <w:r>
        <w:t xml:space="preserve">[ 19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810673341?pwd=ck52TkdjQU40TWNGS0ZKN3BKamJ4dz09</w:t>
      </w:r>
    </w:p>
    <w:p w:rsidR="00725896" w:rsidRDefault="00725896" w:rsidP="00725896">
      <w:r>
        <w:t xml:space="preserve">[ 19 жовтня 2021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527474660?pwd=YWtBTnAvcUQ0SVVDSjNwQjVwUm93dz09</w:t>
      </w:r>
    </w:p>
    <w:p w:rsidR="00725896" w:rsidRDefault="00725896" w:rsidP="00725896">
      <w:r>
        <w:t xml:space="preserve">[ 19 жовтня 2021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19 окт. 2021 01:45 P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6820594185?pwd=TzVTeWt0UStQQ2J6YkNtODcvQXp6UT09</w:t>
      </w:r>
    </w:p>
    <w:p w:rsidR="00725896" w:rsidRDefault="00725896" w:rsidP="00725896"/>
    <w:p w:rsidR="00725896" w:rsidRDefault="00725896" w:rsidP="00725896">
      <w:r>
        <w:t>Идентификатор конференции: 768 2059 4185</w:t>
      </w:r>
    </w:p>
    <w:p w:rsidR="00725896" w:rsidRDefault="00725896" w:rsidP="00725896">
      <w:r>
        <w:t>Код доступа: k4MY8d</w:t>
      </w:r>
    </w:p>
    <w:p w:rsidR="00725896" w:rsidRDefault="00725896" w:rsidP="00725896">
      <w:r>
        <w:lastRenderedPageBreak/>
        <w:t xml:space="preserve">[ 19 жовтня 2021 р. 13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3.50(9</w:t>
      </w:r>
      <w:r>
        <w:rPr>
          <w:rFonts w:ascii="Calibri" w:hAnsi="Calibri" w:cs="Calibri"/>
        </w:rPr>
        <w:t>Б</w:t>
      </w:r>
      <w:r>
        <w:t>.)</w:t>
      </w:r>
    </w:p>
    <w:p w:rsidR="00725896" w:rsidRDefault="00725896" w:rsidP="00725896">
      <w:r>
        <w:t>Тестування.Офіційні жести суддів у футболі.</w:t>
      </w:r>
    </w:p>
    <w:p w:rsidR="00725896" w:rsidRDefault="00725896" w:rsidP="00725896">
      <w:r>
        <w:t>Робота в групі(вайбер).</w:t>
      </w:r>
    </w:p>
    <w:p w:rsidR="00725896" w:rsidRDefault="00725896" w:rsidP="00725896">
      <w:r>
        <w:t xml:space="preserve">[ 19 жовтня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725896" w:rsidRDefault="00725896" w:rsidP="00725896"/>
    <w:p w:rsidR="00725896" w:rsidRDefault="00725896" w:rsidP="00725896">
      <w:r>
        <w:t>Topic: Lillia Tkach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6375631398?pwd=dHIzVmF5TVBuUkQwbjVCc1NiVmMrZz09</w:t>
      </w:r>
    </w:p>
    <w:p w:rsidR="00725896" w:rsidRDefault="00725896" w:rsidP="00725896"/>
    <w:p w:rsidR="00725896" w:rsidRDefault="00725896" w:rsidP="00725896">
      <w:r>
        <w:t>Meeting ID: 637 563 1398</w:t>
      </w:r>
    </w:p>
    <w:p w:rsidR="00725896" w:rsidRDefault="00725896" w:rsidP="00725896">
      <w:r>
        <w:t>Passcode: dGUnx1</w:t>
      </w:r>
    </w:p>
    <w:p w:rsidR="00725896" w:rsidRDefault="00725896" w:rsidP="00725896">
      <w:r>
        <w:t xml:space="preserve">[ 19 жовтня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7 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Кого</w:t>
      </w:r>
      <w:r>
        <w:t xml:space="preserve"> </w:t>
      </w:r>
      <w:r>
        <w:rPr>
          <w:rFonts w:ascii="Calibri" w:hAnsi="Calibri" w:cs="Calibri"/>
        </w:rPr>
        <w:t>шанують</w:t>
      </w:r>
      <w:r>
        <w:t xml:space="preserve"> </w:t>
      </w:r>
      <w:r>
        <w:rPr>
          <w:rFonts w:ascii="Calibri" w:hAnsi="Calibri" w:cs="Calibri"/>
        </w:rPr>
        <w:t>люди</w:t>
      </w:r>
      <w:r>
        <w:t>?(</w:t>
      </w:r>
      <w:r>
        <w:rPr>
          <w:rFonts w:ascii="Calibri" w:hAnsi="Calibri" w:cs="Calibri"/>
        </w:rPr>
        <w:t>Уславлення</w:t>
      </w:r>
      <w:r>
        <w:t xml:space="preserve"> </w:t>
      </w:r>
      <w:r>
        <w:rPr>
          <w:rFonts w:ascii="Calibri" w:hAnsi="Calibri" w:cs="Calibri"/>
        </w:rPr>
        <w:t>любові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праці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інших</w:t>
      </w:r>
      <w:r>
        <w:t xml:space="preserve"> </w:t>
      </w:r>
      <w:r>
        <w:rPr>
          <w:rFonts w:ascii="Calibri" w:hAnsi="Calibri" w:cs="Calibri"/>
        </w:rPr>
        <w:t>людських</w:t>
      </w:r>
      <w:r>
        <w:t xml:space="preserve"> </w:t>
      </w:r>
      <w:r>
        <w:rPr>
          <w:rFonts w:ascii="Calibri" w:hAnsi="Calibri" w:cs="Calibri"/>
        </w:rPr>
        <w:t>чеснот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казці</w:t>
      </w:r>
      <w:r>
        <w:t>"</w:t>
      </w:r>
      <w:r>
        <w:rPr>
          <w:rFonts w:ascii="Calibri" w:hAnsi="Calibri" w:cs="Calibri"/>
        </w:rPr>
        <w:t>Пані</w:t>
      </w:r>
      <w:r>
        <w:t xml:space="preserve"> </w:t>
      </w:r>
      <w:r>
        <w:rPr>
          <w:rFonts w:ascii="Calibri" w:hAnsi="Calibri" w:cs="Calibri"/>
        </w:rPr>
        <w:t>Метелиця</w:t>
      </w:r>
      <w:r>
        <w:t>")</w:t>
      </w:r>
    </w:p>
    <w:p w:rsidR="00725896" w:rsidRDefault="00725896" w:rsidP="00725896">
      <w:r>
        <w:t xml:space="preserve">[ 19 жовтня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кл</w:t>
      </w:r>
      <w:r>
        <w:t xml:space="preserve">.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"</w:t>
      </w:r>
      <w:r>
        <w:rPr>
          <w:rFonts w:ascii="Calibri" w:hAnsi="Calibri" w:cs="Calibri"/>
        </w:rPr>
        <w:t>Художнє</w:t>
      </w:r>
      <w:r>
        <w:t xml:space="preserve"> </w:t>
      </w:r>
      <w:r>
        <w:rPr>
          <w:rFonts w:ascii="Calibri" w:hAnsi="Calibri" w:cs="Calibri"/>
        </w:rPr>
        <w:t>конструювання</w:t>
      </w:r>
      <w:r>
        <w:t xml:space="preserve"> </w:t>
      </w:r>
      <w:r>
        <w:rPr>
          <w:rFonts w:ascii="Calibri" w:hAnsi="Calibri" w:cs="Calibri"/>
        </w:rPr>
        <w:t>виробів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канини</w:t>
      </w:r>
      <w:r>
        <w:t xml:space="preserve"> "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9 жовтня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9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6445278860?pwd=SUtudngxQ2F2WDI0c1ZubXFBNVBnUT09</w:t>
      </w:r>
    </w:p>
    <w:p w:rsidR="00725896" w:rsidRDefault="00725896" w:rsidP="00725896">
      <w:r>
        <w:t xml:space="preserve">[ 19 жовтня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" </w:t>
      </w:r>
      <w:r>
        <w:rPr>
          <w:rFonts w:ascii="Calibri" w:hAnsi="Calibri" w:cs="Calibri"/>
        </w:rPr>
        <w:t>Штучне</w:t>
      </w:r>
      <w:r>
        <w:t xml:space="preserve"> </w:t>
      </w:r>
      <w:r>
        <w:rPr>
          <w:rFonts w:ascii="Calibri" w:hAnsi="Calibri" w:cs="Calibri"/>
        </w:rPr>
        <w:t>дихання</w:t>
      </w:r>
      <w:r>
        <w:t xml:space="preserve">. </w:t>
      </w:r>
      <w:r>
        <w:rPr>
          <w:rFonts w:ascii="Calibri" w:hAnsi="Calibri" w:cs="Calibri"/>
        </w:rPr>
        <w:t>Види</w:t>
      </w:r>
      <w:r>
        <w:t xml:space="preserve">." </w:t>
      </w:r>
      <w:r>
        <w:rPr>
          <w:rFonts w:ascii="Calibri" w:hAnsi="Calibri" w:cs="Calibri"/>
        </w:rPr>
        <w:t>Опрацювати</w:t>
      </w:r>
      <w:r>
        <w:t xml:space="preserve"> </w:t>
      </w:r>
      <w:r>
        <w:rPr>
          <w:rFonts w:ascii="Calibri" w:hAnsi="Calibri" w:cs="Calibri"/>
        </w:rPr>
        <w:t>параграф</w:t>
      </w:r>
      <w:r>
        <w:t xml:space="preserve"> 6</w:t>
      </w:r>
    </w:p>
    <w:p w:rsidR="00725896" w:rsidRDefault="00725896" w:rsidP="00725896">
      <w:r>
        <w:t xml:space="preserve">[ 19 жовтня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710063231?pwd=TzBmQXFXcUV3WnNROWtWNmlReXZ6UT09</w:t>
      </w:r>
    </w:p>
    <w:p w:rsidR="00725896" w:rsidRDefault="00725896" w:rsidP="00725896">
      <w:r>
        <w:t xml:space="preserve">[ 19 жовтня 2021 р. 13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012765446?pwd=U2lhTFlFQ0RPcDlJakc5ZmFZdGM0UT09</w:t>
      </w:r>
    </w:p>
    <w:p w:rsidR="00725896" w:rsidRDefault="00725896" w:rsidP="00725896">
      <w:r>
        <w:t xml:space="preserve">[ 19 жовтня 2021 р. 13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10 - </w:t>
      </w:r>
      <w:r>
        <w:rPr>
          <w:rFonts w:ascii="Calibri" w:hAnsi="Calibri" w:cs="Calibri"/>
        </w:rPr>
        <w:t>кл</w:t>
      </w:r>
      <w:r>
        <w:t xml:space="preserve">. 7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Захист</w:t>
      </w:r>
      <w:r>
        <w:t xml:space="preserve"> </w:t>
      </w:r>
      <w:r>
        <w:rPr>
          <w:rFonts w:ascii="Calibri" w:hAnsi="Calibri" w:cs="Calibri"/>
        </w:rPr>
        <w:t>України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725896" w:rsidRDefault="00725896" w:rsidP="00725896">
      <w:r>
        <w:lastRenderedPageBreak/>
        <w:t xml:space="preserve">[ 19 жовтня 2021 р. 14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"</w:t>
      </w:r>
      <w:r>
        <w:rPr>
          <w:rFonts w:ascii="Calibri" w:hAnsi="Calibri" w:cs="Calibri"/>
        </w:rPr>
        <w:t>Технологічні</w:t>
      </w:r>
      <w:r>
        <w:t xml:space="preserve"> </w:t>
      </w:r>
      <w:r>
        <w:rPr>
          <w:rFonts w:ascii="Calibri" w:hAnsi="Calibri" w:cs="Calibri"/>
        </w:rPr>
        <w:t>властивості</w:t>
      </w:r>
      <w:r>
        <w:t xml:space="preserve"> </w:t>
      </w:r>
      <w:r>
        <w:rPr>
          <w:rFonts w:ascii="Calibri" w:hAnsi="Calibri" w:cs="Calibri"/>
        </w:rPr>
        <w:t>полімерів</w:t>
      </w:r>
      <w:r>
        <w:t xml:space="preserve">"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19 жовтня 2021 р. 14:42 ] </w:t>
      </w:r>
      <w:r>
        <w:rPr>
          <w:rFonts w:ascii="Tahoma" w:hAnsi="Tahoma" w:cs="Tahoma"/>
        </w:rPr>
        <w:t>⁨</w:t>
      </w:r>
      <w:r>
        <w:t>Наталія 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725896" w:rsidRDefault="00725896" w:rsidP="00725896"/>
    <w:p w:rsidR="00725896" w:rsidRDefault="00725896" w:rsidP="00725896">
      <w:r>
        <w:t>Topic: Наталія Угрин's Personal Meeting Room</w:t>
      </w:r>
    </w:p>
    <w:p w:rsidR="00725896" w:rsidRDefault="00725896" w:rsidP="00725896"/>
    <w:p w:rsidR="00725896" w:rsidRDefault="00725896" w:rsidP="00725896">
      <w:r>
        <w:t>Join Zoom Meeting</w:t>
      </w:r>
    </w:p>
    <w:p w:rsidR="00725896" w:rsidRDefault="00725896" w:rsidP="00725896">
      <w:r>
        <w:t>https://zoom.us/j/2687903877?pwd=NFZhVFg0S0FGaEFjMjd5N0FoQXBVdz09</w:t>
      </w:r>
    </w:p>
    <w:p w:rsidR="00725896" w:rsidRDefault="00725896" w:rsidP="00725896"/>
    <w:p w:rsidR="00725896" w:rsidRDefault="00725896" w:rsidP="00725896">
      <w:r>
        <w:t>Meeting ID: 268 790 3877</w:t>
      </w:r>
    </w:p>
    <w:p w:rsidR="00725896" w:rsidRDefault="00725896" w:rsidP="00725896">
      <w:r>
        <w:t>Passcode: UQQ4H8</w:t>
      </w:r>
    </w:p>
    <w:p w:rsidR="00725896" w:rsidRDefault="00725896" w:rsidP="00725896">
      <w:r>
        <w:t xml:space="preserve">[ 19 жовтня 2021 р. 14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8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"</w:t>
      </w:r>
      <w:r>
        <w:rPr>
          <w:rFonts w:ascii="Calibri" w:hAnsi="Calibri" w:cs="Calibri"/>
        </w:rPr>
        <w:t>Конструкційні</w:t>
      </w:r>
      <w:r>
        <w:t xml:space="preserve"> </w:t>
      </w:r>
      <w:r>
        <w:rPr>
          <w:rFonts w:ascii="Calibri" w:hAnsi="Calibri" w:cs="Calibri"/>
        </w:rPr>
        <w:t>властивості</w:t>
      </w:r>
      <w:r>
        <w:t xml:space="preserve"> </w:t>
      </w:r>
      <w:r>
        <w:rPr>
          <w:rFonts w:ascii="Calibri" w:hAnsi="Calibri" w:cs="Calibri"/>
        </w:rPr>
        <w:t>полімерів</w:t>
      </w:r>
      <w:r>
        <w:t>"</w:t>
      </w:r>
    </w:p>
    <w:p w:rsidR="00725896" w:rsidRDefault="00725896" w:rsidP="00725896">
      <w:r>
        <w:t xml:space="preserve">[ 19 жовтня 2021 р. 14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725896" w:rsidRDefault="00725896" w:rsidP="00725896">
      <w:r>
        <w:t xml:space="preserve">[ 20 жовтня 2021 р. 7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</w:t>
      </w:r>
      <w:r>
        <w:t>шает вас на запланированную конференцию: Zoom.</w:t>
      </w:r>
    </w:p>
    <w:p w:rsidR="00725896" w:rsidRDefault="00725896" w:rsidP="00725896"/>
    <w:p w:rsidR="00725896" w:rsidRDefault="00725896" w:rsidP="00725896">
      <w:r>
        <w:t>Тема: Zoom meeting invitation - Zoom Meeting Svitlana Pastushchak</w:t>
      </w:r>
    </w:p>
    <w:p w:rsidR="00725896" w:rsidRDefault="00725896" w:rsidP="00725896">
      <w:r>
        <w:t>Время: 20 окт. 2021 08:00 AM Хельсинки</w:t>
      </w:r>
    </w:p>
    <w:p w:rsidR="00725896" w:rsidRDefault="00725896" w:rsidP="00725896"/>
    <w:p w:rsidR="00725896" w:rsidRDefault="00725896" w:rsidP="00725896">
      <w:r>
        <w:t>Подключиться к конференции Zoom</w:t>
      </w:r>
    </w:p>
    <w:p w:rsidR="00725896" w:rsidRDefault="00725896" w:rsidP="00725896">
      <w:r>
        <w:t>https://us04web.zoom.us/j/79289009355?pwd=a2o1T2Q2NTlzNWRNOUpUUWMweU9mUT09</w:t>
      </w:r>
    </w:p>
    <w:p w:rsidR="00725896" w:rsidRDefault="00725896" w:rsidP="00725896"/>
    <w:p w:rsidR="00725896" w:rsidRDefault="00725896" w:rsidP="00725896">
      <w:r>
        <w:t>Идентификатор конференции: 792 8900 9355</w:t>
      </w:r>
    </w:p>
    <w:p w:rsidR="00725896" w:rsidRDefault="00725896" w:rsidP="00725896">
      <w:r>
        <w:t>Код доступа: KL3rNv</w:t>
      </w:r>
    </w:p>
    <w:p w:rsidR="00800549" w:rsidRDefault="00800549" w:rsidP="00800549">
      <w:r>
        <w:t xml:space="preserve">[ 20 жовтня 2021 р. 7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B</w:t>
      </w:r>
    </w:p>
    <w:p w:rsidR="00800549" w:rsidRDefault="00800549" w:rsidP="00800549">
      <w:r>
        <w:t>Time: Oct 20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6341319041?pwd=d1EzdGRWVkZhZmVQcGlRRXBjR245QT09</w:t>
      </w:r>
    </w:p>
    <w:p w:rsidR="00800549" w:rsidRDefault="00800549" w:rsidP="00800549"/>
    <w:p w:rsidR="00800549" w:rsidRDefault="00800549" w:rsidP="00800549">
      <w:r>
        <w:lastRenderedPageBreak/>
        <w:t>Meeting ID: 863 4131 9041</w:t>
      </w:r>
    </w:p>
    <w:p w:rsidR="00800549" w:rsidRDefault="00800549" w:rsidP="00800549">
      <w:r>
        <w:t>Passcode: bc0JPq</w:t>
      </w:r>
    </w:p>
    <w:p w:rsidR="00800549" w:rsidRDefault="00800549" w:rsidP="00800549">
      <w:r>
        <w:t xml:space="preserve">[ 20 жовтня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072205655?pwd=bmZUbHl2bDNsRlE5UWJsZEhVVGczdz09</w:t>
      </w:r>
    </w:p>
    <w:p w:rsidR="00800549" w:rsidRDefault="00800549" w:rsidP="00800549">
      <w:r>
        <w:t xml:space="preserve">[ 20 жовтня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800549" w:rsidRDefault="00800549" w:rsidP="00800549">
      <w:r>
        <w:t>8Б</w:t>
      </w:r>
    </w:p>
    <w:p w:rsidR="00800549" w:rsidRDefault="00800549" w:rsidP="00800549">
      <w:r>
        <w:t>Код X7pX8p</w:t>
      </w:r>
    </w:p>
    <w:p w:rsidR="00800549" w:rsidRDefault="00800549" w:rsidP="00800549">
      <w:r>
        <w:t xml:space="preserve">[ 20 жовтня 2021 р. 7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вайбер</w:t>
      </w:r>
      <w:r>
        <w:t>(</w:t>
      </w:r>
      <w:r>
        <w:rPr>
          <w:rFonts w:ascii="Calibri" w:hAnsi="Calibri" w:cs="Calibri"/>
        </w:rPr>
        <w:t>Кр</w:t>
      </w:r>
      <w:r>
        <w:t>.</w:t>
      </w:r>
      <w:r>
        <w:rPr>
          <w:rFonts w:ascii="Calibri" w:hAnsi="Calibri" w:cs="Calibri"/>
        </w:rPr>
        <w:t>р</w:t>
      </w:r>
      <w:r>
        <w:t>)</w:t>
      </w:r>
    </w:p>
    <w:p w:rsidR="00800549" w:rsidRDefault="00800549" w:rsidP="00800549">
      <w:r>
        <w:t xml:space="preserve">[ 20 жовтня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905475646?pwd=MVVRZ29IelEwRVYxUG1IekdjNzN5QT09</w:t>
      </w:r>
    </w:p>
    <w:p w:rsidR="00800549" w:rsidRDefault="00800549" w:rsidP="00800549">
      <w:r>
        <w:t xml:space="preserve">[ 20 жовтня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8-а</w:t>
      </w:r>
    </w:p>
    <w:p w:rsidR="00800549" w:rsidRDefault="00800549" w:rsidP="00800549">
      <w:r>
        <w:t>Время: 20 окт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720801473?pwd=NTZTN095MnIwREwvZDR0YjF6TkRrZz09</w:t>
      </w:r>
    </w:p>
    <w:p w:rsidR="00800549" w:rsidRDefault="00800549" w:rsidP="00800549"/>
    <w:p w:rsidR="00800549" w:rsidRDefault="00800549" w:rsidP="00800549">
      <w:r>
        <w:t>Идентификатор конференции: 747 2080 1473</w:t>
      </w:r>
    </w:p>
    <w:p w:rsidR="00800549" w:rsidRDefault="00800549" w:rsidP="00800549">
      <w:r>
        <w:t>Код доступа: 9srrPc</w:t>
      </w:r>
    </w:p>
    <w:p w:rsidR="00800549" w:rsidRDefault="00800549" w:rsidP="00800549">
      <w:r>
        <w:t xml:space="preserve">[ 20 жовтня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1 </w:t>
      </w:r>
      <w:r>
        <w:rPr>
          <w:rFonts w:ascii="Calibri" w:hAnsi="Calibri" w:cs="Calibri"/>
        </w:rPr>
        <w:t>урок</w:t>
      </w:r>
      <w:r>
        <w:t>.6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Розвиток</w:t>
      </w:r>
      <w:r>
        <w:t xml:space="preserve"> </w:t>
      </w:r>
      <w:r>
        <w:rPr>
          <w:rFonts w:ascii="Calibri" w:hAnsi="Calibri" w:cs="Calibri"/>
        </w:rPr>
        <w:t>мовлення</w:t>
      </w:r>
      <w:r>
        <w:t>.</w:t>
      </w:r>
      <w:r>
        <w:rPr>
          <w:rFonts w:ascii="Calibri" w:hAnsi="Calibri" w:cs="Calibri"/>
        </w:rPr>
        <w:t>Порівняння</w:t>
      </w:r>
      <w:r>
        <w:t xml:space="preserve"> </w:t>
      </w:r>
      <w:r>
        <w:rPr>
          <w:rFonts w:ascii="Calibri" w:hAnsi="Calibri" w:cs="Calibri"/>
        </w:rPr>
        <w:t>байок</w:t>
      </w:r>
      <w:r>
        <w:t xml:space="preserve"> </w:t>
      </w:r>
      <w:r>
        <w:rPr>
          <w:rFonts w:ascii="Calibri" w:hAnsi="Calibri" w:cs="Calibri"/>
        </w:rPr>
        <w:t>Езоп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Крилова</w:t>
      </w:r>
      <w:r>
        <w:t>.</w:t>
      </w:r>
    </w:p>
    <w:p w:rsidR="00800549" w:rsidRDefault="00800549" w:rsidP="00800549">
      <w:r>
        <w:t xml:space="preserve">[ 20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9-А</w:t>
      </w:r>
    </w:p>
    <w:p w:rsidR="00800549" w:rsidRDefault="00800549" w:rsidP="00800549">
      <w:r>
        <w:lastRenderedPageBreak/>
        <w:t>Контрольний переказ</w:t>
      </w:r>
    </w:p>
    <w:p w:rsidR="00800549" w:rsidRDefault="00800549" w:rsidP="00800549">
      <w:r>
        <w:t xml:space="preserve">[ 20 жовтня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</w:t>
      </w:r>
      <w:r>
        <w:t>ка</w:t>
      </w:r>
      <w:r>
        <w:rPr>
          <w:rFonts w:ascii="Tahoma" w:hAnsi="Tahoma" w:cs="Tahoma"/>
        </w:rPr>
        <w:t>⁩</w:t>
      </w:r>
      <w:r>
        <w:t>: https://us04web.zoom.us/j/75667160762?pwd=Q3pJak9SYy9iUzVWYmh3Z05wTkhCZz09</w:t>
      </w:r>
    </w:p>
    <w:p w:rsidR="00800549" w:rsidRDefault="00800549" w:rsidP="00800549">
      <w:r>
        <w:t xml:space="preserve">[ 20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7550768696?pwd=bTJlVFFCaGJmdFFWWUtCc2N0UlVUdz09</w:t>
      </w:r>
    </w:p>
    <w:p w:rsidR="00800549" w:rsidRDefault="00800549" w:rsidP="00800549"/>
    <w:p w:rsidR="00800549" w:rsidRDefault="00800549" w:rsidP="00800549">
      <w:r>
        <w:t>Идентификатор конференции: 775 5076 8696</w:t>
      </w:r>
    </w:p>
    <w:p w:rsidR="00800549" w:rsidRDefault="00800549" w:rsidP="00800549">
      <w:r>
        <w:t>Код доступа: tN4CcC</w:t>
      </w:r>
    </w:p>
    <w:p w:rsidR="00800549" w:rsidRDefault="00800549" w:rsidP="00800549">
      <w:r>
        <w:t xml:space="preserve">[ 20 жовтня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2672705834?pwd=U0pXdXpwVDQwYS9VRTNTQmNlbCtQZz09</w:t>
      </w:r>
    </w:p>
    <w:p w:rsidR="00800549" w:rsidRDefault="00800549" w:rsidP="00800549"/>
    <w:p w:rsidR="00800549" w:rsidRDefault="00800549" w:rsidP="00800549">
      <w:r>
        <w:t>Идентификатор конференции: 826 7270 5834</w:t>
      </w:r>
    </w:p>
    <w:p w:rsidR="00800549" w:rsidRDefault="00800549" w:rsidP="00800549">
      <w:r>
        <w:t>Код доступа: YSVZc1</w:t>
      </w:r>
    </w:p>
    <w:p w:rsidR="00800549" w:rsidRDefault="00800549" w:rsidP="00800549">
      <w:r>
        <w:t xml:space="preserve">[ 20 жовтня 2021 р. 8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Deutsch 6 B</w:t>
      </w:r>
    </w:p>
    <w:p w:rsidR="00800549" w:rsidRDefault="00800549" w:rsidP="00800549">
      <w:r>
        <w:t>Time: Oct 20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9927415039?pwd=bTlEQmpPaklvYk1KN3pUNWRIemRsZz09</w:t>
      </w:r>
    </w:p>
    <w:p w:rsidR="00800549" w:rsidRDefault="00800549" w:rsidP="00800549"/>
    <w:p w:rsidR="00800549" w:rsidRDefault="00800549" w:rsidP="00800549">
      <w:r>
        <w:t>Meeting ID: 899 2741 5039</w:t>
      </w:r>
    </w:p>
    <w:p w:rsidR="00800549" w:rsidRDefault="00800549" w:rsidP="00800549">
      <w:r>
        <w:t>Passcode: Qh4fpw</w:t>
      </w:r>
    </w:p>
    <w:p w:rsidR="00800549" w:rsidRDefault="00800549" w:rsidP="00800549">
      <w:r>
        <w:t xml:space="preserve">[ 20 жовтня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>8.55</w:t>
      </w:r>
    </w:p>
    <w:p w:rsidR="00800549" w:rsidRDefault="00800549" w:rsidP="00800549">
      <w:r>
        <w:t>Код dY0N5x</w:t>
      </w:r>
    </w:p>
    <w:p w:rsidR="00800549" w:rsidRDefault="00800549" w:rsidP="00800549">
      <w:r>
        <w:t xml:space="preserve">[ 20 жовтня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261362145?pwd=N2ZseFMrS3J3K3N0ZUdLYTFZKzBTQT09</w:t>
      </w:r>
    </w:p>
    <w:p w:rsidR="00800549" w:rsidRDefault="00800549" w:rsidP="00800549">
      <w:r>
        <w:t xml:space="preserve">[ 20 жовтня 2021 р. 8:4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655791615?pwd=T1dOcFhSU2VaOHFycUhnRklLa1Q4dz09</w:t>
      </w:r>
    </w:p>
    <w:p w:rsidR="00800549" w:rsidRDefault="00800549" w:rsidP="00800549">
      <w:r>
        <w:t xml:space="preserve">[ 20 жовтня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Б, 2 урок</w:t>
      </w:r>
    </w:p>
    <w:p w:rsidR="00800549" w:rsidRDefault="00800549" w:rsidP="00800549">
      <w:r>
        <w:t xml:space="preserve">[ 20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287426051?pwd=bnR3bWV6OEtSTjRsRE5wM0dYZ3VBQT09</w:t>
      </w:r>
    </w:p>
    <w:p w:rsidR="00800549" w:rsidRDefault="00800549" w:rsidP="00800549"/>
    <w:p w:rsidR="00800549" w:rsidRDefault="00800549" w:rsidP="00800549">
      <w:r>
        <w:t>Идентификатор конференции: 742 8742 6051</w:t>
      </w:r>
    </w:p>
    <w:p w:rsidR="00800549" w:rsidRDefault="00800549" w:rsidP="00800549">
      <w:r>
        <w:t>Код доступа: Zs0MQ2</w:t>
      </w:r>
    </w:p>
    <w:p w:rsidR="00800549" w:rsidRDefault="00800549" w:rsidP="00800549">
      <w:r>
        <w:t xml:space="preserve">[ 20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829412337?pwd=UjRicjlDN0J4N3hPdytKQUtnVGVpQT09</w:t>
      </w:r>
    </w:p>
    <w:p w:rsidR="00800549" w:rsidRDefault="00800549" w:rsidP="00800549">
      <w:r>
        <w:t xml:space="preserve">[ 20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439673390?pwd=WUNxMlZmcEowSlBtamdFMmRhK1kwdz09</w:t>
      </w:r>
    </w:p>
    <w:p w:rsidR="00800549" w:rsidRDefault="00800549" w:rsidP="00800549">
      <w:r>
        <w:t xml:space="preserve">[ 20 жовтня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</w:t>
      </w:r>
      <w:r>
        <w:t>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1291430036?pwd=U2hISzJJTm80UjVHNHRnc3haUEJUdz09</w:t>
      </w:r>
    </w:p>
    <w:p w:rsidR="00800549" w:rsidRDefault="00800549" w:rsidP="00800549"/>
    <w:p w:rsidR="00800549" w:rsidRDefault="00800549" w:rsidP="00800549">
      <w:r>
        <w:t>Идентификатор конференции: 812 9143 0036</w:t>
      </w:r>
    </w:p>
    <w:p w:rsidR="00800549" w:rsidRDefault="00800549" w:rsidP="00800549">
      <w:r>
        <w:t>Код доступа: m0p9V7</w:t>
      </w:r>
    </w:p>
    <w:p w:rsidR="00800549" w:rsidRDefault="00800549" w:rsidP="00800549">
      <w:r>
        <w:t xml:space="preserve">[ 20 жовтня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Oct 20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0 жовтня 2021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lastRenderedPageBreak/>
        <w:t>https://us04web.zoom.us/j/71989586948?pwd=a1MvbDF3b045QjQ4MGFXTE4ydkh3Zz09</w:t>
      </w:r>
    </w:p>
    <w:p w:rsidR="00800549" w:rsidRDefault="00800549" w:rsidP="00800549"/>
    <w:p w:rsidR="00800549" w:rsidRDefault="00800549" w:rsidP="00800549">
      <w:r>
        <w:t>Идентификатор конференции: 719 8958 6948</w:t>
      </w:r>
    </w:p>
    <w:p w:rsidR="00800549" w:rsidRDefault="00800549" w:rsidP="00800549">
      <w:r>
        <w:t>Код доступа: 2a4727</w:t>
      </w:r>
    </w:p>
    <w:p w:rsidR="00800549" w:rsidRDefault="00800549" w:rsidP="00800549">
      <w:r>
        <w:t xml:space="preserve">[ 20 жовтня 2021 р. 9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0 окт. 2021 10:45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517277933?pwd=SklnV09GNVpIajdHSlI2MXhDLzR1UT09</w:t>
      </w:r>
    </w:p>
    <w:p w:rsidR="00800549" w:rsidRDefault="00800549" w:rsidP="00800549"/>
    <w:p w:rsidR="00800549" w:rsidRDefault="00800549" w:rsidP="00800549">
      <w:r>
        <w:t>Идентификатор конференции: 715 1727 7933</w:t>
      </w:r>
    </w:p>
    <w:p w:rsidR="00800549" w:rsidRDefault="00800549" w:rsidP="00800549">
      <w:r>
        <w:t>Код доступа: NhR2F5</w:t>
      </w:r>
    </w:p>
    <w:p w:rsidR="00800549" w:rsidRDefault="00800549" w:rsidP="00800549">
      <w:r>
        <w:t xml:space="preserve">[ 20 жовтня 2021 р. 9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800549" w:rsidRDefault="00800549" w:rsidP="00800549">
      <w:r>
        <w:t>10 клас</w:t>
      </w:r>
    </w:p>
    <w:p w:rsidR="00800549" w:rsidRDefault="00800549" w:rsidP="00800549">
      <w:r>
        <w:t>Код yGWu9y</w:t>
      </w:r>
    </w:p>
    <w:p w:rsidR="00800549" w:rsidRDefault="00800549" w:rsidP="00800549">
      <w:r>
        <w:t xml:space="preserve">[ 20 жовтня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hyperlink r:id="rId13" w:history="1">
        <w:r w:rsidRPr="00C76493">
          <w:rPr>
            <w:rStyle w:val="a5"/>
          </w:rPr>
          <w:t>https://us04web.zoom.us/j/79443942798?pwd=eS9nQTBoT0NyUFBONzE0VEZjd3RwZz09</w:t>
        </w:r>
      </w:hyperlink>
    </w:p>
    <w:p w:rsidR="00800549" w:rsidRDefault="00800549" w:rsidP="00800549">
      <w:r>
        <w:t xml:space="preserve">[ 20 жовтня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 xml:space="preserve">: 9 </w:t>
      </w:r>
      <w:r>
        <w:rPr>
          <w:rFonts w:ascii="Calibri" w:hAnsi="Calibri" w:cs="Calibri"/>
        </w:rPr>
        <w:t>Бклас</w:t>
      </w:r>
      <w:r>
        <w:t>.</w:t>
      </w:r>
      <w:r>
        <w:rPr>
          <w:rFonts w:ascii="Calibri" w:hAnsi="Calibri" w:cs="Calibri"/>
        </w:rPr>
        <w:t>Тестові</w:t>
      </w:r>
      <w:r>
        <w:t xml:space="preserve"> </w:t>
      </w:r>
      <w:r>
        <w:rPr>
          <w:rFonts w:ascii="Calibri" w:hAnsi="Calibri" w:cs="Calibri"/>
        </w:rPr>
        <w:t>завдання</w:t>
      </w:r>
      <w:r>
        <w:t>.Viber</w:t>
      </w:r>
    </w:p>
    <w:p w:rsidR="00800549" w:rsidRDefault="00800549" w:rsidP="00800549">
      <w:r>
        <w:t xml:space="preserve">[ 20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3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Широка</w:t>
      </w:r>
      <w:r>
        <w:t xml:space="preserve"> </w:t>
      </w:r>
      <w:r>
        <w:rPr>
          <w:rFonts w:ascii="Calibri" w:hAnsi="Calibri" w:cs="Calibri"/>
        </w:rPr>
        <w:t>панорама</w:t>
      </w:r>
      <w:r>
        <w:t xml:space="preserve"> </w:t>
      </w:r>
      <w:r>
        <w:rPr>
          <w:rFonts w:ascii="Calibri" w:hAnsi="Calibri" w:cs="Calibri"/>
        </w:rPr>
        <w:t>життя</w:t>
      </w:r>
      <w:r>
        <w:t xml:space="preserve"> </w:t>
      </w:r>
      <w:r>
        <w:rPr>
          <w:rFonts w:ascii="Calibri" w:hAnsi="Calibri" w:cs="Calibri"/>
        </w:rPr>
        <w:t>середньовічної</w:t>
      </w:r>
      <w:r>
        <w:t xml:space="preserve"> </w:t>
      </w:r>
      <w:r>
        <w:rPr>
          <w:rFonts w:ascii="Calibri" w:hAnsi="Calibri" w:cs="Calibri"/>
        </w:rPr>
        <w:t>Англії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омані</w:t>
      </w:r>
      <w:r>
        <w:t xml:space="preserve"> </w:t>
      </w:r>
      <w:r>
        <w:rPr>
          <w:rFonts w:ascii="Calibri" w:hAnsi="Calibri" w:cs="Calibri"/>
        </w:rPr>
        <w:t>В</w:t>
      </w:r>
      <w:r>
        <w:t>.</w:t>
      </w:r>
      <w:r>
        <w:rPr>
          <w:rFonts w:ascii="Calibri" w:hAnsi="Calibri" w:cs="Calibri"/>
        </w:rPr>
        <w:t>Скотта</w:t>
      </w:r>
      <w:r>
        <w:t>"</w:t>
      </w:r>
      <w:r>
        <w:rPr>
          <w:rFonts w:ascii="Calibri" w:hAnsi="Calibri" w:cs="Calibri"/>
        </w:rPr>
        <w:t>Айвенго</w:t>
      </w:r>
      <w:r>
        <w:t>".</w:t>
      </w:r>
      <w:r>
        <w:rPr>
          <w:rFonts w:ascii="Calibri" w:hAnsi="Calibri" w:cs="Calibri"/>
        </w:rPr>
        <w:t>Айвенго</w:t>
      </w:r>
      <w:r>
        <w:t>-</w:t>
      </w:r>
      <w:r>
        <w:rPr>
          <w:rFonts w:ascii="Calibri" w:hAnsi="Calibri" w:cs="Calibri"/>
        </w:rPr>
        <w:t>справжній</w:t>
      </w:r>
      <w:r>
        <w:t xml:space="preserve"> </w:t>
      </w:r>
      <w:r>
        <w:rPr>
          <w:rFonts w:ascii="Calibri" w:hAnsi="Calibri" w:cs="Calibri"/>
        </w:rPr>
        <w:t>лицар</w:t>
      </w:r>
      <w:r>
        <w:t>.</w:t>
      </w:r>
    </w:p>
    <w:p w:rsidR="00800549" w:rsidRDefault="00800549" w:rsidP="00800549">
      <w:r>
        <w:t xml:space="preserve">[ 20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укр</w:t>
      </w:r>
      <w:r>
        <w:t xml:space="preserve"> </w:t>
      </w:r>
      <w:r>
        <w:rPr>
          <w:rFonts w:ascii="Calibri" w:hAnsi="Calibri" w:cs="Calibri"/>
        </w:rPr>
        <w:t>літ</w:t>
      </w:r>
      <w:r>
        <w:t xml:space="preserve">.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, </w:t>
      </w:r>
      <w:r>
        <w:rPr>
          <w:rFonts w:ascii="Calibri" w:hAnsi="Calibri" w:cs="Calibri"/>
        </w:rPr>
        <w:t>письмовий</w:t>
      </w:r>
      <w:r>
        <w:t xml:space="preserve"> </w:t>
      </w:r>
      <w:r>
        <w:rPr>
          <w:rFonts w:ascii="Calibri" w:hAnsi="Calibri" w:cs="Calibri"/>
        </w:rPr>
        <w:t>розвиток</w:t>
      </w:r>
      <w:r>
        <w:t xml:space="preserve"> зв'язного мовлення</w:t>
      </w:r>
    </w:p>
    <w:p w:rsidR="00800549" w:rsidRDefault="00800549" w:rsidP="00800549">
      <w:r>
        <w:t xml:space="preserve">[ 20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162453645?pwd=ZmNIdmZFbTVoYy9taEFFaFRjQzc3dz09</w:t>
      </w:r>
    </w:p>
    <w:p w:rsidR="00800549" w:rsidRDefault="00800549" w:rsidP="00800549">
      <w:r>
        <w:t xml:space="preserve">[ 20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471311900?pwd=UUNLMjg5eU11WnBqQU5lNWZJZ0lzQT09</w:t>
      </w:r>
    </w:p>
    <w:p w:rsidR="00800549" w:rsidRDefault="00800549" w:rsidP="00800549"/>
    <w:p w:rsidR="00800549" w:rsidRDefault="00800549" w:rsidP="00800549">
      <w:r>
        <w:t>Идентификатор конференции: 714 7131 1900</w:t>
      </w:r>
    </w:p>
    <w:p w:rsidR="00800549" w:rsidRDefault="00800549" w:rsidP="00800549">
      <w:r>
        <w:t>Код доступа: Df9VNt</w:t>
      </w:r>
    </w:p>
    <w:p w:rsidR="00800549" w:rsidRDefault="00800549" w:rsidP="00800549">
      <w:r>
        <w:t xml:space="preserve">[ 20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709251644?pwd=NHVrMjErNTdOWDc4UkhNamNhWHcyQT09</w:t>
      </w:r>
    </w:p>
    <w:p w:rsidR="00800549" w:rsidRDefault="00800549" w:rsidP="00800549">
      <w:r>
        <w:lastRenderedPageBreak/>
        <w:t xml:space="preserve">[ 20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115682371?pwd=VW5Lb3NWMG9FRDlDOFpmSjBXUTdhUT09</w:t>
      </w:r>
    </w:p>
    <w:p w:rsidR="00800549" w:rsidRDefault="00800549" w:rsidP="00800549">
      <w:r>
        <w:t xml:space="preserve">[ 20 жовтня 2021 р. 9:5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115465305?pwd=MStMQy9RR091SW43ZFFwTnJzbTl3dz09</w:t>
      </w:r>
    </w:p>
    <w:p w:rsidR="00800549" w:rsidRDefault="00800549" w:rsidP="00800549">
      <w:r>
        <w:t xml:space="preserve">[ 20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014229487?pwd=ZSszYkQ4dXJOWTNpUndRc244MFRYUT09</w:t>
      </w:r>
    </w:p>
    <w:p w:rsidR="00800549" w:rsidRDefault="00800549" w:rsidP="00800549"/>
    <w:p w:rsidR="00800549" w:rsidRDefault="00800549" w:rsidP="00800549">
      <w:r>
        <w:t>Идентификатор конференции: 740 1422 9487</w:t>
      </w:r>
    </w:p>
    <w:p w:rsidR="00800549" w:rsidRDefault="00800549" w:rsidP="00800549">
      <w:r>
        <w:t>Код доступа: 5VYY5g</w:t>
      </w:r>
    </w:p>
    <w:p w:rsidR="00800549" w:rsidRDefault="00800549" w:rsidP="00800549">
      <w:r>
        <w:t xml:space="preserve">[ 20 жовтня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</w:t>
      </w:r>
      <w:r>
        <w:t>ька</w:t>
      </w:r>
      <w:r>
        <w:rPr>
          <w:rFonts w:ascii="Tahoma" w:hAnsi="Tahoma" w:cs="Tahoma"/>
        </w:rPr>
        <w:t>⁩</w:t>
      </w:r>
      <w:r>
        <w:t>: https://us04web.zoom.us/j/74885461044?pwd=dW1GWWZjQ0cwRnM5REVvbXhCNjFnQT09</w:t>
      </w:r>
    </w:p>
    <w:p w:rsidR="00800549" w:rsidRDefault="00800549" w:rsidP="00800549">
      <w:r>
        <w:t xml:space="preserve">[ 20 жовтня 2021 р. 10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179397083?pwd=NjczaG1oT1VVUzZoRGtOc1g2a0NNQT09</w:t>
      </w:r>
    </w:p>
    <w:p w:rsidR="00800549" w:rsidRDefault="00800549" w:rsidP="00800549">
      <w:r>
        <w:t xml:space="preserve">[ 20 жовтня 2021 р. 10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</w:t>
      </w:r>
      <w:r>
        <w:t>на Стеців</w:t>
      </w:r>
      <w:r>
        <w:rPr>
          <w:rFonts w:ascii="Tahoma" w:hAnsi="Tahoma" w:cs="Tahoma"/>
        </w:rPr>
        <w:t>⁩</w:t>
      </w:r>
      <w:r>
        <w:t>: 12.55</w:t>
      </w:r>
    </w:p>
    <w:p w:rsidR="00800549" w:rsidRDefault="00800549" w:rsidP="00800549">
      <w:r>
        <w:t>11 клас</w:t>
      </w:r>
    </w:p>
    <w:p w:rsidR="00800549" w:rsidRDefault="00800549" w:rsidP="00800549">
      <w:r>
        <w:t>Код wzQr2P</w:t>
      </w:r>
    </w:p>
    <w:p w:rsidR="00800549" w:rsidRDefault="00800549" w:rsidP="00800549">
      <w:r>
        <w:t xml:space="preserve">[ 20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5А</w:t>
      </w:r>
    </w:p>
    <w:p w:rsidR="00800549" w:rsidRDefault="00800549" w:rsidP="00800549">
      <w:r>
        <w:t xml:space="preserve">[ 20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</w:t>
      </w:r>
      <w:r>
        <w:rPr>
          <w:rFonts w:ascii="Calibri" w:hAnsi="Calibri" w:cs="Calibri"/>
        </w:rPr>
        <w:t>Технік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технологічний</w:t>
      </w:r>
      <w:r>
        <w:t xml:space="preserve">  </w:t>
      </w:r>
      <w:r>
        <w:rPr>
          <w:rFonts w:ascii="Calibri" w:hAnsi="Calibri" w:cs="Calibri"/>
        </w:rPr>
        <w:t>процес</w:t>
      </w:r>
      <w:r>
        <w:t xml:space="preserve"> " 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  <w:r>
        <w:t>.</w:t>
      </w:r>
    </w:p>
    <w:p w:rsidR="00800549" w:rsidRDefault="00800549" w:rsidP="00800549">
      <w:r>
        <w:t xml:space="preserve">[ 20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lastRenderedPageBreak/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, 4 урок</w:t>
      </w:r>
    </w:p>
    <w:p w:rsidR="00800549" w:rsidRDefault="00800549" w:rsidP="00800549">
      <w:r>
        <w:t xml:space="preserve">[ 20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102122748?pwd=RzVtL1pMQzQyT2xLdjVXZWZnSnA0dz09</w:t>
      </w:r>
    </w:p>
    <w:p w:rsidR="00800549" w:rsidRDefault="00800549" w:rsidP="00800549">
      <w:r>
        <w:t xml:space="preserve">[ 20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165851077?pwd=dnJ5akxLZ1dyTWhnakdIQzUyOXNUUT09</w:t>
      </w:r>
    </w:p>
    <w:p w:rsidR="00800549" w:rsidRDefault="00800549" w:rsidP="00800549">
      <w:r>
        <w:t xml:space="preserve">[ 20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</w:t>
      </w:r>
      <w:r>
        <w:t>дключиться к конференции Zoom</w:t>
      </w:r>
    </w:p>
    <w:p w:rsidR="00800549" w:rsidRDefault="00800549" w:rsidP="00800549">
      <w:r>
        <w:t>https://us04web.zoom.us/j/75432726385?pwd=VzljZzdkS2RoUnlwZWFFNlBFSjhCZz09</w:t>
      </w:r>
    </w:p>
    <w:p w:rsidR="00800549" w:rsidRDefault="00800549" w:rsidP="00800549"/>
    <w:p w:rsidR="00800549" w:rsidRDefault="00800549" w:rsidP="00800549">
      <w:r>
        <w:t>Идентификатор конференции: 754 3272 6385</w:t>
      </w:r>
    </w:p>
    <w:p w:rsidR="00800549" w:rsidRDefault="00800549" w:rsidP="00800549">
      <w:r>
        <w:t>Код доступа: 4fS7hH</w:t>
      </w:r>
    </w:p>
    <w:p w:rsidR="00800549" w:rsidRDefault="00800549" w:rsidP="00800549">
      <w:r>
        <w:t xml:space="preserve">[ 20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891271900?pwd=ZEdRWTJPQnhpd1k2SHNHcFlCcmdmdz09</w:t>
      </w:r>
    </w:p>
    <w:p w:rsidR="00800549" w:rsidRDefault="00800549" w:rsidP="00800549"/>
    <w:p w:rsidR="00800549" w:rsidRDefault="00800549" w:rsidP="00800549">
      <w:r>
        <w:t>Идентификатор конференции: 868 9127 1900</w:t>
      </w:r>
    </w:p>
    <w:p w:rsidR="00800549" w:rsidRDefault="00800549" w:rsidP="00800549">
      <w:r>
        <w:t>Код доступа: 9JRWaD</w:t>
      </w:r>
    </w:p>
    <w:p w:rsidR="00800549" w:rsidRDefault="00800549" w:rsidP="00800549">
      <w:r>
        <w:t xml:space="preserve">[ 20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764831775?pwd=b0ZuUldVSlplMCtOa29nekIxVlBhQT09</w:t>
      </w:r>
    </w:p>
    <w:p w:rsidR="00800549" w:rsidRDefault="00800549" w:rsidP="00800549">
      <w:r>
        <w:t xml:space="preserve">[ 20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0 жовтня 2021 р. 10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lastRenderedPageBreak/>
        <w:t>Тема: фізика 10</w:t>
      </w:r>
    </w:p>
    <w:p w:rsidR="00800549" w:rsidRDefault="00800549" w:rsidP="00800549">
      <w:r>
        <w:t>Время: 20 окт. 2021 11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418642054?pwd=ekpCb01adUo1azNqR2FFM2JQcWFHZz09</w:t>
      </w:r>
    </w:p>
    <w:p w:rsidR="00800549" w:rsidRDefault="00800549" w:rsidP="00800549"/>
    <w:p w:rsidR="00800549" w:rsidRDefault="00800549" w:rsidP="00800549">
      <w:r>
        <w:t>Идентификатор конференции: 794 1864 2054</w:t>
      </w:r>
    </w:p>
    <w:p w:rsidR="00800549" w:rsidRDefault="00800549" w:rsidP="00800549">
      <w:r>
        <w:t>Код доступа: kRu8GR</w:t>
      </w:r>
    </w:p>
    <w:p w:rsidR="00800549" w:rsidRDefault="00800549" w:rsidP="00800549">
      <w:r>
        <w:t xml:space="preserve">[ 20 жовтня 2021 р. 11:1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0 окт. 2021 12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394187134?pwd=WGRxS0xaLzB0WUc0ZEFOK041Z2xGQT09</w:t>
      </w:r>
    </w:p>
    <w:p w:rsidR="00800549" w:rsidRDefault="00800549" w:rsidP="00800549"/>
    <w:p w:rsidR="00800549" w:rsidRDefault="00800549" w:rsidP="00800549">
      <w:r>
        <w:t>Идентификатор конференции: 793 9418 7134</w:t>
      </w:r>
    </w:p>
    <w:p w:rsidR="00800549" w:rsidRDefault="00800549" w:rsidP="00800549">
      <w:r>
        <w:t>Код доступа: Atcw39</w:t>
      </w:r>
    </w:p>
    <w:p w:rsidR="00800549" w:rsidRDefault="00800549" w:rsidP="00800549">
      <w:r>
        <w:t xml:space="preserve">[ 20 жовтня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Широка</w:t>
      </w:r>
      <w:r>
        <w:t xml:space="preserve"> </w:t>
      </w:r>
      <w:r>
        <w:rPr>
          <w:rFonts w:ascii="Calibri" w:hAnsi="Calibri" w:cs="Calibri"/>
        </w:rPr>
        <w:t>панорама</w:t>
      </w:r>
      <w:r>
        <w:t xml:space="preserve"> </w:t>
      </w:r>
      <w:r>
        <w:rPr>
          <w:rFonts w:ascii="Calibri" w:hAnsi="Calibri" w:cs="Calibri"/>
        </w:rPr>
        <w:t>життя</w:t>
      </w:r>
      <w:r>
        <w:t xml:space="preserve"> </w:t>
      </w:r>
      <w:r>
        <w:rPr>
          <w:rFonts w:ascii="Calibri" w:hAnsi="Calibri" w:cs="Calibri"/>
        </w:rPr>
        <w:t>середньовічної</w:t>
      </w:r>
      <w:r>
        <w:t xml:space="preserve"> </w:t>
      </w:r>
      <w:r>
        <w:rPr>
          <w:rFonts w:ascii="Calibri" w:hAnsi="Calibri" w:cs="Calibri"/>
        </w:rPr>
        <w:t>Англії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омані</w:t>
      </w:r>
      <w:r>
        <w:t xml:space="preserve"> </w:t>
      </w:r>
      <w:r>
        <w:rPr>
          <w:rFonts w:ascii="Calibri" w:hAnsi="Calibri" w:cs="Calibri"/>
        </w:rPr>
        <w:t>В</w:t>
      </w:r>
      <w:r>
        <w:t>.</w:t>
      </w:r>
      <w:r>
        <w:rPr>
          <w:rFonts w:ascii="Calibri" w:hAnsi="Calibri" w:cs="Calibri"/>
        </w:rPr>
        <w:t>Скотта</w:t>
      </w:r>
      <w:r>
        <w:t>"</w:t>
      </w:r>
      <w:r>
        <w:rPr>
          <w:rFonts w:ascii="Calibri" w:hAnsi="Calibri" w:cs="Calibri"/>
        </w:rPr>
        <w:t>Айвенго</w:t>
      </w:r>
      <w:r>
        <w:t>".</w:t>
      </w:r>
      <w:r>
        <w:rPr>
          <w:rFonts w:ascii="Calibri" w:hAnsi="Calibri" w:cs="Calibri"/>
        </w:rPr>
        <w:t>Айвенго</w:t>
      </w:r>
      <w:r>
        <w:t>-</w:t>
      </w:r>
      <w:r>
        <w:rPr>
          <w:rFonts w:ascii="Calibri" w:hAnsi="Calibri" w:cs="Calibri"/>
        </w:rPr>
        <w:t>справжній</w:t>
      </w:r>
      <w:r>
        <w:t xml:space="preserve"> </w:t>
      </w:r>
      <w:r>
        <w:rPr>
          <w:rFonts w:ascii="Calibri" w:hAnsi="Calibri" w:cs="Calibri"/>
        </w:rPr>
        <w:t>лицар</w:t>
      </w:r>
      <w:r>
        <w:t>.</w:t>
      </w:r>
    </w:p>
    <w:p w:rsidR="00800549" w:rsidRDefault="00800549" w:rsidP="00800549">
      <w:r>
        <w:t xml:space="preserve">[ 20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0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407746585?pwd=NStjbWhqQWQ4QUdnYVp4Tk1NZ3hKdz09</w:t>
      </w:r>
    </w:p>
    <w:p w:rsidR="00800549" w:rsidRDefault="00800549" w:rsidP="00800549">
      <w:r>
        <w:lastRenderedPageBreak/>
        <w:t xml:space="preserve">[ 20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978945173?pwd=TFMzWDRyN291SCtkZGx5bmhXZVFxdz09</w:t>
      </w:r>
    </w:p>
    <w:p w:rsidR="00800549" w:rsidRDefault="00800549" w:rsidP="00800549">
      <w:r>
        <w:t xml:space="preserve">[ 20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202371520?pwd=ZzgwN3RUUll1QUpCRmRDd2MrYUNodz09</w:t>
      </w:r>
    </w:p>
    <w:p w:rsidR="00800549" w:rsidRDefault="00800549" w:rsidP="00800549"/>
    <w:p w:rsidR="00800549" w:rsidRDefault="00800549" w:rsidP="00800549">
      <w:r>
        <w:t>Идентификатор конференции: 752 0237 1520</w:t>
      </w:r>
    </w:p>
    <w:p w:rsidR="00800549" w:rsidRDefault="00800549" w:rsidP="00800549">
      <w:r>
        <w:t>Код доступа: agLZ91</w:t>
      </w:r>
    </w:p>
    <w:p w:rsidR="00800549" w:rsidRDefault="00800549" w:rsidP="00800549">
      <w:r>
        <w:t xml:space="preserve">[ 20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1606851853?pwd=NkJYOG9KUGVQRGFtWWZ3bnY5WURSZz09</w:t>
      </w:r>
    </w:p>
    <w:p w:rsidR="00800549" w:rsidRDefault="00800549" w:rsidP="00800549">
      <w:r>
        <w:t xml:space="preserve">[ 20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а</w:t>
      </w:r>
    </w:p>
    <w:p w:rsidR="00800549" w:rsidRDefault="00800549" w:rsidP="00800549">
      <w:r>
        <w:t xml:space="preserve">[ 20 жовтня 2021 р. 12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</w:t>
      </w:r>
      <w:r>
        <w:t>н Васильович 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 Всесвітня історія.</w:t>
      </w:r>
    </w:p>
    <w:p w:rsidR="00800549" w:rsidRDefault="00800549" w:rsidP="00800549">
      <w:r>
        <w:t>Время: 20 окт. 2021 12:1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8141359517?pwd=TFh3bzJIekppWmhOTWFodEZhb2VYUT09</w:t>
      </w:r>
    </w:p>
    <w:p w:rsidR="00800549" w:rsidRDefault="00800549" w:rsidP="00800549"/>
    <w:p w:rsidR="00800549" w:rsidRDefault="00800549" w:rsidP="00800549">
      <w:r>
        <w:t>Идентификатор конференции: 881 4135 9517</w:t>
      </w:r>
    </w:p>
    <w:p w:rsidR="00800549" w:rsidRDefault="00800549" w:rsidP="00800549">
      <w:r>
        <w:t>Код доступа: NYsV0L</w:t>
      </w:r>
    </w:p>
    <w:p w:rsidR="00800549" w:rsidRDefault="00800549" w:rsidP="00800549">
      <w:r>
        <w:t xml:space="preserve">[ 20 жовтня 2021 р. 12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lastRenderedPageBreak/>
        <w:t>Topic: Ірина Мазур's Zoom Meeting</w:t>
      </w:r>
    </w:p>
    <w:p w:rsidR="00800549" w:rsidRDefault="00800549" w:rsidP="00800549">
      <w:r>
        <w:t>Time: Oct 20, 2021 01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0 жовтня 2021 р. 12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,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</w:t>
      </w:r>
      <w:r>
        <w:t>у :"Технологічний  процес  виготовлення виробу",завдання  у групі</w:t>
      </w:r>
    </w:p>
    <w:p w:rsidR="00800549" w:rsidRDefault="00800549" w:rsidP="00800549">
      <w:r>
        <w:t xml:space="preserve">[ 20 жовтня 2021 р. 12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5992562791?pwd=MXZkSUFBRkVrU2txRnJYNjhXWGFYUT09</w:t>
      </w:r>
    </w:p>
    <w:p w:rsidR="00800549" w:rsidRDefault="00800549" w:rsidP="00800549">
      <w:r>
        <w:t xml:space="preserve">[ 20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</w:t>
      </w:r>
      <w:r>
        <w:t>ин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0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</w:t>
      </w:r>
      <w:r>
        <w:t>а Романівна Головко</w:t>
      </w:r>
      <w:r>
        <w:rPr>
          <w:rFonts w:ascii="Tahoma" w:hAnsi="Tahoma" w:cs="Tahoma"/>
        </w:rPr>
        <w:t>⁩</w:t>
      </w:r>
      <w:r>
        <w:t>: https://us04web.zoom.us/j/72792947200?pwd=NkliZ2tqUWZkTS94TjRKRTJtV3NFZz09</w:t>
      </w:r>
    </w:p>
    <w:p w:rsidR="00800549" w:rsidRDefault="00800549" w:rsidP="00800549">
      <w:r>
        <w:t xml:space="preserve">[ 20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589767109?pwd=dUpDTVlBTjUvNkl2VmVtUUpGeFV3dz09</w:t>
      </w:r>
    </w:p>
    <w:p w:rsidR="00800549" w:rsidRDefault="00800549" w:rsidP="00800549">
      <w:r>
        <w:t xml:space="preserve">[ 20 жовтня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 xml:space="preserve">[ 20 жовтня 2021 р. 13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20 окт. 2021 12:5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5092426877?pwd=MS8xQUpaN21rL3dMMUh1Q0RjL1U3QT09</w:t>
      </w:r>
    </w:p>
    <w:p w:rsidR="00800549" w:rsidRDefault="00800549" w:rsidP="00800549"/>
    <w:p w:rsidR="00800549" w:rsidRDefault="00800549" w:rsidP="00800549">
      <w:r>
        <w:t>Идентификатор конференции: 850 9242 6877</w:t>
      </w:r>
    </w:p>
    <w:p w:rsidR="00800549" w:rsidRDefault="00800549" w:rsidP="00800549">
      <w:r>
        <w:t>Код доступа: A1AXCa</w:t>
      </w:r>
    </w:p>
    <w:p w:rsidR="00800549" w:rsidRDefault="00800549" w:rsidP="00800549">
      <w:r>
        <w:t xml:space="preserve">[ 20 жовтня 2021 р. 13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, 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:"Техніка  і технологічний процес "Завдання  у групі.</w:t>
      </w:r>
    </w:p>
    <w:p w:rsidR="00800549" w:rsidRDefault="00800549" w:rsidP="00800549">
      <w:r>
        <w:t xml:space="preserve">[ 20 жовтня 2021 р. 13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 xml:space="preserve">[ 20 жовтня 2021 р. 13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, 11-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20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0 жовтня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361741234?pwd=ZU51NHVtYzN0czVzT0R4NFRMTlorQT09</w:t>
      </w:r>
    </w:p>
    <w:p w:rsidR="00800549" w:rsidRDefault="00800549" w:rsidP="00800549">
      <w:r>
        <w:t xml:space="preserve">[ 20 жовтня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589767109?pwd=dUpDTVlBTjUvNkl2VmVtUUpGeFV3dz09</w:t>
      </w:r>
    </w:p>
    <w:p w:rsidR="00800549" w:rsidRDefault="00800549" w:rsidP="00800549">
      <w:r>
        <w:t xml:space="preserve">[ 20 жовтня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389470168?pwd=L092NjRKUkJGOVlnSGhnTXM5UWhIQT09</w:t>
      </w:r>
    </w:p>
    <w:p w:rsidR="00800549" w:rsidRDefault="00800549" w:rsidP="00800549">
      <w:r>
        <w:t xml:space="preserve">[ 20 жовтня 2021 р. 14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0 жовтня 2021 р. 14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Наталія Угрин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2687903877?pwd=NFZhVFg0S0FGaEFjMjd5N0FoQXBVdz09</w:t>
      </w:r>
    </w:p>
    <w:p w:rsidR="00800549" w:rsidRDefault="00800549" w:rsidP="00800549"/>
    <w:p w:rsidR="00800549" w:rsidRDefault="00800549" w:rsidP="00800549">
      <w:r>
        <w:t>Meeting ID: 268 790 3877</w:t>
      </w:r>
    </w:p>
    <w:p w:rsidR="00800549" w:rsidRDefault="00800549" w:rsidP="00800549">
      <w:r>
        <w:t>Passcode: UQQ4H8</w:t>
      </w:r>
    </w:p>
    <w:p w:rsidR="00800549" w:rsidRDefault="00800549" w:rsidP="00800549">
      <w:r>
        <w:t xml:space="preserve">[ 21 жовтня 2021 р. 7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1 окт. 2021 08:00 AM Хельсинки</w:t>
      </w:r>
    </w:p>
    <w:p w:rsidR="00800549" w:rsidRDefault="00800549" w:rsidP="00800549"/>
    <w:p w:rsidR="00800549" w:rsidRDefault="00800549" w:rsidP="00800549">
      <w:r>
        <w:lastRenderedPageBreak/>
        <w:t>Подключиться к конференции Zoom</w:t>
      </w:r>
    </w:p>
    <w:p w:rsidR="00800549" w:rsidRDefault="00800549" w:rsidP="00800549">
      <w:r>
        <w:t>https://us04web.zoom.us/j/77631203653?pwd=VjVjdE55MkFEZTkvY2RsOGVMVkIwZz09</w:t>
      </w:r>
    </w:p>
    <w:p w:rsidR="00800549" w:rsidRDefault="00800549" w:rsidP="00800549"/>
    <w:p w:rsidR="00800549" w:rsidRDefault="00800549" w:rsidP="00800549">
      <w:r>
        <w:t>Идентификатор конференции: 776 3120 3653</w:t>
      </w:r>
    </w:p>
    <w:p w:rsidR="00800549" w:rsidRDefault="00800549" w:rsidP="00800549">
      <w:r>
        <w:t>Код доступа: D980Dc</w:t>
      </w:r>
    </w:p>
    <w:p w:rsidR="00800549" w:rsidRDefault="00800549" w:rsidP="00800549">
      <w:r>
        <w:t xml:space="preserve">[ 21 жовтня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</w:t>
      </w:r>
      <w:r>
        <w:t>ференцию: Zoom.</w:t>
      </w:r>
    </w:p>
    <w:p w:rsidR="00800549" w:rsidRDefault="00800549" w:rsidP="00800549"/>
    <w:p w:rsidR="00800549" w:rsidRDefault="00800549" w:rsidP="00800549">
      <w:r>
        <w:t>Тема: фізика 8-в</w:t>
      </w:r>
    </w:p>
    <w:p w:rsidR="00800549" w:rsidRDefault="00800549" w:rsidP="00800549">
      <w:r>
        <w:t>Время: 21 окт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5416155157?pwd=RnZWWWc2bXZWZUFLbXdqbkl5NFBjdz09</w:t>
      </w:r>
    </w:p>
    <w:p w:rsidR="00800549" w:rsidRDefault="00800549" w:rsidP="00800549"/>
    <w:p w:rsidR="00800549" w:rsidRDefault="00800549" w:rsidP="00800549">
      <w:r>
        <w:t>Идентификатор конференции: 754 1615 5157</w:t>
      </w:r>
    </w:p>
    <w:p w:rsidR="00800549" w:rsidRDefault="00800549" w:rsidP="00800549">
      <w:r>
        <w:t>Код доступа: p6Bzhc</w:t>
      </w:r>
    </w:p>
    <w:p w:rsidR="00800549" w:rsidRDefault="00800549" w:rsidP="00800549">
      <w:r>
        <w:t xml:space="preserve">[ 21 жовтня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800549" w:rsidRDefault="00800549" w:rsidP="00800549">
      <w:r>
        <w:t>10 клас</w:t>
      </w:r>
    </w:p>
    <w:p w:rsidR="00800549" w:rsidRDefault="00800549" w:rsidP="00800549">
      <w:r>
        <w:t>Код  7hWky2</w:t>
      </w:r>
    </w:p>
    <w:p w:rsidR="00800549" w:rsidRDefault="00800549" w:rsidP="00800549">
      <w:r>
        <w:t xml:space="preserve">[ 21 жовтня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527062382?pwd=NmRTUzFCWGVzV2pTWTJEZXFnT0tQUT09</w:t>
      </w:r>
    </w:p>
    <w:p w:rsidR="00800549" w:rsidRDefault="00800549" w:rsidP="00800549">
      <w:r>
        <w:t xml:space="preserve">[ 21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9Б</w:t>
      </w:r>
    </w:p>
    <w:p w:rsidR="00800549" w:rsidRDefault="00800549" w:rsidP="00800549">
      <w:r>
        <w:t>Time: Oct 21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6441904502?pwd=MjJQVE1MNFpTNnhMeitmUWdrbDBJZz09</w:t>
      </w:r>
    </w:p>
    <w:p w:rsidR="00800549" w:rsidRDefault="00800549" w:rsidP="00800549"/>
    <w:p w:rsidR="00800549" w:rsidRDefault="00800549" w:rsidP="00800549">
      <w:r>
        <w:t>Meeting ID: 764 4190 4502</w:t>
      </w:r>
    </w:p>
    <w:p w:rsidR="00800549" w:rsidRDefault="00800549" w:rsidP="00800549">
      <w:r>
        <w:t>Passcode: H9gS6d</w:t>
      </w:r>
    </w:p>
    <w:p w:rsidR="00800549" w:rsidRDefault="00800549" w:rsidP="00800549">
      <w:r>
        <w:t xml:space="preserve">[ 21 жовтня 2021 р. 7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371261248?pwd=RGVka0NvdExtT2x2a0VJQlBMb1pPZz09</w:t>
      </w:r>
    </w:p>
    <w:p w:rsidR="00800549" w:rsidRDefault="00800549" w:rsidP="00800549">
      <w:r>
        <w:lastRenderedPageBreak/>
        <w:t xml:space="preserve">[ 21 жовтня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21 окт. 2021 08:00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5251849357?pwd=RVRDQzhhOUxBQytjSWcvUVlRU1Frdz09</w:t>
      </w:r>
    </w:p>
    <w:p w:rsidR="00800549" w:rsidRDefault="00800549" w:rsidP="00800549"/>
    <w:p w:rsidR="00800549" w:rsidRDefault="00800549" w:rsidP="00800549">
      <w:r>
        <w:t>Идентификатор конференции: 852 5184 9357</w:t>
      </w:r>
    </w:p>
    <w:p w:rsidR="00800549" w:rsidRDefault="00800549" w:rsidP="00800549">
      <w:r>
        <w:t>Код доступа: Eu0Myf</w:t>
      </w:r>
    </w:p>
    <w:p w:rsidR="00800549" w:rsidRDefault="00800549" w:rsidP="00800549">
      <w:r>
        <w:t xml:space="preserve">[ 21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</w:t>
      </w:r>
      <w:r>
        <w:t>к</w:t>
      </w:r>
      <w:r>
        <w:rPr>
          <w:rFonts w:ascii="Tahoma" w:hAnsi="Tahoma" w:cs="Tahoma"/>
        </w:rPr>
        <w:t>⁩</w:t>
      </w:r>
      <w:r>
        <w:t>: https://us04web.zoom.us/j/79901981142?pwd=TDZOVHZuR3J2ZnB2Q3dwT1E1czhhQT09</w:t>
      </w:r>
    </w:p>
    <w:p w:rsidR="00800549" w:rsidRDefault="00800549" w:rsidP="00800549">
      <w:r>
        <w:t xml:space="preserve">[ 21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254328622?pwd=RjQ0bTBUSHBKZ3RiQzRQZ2dNSHVlQT09</w:t>
      </w:r>
    </w:p>
    <w:p w:rsidR="00800549" w:rsidRDefault="00800549" w:rsidP="00800549">
      <w:r>
        <w:t xml:space="preserve">[ 21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</w:t>
      </w:r>
      <w:r>
        <w:t>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21 жовтня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030848632?pwd=UGJyWmpDQ2hhb3pFZlJJZS9YQVJjdz09</w:t>
      </w:r>
    </w:p>
    <w:p w:rsidR="00800549" w:rsidRDefault="00800549" w:rsidP="00800549">
      <w:r>
        <w:t xml:space="preserve">[ 21 жовтня 2021 р. 8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9-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 xml:space="preserve">[ 21 жовтня 2021 р. 8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8 -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 xml:space="preserve">[ 21 жовтня 2021 р. 8:0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1422857955?pwd=S09DWDZBK3BpaWwyZGZITXN6aDlqQT09 to join a Zoom meeting.</w:t>
      </w:r>
    </w:p>
    <w:p w:rsidR="00800549" w:rsidRDefault="00800549" w:rsidP="00800549">
      <w:r>
        <w:t xml:space="preserve">[ 21 жовтня 2021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</w:t>
      </w:r>
      <w:r>
        <w:t>шает вас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1 окт. 2021 09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427175702?pwd=V3FOaFJsQWIwUStSRmVDeTA1K05KQT09</w:t>
      </w:r>
    </w:p>
    <w:p w:rsidR="00800549" w:rsidRDefault="00800549" w:rsidP="00800549"/>
    <w:p w:rsidR="00800549" w:rsidRDefault="00800549" w:rsidP="00800549">
      <w:r>
        <w:t>Идентификатор конференции: 794 2717 5702</w:t>
      </w:r>
    </w:p>
    <w:p w:rsidR="00800549" w:rsidRDefault="00800549" w:rsidP="00800549">
      <w:r>
        <w:t>Код доступа: fQvcq9</w:t>
      </w:r>
    </w:p>
    <w:p w:rsidR="00800549" w:rsidRDefault="00800549" w:rsidP="00800549">
      <w:r>
        <w:lastRenderedPageBreak/>
        <w:t xml:space="preserve">[ 21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>8.55</w:t>
      </w:r>
    </w:p>
    <w:p w:rsidR="00800549" w:rsidRDefault="00800549" w:rsidP="00800549">
      <w:r>
        <w:t>Код c6R5Qz</w:t>
      </w:r>
    </w:p>
    <w:p w:rsidR="00800549" w:rsidRDefault="00800549" w:rsidP="00800549">
      <w:r>
        <w:t xml:space="preserve">[ 21 жовтня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</w:t>
      </w:r>
      <w:r>
        <w:t>нівна Стеців</w:t>
      </w:r>
      <w:r>
        <w:rPr>
          <w:rFonts w:ascii="Tahoma" w:hAnsi="Tahoma" w:cs="Tahoma"/>
        </w:rPr>
        <w:t>⁩</w:t>
      </w:r>
      <w:r>
        <w:t>: https://us04web.zoom.us/j/71658229479?pwd=LzZEeklOTXpuWVBuR1U1RzFyTGJIZz09</w:t>
      </w:r>
    </w:p>
    <w:p w:rsidR="00800549" w:rsidRDefault="00800549" w:rsidP="00800549">
      <w:r>
        <w:t xml:space="preserve">[ 21 жовтня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Б</w:t>
      </w:r>
    </w:p>
    <w:p w:rsidR="00800549" w:rsidRDefault="00800549" w:rsidP="00800549">
      <w:r>
        <w:t>Time: Oct 21, 2021 08:5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1895051236?pwd=bkplYTNHRFhDMVBrazVXTzhETWZUUT09</w:t>
      </w:r>
    </w:p>
    <w:p w:rsidR="00800549" w:rsidRDefault="00800549" w:rsidP="00800549"/>
    <w:p w:rsidR="00800549" w:rsidRDefault="00800549" w:rsidP="00800549">
      <w:r>
        <w:t>Meeting ID: 718 9505 1236</w:t>
      </w:r>
    </w:p>
    <w:p w:rsidR="00800549" w:rsidRDefault="00800549" w:rsidP="00800549">
      <w:r>
        <w:t>Passcode: hUJ69s</w:t>
      </w:r>
    </w:p>
    <w:p w:rsidR="00800549" w:rsidRDefault="00800549" w:rsidP="00800549">
      <w:r>
        <w:t xml:space="preserve">[ 21 жовтня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9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СР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</w:t>
      </w:r>
      <w:r>
        <w:rPr>
          <w:rFonts w:ascii="Calibri" w:hAnsi="Calibri" w:cs="Calibri"/>
        </w:rPr>
        <w:t>Електролітична</w:t>
      </w:r>
      <w:r>
        <w:t xml:space="preserve"> </w:t>
      </w:r>
      <w:r>
        <w:rPr>
          <w:rFonts w:ascii="Calibri" w:hAnsi="Calibri" w:cs="Calibri"/>
        </w:rPr>
        <w:t>дисоціація</w:t>
      </w:r>
      <w:r>
        <w:t xml:space="preserve">. </w:t>
      </w:r>
      <w:r>
        <w:rPr>
          <w:rFonts w:ascii="Calibri" w:hAnsi="Calibri" w:cs="Calibri"/>
        </w:rPr>
        <w:t>Ступінь</w:t>
      </w:r>
      <w:r>
        <w:t xml:space="preserve"> </w:t>
      </w:r>
      <w:r>
        <w:rPr>
          <w:rFonts w:ascii="Calibri" w:hAnsi="Calibri" w:cs="Calibri"/>
        </w:rPr>
        <w:t>електролітичної</w:t>
      </w:r>
      <w:r>
        <w:t xml:space="preserve"> </w:t>
      </w:r>
      <w:r>
        <w:rPr>
          <w:rFonts w:ascii="Calibri" w:hAnsi="Calibri" w:cs="Calibri"/>
        </w:rPr>
        <w:t>ди</w:t>
      </w:r>
      <w:r>
        <w:t>соціації.</w:t>
      </w:r>
    </w:p>
    <w:p w:rsidR="00800549" w:rsidRDefault="00800549" w:rsidP="00800549">
      <w:r>
        <w:t xml:space="preserve">[ 21 жовтня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8 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21 жовтня 2021 р. 8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1 жовтня 2021 р. 8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6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21 жовтня 2021 р. 8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692645989?pwd=akdEMS8rVzh0VWVBVTZPcXB6OUlEZz09</w:t>
      </w:r>
    </w:p>
    <w:p w:rsidR="00800549" w:rsidRDefault="00800549" w:rsidP="00800549"/>
    <w:p w:rsidR="00800549" w:rsidRDefault="00800549" w:rsidP="00800549">
      <w:r>
        <w:t>Идентификатор конференции: 786 9264 5989</w:t>
      </w:r>
    </w:p>
    <w:p w:rsidR="00800549" w:rsidRDefault="00800549" w:rsidP="00800549">
      <w:r>
        <w:lastRenderedPageBreak/>
        <w:t>Код доступа: 118UuK</w:t>
      </w:r>
    </w:p>
    <w:p w:rsidR="00800549" w:rsidRDefault="00800549" w:rsidP="00800549">
      <w:r>
        <w:t xml:space="preserve">[ 21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</w:t>
      </w:r>
      <w:r>
        <w:t>лан Василівна Каспрук</w:t>
      </w:r>
      <w:r>
        <w:rPr>
          <w:rFonts w:ascii="Tahoma" w:hAnsi="Tahoma" w:cs="Tahoma"/>
        </w:rPr>
        <w:t>⁩</w:t>
      </w:r>
      <w:r>
        <w:t>: https://us04web.zoom.us/j/79905324201?pwd=OUZuSGtGOGJzS0tsVlZWTTJ3Q0wxdz09</w:t>
      </w:r>
    </w:p>
    <w:p w:rsidR="00800549" w:rsidRDefault="00800549" w:rsidP="00800549">
      <w:r>
        <w:t xml:space="preserve">[ 21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394848755?pwd=WkVINkl6bUVXRkFuMHRWbWxqVnJlQT09</w:t>
      </w:r>
    </w:p>
    <w:p w:rsidR="00800549" w:rsidRDefault="00800549" w:rsidP="00800549">
      <w:r>
        <w:t xml:space="preserve">[ 21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623847683?pwd=TUVyZ3l0K2pXRVM5M0tGcUFMMU82Zz09</w:t>
      </w:r>
    </w:p>
    <w:p w:rsidR="00800549" w:rsidRDefault="00800549" w:rsidP="00800549">
      <w:r>
        <w:t xml:space="preserve">[ 21 жовтня 2021 р. 8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14" w:history="1">
        <w:r w:rsidRPr="00C76493">
          <w:rPr>
            <w:rStyle w:val="a5"/>
          </w:rPr>
          <w:t>https://us05web.zoom.us/j/81741823150?pwd=cXd5M1pDeFNWOFNGaFBpVm0rQXZlQT09</w:t>
        </w:r>
      </w:hyperlink>
    </w:p>
    <w:p w:rsidR="00800549" w:rsidRDefault="00800549" w:rsidP="00800549">
      <w:r>
        <w:t xml:space="preserve">[ 21 жовтня 2021 р. 8:5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2969169059?pwd=STF1VEtwaUtPb2FPWFQ5M2pWc293QT09 to join a Zoom meeting.</w:t>
      </w:r>
    </w:p>
    <w:p w:rsidR="00800549" w:rsidRDefault="00800549" w:rsidP="00800549">
      <w:r>
        <w:t xml:space="preserve">[ 21 жовтня 2021 р. 9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4934461663?pwd=VlRuM0NwVGJVck0rODhrMHBrYU94dz09</w:t>
      </w:r>
    </w:p>
    <w:p w:rsidR="00800549" w:rsidRDefault="00800549" w:rsidP="00800549">
      <w:r>
        <w:t xml:space="preserve">[ 21 жовтня 2021 р. 9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1 окт. 2021 10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3383728008?pwd=VFg4ZXordXRRaTVmQ1hGaU5DbDJkQT09</w:t>
      </w:r>
    </w:p>
    <w:p w:rsidR="00800549" w:rsidRDefault="00800549" w:rsidP="00800549"/>
    <w:p w:rsidR="00800549" w:rsidRDefault="00800549" w:rsidP="00800549">
      <w:r>
        <w:t>Идентификатор конференции: 733 8372 8008</w:t>
      </w:r>
    </w:p>
    <w:p w:rsidR="00800549" w:rsidRDefault="00800549" w:rsidP="00800549">
      <w:r>
        <w:t>Код доступа: 8j97im</w:t>
      </w:r>
    </w:p>
    <w:p w:rsidR="00800549" w:rsidRDefault="00800549" w:rsidP="00800549">
      <w:r>
        <w:t xml:space="preserve">[ 21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1 жовтня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>.</w:t>
      </w:r>
    </w:p>
    <w:p w:rsidR="00800549" w:rsidRDefault="00800549" w:rsidP="00800549">
      <w:r>
        <w:lastRenderedPageBreak/>
        <w:t>Робота в групі(тести).</w:t>
      </w:r>
    </w:p>
    <w:p w:rsidR="00800549" w:rsidRDefault="00800549" w:rsidP="00800549">
      <w:r>
        <w:t>Вайбер</w:t>
      </w:r>
    </w:p>
    <w:p w:rsidR="00800549" w:rsidRDefault="00800549" w:rsidP="00800549">
      <w:r>
        <w:t xml:space="preserve">[ 21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3930770679?pwd=MGx2WmZWTTlxMysvQ2ZvK2E3emM1UT09</w:t>
      </w:r>
    </w:p>
    <w:p w:rsidR="00800549" w:rsidRDefault="00800549" w:rsidP="00800549"/>
    <w:p w:rsidR="00800549" w:rsidRDefault="00800549" w:rsidP="00800549">
      <w:r>
        <w:t>Идентификатор конференции: 739 3077 0679</w:t>
      </w:r>
    </w:p>
    <w:p w:rsidR="00800549" w:rsidRDefault="00800549" w:rsidP="00800549">
      <w:r>
        <w:t>Код доступа: eGbN1G</w:t>
      </w:r>
    </w:p>
    <w:p w:rsidR="00800549" w:rsidRDefault="00800549" w:rsidP="00800549">
      <w:r>
        <w:t xml:space="preserve">[ 21 жовтня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</w:t>
      </w:r>
      <w:r>
        <w:t>га Василівна Стиранівська</w:t>
      </w:r>
      <w:r>
        <w:rPr>
          <w:rFonts w:ascii="Tahoma" w:hAnsi="Tahoma" w:cs="Tahoma"/>
        </w:rPr>
        <w:t>⁩</w:t>
      </w:r>
      <w:r>
        <w:t>: https://us04web.zoom.us/j/73259955082?pwd=b0lIVTdQeE80ZVIzelp5dkNISno5UT09</w:t>
      </w:r>
    </w:p>
    <w:p w:rsidR="00800549" w:rsidRDefault="00800549" w:rsidP="00800549">
      <w:r>
        <w:t xml:space="preserve">[ 21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8-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21 жовтня 2021 р. 9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157711348?pwd=bVdpK2xjKzFZelVhTTJYK3JuVFJuQT09</w:t>
      </w:r>
    </w:p>
    <w:p w:rsidR="00800549" w:rsidRDefault="00800549" w:rsidP="00800549">
      <w:r>
        <w:t xml:space="preserve">[ 21 жовтня 2021 р. 9:5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5457540706?pwd=RVlTYTNNRi9GT0FweVJpeWRUUzd5Zz09 to join a Zoom meeting.</w:t>
      </w:r>
    </w:p>
    <w:p w:rsidR="00800549" w:rsidRDefault="00800549" w:rsidP="00800549">
      <w:r>
        <w:t xml:space="preserve">[ 21 жовтня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267703601?pwd=N1ErQWFLc1NQOWxpY09LS0ViTTlrdz09</w:t>
      </w:r>
    </w:p>
    <w:p w:rsidR="00800549" w:rsidRDefault="00800549" w:rsidP="00800549">
      <w:r>
        <w:t xml:space="preserve">[ 21 жовтня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YQGPZ2</w:t>
      </w:r>
    </w:p>
    <w:p w:rsidR="00800549" w:rsidRDefault="00800549" w:rsidP="00800549">
      <w:r>
        <w:t xml:space="preserve">[ 21 жовтня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І</w:t>
      </w:r>
      <w:r>
        <w:t xml:space="preserve"> </w:t>
      </w:r>
      <w:r>
        <w:rPr>
          <w:rFonts w:ascii="Calibri" w:hAnsi="Calibri" w:cs="Calibri"/>
        </w:rPr>
        <w:t>варіант</w:t>
      </w:r>
      <w:r>
        <w:t xml:space="preserve"> https://www.classtime.com/code/ENJ4NG</w:t>
      </w:r>
    </w:p>
    <w:p w:rsidR="00800549" w:rsidRDefault="00800549" w:rsidP="00800549">
      <w:r>
        <w:t xml:space="preserve">[ 21 жовтня 2021 р. 9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Oct 21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1 жовтня 2021 р. 10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1 окт. 2021 10:45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4862383300?pwd=eEcrcFRuSnlnMFBNZFp6S2NMaE50UT09</w:t>
      </w:r>
    </w:p>
    <w:p w:rsidR="00800549" w:rsidRDefault="00800549" w:rsidP="00800549"/>
    <w:p w:rsidR="00800549" w:rsidRDefault="00800549" w:rsidP="00800549">
      <w:r>
        <w:t>Идентификатор конференции: 486 238 3300</w:t>
      </w:r>
    </w:p>
    <w:p w:rsidR="00800549" w:rsidRDefault="00800549" w:rsidP="00800549">
      <w:r>
        <w:t>Код доступа: 575536</w:t>
      </w:r>
    </w:p>
    <w:p w:rsidR="00800549" w:rsidRDefault="00800549" w:rsidP="00800549">
      <w:r>
        <w:t xml:space="preserve">[ 21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</w:t>
      </w:r>
      <w:r>
        <w:t>іїв</w:t>
      </w:r>
      <w:r>
        <w:rPr>
          <w:rFonts w:ascii="Tahoma" w:hAnsi="Tahoma" w:cs="Tahoma"/>
        </w:rPr>
        <w:t>⁩</w:t>
      </w:r>
      <w:r>
        <w:t xml:space="preserve">: 11-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21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4 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Кого</w:t>
      </w:r>
      <w:r>
        <w:t xml:space="preserve"> </w:t>
      </w:r>
      <w:r>
        <w:rPr>
          <w:rFonts w:ascii="Calibri" w:hAnsi="Calibri" w:cs="Calibri"/>
        </w:rPr>
        <w:t>шанують</w:t>
      </w:r>
      <w:r>
        <w:t xml:space="preserve"> </w:t>
      </w:r>
      <w:r>
        <w:rPr>
          <w:rFonts w:ascii="Calibri" w:hAnsi="Calibri" w:cs="Calibri"/>
        </w:rPr>
        <w:t>люди</w:t>
      </w:r>
      <w:r>
        <w:t>?(</w:t>
      </w:r>
      <w:r>
        <w:rPr>
          <w:rFonts w:ascii="Calibri" w:hAnsi="Calibri" w:cs="Calibri"/>
        </w:rPr>
        <w:t>Уславлення</w:t>
      </w:r>
      <w:r>
        <w:t xml:space="preserve"> </w:t>
      </w:r>
      <w:r>
        <w:rPr>
          <w:rFonts w:ascii="Calibri" w:hAnsi="Calibri" w:cs="Calibri"/>
        </w:rPr>
        <w:t>любові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праці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інших</w:t>
      </w:r>
      <w:r>
        <w:t xml:space="preserve"> </w:t>
      </w:r>
      <w:r>
        <w:rPr>
          <w:rFonts w:ascii="Calibri" w:hAnsi="Calibri" w:cs="Calibri"/>
        </w:rPr>
        <w:t>людських</w:t>
      </w:r>
      <w:r>
        <w:t xml:space="preserve"> </w:t>
      </w:r>
      <w:r>
        <w:rPr>
          <w:rFonts w:ascii="Calibri" w:hAnsi="Calibri" w:cs="Calibri"/>
        </w:rPr>
        <w:t>чеснот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казці</w:t>
      </w:r>
      <w:r>
        <w:t>"</w:t>
      </w:r>
      <w:r>
        <w:rPr>
          <w:rFonts w:ascii="Calibri" w:hAnsi="Calibri" w:cs="Calibri"/>
        </w:rPr>
        <w:t>Пані</w:t>
      </w:r>
      <w:r>
        <w:t xml:space="preserve"> </w:t>
      </w:r>
      <w:r>
        <w:rPr>
          <w:rFonts w:ascii="Calibri" w:hAnsi="Calibri" w:cs="Calibri"/>
        </w:rPr>
        <w:t>Метелиця</w:t>
      </w:r>
      <w:r>
        <w:t>")</w:t>
      </w:r>
    </w:p>
    <w:p w:rsidR="00800549" w:rsidRDefault="00800549" w:rsidP="00800549">
      <w:r>
        <w:t xml:space="preserve">[ 21 жовтня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</w:t>
      </w:r>
      <w:r>
        <w:t>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Класифікація</w:t>
      </w:r>
      <w:r>
        <w:t xml:space="preserve"> </w:t>
      </w:r>
      <w:r>
        <w:rPr>
          <w:rFonts w:ascii="Calibri" w:hAnsi="Calibri" w:cs="Calibri"/>
        </w:rPr>
        <w:t>карт</w:t>
      </w:r>
    </w:p>
    <w:p w:rsidR="00800549" w:rsidRDefault="00800549" w:rsidP="00800549">
      <w:r>
        <w:t xml:space="preserve">[ 21 жовтня 2021 р. 10:4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076671853?pwd=a1VtSVQrenV1Rmg2dkQwRXhuSlFidz09</w:t>
      </w:r>
    </w:p>
    <w:p w:rsidR="00800549" w:rsidRDefault="00800549" w:rsidP="00800549">
      <w:r>
        <w:t xml:space="preserve">[ 21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й</w:t>
      </w:r>
    </w:p>
    <w:p w:rsidR="00800549" w:rsidRDefault="00800549" w:rsidP="00800549">
      <w:r>
        <w:t>6-А</w:t>
      </w:r>
    </w:p>
    <w:p w:rsidR="00800549" w:rsidRDefault="00800549" w:rsidP="00800549">
      <w:r>
        <w:t xml:space="preserve">[ 21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4</w:t>
      </w:r>
      <w:r>
        <w:rPr>
          <w:rFonts w:ascii="Calibri" w:hAnsi="Calibri" w:cs="Calibri"/>
        </w:rPr>
        <w:t>урок</w:t>
      </w:r>
      <w:r>
        <w:t>-8</w:t>
      </w:r>
      <w:r>
        <w:rPr>
          <w:rFonts w:ascii="Calibri" w:hAnsi="Calibri" w:cs="Calibri"/>
        </w:rPr>
        <w:t>А</w:t>
      </w:r>
      <w:r>
        <w:t xml:space="preserve">.  </w:t>
      </w:r>
      <w:r>
        <w:rPr>
          <w:rFonts w:ascii="Calibri" w:hAnsi="Calibri" w:cs="Calibri"/>
        </w:rPr>
        <w:t>Вайбер</w:t>
      </w:r>
      <w:r>
        <w:t>. Розвиток мовлення. Порівняльна характеристика літературних героїв. Ахілл і Гектор</w:t>
      </w:r>
    </w:p>
    <w:p w:rsidR="00800549" w:rsidRDefault="00800549" w:rsidP="00800549">
      <w:r>
        <w:t xml:space="preserve">[ 21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735748882?pwd=M05iTnBqWFIyVG4rUnlBODBJOTVRdz09</w:t>
      </w:r>
    </w:p>
    <w:p w:rsidR="00800549" w:rsidRDefault="00800549" w:rsidP="00800549">
      <w:r>
        <w:t xml:space="preserve">[ 21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</w:t>
      </w:r>
      <w:r>
        <w:t>лівна Стиранівська</w:t>
      </w:r>
      <w:r>
        <w:rPr>
          <w:rFonts w:ascii="Tahoma" w:hAnsi="Tahoma" w:cs="Tahoma"/>
        </w:rPr>
        <w:t>⁩</w:t>
      </w:r>
      <w:r>
        <w:t>: https://us04web.zoom.us/j/75377143420?pwd=NDJkVGZmRmwxQzV2K3FhUm1NMjZGUT09</w:t>
      </w:r>
    </w:p>
    <w:p w:rsidR="00800549" w:rsidRDefault="00800549" w:rsidP="00800549">
      <w:r>
        <w:t xml:space="preserve">[ 21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639587990?pwd=ZzM5amtzTW1YcEROZ2FkTCtVVTFlUT09</w:t>
      </w:r>
    </w:p>
    <w:p w:rsidR="00800549" w:rsidRDefault="00800549" w:rsidP="00800549">
      <w:r>
        <w:t xml:space="preserve">[ 21 жовтня 2021 р. 10:45 ] </w:t>
      </w:r>
      <w:r>
        <w:rPr>
          <w:rFonts w:ascii="Tahoma" w:hAnsi="Tahoma" w:cs="Tahoma"/>
        </w:rPr>
        <w:t>⁨</w:t>
      </w:r>
      <w:r>
        <w:t>Світлан Василівна Каспрук</w:t>
      </w:r>
      <w:r>
        <w:rPr>
          <w:rFonts w:ascii="Tahoma" w:hAnsi="Tahoma" w:cs="Tahoma"/>
        </w:rPr>
        <w:t>⁩</w:t>
      </w:r>
      <w:r>
        <w:t xml:space="preserve">: </w:t>
      </w:r>
      <w:hyperlink r:id="rId15" w:history="1">
        <w:r w:rsidRPr="00C76493">
          <w:rPr>
            <w:rStyle w:val="a5"/>
          </w:rPr>
          <w:t>https://us04web.zoom.us/j/76282459040?pwd=dnA0UnZYbGNwR1VMQmFIblNOdXF6UT09</w:t>
        </w:r>
      </w:hyperlink>
    </w:p>
    <w:p w:rsidR="00800549" w:rsidRDefault="00800549" w:rsidP="00800549">
      <w:r>
        <w:t xml:space="preserve">[ 21 жовтня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5846203770?pwd=MElsNG1EWXp3Qm83Um1KTFdQMWF0dz09</w:t>
      </w:r>
    </w:p>
    <w:p w:rsidR="00800549" w:rsidRDefault="00800549" w:rsidP="00800549">
      <w:r>
        <w:t xml:space="preserve">[ 21 жовтня 2021 р. 10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lastRenderedPageBreak/>
        <w:t>https://us04web.zoom.us/j/72258242991?pwd=OEdCcUh5NnhkVmxNWTg1dWpGcUVmdz09</w:t>
      </w:r>
    </w:p>
    <w:p w:rsidR="00800549" w:rsidRDefault="00800549" w:rsidP="00800549"/>
    <w:p w:rsidR="00800549" w:rsidRDefault="00800549" w:rsidP="00800549">
      <w:r>
        <w:t>Идентификатор конференции: 722 5824 2991</w:t>
      </w:r>
    </w:p>
    <w:p w:rsidR="00800549" w:rsidRDefault="00800549" w:rsidP="00800549">
      <w:r>
        <w:t>Код доступа: TP3N7R</w:t>
      </w:r>
    </w:p>
    <w:p w:rsidR="00800549" w:rsidRDefault="00800549" w:rsidP="00800549">
      <w:r>
        <w:t xml:space="preserve">[ 21 жовтня 2021 р. 10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Робота в групі(нахил тулуба вперед з положення сидячи).</w:t>
      </w:r>
    </w:p>
    <w:p w:rsidR="00800549" w:rsidRDefault="00800549" w:rsidP="00800549">
      <w:r>
        <w:t xml:space="preserve">[ 21 жовтня 2021 р. 11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А</w:t>
      </w:r>
    </w:p>
    <w:p w:rsidR="00800549" w:rsidRDefault="00800549" w:rsidP="00800549">
      <w:r>
        <w:t>Time: Oct 21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2446095393?pwd=VXVQNFAzVEdqWkQ4RGpvcmpyaVNSQT09</w:t>
      </w:r>
    </w:p>
    <w:p w:rsidR="00800549" w:rsidRDefault="00800549" w:rsidP="00800549"/>
    <w:p w:rsidR="00800549" w:rsidRDefault="00800549" w:rsidP="00800549">
      <w:r>
        <w:t>Meeting ID: 724 4609 5393</w:t>
      </w:r>
    </w:p>
    <w:p w:rsidR="00800549" w:rsidRDefault="00800549" w:rsidP="00800549">
      <w:r>
        <w:t>Passcode: Cm6HFG</w:t>
      </w:r>
    </w:p>
    <w:p w:rsidR="00800549" w:rsidRDefault="00800549" w:rsidP="00800549">
      <w:r>
        <w:t xml:space="preserve">[ 21 жовтня 2021 р. 11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</w:t>
      </w:r>
      <w:r>
        <w:t>ванную конференцию: Zoom.</w:t>
      </w:r>
    </w:p>
    <w:p w:rsidR="00800549" w:rsidRDefault="00800549" w:rsidP="00800549"/>
    <w:p w:rsidR="00800549" w:rsidRDefault="00800549" w:rsidP="00800549">
      <w:r>
        <w:t>Тема: фізика 9-б</w:t>
      </w:r>
    </w:p>
    <w:p w:rsidR="00800549" w:rsidRDefault="00800549" w:rsidP="00800549">
      <w:r>
        <w:t>Время: 21 окт. 2021 12:00 P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013558580?pwd=a0V2QzVwMyt1d21DS1Bac0xtTjNTUT09</w:t>
      </w:r>
    </w:p>
    <w:p w:rsidR="00800549" w:rsidRDefault="00800549" w:rsidP="00800549"/>
    <w:p w:rsidR="00800549" w:rsidRDefault="00800549" w:rsidP="00800549">
      <w:r>
        <w:t>Идентификатор конференции: 710 1355 8580</w:t>
      </w:r>
    </w:p>
    <w:p w:rsidR="00800549" w:rsidRDefault="00800549" w:rsidP="00800549">
      <w:r>
        <w:t>Код доступа: EE5pdA</w:t>
      </w:r>
    </w:p>
    <w:p w:rsidR="00800549" w:rsidRDefault="00800549" w:rsidP="00800549">
      <w:r>
        <w:t xml:space="preserve">[ 21 жовтня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lastRenderedPageBreak/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1 жовтня 2021 р. 11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Генріх</w:t>
      </w:r>
      <w:r>
        <w:t xml:space="preserve"> </w:t>
      </w:r>
      <w:r>
        <w:rPr>
          <w:rFonts w:ascii="Calibri" w:hAnsi="Calibri" w:cs="Calibri"/>
        </w:rPr>
        <w:t>Гейне</w:t>
      </w:r>
      <w:r>
        <w:t>."</w:t>
      </w:r>
      <w:r>
        <w:rPr>
          <w:rFonts w:ascii="Calibri" w:hAnsi="Calibri" w:cs="Calibri"/>
        </w:rPr>
        <w:t>Книга</w:t>
      </w:r>
      <w:r>
        <w:t xml:space="preserve"> </w:t>
      </w:r>
      <w:r>
        <w:rPr>
          <w:rFonts w:ascii="Calibri" w:hAnsi="Calibri" w:cs="Calibri"/>
        </w:rPr>
        <w:t>пісень</w:t>
      </w:r>
      <w:r>
        <w:t>".</w:t>
      </w:r>
    </w:p>
    <w:p w:rsidR="00800549" w:rsidRDefault="00800549" w:rsidP="00800549">
      <w:r>
        <w:t xml:space="preserve">[ 21 жовтня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21 окт. 2021 12:0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2526819727?pwd=YWhqTGtuYUdZbTYyQ245bGliVEFBZz09</w:t>
      </w:r>
    </w:p>
    <w:p w:rsidR="00800549" w:rsidRDefault="00800549" w:rsidP="00800549"/>
    <w:p w:rsidR="00800549" w:rsidRDefault="00800549" w:rsidP="00800549">
      <w:r>
        <w:t>Идентификатор конференции: 825 2681 9727</w:t>
      </w:r>
    </w:p>
    <w:p w:rsidR="00800549" w:rsidRDefault="00800549" w:rsidP="00800549">
      <w:r>
        <w:t>Код доступа: FEppD3</w:t>
      </w:r>
    </w:p>
    <w:p w:rsidR="00800549" w:rsidRDefault="00800549" w:rsidP="00800549">
      <w:r>
        <w:t xml:space="preserve">[ 21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Василівна Стиранівська</w:t>
      </w:r>
      <w:r>
        <w:rPr>
          <w:rFonts w:ascii="Tahoma" w:hAnsi="Tahoma" w:cs="Tahoma"/>
        </w:rPr>
        <w:t>⁩</w:t>
      </w:r>
      <w:r>
        <w:t>: https://us04web.zoom.us/j/72804836254?pwd=RVpZd3VJSGNOa1ZJRUdRMm5nZkZoZz09</w:t>
      </w:r>
    </w:p>
    <w:p w:rsidR="00800549" w:rsidRDefault="00800549" w:rsidP="00800549">
      <w:r>
        <w:t xml:space="preserve">[ 21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-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800549" w:rsidRDefault="00800549" w:rsidP="00800549">
      <w:r>
        <w:t>Розвиток мовлення. Порівняльна характеристика літературних героїв. Ахілл і Гектор</w:t>
      </w:r>
    </w:p>
    <w:p w:rsidR="00800549" w:rsidRDefault="00800549" w:rsidP="00800549">
      <w:r>
        <w:t xml:space="preserve">[ 21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381771963?pwd=elhTUlVUMzhTeGpkV0NIcGZoSTlKZz09</w:t>
      </w:r>
    </w:p>
    <w:p w:rsidR="00800549" w:rsidRDefault="00800549" w:rsidP="00800549">
      <w:r>
        <w:t xml:space="preserve">[ 21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493672980?pwd=NjNKOXZKRzMwekVlWjBSeDVZckhnQT09</w:t>
      </w:r>
    </w:p>
    <w:p w:rsidR="00800549" w:rsidRDefault="00800549" w:rsidP="00800549">
      <w:r>
        <w:t xml:space="preserve">[ 21 жовтня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2933455548?pwd=cEpKcWROSmhQdWhwZlVkZXpsOUtGUT09</w:t>
      </w:r>
    </w:p>
    <w:p w:rsidR="00800549" w:rsidRDefault="00800549" w:rsidP="00800549">
      <w:r>
        <w:t xml:space="preserve">[ 21 жовтня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 </w:t>
      </w:r>
      <w:r>
        <w:rPr>
          <w:rFonts w:ascii="Calibri" w:hAnsi="Calibri" w:cs="Calibri"/>
        </w:rPr>
        <w:t>Технології</w:t>
      </w:r>
      <w:r>
        <w:t xml:space="preserve">  "</w:t>
      </w:r>
      <w:r>
        <w:rPr>
          <w:rFonts w:ascii="Calibri" w:hAnsi="Calibri" w:cs="Calibri"/>
        </w:rPr>
        <w:t>Техніка</w:t>
      </w:r>
      <w:r>
        <w:t xml:space="preserve">  </w:t>
      </w:r>
      <w:r>
        <w:rPr>
          <w:rFonts w:ascii="Calibri" w:hAnsi="Calibri" w:cs="Calibri"/>
        </w:rPr>
        <w:t>випалювання</w:t>
      </w:r>
      <w:r>
        <w:t xml:space="preserve">  </w:t>
      </w:r>
      <w:r>
        <w:rPr>
          <w:rFonts w:ascii="Calibri" w:hAnsi="Calibri" w:cs="Calibri"/>
        </w:rPr>
        <w:t>лобзиком</w:t>
      </w:r>
      <w:r>
        <w:t>" .</w:t>
      </w:r>
      <w:r>
        <w:rPr>
          <w:rFonts w:ascii="Calibri" w:hAnsi="Calibri" w:cs="Calibri"/>
        </w:rPr>
        <w:t>Завдання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800549" w:rsidRDefault="00800549" w:rsidP="00800549">
      <w:r>
        <w:t xml:space="preserve">[ 21 жовтня 2021 р. 12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крок</w:t>
      </w:r>
      <w:r>
        <w:t xml:space="preserve">, 6 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, </w:t>
      </w:r>
      <w:r>
        <w:rPr>
          <w:rFonts w:ascii="Calibri" w:hAnsi="Calibri" w:cs="Calibri"/>
        </w:rPr>
        <w:t>посил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групі</w:t>
      </w:r>
      <w:r>
        <w:t>.</w:t>
      </w:r>
    </w:p>
    <w:p w:rsidR="00800549" w:rsidRDefault="00800549" w:rsidP="00800549">
      <w:r>
        <w:t xml:space="preserve">[ 21 жовтня 2021 р. 12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633445545?pwd=Y2NPQUVkU3hYQ05oMnZIRGYrVU5jUT09</w:t>
      </w:r>
    </w:p>
    <w:p w:rsidR="00800549" w:rsidRDefault="00800549" w:rsidP="00800549">
      <w:r>
        <w:t xml:space="preserve">[ 21 жовтня 2021 р. 12:0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_</w:t>
      </w:r>
      <w:r>
        <w:rPr>
          <w:rFonts w:ascii="Calibri" w:hAnsi="Calibri" w:cs="Calibri"/>
        </w:rPr>
        <w:t>розшифрування</w:t>
      </w:r>
      <w:r>
        <w:t xml:space="preserve">  </w:t>
      </w:r>
      <w:r>
        <w:rPr>
          <w:rFonts w:ascii="Calibri" w:hAnsi="Calibri" w:cs="Calibri"/>
        </w:rPr>
        <w:t>аудіозапису</w:t>
      </w:r>
    </w:p>
    <w:p w:rsidR="00800549" w:rsidRDefault="00800549" w:rsidP="00800549">
      <w:r>
        <w:t xml:space="preserve">[ 21 жовтня 2021 р. 12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lastRenderedPageBreak/>
        <w:t>12.55</w:t>
      </w:r>
    </w:p>
    <w:p w:rsidR="00800549" w:rsidRDefault="00800549" w:rsidP="00800549">
      <w:r>
        <w:t>Код U3UGHN</w:t>
      </w:r>
    </w:p>
    <w:p w:rsidR="00800549" w:rsidRDefault="00800549" w:rsidP="00800549">
      <w:r>
        <w:t xml:space="preserve">[ 21 жовтня 2021 р. 12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322846898?pwd=S2RsamhLcUVoYWd3MElTZWdUS1dUQT09</w:t>
      </w:r>
    </w:p>
    <w:p w:rsidR="00800549" w:rsidRDefault="00800549" w:rsidP="00800549">
      <w:r>
        <w:t xml:space="preserve">[ 21 жовтня 2021 р. 12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4007817833?pwd=RHpZQi9aRTRBZ2llR1g0Ri9iMnBHdz09</w:t>
      </w:r>
    </w:p>
    <w:p w:rsidR="00800549" w:rsidRDefault="00800549" w:rsidP="00800549">
      <w:r>
        <w:t xml:space="preserve">[ 21 жовтня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1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21 окт. 2021 12:5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4694968161?pwd=b284V1JqNWM0cUJBdFcreUFRUjBWUT09</w:t>
      </w:r>
    </w:p>
    <w:p w:rsidR="00800549" w:rsidRDefault="00800549" w:rsidP="00800549"/>
    <w:p w:rsidR="00800549" w:rsidRDefault="00800549" w:rsidP="00800549">
      <w:r>
        <w:t>Идентификатор конференции: 846 9496 8161</w:t>
      </w:r>
    </w:p>
    <w:p w:rsidR="00800549" w:rsidRDefault="00800549" w:rsidP="00800549">
      <w:r>
        <w:t>Код доступа: J88sZb</w:t>
      </w:r>
    </w:p>
    <w:p w:rsidR="00800549" w:rsidRDefault="00800549" w:rsidP="00800549">
      <w:r>
        <w:t xml:space="preserve">[ 21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7б</w:t>
      </w:r>
    </w:p>
    <w:p w:rsidR="00800549" w:rsidRDefault="00800549" w:rsidP="00800549">
      <w:r>
        <w:t xml:space="preserve">[ 21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21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16" w:history="1">
        <w:r w:rsidRPr="00C76493">
          <w:rPr>
            <w:rStyle w:val="a5"/>
          </w:rPr>
          <w:t>https://us04web.zoom.us/j/77698983983?pwd=cTdRa0V3SWpKNXZjSWo0blErclB2dz09</w:t>
        </w:r>
      </w:hyperlink>
    </w:p>
    <w:p w:rsidR="00800549" w:rsidRDefault="00800549" w:rsidP="00800549">
      <w:r>
        <w:t xml:space="preserve">[ 21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>-8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Роз</w:t>
      </w:r>
      <w:r>
        <w:t>виток мовлення. Порівняльна характеристика літературних героїв. Ахілл і Гектор.</w:t>
      </w:r>
    </w:p>
    <w:p w:rsidR="00800549" w:rsidRDefault="00800549" w:rsidP="00800549">
      <w:r>
        <w:t xml:space="preserve">[ 21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6 </w:t>
      </w:r>
      <w:r>
        <w:rPr>
          <w:rFonts w:ascii="Calibri" w:hAnsi="Calibri" w:cs="Calibri"/>
        </w:rPr>
        <w:t>урок</w:t>
      </w:r>
      <w:r>
        <w:t>.6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Байки</w:t>
      </w:r>
      <w:r>
        <w:t xml:space="preserve"> </w:t>
      </w:r>
      <w:r>
        <w:rPr>
          <w:rFonts w:ascii="Calibri" w:hAnsi="Calibri" w:cs="Calibri"/>
        </w:rPr>
        <w:t>Езопа</w:t>
      </w:r>
      <w:r>
        <w:t>.</w:t>
      </w:r>
    </w:p>
    <w:p w:rsidR="00800549" w:rsidRDefault="00800549" w:rsidP="00800549">
      <w:r>
        <w:t xml:space="preserve">[ 21 жовтня 2021 р. 13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10</w:t>
      </w:r>
    </w:p>
    <w:p w:rsidR="00800549" w:rsidRDefault="00800549" w:rsidP="00800549">
      <w:r>
        <w:t>Time: Oct 21, 2021 01:5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4329030246?pwd=TXdsU0Rnb0NFQmxyL0hqaDJzejh0Zz09</w:t>
      </w:r>
    </w:p>
    <w:p w:rsidR="00800549" w:rsidRDefault="00800549" w:rsidP="00800549"/>
    <w:p w:rsidR="00800549" w:rsidRDefault="00800549" w:rsidP="00800549">
      <w:r>
        <w:t>Meeting ID: 743 2903 0246</w:t>
      </w:r>
    </w:p>
    <w:p w:rsidR="00800549" w:rsidRDefault="00800549" w:rsidP="00800549">
      <w:r>
        <w:t>Passcode: H2pvMj</w:t>
      </w:r>
    </w:p>
    <w:p w:rsidR="00800549" w:rsidRDefault="00800549" w:rsidP="00800549">
      <w:r>
        <w:t xml:space="preserve">[ 21 жовтня 2021 р. 13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</w:t>
      </w:r>
      <w:r>
        <w:t>на 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lastRenderedPageBreak/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б(13.50).</w:t>
      </w:r>
    </w:p>
    <w:p w:rsidR="00800549" w:rsidRDefault="00800549" w:rsidP="00800549">
      <w:r>
        <w:t xml:space="preserve">[ 21 жовтня 2021 р. 13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, 7 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</w:p>
    <w:p w:rsidR="00800549" w:rsidRDefault="00800549" w:rsidP="00800549">
      <w:r>
        <w:t>ДТП. Класифікація ДТП.</w:t>
      </w:r>
    </w:p>
    <w:p w:rsidR="00800549" w:rsidRDefault="00800549" w:rsidP="00800549">
      <w:r>
        <w:t>Вайбер група.</w:t>
      </w:r>
    </w:p>
    <w:p w:rsidR="00800549" w:rsidRDefault="00800549" w:rsidP="00800549">
      <w:r>
        <w:t xml:space="preserve">[ 21 жовтня 2021 р. 13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1 жовтня 2021 р. 13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7 </w:t>
      </w:r>
      <w:r>
        <w:rPr>
          <w:rFonts w:ascii="Calibri" w:hAnsi="Calibri" w:cs="Calibri"/>
        </w:rPr>
        <w:t>урок</w:t>
      </w:r>
      <w:r>
        <w:t>.6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Моральні</w:t>
      </w:r>
      <w:r>
        <w:t xml:space="preserve"> </w:t>
      </w:r>
      <w:r>
        <w:rPr>
          <w:rFonts w:ascii="Calibri" w:hAnsi="Calibri" w:cs="Calibri"/>
        </w:rPr>
        <w:t>проблем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байках</w:t>
      </w:r>
      <w:r>
        <w:t xml:space="preserve"> </w:t>
      </w:r>
      <w:r>
        <w:rPr>
          <w:rFonts w:ascii="Calibri" w:hAnsi="Calibri" w:cs="Calibri"/>
        </w:rPr>
        <w:t>І</w:t>
      </w:r>
      <w:r>
        <w:t>.</w:t>
      </w:r>
      <w:r>
        <w:rPr>
          <w:rFonts w:ascii="Calibri" w:hAnsi="Calibri" w:cs="Calibri"/>
        </w:rPr>
        <w:t>А</w:t>
      </w:r>
      <w:r>
        <w:t>.</w:t>
      </w:r>
      <w:r>
        <w:rPr>
          <w:rFonts w:ascii="Calibri" w:hAnsi="Calibri" w:cs="Calibri"/>
        </w:rPr>
        <w:t>Крилова</w:t>
      </w:r>
      <w:r>
        <w:t>.</w:t>
      </w:r>
    </w:p>
    <w:p w:rsidR="00800549" w:rsidRDefault="00800549" w:rsidP="00800549">
      <w:r>
        <w:t xml:space="preserve">[ 21 жовтня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>: "</w:t>
      </w:r>
      <w:r>
        <w:rPr>
          <w:rFonts w:ascii="Calibri" w:hAnsi="Calibri" w:cs="Calibri"/>
        </w:rPr>
        <w:t>Вовк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ягня</w:t>
      </w:r>
      <w:r>
        <w:t>","</w:t>
      </w:r>
      <w:r>
        <w:rPr>
          <w:rFonts w:ascii="Calibri" w:hAnsi="Calibri" w:cs="Calibri"/>
        </w:rPr>
        <w:t>Ворон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лисиця</w:t>
      </w:r>
      <w:r>
        <w:t>"</w:t>
      </w:r>
    </w:p>
    <w:p w:rsidR="00800549" w:rsidRDefault="00800549" w:rsidP="00800549">
      <w:r>
        <w:t xml:space="preserve">[ 21 жовтня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</w:t>
      </w:r>
      <w:r>
        <w:t>анированную конференцию: Zoom.</w:t>
      </w:r>
    </w:p>
    <w:p w:rsidR="00800549" w:rsidRDefault="00800549" w:rsidP="00800549"/>
    <w:p w:rsidR="00800549" w:rsidRDefault="00800549" w:rsidP="00800549">
      <w:r>
        <w:t>Тема: Захист України.</w:t>
      </w:r>
    </w:p>
    <w:p w:rsidR="00800549" w:rsidRDefault="00800549" w:rsidP="00800549">
      <w:r>
        <w:t>Время: 21 окт. 2021 01:5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3512625460?pwd=eGlJS3Q4MDN0ZzlpWC9qbTMyUk1h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835 1262 5460</w:t>
      </w:r>
    </w:p>
    <w:p w:rsidR="00800549" w:rsidRDefault="00800549" w:rsidP="00800549">
      <w:r>
        <w:t>Код доступа: mC455J</w:t>
      </w:r>
    </w:p>
    <w:p w:rsidR="00800549" w:rsidRDefault="00800549" w:rsidP="00800549">
      <w:r>
        <w:t xml:space="preserve">[ 21 жовтня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188904192?pwd=aGd1Vlc4dWxqU3NyMU43dmZlTW56UT09</w:t>
      </w:r>
    </w:p>
    <w:p w:rsidR="00800549" w:rsidRDefault="00800549" w:rsidP="00800549">
      <w:r>
        <w:t xml:space="preserve">[ 21 жовтня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585998507?pwd=cUxaOUdmM1BGeWNHNkRkUGU5S2R6Zz09</w:t>
      </w:r>
    </w:p>
    <w:p w:rsidR="00800549" w:rsidRDefault="00800549" w:rsidP="00800549"/>
    <w:p w:rsidR="00800549" w:rsidRDefault="00800549" w:rsidP="00800549">
      <w:r>
        <w:t>Идентификатор конференции: 785 8599 8507</w:t>
      </w:r>
    </w:p>
    <w:p w:rsidR="00800549" w:rsidRDefault="00800549" w:rsidP="00800549">
      <w:r>
        <w:t>Код доступа: 1NaPgK</w:t>
      </w:r>
    </w:p>
    <w:p w:rsidR="00800549" w:rsidRDefault="00800549" w:rsidP="00800549">
      <w:r>
        <w:t xml:space="preserve">[ 21 жовтня 2021 р. 14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</w:t>
      </w:r>
      <w:r>
        <w:rPr>
          <w:rFonts w:ascii="Calibri" w:hAnsi="Calibri" w:cs="Calibri"/>
        </w:rPr>
        <w:t>кл</w:t>
      </w:r>
      <w:r>
        <w:t>.</w:t>
      </w:r>
    </w:p>
    <w:p w:rsidR="00800549" w:rsidRDefault="00800549" w:rsidP="00800549">
      <w:r>
        <w:t>Вайбер.</w:t>
      </w:r>
    </w:p>
    <w:p w:rsidR="00800549" w:rsidRDefault="00800549" w:rsidP="00800549">
      <w:r>
        <w:t>Піднімання тулуба в сід за 1хв.</w:t>
      </w:r>
    </w:p>
    <w:p w:rsidR="00800549" w:rsidRDefault="00800549" w:rsidP="00800549">
      <w:r>
        <w:t xml:space="preserve">[ 22 жовтня 2021 р. 7:12 ] </w:t>
      </w:r>
      <w:r>
        <w:rPr>
          <w:rFonts w:ascii="Tahoma" w:hAnsi="Tahoma" w:cs="Tahoma"/>
        </w:rPr>
        <w:t>⁨</w:t>
      </w:r>
      <w:r>
        <w:t>Мар‘яна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, 1 </w:t>
      </w:r>
      <w:r>
        <w:rPr>
          <w:rFonts w:ascii="Calibri" w:hAnsi="Calibri" w:cs="Calibri"/>
        </w:rPr>
        <w:t>урок</w:t>
      </w:r>
      <w:r>
        <w:t xml:space="preserve"> -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(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групі</w:t>
      </w:r>
      <w:r>
        <w:t>)</w:t>
      </w:r>
    </w:p>
    <w:p w:rsidR="00800549" w:rsidRDefault="00800549" w:rsidP="00800549">
      <w:r>
        <w:t xml:space="preserve">[ 22 жовтня 2021 р. 7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. 1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,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</w:t>
      </w:r>
      <w:r>
        <w:rPr>
          <w:rFonts w:ascii="Calibri" w:hAnsi="Calibri" w:cs="Calibri"/>
        </w:rPr>
        <w:t>“Вуглеводні</w:t>
      </w:r>
      <w:r>
        <w:t xml:space="preserve">" 8 </w:t>
      </w:r>
      <w:r>
        <w:rPr>
          <w:rFonts w:ascii="Calibri" w:hAnsi="Calibri" w:cs="Calibri"/>
        </w:rPr>
        <w:t>варіантів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22 жовтня 2021 р. 7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</w:t>
      </w:r>
      <w:r>
        <w:t>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2 окт. 2021 08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359527093?pwd=elpTcm9RdnB0eERoMHUvcjNrNWlWUT09</w:t>
      </w:r>
    </w:p>
    <w:p w:rsidR="00800549" w:rsidRDefault="00800549" w:rsidP="00800549"/>
    <w:p w:rsidR="00800549" w:rsidRDefault="00800549" w:rsidP="00800549">
      <w:r>
        <w:t>Идентификатор конференции: 783 5952 7093</w:t>
      </w:r>
    </w:p>
    <w:p w:rsidR="00800549" w:rsidRDefault="00800549" w:rsidP="00800549">
      <w:r>
        <w:t>Код доступа: f5941S</w:t>
      </w:r>
    </w:p>
    <w:p w:rsidR="00800549" w:rsidRDefault="00800549" w:rsidP="00800549">
      <w:r>
        <w:t xml:space="preserve">[ 22 жовтня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11</w:t>
      </w:r>
    </w:p>
    <w:p w:rsidR="00800549" w:rsidRDefault="00800549" w:rsidP="00800549">
      <w:r>
        <w:t>Время: 22 окт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lastRenderedPageBreak/>
        <w:t>https://us04web.zoom.us/j/71915481133?pwd=VnR1QkpmYkVwTkErcDBVdm8wUTBiZz09</w:t>
      </w:r>
    </w:p>
    <w:p w:rsidR="00800549" w:rsidRDefault="00800549" w:rsidP="00800549"/>
    <w:p w:rsidR="00800549" w:rsidRDefault="00800549" w:rsidP="00800549">
      <w:r>
        <w:t>Идентификатор конференции: 719 1548 1133</w:t>
      </w:r>
    </w:p>
    <w:p w:rsidR="00800549" w:rsidRDefault="00800549" w:rsidP="00800549">
      <w:r>
        <w:t>Код доступа: X16KQW</w:t>
      </w:r>
    </w:p>
    <w:p w:rsidR="00800549" w:rsidRDefault="00800549" w:rsidP="00800549">
      <w:r>
        <w:t xml:space="preserve">[ 22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8.00</w:t>
      </w:r>
    </w:p>
    <w:p w:rsidR="00800549" w:rsidRDefault="00800549" w:rsidP="00800549">
      <w:r>
        <w:t>Код hjg4GH</w:t>
      </w:r>
    </w:p>
    <w:p w:rsidR="00800549" w:rsidRDefault="00800549" w:rsidP="00800549">
      <w:r>
        <w:t xml:space="preserve">[ 22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187991489?pwd=OWlXY1pRdjZyK1E5em9zeERYOGFDdz09</w:t>
      </w:r>
    </w:p>
    <w:p w:rsidR="00800549" w:rsidRDefault="00800549" w:rsidP="00800549">
      <w:r>
        <w:t xml:space="preserve">[ 22 жовтня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167023643?pwd=a08zRHl6NTlPNHNKU2wydGIwOWRJUT09</w:t>
      </w:r>
    </w:p>
    <w:p w:rsidR="00800549" w:rsidRDefault="00800549" w:rsidP="00800549">
      <w:r>
        <w:t xml:space="preserve">[ 22 жовтня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925823882?pwd=Um1EOTZkdkNMaG5mUTVnZ2hXdFR5UT09</w:t>
      </w:r>
    </w:p>
    <w:p w:rsidR="00800549" w:rsidRDefault="00800549" w:rsidP="00800549"/>
    <w:p w:rsidR="00800549" w:rsidRDefault="00800549" w:rsidP="00800549">
      <w:r>
        <w:t>Идентификатор конференции: 759 2582 3882</w:t>
      </w:r>
    </w:p>
    <w:p w:rsidR="00800549" w:rsidRDefault="00800549" w:rsidP="00800549">
      <w:r>
        <w:t>Код доступа: 5E5mBQ</w:t>
      </w:r>
    </w:p>
    <w:p w:rsidR="00800549" w:rsidRDefault="00800549" w:rsidP="00800549">
      <w:r>
        <w:t xml:space="preserve">[ 22 жовтня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</w:t>
      </w:r>
      <w:r>
        <w:t>силівна Стиранівська</w:t>
      </w:r>
      <w:r>
        <w:rPr>
          <w:rFonts w:ascii="Tahoma" w:hAnsi="Tahoma" w:cs="Tahoma"/>
        </w:rPr>
        <w:t>⁩</w:t>
      </w:r>
      <w:r>
        <w:t>: https://us04web.zoom.us/j/77639699783?pwd=QmVDQm4zaExlOERYWlp3VHk3YWErQT09</w:t>
      </w:r>
    </w:p>
    <w:p w:rsidR="00800549" w:rsidRDefault="00800549" w:rsidP="00800549">
      <w:r>
        <w:t xml:space="preserve">[ 22 жовтня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146222083?pwd=MUVQeHR0a2ZWKy80WHU3eEFtcFBnQT09</w:t>
      </w:r>
    </w:p>
    <w:p w:rsidR="00800549" w:rsidRDefault="00800549" w:rsidP="00800549">
      <w:r>
        <w:t xml:space="preserve">[ 22 жовтня 2021 р. 8:10 ] </w:t>
      </w:r>
      <w:r>
        <w:rPr>
          <w:rFonts w:ascii="Tahoma" w:hAnsi="Tahoma" w:cs="Tahoma"/>
        </w:rPr>
        <w:t>⁨</w:t>
      </w:r>
      <w:r>
        <w:t>Гаврилюк Анатолій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.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групі</w:t>
      </w:r>
    </w:p>
    <w:p w:rsidR="00800549" w:rsidRDefault="00800549" w:rsidP="00800549">
      <w:r>
        <w:t xml:space="preserve">[ 22 жовтня 2021 р. 8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5-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, 2 </w:t>
      </w:r>
      <w:r>
        <w:rPr>
          <w:rFonts w:ascii="Calibri" w:hAnsi="Calibri" w:cs="Calibri"/>
        </w:rPr>
        <w:t>урок</w:t>
      </w:r>
      <w:r>
        <w:t xml:space="preserve"> -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(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групі</w:t>
      </w:r>
      <w:r>
        <w:t>)</w:t>
      </w:r>
    </w:p>
    <w:p w:rsidR="00800549" w:rsidRDefault="00800549" w:rsidP="00800549">
      <w:r>
        <w:t xml:space="preserve">[ 22 жовтня 2021 р. 8:2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Oksana Orshuliak's Zoom Meeting</w:t>
      </w:r>
    </w:p>
    <w:p w:rsidR="00800549" w:rsidRDefault="00800549" w:rsidP="00800549">
      <w:r>
        <w:t>Time: Oct 22, 2021 08:02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lastRenderedPageBreak/>
        <w:t xml:space="preserve">[ 22 жовтня 2021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</w:t>
      </w:r>
      <w:r>
        <w:t>а 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22 окт. 2021 09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736685772?pwd=RG5oaTN0Q2NyTDVqbDcrc0h0cnMrQT09</w:t>
      </w:r>
    </w:p>
    <w:p w:rsidR="00800549" w:rsidRDefault="00800549" w:rsidP="00800549"/>
    <w:p w:rsidR="00800549" w:rsidRDefault="00800549" w:rsidP="00800549">
      <w:r>
        <w:t>Идентификатор конференции: 787 3668 5772</w:t>
      </w:r>
    </w:p>
    <w:p w:rsidR="00800549" w:rsidRDefault="00800549" w:rsidP="00800549">
      <w:r>
        <w:t>Код доступа: bHBV4E</w:t>
      </w:r>
    </w:p>
    <w:p w:rsidR="00800549" w:rsidRDefault="00800549" w:rsidP="00800549">
      <w:r>
        <w:t xml:space="preserve">[ 22 жовтня 2021 р. 8:25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5-А Образотворче</w:t>
      </w:r>
    </w:p>
    <w:p w:rsidR="00800549" w:rsidRDefault="00800549" w:rsidP="00800549">
      <w:r>
        <w:t>Time: Oct 22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1415546292?pwd=RGdQTFRrUjFiMzFrd2t5YzZtcjlzUT09</w:t>
      </w:r>
    </w:p>
    <w:p w:rsidR="00800549" w:rsidRDefault="00800549" w:rsidP="00800549"/>
    <w:p w:rsidR="00800549" w:rsidRDefault="00800549" w:rsidP="00800549">
      <w:r>
        <w:t>Meeting ID: 814 1554 6292</w:t>
      </w:r>
    </w:p>
    <w:p w:rsidR="00800549" w:rsidRDefault="00800549" w:rsidP="00800549">
      <w:r>
        <w:t>Passcode: dLS5ve</w:t>
      </w:r>
    </w:p>
    <w:p w:rsidR="00800549" w:rsidRDefault="00800549" w:rsidP="00800549">
      <w:r>
        <w:t xml:space="preserve">[ 22 жовтня 2021 р. 8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А</w:t>
      </w:r>
      <w:r>
        <w:t xml:space="preserve">, 5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г</w:t>
      </w:r>
      <w:r>
        <w:t>рупі. Тема: Явища природи.</w:t>
      </w:r>
    </w:p>
    <w:p w:rsidR="00800549" w:rsidRDefault="00800549" w:rsidP="00800549">
      <w:r>
        <w:t xml:space="preserve">[ 22 жовтня 2021 р. 8:4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942746908?pwd=RXZZSEdkQ1hoKzJVblJudGRCNFE0UT09</w:t>
      </w:r>
    </w:p>
    <w:p w:rsidR="00800549" w:rsidRDefault="00800549" w:rsidP="00800549">
      <w:r>
        <w:t xml:space="preserve">[ 22 жовтня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, 6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групі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: </w:t>
      </w:r>
      <w:r>
        <w:rPr>
          <w:rFonts w:ascii="Calibri" w:hAnsi="Calibri" w:cs="Calibri"/>
        </w:rPr>
        <w:t>Геологічна</w:t>
      </w:r>
      <w:r>
        <w:t xml:space="preserve"> </w:t>
      </w:r>
      <w:r>
        <w:rPr>
          <w:rFonts w:ascii="Calibri" w:hAnsi="Calibri" w:cs="Calibri"/>
        </w:rPr>
        <w:t>історія</w:t>
      </w:r>
      <w:r>
        <w:t xml:space="preserve"> </w:t>
      </w:r>
      <w:r>
        <w:rPr>
          <w:rFonts w:ascii="Calibri" w:hAnsi="Calibri" w:cs="Calibri"/>
        </w:rPr>
        <w:t>Землі</w:t>
      </w:r>
    </w:p>
    <w:p w:rsidR="00800549" w:rsidRDefault="00800549" w:rsidP="00800549">
      <w:r>
        <w:t xml:space="preserve">[ 22 жовтня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кр</w:t>
      </w:r>
      <w:r>
        <w:t>.</w:t>
      </w:r>
      <w:r>
        <w:rPr>
          <w:rFonts w:ascii="Calibri" w:hAnsi="Calibri" w:cs="Calibri"/>
        </w:rPr>
        <w:t>літ</w:t>
      </w:r>
      <w:r>
        <w:t xml:space="preserve">. </w:t>
      </w:r>
      <w:r>
        <w:rPr>
          <w:rFonts w:ascii="Calibri" w:hAnsi="Calibri" w:cs="Calibri"/>
        </w:rPr>
        <w:t>у</w:t>
      </w:r>
      <w:r>
        <w:t xml:space="preserve"> 8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22 жовтня 2021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t>8В</w:t>
      </w:r>
    </w:p>
    <w:p w:rsidR="00800549" w:rsidRDefault="00800549" w:rsidP="00800549">
      <w:r>
        <w:t>Коg thg7Hb</w:t>
      </w:r>
    </w:p>
    <w:p w:rsidR="00800549" w:rsidRDefault="00800549" w:rsidP="00800549">
      <w:r>
        <w:t xml:space="preserve">[ 22 жовтня 2021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378407696?pwd=NzlWMXNsVFRNZEpEamFmYSt4TG1pZz09</w:t>
      </w:r>
    </w:p>
    <w:p w:rsidR="00800549" w:rsidRDefault="00800549" w:rsidP="00800549">
      <w:r>
        <w:t xml:space="preserve">[ 22 жовтня 2021 р. 8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2 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Генріх</w:t>
      </w:r>
      <w:r>
        <w:t xml:space="preserve"> </w:t>
      </w:r>
      <w:r>
        <w:rPr>
          <w:rFonts w:ascii="Calibri" w:hAnsi="Calibri" w:cs="Calibri"/>
        </w:rPr>
        <w:t>Гейне</w:t>
      </w:r>
      <w:r>
        <w:t>."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знаю</w:t>
      </w:r>
      <w:r>
        <w:t>,</w:t>
      </w:r>
      <w:r>
        <w:rPr>
          <w:rFonts w:ascii="Calibri" w:hAnsi="Calibri" w:cs="Calibri"/>
        </w:rPr>
        <w:t>що</w:t>
      </w:r>
      <w:r>
        <w:t xml:space="preserve"> </w:t>
      </w:r>
      <w:r>
        <w:rPr>
          <w:rFonts w:ascii="Calibri" w:hAnsi="Calibri" w:cs="Calibri"/>
        </w:rPr>
        <w:t>стало</w:t>
      </w:r>
      <w:r>
        <w:t xml:space="preserve"> </w:t>
      </w:r>
      <w:r>
        <w:rPr>
          <w:rFonts w:ascii="Calibri" w:hAnsi="Calibri" w:cs="Calibri"/>
        </w:rPr>
        <w:t>зі</w:t>
      </w:r>
      <w:r>
        <w:t xml:space="preserve"> </w:t>
      </w:r>
      <w:r>
        <w:rPr>
          <w:rFonts w:ascii="Calibri" w:hAnsi="Calibri" w:cs="Calibri"/>
        </w:rPr>
        <w:t>мною</w:t>
      </w:r>
      <w:r>
        <w:t>..."</w:t>
      </w:r>
    </w:p>
    <w:p w:rsidR="00800549" w:rsidRDefault="00800549" w:rsidP="00800549">
      <w:r>
        <w:lastRenderedPageBreak/>
        <w:t xml:space="preserve">[ 22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22 жовтня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499931063?pwd=ZjRlcXkxeC9xZ3VUaHE5SEFsQXBIZz09</w:t>
      </w:r>
    </w:p>
    <w:p w:rsidR="00800549" w:rsidRDefault="00800549" w:rsidP="00800549"/>
    <w:p w:rsidR="00800549" w:rsidRDefault="00800549" w:rsidP="00800549">
      <w:r>
        <w:t>Идентификатор конференции: 714 9993 1063</w:t>
      </w:r>
    </w:p>
    <w:p w:rsidR="00800549" w:rsidRDefault="00800549" w:rsidP="00800549">
      <w:r>
        <w:t>Код доступа: TWVyG0</w:t>
      </w:r>
    </w:p>
    <w:p w:rsidR="00800549" w:rsidRDefault="00800549" w:rsidP="00800549">
      <w:r>
        <w:t xml:space="preserve">[ 22 жовтня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Василівна Стиранівська</w:t>
      </w:r>
      <w:r>
        <w:rPr>
          <w:rFonts w:ascii="Tahoma" w:hAnsi="Tahoma" w:cs="Tahoma"/>
        </w:rPr>
        <w:t>⁩</w:t>
      </w:r>
      <w:r>
        <w:t>: https://us04web.zoom.us/j/73796323887?pwd=WUdWOGJraEZwNU9BeUlPajVjL2xNZz09</w:t>
      </w:r>
    </w:p>
    <w:p w:rsidR="00800549" w:rsidRDefault="00800549" w:rsidP="00800549">
      <w:r>
        <w:t xml:space="preserve">[ 22 жовтня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Олена Бойко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9813075450?pwd=UHVsckFiMCsrdUxmWmxMbjVNc1VSQT09</w:t>
      </w:r>
    </w:p>
    <w:p w:rsidR="00800549" w:rsidRDefault="00800549" w:rsidP="00800549"/>
    <w:p w:rsidR="00800549" w:rsidRDefault="00800549" w:rsidP="00800549">
      <w:r>
        <w:t>Идентификатор конференции: 981 307 5450</w:t>
      </w:r>
    </w:p>
    <w:p w:rsidR="00800549" w:rsidRDefault="00800549" w:rsidP="00800549">
      <w:r>
        <w:t>Код доступа: v9Nn1t</w:t>
      </w:r>
    </w:p>
    <w:p w:rsidR="00800549" w:rsidRDefault="00800549" w:rsidP="00800549">
      <w:r>
        <w:t xml:space="preserve">[ 22 жовтня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983051437?pwd=OURhV3hsb2c2SzBrL045VEtNQnBiQT09</w:t>
      </w:r>
    </w:p>
    <w:p w:rsidR="00800549" w:rsidRDefault="00800549" w:rsidP="00800549">
      <w:r>
        <w:t xml:space="preserve">[ 22 жовтня 2021 р. 9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lastRenderedPageBreak/>
        <w:t>Время: 22 окт. 2021 10:45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212786622?pwd=QnlrTTNuelNkdVc0aUEveWduci9MZz09</w:t>
      </w:r>
    </w:p>
    <w:p w:rsidR="00800549" w:rsidRDefault="00800549" w:rsidP="00800549"/>
    <w:p w:rsidR="00800549" w:rsidRDefault="00800549" w:rsidP="00800549">
      <w:r>
        <w:t>Идентификатор конференции: 792 1278 6622</w:t>
      </w:r>
    </w:p>
    <w:p w:rsidR="00800549" w:rsidRDefault="00800549" w:rsidP="00800549">
      <w:r>
        <w:t>Код доступа: sSPq1X</w:t>
      </w:r>
    </w:p>
    <w:p w:rsidR="00800549" w:rsidRDefault="00800549" w:rsidP="00800549">
      <w:r>
        <w:t xml:space="preserve">[ 22 жовтня 2021 р. 9:25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183057236?pwd=T01lVU9FUTNLSDVnWlAzSHZPd3pRUT09</w:t>
      </w:r>
    </w:p>
    <w:p w:rsidR="00800549" w:rsidRDefault="00800549" w:rsidP="00800549">
      <w:r>
        <w:t xml:space="preserve">[ 22 жовтня 2021 р. 9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800549" w:rsidRDefault="00800549" w:rsidP="00800549">
      <w:r>
        <w:t>6Б</w:t>
      </w:r>
    </w:p>
    <w:p w:rsidR="00800549" w:rsidRDefault="00800549" w:rsidP="00800549">
      <w:r>
        <w:t>Код. AZ2u3g</w:t>
      </w:r>
    </w:p>
    <w:p w:rsidR="00800549" w:rsidRDefault="00800549" w:rsidP="00800549">
      <w:r>
        <w:t xml:space="preserve">[ 22 жовтня 2021 р. 9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378407696?pwd=NzlWMXNsVFRNZEpEamFmYSt4TG1pZz09</w:t>
      </w:r>
    </w:p>
    <w:p w:rsidR="00800549" w:rsidRDefault="00800549" w:rsidP="00800549">
      <w:r>
        <w:t xml:space="preserve">[ 22 жовтня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>.</w:t>
      </w:r>
    </w:p>
    <w:p w:rsidR="00800549" w:rsidRDefault="00800549" w:rsidP="00800549">
      <w:r>
        <w:t>Вайбер. Урок 8В клас.</w:t>
      </w:r>
    </w:p>
    <w:p w:rsidR="00800549" w:rsidRDefault="00800549" w:rsidP="00800549">
      <w:r>
        <w:t>Завдання в групі.</w:t>
      </w:r>
    </w:p>
    <w:p w:rsidR="00800549" w:rsidRDefault="00800549" w:rsidP="00800549">
      <w:r>
        <w:t xml:space="preserve">[ 22 жовтня 2021 р. 9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3 </w:t>
      </w:r>
      <w:r>
        <w:rPr>
          <w:rFonts w:ascii="Calibri" w:hAnsi="Calibri" w:cs="Calibri"/>
        </w:rPr>
        <w:t>урок</w:t>
      </w:r>
      <w:r>
        <w:t>.5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Позакласне</w:t>
      </w:r>
      <w:r>
        <w:t xml:space="preserve"> </w:t>
      </w:r>
      <w:r>
        <w:rPr>
          <w:rFonts w:ascii="Calibri" w:hAnsi="Calibri" w:cs="Calibri"/>
        </w:rPr>
        <w:t>читан</w:t>
      </w:r>
      <w:r>
        <w:t>ня.Шарль Перро."Попелюшка,або кришталевий черевичок".</w:t>
      </w:r>
    </w:p>
    <w:p w:rsidR="00800549" w:rsidRDefault="00800549" w:rsidP="00800549">
      <w:r>
        <w:t xml:space="preserve">[ 22 жовтня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3388520527?pwd=SUdPYVFnd0ZsZ2V1M0ZQZU1aUUQwZz09</w:t>
      </w:r>
    </w:p>
    <w:p w:rsidR="00800549" w:rsidRDefault="00800549" w:rsidP="00800549"/>
    <w:p w:rsidR="00800549" w:rsidRDefault="00800549" w:rsidP="00800549">
      <w:r>
        <w:t>Идентификатор конференции: 733 8852 0527</w:t>
      </w:r>
    </w:p>
    <w:p w:rsidR="00800549" w:rsidRDefault="00800549" w:rsidP="00800549">
      <w:r>
        <w:t>Код доступа: 0uQbXg</w:t>
      </w:r>
    </w:p>
    <w:p w:rsidR="00800549" w:rsidRDefault="00800549" w:rsidP="00800549">
      <w:r>
        <w:t xml:space="preserve">[ 2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, 3/4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Контрольний</w:t>
      </w:r>
      <w:r>
        <w:t xml:space="preserve"> </w:t>
      </w:r>
      <w:r>
        <w:rPr>
          <w:rFonts w:ascii="Calibri" w:hAnsi="Calibri" w:cs="Calibri"/>
        </w:rPr>
        <w:t>твір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творчим</w:t>
      </w:r>
      <w:r>
        <w:t xml:space="preserve"> </w:t>
      </w:r>
      <w:r>
        <w:rPr>
          <w:rFonts w:ascii="Calibri" w:hAnsi="Calibri" w:cs="Calibri"/>
        </w:rPr>
        <w:t>завданням</w:t>
      </w:r>
      <w:r>
        <w:t>.</w:t>
      </w:r>
    </w:p>
    <w:p w:rsidR="00800549" w:rsidRDefault="00800549" w:rsidP="00800549">
      <w:r>
        <w:t xml:space="preserve">[ 2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Oct 22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lastRenderedPageBreak/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2 жовтня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110782519?pwd=OHlqemdpNzRrckZzeDJjL2xPL3Y3QT09</w:t>
      </w:r>
    </w:p>
    <w:p w:rsidR="00800549" w:rsidRDefault="00800549" w:rsidP="00800549">
      <w:r>
        <w:t xml:space="preserve">[ 22 жовтня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372156082?pwd=aDFJeS9TT21SMTExVFZxdnNuRy9Zdz09</w:t>
      </w:r>
    </w:p>
    <w:p w:rsidR="00800549" w:rsidRDefault="00800549" w:rsidP="00800549"/>
    <w:p w:rsidR="00800549" w:rsidRDefault="00800549" w:rsidP="00800549">
      <w:r>
        <w:t>Идентификатор конференции: 713 7215 6082</w:t>
      </w:r>
    </w:p>
    <w:p w:rsidR="00800549" w:rsidRDefault="00800549" w:rsidP="00800549">
      <w:r>
        <w:t>Код доступа: s867Cf</w:t>
      </w:r>
    </w:p>
    <w:p w:rsidR="00800549" w:rsidRDefault="00800549" w:rsidP="00800549">
      <w:r>
        <w:t xml:space="preserve">[ 22 жовтня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936045145?pwd=YjcxbnBEUTIrTkE2OERHdXI4Vnk1UT09</w:t>
      </w:r>
    </w:p>
    <w:p w:rsidR="00800549" w:rsidRDefault="00800549" w:rsidP="00800549">
      <w:r>
        <w:t xml:space="preserve">[ 22 жовтня 2021 р. 10:29 ] </w:t>
      </w:r>
      <w:r>
        <w:rPr>
          <w:rFonts w:ascii="Tahoma" w:hAnsi="Tahoma" w:cs="Tahoma"/>
        </w:rPr>
        <w:t>⁨</w:t>
      </w:r>
      <w:r>
        <w:t>Світлан Василівна Каспрук</w:t>
      </w:r>
      <w:r>
        <w:rPr>
          <w:rFonts w:ascii="Tahoma" w:hAnsi="Tahoma" w:cs="Tahoma"/>
        </w:rPr>
        <w:t>⁩</w:t>
      </w:r>
      <w:r>
        <w:t>: https://us04web.zoom.us/j/78726863613?pwd=SGpsMVdLRjdGa0sxeDlPc2U5RGlkdz09</w:t>
      </w:r>
    </w:p>
    <w:p w:rsidR="00800549" w:rsidRDefault="00800549" w:rsidP="00800549">
      <w:r>
        <w:t xml:space="preserve">[ 22 жовтня 2021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22 жовтня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11</w:t>
      </w:r>
    </w:p>
    <w:p w:rsidR="00800549" w:rsidRDefault="00800549" w:rsidP="00800549">
      <w:r>
        <w:t>Time: Oct 22, 2021 10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4846513811?pwd=cDBVVVZhajhORVdiRlFUYXlMSGJOZz09</w:t>
      </w:r>
    </w:p>
    <w:p w:rsidR="00800549" w:rsidRDefault="00800549" w:rsidP="00800549"/>
    <w:p w:rsidR="00800549" w:rsidRDefault="00800549" w:rsidP="00800549">
      <w:r>
        <w:t>Meeting ID: 748 4651 3811</w:t>
      </w:r>
    </w:p>
    <w:p w:rsidR="00800549" w:rsidRDefault="00800549" w:rsidP="00800549">
      <w:r>
        <w:t>Passcode: 4dyNwn</w:t>
      </w:r>
    </w:p>
    <w:p w:rsidR="00800549" w:rsidRDefault="00800549" w:rsidP="00800549">
      <w:r>
        <w:lastRenderedPageBreak/>
        <w:t xml:space="preserve">[ 22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985935222?pwd=SThKaHRYRkJZZkdHUis0ODZ2M3ZFUT09</w:t>
      </w:r>
    </w:p>
    <w:p w:rsidR="00800549" w:rsidRDefault="00800549" w:rsidP="00800549"/>
    <w:p w:rsidR="00800549" w:rsidRDefault="00800549" w:rsidP="00800549">
      <w:r>
        <w:t>Идентификатор конференции: 789 8593 5222</w:t>
      </w:r>
    </w:p>
    <w:p w:rsidR="00800549" w:rsidRDefault="00800549" w:rsidP="00800549">
      <w:r>
        <w:t>Код доступа: mjBHP8</w:t>
      </w:r>
    </w:p>
    <w:p w:rsidR="00800549" w:rsidRDefault="00800549" w:rsidP="00800549">
      <w:r>
        <w:t xml:space="preserve">[ 22 жовтня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532683630?pwd=Sk5YZktmdTZra2FqWDYwM3ZVUXdtUT09</w:t>
      </w:r>
    </w:p>
    <w:p w:rsidR="00800549" w:rsidRDefault="00800549" w:rsidP="00800549">
      <w:r>
        <w:t xml:space="preserve">[ 22 жовтня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22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Б</w:t>
      </w:r>
    </w:p>
    <w:p w:rsidR="00800549" w:rsidRDefault="00800549" w:rsidP="00800549">
      <w:r>
        <w:t xml:space="preserve">[ 22 жовтня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734598889?pwd=MXBsYmJuVDA4Ty9UYzYyUDJkbmhLUT09</w:t>
      </w:r>
    </w:p>
    <w:p w:rsidR="00800549" w:rsidRDefault="00800549" w:rsidP="00800549">
      <w:r>
        <w:t xml:space="preserve">[ 22 жовтня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172676397?pwd=TSszaFBYL3JFbXRYT2k4UFEyVm1Bdz09</w:t>
      </w:r>
    </w:p>
    <w:p w:rsidR="00800549" w:rsidRDefault="00800549" w:rsidP="00800549"/>
    <w:p w:rsidR="00800549" w:rsidRDefault="00800549" w:rsidP="00800549">
      <w:r>
        <w:t>Идентификатор конференции: 781 7267 6397</w:t>
      </w:r>
    </w:p>
    <w:p w:rsidR="00800549" w:rsidRDefault="00800549" w:rsidP="00800549">
      <w:r>
        <w:t>Код доступа: thT3Kb</w:t>
      </w:r>
    </w:p>
    <w:p w:rsidR="00800549" w:rsidRDefault="00800549" w:rsidP="00800549">
      <w:r>
        <w:t xml:space="preserve">[ 22 жовтня 2021 р. 10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</w:t>
      </w:r>
      <w:r>
        <w:t>асилівна Каспрук</w:t>
      </w:r>
      <w:r>
        <w:rPr>
          <w:rFonts w:ascii="Tahoma" w:hAnsi="Tahoma" w:cs="Tahoma"/>
        </w:rPr>
        <w:t>⁩</w:t>
      </w:r>
      <w:r>
        <w:t>: https://www.classtime.com/code/85P83R</w:t>
      </w:r>
    </w:p>
    <w:p w:rsidR="00800549" w:rsidRDefault="00800549" w:rsidP="00800549">
      <w:r>
        <w:t xml:space="preserve">[ 22 жовтня 2021 р. 10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www.classtime.com/code/WMD56Z</w:t>
      </w:r>
    </w:p>
    <w:p w:rsidR="00800549" w:rsidRDefault="00800549" w:rsidP="00800549">
      <w:r>
        <w:t xml:space="preserve">[ 22 жовтня 2021 р. 10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Oct 22, 2021 11:00 AM Kiev</w:t>
      </w:r>
    </w:p>
    <w:p w:rsidR="00800549" w:rsidRDefault="00800549" w:rsidP="00800549"/>
    <w:p w:rsidR="00800549" w:rsidRDefault="00800549" w:rsidP="00800549">
      <w:r>
        <w:lastRenderedPageBreak/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2 жовтня 2021 р. 11:0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567102552?pwd=ZksrV0IwdmVDZnZLeTF5UERuR0g3dz09</w:t>
      </w:r>
    </w:p>
    <w:p w:rsidR="00800549" w:rsidRDefault="00800549" w:rsidP="00800549">
      <w:r>
        <w:t xml:space="preserve">[ 22 жовтня 2021 р. 11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22 жовтня 2021 р. 11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кл-робота в групі.</w:t>
      </w:r>
    </w:p>
    <w:p w:rsidR="00800549" w:rsidRDefault="00800549" w:rsidP="00800549">
      <w:r>
        <w:t xml:space="preserve">[ 22 жовтня 2021 р. 11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00</w:t>
      </w:r>
    </w:p>
    <w:p w:rsidR="00800549" w:rsidRDefault="00800549" w:rsidP="00800549">
      <w:r>
        <w:t>9Б</w:t>
      </w:r>
    </w:p>
    <w:p w:rsidR="00800549" w:rsidRDefault="00800549" w:rsidP="00800549"/>
    <w:p w:rsidR="00800549" w:rsidRDefault="00800549" w:rsidP="00800549">
      <w:r>
        <w:t>Код 58dEm8</w:t>
      </w:r>
    </w:p>
    <w:p w:rsidR="00800549" w:rsidRDefault="00800549" w:rsidP="00800549">
      <w:r>
        <w:t xml:space="preserve">[ 22 жовтня 2021 р. 11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196146029?pwd=RU94aElmemFHMjBoanUwMWMybjBwQT09</w:t>
      </w:r>
    </w:p>
    <w:p w:rsidR="00800549" w:rsidRDefault="00800549" w:rsidP="00800549">
      <w:r>
        <w:t xml:space="preserve">[ 22 жовтня 2021 р. 11:53 ] </w:t>
      </w:r>
      <w:r>
        <w:rPr>
          <w:rFonts w:ascii="Tahoma" w:hAnsi="Tahoma" w:cs="Tahoma"/>
        </w:rPr>
        <w:t>⁨</w:t>
      </w:r>
      <w:r>
        <w:t>Луїза Валентинівна 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5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Зіткнення</w:t>
      </w:r>
      <w:r>
        <w:t xml:space="preserve"> </w:t>
      </w:r>
      <w:r>
        <w:rPr>
          <w:rFonts w:ascii="Calibri" w:hAnsi="Calibri" w:cs="Calibri"/>
        </w:rPr>
        <w:t>добра</w:t>
      </w:r>
      <w:r>
        <w:t>,</w:t>
      </w:r>
      <w:r>
        <w:rPr>
          <w:rFonts w:ascii="Calibri" w:hAnsi="Calibri" w:cs="Calibri"/>
        </w:rPr>
        <w:t>краси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справедливості</w:t>
      </w:r>
      <w:r>
        <w:t xml:space="preserve"> </w:t>
      </w:r>
      <w:r>
        <w:rPr>
          <w:rFonts w:ascii="Calibri" w:hAnsi="Calibri" w:cs="Calibri"/>
        </w:rPr>
        <w:t>із</w:t>
      </w:r>
      <w:r>
        <w:t xml:space="preserve"> </w:t>
      </w:r>
      <w:r>
        <w:rPr>
          <w:rFonts w:ascii="Calibri" w:hAnsi="Calibri" w:cs="Calibri"/>
        </w:rPr>
        <w:t>жорстокістю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підступністю</w:t>
      </w:r>
      <w:r>
        <w:t>(</w:t>
      </w:r>
      <w:r>
        <w:rPr>
          <w:rFonts w:ascii="Calibri" w:hAnsi="Calibri" w:cs="Calibri"/>
        </w:rPr>
        <w:t>В</w:t>
      </w:r>
      <w:r>
        <w:t>.</w:t>
      </w:r>
      <w:r>
        <w:rPr>
          <w:rFonts w:ascii="Calibri" w:hAnsi="Calibri" w:cs="Calibri"/>
        </w:rPr>
        <w:t>Скотт</w:t>
      </w:r>
      <w:r>
        <w:t>."</w:t>
      </w:r>
      <w:r>
        <w:rPr>
          <w:rFonts w:ascii="Calibri" w:hAnsi="Calibri" w:cs="Calibri"/>
        </w:rPr>
        <w:t>Айвенго</w:t>
      </w:r>
      <w:r>
        <w:t>".)</w:t>
      </w:r>
    </w:p>
    <w:p w:rsidR="00800549" w:rsidRDefault="00800549" w:rsidP="00800549">
      <w:r>
        <w:t xml:space="preserve">[ 22 жовтня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22 жовтня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</w:t>
      </w:r>
      <w:r>
        <w:t>івна 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9-А</w:t>
      </w:r>
    </w:p>
    <w:p w:rsidR="00800549" w:rsidRDefault="00800549" w:rsidP="00800549">
      <w:r>
        <w:t xml:space="preserve">[ 22 жовтня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660084744?pwd=bU44MmJwVEwrSDlHR2pHcXQyOUkwdz09</w:t>
      </w:r>
    </w:p>
    <w:p w:rsidR="00800549" w:rsidRDefault="00800549" w:rsidP="00800549">
      <w:r>
        <w:t xml:space="preserve">[ 22 жовтня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042787074?pwd=ZWFOdTVMNXgrVHJwL3NKL3VkT2VaUT09</w:t>
      </w:r>
    </w:p>
    <w:p w:rsidR="00800549" w:rsidRDefault="00800549" w:rsidP="00800549">
      <w:r>
        <w:t xml:space="preserve">[ 22 жовтня 2021 р. 12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>, 9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lastRenderedPageBreak/>
        <w:t xml:space="preserve">[ 22 жовтня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6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Зіткнення</w:t>
      </w:r>
      <w:r>
        <w:t xml:space="preserve"> </w:t>
      </w:r>
      <w:r>
        <w:rPr>
          <w:rFonts w:ascii="Calibri" w:hAnsi="Calibri" w:cs="Calibri"/>
        </w:rPr>
        <w:t>краси</w:t>
      </w:r>
      <w:r>
        <w:t>,</w:t>
      </w:r>
      <w:r>
        <w:rPr>
          <w:rFonts w:ascii="Calibri" w:hAnsi="Calibri" w:cs="Calibri"/>
        </w:rPr>
        <w:t>справедливості</w:t>
      </w:r>
      <w:r>
        <w:t>,</w:t>
      </w:r>
      <w:r>
        <w:rPr>
          <w:rFonts w:ascii="Calibri" w:hAnsi="Calibri" w:cs="Calibri"/>
        </w:rPr>
        <w:t>добра</w:t>
      </w:r>
      <w:r>
        <w:t xml:space="preserve"> </w:t>
      </w:r>
      <w:r>
        <w:rPr>
          <w:rFonts w:ascii="Calibri" w:hAnsi="Calibri" w:cs="Calibri"/>
        </w:rPr>
        <w:t>із</w:t>
      </w:r>
      <w:r>
        <w:t xml:space="preserve"> </w:t>
      </w:r>
      <w:r>
        <w:rPr>
          <w:rFonts w:ascii="Calibri" w:hAnsi="Calibri" w:cs="Calibri"/>
        </w:rPr>
        <w:t>жорстокістю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пі</w:t>
      </w:r>
      <w:r>
        <w:t>дступністю.(В.Скотт."Айвенго")</w:t>
      </w:r>
    </w:p>
    <w:p w:rsidR="00800549" w:rsidRDefault="00800549" w:rsidP="00800549">
      <w:r>
        <w:t xml:space="preserve">[ 22 жовтня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Б</w:t>
      </w:r>
    </w:p>
    <w:p w:rsidR="00800549" w:rsidRDefault="00800549" w:rsidP="00800549">
      <w:r>
        <w:t xml:space="preserve">[ 22 жовтня 2021 р. 12:5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182722621?pwd=RWVvaGE5ZVlscitUQjM0MXNkWE1DZz09</w:t>
      </w:r>
    </w:p>
    <w:p w:rsidR="00800549" w:rsidRDefault="00800549" w:rsidP="00800549">
      <w:r>
        <w:t xml:space="preserve">[ 22 жовтня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>.</w:t>
      </w:r>
    </w:p>
    <w:p w:rsidR="00800549" w:rsidRDefault="00800549" w:rsidP="00800549">
      <w:r>
        <w:t>Види травм.</w:t>
      </w:r>
    </w:p>
    <w:p w:rsidR="00800549" w:rsidRDefault="00800549" w:rsidP="00800549">
      <w:r>
        <w:t>Вайбер.</w:t>
      </w:r>
    </w:p>
    <w:p w:rsidR="00800549" w:rsidRDefault="00800549" w:rsidP="00800549">
      <w:r>
        <w:t xml:space="preserve">[ 22 жовтня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111075078?pwd=eWZDQ1VpS1ZHZHhkS1pvdC96bTJTdz09</w:t>
      </w:r>
    </w:p>
    <w:p w:rsidR="00800549" w:rsidRDefault="00800549" w:rsidP="00800549">
      <w:r>
        <w:t xml:space="preserve">[ 22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875533237?pwd=STNsa3Q3c0Y4d0xtMTFhWi92N2Qrdz09</w:t>
      </w:r>
    </w:p>
    <w:p w:rsidR="00800549" w:rsidRDefault="00800549" w:rsidP="00800549">
      <w:r>
        <w:t xml:space="preserve">[ 22 жовтня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893778530?pwd=Zk1hQVJ3b21UNktrWjAxQ2ticklHUT09</w:t>
      </w:r>
    </w:p>
    <w:p w:rsidR="00800549" w:rsidRDefault="00800549" w:rsidP="00800549">
      <w:r>
        <w:t xml:space="preserve">[ 22 жовтня 2021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Подключиться к конференции Zoom</w:t>
      </w:r>
    </w:p>
    <w:p w:rsidR="00800549" w:rsidRDefault="00800549" w:rsidP="00800549">
      <w:r>
        <w:t>https://us04web.zoom.us/j/79339965117?pwd=RjF5ZktqVGx3blJkZkVJb2dhRWs5UT09</w:t>
      </w:r>
    </w:p>
    <w:p w:rsidR="00800549" w:rsidRDefault="00800549" w:rsidP="00800549"/>
    <w:p w:rsidR="00800549" w:rsidRDefault="00800549" w:rsidP="00800549">
      <w:r>
        <w:t>Идентификатор конференции: 793 3996 5117</w:t>
      </w:r>
    </w:p>
    <w:p w:rsidR="00800549" w:rsidRDefault="00800549" w:rsidP="00800549">
      <w:r>
        <w:t>Код доступа: cPh7q8</w:t>
      </w:r>
    </w:p>
    <w:p w:rsidR="00800549" w:rsidRDefault="00800549" w:rsidP="00800549">
      <w:r>
        <w:t xml:space="preserve">[ 22 жовтня 2021 р. 13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Oct 22, 2021 02:15 PM Kiev</w:t>
      </w:r>
    </w:p>
    <w:p w:rsidR="00800549" w:rsidRDefault="00800549" w:rsidP="00800549"/>
    <w:p w:rsidR="00800549" w:rsidRDefault="00800549" w:rsidP="00800549">
      <w:r>
        <w:lastRenderedPageBreak/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22 жовтня 2021 р. 13:1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тренувальних</w:t>
      </w:r>
      <w:r>
        <w:t xml:space="preserve"> </w:t>
      </w:r>
      <w:r>
        <w:rPr>
          <w:rFonts w:ascii="Calibri" w:hAnsi="Calibri" w:cs="Calibri"/>
        </w:rPr>
        <w:t>лексико</w:t>
      </w:r>
      <w:r>
        <w:t>-</w:t>
      </w:r>
      <w:r>
        <w:rPr>
          <w:rFonts w:ascii="Calibri" w:hAnsi="Calibri" w:cs="Calibri"/>
        </w:rPr>
        <w:t>граматичних</w:t>
      </w:r>
      <w:r>
        <w:t xml:space="preserve"> </w:t>
      </w:r>
      <w:r>
        <w:rPr>
          <w:rFonts w:ascii="Calibri" w:hAnsi="Calibri" w:cs="Calibri"/>
        </w:rPr>
        <w:t>вправ</w:t>
      </w:r>
      <w:r>
        <w:t xml:space="preserve"> 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22 жовтня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>.</w:t>
      </w:r>
    </w:p>
    <w:p w:rsidR="00800549" w:rsidRDefault="00800549" w:rsidP="00800549">
      <w:r>
        <w:t>Вайбер.</w:t>
      </w:r>
    </w:p>
    <w:p w:rsidR="00800549" w:rsidRDefault="00800549" w:rsidP="00800549">
      <w:r>
        <w:t>Робота в групі.</w:t>
      </w:r>
    </w:p>
    <w:p w:rsidR="00800549" w:rsidRDefault="00800549" w:rsidP="00800549">
      <w:r>
        <w:t xml:space="preserve">[ 22 жовтня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190791159?pwd=VjMvbE5ENDZiOXZ4Q0MyTFJNM2ZaZz09</w:t>
      </w:r>
    </w:p>
    <w:p w:rsidR="00800549" w:rsidRDefault="00800549" w:rsidP="00800549">
      <w:r>
        <w:t xml:space="preserve">[ 22 жовтня 2021 р. 14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>.</w:t>
      </w:r>
    </w:p>
    <w:p w:rsidR="00800549" w:rsidRDefault="00800549" w:rsidP="00800549">
      <w:r>
        <w:t>Вайбер.</w:t>
      </w:r>
    </w:p>
    <w:p w:rsidR="00800549" w:rsidRDefault="00800549" w:rsidP="00800549">
      <w:r>
        <w:t>Види травм.</w:t>
      </w:r>
    </w:p>
    <w:p w:rsidR="00800549" w:rsidRDefault="00800549" w:rsidP="00800549">
      <w:r>
        <w:t>Безпека під час осінніх канікул.</w:t>
      </w:r>
    </w:p>
    <w:p w:rsidR="00800549" w:rsidRDefault="00800549" w:rsidP="00800549">
      <w:r>
        <w:t xml:space="preserve">[ 22 жовтня 2021 р. 14:2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7-а</w:t>
      </w:r>
    </w:p>
    <w:p w:rsidR="00800549" w:rsidRDefault="00800549" w:rsidP="00800549">
      <w:r>
        <w:t>Time: Oct 22, 2021 02:22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8 листопада 2021 р. 7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-A</w:t>
      </w:r>
    </w:p>
    <w:p w:rsidR="00800549" w:rsidRDefault="00800549" w:rsidP="00800549">
      <w:r>
        <w:t>Time: Nov 8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lastRenderedPageBreak/>
        <w:t>https://us05web.zoom.us/j/86269808170?pwd=UWtpTWlsRXppNERsSXorTE5sdk9iZz09</w:t>
      </w:r>
    </w:p>
    <w:p w:rsidR="00800549" w:rsidRDefault="00800549" w:rsidP="00800549"/>
    <w:p w:rsidR="00800549" w:rsidRDefault="00800549" w:rsidP="00800549">
      <w:r>
        <w:t>Meeting ID: 862 6980 8170</w:t>
      </w:r>
    </w:p>
    <w:p w:rsidR="00800549" w:rsidRDefault="00800549" w:rsidP="00800549">
      <w:r>
        <w:t>Passcode: ZEXb5J</w:t>
      </w:r>
    </w:p>
    <w:p w:rsidR="00800549" w:rsidRDefault="00800549" w:rsidP="00800549">
      <w:r>
        <w:t xml:space="preserve">[ 8 листопада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8274923078?pwd=UXgvY1JtNUtHSFhwN3FiUWpMaGZXdz09</w:t>
      </w:r>
    </w:p>
    <w:p w:rsidR="00800549" w:rsidRDefault="00800549" w:rsidP="00800549">
      <w:r>
        <w:t xml:space="preserve">[ 8 листопада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 </w:t>
      </w:r>
    </w:p>
    <w:p w:rsidR="00800549" w:rsidRDefault="00800549" w:rsidP="00800549">
      <w:r>
        <w:t>8.00</w:t>
      </w:r>
    </w:p>
    <w:p w:rsidR="00800549" w:rsidRDefault="00800549" w:rsidP="00800549">
      <w:r>
        <w:t>Код j8GJmt</w:t>
      </w:r>
    </w:p>
    <w:p w:rsidR="00800549" w:rsidRDefault="00800549" w:rsidP="00800549">
      <w:r>
        <w:t xml:space="preserve">[ 8 листопада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Пастуща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ого</w:t>
      </w:r>
      <w:r>
        <w:t xml:space="preserve"> </w:t>
      </w:r>
      <w:r>
        <w:rPr>
          <w:rFonts w:ascii="Calibri" w:hAnsi="Calibri" w:cs="Calibri"/>
        </w:rPr>
        <w:t>ранку</w:t>
      </w:r>
      <w:r>
        <w:t>!  https://us04web.zoom.us/j/75844818916?</w:t>
      </w:r>
    </w:p>
    <w:p w:rsidR="00800549" w:rsidRDefault="00800549" w:rsidP="00800549">
      <w:r>
        <w:t>pwd=dXpEUVdadWRDYm9IU0IOa0NjWFg3dz09</w:t>
      </w:r>
    </w:p>
    <w:p w:rsidR="00800549" w:rsidRDefault="00800549" w:rsidP="00800549">
      <w:r>
        <w:t>75844818916</w:t>
      </w:r>
    </w:p>
    <w:p w:rsidR="00800549" w:rsidRDefault="00800549" w:rsidP="00800549">
      <w:r>
        <w:t>Код: UJC46w</w:t>
      </w:r>
    </w:p>
    <w:p w:rsidR="00800549" w:rsidRDefault="00800549" w:rsidP="00800549">
      <w:r>
        <w:t xml:space="preserve">[ 8 листопада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8 листопада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633162768?pwd=S1FJZTluMCs0c1Zya2Y1MjVrbkxrdz09</w:t>
      </w:r>
    </w:p>
    <w:p w:rsidR="00800549" w:rsidRDefault="00800549" w:rsidP="00800549"/>
    <w:p w:rsidR="00800549" w:rsidRDefault="00800549" w:rsidP="00800549">
      <w:r>
        <w:t>Идентификатор конференции: 746 3316 2768</w:t>
      </w:r>
    </w:p>
    <w:p w:rsidR="00800549" w:rsidRDefault="00800549" w:rsidP="00800549">
      <w:r>
        <w:t>Код доступа: Le691J</w:t>
      </w:r>
    </w:p>
    <w:p w:rsidR="00800549" w:rsidRDefault="00800549" w:rsidP="00800549">
      <w:r>
        <w:t xml:space="preserve">[ 8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649627726?pwd=SmU0aEd4eFFXbnU1Vy9DUkxYUzBHZz09</w:t>
      </w:r>
    </w:p>
    <w:p w:rsidR="00800549" w:rsidRDefault="00800549" w:rsidP="00800549">
      <w:r>
        <w:t xml:space="preserve">[ 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Особливості</w:t>
      </w:r>
      <w:r>
        <w:t xml:space="preserve"> </w:t>
      </w:r>
      <w:r>
        <w:rPr>
          <w:rFonts w:ascii="Calibri" w:hAnsi="Calibri" w:cs="Calibri"/>
        </w:rPr>
        <w:t>розвитку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иди</w:t>
      </w:r>
      <w:r>
        <w:t xml:space="preserve"> </w:t>
      </w:r>
      <w:r>
        <w:rPr>
          <w:rFonts w:ascii="Calibri" w:hAnsi="Calibri" w:cs="Calibri"/>
        </w:rPr>
        <w:t>лірик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авній</w:t>
      </w:r>
      <w:r>
        <w:t xml:space="preserve"> </w:t>
      </w:r>
      <w:r>
        <w:rPr>
          <w:rFonts w:ascii="Calibri" w:hAnsi="Calibri" w:cs="Calibri"/>
        </w:rPr>
        <w:t>Греції</w:t>
      </w:r>
      <w:r>
        <w:t xml:space="preserve">. </w:t>
      </w:r>
      <w:r>
        <w:rPr>
          <w:rFonts w:ascii="Calibri" w:hAnsi="Calibri" w:cs="Calibri"/>
        </w:rPr>
        <w:t>Тіртей</w:t>
      </w:r>
      <w:r>
        <w:t xml:space="preserve">. </w:t>
      </w:r>
    </w:p>
    <w:p w:rsidR="00800549" w:rsidRDefault="00800549" w:rsidP="00800549">
      <w:r>
        <w:t>Вайбер</w:t>
      </w:r>
    </w:p>
    <w:p w:rsidR="00800549" w:rsidRDefault="00800549" w:rsidP="00800549">
      <w:r>
        <w:lastRenderedPageBreak/>
        <w:t xml:space="preserve">[ 8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952674537?pwd=WjBrMHhHODM0R1JaNFJTQW5RVUx2QT09</w:t>
      </w:r>
    </w:p>
    <w:p w:rsidR="00800549" w:rsidRDefault="00800549" w:rsidP="00800549">
      <w:r>
        <w:t xml:space="preserve">[ 8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510041481?pwd=eTNvQVFVSUl6alZFS1FHMGhsWHlMdz09</w:t>
      </w:r>
    </w:p>
    <w:p w:rsidR="00800549" w:rsidRDefault="00800549" w:rsidP="00800549">
      <w:r>
        <w:t xml:space="preserve">[ 8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 xml:space="preserve">[ 8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</w:t>
      </w:r>
      <w:r>
        <w:t>нференции Zoom</w:t>
      </w:r>
    </w:p>
    <w:p w:rsidR="00800549" w:rsidRDefault="00800549" w:rsidP="00800549">
      <w:r>
        <w:t>https://us02web.zoom.us/j/86474483095?pwd=VjFEMEZpNXd2Zmt4eVZ1czExbEtIQT09</w:t>
      </w:r>
    </w:p>
    <w:p w:rsidR="00800549" w:rsidRDefault="00800549" w:rsidP="00800549"/>
    <w:p w:rsidR="00800549" w:rsidRDefault="00800549" w:rsidP="00800549">
      <w:r>
        <w:t>Идентификатор конференции: 864 7448 3095</w:t>
      </w:r>
    </w:p>
    <w:p w:rsidR="00800549" w:rsidRDefault="00800549" w:rsidP="00800549">
      <w:r>
        <w:t>Код доступа: E0zh1i</w:t>
      </w:r>
    </w:p>
    <w:p w:rsidR="00800549" w:rsidRDefault="00800549" w:rsidP="00800549">
      <w:r>
        <w:t xml:space="preserve">[ 8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221668238?pwd=ZU01WFpyUS9BWisvLzkxK05zc3R0QT09</w:t>
      </w:r>
    </w:p>
    <w:p w:rsidR="00800549" w:rsidRDefault="00800549" w:rsidP="00800549">
      <w:r>
        <w:t xml:space="preserve">[ 8 листопада 2021 р. 8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-A(2)</w:t>
      </w:r>
    </w:p>
    <w:p w:rsidR="00800549" w:rsidRDefault="00800549" w:rsidP="00800549">
      <w:r>
        <w:t>Time: Nov 8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4072483908?pwd=K2JNcVB1ejZOSExMaDRYM0pYQncrQT09</w:t>
      </w:r>
    </w:p>
    <w:p w:rsidR="00800549" w:rsidRDefault="00800549" w:rsidP="00800549"/>
    <w:p w:rsidR="00800549" w:rsidRDefault="00800549" w:rsidP="00800549">
      <w:r>
        <w:t>Meeting ID: 840 7248 3908</w:t>
      </w:r>
    </w:p>
    <w:p w:rsidR="00800549" w:rsidRDefault="00800549" w:rsidP="00800549">
      <w:r>
        <w:t>Passcode: fPUU23</w:t>
      </w:r>
    </w:p>
    <w:p w:rsidR="00800549" w:rsidRDefault="00800549" w:rsidP="00800549">
      <w:r>
        <w:t xml:space="preserve">[ 8 листопада 2021 р. 8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391853419?pwd=ekRFSTJTYzlTVHIyOXF3bEo0ZFdLdz09</w:t>
      </w:r>
    </w:p>
    <w:p w:rsidR="00800549" w:rsidRDefault="00800549" w:rsidP="00800549">
      <w:r>
        <w:t xml:space="preserve">[ 8 листопада 2021 р. 8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lastRenderedPageBreak/>
        <w:t>6Б</w:t>
      </w:r>
    </w:p>
    <w:p w:rsidR="00800549" w:rsidRDefault="00800549" w:rsidP="00800549">
      <w:r>
        <w:t>Код 23r4Vr</w:t>
      </w:r>
    </w:p>
    <w:p w:rsidR="00800549" w:rsidRDefault="00800549" w:rsidP="00800549">
      <w:r>
        <w:t xml:space="preserve">[ 8 листопада 2021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https://us04web.zoom.us/j/77265221208?</w:t>
      </w:r>
    </w:p>
    <w:p w:rsidR="00800549" w:rsidRDefault="00800549" w:rsidP="00800549">
      <w:r>
        <w:t>pwd=aW1Bd1cyUEZBTmJYQ3Z6WkVTM3ZWZz09</w:t>
      </w:r>
    </w:p>
    <w:p w:rsidR="00800549" w:rsidRDefault="00800549" w:rsidP="00800549">
      <w:r>
        <w:t>77265221208</w:t>
      </w:r>
    </w:p>
    <w:p w:rsidR="00800549" w:rsidRDefault="00800549" w:rsidP="00800549">
      <w:r>
        <w:t>YN6vGv</w:t>
      </w:r>
    </w:p>
    <w:p w:rsidR="00800549" w:rsidRDefault="00800549" w:rsidP="00800549">
      <w:r>
        <w:t xml:space="preserve">[ 8 листопада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8кл.</w:t>
      </w:r>
    </w:p>
    <w:p w:rsidR="00800549" w:rsidRDefault="00800549" w:rsidP="00800549">
      <w:r>
        <w:t>Время: 8 нояб. 2021 09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022107595?pwd=VU16b2NmVkxVa0NJNkNNSTkveWVqQT09</w:t>
      </w:r>
    </w:p>
    <w:p w:rsidR="00800549" w:rsidRDefault="00800549" w:rsidP="00800549"/>
    <w:p w:rsidR="00800549" w:rsidRDefault="00800549" w:rsidP="00800549">
      <w:r>
        <w:t>Идентификатор конференции: 790 2210 7595</w:t>
      </w:r>
    </w:p>
    <w:p w:rsidR="00800549" w:rsidRDefault="00800549" w:rsidP="00800549">
      <w:r>
        <w:t>Код доступа: 3LAc2j</w:t>
      </w:r>
    </w:p>
    <w:p w:rsidR="00800549" w:rsidRDefault="00800549" w:rsidP="00800549">
      <w:r>
        <w:t xml:space="preserve">[ 8 листопада 2021 р. 8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433024765?pwd=QzNJRWZOTFROTzNlVk5va0VBSlVOUT09</w:t>
      </w:r>
    </w:p>
    <w:p w:rsidR="00800549" w:rsidRDefault="00800549" w:rsidP="00800549">
      <w:r>
        <w:t xml:space="preserve">[ 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</w:t>
      </w:r>
      <w:r>
        <w:t>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Б</w:t>
      </w:r>
    </w:p>
    <w:p w:rsidR="00800549" w:rsidRDefault="00800549" w:rsidP="00800549">
      <w:r>
        <w:t xml:space="preserve">[ 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921701221?pwd=UFhiUVo1MVpDemM3QkJ1cWd4eDh1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759 2170 1221</w:t>
      </w:r>
    </w:p>
    <w:p w:rsidR="00800549" w:rsidRDefault="00800549" w:rsidP="00800549">
      <w:r>
        <w:t>Код доступа: 7paWUZ</w:t>
      </w:r>
    </w:p>
    <w:p w:rsidR="00800549" w:rsidRDefault="00800549" w:rsidP="00800549">
      <w:r>
        <w:t xml:space="preserve">[ 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Василівна Стиранівська</w:t>
      </w:r>
      <w:r>
        <w:rPr>
          <w:rFonts w:ascii="Tahoma" w:hAnsi="Tahoma" w:cs="Tahoma"/>
        </w:rPr>
        <w:t>⁩</w:t>
      </w:r>
      <w:r>
        <w:t>: https://us04web.zoom.us/j/73542931337?pwd=ZnUyTnpqV0hmSTVxZ2dhOG9VY29LZz09</w:t>
      </w:r>
    </w:p>
    <w:p w:rsidR="00800549" w:rsidRDefault="00800549" w:rsidP="00800549">
      <w:r>
        <w:t xml:space="preserve">[ 8 листопада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5651784086?pwd=dVIzT0x1T1VPcWxQRGRzU3c2cVorUT09</w:t>
      </w:r>
    </w:p>
    <w:p w:rsidR="00800549" w:rsidRDefault="00800549" w:rsidP="00800549"/>
    <w:p w:rsidR="00800549" w:rsidRDefault="00800549" w:rsidP="00800549">
      <w:r>
        <w:t>Идентификатор конференции: 856 5178 4086</w:t>
      </w:r>
    </w:p>
    <w:p w:rsidR="00800549" w:rsidRDefault="00800549" w:rsidP="00800549">
      <w:r>
        <w:t>Код доступа: p99Gt9</w:t>
      </w:r>
    </w:p>
    <w:p w:rsidR="00800549" w:rsidRDefault="00800549" w:rsidP="00800549">
      <w:r>
        <w:t xml:space="preserve">[ 8 листопада 2021 р. 8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https://us04web.zoom.us/j/76984188478?pwd=Z282aWkvRjRsT0lzUFJFbUNLK3JIUT09</w:t>
      </w:r>
    </w:p>
    <w:p w:rsidR="00800549" w:rsidRDefault="00800549" w:rsidP="00800549">
      <w:r>
        <w:t>76984188478</w:t>
      </w:r>
    </w:p>
    <w:p w:rsidR="00800549" w:rsidRDefault="00800549" w:rsidP="00800549">
      <w:r>
        <w:t>9m5vDW</w:t>
      </w:r>
    </w:p>
    <w:p w:rsidR="00800549" w:rsidRDefault="00800549" w:rsidP="00800549">
      <w:r>
        <w:t xml:space="preserve">[ 8 листопада 2021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261714332?pwd=OUdYYldRelpRWlAxMW1ZaEpmY3BhQT09</w:t>
      </w:r>
    </w:p>
    <w:p w:rsidR="00800549" w:rsidRDefault="00800549" w:rsidP="00800549">
      <w:r>
        <w:t xml:space="preserve">[ 8 листопада 2021 р. 9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-B</w:t>
      </w:r>
    </w:p>
    <w:p w:rsidR="00800549" w:rsidRDefault="00800549" w:rsidP="00800549">
      <w:r>
        <w:t>Time: Nov 8, 2021 09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5202020291?pwd=ZlpTN0x6cytMSzBIOW1XQkU0QktRUT09</w:t>
      </w:r>
    </w:p>
    <w:p w:rsidR="00800549" w:rsidRDefault="00800549" w:rsidP="00800549"/>
    <w:p w:rsidR="00800549" w:rsidRDefault="00800549" w:rsidP="00800549">
      <w:r>
        <w:t>Meeting ID: 852 0202 0291</w:t>
      </w:r>
    </w:p>
    <w:p w:rsidR="00800549" w:rsidRDefault="00800549" w:rsidP="00800549">
      <w:r>
        <w:t>Passcode: H68wm5</w:t>
      </w:r>
    </w:p>
    <w:p w:rsidR="00800549" w:rsidRDefault="00800549" w:rsidP="00800549">
      <w:r>
        <w:t xml:space="preserve">[ 8 листопада 2021 р. 9:3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417439845?pwd=bjZJdEFRVXQ1Q1RaRjR3dmk2VWlZZz09</w:t>
      </w:r>
    </w:p>
    <w:p w:rsidR="00800549" w:rsidRDefault="00800549" w:rsidP="00800549">
      <w:r>
        <w:t xml:space="preserve">[ 8 листопада 2021 р. 9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243887862?pwd=ZkVDU1h6a3VYRVJnUzNEVjU4Q0lYQT09</w:t>
      </w:r>
    </w:p>
    <w:p w:rsidR="00800549" w:rsidRDefault="00800549" w:rsidP="00800549">
      <w:r>
        <w:t xml:space="preserve">[ 8 листопада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Особливості</w:t>
      </w:r>
      <w:r>
        <w:t xml:space="preserve"> </w:t>
      </w:r>
      <w:r>
        <w:rPr>
          <w:rFonts w:ascii="Calibri" w:hAnsi="Calibri" w:cs="Calibri"/>
        </w:rPr>
        <w:t>розвитку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иди</w:t>
      </w:r>
      <w:r>
        <w:t xml:space="preserve"> лірики в Давній Греції. Тіртей.</w:t>
      </w:r>
    </w:p>
    <w:p w:rsidR="00800549" w:rsidRDefault="00800549" w:rsidP="00800549">
      <w:r>
        <w:t>Вайбер</w:t>
      </w:r>
    </w:p>
    <w:p w:rsidR="00800549" w:rsidRDefault="00800549" w:rsidP="00800549">
      <w:r>
        <w:t xml:space="preserve">[ 8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199846722?pwd=ZW1pRGlsREtXZFpYZC9hRWVtQ0R6UT09</w:t>
      </w:r>
    </w:p>
    <w:p w:rsidR="00800549" w:rsidRDefault="00800549" w:rsidP="00800549"/>
    <w:p w:rsidR="00800549" w:rsidRDefault="00800549" w:rsidP="00800549">
      <w:r>
        <w:t>Идентификатор конференции: 741 9984 6722</w:t>
      </w:r>
    </w:p>
    <w:p w:rsidR="00800549" w:rsidRDefault="00800549" w:rsidP="00800549">
      <w:r>
        <w:t>Код доступа: 40DG17</w:t>
      </w:r>
    </w:p>
    <w:p w:rsidR="00800549" w:rsidRDefault="00800549" w:rsidP="00800549">
      <w:r>
        <w:t xml:space="preserve">[ 8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326132397?pwd=dEtRVVVHTnVyZEo3dE1nOXg0K3o1Zz09</w:t>
      </w:r>
    </w:p>
    <w:p w:rsidR="00800549" w:rsidRDefault="00800549" w:rsidP="00800549">
      <w:r>
        <w:t xml:space="preserve">[ 8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5501981596?pwd=ZjEyR3lIT0JwTnZ6ZmpLQkhRQU5JQT09</w:t>
      </w:r>
    </w:p>
    <w:p w:rsidR="00800549" w:rsidRDefault="00800549" w:rsidP="00800549">
      <w:r>
        <w:t xml:space="preserve">[ 8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7480095426?pwd=QlZZZG9KZ09DWVpmVHFWN2YzQ3J1UT09</w:t>
      </w:r>
    </w:p>
    <w:p w:rsidR="00800549" w:rsidRDefault="00800549" w:rsidP="00800549"/>
    <w:p w:rsidR="00800549" w:rsidRDefault="00800549" w:rsidP="00800549">
      <w:r>
        <w:t>Идентификатор конференции: 874 8009 5426</w:t>
      </w:r>
    </w:p>
    <w:p w:rsidR="00800549" w:rsidRDefault="00800549" w:rsidP="00800549">
      <w:r>
        <w:t>Код доступа: 7YEfW6</w:t>
      </w:r>
    </w:p>
    <w:p w:rsidR="00800549" w:rsidRDefault="00800549" w:rsidP="00800549">
      <w:r>
        <w:t xml:space="preserve">[ 8 листопада 2021 р. 10:1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591177577?pwd=a1c4REUyeDlCamlqUGVXUDZRQzU2QT09</w:t>
      </w:r>
    </w:p>
    <w:p w:rsidR="00800549" w:rsidRDefault="00800549" w:rsidP="00800549">
      <w:r>
        <w:t xml:space="preserve">[ 8 листопада 2021 р. 10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Я</w:t>
      </w:r>
      <w:r>
        <w:t xml:space="preserve"> </w:t>
      </w:r>
      <w:r>
        <w:rPr>
          <w:rFonts w:ascii="Calibri" w:hAnsi="Calibri" w:cs="Calibri"/>
        </w:rPr>
        <w:t>забула</w:t>
      </w:r>
      <w:r>
        <w:t xml:space="preserve"> </w:t>
      </w:r>
      <w:r>
        <w:rPr>
          <w:rFonts w:ascii="Calibri" w:hAnsi="Calibri" w:cs="Calibri"/>
        </w:rPr>
        <w:t>кинути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>. 6</w:t>
      </w:r>
      <w:r>
        <w:rPr>
          <w:rFonts w:ascii="Calibri" w:hAnsi="Calibri" w:cs="Calibri"/>
        </w:rPr>
        <w:t>Б</w:t>
      </w:r>
      <w:r>
        <w:t xml:space="preserve"> 3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українська</w:t>
      </w:r>
      <w:r>
        <w:t xml:space="preserve"> </w:t>
      </w:r>
      <w:r>
        <w:rPr>
          <w:rFonts w:ascii="Calibri" w:hAnsi="Calibri" w:cs="Calibri"/>
        </w:rPr>
        <w:t>література</w:t>
      </w:r>
    </w:p>
    <w:p w:rsidR="00800549" w:rsidRDefault="00800549" w:rsidP="00800549">
      <w:r>
        <w:t xml:space="preserve">[ 8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8 листопада 2021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.</w:t>
      </w:r>
    </w:p>
    <w:p w:rsidR="00800549" w:rsidRDefault="00800549" w:rsidP="00800549">
      <w:r>
        <w:t>Ведення м'яча.Вайбер.</w:t>
      </w:r>
    </w:p>
    <w:p w:rsidR="00800549" w:rsidRDefault="00800549" w:rsidP="00800549">
      <w:r>
        <w:t xml:space="preserve">[ 8 листопада 2021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.</w:t>
      </w:r>
    </w:p>
    <w:p w:rsidR="00800549" w:rsidRDefault="00800549" w:rsidP="00800549">
      <w:r>
        <w:t>Ведення м'яча.Вайбер.</w:t>
      </w:r>
    </w:p>
    <w:p w:rsidR="00800549" w:rsidRDefault="00800549" w:rsidP="00800549">
      <w:r>
        <w:t xml:space="preserve">[ 8 листопада 2021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Урок у 2 А та Б , 4 А класах проводжу у вайбері( записую відео та скидую учням у групу)</w:t>
      </w:r>
    </w:p>
    <w:p w:rsidR="00800549" w:rsidRDefault="00800549" w:rsidP="00800549">
      <w:r>
        <w:t xml:space="preserve">[ 8 листопада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1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3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4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ах</w:t>
      </w:r>
      <w:r>
        <w:t xml:space="preserve"> </w:t>
      </w:r>
      <w:r>
        <w:rPr>
          <w:rFonts w:ascii="Calibri" w:hAnsi="Calibri" w:cs="Calibri"/>
        </w:rPr>
        <w:t>теж</w:t>
      </w:r>
      <w:r>
        <w:t xml:space="preserve"> </w:t>
      </w:r>
      <w:r>
        <w:rPr>
          <w:rFonts w:ascii="Calibri" w:hAnsi="Calibri" w:cs="Calibri"/>
        </w:rPr>
        <w:t>проводжу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800549" w:rsidRDefault="00800549" w:rsidP="00800549">
      <w:r>
        <w:lastRenderedPageBreak/>
        <w:t xml:space="preserve">[ 8 листопада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8201848645?pwd=YVBsU3k0RGFzTjJKdE40VmVoNXA1Zz09</w:t>
      </w:r>
    </w:p>
    <w:p w:rsidR="00800549" w:rsidRDefault="00800549" w:rsidP="00800549">
      <w:r>
        <w:t xml:space="preserve">[ 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509454095?pwd=aHUrK0FnSVY3UmVPbFRlQ25zYmhTQT09</w:t>
      </w:r>
    </w:p>
    <w:p w:rsidR="00800549" w:rsidRDefault="00800549" w:rsidP="00800549">
      <w:r>
        <w:t xml:space="preserve">[ 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</w:t>
      </w:r>
      <w:r>
        <w:t>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3318605762?pwd=bjNEbDl1ZWw5OXAvUC9hdmVjQmZwdz09</w:t>
      </w:r>
    </w:p>
    <w:p w:rsidR="00800549" w:rsidRDefault="00800549" w:rsidP="00800549"/>
    <w:p w:rsidR="00800549" w:rsidRDefault="00800549" w:rsidP="00800549">
      <w:r>
        <w:t>Идентификатор конференции: 833 1860 5762</w:t>
      </w:r>
    </w:p>
    <w:p w:rsidR="00800549" w:rsidRDefault="00800549" w:rsidP="00800549">
      <w:r>
        <w:t>Код доступа: Af21Wb</w:t>
      </w:r>
    </w:p>
    <w:p w:rsidR="00800549" w:rsidRDefault="00800549" w:rsidP="00800549">
      <w:r>
        <w:t xml:space="preserve">[ 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367993563?pwd=NzQxMGlsdW1rb0oycVhVMWJackxxZz09</w:t>
      </w:r>
    </w:p>
    <w:p w:rsidR="00800549" w:rsidRDefault="00800549" w:rsidP="00800549">
      <w:r>
        <w:t xml:space="preserve">[ 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10.45</w:t>
      </w:r>
    </w:p>
    <w:p w:rsidR="00800549" w:rsidRDefault="00800549" w:rsidP="00800549">
      <w:r>
        <w:t>Код mue2sP</w:t>
      </w:r>
    </w:p>
    <w:p w:rsidR="00800549" w:rsidRDefault="00800549" w:rsidP="00800549">
      <w:r>
        <w:t xml:space="preserve">[ 8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</w:t>
      </w:r>
      <w:r>
        <w:t>на Головко</w:t>
      </w:r>
      <w:r>
        <w:rPr>
          <w:rFonts w:ascii="Tahoma" w:hAnsi="Tahoma" w:cs="Tahoma"/>
        </w:rPr>
        <w:t>⁩</w:t>
      </w:r>
      <w:r>
        <w:t>: https://us04web.zoom.us/j/72094189233?pwd=REQyalVlLzVUem55WUxKYXBrbWxNZz09</w:t>
      </w:r>
    </w:p>
    <w:p w:rsidR="00800549" w:rsidRDefault="00800549" w:rsidP="00800549">
      <w:r>
        <w:t xml:space="preserve">[ 8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549716784?pwd=QjdLUEh0ajJHeCtXemEyNUc3d3FYZz09</w:t>
      </w:r>
    </w:p>
    <w:p w:rsidR="00800549" w:rsidRDefault="00800549" w:rsidP="00800549">
      <w:r>
        <w:t xml:space="preserve">[ 8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</w:t>
      </w:r>
      <w:r>
        <w:t>ана Михайлівна Вербовська</w:t>
      </w:r>
      <w:r>
        <w:rPr>
          <w:rFonts w:ascii="Tahoma" w:hAnsi="Tahoma" w:cs="Tahoma"/>
        </w:rPr>
        <w:t>⁩</w:t>
      </w:r>
      <w:r>
        <w:t>: https://us04web.zoom.us/j/79992649815?pwd=V05NWTU3R29DKzFSWHBWcTU0R0crdz09</w:t>
      </w:r>
    </w:p>
    <w:p w:rsidR="00800549" w:rsidRDefault="00800549" w:rsidP="00800549">
      <w:r>
        <w:t xml:space="preserve">[ 8 листопада 2021 р. 10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Особливості</w:t>
      </w:r>
      <w:r>
        <w:t xml:space="preserve"> </w:t>
      </w:r>
      <w:r>
        <w:rPr>
          <w:rFonts w:ascii="Calibri" w:hAnsi="Calibri" w:cs="Calibri"/>
        </w:rPr>
        <w:t>розвитку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иди</w:t>
      </w:r>
      <w:r>
        <w:t xml:space="preserve"> </w:t>
      </w:r>
      <w:r>
        <w:rPr>
          <w:rFonts w:ascii="Calibri" w:hAnsi="Calibri" w:cs="Calibri"/>
        </w:rPr>
        <w:t>лірик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авній</w:t>
      </w:r>
      <w:r>
        <w:t xml:space="preserve"> </w:t>
      </w:r>
      <w:r>
        <w:rPr>
          <w:rFonts w:ascii="Calibri" w:hAnsi="Calibri" w:cs="Calibri"/>
        </w:rPr>
        <w:t>Греції</w:t>
      </w:r>
      <w:r>
        <w:t xml:space="preserve">. </w:t>
      </w:r>
      <w:r>
        <w:rPr>
          <w:rFonts w:ascii="Calibri" w:hAnsi="Calibri" w:cs="Calibri"/>
        </w:rPr>
        <w:t>Тіртей</w:t>
      </w:r>
      <w:r>
        <w:t xml:space="preserve">.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8 листопада 2021 р. 10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А клас.</w:t>
      </w:r>
    </w:p>
    <w:p w:rsidR="00800549" w:rsidRDefault="00800549" w:rsidP="00800549">
      <w:r>
        <w:t>ЗФП .</w:t>
      </w:r>
    </w:p>
    <w:p w:rsidR="00800549" w:rsidRDefault="00800549" w:rsidP="00800549">
      <w:r>
        <w:t>Питання- відповіді по футболу.</w:t>
      </w:r>
    </w:p>
    <w:p w:rsidR="00800549" w:rsidRDefault="00800549" w:rsidP="00800549">
      <w:r>
        <w:t xml:space="preserve">[ 8 листопада 2021 р. 11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8 нояб. 2021 01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578680585?pwd=TWZYRVBKQ0RMdC9hdFdsNGdiNGxhZz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715 7868 0585</w:t>
      </w:r>
    </w:p>
    <w:p w:rsidR="00800549" w:rsidRDefault="00800549" w:rsidP="00800549">
      <w:r>
        <w:t>Код доступа: VZnUd1</w:t>
      </w:r>
    </w:p>
    <w:p w:rsidR="00800549" w:rsidRDefault="00800549" w:rsidP="00800549">
      <w:r>
        <w:t xml:space="preserve">[ 8 листопада 2021 р. 11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</w:t>
      </w:r>
      <w:r>
        <w:t>ьга Іванівна 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7-А клас.</w:t>
      </w:r>
    </w:p>
    <w:p w:rsidR="00800549" w:rsidRDefault="00800549" w:rsidP="00800549">
      <w:r>
        <w:t>ЗФП.</w:t>
      </w:r>
    </w:p>
    <w:p w:rsidR="00800549" w:rsidRDefault="00800549" w:rsidP="00800549">
      <w:r>
        <w:t>Питання-відповіді по футболу.</w:t>
      </w:r>
    </w:p>
    <w:p w:rsidR="00800549" w:rsidRDefault="00800549" w:rsidP="00800549">
      <w:r>
        <w:t xml:space="preserve">[ 8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2456940795?pwd=cDBQQ3laWVlsSVhQbjlaMlFNd2pUZz09</w:t>
      </w:r>
    </w:p>
    <w:p w:rsidR="00800549" w:rsidRDefault="00800549" w:rsidP="00800549"/>
    <w:p w:rsidR="00800549" w:rsidRDefault="00800549" w:rsidP="00800549">
      <w:r>
        <w:t>Идентификатор конференции: 724 5694 0795</w:t>
      </w:r>
    </w:p>
    <w:p w:rsidR="00800549" w:rsidRDefault="00800549" w:rsidP="00800549">
      <w:r>
        <w:t>Код доступа: YSD65m</w:t>
      </w:r>
    </w:p>
    <w:p w:rsidR="00800549" w:rsidRDefault="00800549" w:rsidP="00800549">
      <w:r>
        <w:t xml:space="preserve">[ 8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6-А</w:t>
      </w:r>
    </w:p>
    <w:p w:rsidR="00800549" w:rsidRDefault="00800549" w:rsidP="00800549">
      <w:r>
        <w:t xml:space="preserve">[ 8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487743564?pwd=RENtUlFBajgwMXgrZEkvTWcxOEV5dz09</w:t>
      </w:r>
    </w:p>
    <w:p w:rsidR="00800549" w:rsidRDefault="00800549" w:rsidP="00800549">
      <w:r>
        <w:t xml:space="preserve">[ 8 листопада 2021 р. 11:5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587549772?pwd=Sno4em9EMmNmU3NudDNIMDMxRHI5Zz09</w:t>
      </w:r>
    </w:p>
    <w:p w:rsidR="00800549" w:rsidRDefault="00800549" w:rsidP="00800549">
      <w:r>
        <w:t xml:space="preserve">[ 8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2478346919?pwd=dDZEaHFCeU51UFU4N0h4c0VzNjZPdz09</w:t>
      </w:r>
    </w:p>
    <w:p w:rsidR="00800549" w:rsidRDefault="00800549" w:rsidP="00800549"/>
    <w:p w:rsidR="00800549" w:rsidRDefault="00800549" w:rsidP="00800549">
      <w:r>
        <w:t>Идентификатор конференции: 824 7834 6919</w:t>
      </w:r>
    </w:p>
    <w:p w:rsidR="00800549" w:rsidRDefault="00800549" w:rsidP="00800549">
      <w:r>
        <w:t>Код доступа: 6y39Lv</w:t>
      </w:r>
    </w:p>
    <w:p w:rsidR="00800549" w:rsidRDefault="00800549" w:rsidP="00800549">
      <w:r>
        <w:t xml:space="preserve">[ 8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875014750?pwd=SVZ6MUtZc3Jvdzk0cGxSaGNrenU3UT09</w:t>
      </w:r>
    </w:p>
    <w:p w:rsidR="00800549" w:rsidRDefault="00800549" w:rsidP="00800549">
      <w:r>
        <w:lastRenderedPageBreak/>
        <w:t xml:space="preserve">[ 8 листопада 2021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</w:t>
      </w:r>
      <w:r>
        <w:t>вна Бронецька</w:t>
      </w:r>
      <w:r>
        <w:rPr>
          <w:rFonts w:ascii="Tahoma" w:hAnsi="Tahoma" w:cs="Tahoma"/>
        </w:rPr>
        <w:t>⁩</w:t>
      </w:r>
      <w:r>
        <w:t>: https://us05web.zoom.us/j/83947955431?pwd=TVVpVk9ielFkMjVockxtWmREa2o0Zz09</w:t>
      </w:r>
    </w:p>
    <w:p w:rsidR="00800549" w:rsidRDefault="00800549" w:rsidP="00800549">
      <w:r>
        <w:t xml:space="preserve">[ 8 листопада 2021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276621442?pwd=YlNXaFZBMDllbmZzQ1FKUFpXa0Z5Zz09</w:t>
      </w:r>
    </w:p>
    <w:p w:rsidR="00800549" w:rsidRDefault="00800549" w:rsidP="00800549"/>
    <w:p w:rsidR="00800549" w:rsidRDefault="00800549" w:rsidP="00800549">
      <w:r>
        <w:t>Идентификатор конференции: 712 7662 1442</w:t>
      </w:r>
    </w:p>
    <w:p w:rsidR="00800549" w:rsidRDefault="00800549" w:rsidP="00800549">
      <w:r>
        <w:t>Код доступа: 2cxs8F</w:t>
      </w:r>
    </w:p>
    <w:p w:rsidR="00800549" w:rsidRDefault="00800549" w:rsidP="00800549">
      <w:r>
        <w:t xml:space="preserve">[ 8 листопада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</w:t>
      </w:r>
      <w:r>
        <w:rPr>
          <w:rFonts w:ascii="Calibri" w:hAnsi="Calibri" w:cs="Calibri"/>
        </w:rPr>
        <w:t>а</w:t>
      </w:r>
      <w:r>
        <w:t>.</w:t>
      </w:r>
    </w:p>
    <w:p w:rsidR="00800549" w:rsidRDefault="00800549" w:rsidP="00800549">
      <w:r>
        <w:t xml:space="preserve">[ 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Вайбер, 5а.</w:t>
      </w:r>
    </w:p>
    <w:p w:rsidR="00800549" w:rsidRDefault="00800549" w:rsidP="00800549">
      <w:r>
        <w:t xml:space="preserve">[ 8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8 листопада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5-Б клас.</w:t>
      </w:r>
    </w:p>
    <w:p w:rsidR="00800549" w:rsidRDefault="00800549" w:rsidP="00800549">
      <w:r>
        <w:t>ЗФП.</w:t>
      </w:r>
    </w:p>
    <w:p w:rsidR="00800549" w:rsidRDefault="00800549" w:rsidP="00800549">
      <w:r>
        <w:t>Питання- відповіді по футболу.</w:t>
      </w:r>
    </w:p>
    <w:p w:rsidR="00800549" w:rsidRDefault="00800549" w:rsidP="00800549">
      <w:r>
        <w:t xml:space="preserve">[ 8 листопада 2021 р. 12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438214952?pwd=QTdLSzU0YjFtdHdMU3A5M1lZRzRIQT09</w:t>
      </w:r>
    </w:p>
    <w:p w:rsidR="00800549" w:rsidRDefault="00800549" w:rsidP="00800549"/>
    <w:p w:rsidR="00800549" w:rsidRDefault="00800549" w:rsidP="00800549">
      <w:r>
        <w:t>Идентификатор конференции: 744 3821 4952</w:t>
      </w:r>
    </w:p>
    <w:p w:rsidR="00800549" w:rsidRDefault="00800549" w:rsidP="00800549">
      <w:r>
        <w:t>Код доступа: iRw25S</w:t>
      </w:r>
    </w:p>
    <w:p w:rsidR="00800549" w:rsidRDefault="00800549" w:rsidP="00800549">
      <w:r>
        <w:t xml:space="preserve">[ 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915878827?pwd=bzh2SGFManpWbjZyU0NITEZlRU13Zz09</w:t>
      </w:r>
    </w:p>
    <w:p w:rsidR="00800549" w:rsidRDefault="00800549" w:rsidP="00800549">
      <w:r>
        <w:t xml:space="preserve">[ 8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9658103100?pwd=QUpXQlo3TllObnh0OWUyZlVnWk1FUT09</w:t>
      </w:r>
    </w:p>
    <w:p w:rsidR="00800549" w:rsidRDefault="00800549" w:rsidP="00800549"/>
    <w:p w:rsidR="00800549" w:rsidRDefault="00800549" w:rsidP="00800549">
      <w:r>
        <w:t>Идентификатор конференции: 896 5810 3100</w:t>
      </w:r>
    </w:p>
    <w:p w:rsidR="00800549" w:rsidRDefault="00800549" w:rsidP="00800549">
      <w:r>
        <w:t>Код доступа: MYEDm6</w:t>
      </w:r>
    </w:p>
    <w:p w:rsidR="00800549" w:rsidRDefault="00800549" w:rsidP="00800549">
      <w:r>
        <w:t xml:space="preserve">[ 8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 xml:space="preserve">[ 8 листопада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247901168?pwd=R2hla1lCenN1NkhJZVV5MGRwOUFGdz09</w:t>
      </w:r>
    </w:p>
    <w:p w:rsidR="00800549" w:rsidRDefault="00800549" w:rsidP="00800549">
      <w:r>
        <w:t xml:space="preserve">[ 8 листопада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1543529481?pwd=L0R2Vlo4bEFMWDEyWXdBNk14N21hdz09</w:t>
      </w:r>
    </w:p>
    <w:p w:rsidR="00800549" w:rsidRDefault="00800549" w:rsidP="00800549">
      <w:r>
        <w:t xml:space="preserve">[ 8 листопада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2975193500?pwd=cEs4NW1UU3A4UllYc3d5RFlEc3dpZz09</w:t>
      </w:r>
    </w:p>
    <w:p w:rsidR="00800549" w:rsidRDefault="00800549" w:rsidP="00800549"/>
    <w:p w:rsidR="00800549" w:rsidRDefault="00800549" w:rsidP="00800549">
      <w:r>
        <w:t>Идентификатор конференции: 729 7519 3500</w:t>
      </w:r>
    </w:p>
    <w:p w:rsidR="00800549" w:rsidRDefault="00800549" w:rsidP="00800549">
      <w:r>
        <w:t>Код доступа: JJbCQ1</w:t>
      </w:r>
    </w:p>
    <w:p w:rsidR="00800549" w:rsidRDefault="00800549" w:rsidP="00800549">
      <w:r>
        <w:t xml:space="preserve">[ 8 листопада 2021 р. 13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</w:t>
      </w:r>
      <w:r>
        <w:rPr>
          <w:rFonts w:ascii="Calibri" w:hAnsi="Calibri" w:cs="Calibri"/>
        </w:rPr>
        <w:t>кл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8 листопада 2021 р. 13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Б клас.</w:t>
      </w:r>
    </w:p>
    <w:p w:rsidR="00800549" w:rsidRDefault="00800549" w:rsidP="00800549">
      <w:r>
        <w:t>ЗФП.</w:t>
      </w:r>
    </w:p>
    <w:p w:rsidR="00800549" w:rsidRDefault="00800549" w:rsidP="00800549">
      <w:r>
        <w:t>Питання-відповіді по футболу.</w:t>
      </w:r>
    </w:p>
    <w:p w:rsidR="00800549" w:rsidRDefault="00800549" w:rsidP="00800549">
      <w:r>
        <w:t xml:space="preserve">[ 8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8 листопада 2021 р. 15:02 ] </w:t>
      </w:r>
      <w:r>
        <w:rPr>
          <w:rFonts w:ascii="Tahoma" w:hAnsi="Tahoma" w:cs="Tahoma"/>
        </w:rPr>
        <w:t>⁨</w:t>
      </w:r>
      <w:r>
        <w:t>Марія Степанівна 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8 листопада 2021 р. 15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ий</w:t>
      </w:r>
      <w:r>
        <w:t xml:space="preserve"> </w:t>
      </w:r>
      <w:r>
        <w:rPr>
          <w:rFonts w:ascii="Calibri" w:hAnsi="Calibri" w:cs="Calibri"/>
        </w:rPr>
        <w:t>день</w:t>
      </w:r>
      <w:r>
        <w:t>.</w:t>
      </w:r>
      <w:r>
        <w:rPr>
          <w:rFonts w:ascii="Calibri" w:hAnsi="Calibri" w:cs="Calibri"/>
        </w:rPr>
        <w:t>Всі</w:t>
      </w:r>
      <w:r>
        <w:t xml:space="preserve">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сьогодні</w:t>
      </w:r>
      <w:r>
        <w:t xml:space="preserve"> </w:t>
      </w:r>
      <w:r>
        <w:rPr>
          <w:rFonts w:ascii="Calibri" w:hAnsi="Calibri" w:cs="Calibri"/>
        </w:rPr>
        <w:t>я</w:t>
      </w:r>
      <w:r>
        <w:t xml:space="preserve"> </w:t>
      </w:r>
      <w:r>
        <w:rPr>
          <w:rFonts w:ascii="Calibri" w:hAnsi="Calibri" w:cs="Calibri"/>
        </w:rPr>
        <w:t>проводил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800549" w:rsidRDefault="00800549" w:rsidP="00800549">
      <w:r>
        <w:t>З 10.00 і до тепер перевіряла роботи (олімпіаду) в ліцеї #2</w:t>
      </w:r>
    </w:p>
    <w:p w:rsidR="00800549" w:rsidRDefault="00800549" w:rsidP="00800549">
      <w:r>
        <w:t xml:space="preserve">[ 9 листопада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оброго</w:t>
      </w:r>
      <w:r>
        <w:t xml:space="preserve"> </w:t>
      </w:r>
      <w:r>
        <w:rPr>
          <w:rFonts w:ascii="Calibri" w:hAnsi="Calibri" w:cs="Calibri"/>
        </w:rPr>
        <w:t>дня</w:t>
      </w:r>
      <w:r>
        <w:t>, 1 урок 11 клас у вайбері Контрольна робота 4 варіанти</w:t>
      </w:r>
    </w:p>
    <w:p w:rsidR="00800549" w:rsidRDefault="00800549" w:rsidP="00800549">
      <w:r>
        <w:t xml:space="preserve">[ 9 листопада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9 нояб. 2021 08:00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3090821839?pwd=cngvMDdUQVFvbVhiV3k2cmlMK3JFQT09</w:t>
      </w:r>
    </w:p>
    <w:p w:rsidR="00800549" w:rsidRDefault="00800549" w:rsidP="00800549"/>
    <w:p w:rsidR="00800549" w:rsidRDefault="00800549" w:rsidP="00800549">
      <w:r>
        <w:t>Идентификатор конференции: 830 9082 1839</w:t>
      </w:r>
    </w:p>
    <w:p w:rsidR="00800549" w:rsidRDefault="00800549" w:rsidP="00800549">
      <w:r>
        <w:t>Код доступа: S641Y3</w:t>
      </w:r>
    </w:p>
    <w:p w:rsidR="00800549" w:rsidRDefault="00800549" w:rsidP="00800549">
      <w:r>
        <w:t xml:space="preserve">[ 9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5309814415?pwd=Q0FlbUt2eVl3UUF5dFA2S0dpeWZrQT09</w:t>
      </w:r>
    </w:p>
    <w:p w:rsidR="00800549" w:rsidRDefault="00800549" w:rsidP="00800549">
      <w:r>
        <w:t xml:space="preserve">[ 9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Б</w:t>
      </w:r>
    </w:p>
    <w:p w:rsidR="00800549" w:rsidRDefault="00800549" w:rsidP="00800549">
      <w:r>
        <w:t xml:space="preserve">[ 9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575292906?pwd=ZC84VUVCL0FTQ2F5enZaSzdzWk9TUT09</w:t>
      </w:r>
    </w:p>
    <w:p w:rsidR="00800549" w:rsidRDefault="00800549" w:rsidP="00800549">
      <w:r>
        <w:lastRenderedPageBreak/>
        <w:t xml:space="preserve">[ 9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045724710?pwd=VTZsZWd1UjVDdEp3U2pvUCtRTWt3QT09</w:t>
      </w:r>
    </w:p>
    <w:p w:rsidR="00800549" w:rsidRDefault="00800549" w:rsidP="00800549">
      <w:r>
        <w:t xml:space="preserve">[ 9 листопада 2021 р. 8:0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029635261?pwd=dytyeTFNZ3NGT0ZNSkRKYzJLQXo3UT09</w:t>
      </w:r>
    </w:p>
    <w:p w:rsidR="00800549" w:rsidRDefault="00800549" w:rsidP="00800549">
      <w:r>
        <w:t xml:space="preserve">[ 9 листопада 2021 р. 8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</w:t>
      </w:r>
      <w:r>
        <w:t>я Ігорівна 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3831469958?pwd=THkxU3J3NGtlamIzSWdONW10b2dEUT09</w:t>
      </w:r>
    </w:p>
    <w:p w:rsidR="00800549" w:rsidRDefault="00800549" w:rsidP="00800549"/>
    <w:p w:rsidR="00800549" w:rsidRDefault="00800549" w:rsidP="00800549">
      <w:r>
        <w:t>Идентификатор конференции: 838 3146 9958</w:t>
      </w:r>
    </w:p>
    <w:p w:rsidR="00800549" w:rsidRDefault="00800549" w:rsidP="00800549">
      <w:r>
        <w:t>Код доступа: JG8PGS</w:t>
      </w:r>
    </w:p>
    <w:p w:rsidR="00800549" w:rsidRDefault="00800549" w:rsidP="00800549">
      <w:r>
        <w:t xml:space="preserve">[ 9 листопада 2021 р. 8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269246262?pwd=V0g4QS9SOFBJRTNYN3ZZY05aZFZIZz09</w:t>
      </w:r>
    </w:p>
    <w:p w:rsidR="00800549" w:rsidRDefault="00800549" w:rsidP="00800549">
      <w:r>
        <w:t xml:space="preserve">[ 9 листопада 2021 р. 8:31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4155757808?pwd=YlB2SHJGTGxQMFZJdGk5OUszYWhBdz09 to join a Zoom meeting.</w:t>
      </w:r>
    </w:p>
    <w:p w:rsidR="00800549" w:rsidRDefault="00800549" w:rsidP="00800549">
      <w:r>
        <w:t xml:space="preserve">[ 9 листопада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6736962029?pwd=MkRCL2NPdHVaQ1V4M1l2WWtUd0s2QT09</w:t>
      </w:r>
    </w:p>
    <w:p w:rsidR="00800549" w:rsidRDefault="00800549" w:rsidP="00800549">
      <w:r>
        <w:t xml:space="preserve">[ 9 листопада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212989470?pwd=S0tDaERTKzFKMnBod2hjVy9lbzJKZz09</w:t>
      </w:r>
    </w:p>
    <w:p w:rsidR="00800549" w:rsidRDefault="00800549" w:rsidP="00800549">
      <w:r>
        <w:t xml:space="preserve">[ 9 листопада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</w:p>
    <w:p w:rsidR="00800549" w:rsidRDefault="00800549" w:rsidP="00800549">
      <w:r>
        <w:t>8.55</w:t>
      </w:r>
    </w:p>
    <w:p w:rsidR="00800549" w:rsidRDefault="00800549" w:rsidP="00800549">
      <w:r>
        <w:t>Код 4UtSnG</w:t>
      </w:r>
    </w:p>
    <w:p w:rsidR="00800549" w:rsidRDefault="00800549" w:rsidP="00800549">
      <w:r>
        <w:t xml:space="preserve">[ 9 листопада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А</w:t>
      </w:r>
    </w:p>
    <w:p w:rsidR="00800549" w:rsidRDefault="00800549" w:rsidP="00800549">
      <w:r>
        <w:t>Time: Nov 9, 2021 08:5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8314885665?pwd=YS93bUR6aHFiZ2lPb1dMRldvZ091Zz09</w:t>
      </w:r>
    </w:p>
    <w:p w:rsidR="00800549" w:rsidRDefault="00800549" w:rsidP="00800549"/>
    <w:p w:rsidR="00800549" w:rsidRDefault="00800549" w:rsidP="00800549">
      <w:r>
        <w:t>Meeting ID: 783 1488 5665</w:t>
      </w:r>
    </w:p>
    <w:p w:rsidR="00800549" w:rsidRDefault="00800549" w:rsidP="00800549">
      <w:r>
        <w:t>Passcode: JpXt01</w:t>
      </w:r>
    </w:p>
    <w:p w:rsidR="00800549" w:rsidRDefault="00800549" w:rsidP="00800549">
      <w:r>
        <w:t xml:space="preserve">[ 9 листопада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9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9 листопада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</w:t>
      </w:r>
      <w:r>
        <w:t>рованную конференцию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9 нояб. 2021 08:55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7379832374?pwd=OEJXUWZXZzlJaVc1TGM1S1JyY3B2QT09</w:t>
      </w:r>
    </w:p>
    <w:p w:rsidR="00800549" w:rsidRDefault="00800549" w:rsidP="00800549"/>
    <w:p w:rsidR="00800549" w:rsidRDefault="00800549" w:rsidP="00800549">
      <w:r>
        <w:t>Идентификатор конференции: 873 7983 2374</w:t>
      </w:r>
    </w:p>
    <w:p w:rsidR="00800549" w:rsidRDefault="00800549" w:rsidP="00800549">
      <w:r>
        <w:t>Код доступа: Cbq80k</w:t>
      </w:r>
    </w:p>
    <w:p w:rsidR="00800549" w:rsidRDefault="00800549" w:rsidP="00800549">
      <w:r>
        <w:t xml:space="preserve">[ 9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466660461?pwd=NDZaTnFMdGVyV0tMZVAzNXc4N3lBZz09</w:t>
      </w:r>
    </w:p>
    <w:p w:rsidR="00800549" w:rsidRDefault="00800549" w:rsidP="00800549">
      <w:r>
        <w:t xml:space="preserve">[ 9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973032946?pwd=RWlMYlIyY0hwM3dUL3owMGF2NnNvQT09</w:t>
      </w:r>
    </w:p>
    <w:p w:rsidR="00800549" w:rsidRDefault="00800549" w:rsidP="00800549">
      <w:r>
        <w:t xml:space="preserve">[ 9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9-</w:t>
      </w:r>
      <w:r>
        <w:rPr>
          <w:rFonts w:ascii="Calibri" w:hAnsi="Calibri" w:cs="Calibri"/>
        </w:rPr>
        <w:t>А</w:t>
      </w:r>
      <w:r>
        <w:t>..</w:t>
      </w:r>
    </w:p>
    <w:p w:rsidR="00800549" w:rsidRDefault="00800549" w:rsidP="00800549">
      <w:r>
        <w:t xml:space="preserve">[ 9 листопада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 xml:space="preserve">[ 9 листопада 2021 р. 9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роки</w:t>
      </w:r>
      <w:r>
        <w:t xml:space="preserve"> 4</w:t>
      </w:r>
      <w:r>
        <w:rPr>
          <w:rFonts w:ascii="Calibri" w:hAnsi="Calibri" w:cs="Calibri"/>
        </w:rPr>
        <w:t>А</w:t>
      </w:r>
      <w:r>
        <w:t>,2</w:t>
      </w:r>
      <w:r>
        <w:rPr>
          <w:rFonts w:ascii="Calibri" w:hAnsi="Calibri" w:cs="Calibri"/>
        </w:rPr>
        <w:t>Б</w:t>
      </w:r>
      <w:r>
        <w:t>, 4</w:t>
      </w:r>
      <w:r>
        <w:rPr>
          <w:rFonts w:ascii="Calibri" w:hAnsi="Calibri" w:cs="Calibri"/>
        </w:rPr>
        <w:t>В</w:t>
      </w:r>
      <w:r>
        <w:t xml:space="preserve"> -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( </w:t>
      </w:r>
      <w:r>
        <w:rPr>
          <w:rFonts w:ascii="Calibri" w:hAnsi="Calibri" w:cs="Calibri"/>
        </w:rPr>
        <w:t>скидаю</w:t>
      </w:r>
      <w:r>
        <w:t xml:space="preserve"> </w:t>
      </w:r>
      <w:r>
        <w:rPr>
          <w:rFonts w:ascii="Calibri" w:hAnsi="Calibri" w:cs="Calibri"/>
        </w:rPr>
        <w:t>відео</w:t>
      </w:r>
      <w:r>
        <w:t xml:space="preserve"> ,</w:t>
      </w:r>
      <w:r>
        <w:rPr>
          <w:rFonts w:ascii="Calibri" w:hAnsi="Calibri" w:cs="Calibri"/>
        </w:rPr>
        <w:t>де</w:t>
      </w:r>
      <w:r>
        <w:t xml:space="preserve"> </w:t>
      </w:r>
      <w:r>
        <w:rPr>
          <w:rFonts w:ascii="Calibri" w:hAnsi="Calibri" w:cs="Calibri"/>
        </w:rPr>
        <w:t>пояснюю</w:t>
      </w:r>
      <w:r>
        <w:t xml:space="preserve"> </w:t>
      </w:r>
      <w:r>
        <w:rPr>
          <w:rFonts w:ascii="Calibri" w:hAnsi="Calibri" w:cs="Calibri"/>
        </w:rPr>
        <w:t>матеріал</w:t>
      </w:r>
      <w:r>
        <w:t xml:space="preserve"> , учні слухають та виконують завдання)</w:t>
      </w:r>
    </w:p>
    <w:p w:rsidR="00800549" w:rsidRDefault="00800549" w:rsidP="00800549">
      <w:r>
        <w:lastRenderedPageBreak/>
        <w:t xml:space="preserve">[ 9 листопада 2021 р. 9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219921343?pwd=R21IbUlYMHV6bGxCUEpQWVBTZy9HZz09</w:t>
      </w:r>
    </w:p>
    <w:p w:rsidR="00800549" w:rsidRDefault="00800549" w:rsidP="00800549">
      <w:r>
        <w:t xml:space="preserve">[ 9 листопада 2021 р. 9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9.50</w:t>
      </w:r>
    </w:p>
    <w:p w:rsidR="00800549" w:rsidRDefault="00800549" w:rsidP="00800549">
      <w:r>
        <w:t>Код Ti5RLV</w:t>
      </w:r>
    </w:p>
    <w:p w:rsidR="00800549" w:rsidRDefault="00800549" w:rsidP="00800549">
      <w:r>
        <w:t xml:space="preserve">[ 9 листопада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865709825?pwd=aDhZNE5pVEw1QmtMRmlMM3R0RTd2UT09</w:t>
      </w:r>
    </w:p>
    <w:p w:rsidR="00800549" w:rsidRDefault="00800549" w:rsidP="00800549">
      <w:r>
        <w:t xml:space="preserve">[ 9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9 нояб. 2021 09:50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8950826017?pwd=UmhQb2tzRk1tZ3hZSi9qbXQ4SzVmZz09</w:t>
      </w:r>
    </w:p>
    <w:p w:rsidR="00800549" w:rsidRDefault="00800549" w:rsidP="00800549"/>
    <w:p w:rsidR="00800549" w:rsidRDefault="00800549" w:rsidP="00800549">
      <w:r>
        <w:t>Идентификатор конференции: 889 5082 6017</w:t>
      </w:r>
    </w:p>
    <w:p w:rsidR="00800549" w:rsidRDefault="00800549" w:rsidP="00800549">
      <w:r>
        <w:t>Код доступа: J3buzS</w:t>
      </w:r>
    </w:p>
    <w:p w:rsidR="00800549" w:rsidRDefault="00800549" w:rsidP="00800549">
      <w:r>
        <w:t xml:space="preserve">[ 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474505160?pwd=SkxuOUo0ZlU4VnJEaXFaNGZQUEdFZz09</w:t>
      </w:r>
    </w:p>
    <w:p w:rsidR="00800549" w:rsidRDefault="00800549" w:rsidP="00800549">
      <w:r>
        <w:t xml:space="preserve">[ 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438755423?pwd=MSt1dHRsUW5GV2pZQUhLV3V5dlFkUT09</w:t>
      </w:r>
    </w:p>
    <w:p w:rsidR="00800549" w:rsidRDefault="00800549" w:rsidP="00800549">
      <w:r>
        <w:t xml:space="preserve">[ 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444095192?pwd=clVicEVvV0ZBQjFGMUZaU0EvUHZBdz09</w:t>
      </w:r>
    </w:p>
    <w:p w:rsidR="00800549" w:rsidRDefault="00800549" w:rsidP="00800549"/>
    <w:p w:rsidR="00800549" w:rsidRDefault="00800549" w:rsidP="00800549">
      <w:r>
        <w:t>Идентификатор конференции: 754 4409 5192</w:t>
      </w:r>
    </w:p>
    <w:p w:rsidR="00800549" w:rsidRDefault="00800549" w:rsidP="00800549">
      <w:r>
        <w:t>Код доступа: XBa3cQ</w:t>
      </w:r>
    </w:p>
    <w:p w:rsidR="00800549" w:rsidRDefault="00800549" w:rsidP="00800549">
      <w:r>
        <w:t xml:space="preserve">[ 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7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і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>(Т. Шевченко "Тополя")</w:t>
      </w:r>
    </w:p>
    <w:p w:rsidR="00800549" w:rsidRDefault="00800549" w:rsidP="00800549">
      <w:r>
        <w:t xml:space="preserve">[ 9 листопада 2021 р. 9:5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056152640?pwd=ajJYdTdlSGM0U01VTDMyTkROZkJvQT09</w:t>
      </w:r>
    </w:p>
    <w:p w:rsidR="00800549" w:rsidRDefault="00800549" w:rsidP="00800549">
      <w:r>
        <w:t xml:space="preserve">[ 9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</w:t>
      </w:r>
      <w:r>
        <w:t>тиранівська</w:t>
      </w:r>
      <w:r>
        <w:rPr>
          <w:rFonts w:ascii="Tahoma" w:hAnsi="Tahoma" w:cs="Tahoma"/>
        </w:rPr>
        <w:t>⁩</w:t>
      </w:r>
      <w:r>
        <w:t>: https://us04web.zoom.us/j/79183447970?pwd=aUpvM0tqWm1lMndMS0VRSVl0Wk5Xdz09</w:t>
      </w:r>
    </w:p>
    <w:p w:rsidR="00800549" w:rsidRDefault="00800549" w:rsidP="00800549">
      <w:r>
        <w:t xml:space="preserve">[ 9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пише</w:t>
      </w:r>
      <w:r>
        <w:t xml:space="preserve"> </w:t>
      </w:r>
      <w:r>
        <w:rPr>
          <w:rFonts w:ascii="Calibri" w:hAnsi="Calibri" w:cs="Calibri"/>
        </w:rPr>
        <w:t>радіодиктант</w:t>
      </w:r>
    </w:p>
    <w:p w:rsidR="00800549" w:rsidRDefault="00800549" w:rsidP="00800549">
      <w:r>
        <w:lastRenderedPageBreak/>
        <w:t xml:space="preserve">[ 9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10.00 </w:t>
      </w:r>
      <w:r>
        <w:rPr>
          <w:rFonts w:ascii="Calibri" w:hAnsi="Calibri" w:cs="Calibri"/>
        </w:rPr>
        <w:t>радіодиктант</w:t>
      </w:r>
      <w:r>
        <w:t xml:space="preserve">, 9 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 xml:space="preserve">[ 9 листопада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978596062?pwd=K3lxeFl1WUZwenFGNU8rYWN1V29OZz09</w:t>
      </w:r>
    </w:p>
    <w:p w:rsidR="00800549" w:rsidRDefault="00800549" w:rsidP="00800549">
      <w:pPr>
        <w:rPr>
          <w:rFonts w:ascii="Calibri" w:hAnsi="Calibri" w:cs="Calibri"/>
        </w:rPr>
      </w:pPr>
      <w:r>
        <w:t xml:space="preserve">[ 9 листопада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пише</w:t>
      </w:r>
      <w:r>
        <w:t xml:space="preserve"> </w:t>
      </w:r>
      <w:r>
        <w:rPr>
          <w:rFonts w:ascii="Calibri" w:hAnsi="Calibri" w:cs="Calibri"/>
        </w:rPr>
        <w:t>радіо диктант</w:t>
      </w:r>
    </w:p>
    <w:p w:rsidR="00800549" w:rsidRDefault="00800549" w:rsidP="00800549">
      <w:r>
        <w:t xml:space="preserve">[ 9 листопада 2021 р. 10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А клас пише радіодиктант</w:t>
      </w:r>
    </w:p>
    <w:p w:rsidR="00800549" w:rsidRDefault="00800549" w:rsidP="00800549">
      <w:r>
        <w:t xml:space="preserve">[ 9 листопада 2021 р. 10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9 нояб. 2021 10:45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435794370?pwd=TmtLUkVVait2Vy9iaklSSk4xczEzUT09</w:t>
      </w:r>
    </w:p>
    <w:p w:rsidR="00800549" w:rsidRDefault="00800549" w:rsidP="00800549"/>
    <w:p w:rsidR="00800549" w:rsidRDefault="00800549" w:rsidP="00800549">
      <w:r>
        <w:t>Идентификатор конференции: 714 3579 4370</w:t>
      </w:r>
    </w:p>
    <w:p w:rsidR="00800549" w:rsidRDefault="00800549" w:rsidP="00800549">
      <w:r>
        <w:t>Код доступа: 29hpxZ</w:t>
      </w:r>
    </w:p>
    <w:p w:rsidR="00800549" w:rsidRDefault="00800549" w:rsidP="00800549">
      <w:r>
        <w:t xml:space="preserve">[ 9 листопада 2021 р. 10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8298490035?pwd=T2FRRWd1dGZwTitRL3c0QlVDU2w3Zz09</w:t>
      </w:r>
    </w:p>
    <w:p w:rsidR="00800549" w:rsidRDefault="00800549" w:rsidP="00800549">
      <w:r>
        <w:t xml:space="preserve">[ 9 листопада 2021 р. 10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10.45</w:t>
      </w:r>
    </w:p>
    <w:p w:rsidR="00800549" w:rsidRDefault="00800549" w:rsidP="00800549">
      <w:r>
        <w:t>Код - 5biv6p</w:t>
      </w:r>
    </w:p>
    <w:p w:rsidR="00800549" w:rsidRDefault="00800549" w:rsidP="00800549">
      <w:r>
        <w:t xml:space="preserve">[ 9 листопада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</w:t>
      </w:r>
      <w:r>
        <w:t>а 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Б</w:t>
      </w:r>
    </w:p>
    <w:p w:rsidR="00800549" w:rsidRDefault="00800549" w:rsidP="00800549">
      <w:r>
        <w:t>Time: Nov 9, 2021 10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4450979406?pwd=OHdEaGZqdFJQQU5rTjMyc0ZMbm9ZZz09</w:t>
      </w:r>
    </w:p>
    <w:p w:rsidR="00800549" w:rsidRDefault="00800549" w:rsidP="00800549"/>
    <w:p w:rsidR="00800549" w:rsidRDefault="00800549" w:rsidP="00800549">
      <w:r>
        <w:t>Meeting ID: 744 5097 9406</w:t>
      </w:r>
    </w:p>
    <w:p w:rsidR="00800549" w:rsidRDefault="00800549" w:rsidP="00800549">
      <w:r>
        <w:t>Passcode: e1YFc2</w:t>
      </w:r>
    </w:p>
    <w:p w:rsidR="00800549" w:rsidRDefault="00800549" w:rsidP="00800549">
      <w:r>
        <w:lastRenderedPageBreak/>
        <w:t xml:space="preserve">[ 9 листопада 2021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9 нояб. 2021 10:45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7627156031?pwd=d01XeElJTmtsL0I0YTV4UjYwKzdmQT09</w:t>
      </w:r>
    </w:p>
    <w:p w:rsidR="00800549" w:rsidRDefault="00800549" w:rsidP="00800549"/>
    <w:p w:rsidR="00800549" w:rsidRDefault="00800549" w:rsidP="00800549">
      <w:r>
        <w:t>Идентификатор конференции: 876 2715 6031</w:t>
      </w:r>
    </w:p>
    <w:p w:rsidR="00800549" w:rsidRDefault="00800549" w:rsidP="00800549">
      <w:r>
        <w:t>Код доступа: 0wdYh5</w:t>
      </w:r>
    </w:p>
    <w:p w:rsidR="00800549" w:rsidRDefault="00800549" w:rsidP="00800549">
      <w:r>
        <w:t xml:space="preserve">[ 9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і</w:t>
      </w:r>
      <w:r>
        <w:t xml:space="preserve"> 5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1-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3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ах</w:t>
      </w:r>
      <w:r>
        <w:t xml:space="preserve"> </w:t>
      </w:r>
      <w:r>
        <w:rPr>
          <w:rFonts w:ascii="Calibri" w:hAnsi="Calibri" w:cs="Calibri"/>
        </w:rPr>
        <w:t>проводжу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9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413518810?pwd=VEhDeFh2WXAydFBlTmZwcFAwTW1Ddz09</w:t>
      </w:r>
    </w:p>
    <w:p w:rsidR="00800549" w:rsidRDefault="00800549" w:rsidP="00800549">
      <w:r>
        <w:t xml:space="preserve">[ 9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482186686?pwd=WEZ5MFhlUkZyQlVVR2g3bUV5NzNIQT09</w:t>
      </w:r>
    </w:p>
    <w:p w:rsidR="00800549" w:rsidRDefault="00800549" w:rsidP="00800549">
      <w:r>
        <w:t xml:space="preserve">[ 9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2019422734?pwd=S0dEcVhabHF0aFNhcEwyVmlhelR5QT09</w:t>
      </w:r>
    </w:p>
    <w:p w:rsidR="00800549" w:rsidRDefault="00800549" w:rsidP="00800549">
      <w:r>
        <w:t xml:space="preserve">[ 9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9 листопада 2021 р. 11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5448585118?pwd=U2pLeGNTaFhucnJ3aE15OENGZFB3QT09</w:t>
      </w:r>
    </w:p>
    <w:p w:rsidR="00800549" w:rsidRDefault="00800549" w:rsidP="00800549">
      <w:r>
        <w:t xml:space="preserve">[ 9 листопада 2021 р. 11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10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укр</w:t>
      </w:r>
      <w:r>
        <w:t>.</w:t>
      </w:r>
      <w:r>
        <w:rPr>
          <w:rFonts w:ascii="Calibri" w:hAnsi="Calibri" w:cs="Calibri"/>
        </w:rPr>
        <w:t>мова</w:t>
      </w:r>
    </w:p>
    <w:p w:rsidR="00800549" w:rsidRDefault="00800549" w:rsidP="00800549">
      <w:r>
        <w:t xml:space="preserve">[ 9 листопада 2021 р. 11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</w:t>
      </w:r>
      <w:r>
        <w:t>андра Іванівна Загарук</w:t>
      </w:r>
      <w:r>
        <w:rPr>
          <w:rFonts w:ascii="Tahoma" w:hAnsi="Tahoma" w:cs="Tahoma"/>
        </w:rPr>
        <w:t>⁩</w:t>
      </w:r>
      <w:r>
        <w:t>: 11.30</w:t>
      </w:r>
    </w:p>
    <w:p w:rsidR="00800549" w:rsidRDefault="00800549" w:rsidP="00800549">
      <w:r>
        <w:t xml:space="preserve">[ 9 листопада 2021 р. 11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9А</w:t>
      </w:r>
    </w:p>
    <w:p w:rsidR="00800549" w:rsidRDefault="00800549" w:rsidP="00800549">
      <w:r>
        <w:t>Time: Nov 9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5349661420?pwd=TzRGblRVRDhzVFdHYmtETUNaZy9Cdz09</w:t>
      </w:r>
    </w:p>
    <w:p w:rsidR="00800549" w:rsidRDefault="00800549" w:rsidP="00800549"/>
    <w:p w:rsidR="00800549" w:rsidRDefault="00800549" w:rsidP="00800549">
      <w:r>
        <w:t>Meeting ID: 753 4966 1420</w:t>
      </w:r>
    </w:p>
    <w:p w:rsidR="00800549" w:rsidRDefault="00800549" w:rsidP="00800549">
      <w:r>
        <w:t>Passcode: fsh46m</w:t>
      </w:r>
    </w:p>
    <w:p w:rsidR="00800549" w:rsidRDefault="00800549" w:rsidP="00800549">
      <w:r>
        <w:lastRenderedPageBreak/>
        <w:t xml:space="preserve">[ 9 листопада 2021 р. 11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9 нояб. 2021 12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5789551459?pwd=VGQzd3R2NldqOEZiWTZtSE5ER0hsUT09</w:t>
      </w:r>
    </w:p>
    <w:p w:rsidR="00800549" w:rsidRDefault="00800549" w:rsidP="00800549"/>
    <w:p w:rsidR="00800549" w:rsidRDefault="00800549" w:rsidP="00800549">
      <w:r>
        <w:t>Идентификатор конференции: 757 8955 1459</w:t>
      </w:r>
    </w:p>
    <w:p w:rsidR="00800549" w:rsidRDefault="00800549" w:rsidP="00800549">
      <w:r>
        <w:t>Код доступа: CcYbs6</w:t>
      </w:r>
    </w:p>
    <w:p w:rsidR="00800549" w:rsidRDefault="00800549" w:rsidP="00800549">
      <w:r>
        <w:t xml:space="preserve">[ 9 листопада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</w:t>
      </w:r>
      <w:r>
        <w:t>а Іванівна 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800549" w:rsidRDefault="00800549" w:rsidP="00800549">
      <w:r>
        <w:t>5-Б клас.</w:t>
      </w:r>
    </w:p>
    <w:p w:rsidR="00800549" w:rsidRDefault="00800549" w:rsidP="00800549">
      <w:r>
        <w:t xml:space="preserve">[ 9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б</w:t>
      </w:r>
    </w:p>
    <w:p w:rsidR="00800549" w:rsidRDefault="00800549" w:rsidP="00800549">
      <w:r>
        <w:t xml:space="preserve">[ 9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6294994161?pwd=Nm9UVm9ST2ZCRktISTZDSlNNaHhLQT09</w:t>
      </w:r>
    </w:p>
    <w:p w:rsidR="00800549" w:rsidRDefault="00800549" w:rsidP="00800549"/>
    <w:p w:rsidR="00800549" w:rsidRDefault="00800549" w:rsidP="00800549">
      <w:r>
        <w:t>Идентификатор конференции: 762 9499 4161</w:t>
      </w:r>
    </w:p>
    <w:p w:rsidR="00800549" w:rsidRDefault="00800549" w:rsidP="00800549">
      <w:r>
        <w:t>Код доступа: 51tTKm</w:t>
      </w:r>
    </w:p>
    <w:p w:rsidR="00800549" w:rsidRDefault="00800549" w:rsidP="00800549">
      <w:r>
        <w:t xml:space="preserve">[ 9 листопада 2021 р. 12:0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2476972273?pwd=QWVXeVhSS2EzQU4zQmJIZS91UmZodz09 to join a Zoom meeting.</w:t>
      </w:r>
    </w:p>
    <w:p w:rsidR="00800549" w:rsidRDefault="00800549" w:rsidP="00800549">
      <w:r>
        <w:t xml:space="preserve">[ 9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206806863?pwd=VzR5czZncHlCazAxdU55akVQOE8wdz09</w:t>
      </w:r>
    </w:p>
    <w:p w:rsidR="00800549" w:rsidRDefault="00800549" w:rsidP="00800549">
      <w:r>
        <w:lastRenderedPageBreak/>
        <w:t xml:space="preserve">[ 9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6722797043?pwd=MkFzelNpdWgrNnZaS0c0WFVlUWlaQT09</w:t>
      </w:r>
    </w:p>
    <w:p w:rsidR="00800549" w:rsidRDefault="00800549" w:rsidP="00800549">
      <w:r>
        <w:t xml:space="preserve">[ 9 листопада 2021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495295690?pwd=ekpGRmVOTW9WdHEzbXNWT3U4SFcvQT09</w:t>
      </w:r>
    </w:p>
    <w:p w:rsidR="00800549" w:rsidRDefault="00800549" w:rsidP="00800549">
      <w:r>
        <w:t xml:space="preserve">[ 9 листопада 2021 р. 12:0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443056122?pwd=TXlyM2Z6OFBubklzM0V5NHhyUzlRZz09</w:t>
      </w:r>
    </w:p>
    <w:p w:rsidR="00800549" w:rsidRDefault="00800549" w:rsidP="00800549">
      <w:r>
        <w:t xml:space="preserve">[ 9 листопада 2021 р. 12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9 нояб. 2021 01:45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928859151?pwd=d3NvMCtIWWJTMGd6aUFyeEg0T3JsUT09</w:t>
      </w:r>
    </w:p>
    <w:p w:rsidR="00800549" w:rsidRDefault="00800549" w:rsidP="00800549"/>
    <w:p w:rsidR="00800549" w:rsidRDefault="00800549" w:rsidP="00800549">
      <w:r>
        <w:t>Идентификатор конференции: 749 2885 9151</w:t>
      </w:r>
    </w:p>
    <w:p w:rsidR="00800549" w:rsidRDefault="00800549" w:rsidP="00800549">
      <w:r>
        <w:t>Код доступа: J0UYeM</w:t>
      </w:r>
    </w:p>
    <w:p w:rsidR="00800549" w:rsidRDefault="00800549" w:rsidP="00800549">
      <w:r>
        <w:t xml:space="preserve">[ 9 листопада 2021 р. 12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</w:t>
      </w:r>
      <w:r>
        <w:t>ированную конференцию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а на 12.30</w:t>
      </w:r>
    </w:p>
    <w:p w:rsidR="00800549" w:rsidRDefault="00800549" w:rsidP="00800549">
      <w:r>
        <w:t xml:space="preserve">[ 9 листопада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223316185?pwd=NC91WUZmL3F3NWN0RldQeUVZcEZEUT09</w:t>
      </w:r>
    </w:p>
    <w:p w:rsidR="00800549" w:rsidRDefault="00800549" w:rsidP="00800549">
      <w:r>
        <w:t xml:space="preserve">[ 9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</w:t>
      </w:r>
      <w:r>
        <w:t>нцию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lastRenderedPageBreak/>
        <w:t>Время: 9 нояб. 2021 12:5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3740217565?pwd=bkxSNllNTmxuWlE3Y3lpaVp4OTk2dz09</w:t>
      </w:r>
    </w:p>
    <w:p w:rsidR="00800549" w:rsidRDefault="00800549" w:rsidP="00800549"/>
    <w:p w:rsidR="00800549" w:rsidRDefault="00800549" w:rsidP="00800549">
      <w:r>
        <w:t>Идентификатор конференции: 837 4021 7565</w:t>
      </w:r>
    </w:p>
    <w:p w:rsidR="00800549" w:rsidRDefault="00800549" w:rsidP="00800549">
      <w:r>
        <w:t>Код доступа: 5hN9Ww</w:t>
      </w:r>
    </w:p>
    <w:p w:rsidR="00800549" w:rsidRDefault="00800549" w:rsidP="00800549">
      <w:r>
        <w:t xml:space="preserve">[ 9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870051270?pwd=am1KYi9MbGNaMGhCQmtDdFd1VzhlUT09</w:t>
      </w:r>
    </w:p>
    <w:p w:rsidR="00800549" w:rsidRDefault="00800549" w:rsidP="00800549">
      <w:r>
        <w:t xml:space="preserve">[ 9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2981831296?pwd=MFU4dERiMHBFSVlkbU1VOTBCbDBMZz09</w:t>
      </w:r>
    </w:p>
    <w:p w:rsidR="00800549" w:rsidRDefault="00800549" w:rsidP="00800549"/>
    <w:p w:rsidR="00800549" w:rsidRDefault="00800549" w:rsidP="00800549">
      <w:r>
        <w:t>Идентификатор конференции: 729 8183 1296</w:t>
      </w:r>
    </w:p>
    <w:p w:rsidR="00800549" w:rsidRDefault="00800549" w:rsidP="00800549">
      <w:r>
        <w:t>Код доступа: 6pMCwg</w:t>
      </w:r>
    </w:p>
    <w:p w:rsidR="00800549" w:rsidRDefault="00800549" w:rsidP="00800549">
      <w:r>
        <w:t xml:space="preserve">[ 9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739626327?pwd=cndCM1M5U2g1bnhydlVtTjl5aXU2UT09</w:t>
      </w:r>
    </w:p>
    <w:p w:rsidR="00800549" w:rsidRDefault="00800549" w:rsidP="00800549">
      <w:r>
        <w:t xml:space="preserve">[ 9 листопада 2021 р. 12:55 ] </w:t>
      </w:r>
      <w:r>
        <w:rPr>
          <w:rFonts w:ascii="Tahoma" w:hAnsi="Tahoma" w:cs="Tahoma"/>
        </w:rPr>
        <w:t>⁨</w:t>
      </w:r>
      <w:r>
        <w:t>Світлан Василівна Каспрук</w:t>
      </w:r>
      <w:r>
        <w:rPr>
          <w:rFonts w:ascii="Tahoma" w:hAnsi="Tahoma" w:cs="Tahoma"/>
        </w:rPr>
        <w:t>⁩</w:t>
      </w:r>
      <w:r>
        <w:t>: https://us04web.zoom.us/j/77518008916?pwd=a2hsSktsNEdUbmM3M2pFNmRDZzduZz09</w:t>
      </w:r>
    </w:p>
    <w:p w:rsidR="00800549" w:rsidRDefault="00800549" w:rsidP="00800549">
      <w:r>
        <w:t xml:space="preserve">[ 9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611485064?pwd=N2VWeTRQVWRVN2UyNCtWQmpWVG5SQT09</w:t>
      </w:r>
    </w:p>
    <w:p w:rsidR="00800549" w:rsidRDefault="00800549" w:rsidP="00800549">
      <w:r>
        <w:t xml:space="preserve">[ 9 листопада 2021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192802326?pwd=WlB5bmNLTGNicTVrSzlEa2o3Z1RLZz09</w:t>
      </w:r>
    </w:p>
    <w:p w:rsidR="00800549" w:rsidRDefault="00800549" w:rsidP="00800549">
      <w:r>
        <w:t xml:space="preserve">[ 9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9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-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Кр</w:t>
      </w:r>
      <w:r>
        <w:t xml:space="preserve"> - Надання домедичної допомоги при раптовій зупинці серця</w:t>
      </w:r>
    </w:p>
    <w:p w:rsidR="00800549" w:rsidRDefault="00800549" w:rsidP="00800549">
      <w:r>
        <w:lastRenderedPageBreak/>
        <w:t xml:space="preserve">[ 9 листопада 2021 р. 13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047446779?pwd=cnZ5VmpyK2k2NjZvd3dRcHJacVBIZz09</w:t>
      </w:r>
    </w:p>
    <w:p w:rsidR="00800549" w:rsidRDefault="00800549" w:rsidP="00800549">
      <w:r>
        <w:t xml:space="preserve">[ 9 листопада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В</w:t>
      </w:r>
      <w:r>
        <w:t>айбер.</w:t>
      </w:r>
    </w:p>
    <w:p w:rsidR="00800549" w:rsidRDefault="00800549" w:rsidP="00800549">
      <w:r>
        <w:t xml:space="preserve">[ 9 листопада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394286944?pwd=cm04UG1HL3cwSTFwdzVqa3F3eUZ5Zz09</w:t>
      </w:r>
    </w:p>
    <w:p w:rsidR="00800549" w:rsidRDefault="00800549" w:rsidP="00800549">
      <w:r>
        <w:t xml:space="preserve">[ 9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981374414?pwd=Qis5Nlk2WGRGTGMyYnRqQ211d1o4Zz09</w:t>
      </w:r>
    </w:p>
    <w:p w:rsidR="00800549" w:rsidRDefault="00800549" w:rsidP="00800549">
      <w:r>
        <w:t xml:space="preserve">[ 9 листопада 2021 р. 14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>.</w:t>
      </w:r>
      <w:r>
        <w:rPr>
          <w:rFonts w:ascii="Calibri" w:hAnsi="Calibri" w:cs="Calibri"/>
        </w:rPr>
        <w:t>перенесл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14.45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10 листопада 2021 р. 7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844586043?pwd=QU5pd0lsUDhGYWhtUS8wZFJvQzVkQT09</w:t>
      </w:r>
    </w:p>
    <w:p w:rsidR="00800549" w:rsidRDefault="00800549" w:rsidP="00800549">
      <w:r>
        <w:t xml:space="preserve">[ 10 листопада 2021 р. 7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>8.00</w:t>
      </w:r>
    </w:p>
    <w:p w:rsidR="00800549" w:rsidRDefault="00800549" w:rsidP="00800549">
      <w:r>
        <w:t>Код b0Vkw8</w:t>
      </w:r>
    </w:p>
    <w:p w:rsidR="00800549" w:rsidRDefault="00800549" w:rsidP="00800549">
      <w:r>
        <w:t xml:space="preserve">[ 10 листопада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-B</w:t>
      </w:r>
    </w:p>
    <w:p w:rsidR="00800549" w:rsidRDefault="00800549" w:rsidP="00800549">
      <w:r>
        <w:t>Time: Nov 10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8641612138?pwd=Y2FRaEVvY0xZbjZUdVVFMWhtZ1ZNUT09</w:t>
      </w:r>
    </w:p>
    <w:p w:rsidR="00800549" w:rsidRDefault="00800549" w:rsidP="00800549"/>
    <w:p w:rsidR="00800549" w:rsidRDefault="00800549" w:rsidP="00800549">
      <w:r>
        <w:t>Meeting ID: 886 4161 2138</w:t>
      </w:r>
    </w:p>
    <w:p w:rsidR="00800549" w:rsidRDefault="00800549" w:rsidP="00800549">
      <w:r>
        <w:t>Passcode: A3akZe</w:t>
      </w:r>
    </w:p>
    <w:p w:rsidR="00800549" w:rsidRDefault="00800549" w:rsidP="00800549">
      <w:r>
        <w:t xml:space="preserve">[ 10 листопада 2021 р. 7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0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lastRenderedPageBreak/>
        <w:t>Passcode: Kb2Mns</w:t>
      </w:r>
    </w:p>
    <w:p w:rsidR="00800549" w:rsidRDefault="00800549" w:rsidP="00800549">
      <w:r>
        <w:t xml:space="preserve">[ 10 листопада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фізика 8-а</w:t>
      </w:r>
    </w:p>
    <w:p w:rsidR="00800549" w:rsidRDefault="00800549" w:rsidP="00800549">
      <w:r>
        <w:t>Время: 10 нояб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9501309953?pwd=aTVDRTQ1clBSeUo1WUtieGtNV1l6dz09</w:t>
      </w:r>
    </w:p>
    <w:p w:rsidR="00800549" w:rsidRDefault="00800549" w:rsidP="00800549"/>
    <w:p w:rsidR="00800549" w:rsidRDefault="00800549" w:rsidP="00800549">
      <w:r>
        <w:t>Идентификатор конференции: 795 0130 9953</w:t>
      </w:r>
    </w:p>
    <w:p w:rsidR="00800549" w:rsidRDefault="00800549" w:rsidP="00800549">
      <w:r>
        <w:t>Код доступа: 94Aq7C</w:t>
      </w:r>
    </w:p>
    <w:p w:rsidR="00800549" w:rsidRDefault="00800549" w:rsidP="00800549">
      <w:r>
        <w:t xml:space="preserve">[ 10 листопада 2021 р. 7:5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957920137?pwd=SGZjY242WXpacVNja1ZTd1lndWtNQT09</w:t>
      </w:r>
    </w:p>
    <w:p w:rsidR="00800549" w:rsidRDefault="00800549" w:rsidP="00800549">
      <w:r>
        <w:t xml:space="preserve">[ 10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6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10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Нагірняк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9-А</w:t>
      </w:r>
    </w:p>
    <w:p w:rsidR="00800549" w:rsidRDefault="00800549" w:rsidP="00800549">
      <w:r>
        <w:t xml:space="preserve">[ 10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</w:t>
      </w:r>
      <w:hyperlink r:id="rId17" w:history="1">
        <w:r w:rsidRPr="00C76493">
          <w:rPr>
            <w:rStyle w:val="a5"/>
          </w:rPr>
          <w:t>https://us04web.zoom.us/j/79840435773?pwd=K0lycmFjdTJ1TEF2bDJGOFhxRkFvdz09</w:t>
        </w:r>
      </w:hyperlink>
    </w:p>
    <w:p w:rsidR="00800549" w:rsidRDefault="00800549" w:rsidP="00800549">
      <w:r>
        <w:t xml:space="preserve">[ 10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7151838814?pwd=Uk1UUXRvUUNrN21GMlpDSWNoVnI3UT09</w:t>
      </w:r>
    </w:p>
    <w:p w:rsidR="00800549" w:rsidRDefault="00800549" w:rsidP="00800549"/>
    <w:p w:rsidR="00800549" w:rsidRDefault="00800549" w:rsidP="00800549">
      <w:r>
        <w:t>Идентификатор конференции: 771 5183 8814</w:t>
      </w:r>
    </w:p>
    <w:p w:rsidR="00800549" w:rsidRDefault="00800549" w:rsidP="00800549">
      <w:r>
        <w:t>Код доступа: PT07P2</w:t>
      </w:r>
    </w:p>
    <w:p w:rsidR="00800549" w:rsidRDefault="00800549" w:rsidP="00800549">
      <w:r>
        <w:t xml:space="preserve">[ 10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lastRenderedPageBreak/>
        <w:t>https://us02web.zoom.us/j/85306459336?pwd=UWlXbURGZjhTekJJd3lweDNpdktWUT09</w:t>
      </w:r>
    </w:p>
    <w:p w:rsidR="00800549" w:rsidRDefault="00800549" w:rsidP="00800549"/>
    <w:p w:rsidR="00800549" w:rsidRDefault="00800549" w:rsidP="00800549">
      <w:r>
        <w:t>Идентификатор конференции: 853 0645 9336</w:t>
      </w:r>
    </w:p>
    <w:p w:rsidR="00800549" w:rsidRDefault="00800549" w:rsidP="00800549">
      <w:r>
        <w:t>Код доступа: C3xu0r</w:t>
      </w:r>
    </w:p>
    <w:p w:rsidR="00800549" w:rsidRDefault="00800549" w:rsidP="00800549">
      <w:r>
        <w:t xml:space="preserve">[ 10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093577381?pwd=Mm1ZZVNSczBCYVF0dUFWV0p5RnJlUT09</w:t>
      </w:r>
    </w:p>
    <w:p w:rsidR="00800549" w:rsidRDefault="00800549" w:rsidP="00800549">
      <w:r>
        <w:t xml:space="preserve">[ 10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а</w:t>
      </w:r>
      <w:r>
        <w:rPr>
          <w:rFonts w:ascii="Tahoma" w:hAnsi="Tahoma" w:cs="Tahoma"/>
        </w:rPr>
        <w:t>⁩</w:t>
      </w:r>
      <w:r>
        <w:t xml:space="preserve">: Viber </w:t>
      </w:r>
    </w:p>
    <w:p w:rsidR="00800549" w:rsidRDefault="00800549" w:rsidP="00800549">
      <w:r>
        <w:t>5-Б 9:50</w:t>
      </w:r>
    </w:p>
    <w:p w:rsidR="00800549" w:rsidRDefault="00800549" w:rsidP="00800549">
      <w:r>
        <w:t>5-A  12:00</w:t>
      </w:r>
    </w:p>
    <w:p w:rsidR="00800549" w:rsidRDefault="00800549" w:rsidP="00800549">
      <w:r>
        <w:t>Пишуть Олімпіаду з інформатики на освітній платформі «На Урок»</w:t>
      </w:r>
    </w:p>
    <w:p w:rsidR="00800549" w:rsidRDefault="00800549" w:rsidP="00800549">
      <w:r>
        <w:t xml:space="preserve">[ 10 листопада 2021 р. 8:0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5-Б Образотворче мистецтво</w:t>
      </w:r>
    </w:p>
    <w:p w:rsidR="00800549" w:rsidRDefault="00800549" w:rsidP="00800549">
      <w:r>
        <w:t>Time: Nov 10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10 листопада 2021 р. 8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Deutsch 6B</w:t>
      </w:r>
    </w:p>
    <w:p w:rsidR="00800549" w:rsidRDefault="00800549" w:rsidP="00800549">
      <w:r>
        <w:t>Time: Nov 10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3702444717?pwd=a09iVGErM3VqNnZIbXNvUHppOGNhdz09</w:t>
      </w:r>
    </w:p>
    <w:p w:rsidR="00800549" w:rsidRDefault="00800549" w:rsidP="00800549"/>
    <w:p w:rsidR="00800549" w:rsidRDefault="00800549" w:rsidP="00800549">
      <w:r>
        <w:t>Meeting ID: 837 0244 4717</w:t>
      </w:r>
    </w:p>
    <w:p w:rsidR="00800549" w:rsidRDefault="00800549" w:rsidP="00800549">
      <w:r>
        <w:t>Passcode: x2f25y</w:t>
      </w:r>
    </w:p>
    <w:p w:rsidR="00800549" w:rsidRDefault="00800549" w:rsidP="00800549">
      <w:r>
        <w:t xml:space="preserve">[ 10 листопада 2021 р. 8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254708859?pwd=eFl5NjJWamV1SHdaMTBWcUV6TXh0QT09</w:t>
      </w:r>
    </w:p>
    <w:p w:rsidR="00800549" w:rsidRDefault="00800549" w:rsidP="00800549">
      <w:r>
        <w:lastRenderedPageBreak/>
        <w:t xml:space="preserve">[ 10 листопада 2021 р. 8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>8.55</w:t>
      </w:r>
    </w:p>
    <w:p w:rsidR="00800549" w:rsidRDefault="00800549" w:rsidP="00800549">
      <w:r>
        <w:t>Код U0wZGf</w:t>
      </w:r>
    </w:p>
    <w:p w:rsidR="00800549" w:rsidRDefault="00800549" w:rsidP="00800549">
      <w:r>
        <w:t xml:space="preserve">[ 10 листопада 2021 р. 8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2 </w:t>
      </w:r>
      <w:r>
        <w:rPr>
          <w:rFonts w:ascii="Calibri" w:hAnsi="Calibri" w:cs="Calibri"/>
        </w:rPr>
        <w:t>по</w:t>
      </w:r>
      <w:r>
        <w:t xml:space="preserve"> 5 </w:t>
      </w:r>
      <w:r>
        <w:rPr>
          <w:rFonts w:ascii="Calibri" w:hAnsi="Calibri" w:cs="Calibri"/>
        </w:rPr>
        <w:t>в</w:t>
      </w:r>
      <w:r>
        <w:t xml:space="preserve"> 1</w:t>
      </w:r>
      <w:r>
        <w:rPr>
          <w:rFonts w:ascii="Calibri" w:hAnsi="Calibri" w:cs="Calibri"/>
        </w:rPr>
        <w:t>А</w:t>
      </w:r>
      <w:r>
        <w:t>,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3</w:t>
      </w:r>
      <w:r>
        <w:rPr>
          <w:rFonts w:ascii="Calibri" w:hAnsi="Calibri" w:cs="Calibri"/>
        </w:rPr>
        <w:t>А</w:t>
      </w:r>
      <w:r>
        <w:t>,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ах</w:t>
      </w:r>
      <w:r>
        <w:t xml:space="preserve"> </w:t>
      </w:r>
      <w:r>
        <w:rPr>
          <w:rFonts w:ascii="Calibri" w:hAnsi="Calibri" w:cs="Calibri"/>
        </w:rPr>
        <w:t>проводжу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800549" w:rsidRDefault="00800549" w:rsidP="00800549">
      <w:r>
        <w:t xml:space="preserve">[ 10 листопада 2021 р. 8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0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0 листопада 2021 р. 8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6257978400?pwd=dW4zNWd4N2orUkVYellRREtQNWUxQT09</w:t>
      </w:r>
    </w:p>
    <w:p w:rsidR="00800549" w:rsidRDefault="00800549" w:rsidP="00800549"/>
    <w:p w:rsidR="00800549" w:rsidRDefault="00800549" w:rsidP="00800549">
      <w:r>
        <w:t>Идентификатор конференции: 762 5797 8400</w:t>
      </w:r>
    </w:p>
    <w:p w:rsidR="00800549" w:rsidRDefault="00800549" w:rsidP="00800549">
      <w:r>
        <w:t>Код доступа: dXYYY1</w:t>
      </w:r>
    </w:p>
    <w:p w:rsidR="00800549" w:rsidRDefault="00800549" w:rsidP="00800549">
      <w:r>
        <w:t xml:space="preserve">[ 10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448945394?pwd=eVcwa3JyaEJkc2EzWXFkbm9DRWFSQT09</w:t>
      </w:r>
    </w:p>
    <w:p w:rsidR="00800549" w:rsidRDefault="00800549" w:rsidP="00800549"/>
    <w:p w:rsidR="00800549" w:rsidRDefault="00800549" w:rsidP="00800549">
      <w:r>
        <w:t>Идентификатор конференции: 864 4894 5394</w:t>
      </w:r>
    </w:p>
    <w:p w:rsidR="00800549" w:rsidRDefault="00800549" w:rsidP="00800549">
      <w:r>
        <w:t>Код доступа: BKRkH6</w:t>
      </w:r>
    </w:p>
    <w:p w:rsidR="00800549" w:rsidRDefault="00800549" w:rsidP="00800549">
      <w:r>
        <w:t xml:space="preserve">[ 10 листопада 2021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697729468?pwd=dGJBNnU4SjU2dkkvczZaU0kxdUUwUT09</w:t>
      </w:r>
    </w:p>
    <w:p w:rsidR="00800549" w:rsidRDefault="00800549" w:rsidP="00800549">
      <w:r>
        <w:t xml:space="preserve">[ 10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Б</w:t>
      </w:r>
    </w:p>
    <w:p w:rsidR="00800549" w:rsidRDefault="00800549" w:rsidP="00800549">
      <w:r>
        <w:t xml:space="preserve">[ 10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944003772?pwd=NUpRUEV6MFB6NW5yR0dqWVF6VS9GUT09</w:t>
      </w:r>
    </w:p>
    <w:p w:rsidR="00800549" w:rsidRDefault="00800549" w:rsidP="00800549">
      <w:r>
        <w:t xml:space="preserve">[ 10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432993584?pwd=WjRrR1NtYmlaUkVsdnRnMXFRdXJRQT09</w:t>
      </w:r>
    </w:p>
    <w:p w:rsidR="00800549" w:rsidRDefault="00800549" w:rsidP="00800549"/>
    <w:p w:rsidR="00800549" w:rsidRDefault="00800549" w:rsidP="00800549">
      <w:r>
        <w:t>Идентификатор конференции: 754 3299 3584</w:t>
      </w:r>
    </w:p>
    <w:p w:rsidR="00800549" w:rsidRDefault="00800549" w:rsidP="00800549">
      <w:r>
        <w:t>Код доступа: e5SXag</w:t>
      </w:r>
    </w:p>
    <w:p w:rsidR="00800549" w:rsidRDefault="00800549" w:rsidP="00800549">
      <w:r>
        <w:t xml:space="preserve">[ 10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99075698?pwd=MlBINGpPbHN5YndtaHpIQ1BYWEFqZz09</w:t>
      </w:r>
    </w:p>
    <w:p w:rsidR="00800549" w:rsidRDefault="00800549" w:rsidP="00800549">
      <w:r>
        <w:t xml:space="preserve">[ 10 листопада 2021 р. 9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</w:t>
      </w:r>
      <w:r>
        <w:t>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0 нояб. 2021 10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951760751?pwd=ZUhOc0hMTXNpU2U2ZktMZzNxb0tjUT09</w:t>
      </w:r>
    </w:p>
    <w:p w:rsidR="00800549" w:rsidRDefault="00800549" w:rsidP="00800549"/>
    <w:p w:rsidR="00800549" w:rsidRDefault="00800549" w:rsidP="00800549">
      <w:r>
        <w:t>Идентификатор конференции: 789 5176 0751</w:t>
      </w:r>
    </w:p>
    <w:p w:rsidR="00800549" w:rsidRDefault="00800549" w:rsidP="00800549">
      <w:r>
        <w:t>Код доступа: TKwv67</w:t>
      </w:r>
    </w:p>
    <w:p w:rsidR="00800549" w:rsidRDefault="00800549" w:rsidP="00800549">
      <w:r>
        <w:t xml:space="preserve">[ 10 листопада 2021 р. 9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-  4 </w:t>
      </w:r>
      <w:r>
        <w:rPr>
          <w:rFonts w:ascii="Calibri" w:hAnsi="Calibri" w:cs="Calibri"/>
        </w:rPr>
        <w:t>В</w:t>
      </w:r>
      <w:r>
        <w:t xml:space="preserve">, 4 </w:t>
      </w:r>
      <w:r>
        <w:rPr>
          <w:rFonts w:ascii="Calibri" w:hAnsi="Calibri" w:cs="Calibri"/>
        </w:rPr>
        <w:t>урок</w:t>
      </w:r>
      <w:r>
        <w:t xml:space="preserve"> -2 </w:t>
      </w:r>
      <w:r>
        <w:rPr>
          <w:rFonts w:ascii="Calibri" w:hAnsi="Calibri" w:cs="Calibri"/>
        </w:rPr>
        <w:t>А</w:t>
      </w:r>
      <w:r>
        <w:t xml:space="preserve">, 5 </w:t>
      </w:r>
      <w:r>
        <w:rPr>
          <w:rFonts w:ascii="Calibri" w:hAnsi="Calibri" w:cs="Calibri"/>
        </w:rPr>
        <w:t>урок</w:t>
      </w:r>
      <w:r>
        <w:t xml:space="preserve"> -4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( </w:t>
      </w:r>
      <w:r>
        <w:rPr>
          <w:rFonts w:ascii="Calibri" w:hAnsi="Calibri" w:cs="Calibri"/>
        </w:rPr>
        <w:t>відео</w:t>
      </w:r>
      <w:r>
        <w:t xml:space="preserve"> </w:t>
      </w:r>
      <w:r>
        <w:rPr>
          <w:rFonts w:ascii="Calibri" w:hAnsi="Calibri" w:cs="Calibri"/>
        </w:rPr>
        <w:t>звязок</w:t>
      </w:r>
      <w:r>
        <w:t>)</w:t>
      </w:r>
    </w:p>
    <w:p w:rsidR="00800549" w:rsidRDefault="00800549" w:rsidP="00800549">
      <w:r>
        <w:t xml:space="preserve">[ 10 листопада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384973614?pwd=OG5peUtXVUthbUgwRlErMGxKYkYyUT09</w:t>
      </w:r>
    </w:p>
    <w:p w:rsidR="00800549" w:rsidRDefault="00800549" w:rsidP="00800549">
      <w:r>
        <w:t xml:space="preserve">[ 10 листопада 2021 р. 9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800549" w:rsidRDefault="00800549" w:rsidP="00800549">
      <w:r>
        <w:t>10 клас</w:t>
      </w:r>
    </w:p>
    <w:p w:rsidR="00800549" w:rsidRDefault="00800549" w:rsidP="00800549">
      <w:r>
        <w:t>Код L4g3RY</w:t>
      </w:r>
    </w:p>
    <w:p w:rsidR="00800549" w:rsidRDefault="00800549" w:rsidP="00800549">
      <w:r>
        <w:t xml:space="preserve">[ 10 листопада 2021 р. 9:4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868340429?pwd=NndycVRBSlhDdjdwdnN3VzlsVDl2dz09</w:t>
      </w:r>
    </w:p>
    <w:p w:rsidR="00800549" w:rsidRDefault="00800549" w:rsidP="00800549">
      <w:r>
        <w:t xml:space="preserve">[ 10 листопада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lastRenderedPageBreak/>
        <w:t>https://us04web.zoom.us/j/72783035601?pwd=WDRaODd0WTlwQlFrR0psMmdwTUZqUT09</w:t>
      </w:r>
    </w:p>
    <w:p w:rsidR="00800549" w:rsidRDefault="00800549" w:rsidP="00800549"/>
    <w:p w:rsidR="00800549" w:rsidRDefault="00800549" w:rsidP="00800549">
      <w:r>
        <w:t>Идентификатор конференции: 727 8303 5601</w:t>
      </w:r>
    </w:p>
    <w:p w:rsidR="00800549" w:rsidRDefault="00800549" w:rsidP="00800549">
      <w:r>
        <w:t>Код доступа: xvT8nS</w:t>
      </w:r>
    </w:p>
    <w:p w:rsidR="00800549" w:rsidRDefault="00800549" w:rsidP="00800549">
      <w:r>
        <w:t xml:space="preserve">[ 10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</w:t>
      </w:r>
      <w:r>
        <w:t>га Василівна Стиранівська</w:t>
      </w:r>
      <w:r>
        <w:rPr>
          <w:rFonts w:ascii="Tahoma" w:hAnsi="Tahoma" w:cs="Tahoma"/>
        </w:rPr>
        <w:t>⁩</w:t>
      </w:r>
      <w:r>
        <w:t>: https://us04web.zoom.us/j/74332004777?pwd=djFVdGNoYWNMbVBBUEJsclhBUkVZUT09</w:t>
      </w:r>
    </w:p>
    <w:p w:rsidR="00800549" w:rsidRDefault="00800549" w:rsidP="00800549">
      <w:r>
        <w:t xml:space="preserve">[ 10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Б</w:t>
      </w:r>
    </w:p>
    <w:p w:rsidR="00800549" w:rsidRDefault="00800549" w:rsidP="00800549">
      <w:r>
        <w:t xml:space="preserve">[ 10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2757484223?pwd=QVc4VHV3SVF6clhUOUZIR0xXeU1oUT09</w:t>
      </w:r>
    </w:p>
    <w:p w:rsidR="00800549" w:rsidRDefault="00800549" w:rsidP="00800549">
      <w:r>
        <w:t xml:space="preserve">[ 10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805690965?pwd=ZldsLzg1M2lKREFxa2Zib1doWWw1dz09</w:t>
      </w:r>
    </w:p>
    <w:p w:rsidR="00800549" w:rsidRDefault="00800549" w:rsidP="00800549">
      <w:r>
        <w:t xml:space="preserve">[ 10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5578713445?pwd=d1NOTGdMMUFLMG5VMFFmd054SGtkUT09</w:t>
      </w:r>
    </w:p>
    <w:p w:rsidR="00800549" w:rsidRDefault="00800549" w:rsidP="00800549"/>
    <w:p w:rsidR="00800549" w:rsidRDefault="00800549" w:rsidP="00800549">
      <w:r>
        <w:t>Идентификатор конференции: 755 7871 3445</w:t>
      </w:r>
    </w:p>
    <w:p w:rsidR="00800549" w:rsidRDefault="00800549" w:rsidP="00800549">
      <w:r>
        <w:t>Код доступа: QWi922</w:t>
      </w:r>
    </w:p>
    <w:p w:rsidR="00800549" w:rsidRDefault="00800549" w:rsidP="00800549">
      <w:r>
        <w:t xml:space="preserve">[ 10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399110410?pwd=dnRtaXVId3V1VlpiMkQrZU5IVXRvZz09</w:t>
      </w:r>
    </w:p>
    <w:p w:rsidR="00800549" w:rsidRDefault="00800549" w:rsidP="00800549">
      <w:r>
        <w:t xml:space="preserve">[ 10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371459812?pwd=L3pFbTBDOFhZUlZ0VWtHQTBqeGlVQT09</w:t>
      </w:r>
    </w:p>
    <w:p w:rsidR="00800549" w:rsidRDefault="00800549" w:rsidP="00800549">
      <w:r>
        <w:t xml:space="preserve">[ 10 листопада 2021 р. 10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lastRenderedPageBreak/>
        <w:t>Время: 10 нояб. 2021 11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7990367889?pwd=TXhXek1iS1lGUjg0dERLQkdkdXRDZz09</w:t>
      </w:r>
    </w:p>
    <w:p w:rsidR="00800549" w:rsidRDefault="00800549" w:rsidP="00800549"/>
    <w:p w:rsidR="00800549" w:rsidRDefault="00800549" w:rsidP="00800549">
      <w:r>
        <w:t>Идентификатор конференции: 779 9036 7889</w:t>
      </w:r>
    </w:p>
    <w:p w:rsidR="00800549" w:rsidRDefault="00800549" w:rsidP="00800549">
      <w:r>
        <w:t>Код доступа: H9y99R</w:t>
      </w:r>
    </w:p>
    <w:p w:rsidR="00800549" w:rsidRDefault="00800549" w:rsidP="00800549">
      <w:r>
        <w:t xml:space="preserve">[ 10 листопада 2021 р. 10:3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424158830?pwd=S1pMVUU2V25IengzeU5oR0xZTEtWQT09</w:t>
      </w:r>
    </w:p>
    <w:p w:rsidR="00800549" w:rsidRDefault="00800549" w:rsidP="00800549">
      <w:r>
        <w:t xml:space="preserve">[ 10 листопада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5а</w:t>
      </w:r>
    </w:p>
    <w:p w:rsidR="00800549" w:rsidRDefault="00800549" w:rsidP="00800549">
      <w:r>
        <w:t xml:space="preserve">[ 10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7512299480?pwd=M0dOQ3A1elpGQWZzdHh0YXJyZWNsZz09</w:t>
      </w:r>
    </w:p>
    <w:p w:rsidR="00800549" w:rsidRDefault="00800549" w:rsidP="00800549"/>
    <w:p w:rsidR="00800549" w:rsidRDefault="00800549" w:rsidP="00800549">
      <w:r>
        <w:t>Идентификатор конференции: 775 1229 9480</w:t>
      </w:r>
    </w:p>
    <w:p w:rsidR="00800549" w:rsidRDefault="00800549" w:rsidP="00800549">
      <w:r>
        <w:t>Код доступа: 2zbAqb</w:t>
      </w:r>
    </w:p>
    <w:p w:rsidR="00800549" w:rsidRDefault="00800549" w:rsidP="00800549">
      <w:r>
        <w:t xml:space="preserve">[ 10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lastRenderedPageBreak/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10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509322346?pwd=SExldDY0SXh4b2dPQm9rVDRyMDFJUT09</w:t>
      </w:r>
    </w:p>
    <w:p w:rsidR="00800549" w:rsidRDefault="00800549" w:rsidP="00800549">
      <w:r>
        <w:t xml:space="preserve">[ 10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207617384?pwd=cng1ejlHUnJwejhqcTBnWk5FZVVOUT09</w:t>
      </w:r>
    </w:p>
    <w:p w:rsidR="00800549" w:rsidRDefault="00800549" w:rsidP="00800549">
      <w:r>
        <w:t xml:space="preserve">[ 10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</w:t>
      </w:r>
      <w:r>
        <w:t>бовська</w:t>
      </w:r>
      <w:r>
        <w:rPr>
          <w:rFonts w:ascii="Tahoma" w:hAnsi="Tahoma" w:cs="Tahoma"/>
        </w:rPr>
        <w:t>⁩</w:t>
      </w:r>
      <w:r>
        <w:t>: https://us04web.zoom.us/j/75677984385?pwd=aHlZeTRiU3lOYW00ZFZVQ2dLZWw4QT09</w:t>
      </w:r>
    </w:p>
    <w:p w:rsidR="00800549" w:rsidRDefault="00800549" w:rsidP="00800549">
      <w:r>
        <w:t xml:space="preserve">[ 10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296658109?pwd=MTFoOWMySnVKdHJjVXhyVVAyc1JLUT09</w:t>
      </w:r>
    </w:p>
    <w:p w:rsidR="00800549" w:rsidRDefault="00800549" w:rsidP="00800549"/>
    <w:p w:rsidR="00800549" w:rsidRDefault="00800549" w:rsidP="00800549">
      <w:r>
        <w:t>Идентификатор конференции: 742 9665 8109</w:t>
      </w:r>
    </w:p>
    <w:p w:rsidR="00800549" w:rsidRDefault="00800549" w:rsidP="00800549">
      <w:r>
        <w:t>Код доступа: 78TjxB</w:t>
      </w:r>
    </w:p>
    <w:p w:rsidR="00800549" w:rsidRDefault="00800549" w:rsidP="00800549">
      <w:r>
        <w:t xml:space="preserve">[ 10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012944760?pwd=SWN3VFQ1RXRzZSt0S0l0cmlJWnBVQT09</w:t>
      </w:r>
    </w:p>
    <w:p w:rsidR="00800549" w:rsidRDefault="00800549" w:rsidP="00800549"/>
    <w:p w:rsidR="00800549" w:rsidRDefault="00800549" w:rsidP="00800549">
      <w:r>
        <w:t>Идентификатор конференции: 860 1294 4760</w:t>
      </w:r>
    </w:p>
    <w:p w:rsidR="00800549" w:rsidRDefault="00800549" w:rsidP="00800549">
      <w:r>
        <w:t>Код доступа: qsq6B8</w:t>
      </w:r>
    </w:p>
    <w:p w:rsidR="00800549" w:rsidRDefault="00800549" w:rsidP="00800549">
      <w:r>
        <w:t xml:space="preserve">[ 10 листопада 2021 р. 11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10 листопада 2021 р. 11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0 нояб. 2021 12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747553172?pwd=TUZUbzJBOXArN2JLU0JSbEV4YUozZz09</w:t>
      </w:r>
    </w:p>
    <w:p w:rsidR="00800549" w:rsidRDefault="00800549" w:rsidP="00800549"/>
    <w:p w:rsidR="00800549" w:rsidRDefault="00800549" w:rsidP="00800549">
      <w:r>
        <w:t>Идентификатор конференции: 717 4755 3172</w:t>
      </w:r>
    </w:p>
    <w:p w:rsidR="00800549" w:rsidRDefault="00800549" w:rsidP="00800549">
      <w:r>
        <w:t>Код доступа: 1skXRi</w:t>
      </w:r>
    </w:p>
    <w:p w:rsidR="00800549" w:rsidRDefault="00800549" w:rsidP="00800549">
      <w:r>
        <w:t xml:space="preserve">[ 10 листопада 2021 р. 11:4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.  8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. </w:t>
      </w:r>
      <w:r>
        <w:rPr>
          <w:rFonts w:ascii="Calibri" w:hAnsi="Calibri" w:cs="Calibri"/>
        </w:rPr>
        <w:t>Працюємо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 </w:t>
      </w:r>
      <w:r>
        <w:rPr>
          <w:rFonts w:ascii="Calibri" w:hAnsi="Calibri" w:cs="Calibri"/>
        </w:rPr>
        <w:t>Вивчення</w:t>
      </w:r>
      <w:r>
        <w:t xml:space="preserve"> </w:t>
      </w:r>
      <w:r>
        <w:rPr>
          <w:rFonts w:ascii="Calibri" w:hAnsi="Calibri" w:cs="Calibri"/>
        </w:rPr>
        <w:t>теми</w:t>
      </w:r>
      <w:r>
        <w:t xml:space="preserve"> "</w:t>
      </w:r>
      <w:r>
        <w:rPr>
          <w:rFonts w:ascii="Calibri" w:hAnsi="Calibri" w:cs="Calibri"/>
        </w:rPr>
        <w:t>Позаурочна</w:t>
      </w:r>
      <w:r>
        <w:t xml:space="preserve"> </w:t>
      </w:r>
      <w:r>
        <w:rPr>
          <w:rFonts w:ascii="Calibri" w:hAnsi="Calibri" w:cs="Calibri"/>
        </w:rPr>
        <w:t>діяльність</w:t>
      </w:r>
      <w:r>
        <w:t xml:space="preserve"> "</w:t>
      </w:r>
    </w:p>
    <w:p w:rsidR="00800549" w:rsidRDefault="00800549" w:rsidP="00800549">
      <w:r>
        <w:lastRenderedPageBreak/>
        <w:t xml:space="preserve">[ 10 листопада 2021 р. 11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5-Б клас. 5урок.</w:t>
      </w:r>
    </w:p>
    <w:p w:rsidR="00800549" w:rsidRDefault="00800549" w:rsidP="00800549">
      <w:r>
        <w:t xml:space="preserve">[ 10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</w:t>
      </w:r>
    </w:p>
    <w:p w:rsidR="00800549" w:rsidRDefault="00800549" w:rsidP="00800549">
      <w:r>
        <w:t>Время: 10 нояб. 2021 12:0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1529550215?pwd=R0UzSUQyK1RLVDRud21lanArdEt4UT09</w:t>
      </w:r>
    </w:p>
    <w:p w:rsidR="00800549" w:rsidRDefault="00800549" w:rsidP="00800549"/>
    <w:p w:rsidR="00800549" w:rsidRDefault="00800549" w:rsidP="00800549">
      <w:r>
        <w:t>Идентификатор конференции: 815 2955 0215</w:t>
      </w:r>
    </w:p>
    <w:p w:rsidR="00800549" w:rsidRDefault="00800549" w:rsidP="00800549">
      <w:r>
        <w:t>Код доступа: ANQh66</w:t>
      </w:r>
    </w:p>
    <w:p w:rsidR="00800549" w:rsidRDefault="00800549" w:rsidP="00800549">
      <w:r>
        <w:t xml:space="preserve">[ 10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743450894?pwd=WGgyZWgwdlhLZEhJN0FCd01nb2daQT09</w:t>
      </w:r>
    </w:p>
    <w:p w:rsidR="00800549" w:rsidRDefault="00800549" w:rsidP="00800549">
      <w:r>
        <w:t xml:space="preserve">[ 10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</w:t>
      </w:r>
      <w:r>
        <w:t>к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10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767115930?pwd=WXRkSDF3WUxadTdnVTh4eXB1V3cwUT09</w:t>
      </w:r>
    </w:p>
    <w:p w:rsidR="00800549" w:rsidRDefault="00800549" w:rsidP="00800549">
      <w:r>
        <w:t xml:space="preserve">[ 10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098837000?pwd=ejdNSkQzRlkwVGIzQXdVc2syeVFWZz09</w:t>
      </w:r>
    </w:p>
    <w:p w:rsidR="00800549" w:rsidRDefault="00800549" w:rsidP="00800549">
      <w:r>
        <w:t xml:space="preserve">[ 10 листопада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hyperlink r:id="rId18" w:history="1">
        <w:r w:rsidRPr="00C76493">
          <w:rPr>
            <w:rStyle w:val="a5"/>
          </w:rPr>
          <w:t>https://us04web.zoom.us/j/74098652528?pwd=b25GVzRYb0oyb2JVYm93ZGFsWENNUT09</w:t>
        </w:r>
      </w:hyperlink>
    </w:p>
    <w:p w:rsidR="00800549" w:rsidRDefault="00800549" w:rsidP="00800549">
      <w:r>
        <w:t xml:space="preserve">[ 10 листопада 2021 р. 12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lastRenderedPageBreak/>
        <w:t>Topic: Ірина Мазур's Zoom Meeting</w:t>
      </w:r>
    </w:p>
    <w:p w:rsidR="00800549" w:rsidRDefault="00800549" w:rsidP="00800549">
      <w:r>
        <w:t>Time: Nov 10, 2021 01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0 листопада 2021 р. 12:35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6-А Образотворче</w:t>
      </w:r>
    </w:p>
    <w:p w:rsidR="00800549" w:rsidRDefault="00800549" w:rsidP="00800549">
      <w:r>
        <w:t>Time: Nov 10, 2021 12:45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10 листопада 2021 р. 12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>Техніка і тактика у футболі.</w:t>
      </w:r>
    </w:p>
    <w:p w:rsidR="00800549" w:rsidRDefault="00800549" w:rsidP="00800549">
      <w:r>
        <w:t xml:space="preserve">[ 10 листопада 2021 р. 12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6 - 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10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,https://us05web.zoom.us/j/81361087730?pwd=Q05xd2FmWHpldGYzRnh1NGR0R0k1dz09</w:t>
      </w:r>
    </w:p>
    <w:p w:rsidR="00800549" w:rsidRDefault="00800549" w:rsidP="00800549">
      <w:r>
        <w:t xml:space="preserve">[ 10 листопада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725913863?pwd=b1VIaDgwS25MN1NwMW9Eb29YZHhQZz09</w:t>
      </w:r>
    </w:p>
    <w:p w:rsidR="00800549" w:rsidRDefault="00800549" w:rsidP="00800549">
      <w:r>
        <w:t xml:space="preserve">[ 10 листопада 2021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</w:t>
      </w:r>
      <w:r>
        <w:t>оловко</w:t>
      </w:r>
      <w:r>
        <w:rPr>
          <w:rFonts w:ascii="Tahoma" w:hAnsi="Tahoma" w:cs="Tahoma"/>
        </w:rPr>
        <w:t>⁩</w:t>
      </w:r>
      <w:r>
        <w:t>: https://us04web.zoom.us/j/74921478601?pwd=dnBvdnFMM0RkZmw4SW5uMTNoTEV5Zz09</w:t>
      </w:r>
    </w:p>
    <w:p w:rsidR="00800549" w:rsidRDefault="00800549" w:rsidP="00800549">
      <w:r>
        <w:t xml:space="preserve">[ 10 листопада 2021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618839820?pwd=L3VkSWt3OXhVQXV2V1E0RHNaM3pmdz09</w:t>
      </w:r>
    </w:p>
    <w:p w:rsidR="00800549" w:rsidRDefault="00800549" w:rsidP="00800549">
      <w:r>
        <w:t xml:space="preserve">[ 10 листопада 2021 р. 13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Тактика гри у футболі.</w:t>
      </w:r>
    </w:p>
    <w:p w:rsidR="00800549" w:rsidRDefault="00800549" w:rsidP="00800549">
      <w:r>
        <w:t xml:space="preserve">[ 10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lastRenderedPageBreak/>
        <w:t>8-В.клас.</w:t>
      </w:r>
    </w:p>
    <w:p w:rsidR="00800549" w:rsidRDefault="00800549" w:rsidP="00800549">
      <w:r>
        <w:t xml:space="preserve">[ 10 листопада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</w:t>
      </w:r>
      <w:r>
        <w:t>а запланированную конференцию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0 нояб. 2021 01:5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6585473296?pwd=V1Mrc1czRTMyUmpqTEFEd29FSXRSUT09</w:t>
      </w:r>
    </w:p>
    <w:p w:rsidR="00800549" w:rsidRDefault="00800549" w:rsidP="00800549"/>
    <w:p w:rsidR="00800549" w:rsidRDefault="00800549" w:rsidP="00800549">
      <w:r>
        <w:t>Идентификатор конференции: 865 8547 3296</w:t>
      </w:r>
    </w:p>
    <w:p w:rsidR="00800549" w:rsidRDefault="00800549" w:rsidP="00800549">
      <w:r>
        <w:t>Код доступа: H66BZH</w:t>
      </w:r>
    </w:p>
    <w:p w:rsidR="00800549" w:rsidRDefault="00800549" w:rsidP="00800549">
      <w:r>
        <w:t xml:space="preserve">[ 10 листопада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443589963?pwd=MEt5QndVek12czJCOVR6S3JnK0g1Zz09</w:t>
      </w:r>
    </w:p>
    <w:p w:rsidR="00800549" w:rsidRDefault="00800549" w:rsidP="00800549">
      <w:r>
        <w:t xml:space="preserve">[ 10 листопада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621989241?pwd=bU10cHdnVFQ4RGpxamF5bENkZ0c1UT09</w:t>
      </w:r>
    </w:p>
    <w:p w:rsidR="00800549" w:rsidRDefault="00800549" w:rsidP="00800549">
      <w:r>
        <w:t xml:space="preserve">[ 10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144313055?pwd=WFJFM1AvRkJpbVlrcm1PY3pSYjRrdz09</w:t>
      </w:r>
    </w:p>
    <w:p w:rsidR="00800549" w:rsidRDefault="00800549" w:rsidP="00800549">
      <w:r>
        <w:t xml:space="preserve">[ 10 листопада 2021 р. 13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419928746?pwd=UVBEMnVPRVFtYnFwWkttaWlYd1FmZz09</w:t>
      </w:r>
    </w:p>
    <w:p w:rsidR="00800549" w:rsidRDefault="00800549" w:rsidP="00800549">
      <w:r>
        <w:t xml:space="preserve">[ 10 листопада 2021 р. 14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 урок, 8-Б клас.</w:t>
      </w:r>
    </w:p>
    <w:p w:rsidR="00800549" w:rsidRDefault="00800549" w:rsidP="00800549">
      <w:r>
        <w:t xml:space="preserve">[ 11 листопада 2021 р. 7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</w:t>
      </w:r>
      <w:r>
        <w:t>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1 нояб. 2021 08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098339147?pwd=a3IrM2c3eWxreFVXNEE3bEZ4YjFBUT09</w:t>
      </w:r>
    </w:p>
    <w:p w:rsidR="00800549" w:rsidRDefault="00800549" w:rsidP="00800549"/>
    <w:p w:rsidR="00800549" w:rsidRDefault="00800549" w:rsidP="00800549">
      <w:r>
        <w:t>Идентификатор конференции: 780 9833 9147</w:t>
      </w:r>
    </w:p>
    <w:p w:rsidR="00800549" w:rsidRDefault="00800549" w:rsidP="00800549">
      <w:r>
        <w:t>Код доступа: N1kCZb</w:t>
      </w:r>
    </w:p>
    <w:p w:rsidR="00800549" w:rsidRDefault="00800549" w:rsidP="00800549">
      <w:r>
        <w:lastRenderedPageBreak/>
        <w:t xml:space="preserve">[ 11 листопада 2021 р. 7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1. </w:t>
      </w:r>
      <w:r>
        <w:rPr>
          <w:rFonts w:ascii="Calibri" w:hAnsi="Calibri" w:cs="Calibri"/>
        </w:rPr>
        <w:t>Урок</w:t>
      </w:r>
      <w:r>
        <w:t xml:space="preserve"> 9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Віртуальні</w:t>
      </w:r>
      <w:r>
        <w:t xml:space="preserve"> </w:t>
      </w:r>
      <w:r>
        <w:rPr>
          <w:rFonts w:ascii="Calibri" w:hAnsi="Calibri" w:cs="Calibri"/>
        </w:rPr>
        <w:t>лабораторні</w:t>
      </w:r>
      <w:r>
        <w:t xml:space="preserve"> </w:t>
      </w:r>
      <w:r>
        <w:rPr>
          <w:rFonts w:ascii="Calibri" w:hAnsi="Calibri" w:cs="Calibri"/>
        </w:rPr>
        <w:t>досліди</w:t>
      </w:r>
      <w:r>
        <w:t xml:space="preserve"> 4,5,6</w:t>
      </w:r>
    </w:p>
    <w:p w:rsidR="00800549" w:rsidRDefault="00800549" w:rsidP="00800549">
      <w:r>
        <w:t xml:space="preserve">[ 11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678488219?pwd=VEJhMzR4TEdXSXc5NWVxSmV1ZnFqZz09</w:t>
      </w:r>
    </w:p>
    <w:p w:rsidR="00800549" w:rsidRDefault="00800549" w:rsidP="00800549">
      <w:r>
        <w:t xml:space="preserve">[ 11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800549" w:rsidRDefault="00800549" w:rsidP="00800549">
      <w:r>
        <w:t>10 клас</w:t>
      </w:r>
    </w:p>
    <w:p w:rsidR="00800549" w:rsidRDefault="00800549" w:rsidP="00800549">
      <w:r>
        <w:t>Код 0Gj7hw</w:t>
      </w:r>
    </w:p>
    <w:p w:rsidR="00800549" w:rsidRDefault="00800549" w:rsidP="00800549">
      <w:r>
        <w:t xml:space="preserve">[ 11 листопада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8-в клас</w:t>
      </w:r>
    </w:p>
    <w:p w:rsidR="00800549" w:rsidRDefault="00800549" w:rsidP="00800549">
      <w:r>
        <w:t>Время: 11 нояб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964645662?pwd=M1hJSkgrN2Y2Wnk3ZkFvNEtnNG5uZz09</w:t>
      </w:r>
    </w:p>
    <w:p w:rsidR="00800549" w:rsidRDefault="00800549" w:rsidP="00800549"/>
    <w:p w:rsidR="00800549" w:rsidRDefault="00800549" w:rsidP="00800549">
      <w:r>
        <w:t>Идентификатор конференции: 749 6464 5662</w:t>
      </w:r>
    </w:p>
    <w:p w:rsidR="00800549" w:rsidRDefault="00800549" w:rsidP="00800549">
      <w:r>
        <w:t>Код доступа: 5Qg97t</w:t>
      </w:r>
    </w:p>
    <w:p w:rsidR="00800549" w:rsidRDefault="00800549" w:rsidP="00800549">
      <w:r>
        <w:t xml:space="preserve">[ 11 листопада 2021 р. 7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1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1 листопада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1 нояб. 2021 08:00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3920303560?pwd=YWJtaXNrVmhrdWRleGJEaUFLSlBrdz09</w:t>
      </w:r>
    </w:p>
    <w:p w:rsidR="00800549" w:rsidRDefault="00800549" w:rsidP="00800549"/>
    <w:p w:rsidR="00800549" w:rsidRDefault="00800549" w:rsidP="00800549">
      <w:r>
        <w:t>Идентификатор конференции: 839 2030 3560</w:t>
      </w:r>
    </w:p>
    <w:p w:rsidR="00800549" w:rsidRDefault="00800549" w:rsidP="00800549">
      <w:r>
        <w:t>Код доступа: 2drG25</w:t>
      </w:r>
    </w:p>
    <w:p w:rsidR="00800549" w:rsidRDefault="00800549" w:rsidP="00800549">
      <w:r>
        <w:t xml:space="preserve">[ 11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7514848117?pwd=bWx6ZU9zOXlyOERQRjJrWXV5aWtoUT09</w:t>
      </w:r>
    </w:p>
    <w:p w:rsidR="00800549" w:rsidRDefault="00800549" w:rsidP="00800549">
      <w:r>
        <w:t xml:space="preserve">[ 11 листопада 2021 р. 7:55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19" w:history="1">
        <w:r w:rsidRPr="00C76493">
          <w:rPr>
            <w:rStyle w:val="a5"/>
          </w:rPr>
          <w:t>https://us05web.zoom.us/j/86719546644?pwd=NXZYSk0va1B6cnhlV204Y3NuM2pldz09</w:t>
        </w:r>
      </w:hyperlink>
    </w:p>
    <w:p w:rsidR="00800549" w:rsidRDefault="00800549" w:rsidP="00800549">
      <w:r>
        <w:t xml:space="preserve">[ 11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5802966303?pwd=YlVPTm01SlV4TFpLbkdpVTVyR1NKUT09</w:t>
      </w:r>
    </w:p>
    <w:p w:rsidR="00800549" w:rsidRDefault="00800549" w:rsidP="00800549"/>
    <w:p w:rsidR="00800549" w:rsidRDefault="00800549" w:rsidP="00800549">
      <w:r>
        <w:t>Идентификатор конференции: 858 0296 6303</w:t>
      </w:r>
    </w:p>
    <w:p w:rsidR="00800549" w:rsidRDefault="00800549" w:rsidP="00800549">
      <w:r>
        <w:t>Код доступа: ZzeB38</w:t>
      </w:r>
    </w:p>
    <w:p w:rsidR="00800549" w:rsidRDefault="00800549" w:rsidP="00800549">
      <w:r>
        <w:t xml:space="preserve">[ 11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014540677?pwd=TGVDYkcySXRYMUhWTXlvTVVkQ29YQT09</w:t>
      </w:r>
    </w:p>
    <w:p w:rsidR="00800549" w:rsidRDefault="00800549" w:rsidP="00800549">
      <w:r>
        <w:t xml:space="preserve">[ 11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 xml:space="preserve">[ 11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719464747?pwd=ZFVQUFU4a3B4VmFXZFBmY1k0Q01CZz09</w:t>
      </w:r>
    </w:p>
    <w:p w:rsidR="00800549" w:rsidRDefault="00800549" w:rsidP="00800549">
      <w:r>
        <w:t xml:space="preserve">[ 11 листопада 2021 р. 8:0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4452711637?pwd=Z0wxek9UQk9sajBVSHpUNnVFZUdtZz09 to join a Zoom meeting.</w:t>
      </w:r>
    </w:p>
    <w:p w:rsidR="00800549" w:rsidRDefault="00800549" w:rsidP="00800549">
      <w:r>
        <w:t xml:space="preserve">[ 11 листопада 2021 р. 8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1 нояб. 2021 09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6508145185?pwd=c1lWeVk2VEVNMnY4QlFwditvRjNlUT09</w:t>
      </w:r>
    </w:p>
    <w:p w:rsidR="00800549" w:rsidRDefault="00800549" w:rsidP="00800549"/>
    <w:p w:rsidR="00800549" w:rsidRDefault="00800549" w:rsidP="00800549">
      <w:r>
        <w:t>Идентификатор конференции: 765 0814 5185</w:t>
      </w:r>
    </w:p>
    <w:p w:rsidR="00800549" w:rsidRDefault="00800549" w:rsidP="00800549">
      <w:r>
        <w:t>Код доступа: 2Z63a8</w:t>
      </w:r>
    </w:p>
    <w:p w:rsidR="00800549" w:rsidRDefault="00800549" w:rsidP="00800549">
      <w:r>
        <w:lastRenderedPageBreak/>
        <w:t xml:space="preserve">[ 11 листопада 2021 р. 8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2,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узагальнення</w:t>
      </w:r>
      <w:r>
        <w:t xml:space="preserve">, </w:t>
      </w:r>
      <w:r>
        <w:rPr>
          <w:rFonts w:ascii="Calibri" w:hAnsi="Calibri" w:cs="Calibri"/>
        </w:rPr>
        <w:t>повторення</w:t>
      </w:r>
      <w:r>
        <w:t xml:space="preserve">, </w:t>
      </w:r>
      <w:r>
        <w:rPr>
          <w:rFonts w:ascii="Calibri" w:hAnsi="Calibri" w:cs="Calibri"/>
        </w:rPr>
        <w:t>тести</w:t>
      </w:r>
      <w:r>
        <w:t xml:space="preserve">,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800549" w:rsidRDefault="00800549" w:rsidP="00800549">
      <w:r>
        <w:t xml:space="preserve">[ 11 листопада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568790030?pwd=RCs1WXZYbXoybWFnU2JoaDNtZ2NLUT09</w:t>
      </w:r>
    </w:p>
    <w:p w:rsidR="00800549" w:rsidRDefault="00800549" w:rsidP="00800549">
      <w:r>
        <w:t xml:space="preserve">[ 11 листопада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t>11 клас</w:t>
      </w:r>
    </w:p>
    <w:p w:rsidR="00800549" w:rsidRDefault="00800549" w:rsidP="00800549">
      <w:r>
        <w:t>Код 15 vvg6</w:t>
      </w:r>
    </w:p>
    <w:p w:rsidR="00800549" w:rsidRDefault="00800549" w:rsidP="00800549">
      <w:r>
        <w:t xml:space="preserve">[ 11 листопада 2021 р. 8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1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1 листопада 2021 р. 8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7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рості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складні</w:t>
      </w:r>
      <w:r>
        <w:t xml:space="preserve"> </w:t>
      </w:r>
      <w:r>
        <w:rPr>
          <w:rFonts w:ascii="Calibri" w:hAnsi="Calibri" w:cs="Calibri"/>
        </w:rPr>
        <w:t>речовини</w:t>
      </w:r>
      <w:r>
        <w:t xml:space="preserve">. </w:t>
      </w:r>
      <w:r>
        <w:rPr>
          <w:rFonts w:ascii="Calibri" w:hAnsi="Calibri" w:cs="Calibri"/>
        </w:rPr>
        <w:t>Метали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неметали</w:t>
      </w:r>
    </w:p>
    <w:p w:rsidR="00800549" w:rsidRDefault="00800549" w:rsidP="00800549">
      <w:r>
        <w:t xml:space="preserve">[ 11 листопада 2021 р. 8:4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375696744?pwd=YjB1NlVtUkZpR3dOWkdOWUhoYzFLUT09</w:t>
      </w:r>
    </w:p>
    <w:p w:rsidR="00800549" w:rsidRDefault="00800549" w:rsidP="00800549">
      <w:r>
        <w:t xml:space="preserve">[ 11 листопада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1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8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t xml:space="preserve">[ 11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  </w:t>
      </w:r>
      <w:r>
        <w:rPr>
          <w:rFonts w:ascii="Calibri" w:hAnsi="Calibri" w:cs="Calibri"/>
        </w:rPr>
        <w:t>Подключитьс</w:t>
      </w:r>
      <w:r>
        <w:t>я к конференции Zoom</w:t>
      </w:r>
    </w:p>
    <w:p w:rsidR="00800549" w:rsidRDefault="00800549" w:rsidP="00800549">
      <w:r>
        <w:t>https://us04web.zoom.us/j/78136231969?pwd=VFdHOWlXcGFHa3BXSXlScUdHcTNF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781 3623 1969</w:t>
      </w:r>
    </w:p>
    <w:p w:rsidR="00800549" w:rsidRDefault="00800549" w:rsidP="00800549">
      <w:r>
        <w:t>Код доступа: j00xMr</w:t>
      </w:r>
    </w:p>
    <w:p w:rsidR="00800549" w:rsidRDefault="00800549" w:rsidP="00800549">
      <w:r>
        <w:t xml:space="preserve">[ 11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195042041?pwd=SUxQaHpHbzlXOGJwY2tuWXdZdVNMdz09</w:t>
      </w:r>
    </w:p>
    <w:p w:rsidR="00800549" w:rsidRDefault="00800549" w:rsidP="00800549">
      <w:r>
        <w:t xml:space="preserve">[ 11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916442299?pwd=aHVqbGpqc1JsM2NjSytkWVZacmFKUT09</w:t>
      </w:r>
    </w:p>
    <w:p w:rsidR="00800549" w:rsidRDefault="00800549" w:rsidP="00800549"/>
    <w:p w:rsidR="00800549" w:rsidRDefault="00800549" w:rsidP="00800549">
      <w:r>
        <w:t>Идентификатор конференции: 869 1644 2299</w:t>
      </w:r>
    </w:p>
    <w:p w:rsidR="00800549" w:rsidRDefault="00800549" w:rsidP="00800549">
      <w:r>
        <w:t>Код доступа: sUVa5p</w:t>
      </w:r>
    </w:p>
    <w:p w:rsidR="00800549" w:rsidRDefault="00800549" w:rsidP="00800549">
      <w:r>
        <w:t xml:space="preserve">[ 11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105477225?pwd=OHdHYzcvMmpiNTZLblBUdGE2QzRRZz09</w:t>
      </w:r>
    </w:p>
    <w:p w:rsidR="00800549" w:rsidRDefault="00800549" w:rsidP="00800549">
      <w:r>
        <w:t xml:space="preserve">[ 11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9971710100?pwd=S3BjOUFZa1ZCYlQyRkpOS1NCb1JTQT09</w:t>
      </w:r>
    </w:p>
    <w:p w:rsidR="00800549" w:rsidRDefault="00800549" w:rsidP="00800549"/>
    <w:p w:rsidR="00800549" w:rsidRDefault="00800549" w:rsidP="00800549">
      <w:r>
        <w:t>Идентификатор конференции: 799 7171 0100</w:t>
      </w:r>
    </w:p>
    <w:p w:rsidR="00800549" w:rsidRDefault="00800549" w:rsidP="00800549">
      <w:r>
        <w:t>Код доступа: PJz2eA</w:t>
      </w:r>
    </w:p>
    <w:p w:rsidR="00800549" w:rsidRDefault="00800549" w:rsidP="00800549">
      <w:r>
        <w:t xml:space="preserve">[ 11 листопада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</w:t>
      </w:r>
      <w:r>
        <w:t>а Вербовська</w:t>
      </w:r>
      <w:r>
        <w:rPr>
          <w:rFonts w:ascii="Tahoma" w:hAnsi="Tahoma" w:cs="Tahoma"/>
        </w:rPr>
        <w:t>⁩</w:t>
      </w:r>
      <w:r>
        <w:t>: https://us04web.zoom.us/j/78518409267?pwd=UzN4aWlnYzZVM2lRNWZ3a3Z6OXJLUT09</w:t>
      </w:r>
    </w:p>
    <w:p w:rsidR="00800549" w:rsidRDefault="00800549" w:rsidP="00800549">
      <w:r>
        <w:t xml:space="preserve">[ 11 листопада 2021 р. 8:58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6279340809?pwd=MWZ3WGN3ZG81bXJyd3pERXljbGRqZz09 to join a Zoom meeting.</w:t>
      </w:r>
    </w:p>
    <w:p w:rsidR="00800549" w:rsidRDefault="00800549" w:rsidP="00800549">
      <w:r>
        <w:t xml:space="preserve">[ 11 листопада 2021 р. 9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контрольної</w:t>
      </w:r>
      <w:r>
        <w:t xml:space="preserve"> </w:t>
      </w:r>
      <w:r>
        <w:rPr>
          <w:rFonts w:ascii="Calibri" w:hAnsi="Calibri" w:cs="Calibri"/>
        </w:rPr>
        <w:t>роботи</w:t>
      </w:r>
      <w:r>
        <w:t xml:space="preserve"> https://www.classtime.com/code/P4RJKV  https://www.classtime.com/code/MK38PG</w:t>
      </w:r>
    </w:p>
    <w:p w:rsidR="00800549" w:rsidRDefault="00800549" w:rsidP="00800549">
      <w:r>
        <w:t xml:space="preserve">[ 11 листопада 2021 р. 9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</w:t>
      </w:r>
      <w:r>
        <w:t>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1 нояб. 2021 10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593449188?pwd=NGh3a3dNemNUdjcxMHFRdU54RnFOdz09</w:t>
      </w:r>
    </w:p>
    <w:p w:rsidR="00800549" w:rsidRDefault="00800549" w:rsidP="00800549"/>
    <w:p w:rsidR="00800549" w:rsidRDefault="00800549" w:rsidP="00800549">
      <w:r>
        <w:t>Идентификатор конференции: 785 9344 9188</w:t>
      </w:r>
    </w:p>
    <w:p w:rsidR="00800549" w:rsidRDefault="00800549" w:rsidP="00800549">
      <w:r>
        <w:t>Код доступа: vauP5W</w:t>
      </w:r>
    </w:p>
    <w:p w:rsidR="00800549" w:rsidRDefault="00800549" w:rsidP="00800549">
      <w:r>
        <w:lastRenderedPageBreak/>
        <w:t xml:space="preserve">[ 11 листопада 2021 р. 9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3.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9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1</w:t>
      </w:r>
    </w:p>
    <w:p w:rsidR="00800549" w:rsidRDefault="00800549" w:rsidP="00800549">
      <w:r>
        <w:t xml:space="preserve">[ 11 листопада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1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1 листопада 2021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Роман Ром приглашает вас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1 нояб. 2021 09:50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8056152568?pwd=aSs5eXVnTWMwRDVmRUU4WHpycXc2Zz09</w:t>
      </w:r>
    </w:p>
    <w:p w:rsidR="00800549" w:rsidRDefault="00800549" w:rsidP="00800549"/>
    <w:p w:rsidR="00800549" w:rsidRDefault="00800549" w:rsidP="00800549">
      <w:r>
        <w:t>Идентификатор конференции: 880 5615 2568</w:t>
      </w:r>
    </w:p>
    <w:p w:rsidR="00800549" w:rsidRDefault="00800549" w:rsidP="00800549">
      <w:r>
        <w:t>Код доступа: r8sS5m</w:t>
      </w:r>
    </w:p>
    <w:p w:rsidR="00800549" w:rsidRDefault="00800549" w:rsidP="00800549">
      <w:r>
        <w:t xml:space="preserve">[ 11 листопада 2021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lastRenderedPageBreak/>
        <w:t xml:space="preserve">[ 11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344199023?pwd=ZzN5d1ZrSElxbU02RFNWdXFjQjc3QT09</w:t>
      </w:r>
    </w:p>
    <w:p w:rsidR="00800549" w:rsidRDefault="00800549" w:rsidP="00800549"/>
    <w:p w:rsidR="00800549" w:rsidRDefault="00800549" w:rsidP="00800549">
      <w:r>
        <w:t>Идентификатор конференции: 743 4419 9023</w:t>
      </w:r>
    </w:p>
    <w:p w:rsidR="00800549" w:rsidRDefault="00800549" w:rsidP="00800549">
      <w:r>
        <w:t>Код доступа: G15Ysb</w:t>
      </w:r>
    </w:p>
    <w:p w:rsidR="00800549" w:rsidRDefault="00800549" w:rsidP="00800549">
      <w:r>
        <w:t xml:space="preserve">[ 11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399074845?pwd=azVkZVdIa3dhWmUxZjZaNWNqcldqdz09</w:t>
      </w:r>
    </w:p>
    <w:p w:rsidR="00800549" w:rsidRDefault="00800549" w:rsidP="00800549"/>
    <w:p w:rsidR="00800549" w:rsidRDefault="00800549" w:rsidP="00800549">
      <w:r>
        <w:t>Идентификатор конференции: 863 9907 4845</w:t>
      </w:r>
    </w:p>
    <w:p w:rsidR="00800549" w:rsidRDefault="00800549" w:rsidP="00800549">
      <w:r>
        <w:t>Код доступа: wMT3Zv</w:t>
      </w:r>
    </w:p>
    <w:p w:rsidR="00800549" w:rsidRDefault="00800549" w:rsidP="00800549">
      <w:r>
        <w:t xml:space="preserve">[ 11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а</w:t>
      </w:r>
    </w:p>
    <w:p w:rsidR="00800549" w:rsidRDefault="00800549" w:rsidP="00800549">
      <w:r>
        <w:t xml:space="preserve">[ 11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641094629?pwd=b2d1SlRDbEFKZTZJY0p0VlhhbXBOdz09</w:t>
      </w:r>
    </w:p>
    <w:p w:rsidR="00800549" w:rsidRDefault="00800549" w:rsidP="00800549">
      <w:r>
        <w:t xml:space="preserve">[ 11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7604135766?pwd=YXg0ZjY0ZDlwUU9lL09QN210TXJ3Zz09</w:t>
      </w:r>
    </w:p>
    <w:p w:rsidR="00800549" w:rsidRDefault="00800549" w:rsidP="00800549">
      <w:r>
        <w:t xml:space="preserve">[ 11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106939474?pwd=UkkrSzRpMzNZWkh1cHdLZTA0WFM2Zz09</w:t>
      </w:r>
    </w:p>
    <w:p w:rsidR="00800549" w:rsidRDefault="00800549" w:rsidP="00800549">
      <w:r>
        <w:t xml:space="preserve">[ 11 листопада 2021 р. 9:58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6826698991?pwd=Rm5XSk9tQ24vRlVaV3ZqbFFObWdSdz09 to join a Zoom meeting.</w:t>
      </w:r>
    </w:p>
    <w:p w:rsidR="00800549" w:rsidRDefault="00800549" w:rsidP="00800549">
      <w:r>
        <w:t xml:space="preserve">[ 11 листопада 2021 р. 10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</w:t>
      </w:r>
      <w:r>
        <w:t>т вас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lastRenderedPageBreak/>
        <w:t>Время: 11 нояб. 2021 11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634578674?pwd=cUNpRURiTmh1dTdVdlNuK3JEWUcyUT09</w:t>
      </w:r>
    </w:p>
    <w:p w:rsidR="00800549" w:rsidRDefault="00800549" w:rsidP="00800549"/>
    <w:p w:rsidR="00800549" w:rsidRDefault="00800549" w:rsidP="00800549">
      <w:r>
        <w:t>Идентификатор конференции: 746 3457 8674</w:t>
      </w:r>
    </w:p>
    <w:p w:rsidR="00800549" w:rsidRDefault="00800549" w:rsidP="00800549">
      <w:r>
        <w:t>Код доступа: wMGA4J</w:t>
      </w:r>
    </w:p>
    <w:p w:rsidR="00800549" w:rsidRDefault="00800549" w:rsidP="00800549">
      <w:r>
        <w:t xml:space="preserve">[ 11 листопада 2021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9-б</w:t>
      </w:r>
    </w:p>
    <w:p w:rsidR="00800549" w:rsidRDefault="00800549" w:rsidP="00800549">
      <w:r>
        <w:t>Время: 11 нояб. 2021 10:45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677364169?pwd=OFg2cDdKU3REdEpYN21NdzVNS0Mzdz09</w:t>
      </w:r>
    </w:p>
    <w:p w:rsidR="00800549" w:rsidRDefault="00800549" w:rsidP="00800549"/>
    <w:p w:rsidR="00800549" w:rsidRDefault="00800549" w:rsidP="00800549">
      <w:r>
        <w:t>Идентификатор конференции: 716 7736 4169</w:t>
      </w:r>
    </w:p>
    <w:p w:rsidR="00800549" w:rsidRDefault="00800549" w:rsidP="00800549">
      <w:r>
        <w:t>Код доступа: B965U9</w:t>
      </w:r>
    </w:p>
    <w:p w:rsidR="00800549" w:rsidRDefault="00800549" w:rsidP="00800549">
      <w:r>
        <w:t xml:space="preserve">[ 11 листопада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</w:t>
      </w:r>
      <w:r>
        <w:t>апланированную конференцию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1 нояб. 2021 10:45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7910262149?pwd=c0JJSVp5UUpTdHBnZkRDWXpOYU1vdz09</w:t>
      </w:r>
    </w:p>
    <w:p w:rsidR="00800549" w:rsidRDefault="00800549" w:rsidP="00800549"/>
    <w:p w:rsidR="00800549" w:rsidRDefault="00800549" w:rsidP="00800549">
      <w:r>
        <w:t>Идентификатор конференции: 879 1026 2149</w:t>
      </w:r>
    </w:p>
    <w:p w:rsidR="00800549" w:rsidRDefault="00800549" w:rsidP="00800549">
      <w:r>
        <w:t>Код доступа: F3ugx0</w:t>
      </w:r>
    </w:p>
    <w:p w:rsidR="00800549" w:rsidRDefault="00800549" w:rsidP="00800549">
      <w:r>
        <w:t xml:space="preserve">[ 11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777046229?pwd=eVB5TGw5ZHFFeEdQTUk0SGc4OEhzZz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747 7704 6229</w:t>
      </w:r>
    </w:p>
    <w:p w:rsidR="00800549" w:rsidRDefault="00800549" w:rsidP="00800549">
      <w:r>
        <w:t>Код доступа: 0iT13P</w:t>
      </w:r>
    </w:p>
    <w:p w:rsidR="00800549" w:rsidRDefault="00800549" w:rsidP="00800549">
      <w:r>
        <w:t xml:space="preserve">[ 11 листопада 2021 р. 10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335215759?pwd=enQ2d0RpbTFaMXlRVTV3Q1liaFNXQT09</w:t>
      </w:r>
    </w:p>
    <w:p w:rsidR="00800549" w:rsidRDefault="00800549" w:rsidP="00800549">
      <w:r>
        <w:t xml:space="preserve">[ 11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800549" w:rsidRDefault="00800549" w:rsidP="00800549">
      <w:r>
        <w:t>Сапфо. Образ ліричної героїні</w:t>
      </w:r>
    </w:p>
    <w:p w:rsidR="00800549" w:rsidRDefault="00800549" w:rsidP="00800549">
      <w:r>
        <w:t xml:space="preserve">[ 11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928905075?pwd=cGsyYjdCOTVMSXJYYkFxV0VSYkJzQT09</w:t>
      </w:r>
    </w:p>
    <w:p w:rsidR="00800549" w:rsidRDefault="00800549" w:rsidP="00800549">
      <w:r>
        <w:t xml:space="preserve">[ 11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736634525?pwd=a2paWTJzRloyQmc1Um1HakZzdzRaUT09</w:t>
      </w:r>
    </w:p>
    <w:p w:rsidR="00800549" w:rsidRDefault="00800549" w:rsidP="00800549">
      <w:r>
        <w:t xml:space="preserve">[ 11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5а</w:t>
      </w:r>
    </w:p>
    <w:p w:rsidR="00800549" w:rsidRDefault="00800549" w:rsidP="00800549">
      <w:r>
        <w:t xml:space="preserve">[ 11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363212057?pwd=R2p1clUxUEVuQ0lJdThGTGJRcjZXdz09</w:t>
      </w:r>
    </w:p>
    <w:p w:rsidR="00800549" w:rsidRDefault="00800549" w:rsidP="00800549">
      <w:r>
        <w:t xml:space="preserve">[ 11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4030717547?pwd=RGJSQW1Ick1OOGFicmdQdytRcWNPdz09</w:t>
      </w:r>
    </w:p>
    <w:p w:rsidR="00800549" w:rsidRDefault="00800549" w:rsidP="00800549">
      <w:r>
        <w:t xml:space="preserve">[ 11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lastRenderedPageBreak/>
        <w:t>6-Акл</w:t>
      </w:r>
    </w:p>
    <w:p w:rsidR="00800549" w:rsidRDefault="00800549" w:rsidP="00800549">
      <w:r>
        <w:t xml:space="preserve">[ 11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2952342274?pwd=T25IRC80bWk1TzIxRUlUdVlUaXphUT09</w:t>
      </w:r>
    </w:p>
    <w:p w:rsidR="00800549" w:rsidRDefault="00800549" w:rsidP="00800549">
      <w:r>
        <w:t xml:space="preserve">[ 11 листопада 2021 р. 11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Сапфо. Образ ліричної героїні</w:t>
      </w:r>
    </w:p>
    <w:p w:rsidR="00800549" w:rsidRDefault="00800549" w:rsidP="00800549">
      <w:r>
        <w:t xml:space="preserve">[ 11 листопада 2021 р. 11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лаборатор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4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карток</w:t>
      </w:r>
    </w:p>
    <w:p w:rsidR="00800549" w:rsidRDefault="00800549" w:rsidP="00800549">
      <w:r>
        <w:t xml:space="preserve">[ 11 листопада 2021 р. 11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20" w:history="1">
        <w:r w:rsidRPr="00C76493">
          <w:rPr>
            <w:rStyle w:val="a5"/>
          </w:rPr>
          <w:t>https://us05web.zoom.us/j/86427485224?pwd=SmRjRWpYSU85L1BQWEZPRTh5OVdqUT09</w:t>
        </w:r>
      </w:hyperlink>
    </w:p>
    <w:p w:rsidR="00800549" w:rsidRDefault="00800549" w:rsidP="00800549">
      <w:r>
        <w:t xml:space="preserve">[ 11 листопада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1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6 -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(</w:t>
      </w:r>
      <w:r>
        <w:rPr>
          <w:rFonts w:ascii="Calibri" w:hAnsi="Calibri" w:cs="Calibri"/>
        </w:rPr>
        <w:t>дописують</w:t>
      </w:r>
      <w:r>
        <w:t xml:space="preserve"> </w:t>
      </w:r>
      <w:r>
        <w:rPr>
          <w:rFonts w:ascii="Calibri" w:hAnsi="Calibri" w:cs="Calibri"/>
        </w:rPr>
        <w:t>твір</w:t>
      </w:r>
      <w:r>
        <w:t>-</w:t>
      </w:r>
      <w:r>
        <w:rPr>
          <w:rFonts w:ascii="Calibri" w:hAnsi="Calibri" w:cs="Calibri"/>
        </w:rPr>
        <w:t>роздум</w:t>
      </w:r>
      <w:r>
        <w:t>)</w:t>
      </w:r>
    </w:p>
    <w:p w:rsidR="00800549" w:rsidRDefault="00800549" w:rsidP="00800549">
      <w:r>
        <w:t xml:space="preserve">[ 11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1 нояб. 2021 12:0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5683288828?pwd=OHZTdGgrMUtZbmdaT1gyYVJIbkRrQT09</w:t>
      </w:r>
    </w:p>
    <w:p w:rsidR="00800549" w:rsidRDefault="00800549" w:rsidP="00800549"/>
    <w:p w:rsidR="00800549" w:rsidRDefault="00800549" w:rsidP="00800549">
      <w:r>
        <w:t>Идентификатор конференции: 856 8328 8828</w:t>
      </w:r>
    </w:p>
    <w:p w:rsidR="00800549" w:rsidRDefault="00800549" w:rsidP="00800549">
      <w:r>
        <w:t>Код доступа: ZF7f6K</w:t>
      </w:r>
    </w:p>
    <w:p w:rsidR="00800549" w:rsidRDefault="00800549" w:rsidP="00800549">
      <w:r>
        <w:t xml:space="preserve">[ 11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334207836?pwd=MDJ0YnM2Rkk5OWtKV2YzTXErS1g4UT09</w:t>
      </w:r>
    </w:p>
    <w:p w:rsidR="00800549" w:rsidRDefault="00800549" w:rsidP="00800549">
      <w:r>
        <w:t xml:space="preserve">[ 11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166476135?pwd=L0FpaDdOTTdOQTdodjRaSVZTbGg1UT09</w:t>
      </w:r>
    </w:p>
    <w:p w:rsidR="00800549" w:rsidRDefault="00800549" w:rsidP="00800549">
      <w:r>
        <w:lastRenderedPageBreak/>
        <w:t xml:space="preserve">[ 11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Фізика</w:t>
      </w:r>
      <w:r>
        <w:t xml:space="preserve"> 9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.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платформі</w:t>
      </w:r>
      <w:r>
        <w:t xml:space="preserve"> "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урок</w:t>
      </w:r>
      <w:r>
        <w:t>"6511186    6511186</w:t>
      </w:r>
    </w:p>
    <w:p w:rsidR="00800549" w:rsidRDefault="00800549" w:rsidP="00800549">
      <w:r>
        <w:t xml:space="preserve">[ 11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join.naurok.ua</w:t>
      </w:r>
    </w:p>
    <w:p w:rsidR="00800549" w:rsidRDefault="00800549" w:rsidP="00800549">
      <w:r>
        <w:t xml:space="preserve">[ 11 листопада 2021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6511186</w:t>
      </w:r>
    </w:p>
    <w:p w:rsidR="00800549" w:rsidRDefault="00800549" w:rsidP="00800549">
      <w:r>
        <w:t xml:space="preserve">[ 11 листопада 2021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1084979593?pwd=UU03bGptTm1HQjR2VHd5NkY4SXYzQT09</w:t>
      </w:r>
    </w:p>
    <w:p w:rsidR="00800549" w:rsidRDefault="00800549" w:rsidP="00800549">
      <w:r>
        <w:t xml:space="preserve">[ 11 листопада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681100734?pwd=VGZUeTNqcHVIWU9TR1FVY2FTN1F0Zz09</w:t>
      </w:r>
    </w:p>
    <w:p w:rsidR="00800549" w:rsidRDefault="00800549" w:rsidP="00800549">
      <w:r>
        <w:t xml:space="preserve">[ 11 листопада 2021 р. 12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177694748?pwd=MFBxUjRYSEdUU0pBWEUzKzdoL3R4UT09</w:t>
      </w:r>
    </w:p>
    <w:p w:rsidR="00800549" w:rsidRDefault="00800549" w:rsidP="00800549">
      <w:r>
        <w:t xml:space="preserve">[ 11 листопада 2021 р. 12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195302825?pwd=cWtnUm5sODNNZXVPaU5iQzJCQjNwQT09</w:t>
      </w:r>
    </w:p>
    <w:p w:rsidR="00800549" w:rsidRDefault="00800549" w:rsidP="00800549">
      <w:r>
        <w:t xml:space="preserve">[ 11 листопада 2021 р. 12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55</w:t>
      </w:r>
    </w:p>
    <w:p w:rsidR="00800549" w:rsidRDefault="00800549" w:rsidP="00800549">
      <w:r>
        <w:t>Код Se4c2L</w:t>
      </w:r>
    </w:p>
    <w:p w:rsidR="00800549" w:rsidRDefault="00800549" w:rsidP="00800549">
      <w:r>
        <w:t>9А</w:t>
      </w:r>
    </w:p>
    <w:p w:rsidR="00800549" w:rsidRDefault="00800549" w:rsidP="00800549">
      <w:r>
        <w:t xml:space="preserve">[ 11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7б</w:t>
      </w:r>
    </w:p>
    <w:p w:rsidR="00800549" w:rsidRDefault="00800549" w:rsidP="00800549">
      <w:r>
        <w:t xml:space="preserve">[ 11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lastRenderedPageBreak/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1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1 нояб. 2021 12:5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2808218799?pwd=RWhOeVdaVkRSN2xnRjR3M2QvcUM0QT09</w:t>
      </w:r>
    </w:p>
    <w:p w:rsidR="00800549" w:rsidRDefault="00800549" w:rsidP="00800549"/>
    <w:p w:rsidR="00800549" w:rsidRDefault="00800549" w:rsidP="00800549">
      <w:r>
        <w:t>Идентификатор конференции: 828 0821 8799</w:t>
      </w:r>
    </w:p>
    <w:p w:rsidR="00800549" w:rsidRDefault="00800549" w:rsidP="00800549">
      <w:r>
        <w:t>Код доступа: jqxb1f</w:t>
      </w:r>
    </w:p>
    <w:p w:rsidR="00800549" w:rsidRDefault="00800549" w:rsidP="00800549">
      <w:r>
        <w:t xml:space="preserve">[ 11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8478695691?pwd=OVI4ejNvNnd6OC81ZFMxMzZ2SWh3Zz09</w:t>
      </w:r>
    </w:p>
    <w:p w:rsidR="00800549" w:rsidRDefault="00800549" w:rsidP="00800549">
      <w:r>
        <w:t>[ 11 листопада 2021 р. 12:52 ] Повідомлення видалено</w:t>
      </w:r>
    </w:p>
    <w:p w:rsidR="00800549" w:rsidRDefault="00800549" w:rsidP="00800549">
      <w:r>
        <w:t xml:space="preserve">[ 11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491091958?pwd=Y3FnaDZ3MnY2K1R1QVdSVDlpYVRwdz09</w:t>
      </w:r>
    </w:p>
    <w:p w:rsidR="00800549" w:rsidRDefault="00800549" w:rsidP="00800549">
      <w:r>
        <w:t xml:space="preserve">[ 11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11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>Сапфо. Образ ліричної героїні</w:t>
      </w:r>
    </w:p>
    <w:p w:rsidR="00800549" w:rsidRDefault="00800549" w:rsidP="00800549">
      <w:r>
        <w:t xml:space="preserve">[ 11 листопада 2021 р. 13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</w:t>
      </w:r>
      <w:r>
        <w:t>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Астрономія</w:t>
      </w:r>
      <w:r>
        <w:t>. 11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Матеріали</w:t>
      </w:r>
      <w:r>
        <w:t xml:space="preserve"> </w:t>
      </w:r>
      <w:r>
        <w:rPr>
          <w:rFonts w:ascii="Calibri" w:hAnsi="Calibri" w:cs="Calibri"/>
        </w:rPr>
        <w:t>уроку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viber.</w:t>
      </w:r>
    </w:p>
    <w:p w:rsidR="00800549" w:rsidRDefault="00800549" w:rsidP="00800549">
      <w:r>
        <w:t xml:space="preserve">[ 11 листопада 2021 р. 13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11-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Захист</w:t>
      </w:r>
      <w:r>
        <w:t xml:space="preserve"> </w:t>
      </w:r>
      <w:r>
        <w:rPr>
          <w:rFonts w:ascii="Calibri" w:hAnsi="Calibri" w:cs="Calibri"/>
        </w:rPr>
        <w:t>України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lastRenderedPageBreak/>
        <w:t xml:space="preserve">[ 11 листопада 2021 р. 13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10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800549" w:rsidRDefault="00800549" w:rsidP="00800549">
      <w:pPr>
        <w:rPr>
          <w:rFonts w:ascii="Calibri" w:hAnsi="Calibri" w:cs="Calibri"/>
        </w:rPr>
      </w:pPr>
      <w:r>
        <w:t xml:space="preserve">[ 11 листопада 2021 р. 13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- </w:t>
      </w:r>
      <w:r>
        <w:rPr>
          <w:rFonts w:ascii="Calibri" w:hAnsi="Calibri" w:cs="Calibri"/>
        </w:rPr>
        <w:t>ТО</w:t>
      </w:r>
      <w:r>
        <w:t xml:space="preserve">. </w:t>
      </w:r>
      <w:r>
        <w:rPr>
          <w:rFonts w:ascii="Calibri" w:hAnsi="Calibri" w:cs="Calibri"/>
        </w:rPr>
        <w:t>Основні</w:t>
      </w:r>
      <w:r>
        <w:t xml:space="preserve"> </w:t>
      </w:r>
      <w:r>
        <w:rPr>
          <w:rFonts w:ascii="Calibri" w:hAnsi="Calibri" w:cs="Calibri"/>
        </w:rPr>
        <w:t>принципи</w:t>
      </w:r>
      <w:r>
        <w:t xml:space="preserve"> </w:t>
      </w:r>
      <w:r>
        <w:rPr>
          <w:rFonts w:ascii="Calibri" w:hAnsi="Calibri" w:cs="Calibri"/>
        </w:rPr>
        <w:t>щодо</w:t>
      </w:r>
      <w:r>
        <w:t xml:space="preserve"> </w:t>
      </w:r>
      <w:r>
        <w:rPr>
          <w:rFonts w:ascii="Calibri" w:hAnsi="Calibri" w:cs="Calibri"/>
        </w:rPr>
        <w:t>захисту</w:t>
      </w:r>
      <w:r>
        <w:t xml:space="preserve"> </w:t>
      </w:r>
      <w:r>
        <w:rPr>
          <w:rFonts w:ascii="Calibri" w:hAnsi="Calibri" w:cs="Calibri"/>
        </w:rPr>
        <w:t>населення</w:t>
      </w:r>
    </w:p>
    <w:p w:rsidR="00800549" w:rsidRDefault="00800549" w:rsidP="00800549">
      <w:r>
        <w:t xml:space="preserve">[ 11 листопада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,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800549" w:rsidRDefault="00800549" w:rsidP="00800549">
      <w:r>
        <w:t xml:space="preserve">[ 11 листопада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722618003?pwd=blljaGNyZ2dwWE1iNlluOUNiYnRFdz09</w:t>
      </w:r>
    </w:p>
    <w:p w:rsidR="00800549" w:rsidRDefault="00800549" w:rsidP="00800549">
      <w:r>
        <w:t xml:space="preserve">[ 11 листопада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б</w:t>
      </w:r>
    </w:p>
    <w:p w:rsidR="00800549" w:rsidRDefault="00800549" w:rsidP="00800549">
      <w:r>
        <w:t xml:space="preserve">[ 11 листопада 2021 р. 13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851645874?pwd=UzJOTG5DNGVqVTh1RGQzRUJPR29uQT09</w:t>
      </w:r>
    </w:p>
    <w:p w:rsidR="00800549" w:rsidRDefault="00800549" w:rsidP="00800549">
      <w:r>
        <w:t xml:space="preserve">[ 11 листопада 2021 р. 14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</w:t>
      </w:r>
      <w:r>
        <w:rPr>
          <w:rFonts w:ascii="Calibri" w:hAnsi="Calibri" w:cs="Calibri"/>
        </w:rPr>
        <w:t>кл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Тема. Міні футбол(футзал).</w:t>
      </w:r>
    </w:p>
    <w:p w:rsidR="00800549" w:rsidRDefault="00800549" w:rsidP="00800549">
      <w:r>
        <w:t>[ 11 листопада 2021 р. 14:41 ] Повідомлення видалено</w:t>
      </w:r>
    </w:p>
    <w:p w:rsidR="00800549" w:rsidRDefault="00800549" w:rsidP="00800549">
      <w:r>
        <w:t xml:space="preserve">[ 11 листопада 2021 р. 18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 </w:t>
      </w:r>
      <w:r>
        <w:rPr>
          <w:rFonts w:ascii="Calibri" w:hAnsi="Calibri" w:cs="Calibri"/>
        </w:rPr>
        <w:t>залишає</w:t>
      </w:r>
      <w:r>
        <w:t xml:space="preserve"> </w:t>
      </w:r>
      <w:r>
        <w:rPr>
          <w:rFonts w:ascii="Calibri" w:hAnsi="Calibri" w:cs="Calibri"/>
        </w:rPr>
        <w:t>чат</w:t>
      </w:r>
    </w:p>
    <w:p w:rsidR="00800549" w:rsidRDefault="00800549" w:rsidP="00800549">
      <w:r>
        <w:t xml:space="preserve">[ 12 листопада 2021 р. 7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2 нояб. 2021 08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651538586?pwd=QVBNUmxaKzE4VWJCMGZuTE1QZjRjUT09</w:t>
      </w:r>
    </w:p>
    <w:p w:rsidR="00800549" w:rsidRDefault="00800549" w:rsidP="00800549"/>
    <w:p w:rsidR="00800549" w:rsidRDefault="00800549" w:rsidP="00800549">
      <w:r>
        <w:t>Идентификатор конференции: 716 5153 8586</w:t>
      </w:r>
    </w:p>
    <w:p w:rsidR="00800549" w:rsidRDefault="00800549" w:rsidP="00800549">
      <w:r>
        <w:lastRenderedPageBreak/>
        <w:t>Код доступа: qUdWd5</w:t>
      </w:r>
    </w:p>
    <w:p w:rsidR="00800549" w:rsidRDefault="00800549" w:rsidP="00800549">
      <w:r>
        <w:t xml:space="preserve">[ 12 листопада 2021 р. 7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 A</w:t>
      </w:r>
    </w:p>
    <w:p w:rsidR="00800549" w:rsidRDefault="00800549" w:rsidP="00800549">
      <w:r>
        <w:t>Time: Nov 12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4451089427?pwd=VVBpNjlSZ1pYNHU5cmZnVFZVd0p6UT09</w:t>
      </w:r>
    </w:p>
    <w:p w:rsidR="00800549" w:rsidRDefault="00800549" w:rsidP="00800549"/>
    <w:p w:rsidR="00800549" w:rsidRDefault="00800549" w:rsidP="00800549">
      <w:r>
        <w:t>Meeting ID: 844 5108 9427</w:t>
      </w:r>
    </w:p>
    <w:p w:rsidR="00800549" w:rsidRDefault="00800549" w:rsidP="00800549">
      <w:r>
        <w:t>Passcode: X8HSFX</w:t>
      </w:r>
    </w:p>
    <w:p w:rsidR="00800549" w:rsidRDefault="00800549" w:rsidP="00800549">
      <w:r>
        <w:t xml:space="preserve">[ 12 листопада 2021 р. 7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10</w:t>
      </w:r>
    </w:p>
    <w:p w:rsidR="00800549" w:rsidRDefault="00800549" w:rsidP="00800549">
      <w:r>
        <w:t>Time: Nov 12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7206131033?pwd=bDVoRjU1UndiL2R5L0Nud3BmdWUvdz09</w:t>
      </w:r>
    </w:p>
    <w:p w:rsidR="00800549" w:rsidRDefault="00800549" w:rsidP="00800549"/>
    <w:p w:rsidR="00800549" w:rsidRDefault="00800549" w:rsidP="00800549">
      <w:r>
        <w:t>Meeting ID: 772 0613 1033</w:t>
      </w:r>
    </w:p>
    <w:p w:rsidR="00800549" w:rsidRDefault="00800549" w:rsidP="00800549">
      <w:r>
        <w:t>Passcode: 4Z8Y5n</w:t>
      </w:r>
    </w:p>
    <w:p w:rsidR="00800549" w:rsidRDefault="00800549" w:rsidP="00800549">
      <w:r>
        <w:t xml:space="preserve">[ 12 листопада 2021 р. 7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095177614?pwd=Mk9RcStvbGNoTzJCek14OVlKRnprUT09</w:t>
      </w:r>
    </w:p>
    <w:p w:rsidR="00800549" w:rsidRDefault="00800549" w:rsidP="00800549">
      <w:r>
        <w:t xml:space="preserve">[ 12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800549" w:rsidRDefault="00800549" w:rsidP="00800549">
      <w:r>
        <w:t>6А</w:t>
      </w:r>
    </w:p>
    <w:p w:rsidR="00800549" w:rsidRDefault="00800549" w:rsidP="00800549">
      <w:r>
        <w:t>Код 6EWFV3</w:t>
      </w:r>
    </w:p>
    <w:p w:rsidR="00800549" w:rsidRDefault="00800549" w:rsidP="00800549">
      <w:r>
        <w:t xml:space="preserve">[ 12 листопада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2, 2021 08:00 AM Kiev</w:t>
      </w:r>
    </w:p>
    <w:p w:rsidR="00800549" w:rsidRDefault="00800549" w:rsidP="00800549"/>
    <w:p w:rsidR="00800549" w:rsidRDefault="00800549" w:rsidP="00800549">
      <w:r>
        <w:lastRenderedPageBreak/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2 листопада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11 кл.</w:t>
      </w:r>
    </w:p>
    <w:p w:rsidR="00800549" w:rsidRDefault="00800549" w:rsidP="00800549">
      <w:r>
        <w:t>Время: 12 нояб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705359554?pwd=VmxJcjM4Nm1DaHdwRXAwVklrdm9VUT09</w:t>
      </w:r>
    </w:p>
    <w:p w:rsidR="00800549" w:rsidRDefault="00800549" w:rsidP="00800549"/>
    <w:p w:rsidR="00800549" w:rsidRDefault="00800549" w:rsidP="00800549">
      <w:r>
        <w:t>Идентификатор конференции: 717 0535 9554</w:t>
      </w:r>
    </w:p>
    <w:p w:rsidR="00800549" w:rsidRDefault="00800549" w:rsidP="00800549">
      <w:r>
        <w:t>Код доступа: ryz4SP</w:t>
      </w:r>
    </w:p>
    <w:p w:rsidR="00800549" w:rsidRDefault="00800549" w:rsidP="00800549">
      <w:r>
        <w:t xml:space="preserve">[ 12 листопада 2021 р. 7:5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6-Б трудове навчання</w:t>
      </w:r>
    </w:p>
    <w:p w:rsidR="00800549" w:rsidRDefault="00800549" w:rsidP="00800549">
      <w:r>
        <w:t>Time: Nov 12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12 листопада 2021 р. 7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</w:t>
      </w:r>
      <w:r>
        <w:t>онференции Zoom</w:t>
      </w:r>
    </w:p>
    <w:p w:rsidR="00800549" w:rsidRDefault="00800549" w:rsidP="00800549">
      <w:r>
        <w:t>https://us04web.zoom.us/j/74387556688?pwd=Z0lLSjJ2L2YrMUVlWFdZOHh4RXQ3QT09</w:t>
      </w:r>
    </w:p>
    <w:p w:rsidR="00800549" w:rsidRDefault="00800549" w:rsidP="00800549"/>
    <w:p w:rsidR="00800549" w:rsidRDefault="00800549" w:rsidP="00800549">
      <w:r>
        <w:t>Идентификатор конференции: 743 8755 6688</w:t>
      </w:r>
    </w:p>
    <w:p w:rsidR="00800549" w:rsidRDefault="00800549" w:rsidP="00800549">
      <w:r>
        <w:t>Код доступа: d6ae5t</w:t>
      </w:r>
    </w:p>
    <w:p w:rsidR="00800549" w:rsidRDefault="00800549" w:rsidP="00800549">
      <w:r>
        <w:lastRenderedPageBreak/>
        <w:t xml:space="preserve">[ 12 листопада 2021 р. 8:0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4299897971?pwd=ZWg5Ykh6bmtFS091bjhIWVZtY3hRZz09</w:t>
      </w:r>
    </w:p>
    <w:p w:rsidR="00800549" w:rsidRDefault="00800549" w:rsidP="00800549">
      <w:r>
        <w:t xml:space="preserve">[ 12 листопада 2021 р. 8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193898178?pwd=WEo3cVZQK2JtMzA1d1V5Q3pUMW1uZz09</w:t>
      </w:r>
    </w:p>
    <w:p w:rsidR="00800549" w:rsidRDefault="00800549" w:rsidP="00800549">
      <w:r>
        <w:t xml:space="preserve">[ 12 листопада 2021 р. 8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605248026?pwd=REhSQ0RjTmRWUk5OU0Q3bzVzd1d6QT09</w:t>
      </w:r>
    </w:p>
    <w:p w:rsidR="00800549" w:rsidRDefault="00800549" w:rsidP="00800549">
      <w:r>
        <w:t xml:space="preserve">[ 12 листопада 2021 р. 8:1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581071130?pwd=QjhtaDhCSkdDbnNLTXhxMEtyNFIrUT09</w:t>
      </w:r>
    </w:p>
    <w:p w:rsidR="00800549" w:rsidRDefault="00800549" w:rsidP="00800549">
      <w:r>
        <w:t xml:space="preserve">[ 12 листопада 2021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запл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2 нояб. 2021 09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862716715?pwd=eTBNNnRzUlpndmd3NFVPeVRxSGdOUT09</w:t>
      </w:r>
    </w:p>
    <w:p w:rsidR="00800549" w:rsidRDefault="00800549" w:rsidP="00800549"/>
    <w:p w:rsidR="00800549" w:rsidRDefault="00800549" w:rsidP="00800549">
      <w:r>
        <w:t>Идентификатор конференции: 748 6271 6715</w:t>
      </w:r>
    </w:p>
    <w:p w:rsidR="00800549" w:rsidRDefault="00800549" w:rsidP="00800549">
      <w:r>
        <w:t>Код доступа: e4C1kM</w:t>
      </w:r>
    </w:p>
    <w:p w:rsidR="00800549" w:rsidRDefault="00800549" w:rsidP="00800549">
      <w:r>
        <w:t xml:space="preserve">[ 12 листопада 2021 р. 8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урок</w:t>
      </w:r>
      <w:r>
        <w:t xml:space="preserve">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естові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12 листопада 2021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458908662?pwd=eGVKZC81NTBDNGt1SDkwN1NLNFlBdz09</w:t>
      </w:r>
    </w:p>
    <w:p w:rsidR="00800549" w:rsidRDefault="00800549" w:rsidP="00800549">
      <w:r>
        <w:t xml:space="preserve">[ 12 листопада 2021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</w:p>
    <w:p w:rsidR="00800549" w:rsidRDefault="00800549" w:rsidP="00800549">
      <w:r>
        <w:t>8.55</w:t>
      </w:r>
    </w:p>
    <w:p w:rsidR="00800549" w:rsidRDefault="00800549" w:rsidP="00800549">
      <w:r>
        <w:t>Код 4N9dXr</w:t>
      </w:r>
    </w:p>
    <w:p w:rsidR="00800549" w:rsidRDefault="00800549" w:rsidP="00800549">
      <w:r>
        <w:t xml:space="preserve">[ 12 листопада 2021 р. 8:4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 xml:space="preserve">Topic: 5-А Образотворче </w:t>
      </w:r>
    </w:p>
    <w:p w:rsidR="00800549" w:rsidRDefault="00800549" w:rsidP="00800549">
      <w:r>
        <w:t>Time: Nov 12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lastRenderedPageBreak/>
        <w:t>Passcode: 634tWm</w:t>
      </w:r>
    </w:p>
    <w:p w:rsidR="00800549" w:rsidRDefault="00800549" w:rsidP="00800549">
      <w:r>
        <w:t xml:space="preserve">[ 12 листопада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11 кл.</w:t>
      </w:r>
    </w:p>
    <w:p w:rsidR="00800549" w:rsidRDefault="00800549" w:rsidP="00800549">
      <w:r>
        <w:t>Время: 12 нояб. 2021 09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8550258768?pwd=U2dMekcxRHU4dW11dmFmSVlCQWpOdz09</w:t>
      </w:r>
    </w:p>
    <w:p w:rsidR="00800549" w:rsidRDefault="00800549" w:rsidP="00800549"/>
    <w:p w:rsidR="00800549" w:rsidRDefault="00800549" w:rsidP="00800549">
      <w:r>
        <w:t>Идентификатор конференции: 785 5025 8768</w:t>
      </w:r>
    </w:p>
    <w:p w:rsidR="00800549" w:rsidRDefault="00800549" w:rsidP="00800549">
      <w:r>
        <w:t>Код доступа: NhPN8i</w:t>
      </w:r>
    </w:p>
    <w:p w:rsidR="00800549" w:rsidRDefault="00800549" w:rsidP="00800549">
      <w:r>
        <w:t xml:space="preserve">[ 12 листопада 2021 р. 8:5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309698929?pwd=R2ZkY2pOK0VaOTE0WE04Um1SRjJBZz09</w:t>
      </w:r>
    </w:p>
    <w:p w:rsidR="00800549" w:rsidRDefault="00800549" w:rsidP="00800549">
      <w:r>
        <w:t xml:space="preserve">[ 12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12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201397587?pwd=NmU4OVVjaE9XSHBrUUJiWjluUDNHQT09</w:t>
      </w:r>
    </w:p>
    <w:p w:rsidR="00800549" w:rsidRDefault="00800549" w:rsidP="00800549">
      <w:r>
        <w:t xml:space="preserve">[ 12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2767644322?pwd=eUJqUzJHd1VSekd1OXZ0NDVFclllQT09</w:t>
      </w:r>
    </w:p>
    <w:p w:rsidR="00800549" w:rsidRDefault="00800549" w:rsidP="00800549"/>
    <w:p w:rsidR="00800549" w:rsidRDefault="00800549" w:rsidP="00800549">
      <w:r>
        <w:t>Идентификатор конференции: 727 6764 4322</w:t>
      </w:r>
    </w:p>
    <w:p w:rsidR="00800549" w:rsidRDefault="00800549" w:rsidP="00800549">
      <w:r>
        <w:t>Код доступа: 5xEW4M</w:t>
      </w:r>
    </w:p>
    <w:p w:rsidR="00800549" w:rsidRDefault="00800549" w:rsidP="00800549">
      <w:r>
        <w:t xml:space="preserve">[ 12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947644154?pwd=S2NMc0ZBR0FpOHpNZUNjemRxTWVYQT09</w:t>
      </w:r>
    </w:p>
    <w:p w:rsidR="00800549" w:rsidRDefault="00800549" w:rsidP="00800549">
      <w:r>
        <w:lastRenderedPageBreak/>
        <w:t xml:space="preserve">[ 12 листопада 2021 р. 9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800549" w:rsidRDefault="00800549" w:rsidP="00800549">
      <w:r>
        <w:t>6Б</w:t>
      </w:r>
    </w:p>
    <w:p w:rsidR="00800549" w:rsidRDefault="00800549" w:rsidP="00800549">
      <w:r>
        <w:t>Код d2cY7D</w:t>
      </w:r>
    </w:p>
    <w:p w:rsidR="00800549" w:rsidRDefault="00800549" w:rsidP="00800549">
      <w:r>
        <w:t xml:space="preserve">[ 12 листопада 2021 р. 9:34 ] </w:t>
      </w:r>
      <w:r>
        <w:rPr>
          <w:rFonts w:ascii="Tahoma" w:hAnsi="Tahoma" w:cs="Tahoma"/>
        </w:rPr>
        <w:t>⁨</w:t>
      </w:r>
      <w:r>
        <w:t>Оксана Омелянівна Стеців</w:t>
      </w:r>
      <w:r>
        <w:rPr>
          <w:rFonts w:ascii="Tahoma" w:hAnsi="Tahoma" w:cs="Tahoma"/>
        </w:rPr>
        <w:t>⁩</w:t>
      </w:r>
      <w:r>
        <w:t>: https://us04web.zoom.us/j/75770022761?pwd=SWNVNzczWTlnMWFzMitkZ3Rha2NhQT09</w:t>
      </w:r>
    </w:p>
    <w:p w:rsidR="00800549" w:rsidRDefault="00800549" w:rsidP="00800549">
      <w:r>
        <w:t xml:space="preserve">[ 12 листопада 2021 р. 9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2 нояб. 2021 11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2982640242?pwd=OXlUeFNsTU1OVnpTUnRhWjArYlVMUT09</w:t>
      </w:r>
    </w:p>
    <w:p w:rsidR="00800549" w:rsidRDefault="00800549" w:rsidP="00800549"/>
    <w:p w:rsidR="00800549" w:rsidRDefault="00800549" w:rsidP="00800549">
      <w:r>
        <w:t>Идентификатор конференции: 729 8264 0242</w:t>
      </w:r>
    </w:p>
    <w:p w:rsidR="00800549" w:rsidRDefault="00800549" w:rsidP="00800549">
      <w:r>
        <w:t>Код доступа: Tq18DF</w:t>
      </w:r>
    </w:p>
    <w:p w:rsidR="00800549" w:rsidRDefault="00800549" w:rsidP="00800549">
      <w:r>
        <w:t xml:space="preserve">[ 12 листопада 2021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кл</w:t>
      </w:r>
      <w:r>
        <w:t xml:space="preserve">, 3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зарубіжн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>О. Пушкін казка "Про мертву царівну і сімох богатирів"</w:t>
      </w:r>
    </w:p>
    <w:p w:rsidR="00800549" w:rsidRDefault="00800549" w:rsidP="00800549">
      <w:r>
        <w:t xml:space="preserve">[ 12 листопада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   https://www.classtime.com/code/3594RG</w:t>
      </w:r>
    </w:p>
    <w:p w:rsidR="00800549" w:rsidRDefault="00800549" w:rsidP="00800549">
      <w:r>
        <w:t xml:space="preserve">[ 12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437097292?pwd=NGFkUGF0SmQxMDNBU0MxNS94dzN6UT09</w:t>
      </w:r>
    </w:p>
    <w:p w:rsidR="00800549" w:rsidRDefault="00800549" w:rsidP="00800549">
      <w:r>
        <w:t xml:space="preserve">[ 12 листопада 2021 р. 9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410061903?pwd=b1pFelQ5Z2ZuVW1lbnlONEVNaWtTQT09</w:t>
      </w:r>
    </w:p>
    <w:p w:rsidR="00800549" w:rsidRDefault="00800549" w:rsidP="00800549">
      <w:r>
        <w:t xml:space="preserve">[ 12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220322019?pwd=eVlqcGI2UGNWSWREUnZFdjVJRFBNUT09</w:t>
      </w:r>
    </w:p>
    <w:p w:rsidR="00800549" w:rsidRDefault="00800549" w:rsidP="00800549">
      <w:r>
        <w:t xml:space="preserve">[ 12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530362063?pwd=S1FFUkR1QmhEQ1hBUjdnNkJNM083Zz09</w:t>
      </w:r>
    </w:p>
    <w:p w:rsidR="00800549" w:rsidRDefault="00800549" w:rsidP="00800549"/>
    <w:p w:rsidR="00800549" w:rsidRDefault="00800549" w:rsidP="00800549">
      <w:r>
        <w:t>Идентификатор конференции: 745 3036 2063</w:t>
      </w:r>
    </w:p>
    <w:p w:rsidR="00800549" w:rsidRDefault="00800549" w:rsidP="00800549">
      <w:r>
        <w:t>Код доступа: 8h3YWv</w:t>
      </w:r>
    </w:p>
    <w:p w:rsidR="00800549" w:rsidRDefault="00800549" w:rsidP="00800549">
      <w:r>
        <w:t xml:space="preserve">[ 12 листопада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В клас.</w:t>
      </w:r>
    </w:p>
    <w:p w:rsidR="00800549" w:rsidRDefault="00800549" w:rsidP="00800549">
      <w:r>
        <w:t>Тести з модуля футбол.</w:t>
      </w:r>
    </w:p>
    <w:p w:rsidR="00800549" w:rsidRDefault="00800549" w:rsidP="00800549">
      <w:r>
        <w:lastRenderedPageBreak/>
        <w:t xml:space="preserve">[ 12 листопада 2021 р. 9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</w:t>
      </w:r>
      <w:r>
        <w:t>азур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2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2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562413287?pwd=bzA5emNpZEl2REZ5OUxLSUttZGl1QT09</w:t>
      </w:r>
    </w:p>
    <w:p w:rsidR="00800549" w:rsidRDefault="00800549" w:rsidP="00800549">
      <w:r>
        <w:t xml:space="preserve">[ 12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9-а кл.</w:t>
      </w:r>
    </w:p>
    <w:p w:rsidR="00800549" w:rsidRDefault="00800549" w:rsidP="00800549">
      <w:r>
        <w:t>Время: 12 нояб. 2021 10:45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7997327745?pwd=UkR0SjlDNHlDWHhQY2pqRHR1M0U0UT09</w:t>
      </w:r>
    </w:p>
    <w:p w:rsidR="00800549" w:rsidRDefault="00800549" w:rsidP="00800549"/>
    <w:p w:rsidR="00800549" w:rsidRDefault="00800549" w:rsidP="00800549">
      <w:r>
        <w:t>Идентификатор конференции: 779 9732 7745</w:t>
      </w:r>
    </w:p>
    <w:p w:rsidR="00800549" w:rsidRDefault="00800549" w:rsidP="00800549">
      <w:r>
        <w:t>Код доступа: qE0K2c</w:t>
      </w:r>
    </w:p>
    <w:p w:rsidR="00800549" w:rsidRDefault="00800549" w:rsidP="00800549">
      <w:r>
        <w:t xml:space="preserve">[ 12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захист</w:t>
      </w:r>
      <w:r>
        <w:t xml:space="preserve"> </w:t>
      </w:r>
      <w:r>
        <w:rPr>
          <w:rFonts w:ascii="Calibri" w:hAnsi="Calibri" w:cs="Calibri"/>
        </w:rPr>
        <w:t>проектів</w:t>
      </w:r>
    </w:p>
    <w:p w:rsidR="00800549" w:rsidRDefault="00800549" w:rsidP="00800549">
      <w:r>
        <w:t xml:space="preserve">[ 12 листопада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lastRenderedPageBreak/>
        <w:t>Passcode: dGUnx1</w:t>
      </w:r>
    </w:p>
    <w:p w:rsidR="00800549" w:rsidRDefault="00800549" w:rsidP="00800549">
      <w:r>
        <w:t xml:space="preserve">[ 12 листопада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8 в      Подключиться к конференции Zoom</w:t>
      </w:r>
    </w:p>
    <w:p w:rsidR="00800549" w:rsidRDefault="00800549" w:rsidP="00800549">
      <w:r>
        <w:t>https://us04web.zoom.us/j/78766938339?pwd=M2c5ZkY5TXdaT3B4QVlxN0ZlUEdWUT09</w:t>
      </w:r>
    </w:p>
    <w:p w:rsidR="00800549" w:rsidRDefault="00800549" w:rsidP="00800549"/>
    <w:p w:rsidR="00800549" w:rsidRDefault="00800549" w:rsidP="00800549">
      <w:r>
        <w:t>Идентификатор конференции: 787 6693 8339</w:t>
      </w:r>
    </w:p>
    <w:p w:rsidR="00800549" w:rsidRDefault="00800549" w:rsidP="00800549">
      <w:r>
        <w:t>Код доступа: cr2taN</w:t>
      </w:r>
    </w:p>
    <w:p w:rsidR="00800549" w:rsidRDefault="00800549" w:rsidP="00800549">
      <w:r>
        <w:t xml:space="preserve">[ 12 листопада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2, 2021 11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2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9940727508?pwd=T1pwNlNsZEo4bE1iMjZEQS80WWtkdz09</w:t>
      </w:r>
    </w:p>
    <w:p w:rsidR="00800549" w:rsidRDefault="00800549" w:rsidP="00800549">
      <w:r>
        <w:t xml:space="preserve">[ 12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21" w:history="1">
        <w:r w:rsidRPr="00C76493">
          <w:rPr>
            <w:rStyle w:val="a5"/>
          </w:rPr>
          <w:t>https://us04web.zoom.us/j/78475781968?pwd=M0VDaHVRWmU2ejZPQTRBZHF3eHdzdz09</w:t>
        </w:r>
      </w:hyperlink>
    </w:p>
    <w:p w:rsidR="00800549" w:rsidRDefault="00800549" w:rsidP="00800549">
      <w:r>
        <w:t xml:space="preserve">[ 12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Б</w:t>
      </w:r>
    </w:p>
    <w:p w:rsidR="00800549" w:rsidRDefault="00800549" w:rsidP="00800549">
      <w:r>
        <w:t xml:space="preserve">[ 12 листопада 2021 р. 10:4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714374116?pwd=OG8zTlkvVTA3QXlCMGFCVk1nZm1NZz09</w:t>
      </w:r>
    </w:p>
    <w:p w:rsidR="00800549" w:rsidRDefault="00800549" w:rsidP="00800549">
      <w:r>
        <w:lastRenderedPageBreak/>
        <w:t xml:space="preserve">[ 12 листопада 2021 р. 11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2 нояб. 2021 12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3120660298?pwd=VUhuKzNEbk9iQ0VSSFFuOUIrVDVqQT09</w:t>
      </w:r>
    </w:p>
    <w:p w:rsidR="00800549" w:rsidRDefault="00800549" w:rsidP="00800549"/>
    <w:p w:rsidR="00800549" w:rsidRDefault="00800549" w:rsidP="00800549">
      <w:r>
        <w:t>Идентификатор конференции: 731 2066 0298</w:t>
      </w:r>
    </w:p>
    <w:p w:rsidR="00800549" w:rsidRDefault="00800549" w:rsidP="00800549">
      <w:r>
        <w:t>Код доступа: 7S08RV</w:t>
      </w:r>
    </w:p>
    <w:p w:rsidR="00800549" w:rsidRDefault="00800549" w:rsidP="00800549">
      <w:r>
        <w:t xml:space="preserve">[ 12 листопада 2021 р. 11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2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2 листопада 2021 р. 11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Колеги</w:t>
      </w:r>
      <w:r>
        <w:t>,</w:t>
      </w:r>
      <w:r>
        <w:rPr>
          <w:rFonts w:ascii="Calibri" w:hAnsi="Calibri" w:cs="Calibri"/>
        </w:rPr>
        <w:t>кого</w:t>
      </w:r>
      <w:r>
        <w:t xml:space="preserve"> </w:t>
      </w:r>
      <w:r>
        <w:rPr>
          <w:rFonts w:ascii="Calibri" w:hAnsi="Calibri" w:cs="Calibri"/>
        </w:rPr>
        <w:t>цікавить</w:t>
      </w:r>
      <w:r>
        <w:t xml:space="preserve"> </w:t>
      </w:r>
      <w:r>
        <w:rPr>
          <w:rFonts w:ascii="Calibri" w:hAnsi="Calibri" w:cs="Calibri"/>
        </w:rPr>
        <w:t>Сагайдачний</w:t>
      </w:r>
      <w:r>
        <w:t xml:space="preserve">, </w:t>
      </w:r>
      <w:r>
        <w:rPr>
          <w:rFonts w:ascii="Calibri" w:hAnsi="Calibri" w:cs="Calibri"/>
        </w:rPr>
        <w:t>приєднуйтесь</w:t>
      </w:r>
      <w:r>
        <w:t xml:space="preserve"> на урок!</w:t>
      </w:r>
    </w:p>
    <w:p w:rsidR="00800549" w:rsidRDefault="00800549" w:rsidP="00800549">
      <w:r>
        <w:t xml:space="preserve">[ 12 листопада 2021 р. 11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4,5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кр</w:t>
      </w:r>
      <w:r>
        <w:t xml:space="preserve"> </w:t>
      </w:r>
      <w:r>
        <w:rPr>
          <w:rFonts w:ascii="Calibri" w:hAnsi="Calibri" w:cs="Calibri"/>
        </w:rPr>
        <w:t>мова</w:t>
      </w:r>
      <w:r>
        <w:t xml:space="preserve"> </w:t>
      </w:r>
      <w:r>
        <w:rPr>
          <w:rFonts w:ascii="Calibri" w:hAnsi="Calibri" w:cs="Calibri"/>
        </w:rPr>
        <w:t>вайьер</w:t>
      </w:r>
    </w:p>
    <w:p w:rsidR="00800549" w:rsidRDefault="00800549" w:rsidP="00800549">
      <w:r>
        <w:t xml:space="preserve">[ 12 листопада 2021 р. 11:40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6-А трудове н.</w:t>
      </w:r>
    </w:p>
    <w:p w:rsidR="00800549" w:rsidRDefault="00800549" w:rsidP="00800549">
      <w:r>
        <w:t>Time: Nov 12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lastRenderedPageBreak/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12 листопада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244925830?pwd=YWszK0RqZVVJaUtSbjJKRzVmb0dOUT09</w:t>
      </w:r>
    </w:p>
    <w:p w:rsidR="00800549" w:rsidRDefault="00800549" w:rsidP="00800549">
      <w:r>
        <w:t xml:space="preserve">[ 12 листопада 2021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00</w:t>
      </w:r>
    </w:p>
    <w:p w:rsidR="00800549" w:rsidRDefault="00800549" w:rsidP="00800549">
      <w:r>
        <w:t>9Б</w:t>
      </w:r>
    </w:p>
    <w:p w:rsidR="00800549" w:rsidRDefault="00800549" w:rsidP="00800549">
      <w:r>
        <w:t>Код d0NjZ1</w:t>
      </w:r>
    </w:p>
    <w:p w:rsidR="00800549" w:rsidRDefault="00800549" w:rsidP="00800549">
      <w:r>
        <w:t xml:space="preserve">[ 12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7-А клас.</w:t>
      </w:r>
    </w:p>
    <w:p w:rsidR="00800549" w:rsidRDefault="00800549" w:rsidP="00800549">
      <w:r>
        <w:t>Тести по футболу.</w:t>
      </w:r>
    </w:p>
    <w:p w:rsidR="00800549" w:rsidRDefault="00800549" w:rsidP="00800549">
      <w:r>
        <w:t xml:space="preserve">[ 12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899216391?pwd=cHNJb3NSWWc2QzlVcmt1QVNjZkc3UT09</w:t>
      </w:r>
    </w:p>
    <w:p w:rsidR="00800549" w:rsidRDefault="00800549" w:rsidP="00800549">
      <w:r>
        <w:t xml:space="preserve">[ 12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411003199?pwd=RkZmdWdka1B0L09raTJwdmZtNThVUT09</w:t>
      </w:r>
    </w:p>
    <w:p w:rsidR="00800549" w:rsidRDefault="00800549" w:rsidP="00800549">
      <w:r>
        <w:t xml:space="preserve">[ 12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9-А</w:t>
      </w:r>
    </w:p>
    <w:p w:rsidR="00800549" w:rsidRDefault="00800549" w:rsidP="00800549">
      <w:r>
        <w:t xml:space="preserve">[ 12 листопада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11</w:t>
      </w:r>
      <w:r>
        <w:rPr>
          <w:rFonts w:ascii="Calibri" w:hAnsi="Calibri" w:cs="Calibri"/>
        </w:rPr>
        <w:t>кл</w:t>
      </w:r>
      <w:r>
        <w:t>-</w:t>
      </w:r>
      <w:r>
        <w:rPr>
          <w:rFonts w:ascii="Calibri" w:hAnsi="Calibri" w:cs="Calibri"/>
        </w:rPr>
        <w:t>тестування</w:t>
      </w:r>
      <w:r>
        <w:t>(</w:t>
      </w:r>
      <w:r>
        <w:rPr>
          <w:rFonts w:ascii="Calibri" w:hAnsi="Calibri" w:cs="Calibri"/>
        </w:rPr>
        <w:t>футзал</w:t>
      </w:r>
      <w:r>
        <w:t xml:space="preserve">),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12 листопада 2021 р. 12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2 нояб. 2021 01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5324721183?pwd=MCtEcC8rUDRvM0FJZ0tmdmUvMEx2dz09</w:t>
      </w:r>
    </w:p>
    <w:p w:rsidR="00800549" w:rsidRDefault="00800549" w:rsidP="00800549"/>
    <w:p w:rsidR="00800549" w:rsidRDefault="00800549" w:rsidP="00800549">
      <w:r>
        <w:t>Идентификатор конференции: 753 2472 1183</w:t>
      </w:r>
    </w:p>
    <w:p w:rsidR="00800549" w:rsidRDefault="00800549" w:rsidP="00800549">
      <w:r>
        <w:t>Код доступа: Rb3fuY</w:t>
      </w:r>
    </w:p>
    <w:p w:rsidR="00800549" w:rsidRDefault="00800549" w:rsidP="00800549">
      <w:r>
        <w:t xml:space="preserve">[ 12 листопада 2021 р. 12:4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564191167?pwd=R2M3WkxheEdNV3Rra1lpS3lLbHJqdz09</w:t>
      </w:r>
    </w:p>
    <w:p w:rsidR="00800549" w:rsidRDefault="00800549" w:rsidP="00800549">
      <w:r>
        <w:t xml:space="preserve">[ 12 листопада 2021 р. 12:46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6-б образотворче</w:t>
      </w:r>
    </w:p>
    <w:p w:rsidR="00800549" w:rsidRDefault="00800549" w:rsidP="00800549">
      <w:r>
        <w:t>Time: Nov 12, 2021 12:45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 xml:space="preserve">[ 12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10- клас.</w:t>
      </w:r>
    </w:p>
    <w:p w:rsidR="00800549" w:rsidRDefault="00800549" w:rsidP="00800549">
      <w:r>
        <w:t>Фізичне самовдосконалення.</w:t>
      </w:r>
    </w:p>
    <w:p w:rsidR="00800549" w:rsidRDefault="00800549" w:rsidP="00800549">
      <w:r>
        <w:t>Тести по футболу.</w:t>
      </w:r>
    </w:p>
    <w:p w:rsidR="00800549" w:rsidRDefault="00800549" w:rsidP="00800549">
      <w:r>
        <w:t xml:space="preserve">[ 12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545038192?pwd=Zm95NklqVFBxVTdUQkRoNXRtUkwxUT09</w:t>
      </w:r>
    </w:p>
    <w:p w:rsidR="00800549" w:rsidRDefault="00800549" w:rsidP="00800549">
      <w:r>
        <w:t xml:space="preserve">[ 12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 xml:space="preserve">[ 12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 xml:space="preserve">[ 12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734455031?pwd=Qlo3YVRpOUxKSlpHVzhSb28xd0pqdz09</w:t>
      </w:r>
    </w:p>
    <w:p w:rsidR="00800549" w:rsidRDefault="00800549" w:rsidP="00800549">
      <w:r>
        <w:lastRenderedPageBreak/>
        <w:t xml:space="preserve">[ 12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905659887?pwd=RUNNQWJhMVI1aXA5Uld4bnVxMHlYUT09</w:t>
      </w:r>
    </w:p>
    <w:p w:rsidR="00800549" w:rsidRDefault="00800549" w:rsidP="00800549"/>
    <w:p w:rsidR="00800549" w:rsidRDefault="00800549" w:rsidP="00800549">
      <w:r>
        <w:t>Идентификатор конференции: 719 0565 9887</w:t>
      </w:r>
    </w:p>
    <w:p w:rsidR="00800549" w:rsidRDefault="00800549" w:rsidP="00800549">
      <w:r>
        <w:t>Код доступа: Fp1k18</w:t>
      </w:r>
    </w:p>
    <w:p w:rsidR="00800549" w:rsidRDefault="00800549" w:rsidP="00800549">
      <w:r>
        <w:t xml:space="preserve">[ 12 листопада 2021 р. 13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2, 2021 01:3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2 листопада 2021 р. 13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>(</w:t>
      </w:r>
      <w:r>
        <w:rPr>
          <w:rFonts w:ascii="Calibri" w:hAnsi="Calibri" w:cs="Calibri"/>
        </w:rPr>
        <w:t>тестування</w:t>
      </w:r>
      <w:r>
        <w:t>).</w:t>
      </w:r>
    </w:p>
    <w:p w:rsidR="00800549" w:rsidRDefault="00800549" w:rsidP="00800549">
      <w:r>
        <w:t xml:space="preserve">[ 12 листопада 2021 р. 13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>(</w:t>
      </w:r>
      <w:r>
        <w:rPr>
          <w:rFonts w:ascii="Calibri" w:hAnsi="Calibri" w:cs="Calibri"/>
        </w:rPr>
        <w:t>тестування</w:t>
      </w:r>
      <w:r>
        <w:t>).</w:t>
      </w:r>
    </w:p>
    <w:p w:rsidR="00800549" w:rsidRDefault="00800549" w:rsidP="00800549">
      <w:r>
        <w:t xml:space="preserve">[ 12 листопада 2021 р. 13:3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самостійної</w:t>
      </w:r>
      <w:r>
        <w:t xml:space="preserve"> роботи на основі  матеріалу з граматики</w:t>
      </w:r>
    </w:p>
    <w:p w:rsidR="00800549" w:rsidRDefault="00800549" w:rsidP="00800549">
      <w:r>
        <w:t xml:space="preserve">[ 12 листопада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>.</w:t>
      </w:r>
    </w:p>
    <w:p w:rsidR="00800549" w:rsidRDefault="00800549" w:rsidP="00800549">
      <w:r>
        <w:t>Вайбер, 7 урок  8А клас.</w:t>
      </w:r>
    </w:p>
    <w:p w:rsidR="00800549" w:rsidRDefault="00800549" w:rsidP="00800549">
      <w:r>
        <w:t>Фізичне самовдосконалення.</w:t>
      </w:r>
    </w:p>
    <w:p w:rsidR="00800549" w:rsidRDefault="00800549" w:rsidP="00800549">
      <w:r>
        <w:t>Тести по футболу.</w:t>
      </w:r>
    </w:p>
    <w:p w:rsidR="00800549" w:rsidRDefault="00800549" w:rsidP="00800549">
      <w:r>
        <w:t xml:space="preserve">[ 12 листопада 2021 р. 14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вайбер</w:t>
      </w:r>
      <w:r>
        <w:t>(</w:t>
      </w:r>
      <w:r>
        <w:rPr>
          <w:rFonts w:ascii="Calibri" w:hAnsi="Calibri" w:cs="Calibri"/>
        </w:rPr>
        <w:t>тестування</w:t>
      </w:r>
      <w:r>
        <w:t>).</w:t>
      </w:r>
    </w:p>
    <w:p w:rsidR="00800549" w:rsidRDefault="00800549" w:rsidP="00800549">
      <w:r>
        <w:t xml:space="preserve">[ 15 листопада 2021 р. 7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 A</w:t>
      </w:r>
    </w:p>
    <w:p w:rsidR="00800549" w:rsidRDefault="00800549" w:rsidP="00800549">
      <w:r>
        <w:t>Time: Nov 15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6946720558?pwd=V0UyUkp2V1U5ZW5qNFJjSDdaZXlWQT09</w:t>
      </w:r>
    </w:p>
    <w:p w:rsidR="00800549" w:rsidRDefault="00800549" w:rsidP="00800549"/>
    <w:p w:rsidR="00800549" w:rsidRDefault="00800549" w:rsidP="00800549">
      <w:r>
        <w:lastRenderedPageBreak/>
        <w:t>Meeting ID: 869 4672 0558</w:t>
      </w:r>
    </w:p>
    <w:p w:rsidR="00800549" w:rsidRDefault="00800549" w:rsidP="00800549">
      <w:r>
        <w:t>Passcode: xU1SQU</w:t>
      </w:r>
    </w:p>
    <w:p w:rsidR="00800549" w:rsidRDefault="00800549" w:rsidP="00800549">
      <w:r>
        <w:t xml:space="preserve">[ 15 листопада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5 нояб. 2021 08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3608700926?pwd=eG50M29IeHhaR1AyMW9RT1lBcktVQT09</w:t>
      </w:r>
    </w:p>
    <w:p w:rsidR="00800549" w:rsidRDefault="00800549" w:rsidP="00800549"/>
    <w:p w:rsidR="00800549" w:rsidRDefault="00800549" w:rsidP="00800549">
      <w:r>
        <w:t>Идентификатор конференции: 736 0870 0926</w:t>
      </w:r>
    </w:p>
    <w:p w:rsidR="00800549" w:rsidRDefault="00800549" w:rsidP="00800549">
      <w:r>
        <w:t>Код доступа: hSm1F7</w:t>
      </w:r>
    </w:p>
    <w:p w:rsidR="00800549" w:rsidRDefault="00800549" w:rsidP="00800549">
      <w:r>
        <w:t xml:space="preserve">[ 15 листопада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5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5 листопада 2021 р. 7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Українськ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 xml:space="preserve">. </w:t>
      </w:r>
      <w:r>
        <w:rPr>
          <w:rFonts w:ascii="Calibri" w:hAnsi="Calibri" w:cs="Calibri"/>
        </w:rPr>
        <w:t>Т</w:t>
      </w:r>
      <w:r>
        <w:t xml:space="preserve">. </w:t>
      </w:r>
      <w:r>
        <w:rPr>
          <w:rFonts w:ascii="Calibri" w:hAnsi="Calibri" w:cs="Calibri"/>
        </w:rPr>
        <w:t>Шевченко</w:t>
      </w:r>
      <w:r>
        <w:t xml:space="preserve"> "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Підкова</w:t>
      </w:r>
      <w:r>
        <w:t>"</w:t>
      </w:r>
    </w:p>
    <w:p w:rsidR="00800549" w:rsidRDefault="00800549" w:rsidP="00800549">
      <w:r>
        <w:t xml:space="preserve">[ 15 листопада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150412391?pwd=VUs3V3JMSjVpWCtuVmVNRXZmdlZ0dz09</w:t>
      </w:r>
    </w:p>
    <w:p w:rsidR="00800549" w:rsidRDefault="00800549" w:rsidP="00800549">
      <w:r>
        <w:t xml:space="preserve">[ 15 листопада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800549" w:rsidRDefault="00800549" w:rsidP="00800549">
      <w:r>
        <w:t>9Б</w:t>
      </w:r>
    </w:p>
    <w:p w:rsidR="00800549" w:rsidRDefault="00800549" w:rsidP="00800549">
      <w:r>
        <w:t>Код : p3DN7T</w:t>
      </w:r>
    </w:p>
    <w:p w:rsidR="00800549" w:rsidRDefault="00800549" w:rsidP="00800549">
      <w:r>
        <w:t xml:space="preserve">[ 15 листопада 2021 р. 7:5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087370515?pwd=djM4aHIxSU9meGk5ODRhdEd1cHRLQT09</w:t>
      </w:r>
    </w:p>
    <w:p w:rsidR="00800549" w:rsidRDefault="00800549" w:rsidP="00800549">
      <w:r>
        <w:t xml:space="preserve">[ 15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lastRenderedPageBreak/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5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800549" w:rsidRDefault="00800549" w:rsidP="00800549">
      <w:r>
        <w:t xml:space="preserve">https://meet.google.com/cec-euon-fnr </w:t>
      </w:r>
    </w:p>
    <w:p w:rsidR="00800549" w:rsidRDefault="00800549" w:rsidP="00800549">
      <w:r>
        <w:t xml:space="preserve"> </w:t>
      </w:r>
    </w:p>
    <w:p w:rsidR="00800549" w:rsidRDefault="00800549" w:rsidP="00800549">
      <w:r>
        <w:t>Або відкрийте Meet і введіть такий код: cec-euon-fnr</w:t>
      </w:r>
    </w:p>
    <w:p w:rsidR="00800549" w:rsidRDefault="00800549" w:rsidP="00800549">
      <w:r>
        <w:t xml:space="preserve">[ 15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680780338?pwd=aWRGQU5BSWlNSFRRUC9xSW9oRzhWQT09</w:t>
      </w:r>
    </w:p>
    <w:p w:rsidR="00800549" w:rsidRDefault="00800549" w:rsidP="00800549">
      <w:r>
        <w:t xml:space="preserve">[ 15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356023745?pwd=VUtEdmdDbmsyN08rZmdtVHo1WjdhQT09</w:t>
      </w:r>
    </w:p>
    <w:p w:rsidR="00800549" w:rsidRDefault="00800549" w:rsidP="00800549">
      <w:r>
        <w:t xml:space="preserve">[ 15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</w:t>
      </w:r>
      <w:r>
        <w:t>а 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6202775770?pwd=MjV1ZGRYbFJKN2RaQ2llUm05Nmg1Zz09</w:t>
      </w:r>
    </w:p>
    <w:p w:rsidR="00800549" w:rsidRDefault="00800549" w:rsidP="00800549"/>
    <w:p w:rsidR="00800549" w:rsidRDefault="00800549" w:rsidP="00800549">
      <w:r>
        <w:t>Идентификатор конференции: 862 0277 5770</w:t>
      </w:r>
    </w:p>
    <w:p w:rsidR="00800549" w:rsidRDefault="00800549" w:rsidP="00800549">
      <w:r>
        <w:t>Код доступа: 9B9rnZ</w:t>
      </w:r>
    </w:p>
    <w:p w:rsidR="00800549" w:rsidRDefault="00800549" w:rsidP="00800549">
      <w:r>
        <w:t xml:space="preserve">[ 15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3482217642?pwd=QVM3N3I3WCtSTHROSnlubnZ0ZEc5dz09</w:t>
      </w:r>
    </w:p>
    <w:p w:rsidR="00800549" w:rsidRDefault="00800549" w:rsidP="00800549">
      <w:r>
        <w:t xml:space="preserve">[ 15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    https://www.classtime.com/code/YQDZPN</w:t>
      </w:r>
    </w:p>
    <w:p w:rsidR="00800549" w:rsidRDefault="00800549" w:rsidP="00800549">
      <w:r>
        <w:t xml:space="preserve">[ 15 листопада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301660038?pwd=RVFOaG9UeWdOdHErTHJaUDUxd21OZz09</w:t>
      </w:r>
    </w:p>
    <w:p w:rsidR="00800549" w:rsidRDefault="00800549" w:rsidP="00800549">
      <w:r>
        <w:t xml:space="preserve">[ 15 листопада 2021 р. 8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-B</w:t>
      </w:r>
    </w:p>
    <w:p w:rsidR="00800549" w:rsidRDefault="00800549" w:rsidP="00800549">
      <w:r>
        <w:t>Time: Nov 15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2660915065?pwd=VTd6T01NOG9mc2Y0bHZlSmhHc0NMQT09</w:t>
      </w:r>
    </w:p>
    <w:p w:rsidR="00800549" w:rsidRDefault="00800549" w:rsidP="00800549"/>
    <w:p w:rsidR="00800549" w:rsidRDefault="00800549" w:rsidP="00800549">
      <w:r>
        <w:lastRenderedPageBreak/>
        <w:t>Meeting ID: 826 6091 5065</w:t>
      </w:r>
    </w:p>
    <w:p w:rsidR="00800549" w:rsidRDefault="00800549" w:rsidP="00800549">
      <w:r>
        <w:t>Passcode: 54epgT</w:t>
      </w:r>
    </w:p>
    <w:p w:rsidR="00800549" w:rsidRDefault="00800549" w:rsidP="00800549">
      <w:r>
        <w:t xml:space="preserve">[ 15 листопада 2021 р. 8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5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5 листопада 2021 р. 8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урок</w:t>
      </w:r>
      <w:r>
        <w:t xml:space="preserve"> 5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ест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15 листопада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1623953726?pwd=ZjYwVHlBWGZhNjlkMU5UR3VmVFREUT09</w:t>
      </w:r>
    </w:p>
    <w:p w:rsidR="00800549" w:rsidRDefault="00800549" w:rsidP="00800549">
      <w:r>
        <w:t xml:space="preserve">[ 15 листопада 2021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t>6Б</w:t>
      </w:r>
    </w:p>
    <w:p w:rsidR="00800549" w:rsidRDefault="00800549" w:rsidP="00800549">
      <w:r>
        <w:t>Код : uQmTg0</w:t>
      </w:r>
    </w:p>
    <w:p w:rsidR="00800549" w:rsidRDefault="00800549" w:rsidP="00800549">
      <w:r>
        <w:t xml:space="preserve">[ 15 листопада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</w:t>
      </w:r>
      <w:r>
        <w:t>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5 нояб. 2021 10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7460440268?pwd=UFZpWUJXZ3NNTC92SlMvY2Y1aVU1dz09</w:t>
      </w:r>
    </w:p>
    <w:p w:rsidR="00800549" w:rsidRDefault="00800549" w:rsidP="00800549"/>
    <w:p w:rsidR="00800549" w:rsidRDefault="00800549" w:rsidP="00800549">
      <w:r>
        <w:t>Идентификатор конференции: 774 6044 0268</w:t>
      </w:r>
    </w:p>
    <w:p w:rsidR="00800549" w:rsidRDefault="00800549" w:rsidP="00800549">
      <w:r>
        <w:t>Код доступа: LMeL8v</w:t>
      </w:r>
    </w:p>
    <w:p w:rsidR="00800549" w:rsidRDefault="00800549" w:rsidP="00800549">
      <w:r>
        <w:t xml:space="preserve">[ 15 листопада 2021 р. 8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321473369?pwd=bUIyZHB2c2g1dXRHMWpxL3VYSXRoZz09</w:t>
      </w:r>
    </w:p>
    <w:p w:rsidR="00800549" w:rsidRDefault="00800549" w:rsidP="00800549">
      <w:r>
        <w:t xml:space="preserve">[ 15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365595701?pwd=eG5WOXByL3lpRVBaaDFEcnI5Mk15dz09</w:t>
      </w:r>
    </w:p>
    <w:p w:rsidR="00800549" w:rsidRDefault="00800549" w:rsidP="00800549">
      <w:r>
        <w:lastRenderedPageBreak/>
        <w:t xml:space="preserve">[ 15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2636230817?pwd=eVJRQ3NudFhtWEtZVlp1OFdTVVIrdz09</w:t>
      </w:r>
    </w:p>
    <w:p w:rsidR="00800549" w:rsidRDefault="00800549" w:rsidP="00800549">
      <w:r>
        <w:t xml:space="preserve">[ 15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1284659050?pwd=d09IeHU5bkdDaXZaLzNTeERwVzNnZz09</w:t>
      </w:r>
    </w:p>
    <w:p w:rsidR="00800549" w:rsidRDefault="00800549" w:rsidP="00800549"/>
    <w:p w:rsidR="00800549" w:rsidRDefault="00800549" w:rsidP="00800549">
      <w:r>
        <w:t>Идентификатор конференции: 712 8465 9050</w:t>
      </w:r>
    </w:p>
    <w:p w:rsidR="00800549" w:rsidRDefault="00800549" w:rsidP="00800549">
      <w:r>
        <w:t>Код доступа: z4a9Ya</w:t>
      </w:r>
    </w:p>
    <w:p w:rsidR="00800549" w:rsidRDefault="00800549" w:rsidP="00800549">
      <w:r>
        <w:t xml:space="preserve">[ 15 листопада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4989763394?pwd=RU5vY2Z5b3BMaDdraVdnNGZFSDlYZz09</w:t>
      </w:r>
    </w:p>
    <w:p w:rsidR="00800549" w:rsidRDefault="00800549" w:rsidP="00800549"/>
    <w:p w:rsidR="00800549" w:rsidRDefault="00800549" w:rsidP="00800549">
      <w:r>
        <w:t>Идентификатор конференции: 749 8976 3394</w:t>
      </w:r>
    </w:p>
    <w:p w:rsidR="00800549" w:rsidRDefault="00800549" w:rsidP="00800549">
      <w:r>
        <w:t>Код доступа: fWUA5Z</w:t>
      </w:r>
    </w:p>
    <w:p w:rsidR="00800549" w:rsidRDefault="00800549" w:rsidP="00800549">
      <w:r>
        <w:t xml:space="preserve">[ 15 листопада 2021 р. 9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15 листопада 2021 р. 9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800549" w:rsidRDefault="00800549" w:rsidP="00800549">
      <w:r>
        <w:t xml:space="preserve">[ 15 листопада 2021 р. 9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226724600?pwd=Q2NjMXFNekF4THphMnVLdy9Eckd2Zz09</w:t>
      </w:r>
    </w:p>
    <w:p w:rsidR="00800549" w:rsidRDefault="00800549" w:rsidP="00800549">
      <w:r>
        <w:t xml:space="preserve">[ 15 листопада 2021 р. 9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</w:t>
      </w:r>
      <w:r>
        <w:t>сана Омелянівна 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9.50</w:t>
      </w:r>
    </w:p>
    <w:p w:rsidR="00800549" w:rsidRDefault="00800549" w:rsidP="00800549">
      <w:r>
        <w:t>Код : fwfdz7</w:t>
      </w:r>
    </w:p>
    <w:p w:rsidR="00800549" w:rsidRDefault="00800549" w:rsidP="00800549">
      <w:r>
        <w:t xml:space="preserve">[ 15 листопада 2021 р. 9:4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001438983?pwd=MmxhTC9mOURJcUpaRVhkNVlJYWt1dz09</w:t>
      </w:r>
    </w:p>
    <w:p w:rsidR="00800549" w:rsidRDefault="00800549" w:rsidP="00800549">
      <w:r>
        <w:t xml:space="preserve">[ 15 листопада 2021 р. 9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161180100?pwd=Qm1VV3lEeDQ2RzFzUnJQWjE1bUdjQT09</w:t>
      </w:r>
    </w:p>
    <w:p w:rsidR="00800549" w:rsidRDefault="00800549" w:rsidP="00800549">
      <w:r>
        <w:t xml:space="preserve">[ 15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800549" w:rsidRDefault="00800549" w:rsidP="00800549">
      <w:r>
        <w:t xml:space="preserve">https://meet.google.com/tob-vrey-ggp </w:t>
      </w:r>
    </w:p>
    <w:p w:rsidR="00800549" w:rsidRDefault="00800549" w:rsidP="00800549">
      <w:r>
        <w:t xml:space="preserve"> </w:t>
      </w:r>
    </w:p>
    <w:p w:rsidR="00800549" w:rsidRDefault="00800549" w:rsidP="00800549">
      <w:r>
        <w:t>Або відкрийте Meet і введіть такий код: tob-vrey-ggp</w:t>
      </w:r>
    </w:p>
    <w:p w:rsidR="00800549" w:rsidRDefault="00800549" w:rsidP="00800549">
      <w:r>
        <w:t xml:space="preserve">[ 15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3250607546?pwd=ajhCM2VoSkdaUWkvRjZyR2ZJOUYxdz09</w:t>
      </w:r>
    </w:p>
    <w:p w:rsidR="00800549" w:rsidRDefault="00800549" w:rsidP="00800549"/>
    <w:p w:rsidR="00800549" w:rsidRDefault="00800549" w:rsidP="00800549">
      <w:r>
        <w:t>Идентификатор конференции: 732 5060 7546</w:t>
      </w:r>
    </w:p>
    <w:p w:rsidR="00800549" w:rsidRDefault="00800549" w:rsidP="00800549">
      <w:r>
        <w:t>Код доступа: F8UDVY</w:t>
      </w:r>
    </w:p>
    <w:p w:rsidR="00800549" w:rsidRDefault="00800549" w:rsidP="00800549">
      <w:r>
        <w:t xml:space="preserve">[ 15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3-4 </w:t>
      </w:r>
      <w:r>
        <w:rPr>
          <w:rFonts w:ascii="Calibri" w:hAnsi="Calibri" w:cs="Calibri"/>
        </w:rPr>
        <w:t>урок</w:t>
      </w:r>
      <w:r>
        <w:t xml:space="preserve"> 8-А та 8-Б працюємо у вайбері.</w:t>
      </w:r>
    </w:p>
    <w:p w:rsidR="00800549" w:rsidRDefault="00800549" w:rsidP="00800549">
      <w:r>
        <w:lastRenderedPageBreak/>
        <w:t xml:space="preserve">[ 15 листопада 2021 р. 10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1241892606?pwd=MTdVcTlSMEdtTklNUU5BYU1qNHFzUT09</w:t>
      </w:r>
    </w:p>
    <w:p w:rsidR="00800549" w:rsidRDefault="00800549" w:rsidP="00800549"/>
    <w:p w:rsidR="00800549" w:rsidRDefault="00800549" w:rsidP="00800549">
      <w:r>
        <w:t>Идентификатор конференции: 812 4189 2606</w:t>
      </w:r>
    </w:p>
    <w:p w:rsidR="00800549" w:rsidRDefault="00800549" w:rsidP="00800549">
      <w:r>
        <w:t>Код доступа: 8mi6xy</w:t>
      </w:r>
    </w:p>
    <w:p w:rsidR="00800549" w:rsidRDefault="00800549" w:rsidP="00800549">
      <w:r>
        <w:t xml:space="preserve">[ 15 листопада 2021 р. 10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9494879604?pwd=eEpYTENxSHkxcTk2K0xCdUg0L1B1Zz09</w:t>
      </w:r>
    </w:p>
    <w:p w:rsidR="00800549" w:rsidRDefault="00800549" w:rsidP="00800549">
      <w:r>
        <w:t xml:space="preserve">[ 15 листопада 2021 р. 10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10.45</w:t>
      </w:r>
    </w:p>
    <w:p w:rsidR="00800549" w:rsidRDefault="00800549" w:rsidP="00800549">
      <w:r>
        <w:t>Код : 4a4cd6</w:t>
      </w:r>
    </w:p>
    <w:p w:rsidR="00800549" w:rsidRDefault="00800549" w:rsidP="00800549">
      <w:r>
        <w:t xml:space="preserve">[ 15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,  5</w:t>
      </w:r>
      <w:r>
        <w:rPr>
          <w:rFonts w:ascii="Calibri" w:hAnsi="Calibri" w:cs="Calibri"/>
        </w:rPr>
        <w:t>а</w:t>
      </w:r>
      <w:r>
        <w:t>, 11, 9</w:t>
      </w:r>
      <w:r>
        <w:rPr>
          <w:rFonts w:ascii="Calibri" w:hAnsi="Calibri" w:cs="Calibri"/>
        </w:rPr>
        <w:t>а</w:t>
      </w:r>
      <w:r>
        <w:t>-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Тестування.Техніка безпеки під час занять футболу.</w:t>
      </w:r>
    </w:p>
    <w:p w:rsidR="00800549" w:rsidRDefault="00800549" w:rsidP="00800549">
      <w:r>
        <w:t>(З 13.11-15.11-курси).</w:t>
      </w:r>
    </w:p>
    <w:p w:rsidR="00800549" w:rsidRDefault="00800549" w:rsidP="00800549">
      <w:r>
        <w:t xml:space="preserve">[ 15 листопада 2021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</w:t>
      </w:r>
      <w:r>
        <w:t>апл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5 нояб. 2021 11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3018548546?pwd=ek4ycWQ3RFpJbHI5Q3BtT21NcE9lQT09</w:t>
      </w:r>
    </w:p>
    <w:p w:rsidR="00800549" w:rsidRDefault="00800549" w:rsidP="00800549"/>
    <w:p w:rsidR="00800549" w:rsidRDefault="00800549" w:rsidP="00800549">
      <w:r>
        <w:t>Идентификатор конференции: 730 1854 8546</w:t>
      </w:r>
    </w:p>
    <w:p w:rsidR="00800549" w:rsidRDefault="00800549" w:rsidP="00800549">
      <w:r>
        <w:t>Код доступа: 3xqSXm</w:t>
      </w:r>
    </w:p>
    <w:p w:rsidR="00800549" w:rsidRDefault="00800549" w:rsidP="00800549">
      <w:r>
        <w:t xml:space="preserve">[ 15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2856479025?pwd=VFFqZ2p0SEtuSlZCZndxYWtnV0djdz09</w:t>
      </w:r>
    </w:p>
    <w:p w:rsidR="00800549" w:rsidRDefault="00800549" w:rsidP="00800549">
      <w:r>
        <w:t xml:space="preserve">[ 15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081859082?pwd=MEVTMzN2NnZFSlBWaVE1OGdrRDd0dz09</w:t>
      </w:r>
    </w:p>
    <w:p w:rsidR="00800549" w:rsidRDefault="00800549" w:rsidP="00800549">
      <w:r>
        <w:t xml:space="preserve">[ 15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А клас.</w:t>
      </w:r>
    </w:p>
    <w:p w:rsidR="00800549" w:rsidRDefault="00800549" w:rsidP="00800549">
      <w:r>
        <w:t>Тематична по футболу.</w:t>
      </w:r>
    </w:p>
    <w:p w:rsidR="00800549" w:rsidRDefault="00800549" w:rsidP="00800549">
      <w:r>
        <w:t xml:space="preserve">[ 15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</w:p>
    <w:p w:rsidR="00800549" w:rsidRDefault="00800549" w:rsidP="00800549">
      <w:r>
        <w:lastRenderedPageBreak/>
        <w:t xml:space="preserve">[ 15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800549" w:rsidRDefault="00800549" w:rsidP="00800549">
      <w:r>
        <w:t xml:space="preserve">https://meet.google.com/wzi-xbqa-exh </w:t>
      </w:r>
    </w:p>
    <w:p w:rsidR="00800549" w:rsidRDefault="00800549" w:rsidP="00800549">
      <w:r>
        <w:t xml:space="preserve"> </w:t>
      </w:r>
    </w:p>
    <w:p w:rsidR="00800549" w:rsidRDefault="00800549" w:rsidP="00800549">
      <w:r>
        <w:t>Або відкрийте Meet і введіть такий код: wzi-xbqa-exh</w:t>
      </w:r>
    </w:p>
    <w:p w:rsidR="00800549" w:rsidRDefault="00800549" w:rsidP="00800549">
      <w:r>
        <w:t xml:space="preserve">[ 15 листопада 2021 р. 10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</w:t>
      </w:r>
      <w:hyperlink r:id="rId22" w:history="1">
        <w:r w:rsidRPr="00C76493">
          <w:rPr>
            <w:rStyle w:val="a5"/>
          </w:rPr>
          <w:t>https://us04web.zoom.us/j/79787791441?pwd=SkpqdUFSaXFwNUE1RUpTSVp3amZkQT09</w:t>
        </w:r>
      </w:hyperlink>
    </w:p>
    <w:p w:rsidR="00800549" w:rsidRDefault="00800549" w:rsidP="00800549">
      <w:r>
        <w:t xml:space="preserve">[ 15 листопада 2021 р. 10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4621638073?pwd=Q2RnUE1HYzlETGVGYzgxeHl3c1NsUT09</w:t>
      </w:r>
    </w:p>
    <w:p w:rsidR="00800549" w:rsidRDefault="00800549" w:rsidP="00800549"/>
    <w:p w:rsidR="00800549" w:rsidRDefault="00800549" w:rsidP="00800549">
      <w:r>
        <w:t>Идентификатор конференции: 846 2163 8073</w:t>
      </w:r>
    </w:p>
    <w:p w:rsidR="00800549" w:rsidRDefault="00800549" w:rsidP="00800549">
      <w:r>
        <w:t>Код доступа: dri3RA</w:t>
      </w:r>
    </w:p>
    <w:p w:rsidR="00800549" w:rsidRDefault="00800549" w:rsidP="00800549">
      <w:r>
        <w:t xml:space="preserve">[ 15 листопада 2021 р. 11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5 нояб. 2021 01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6215269270?pwd=emhjNkhkcjlMU1NTTTQ4QUcyMlBRUT09</w:t>
      </w:r>
    </w:p>
    <w:p w:rsidR="00800549" w:rsidRDefault="00800549" w:rsidP="00800549"/>
    <w:p w:rsidR="00800549" w:rsidRDefault="00800549" w:rsidP="00800549">
      <w:r>
        <w:t>Идентификатор конференции: 762 1526 9270</w:t>
      </w:r>
    </w:p>
    <w:p w:rsidR="00800549" w:rsidRDefault="00800549" w:rsidP="00800549">
      <w:r>
        <w:t>Код доступа: dqVR9F</w:t>
      </w:r>
    </w:p>
    <w:p w:rsidR="00800549" w:rsidRDefault="00800549" w:rsidP="00800549">
      <w:r>
        <w:t xml:space="preserve">[ 15 листопада 2021 р. 11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 9-б</w:t>
      </w:r>
    </w:p>
    <w:p w:rsidR="00800549" w:rsidRDefault="00800549" w:rsidP="00800549">
      <w:r>
        <w:t>Время: 15 нояб. 2021 12:00 P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7943114041?pwd=a3poMDBXK0FSait3WVZZNWVCVzdTQT09</w:t>
      </w:r>
    </w:p>
    <w:p w:rsidR="00800549" w:rsidRDefault="00800549" w:rsidP="00800549"/>
    <w:p w:rsidR="00800549" w:rsidRDefault="00800549" w:rsidP="00800549">
      <w:r>
        <w:t>Идентификатор конференции: 779 4311 4041</w:t>
      </w:r>
    </w:p>
    <w:p w:rsidR="00800549" w:rsidRDefault="00800549" w:rsidP="00800549">
      <w:r>
        <w:lastRenderedPageBreak/>
        <w:t>Код доступа: h6gJ5t</w:t>
      </w:r>
    </w:p>
    <w:p w:rsidR="00800549" w:rsidRDefault="00800549" w:rsidP="00800549">
      <w:r>
        <w:t xml:space="preserve">[ 15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5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>[ 15 листопада 2021 р. 11:58 ] Повідомлення видалено</w:t>
      </w:r>
    </w:p>
    <w:p w:rsidR="00800549" w:rsidRDefault="00800549" w:rsidP="00800549">
      <w:r>
        <w:t xml:space="preserve">[ 15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https://www.classtime.com/code/P4P9V3</w:t>
      </w:r>
    </w:p>
    <w:p w:rsidR="00800549" w:rsidRDefault="00800549" w:rsidP="00800549">
      <w:r>
        <w:t xml:space="preserve">[ 15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 xml:space="preserve">[ 15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9984429053?pwd=czhZNzZuTjkxdU84eEJIT2dGRUFTZz09</w:t>
      </w:r>
    </w:p>
    <w:p w:rsidR="00800549" w:rsidRDefault="00800549" w:rsidP="00800549"/>
    <w:p w:rsidR="00800549" w:rsidRDefault="00800549" w:rsidP="00800549">
      <w:r>
        <w:t>Идентификатор конференции: 899 8442 9053</w:t>
      </w:r>
    </w:p>
    <w:p w:rsidR="00800549" w:rsidRDefault="00800549" w:rsidP="00800549">
      <w:r>
        <w:t>Код доступа: W9Y6hX</w:t>
      </w:r>
    </w:p>
    <w:p w:rsidR="00800549" w:rsidRDefault="00800549" w:rsidP="00800549">
      <w:r>
        <w:t xml:space="preserve">[ 15 листопада 2021 р. 11:5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633081357?pwd=SEY4c25kVVlaa1lkQUJLVHcvUUw2UT09</w:t>
      </w:r>
    </w:p>
    <w:p w:rsidR="00800549" w:rsidRDefault="00800549" w:rsidP="00800549">
      <w:r>
        <w:t xml:space="preserve">[ 15 листопада 2021 р. 12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160501689?pwd=anRBdDIxS3ZxWWtDUVJobjJiUE1iUT09</w:t>
      </w:r>
    </w:p>
    <w:p w:rsidR="00800549" w:rsidRDefault="00800549" w:rsidP="00800549">
      <w:r>
        <w:t xml:space="preserve">[ 15 листопада 2021 р. 12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5-Б клас.</w:t>
      </w:r>
    </w:p>
    <w:p w:rsidR="00800549" w:rsidRDefault="00800549" w:rsidP="00800549">
      <w:r>
        <w:t>ЗФП.</w:t>
      </w:r>
    </w:p>
    <w:p w:rsidR="00800549" w:rsidRDefault="00800549" w:rsidP="00800549">
      <w:r>
        <w:t>Відповіді на питання по ф/б.</w:t>
      </w:r>
    </w:p>
    <w:p w:rsidR="00800549" w:rsidRDefault="00800549" w:rsidP="00800549">
      <w:r>
        <w:t xml:space="preserve">[ 15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lastRenderedPageBreak/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5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Я</w:t>
      </w:r>
      <w:r>
        <w:t xml:space="preserve"> </w:t>
      </w:r>
      <w:r>
        <w:rPr>
          <w:rFonts w:ascii="Calibri" w:hAnsi="Calibri" w:cs="Calibri"/>
        </w:rPr>
        <w:t>забула</w:t>
      </w:r>
      <w:r>
        <w:t xml:space="preserve"> </w:t>
      </w:r>
      <w:r>
        <w:rPr>
          <w:rFonts w:ascii="Calibri" w:hAnsi="Calibri" w:cs="Calibri"/>
        </w:rPr>
        <w:t>написати</w:t>
      </w:r>
      <w:r>
        <w:t>.</w:t>
      </w:r>
    </w:p>
    <w:p w:rsidR="00800549" w:rsidRDefault="00800549" w:rsidP="00800549">
      <w:r>
        <w:t>7-А клас,5урок у вайбері.</w:t>
      </w:r>
    </w:p>
    <w:p w:rsidR="00800549" w:rsidRDefault="00800549" w:rsidP="00800549">
      <w:r>
        <w:t>ТО по ф/б. О.І.</w:t>
      </w:r>
    </w:p>
    <w:p w:rsidR="00800549" w:rsidRDefault="00800549" w:rsidP="00800549">
      <w:r>
        <w:t xml:space="preserve">[ 15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 https://www.classtime.com/code/YQD7MY</w:t>
      </w:r>
    </w:p>
    <w:p w:rsidR="00800549" w:rsidRDefault="00800549" w:rsidP="00800549">
      <w:r>
        <w:t xml:space="preserve">[ 15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</w:t>
      </w:r>
      <w:r>
        <w:t>илівна Стиранівська</w:t>
      </w:r>
      <w:r>
        <w:rPr>
          <w:rFonts w:ascii="Tahoma" w:hAnsi="Tahoma" w:cs="Tahoma"/>
        </w:rPr>
        <w:t>⁩</w:t>
      </w:r>
      <w:r>
        <w:t>: https://us04web.zoom.us/j/72794604814?pwd=d1M1aE9hcS93dWtZeFpWcGtWMkNJUT09</w:t>
      </w:r>
    </w:p>
    <w:p w:rsidR="00800549" w:rsidRDefault="00800549" w:rsidP="00800549">
      <w:r>
        <w:t xml:space="preserve">[ 15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431563511?pwd=K2JnQUFPK2FSbXNpdEphM2xDb3k4dz09</w:t>
      </w:r>
    </w:p>
    <w:p w:rsidR="00800549" w:rsidRDefault="00800549" w:rsidP="00800549"/>
    <w:p w:rsidR="00800549" w:rsidRDefault="00800549" w:rsidP="00800549">
      <w:r>
        <w:t>Идентификатор конференции: 784 3156 3511</w:t>
      </w:r>
    </w:p>
    <w:p w:rsidR="00800549" w:rsidRDefault="00800549" w:rsidP="00800549">
      <w:r>
        <w:t>Код доступа: 0U1dud</w:t>
      </w:r>
    </w:p>
    <w:p w:rsidR="00800549" w:rsidRDefault="00800549" w:rsidP="00800549">
      <w:r>
        <w:t xml:space="preserve">[ 15 листопада 2021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15 листопада 2021 р. 13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</w:t>
      </w:r>
      <w:r>
        <w:t>га Іванівна 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Б клас.</w:t>
      </w:r>
    </w:p>
    <w:p w:rsidR="00800549" w:rsidRDefault="00800549" w:rsidP="00800549">
      <w:r>
        <w:t>ЗФП.</w:t>
      </w:r>
    </w:p>
    <w:p w:rsidR="00800549" w:rsidRDefault="00800549" w:rsidP="00800549">
      <w:r>
        <w:t>ТО по футболу.</w:t>
      </w:r>
    </w:p>
    <w:p w:rsidR="00800549" w:rsidRDefault="00800549" w:rsidP="00800549">
      <w:r>
        <w:t xml:space="preserve">[ 15 листопада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00549" w:rsidRDefault="00800549" w:rsidP="00800549">
      <w:r>
        <w:t xml:space="preserve">[ 16 листопада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11</w:t>
      </w:r>
    </w:p>
    <w:p w:rsidR="00800549" w:rsidRDefault="00800549" w:rsidP="00800549">
      <w:r>
        <w:t>Time: Nov 16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2010276284?pwd=ZVQrSmM5bFN6YmhQTnJKMTB1UFdjdz09</w:t>
      </w:r>
    </w:p>
    <w:p w:rsidR="00800549" w:rsidRDefault="00800549" w:rsidP="00800549"/>
    <w:p w:rsidR="00800549" w:rsidRDefault="00800549" w:rsidP="00800549">
      <w:r>
        <w:t>Meeting ID: 720 1027 6284</w:t>
      </w:r>
    </w:p>
    <w:p w:rsidR="00800549" w:rsidRDefault="00800549" w:rsidP="00800549">
      <w:r>
        <w:t>Passcode: YyhWK4</w:t>
      </w:r>
    </w:p>
    <w:p w:rsidR="00800549" w:rsidRDefault="00800549" w:rsidP="00800549">
      <w:r>
        <w:lastRenderedPageBreak/>
        <w:t xml:space="preserve">[ 16 листопада 2021 р. 7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6 - 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</w:t>
      </w:r>
      <w:r>
        <w:t>айбер.</w:t>
      </w:r>
    </w:p>
    <w:p w:rsidR="00800549" w:rsidRDefault="00800549" w:rsidP="00800549">
      <w:r>
        <w:t xml:space="preserve">[ 16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6317606871?pwd=TmtNeWtWODY2UUk0dzc4QzBLY21KUT09</w:t>
      </w:r>
    </w:p>
    <w:p w:rsidR="00800549" w:rsidRDefault="00800549" w:rsidP="00800549">
      <w:r>
        <w:t xml:space="preserve">[ 16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493187096?pwd=MGpZemliWnB0TE9KU25oMldoRXNudz09</w:t>
      </w:r>
    </w:p>
    <w:p w:rsidR="00800549" w:rsidRDefault="00800549" w:rsidP="00800549">
      <w:r>
        <w:t xml:space="preserve">[ 16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Б</w:t>
      </w:r>
    </w:p>
    <w:p w:rsidR="00800549" w:rsidRDefault="00800549" w:rsidP="00800549">
      <w:r>
        <w:t xml:space="preserve">[ 16 листопада 2021 р. 7:5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23" w:history="1">
        <w:r w:rsidRPr="00C76493">
          <w:rPr>
            <w:rStyle w:val="a5"/>
          </w:rPr>
          <w:t>https://us05web.zoom.us/j/85344830185?pwd=cEFhazhYQUtZTzlPSFJzVndwbUJkdz09</w:t>
        </w:r>
      </w:hyperlink>
    </w:p>
    <w:p w:rsidR="00800549" w:rsidRDefault="00800549" w:rsidP="00800549">
      <w:r>
        <w:t xml:space="preserve">[ 16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769040450?pwd=WDFZRThmZmlUbFVycDU3Mi9XL0N6Zz09</w:t>
      </w:r>
    </w:p>
    <w:p w:rsidR="00800549" w:rsidRDefault="00800549" w:rsidP="00800549">
      <w:r>
        <w:t xml:space="preserve">[ 16 листопада 2021 р. 7:5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8454038739?pwd=QXlHM1orQTk1QzgzaVRDZjROWTlFZz09 to join a Zoom meeting.</w:t>
      </w:r>
    </w:p>
    <w:p w:rsidR="00800549" w:rsidRDefault="00800549" w:rsidP="00800549">
      <w:r>
        <w:t xml:space="preserve">[ 16 листопада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5776357265?pwd=YWd4VG5STllKTmlDNEVaUEp6OG5hZz09</w:t>
      </w:r>
    </w:p>
    <w:p w:rsidR="00800549" w:rsidRDefault="00800549" w:rsidP="00800549"/>
    <w:p w:rsidR="00800549" w:rsidRDefault="00800549" w:rsidP="00800549">
      <w:r>
        <w:t>Идентификатор конференции: 857 7635 7265</w:t>
      </w:r>
    </w:p>
    <w:p w:rsidR="00800549" w:rsidRDefault="00800549" w:rsidP="00800549">
      <w:r>
        <w:t>Код доступа: jc3Sxx</w:t>
      </w:r>
    </w:p>
    <w:p w:rsidR="00800549" w:rsidRDefault="00800549" w:rsidP="00800549">
      <w:r>
        <w:t xml:space="preserve">[ 16 листопада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9-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 xml:space="preserve">[ 16 листопада 2021 р. 8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109994294?pwd=Rk9rSUp0aVArdzdIZnZhTTdoMlYzZz09</w:t>
      </w:r>
    </w:p>
    <w:p w:rsidR="00800549" w:rsidRDefault="00800549" w:rsidP="00800549">
      <w:r>
        <w:t xml:space="preserve">[ 16 листопада 2021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982016714?pwd=M3ZVRjdqTk1DbzJ0WEt1dVhUcjhRdz09</w:t>
      </w:r>
    </w:p>
    <w:p w:rsidR="00800549" w:rsidRDefault="00800549" w:rsidP="00800549">
      <w:r>
        <w:t xml:space="preserve">[ 16 листопада 2021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t>8В</w:t>
      </w:r>
    </w:p>
    <w:p w:rsidR="00800549" w:rsidRDefault="00800549" w:rsidP="00800549">
      <w:r>
        <w:t>Код : wkp3BR</w:t>
      </w:r>
    </w:p>
    <w:p w:rsidR="00800549" w:rsidRDefault="00800549" w:rsidP="00800549">
      <w:r>
        <w:lastRenderedPageBreak/>
        <w:t xml:space="preserve">[ 16 листопада 2021 р. 8:4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492037719?pwd=RWE2NXdKQTlseVNBQTJmdzlQL0N1QT09</w:t>
      </w:r>
    </w:p>
    <w:p w:rsidR="00800549" w:rsidRDefault="00800549" w:rsidP="00800549">
      <w:r>
        <w:t xml:space="preserve">[ 16 листопада 2021 р. 8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6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6 листопада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А</w:t>
      </w:r>
    </w:p>
    <w:p w:rsidR="00800549" w:rsidRDefault="00800549" w:rsidP="00800549">
      <w:r>
        <w:t>Time: Nov 16, 2021 08:5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6412959611?pwd=MG9SQjgwQjhVZDRzSU05YUc0ZSt1UT09</w:t>
      </w:r>
    </w:p>
    <w:p w:rsidR="00800549" w:rsidRDefault="00800549" w:rsidP="00800549"/>
    <w:p w:rsidR="00800549" w:rsidRDefault="00800549" w:rsidP="00800549">
      <w:r>
        <w:t>Meeting ID: 764 1295 9611</w:t>
      </w:r>
    </w:p>
    <w:p w:rsidR="00800549" w:rsidRDefault="00800549" w:rsidP="00800549">
      <w:r>
        <w:t>Passcode: 1L3DcR</w:t>
      </w:r>
    </w:p>
    <w:p w:rsidR="00800549" w:rsidRDefault="00800549" w:rsidP="00800549">
      <w:r>
        <w:t xml:space="preserve">[ 16 листопада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109994294?pwd=Rk9rSUp0aVArdzdIZnZhTTdoMlYzZz09</w:t>
      </w:r>
    </w:p>
    <w:p w:rsidR="00800549" w:rsidRDefault="00800549" w:rsidP="00800549">
      <w:r>
        <w:t xml:space="preserve">[ 16 листопада 2021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6 нояб. 2021 08:55 A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3707945119?pwd=QXZKYTR6WGZ0b3pkbWlFVUo2aXZk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837 0794 5119</w:t>
      </w:r>
    </w:p>
    <w:p w:rsidR="00800549" w:rsidRDefault="00800549" w:rsidP="00800549">
      <w:r>
        <w:t>Код доступа: D6c31h</w:t>
      </w:r>
    </w:p>
    <w:p w:rsidR="00800549" w:rsidRDefault="00800549" w:rsidP="00800549">
      <w:r>
        <w:t xml:space="preserve">[ 16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697235309?pwd=UVJveVY5dmVOTzhQSHdBdXBPYjFmZz09</w:t>
      </w:r>
    </w:p>
    <w:p w:rsidR="00800549" w:rsidRDefault="00800549" w:rsidP="00800549">
      <w:r>
        <w:t xml:space="preserve">[ 16 листопада 2021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767610624?pwd=OUprR3d1WmZkWUFDTnI0LzM5ZXFhZz09</w:t>
      </w:r>
    </w:p>
    <w:p w:rsidR="00800549" w:rsidRDefault="00800549" w:rsidP="00800549">
      <w:r>
        <w:t xml:space="preserve">[ 16 листопада 2021 р. 8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6 А</w:t>
      </w:r>
    </w:p>
    <w:p w:rsidR="00800549" w:rsidRDefault="00800549" w:rsidP="00800549">
      <w:r>
        <w:t xml:space="preserve">[ 16 листопада 2021 р. 9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8979004662?pwd=dC9adXo0RUtpSHpTOWc4b1BGY1N3QT09</w:t>
      </w:r>
    </w:p>
    <w:p w:rsidR="00800549" w:rsidRDefault="00800549" w:rsidP="00800549">
      <w:r>
        <w:t xml:space="preserve">[ 16 листопада 2021 р. 9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9.50</w:t>
      </w:r>
    </w:p>
    <w:p w:rsidR="00800549" w:rsidRDefault="00800549" w:rsidP="00800549">
      <w:r>
        <w:t>Код kgC0MB</w:t>
      </w:r>
    </w:p>
    <w:p w:rsidR="00800549" w:rsidRDefault="00800549" w:rsidP="00800549">
      <w:r>
        <w:t xml:space="preserve">[ 16 листопада 2021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Зубрицьк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800549" w:rsidRDefault="00800549" w:rsidP="00800549">
      <w:r>
        <w:t xml:space="preserve">[ 16 листопада 2021 р. 9:45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7183952798?pwd=R0FqMS9CalcwdjZGekt2b1VXTnpNUT09</w:t>
      </w:r>
    </w:p>
    <w:p w:rsidR="00800549" w:rsidRDefault="00800549" w:rsidP="00800549">
      <w:r>
        <w:t xml:space="preserve">[ 16 листопада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4501241219?pwd=VnBFSExmS0VTMTVKb1dacnp3d2F4Zz09</w:t>
      </w:r>
    </w:p>
    <w:p w:rsidR="00800549" w:rsidRDefault="00800549" w:rsidP="00800549">
      <w:r>
        <w:t xml:space="preserve">[ 16 листопада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6, 2021 10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6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8-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16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431157802?pwd=c0hUYTgwNFc2dHo0dERybkI2UEJPZz09</w:t>
      </w:r>
    </w:p>
    <w:p w:rsidR="00800549" w:rsidRDefault="00800549" w:rsidP="00800549">
      <w:r>
        <w:t xml:space="preserve">[ 16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843674771?pwd=d2ZITDJYY0FPcHZRS0xqYk9GWlJrUT09</w:t>
      </w:r>
    </w:p>
    <w:p w:rsidR="00800549" w:rsidRDefault="00800549" w:rsidP="00800549"/>
    <w:p w:rsidR="00800549" w:rsidRDefault="00800549" w:rsidP="00800549">
      <w:r>
        <w:t>Идентификатор конференции: 788 4367 4771</w:t>
      </w:r>
    </w:p>
    <w:p w:rsidR="00800549" w:rsidRDefault="00800549" w:rsidP="00800549">
      <w:r>
        <w:t>Код доступа: arbu7t</w:t>
      </w:r>
    </w:p>
    <w:p w:rsidR="00800549" w:rsidRDefault="00800549" w:rsidP="00800549">
      <w:r>
        <w:t xml:space="preserve">[ 16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24" w:history="1">
        <w:r w:rsidRPr="00C76493">
          <w:rPr>
            <w:rStyle w:val="a5"/>
          </w:rPr>
          <w:t>https://us04web.zoom.us/j/74540700932?pwd=c2U2UkpzbjNHUUVWcVZ3dlBIYUVyQT09</w:t>
        </w:r>
      </w:hyperlink>
    </w:p>
    <w:p w:rsidR="00800549" w:rsidRDefault="00800549" w:rsidP="00800549">
      <w:r>
        <w:t xml:space="preserve">[ 16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534736014?pwd=U25IRGtPQ2xKbDhBNy9iWCs4V09wZz09</w:t>
      </w:r>
    </w:p>
    <w:p w:rsidR="00800549" w:rsidRDefault="00800549" w:rsidP="00800549">
      <w:r>
        <w:t xml:space="preserve">[ 16 листопада 2021 р. 9:51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800549" w:rsidRDefault="00800549" w:rsidP="00800549">
      <w:r>
        <w:t>Тест-контроль за темою "Основи інформаційної безпеки"</w:t>
      </w:r>
    </w:p>
    <w:p w:rsidR="00800549" w:rsidRDefault="00800549" w:rsidP="00800549">
      <w:r>
        <w:t xml:space="preserve">[ 16 листопада 2021 р. 9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-А</w:t>
      </w:r>
    </w:p>
    <w:p w:rsidR="00800549" w:rsidRDefault="00800549" w:rsidP="00800549">
      <w:r>
        <w:t xml:space="preserve">[ 16 листопада 2021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515889752?pwd=Y2Z2RVNudFkzUWowd1psRHJPOCtuUT09</w:t>
      </w:r>
    </w:p>
    <w:p w:rsidR="00800549" w:rsidRDefault="00800549" w:rsidP="00800549">
      <w:r>
        <w:t xml:space="preserve">[ 16 листопада 2021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>10.45</w:t>
      </w:r>
    </w:p>
    <w:p w:rsidR="00800549" w:rsidRDefault="00800549" w:rsidP="00800549">
      <w:r>
        <w:t>Код 6L8k1D</w:t>
      </w:r>
    </w:p>
    <w:p w:rsidR="00800549" w:rsidRDefault="00800549" w:rsidP="00800549">
      <w:r>
        <w:lastRenderedPageBreak/>
        <w:t xml:space="preserve">[ 16 листопада 2021 р. 10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7Б</w:t>
      </w:r>
    </w:p>
    <w:p w:rsidR="00800549" w:rsidRDefault="00800549" w:rsidP="00800549">
      <w:r>
        <w:t>Time: Nov 16, 2021 10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7068672061?pwd=V1h0eURXeDRPWjZybVlaQkpSbVpjdz09</w:t>
      </w:r>
    </w:p>
    <w:p w:rsidR="00800549" w:rsidRDefault="00800549" w:rsidP="00800549"/>
    <w:p w:rsidR="00800549" w:rsidRDefault="00800549" w:rsidP="00800549">
      <w:r>
        <w:t>Meeting ID: 770 6867 2061</w:t>
      </w:r>
    </w:p>
    <w:p w:rsidR="00800549" w:rsidRDefault="00800549" w:rsidP="00800549">
      <w:r>
        <w:t>Passcode: Aw9ZKW</w:t>
      </w:r>
    </w:p>
    <w:p w:rsidR="00800549" w:rsidRDefault="00800549" w:rsidP="00800549">
      <w:r>
        <w:t xml:space="preserve">[ 16 листопада 2021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11-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 xml:space="preserve">[ 16 листопада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 xml:space="preserve">[ 16 листопада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 xml:space="preserve">[ 16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6 нояб. 2021 11:00 A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4288487323?pwd=azIyU2RwQVhKNk5hcVAxOG9CQzgwZz09</w:t>
      </w:r>
    </w:p>
    <w:p w:rsidR="00800549" w:rsidRDefault="00800549" w:rsidP="00800549"/>
    <w:p w:rsidR="00800549" w:rsidRDefault="00800549" w:rsidP="00800549">
      <w:r>
        <w:t>Идентификатор конференции: 742 8848 7323</w:t>
      </w:r>
    </w:p>
    <w:p w:rsidR="00800549" w:rsidRDefault="00800549" w:rsidP="00800549">
      <w:r>
        <w:lastRenderedPageBreak/>
        <w:t>Код доступа: 9F5GcK</w:t>
      </w:r>
    </w:p>
    <w:p w:rsidR="00800549" w:rsidRDefault="00800549" w:rsidP="00800549">
      <w:r>
        <w:t xml:space="preserve">[ 16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</w:t>
      </w:r>
      <w:r>
        <w:t>силівна 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</w:t>
      </w:r>
      <w:r>
        <w:t>.</w:t>
      </w:r>
    </w:p>
    <w:p w:rsidR="00800549" w:rsidRDefault="00800549" w:rsidP="00800549">
      <w:r>
        <w:t xml:space="preserve">[ 16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579561044?pwd=SjBhbk9aQzBTeGgyRzB1YllCbEFHZz09</w:t>
      </w:r>
    </w:p>
    <w:p w:rsidR="00800549" w:rsidRDefault="00800549" w:rsidP="00800549">
      <w:r>
        <w:t xml:space="preserve">[ 16 листопада 2021 р. 10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618350911?pwd=WURSZ0lOaFh5R0pFWXF3QzR6MUlpdz09</w:t>
      </w:r>
    </w:p>
    <w:p w:rsidR="00800549" w:rsidRDefault="00800549" w:rsidP="00800549">
      <w:r>
        <w:t xml:space="preserve">[ 16 листопада 2021 р. 10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5847839488?pwd=THFwaThmL0MxZDBMMEwxc0V5RS9rZz09</w:t>
      </w:r>
    </w:p>
    <w:p w:rsidR="00800549" w:rsidRDefault="00800549" w:rsidP="00800549">
      <w:r>
        <w:t xml:space="preserve">[ 16 листопада 2021 р. 10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659487192?pwd=aGE1Vk5lWHkrZnVWNk1BcUFKWng3Zz09</w:t>
      </w:r>
    </w:p>
    <w:p w:rsidR="00800549" w:rsidRDefault="00800549" w:rsidP="00800549">
      <w:r>
        <w:t xml:space="preserve">[ 16 листопада 2021 р. 11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6 нояб. 2021 12:00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1744511880?pwd=RWhwbmhLSVl6NmN2cVQzclE3Z2JKQT09</w:t>
      </w:r>
    </w:p>
    <w:p w:rsidR="00800549" w:rsidRDefault="00800549" w:rsidP="00800549"/>
    <w:p w:rsidR="00800549" w:rsidRDefault="00800549" w:rsidP="00800549">
      <w:r>
        <w:t>Идентификатор конференции: 717 4451 1880</w:t>
      </w:r>
    </w:p>
    <w:p w:rsidR="00800549" w:rsidRDefault="00800549" w:rsidP="00800549">
      <w:r>
        <w:t>Код доступа: 4XeBwh</w:t>
      </w:r>
    </w:p>
    <w:p w:rsidR="00800549" w:rsidRDefault="00800549" w:rsidP="00800549">
      <w:r>
        <w:t xml:space="preserve">[ 16 листопада 2021 р. 11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5-Б клас.</w:t>
      </w:r>
    </w:p>
    <w:p w:rsidR="00800549" w:rsidRDefault="00800549" w:rsidP="00800549">
      <w:r>
        <w:t>ЗФП.</w:t>
      </w:r>
    </w:p>
    <w:p w:rsidR="00800549" w:rsidRDefault="00800549" w:rsidP="00800549">
      <w:r>
        <w:t>Відповіді на питання по футболу.</w:t>
      </w:r>
    </w:p>
    <w:p w:rsidR="00800549" w:rsidRDefault="00800549" w:rsidP="00800549">
      <w:r>
        <w:t xml:space="preserve">[ 16 листопада 2021 р. 11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9А</w:t>
      </w:r>
    </w:p>
    <w:p w:rsidR="00800549" w:rsidRDefault="00800549" w:rsidP="00800549">
      <w:r>
        <w:t>Time: Nov 16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7255913080?pwd=ZlNyVUh4ZVBrNUQ1dlZodHdPeDY4Zz09</w:t>
      </w:r>
    </w:p>
    <w:p w:rsidR="00800549" w:rsidRDefault="00800549" w:rsidP="00800549"/>
    <w:p w:rsidR="00800549" w:rsidRDefault="00800549" w:rsidP="00800549">
      <w:r>
        <w:lastRenderedPageBreak/>
        <w:t>Meeting ID: 772 5591 3080</w:t>
      </w:r>
    </w:p>
    <w:p w:rsidR="00800549" w:rsidRDefault="00800549" w:rsidP="00800549">
      <w:r>
        <w:t>Passcode: 2JwSM2</w:t>
      </w:r>
    </w:p>
    <w:p w:rsidR="00800549" w:rsidRDefault="00800549" w:rsidP="00800549">
      <w:r>
        <w:t xml:space="preserve">[ 16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396702092?pwd=cGRSMGJvSWxWenFQRWVFRHlNelUwQT09</w:t>
      </w:r>
    </w:p>
    <w:p w:rsidR="00800549" w:rsidRDefault="00800549" w:rsidP="00800549">
      <w:r>
        <w:t xml:space="preserve">[ 16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 https://www.classtime.com/code/JP4ZGK</w:t>
      </w:r>
    </w:p>
    <w:p w:rsidR="00800549" w:rsidRDefault="00800549" w:rsidP="00800549">
      <w:r>
        <w:t xml:space="preserve">[ 16 листопада 2021 р. 11:56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2949532376?pwd=bGVqY1diQ2RUakw2K2JkR0ZUQXJLQT09</w:t>
      </w:r>
    </w:p>
    <w:p w:rsidR="00800549" w:rsidRDefault="00800549" w:rsidP="00800549">
      <w:r>
        <w:t xml:space="preserve">[ 16 листопада 2021 р. 11:58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9892788134?pwd=UVNVRzNadVZINlF5b2gvZmtJZVVGZz09 to join a Zoom meeting.</w:t>
      </w:r>
    </w:p>
    <w:p w:rsidR="00800549" w:rsidRDefault="00800549" w:rsidP="00800549">
      <w:r>
        <w:t xml:space="preserve">[ 16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613072724?pwd=R3EwdmZ2QTNZQ0VGdGFxYzNCKzFWUT09</w:t>
      </w:r>
    </w:p>
    <w:p w:rsidR="00800549" w:rsidRDefault="00800549" w:rsidP="00800549">
      <w:r>
        <w:t xml:space="preserve">[ 16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6Б</w:t>
      </w:r>
    </w:p>
    <w:p w:rsidR="00800549" w:rsidRDefault="00800549" w:rsidP="00800549">
      <w:r>
        <w:t xml:space="preserve">[ 16 листопада 2021 р. 12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</w:t>
      </w:r>
      <w:hyperlink r:id="rId25" w:history="1">
        <w:r w:rsidRPr="00C76493">
          <w:rPr>
            <w:rStyle w:val="a5"/>
          </w:rPr>
          <w:t>https://us05web.zoom.us/j/83373114320?pwd=MFR5RE1hMkxjRG1NNk5sRE9tTEwxQT09</w:t>
        </w:r>
      </w:hyperlink>
    </w:p>
    <w:p w:rsidR="00800549" w:rsidRDefault="00800549" w:rsidP="00800549">
      <w:r>
        <w:t xml:space="preserve">[ 16 листопада 2021 р. 12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</w:t>
      </w:r>
      <w:r>
        <w:t>анированную конференцию: Zoom.</w:t>
      </w:r>
    </w:p>
    <w:p w:rsidR="00800549" w:rsidRDefault="00800549" w:rsidP="00800549"/>
    <w:p w:rsidR="00800549" w:rsidRDefault="00800549" w:rsidP="00800549">
      <w:r>
        <w:t>Тема: Zoom meeting invitation - Zoom Meeting Svitlana Pastushchak</w:t>
      </w:r>
    </w:p>
    <w:p w:rsidR="00800549" w:rsidRDefault="00800549" w:rsidP="00800549">
      <w:r>
        <w:t>Время: 16 нояб. 2021 01:45 PM Хельсинки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3273380233?pwd=WW5LQ1pCR21sdnVOeElBbm1VVGNCZz09</w:t>
      </w:r>
    </w:p>
    <w:p w:rsidR="00800549" w:rsidRDefault="00800549" w:rsidP="00800549"/>
    <w:p w:rsidR="00800549" w:rsidRDefault="00800549" w:rsidP="00800549">
      <w:r>
        <w:t>Идентификатор конференции: 732 7338 0233</w:t>
      </w:r>
    </w:p>
    <w:p w:rsidR="00800549" w:rsidRDefault="00800549" w:rsidP="00800549">
      <w:r>
        <w:lastRenderedPageBreak/>
        <w:t>Код доступа: f6qeUK</w:t>
      </w:r>
    </w:p>
    <w:p w:rsidR="00800549" w:rsidRDefault="00800549" w:rsidP="00800549">
      <w:r>
        <w:t xml:space="preserve">[ 16 листопада 2021 р. 12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9А</w:t>
      </w:r>
    </w:p>
    <w:p w:rsidR="00800549" w:rsidRDefault="00800549" w:rsidP="00800549">
      <w:r>
        <w:t>Time: Nov 16, 2021 12:00 P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77255913080?pwd=ZlNyVUh4ZVBrNUQ1dlZodHdPeDY4Zz09</w:t>
      </w:r>
    </w:p>
    <w:p w:rsidR="00800549" w:rsidRDefault="00800549" w:rsidP="00800549"/>
    <w:p w:rsidR="00800549" w:rsidRDefault="00800549" w:rsidP="00800549">
      <w:r>
        <w:t>Meeting ID: 772 5591 3080</w:t>
      </w:r>
    </w:p>
    <w:p w:rsidR="00800549" w:rsidRDefault="00800549" w:rsidP="00800549">
      <w:r>
        <w:t>Passcode: 2JwSM2</w:t>
      </w:r>
    </w:p>
    <w:p w:rsidR="00800549" w:rsidRDefault="00800549" w:rsidP="00800549">
      <w:r>
        <w:t xml:space="preserve">[ 16 листопада 2021 р. 12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проводжу</w:t>
      </w:r>
      <w:r>
        <w:t xml:space="preserve"> </w:t>
      </w:r>
      <w:r>
        <w:rPr>
          <w:rFonts w:ascii="Calibri" w:hAnsi="Calibri" w:cs="Calibri"/>
        </w:rPr>
        <w:t>підряд</w:t>
      </w:r>
      <w:r>
        <w:t xml:space="preserve"> </w:t>
      </w:r>
      <w:r>
        <w:rPr>
          <w:rFonts w:ascii="Calibri" w:hAnsi="Calibri" w:cs="Calibri"/>
        </w:rPr>
        <w:t>після</w:t>
      </w:r>
      <w:r>
        <w:t xml:space="preserve"> 5. 12. 30...</w:t>
      </w:r>
    </w:p>
    <w:p w:rsidR="00800549" w:rsidRDefault="00800549" w:rsidP="00800549">
      <w:r>
        <w:t xml:space="preserve">[ 16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</w:t>
      </w:r>
      <w:r>
        <w:t>амів приглашает вас на запланированную конференцию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 xml:space="preserve">[ 16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</w:p>
    <w:p w:rsidR="00800549" w:rsidRDefault="00800549" w:rsidP="00800549">
      <w:r>
        <w:t xml:space="preserve">[ 16 листопада 2021 р. 12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Історія.</w:t>
      </w:r>
    </w:p>
    <w:p w:rsidR="00800549" w:rsidRDefault="00800549" w:rsidP="00800549">
      <w:r>
        <w:t>Время: 16 нояб. 2021 12:55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1482774405?pwd=ZStKNmtQT3NtRlRzM2hVWjNlNFpBdz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814 8277 4405</w:t>
      </w:r>
    </w:p>
    <w:p w:rsidR="00800549" w:rsidRDefault="00800549" w:rsidP="00800549">
      <w:r>
        <w:t>Код доступа: T8uD2X</w:t>
      </w:r>
    </w:p>
    <w:p w:rsidR="00800549" w:rsidRDefault="00800549" w:rsidP="00800549">
      <w:r>
        <w:t xml:space="preserve">[ 16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Олексіївна Бронецька</w:t>
      </w:r>
      <w:r>
        <w:rPr>
          <w:rFonts w:ascii="Tahoma" w:hAnsi="Tahoma" w:cs="Tahoma"/>
        </w:rPr>
        <w:t>⁩</w:t>
      </w:r>
      <w:r>
        <w:t>: https://us05web.zoom.us/j/81979494649?pwd=TDhvQ0M4eXgvSGZ5UGdKU3ZMN1N4QT09</w:t>
      </w:r>
    </w:p>
    <w:p w:rsidR="00800549" w:rsidRDefault="00800549" w:rsidP="00800549">
      <w:r>
        <w:t xml:space="preserve">[ 16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8168592750?pwd=SVVrTTEzUVY1SW5VK2p5dkN6QjNkUT09</w:t>
      </w:r>
    </w:p>
    <w:p w:rsidR="00800549" w:rsidRDefault="00800549" w:rsidP="00800549"/>
    <w:p w:rsidR="00800549" w:rsidRDefault="00800549" w:rsidP="00800549">
      <w:r>
        <w:t>Идентификатор конференции: 781 6859 2750</w:t>
      </w:r>
    </w:p>
    <w:p w:rsidR="00800549" w:rsidRDefault="00800549" w:rsidP="00800549">
      <w:r>
        <w:t>Код доступа: 6PVwQM</w:t>
      </w:r>
    </w:p>
    <w:p w:rsidR="00800549" w:rsidRDefault="00800549" w:rsidP="00800549">
      <w:r>
        <w:t xml:space="preserve">[ 16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656289165?pwd=Q2pMcWdKZHh1Yk1lTnJ1Ym9TOFJ1Zz09</w:t>
      </w:r>
    </w:p>
    <w:p w:rsidR="00800549" w:rsidRDefault="00800549" w:rsidP="00800549">
      <w:r>
        <w:t xml:space="preserve">[ 16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Головко</w:t>
      </w:r>
      <w:r>
        <w:rPr>
          <w:rFonts w:ascii="Tahoma" w:hAnsi="Tahoma" w:cs="Tahoma"/>
        </w:rPr>
        <w:t>⁩</w:t>
      </w:r>
      <w:r>
        <w:t>: https://us04web.zoom.us/j/76032212512?pwd=TkdvQ3RHTTdHUWdBb0pjbEFPTjhodz09</w:t>
      </w:r>
    </w:p>
    <w:p w:rsidR="00800549" w:rsidRDefault="00800549" w:rsidP="00800549">
      <w:r>
        <w:t xml:space="preserve">[ 16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6 листопада 2021 р. 12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250177482?pwd=ME4yMHgvWER4SXRLd0EwSWdUOFZTQT09</w:t>
      </w:r>
    </w:p>
    <w:p w:rsidR="00800549" w:rsidRDefault="00800549" w:rsidP="00800549">
      <w:r>
        <w:t xml:space="preserve">[ 16 листопада 2021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6494739551?pwd=dkduK2xDQW1oaG4xMGlnL0ZFZk96UT09</w:t>
      </w:r>
    </w:p>
    <w:p w:rsidR="00800549" w:rsidRDefault="00800549" w:rsidP="00800549">
      <w:r>
        <w:t xml:space="preserve">[ 16 листопада 2021 р. 13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800549" w:rsidRDefault="00800549" w:rsidP="00800549">
      <w:r>
        <w:t>8-В клас.</w:t>
      </w:r>
    </w:p>
    <w:p w:rsidR="00800549" w:rsidRDefault="00800549" w:rsidP="00800549">
      <w:r>
        <w:t>Фізичне самовдосконалення.</w:t>
      </w:r>
    </w:p>
    <w:p w:rsidR="00800549" w:rsidRDefault="00800549" w:rsidP="00800549">
      <w:r>
        <w:t>ТО по футболу.</w:t>
      </w:r>
    </w:p>
    <w:p w:rsidR="00800549" w:rsidRDefault="00800549" w:rsidP="00800549">
      <w:r>
        <w:t xml:space="preserve">[ 16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0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3004735581?pwd=dmpRbnF3dEZDc0hkRVl2OFVoczdH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730 0473 5581</w:t>
      </w:r>
    </w:p>
    <w:p w:rsidR="00800549" w:rsidRDefault="00800549" w:rsidP="00800549">
      <w:r>
        <w:t>Код доступа: nf1y6H</w:t>
      </w:r>
    </w:p>
    <w:p w:rsidR="00800549" w:rsidRDefault="00800549" w:rsidP="00800549">
      <w:r>
        <w:t xml:space="preserve">[ 16 листопада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800549" w:rsidRDefault="00800549" w:rsidP="00800549"/>
    <w:p w:rsidR="00800549" w:rsidRDefault="00800549" w:rsidP="00800549">
      <w:r>
        <w:t>Topic: Lillia Tkach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zoom.us/j/6375631398?pwd=dHIzVmF5TVBuUkQwbjVCc1NiVmMrZz09</w:t>
      </w:r>
    </w:p>
    <w:p w:rsidR="00800549" w:rsidRDefault="00800549" w:rsidP="00800549"/>
    <w:p w:rsidR="00800549" w:rsidRDefault="00800549" w:rsidP="00800549">
      <w:r>
        <w:t>Meeting ID: 637 563 1398</w:t>
      </w:r>
    </w:p>
    <w:p w:rsidR="00800549" w:rsidRDefault="00800549" w:rsidP="00800549">
      <w:r>
        <w:t>Passcode: dGUnx1</w:t>
      </w:r>
    </w:p>
    <w:p w:rsidR="00800549" w:rsidRDefault="00800549" w:rsidP="00800549">
      <w:r>
        <w:t xml:space="preserve">[ 16 листопада 2021 р. 13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хист України.</w:t>
      </w:r>
    </w:p>
    <w:p w:rsidR="00800549" w:rsidRDefault="00800549" w:rsidP="00800549">
      <w:r>
        <w:t>Время: 16 нояб. 2021 01:50 PM Europe/Andorra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88649139621?pwd=eldnaTdheEJJamJKcklQSlFtZzZXdz09</w:t>
      </w:r>
    </w:p>
    <w:p w:rsidR="00800549" w:rsidRDefault="00800549" w:rsidP="00800549"/>
    <w:p w:rsidR="00800549" w:rsidRDefault="00800549" w:rsidP="00800549">
      <w:r>
        <w:t>Идентификатор конференции: 886 4913 9621</w:t>
      </w:r>
    </w:p>
    <w:p w:rsidR="00800549" w:rsidRDefault="00800549" w:rsidP="00800549">
      <w:r>
        <w:t>Код доступа: HiAY1y</w:t>
      </w:r>
    </w:p>
    <w:p w:rsidR="00800549" w:rsidRDefault="00800549" w:rsidP="00800549">
      <w:r>
        <w:t xml:space="preserve">[ 16 листопада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988333751?pwd=VDVZR1FJcU5Nc2thcmpMSHpXZmVXZz09</w:t>
      </w:r>
    </w:p>
    <w:p w:rsidR="00800549" w:rsidRDefault="00800549" w:rsidP="00800549">
      <w:r>
        <w:t xml:space="preserve">[ 16 листопада 2021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Зал персональной конференции Марічка Адамі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5web.zoom.us/j/2498763953?pwd=ZDB3cFJmaTFKQjRuMXYyK2JjZXUxdz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249 876 3953</w:t>
      </w:r>
    </w:p>
    <w:p w:rsidR="00800549" w:rsidRDefault="00800549" w:rsidP="00800549">
      <w:r>
        <w:t>Код доступа: z49RKb</w:t>
      </w:r>
    </w:p>
    <w:p w:rsidR="00800549" w:rsidRDefault="00800549" w:rsidP="00800549">
      <w:r>
        <w:t>9б</w:t>
      </w:r>
    </w:p>
    <w:p w:rsidR="00800549" w:rsidRDefault="00800549" w:rsidP="00800549">
      <w:r>
        <w:t xml:space="preserve">[ 16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4475115806?pwd=VldyYU00TXdmSkwwblFTbFBJbS9rdz09</w:t>
      </w:r>
    </w:p>
    <w:p w:rsidR="00800549" w:rsidRDefault="00800549" w:rsidP="00800549">
      <w:r>
        <w:t xml:space="preserve">[ 16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4058247907?pwd=SDdJY3NENE94RzRkeHJ1dU1SS1lJQT09</w:t>
      </w:r>
    </w:p>
    <w:p w:rsidR="00800549" w:rsidRDefault="00800549" w:rsidP="00800549">
      <w:r>
        <w:t xml:space="preserve">[ 16 листопада 2021 р. 14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800549" w:rsidRDefault="00800549" w:rsidP="00800549">
      <w:r>
        <w:t>Фізичне самовдосконалення.</w:t>
      </w:r>
    </w:p>
    <w:p w:rsidR="00800549" w:rsidRDefault="00800549" w:rsidP="00800549">
      <w:r>
        <w:t>Відповіді на питання по футболу.</w:t>
      </w:r>
    </w:p>
    <w:p w:rsidR="00800549" w:rsidRDefault="00800549" w:rsidP="00800549">
      <w:r>
        <w:t xml:space="preserve">[ 17 листопада 2021 р. 7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 B</w:t>
      </w:r>
    </w:p>
    <w:p w:rsidR="00800549" w:rsidRDefault="00800549" w:rsidP="00800549">
      <w:r>
        <w:t>Time: Nov 17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1363240197?pwd=d2tqVVdwUjNsS0ZiNi9SUGg1VGR5UT09</w:t>
      </w:r>
    </w:p>
    <w:p w:rsidR="00800549" w:rsidRDefault="00800549" w:rsidP="00800549"/>
    <w:p w:rsidR="00800549" w:rsidRDefault="00800549" w:rsidP="00800549">
      <w:r>
        <w:t>Meeting ID: 813 6324 0197</w:t>
      </w:r>
    </w:p>
    <w:p w:rsidR="00800549" w:rsidRDefault="00800549" w:rsidP="00800549">
      <w:r>
        <w:t>Passcode: S0xgtN</w:t>
      </w:r>
    </w:p>
    <w:p w:rsidR="00800549" w:rsidRDefault="00800549" w:rsidP="00800549">
      <w:r>
        <w:t xml:space="preserve">[ 17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7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7 листопада 2021 р. 7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611534287?pwd=T2N2K01ZMTNYR3BKUzlNYjkyZUxWUT09</w:t>
      </w:r>
    </w:p>
    <w:p w:rsidR="00800549" w:rsidRDefault="00800549" w:rsidP="00800549">
      <w:r>
        <w:lastRenderedPageBreak/>
        <w:t xml:space="preserve">[ 17 листопада 2021 р. 7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800549" w:rsidRDefault="00800549" w:rsidP="00800549">
      <w:r>
        <w:t>8.00</w:t>
      </w:r>
    </w:p>
    <w:p w:rsidR="00800549" w:rsidRDefault="00800549" w:rsidP="00800549">
      <w:r>
        <w:t>Код : EvH7xc</w:t>
      </w:r>
    </w:p>
    <w:p w:rsidR="00800549" w:rsidRDefault="00800549" w:rsidP="00800549">
      <w:r>
        <w:t xml:space="preserve">[ 17 листопада 2021 р. 7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 6 </w:t>
      </w:r>
      <w:r>
        <w:rPr>
          <w:rFonts w:ascii="Calibri" w:hAnsi="Calibri" w:cs="Calibri"/>
        </w:rPr>
        <w:t>урок</w:t>
      </w:r>
      <w:r>
        <w:t xml:space="preserve"> 9 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: </w:t>
      </w:r>
      <w:r>
        <w:rPr>
          <w:rFonts w:ascii="Calibri" w:hAnsi="Calibri" w:cs="Calibri"/>
        </w:rPr>
        <w:t>Лабіринтаии</w:t>
      </w:r>
      <w:r>
        <w:t xml:space="preserve"> </w:t>
      </w:r>
      <w:r>
        <w:rPr>
          <w:rFonts w:ascii="Calibri" w:hAnsi="Calibri" w:cs="Calibri"/>
        </w:rPr>
        <w:t>художньоі</w:t>
      </w:r>
      <w:r>
        <w:t xml:space="preserve"> </w:t>
      </w:r>
      <w:r>
        <w:rPr>
          <w:rFonts w:ascii="Calibri" w:hAnsi="Calibri" w:cs="Calibri"/>
        </w:rPr>
        <w:t>абстракціі</w:t>
      </w:r>
      <w:r>
        <w:t xml:space="preserve">.     7 </w:t>
      </w:r>
      <w:r>
        <w:rPr>
          <w:rFonts w:ascii="Calibri" w:hAnsi="Calibri" w:cs="Calibri"/>
        </w:rPr>
        <w:t>урок</w:t>
      </w:r>
      <w:r>
        <w:t>.7</w:t>
      </w:r>
      <w:r>
        <w:rPr>
          <w:rFonts w:ascii="Calibri" w:hAnsi="Calibri" w:cs="Calibri"/>
        </w:rPr>
        <w:t>А</w:t>
      </w:r>
      <w:r>
        <w:t xml:space="preserve">.  </w:t>
      </w:r>
      <w:r>
        <w:rPr>
          <w:rFonts w:ascii="Calibri" w:hAnsi="Calibri" w:cs="Calibri"/>
        </w:rPr>
        <w:t>Тема</w:t>
      </w:r>
      <w:r>
        <w:t xml:space="preserve">:  </w:t>
      </w:r>
      <w:r>
        <w:rPr>
          <w:rFonts w:ascii="Calibri" w:hAnsi="Calibri" w:cs="Calibri"/>
        </w:rPr>
        <w:t>Музика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театр</w:t>
      </w:r>
      <w:r>
        <w:t>.</w:t>
      </w:r>
    </w:p>
    <w:p w:rsidR="00800549" w:rsidRDefault="00800549" w:rsidP="00800549">
      <w:r>
        <w:t xml:space="preserve">[ 17 листопада 2021 р. 7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0549" w:rsidRDefault="00800549" w:rsidP="00800549"/>
    <w:p w:rsidR="00800549" w:rsidRDefault="00800549" w:rsidP="00800549">
      <w:r>
        <w:t>Тема: фізика8-а</w:t>
      </w:r>
    </w:p>
    <w:p w:rsidR="00800549" w:rsidRDefault="00800549" w:rsidP="00800549">
      <w:r>
        <w:t>Время: 17 нояб. 2021 08:00 AM Киев</w:t>
      </w:r>
    </w:p>
    <w:p w:rsidR="00800549" w:rsidRDefault="00800549" w:rsidP="00800549"/>
    <w:p w:rsidR="00800549" w:rsidRDefault="00800549" w:rsidP="00800549">
      <w:r>
        <w:t>Подключиться к конференции Zoom</w:t>
      </w:r>
    </w:p>
    <w:p w:rsidR="00800549" w:rsidRDefault="00800549" w:rsidP="00800549">
      <w:r>
        <w:t>https://us04web.zoom.us/j/75917651102?pwd=djMvTEtUc0pwcnRGai8vWWRZVEMzdz09</w:t>
      </w:r>
    </w:p>
    <w:p w:rsidR="00800549" w:rsidRDefault="00800549" w:rsidP="00800549"/>
    <w:p w:rsidR="00800549" w:rsidRDefault="00800549" w:rsidP="00800549">
      <w:r>
        <w:t>Идентификатор конференции: 759 1765 1102</w:t>
      </w:r>
    </w:p>
    <w:p w:rsidR="00800549" w:rsidRDefault="00800549" w:rsidP="00800549">
      <w:r>
        <w:t>Код доступа: 2VPrSs</w:t>
      </w:r>
    </w:p>
    <w:p w:rsidR="00800549" w:rsidRDefault="00800549" w:rsidP="00800549">
      <w:r>
        <w:t xml:space="preserve">[ 17 листопада 2021 р. 7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9-А, мова</w:t>
      </w:r>
    </w:p>
    <w:p w:rsidR="00800549" w:rsidRDefault="00800549" w:rsidP="00800549">
      <w:r>
        <w:t xml:space="preserve">[ 17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4182388199?pwd=V1dRb0t6UHo3cXNibXJaUUxwUWloUT09</w:t>
      </w:r>
    </w:p>
    <w:p w:rsidR="00800549" w:rsidRDefault="00800549" w:rsidP="00800549">
      <w:r>
        <w:t xml:space="preserve">[ 17 листопада 2021 р. 7:5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277692831?pwd=d1JkczZ3NTc1SzVXYjNhcUJOZEIyZz09</w:t>
      </w:r>
    </w:p>
    <w:p w:rsidR="00800549" w:rsidRDefault="00800549" w:rsidP="00800549">
      <w:r>
        <w:t xml:space="preserve">[ 17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2web.zoom.us/j/85905840884?pwd=bEs4dDdVQ3ZlTC9KdW13emZqNmdNQT09</w:t>
      </w:r>
    </w:p>
    <w:p w:rsidR="00800549" w:rsidRDefault="00800549" w:rsidP="00800549"/>
    <w:p w:rsidR="00800549" w:rsidRDefault="00800549" w:rsidP="00800549">
      <w:r>
        <w:lastRenderedPageBreak/>
        <w:t>Идентификатор конференции: 859 0584 0884</w:t>
      </w:r>
    </w:p>
    <w:p w:rsidR="00800549" w:rsidRDefault="00800549" w:rsidP="00800549">
      <w:r>
        <w:t>Код доступа: 38xGWc</w:t>
      </w:r>
    </w:p>
    <w:p w:rsidR="00800549" w:rsidRDefault="00800549" w:rsidP="00800549">
      <w:r>
        <w:t xml:space="preserve">[ 17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4182388199?pwd=V1dRb0t6UHo3cXNibXJaUUxwUWloUT09</w:t>
      </w:r>
    </w:p>
    <w:p w:rsidR="00800549" w:rsidRDefault="00800549" w:rsidP="00800549">
      <w:r>
        <w:t xml:space="preserve">[ 17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089147834?pwd=eHFGWFI5czZDRTE3NVd4YnlONWZ4Zz09</w:t>
      </w:r>
    </w:p>
    <w:p w:rsidR="00800549" w:rsidRDefault="00800549" w:rsidP="00800549">
      <w:r>
        <w:t xml:space="preserve">[ 17 листопада 2021 р. 8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 . </w:t>
      </w:r>
      <w:r>
        <w:rPr>
          <w:rFonts w:ascii="Calibri" w:hAnsi="Calibri" w:cs="Calibri"/>
        </w:rPr>
        <w:t>Риби</w:t>
      </w:r>
      <w:r>
        <w:t>.</w:t>
      </w:r>
    </w:p>
    <w:p w:rsidR="00800549" w:rsidRDefault="00800549" w:rsidP="00800549">
      <w:r>
        <w:t xml:space="preserve">[ 17 листопада 2021 р. 8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>Topic: English 5 B</w:t>
      </w:r>
    </w:p>
    <w:p w:rsidR="00800549" w:rsidRDefault="00800549" w:rsidP="00800549">
      <w:r>
        <w:t>Time: Nov 17, 2021 08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1363240197?pwd=d2tqVVdwUjNsS0ZiNi9SUGg1VGR5UT09</w:t>
      </w:r>
    </w:p>
    <w:p w:rsidR="00800549" w:rsidRDefault="00800549" w:rsidP="00800549"/>
    <w:p w:rsidR="00800549" w:rsidRDefault="00800549" w:rsidP="00800549">
      <w:r>
        <w:t>Meeting ID: 813 6324 0197</w:t>
      </w:r>
    </w:p>
    <w:p w:rsidR="00800549" w:rsidRDefault="00800549" w:rsidP="00800549">
      <w:r>
        <w:t>Passcode: S0xgtN</w:t>
      </w:r>
    </w:p>
    <w:p w:rsidR="00800549" w:rsidRDefault="00800549" w:rsidP="00800549">
      <w:r>
        <w:t xml:space="preserve">[ 17 листопада 2021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800549" w:rsidRDefault="00800549" w:rsidP="00800549">
      <w:r>
        <w:t>Код : M4nzWc</w:t>
      </w:r>
    </w:p>
    <w:p w:rsidR="00800549" w:rsidRDefault="00800549" w:rsidP="00800549">
      <w:r>
        <w:t>8Б</w:t>
      </w:r>
    </w:p>
    <w:p w:rsidR="00800549" w:rsidRDefault="00800549" w:rsidP="00800549">
      <w:r>
        <w:t>[ 17 листопада 2021 р. 8:24 ] Повідомлення видалено</w:t>
      </w:r>
    </w:p>
    <w:p w:rsidR="00800549" w:rsidRDefault="00800549" w:rsidP="00800549">
      <w:r>
        <w:t xml:space="preserve">[ 17 листопада 2021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529874299?pwd=N3crOEdiZEh3ZDVQcWZGdzNydWtkQT09</w:t>
      </w:r>
    </w:p>
    <w:p w:rsidR="00800549" w:rsidRDefault="00800549" w:rsidP="00800549">
      <w:r>
        <w:t xml:space="preserve">[ 17 листопада 2021 р. 8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00549" w:rsidRDefault="00800549" w:rsidP="00800549"/>
    <w:p w:rsidR="00800549" w:rsidRDefault="00800549" w:rsidP="00800549">
      <w:r>
        <w:t xml:space="preserve">Topic: Deutsch 6 B </w:t>
      </w:r>
    </w:p>
    <w:p w:rsidR="00800549" w:rsidRDefault="00800549" w:rsidP="00800549">
      <w:r>
        <w:t>Time: Nov 17, 2021 08:45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88320503641?pwd=RHpwQTJjOXBJcFYwNkNDYWZOZ0tXdz09</w:t>
      </w:r>
    </w:p>
    <w:p w:rsidR="00800549" w:rsidRDefault="00800549" w:rsidP="00800549"/>
    <w:p w:rsidR="00800549" w:rsidRDefault="00800549" w:rsidP="00800549">
      <w:r>
        <w:t>Meeting ID: 883 2050 3641</w:t>
      </w:r>
    </w:p>
    <w:p w:rsidR="00800549" w:rsidRDefault="00800549" w:rsidP="00800549">
      <w:r>
        <w:lastRenderedPageBreak/>
        <w:t>Passcode: AbVj4g</w:t>
      </w:r>
    </w:p>
    <w:p w:rsidR="00800549" w:rsidRDefault="00800549" w:rsidP="00800549">
      <w:r>
        <w:t xml:space="preserve">[ 17 листопада 2021 р. 8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Мазур's Zoom Meeting</w:t>
      </w:r>
    </w:p>
    <w:p w:rsidR="00800549" w:rsidRDefault="00800549" w:rsidP="00800549">
      <w:r>
        <w:t>Time: Nov 17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5348999889?pwd=bEo1djZzMVJtSjZMZGNORE02UkY0UT09</w:t>
      </w:r>
    </w:p>
    <w:p w:rsidR="00800549" w:rsidRDefault="00800549" w:rsidP="00800549"/>
    <w:p w:rsidR="00800549" w:rsidRDefault="00800549" w:rsidP="00800549">
      <w:r>
        <w:t>Meeting ID: 534 899 9889</w:t>
      </w:r>
    </w:p>
    <w:p w:rsidR="00800549" w:rsidRDefault="00800549" w:rsidP="00800549">
      <w:r>
        <w:t>Passcode: Kb2Mns</w:t>
      </w:r>
    </w:p>
    <w:p w:rsidR="00800549" w:rsidRDefault="00800549" w:rsidP="00800549">
      <w:r>
        <w:t xml:space="preserve">[ 17 листопада 2021 р. 8:4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800549" w:rsidRDefault="00800549" w:rsidP="00800549"/>
    <w:p w:rsidR="00800549" w:rsidRDefault="00800549" w:rsidP="00800549">
      <w:r>
        <w:t>Topic: 5-Б Образотворче мистецтво</w:t>
      </w:r>
    </w:p>
    <w:p w:rsidR="00800549" w:rsidRDefault="00800549" w:rsidP="00800549">
      <w:r>
        <w:t>Time: Nov 17, 2021 09:00 AM Kiev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5web.zoom.us/j/5246638823?pwd=QUx3aEtDRmFwb3JaUGd3NHEvcGcvZz09</w:t>
      </w:r>
    </w:p>
    <w:p w:rsidR="00800549" w:rsidRDefault="00800549" w:rsidP="00800549"/>
    <w:p w:rsidR="00800549" w:rsidRDefault="00800549" w:rsidP="00800549">
      <w:r>
        <w:t>Meeting ID: 524 663 8823</w:t>
      </w:r>
    </w:p>
    <w:p w:rsidR="00800549" w:rsidRDefault="00800549" w:rsidP="00800549">
      <w:r>
        <w:t>Passcode: 634tWm</w:t>
      </w:r>
    </w:p>
    <w:p w:rsidR="00800549" w:rsidRDefault="00800549" w:rsidP="00800549">
      <w:r>
        <w:t>[ 17 листопада 2021 р. 8:44 ] Повідомлення видалено</w:t>
      </w:r>
    </w:p>
    <w:p w:rsidR="00800549" w:rsidRDefault="00800549" w:rsidP="00800549">
      <w:r>
        <w:t>[ 17 листопада 2021 р. 8:45 ] Повідомлення видалено</w:t>
      </w:r>
    </w:p>
    <w:p w:rsidR="00800549" w:rsidRDefault="00800549" w:rsidP="00800549">
      <w:r>
        <w:t>[ 17 листопада 2021 р. 8:45 ] Повідомлення видалено</w:t>
      </w:r>
    </w:p>
    <w:p w:rsidR="00800549" w:rsidRDefault="00800549" w:rsidP="00800549">
      <w:r>
        <w:t xml:space="preserve">[ 17 листопада 2021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00549" w:rsidRDefault="00800549" w:rsidP="00800549"/>
    <w:p w:rsidR="00800549" w:rsidRDefault="00800549" w:rsidP="00800549">
      <w:r>
        <w:t>Topic: Ірина Нагірняк's Personal Meeting Room</w:t>
      </w:r>
    </w:p>
    <w:p w:rsidR="00800549" w:rsidRDefault="00800549" w:rsidP="00800549"/>
    <w:p w:rsidR="00800549" w:rsidRDefault="00800549" w:rsidP="00800549">
      <w:r>
        <w:t>Join Zoom Meeting</w:t>
      </w:r>
    </w:p>
    <w:p w:rsidR="00800549" w:rsidRDefault="00800549" w:rsidP="00800549">
      <w:r>
        <w:t>https://us04web.zoom.us/j/2729946644?pwd=UWtZZ0JJbmpxUkdRMW45WFdmbDhNdz09</w:t>
      </w:r>
    </w:p>
    <w:p w:rsidR="00800549" w:rsidRDefault="00800549" w:rsidP="00800549"/>
    <w:p w:rsidR="00800549" w:rsidRDefault="00800549" w:rsidP="00800549">
      <w:r>
        <w:lastRenderedPageBreak/>
        <w:t>Meeting ID: 272 994 6644</w:t>
      </w:r>
    </w:p>
    <w:p w:rsidR="00800549" w:rsidRDefault="00800549" w:rsidP="00800549">
      <w:r>
        <w:t>Passcode: 2wmX2x</w:t>
      </w:r>
    </w:p>
    <w:p w:rsidR="00800549" w:rsidRDefault="00800549" w:rsidP="00800549">
      <w:r>
        <w:t>7 - Б, література</w:t>
      </w:r>
    </w:p>
    <w:p w:rsidR="00800549" w:rsidRDefault="00800549" w:rsidP="00800549">
      <w:r>
        <w:t xml:space="preserve">[ 17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00549" w:rsidRDefault="00800549" w:rsidP="00800549">
      <w:r>
        <w:t>https://us04web.zoom.us/j/72213630716?pwd=R3gxNHVxWUVKZlJjTGdhMDQxMVMrUT09</w:t>
      </w:r>
    </w:p>
    <w:p w:rsidR="00800549" w:rsidRDefault="00800549" w:rsidP="00800549"/>
    <w:p w:rsidR="00800549" w:rsidRDefault="00800549" w:rsidP="00800549">
      <w:r>
        <w:t>Идентификатор конференции: 722 1363 0716</w:t>
      </w:r>
    </w:p>
    <w:p w:rsidR="00800549" w:rsidRDefault="00800549" w:rsidP="00800549">
      <w:r>
        <w:t>Код доступа: y1K1Nd</w:t>
      </w:r>
    </w:p>
    <w:p w:rsidR="00530EFF" w:rsidRDefault="00530EFF" w:rsidP="00530EFF">
      <w:r>
        <w:t xml:space="preserve">[ 17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170256034?pwd=ZGNUODZ2R0RiQzVXY2lOK29tbXRuQT09</w:t>
      </w:r>
    </w:p>
    <w:p w:rsidR="00530EFF" w:rsidRDefault="00530EFF" w:rsidP="00530EFF">
      <w:r>
        <w:t xml:space="preserve">[ 17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</w:t>
      </w:r>
      <w:r>
        <w:t>а Романівна Головко</w:t>
      </w:r>
      <w:r>
        <w:rPr>
          <w:rFonts w:ascii="Tahoma" w:hAnsi="Tahoma" w:cs="Tahoma"/>
        </w:rPr>
        <w:t>⁩</w:t>
      </w:r>
      <w:r>
        <w:t>: https://us04web.zoom.us/j/75417855617?pwd=VTNaMGpjbmpLeHRiTGpudlk3RzNJZz09</w:t>
      </w:r>
    </w:p>
    <w:p w:rsidR="00530EFF" w:rsidRDefault="00530EFF" w:rsidP="00530EFF">
      <w:r>
        <w:t xml:space="preserve">[ 17 листопада 2021 р. 8:55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841765615?pwd=S2V4YU9UYzlDbWNmb2M1YndZTzBBQT09</w:t>
      </w:r>
    </w:p>
    <w:p w:rsidR="00530EFF" w:rsidRDefault="00530EFF" w:rsidP="00530EFF">
      <w:r>
        <w:t xml:space="preserve">[ 17 листопада 2021 р. 9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</w:t>
      </w:r>
      <w:r>
        <w:t>івна 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6063387281?pwd=bEpTdVNxN2F1QW5SMmVxWEh3UWE5dz09</w:t>
      </w:r>
    </w:p>
    <w:p w:rsidR="00530EFF" w:rsidRDefault="00530EFF" w:rsidP="00530EFF"/>
    <w:p w:rsidR="00530EFF" w:rsidRDefault="00530EFF" w:rsidP="00530EFF">
      <w:r>
        <w:t>Идентификатор конференции: 760 6338 7281</w:t>
      </w:r>
    </w:p>
    <w:p w:rsidR="00530EFF" w:rsidRDefault="00530EFF" w:rsidP="00530EFF">
      <w:r>
        <w:t>Код доступа: h0xhr0</w:t>
      </w:r>
    </w:p>
    <w:p w:rsidR="00530EFF" w:rsidRDefault="00530EFF" w:rsidP="00530EFF">
      <w:r>
        <w:t xml:space="preserve">[ 17 листопада 2021 р. 9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https://www.classtime.com/code/9JP677</w:t>
      </w:r>
    </w:p>
    <w:p w:rsidR="00530EFF" w:rsidRDefault="00530EFF" w:rsidP="00530EFF">
      <w:r>
        <w:t xml:space="preserve">[ 17 листопада 2021 р. 9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5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і</w:t>
      </w:r>
    </w:p>
    <w:p w:rsidR="00530EFF" w:rsidRDefault="00530EFF" w:rsidP="00530EFF">
      <w:r>
        <w:t>9:50 Вайбер</w:t>
      </w:r>
    </w:p>
    <w:p w:rsidR="00530EFF" w:rsidRDefault="00530EFF" w:rsidP="00530EFF">
      <w:r>
        <w:t>Пошук та завантаження даних з Інтернету. Авторське право</w:t>
      </w:r>
    </w:p>
    <w:p w:rsidR="00530EFF" w:rsidRDefault="00530EFF" w:rsidP="00530EFF">
      <w:r>
        <w:t xml:space="preserve">[ 17 листопада 2021 р. 9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Омелянівна Стеців</w:t>
      </w:r>
      <w:r>
        <w:rPr>
          <w:rFonts w:ascii="Tahoma" w:hAnsi="Tahoma" w:cs="Tahoma"/>
        </w:rPr>
        <w:t>⁩</w:t>
      </w:r>
      <w:r>
        <w:t>: https://us04web.zoom.us/j/72487981066?pwd=WFlGbXZIbzY5eGhXRUZndEp6cXBrQT09</w:t>
      </w:r>
    </w:p>
    <w:p w:rsidR="00530EFF" w:rsidRDefault="00530EFF" w:rsidP="00530EFF">
      <w:r>
        <w:t xml:space="preserve">[ 17 листопада 2021 р. 9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</w:p>
    <w:p w:rsidR="00530EFF" w:rsidRDefault="00530EFF" w:rsidP="00530EFF">
      <w:r>
        <w:t>9.50</w:t>
      </w:r>
    </w:p>
    <w:p w:rsidR="00530EFF" w:rsidRDefault="00530EFF" w:rsidP="00530EFF">
      <w:r>
        <w:t>Код : aCJ6F3</w:t>
      </w:r>
    </w:p>
    <w:p w:rsidR="00530EFF" w:rsidRDefault="00530EFF" w:rsidP="00530EFF">
      <w:r>
        <w:t xml:space="preserve">[ 17 листопада 2021 р. 9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укр</w:t>
      </w:r>
      <w:r>
        <w:t>.література, вайбер. Творчість В.Симоненка</w:t>
      </w:r>
    </w:p>
    <w:p w:rsidR="00530EFF" w:rsidRDefault="00530EFF" w:rsidP="00530EFF">
      <w:r>
        <w:t xml:space="preserve">[ 17 листопада 2021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Zoom meeting invitation - Zoom Meeting Svitlana Pastushchak</w:t>
      </w:r>
    </w:p>
    <w:p w:rsidR="00530EFF" w:rsidRDefault="00530EFF" w:rsidP="00530EFF">
      <w:r>
        <w:lastRenderedPageBreak/>
        <w:t>Время: 17 нояб. 2021 10:00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4610320651?pwd=OUExa2Y4VGJtWm9uZGE3blJSNkVMZz09</w:t>
      </w:r>
    </w:p>
    <w:p w:rsidR="00530EFF" w:rsidRDefault="00530EFF" w:rsidP="00530EFF"/>
    <w:p w:rsidR="00530EFF" w:rsidRDefault="00530EFF" w:rsidP="00530EFF">
      <w:r>
        <w:t>Идентификатор конференции: 746 1032 0651</w:t>
      </w:r>
    </w:p>
    <w:p w:rsidR="00530EFF" w:rsidRDefault="00530EFF" w:rsidP="00530EFF">
      <w:r>
        <w:t>Код доступа: p140L5</w:t>
      </w:r>
    </w:p>
    <w:p w:rsidR="00530EFF" w:rsidRDefault="00530EFF" w:rsidP="00530EFF">
      <w:r>
        <w:t xml:space="preserve">[ 17 листопада 2021 р. 9:4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129182765?pwd=YzlkQ0c2dWRqMmdpcUNKRFpHK0d3Zz09</w:t>
      </w:r>
    </w:p>
    <w:p w:rsidR="00530EFF" w:rsidRDefault="00530EFF" w:rsidP="00530EFF">
      <w:r>
        <w:t xml:space="preserve">[ 17 листопада 2021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Нагірняк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2729946644?pwd=UWtZZ0JJbmpxUkdRMW45WFdmbDhNdz09</w:t>
      </w:r>
    </w:p>
    <w:p w:rsidR="00530EFF" w:rsidRDefault="00530EFF" w:rsidP="00530EFF"/>
    <w:p w:rsidR="00530EFF" w:rsidRDefault="00530EFF" w:rsidP="00530EFF">
      <w:r>
        <w:t>Meeting ID: 272 994 6644</w:t>
      </w:r>
    </w:p>
    <w:p w:rsidR="00530EFF" w:rsidRDefault="00530EFF" w:rsidP="00530EFF">
      <w:r>
        <w:t>Passcode: 2wmX2x</w:t>
      </w:r>
    </w:p>
    <w:p w:rsidR="00530EFF" w:rsidRDefault="00530EFF" w:rsidP="00530EFF">
      <w:r>
        <w:t>7 Б клас, зарубіжна література (заміна)</w:t>
      </w:r>
    </w:p>
    <w:p w:rsidR="00530EFF" w:rsidRDefault="00530EFF" w:rsidP="00530EFF">
      <w:r>
        <w:t xml:space="preserve">[ 17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1674896091?pwd=a0JHUWFpT29FNHFDei9iODZHb2tZQT09</w:t>
      </w:r>
    </w:p>
    <w:p w:rsidR="00530EFF" w:rsidRDefault="00530EFF" w:rsidP="00530EFF"/>
    <w:p w:rsidR="00530EFF" w:rsidRDefault="00530EFF" w:rsidP="00530EFF">
      <w:r>
        <w:t>Идентификатор конференции: 716 7489 6091</w:t>
      </w:r>
    </w:p>
    <w:p w:rsidR="00530EFF" w:rsidRDefault="00530EFF" w:rsidP="00530EFF">
      <w:r>
        <w:t>Код доступа: Td00Gx</w:t>
      </w:r>
    </w:p>
    <w:p w:rsidR="00530EFF" w:rsidRDefault="00530EFF" w:rsidP="00530EFF">
      <w:r>
        <w:t xml:space="preserve">[ 17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7931494491?pwd=ak9WWFdjWUNLZXZJMzVKQlhjYkF0Zz09</w:t>
      </w:r>
    </w:p>
    <w:p w:rsidR="00530EFF" w:rsidRDefault="00530EFF" w:rsidP="00530EFF">
      <w:r>
        <w:t xml:space="preserve">[ 17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3692887949?pwd=L09qeStBUENReEZUbS9GOEsydnMzUT09</w:t>
      </w:r>
    </w:p>
    <w:p w:rsidR="00530EFF" w:rsidRDefault="00530EFF" w:rsidP="00530EFF">
      <w:r>
        <w:t xml:space="preserve">[ 17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361329167?pwd=ckJvNk9JcXdCMkJTNzNESi9ndjBNdz09</w:t>
      </w:r>
    </w:p>
    <w:p w:rsidR="00530EFF" w:rsidRDefault="00530EFF" w:rsidP="00530EFF">
      <w:r>
        <w:t xml:space="preserve">[ 17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5853520365?pwd=cGlQSENZNUNXS2c2K3k2QUtGYUVNUT09</w:t>
      </w:r>
    </w:p>
    <w:p w:rsidR="00530EFF" w:rsidRDefault="00530EFF" w:rsidP="00530EFF"/>
    <w:p w:rsidR="00530EFF" w:rsidRDefault="00530EFF" w:rsidP="00530EFF">
      <w:r>
        <w:lastRenderedPageBreak/>
        <w:t>Идентификатор конференции: 758 5352 0365</w:t>
      </w:r>
    </w:p>
    <w:p w:rsidR="00530EFF" w:rsidRDefault="00530EFF" w:rsidP="00530EFF">
      <w:r>
        <w:t>Код доступа: N8ucZz</w:t>
      </w:r>
    </w:p>
    <w:p w:rsidR="00530EFF" w:rsidRDefault="00530EFF" w:rsidP="00530EFF">
      <w:r>
        <w:t xml:space="preserve">[ 17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3117494662?pwd=WnFRTVFSWmhUNDBTSEREWEpuZHRwUT09</w:t>
      </w:r>
    </w:p>
    <w:p w:rsidR="00530EFF" w:rsidRDefault="00530EFF" w:rsidP="00530EFF">
      <w:r>
        <w:t xml:space="preserve">[ 17 листопада 2021 р. 10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</w:t>
      </w:r>
      <w:r>
        <w:t>еренцию: Zoom.</w:t>
      </w:r>
    </w:p>
    <w:p w:rsidR="00530EFF" w:rsidRDefault="00530EFF" w:rsidP="00530EFF"/>
    <w:p w:rsidR="00530EFF" w:rsidRDefault="00530EFF" w:rsidP="00530EFF">
      <w:r>
        <w:t>Тема: Zoom meeting invitation - Zoom Meeting Svitlana Pastushchak</w:t>
      </w:r>
    </w:p>
    <w:p w:rsidR="00530EFF" w:rsidRDefault="00530EFF" w:rsidP="00530EFF">
      <w:r>
        <w:t>Время: 17 нояб. 2021 11:00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9771204357?pwd=N09UQXhxcEhOZm5zaDIrUWZ1Tm13UT09</w:t>
      </w:r>
    </w:p>
    <w:p w:rsidR="00530EFF" w:rsidRDefault="00530EFF" w:rsidP="00530EFF"/>
    <w:p w:rsidR="00530EFF" w:rsidRDefault="00530EFF" w:rsidP="00530EFF">
      <w:r>
        <w:t>Идентификатор конференции: 797 7120 4357</w:t>
      </w:r>
    </w:p>
    <w:p w:rsidR="00530EFF" w:rsidRDefault="00530EFF" w:rsidP="00530EFF">
      <w:r>
        <w:t>Код доступа: x9yX4n</w:t>
      </w:r>
    </w:p>
    <w:p w:rsidR="00530EFF" w:rsidRDefault="00530EFF" w:rsidP="00530EFF">
      <w:r>
        <w:t xml:space="preserve">[ 17 листопада 2021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Зал персональной конференции Марічка Адамі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2498763953?pwd=ZDB3cFJmaTFKQjRuMXYyK2JjZXUxdz09</w:t>
      </w:r>
    </w:p>
    <w:p w:rsidR="00530EFF" w:rsidRDefault="00530EFF" w:rsidP="00530EFF"/>
    <w:p w:rsidR="00530EFF" w:rsidRDefault="00530EFF" w:rsidP="00530EFF">
      <w:r>
        <w:t>Идентификатор конференции: 249 876 3953</w:t>
      </w:r>
    </w:p>
    <w:p w:rsidR="00530EFF" w:rsidRDefault="00530EFF" w:rsidP="00530EFF">
      <w:r>
        <w:t>Код доступа: z49RKb</w:t>
      </w:r>
    </w:p>
    <w:p w:rsidR="00530EFF" w:rsidRDefault="00530EFF" w:rsidP="00530EFF">
      <w:r>
        <w:t>5а,10.45</w:t>
      </w:r>
    </w:p>
    <w:p w:rsidR="00530EFF" w:rsidRDefault="00530EFF" w:rsidP="00530EFF">
      <w:r>
        <w:t xml:space="preserve">[ 17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</w:t>
      </w:r>
      <w:r>
        <w:t>ренцию: Zoom.</w:t>
      </w:r>
    </w:p>
    <w:p w:rsidR="00530EFF" w:rsidRDefault="00530EFF" w:rsidP="00530EFF"/>
    <w:p w:rsidR="00530EFF" w:rsidRDefault="00530EFF" w:rsidP="00530EFF">
      <w:r>
        <w:t>Тема: фізика 10кл.</w:t>
      </w:r>
    </w:p>
    <w:p w:rsidR="00530EFF" w:rsidRDefault="00530EFF" w:rsidP="00530EFF">
      <w:r>
        <w:t>Время: 17 нояб. 2021 10:45 AM Кие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lastRenderedPageBreak/>
        <w:t>https://us04web.zoom.us/j/74418778174?pwd=eDgybTdoRjE5MXZ5QmhlRnpISjFwQT09</w:t>
      </w:r>
    </w:p>
    <w:p w:rsidR="00530EFF" w:rsidRDefault="00530EFF" w:rsidP="00530EFF"/>
    <w:p w:rsidR="00530EFF" w:rsidRDefault="00530EFF" w:rsidP="00530EFF">
      <w:r>
        <w:t>Идентификатор конференции: 744 1877 8174</w:t>
      </w:r>
    </w:p>
    <w:p w:rsidR="00530EFF" w:rsidRDefault="00530EFF" w:rsidP="00530EFF">
      <w:r>
        <w:t>Код доступа: uzZp73</w:t>
      </w:r>
    </w:p>
    <w:p w:rsidR="00530EFF" w:rsidRDefault="00530EFF" w:rsidP="00530EFF">
      <w:r>
        <w:t xml:space="preserve">[ 17 листопада 2021 р. 10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140871520?pwd=MUV3LzZkcjI3WXd6bjVYT09zWUttQT09</w:t>
      </w:r>
    </w:p>
    <w:p w:rsidR="00530EFF" w:rsidRDefault="00530EFF" w:rsidP="00530EFF">
      <w:r>
        <w:t xml:space="preserve">[ 17 листопада 2021 р. 10:44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530EFF" w:rsidRDefault="00530EFF" w:rsidP="00530EFF"/>
    <w:p w:rsidR="00530EFF" w:rsidRDefault="00530EFF" w:rsidP="00530EFF">
      <w:r>
        <w:t>Topic: Трудове навчання 6- А</w:t>
      </w:r>
    </w:p>
    <w:p w:rsidR="00530EFF" w:rsidRDefault="00530EFF" w:rsidP="00530EFF">
      <w:r>
        <w:t>Time: Nov 17, 2021 10:45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5web.zoom.us/j/5246638823?pwd=QUx3aEtDRmFwb3JaUGd3NHEvcGcvZz09</w:t>
      </w:r>
    </w:p>
    <w:p w:rsidR="00530EFF" w:rsidRDefault="00530EFF" w:rsidP="00530EFF"/>
    <w:p w:rsidR="00530EFF" w:rsidRDefault="00530EFF" w:rsidP="00530EFF">
      <w:r>
        <w:t>Meeting ID: 524 663 8823</w:t>
      </w:r>
    </w:p>
    <w:p w:rsidR="00530EFF" w:rsidRDefault="00530EFF" w:rsidP="00530EFF">
      <w:r>
        <w:t>Passcode: 634tWm</w:t>
      </w:r>
    </w:p>
    <w:p w:rsidR="00530EFF" w:rsidRDefault="00530EFF" w:rsidP="00530EFF">
      <w:r>
        <w:t xml:space="preserve">[ 17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5908987587?pwd=N1g2anZtUXpTaTMwL01XRzZwQ0FWQT09</w:t>
      </w:r>
    </w:p>
    <w:p w:rsidR="00530EFF" w:rsidRDefault="00530EFF" w:rsidP="00530EFF"/>
    <w:p w:rsidR="00530EFF" w:rsidRDefault="00530EFF" w:rsidP="00530EFF">
      <w:r>
        <w:t>Идентификатор конференции: 759 0898 7587</w:t>
      </w:r>
    </w:p>
    <w:p w:rsidR="00530EFF" w:rsidRDefault="00530EFF" w:rsidP="00530EFF">
      <w:r>
        <w:t>Код доступа: Nd1V09</w:t>
      </w:r>
    </w:p>
    <w:p w:rsidR="00800549" w:rsidRDefault="00530EFF" w:rsidP="00530EFF">
      <w:r>
        <w:t xml:space="preserve">[ 17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26" w:history="1">
        <w:r w:rsidRPr="00C76493">
          <w:rPr>
            <w:rStyle w:val="a5"/>
          </w:rPr>
          <w:t>https://us04web.zoom.us/j/74195007402?pwd=OTMzUytCUkVhc3FOTC9uSENJQm1Tdz09</w:t>
        </w:r>
      </w:hyperlink>
    </w:p>
    <w:p w:rsidR="00530EFF" w:rsidRDefault="00530EFF" w:rsidP="00530EFF">
      <w:r>
        <w:t xml:space="preserve">[ 17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386694427?pwd=djJGaFVrSlYvelFnQkxqSkZXbE9rUT09</w:t>
      </w:r>
    </w:p>
    <w:p w:rsidR="00530EFF" w:rsidRDefault="00530EFF" w:rsidP="00530EFF">
      <w:r>
        <w:t xml:space="preserve">[ 17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807357358?pwd=ZW1obzMvcURPMDZHd2cwRGNDZlVxZz09</w:t>
      </w:r>
    </w:p>
    <w:p w:rsidR="00530EFF" w:rsidRDefault="00530EFF" w:rsidP="00530EFF">
      <w:r>
        <w:t xml:space="preserve">[ 17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Нагірняк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2729946644?pwd=UWtZZ0JJbmpxUkdRMW45WFdmbDhNdz09</w:t>
      </w:r>
    </w:p>
    <w:p w:rsidR="00530EFF" w:rsidRDefault="00530EFF" w:rsidP="00530EFF"/>
    <w:p w:rsidR="00530EFF" w:rsidRDefault="00530EFF" w:rsidP="00530EFF">
      <w:r>
        <w:t>Meeting ID: 272 994 6644</w:t>
      </w:r>
    </w:p>
    <w:p w:rsidR="00530EFF" w:rsidRDefault="00530EFF" w:rsidP="00530EFF">
      <w:r>
        <w:t>Passcode: 2wmX2x</w:t>
      </w:r>
    </w:p>
    <w:p w:rsidR="00530EFF" w:rsidRDefault="00530EFF" w:rsidP="00530EFF">
      <w:r>
        <w:t>7-А</w:t>
      </w:r>
    </w:p>
    <w:p w:rsidR="00530EFF" w:rsidRDefault="00530EFF" w:rsidP="00530EFF">
      <w:r>
        <w:t xml:space="preserve">[ 17 листопада 2021 р. 10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2web.zoom.us/j/81170005218?pwd=ZVpCRzJTcmtJc0FBVkQyMmpZaE8zQT09</w:t>
      </w:r>
    </w:p>
    <w:p w:rsidR="00530EFF" w:rsidRDefault="00530EFF" w:rsidP="00530EFF"/>
    <w:p w:rsidR="00530EFF" w:rsidRDefault="00530EFF" w:rsidP="00530EFF">
      <w:r>
        <w:t>Идентификатор конференции: 811 7000 5218</w:t>
      </w:r>
    </w:p>
    <w:p w:rsidR="00530EFF" w:rsidRDefault="00530EFF" w:rsidP="00530EFF">
      <w:r>
        <w:t>Код доступа: k8TLx5</w:t>
      </w:r>
    </w:p>
    <w:p w:rsidR="00530EFF" w:rsidRDefault="00530EFF" w:rsidP="00530EFF">
      <w:r>
        <w:t xml:space="preserve">[ 17 листопада 2021 р. 10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4557850579?pwd=by9keFdqUzVwU3ZRWXZ4dWkySFdWUT09</w:t>
      </w:r>
    </w:p>
    <w:p w:rsidR="00530EFF" w:rsidRDefault="00530EFF" w:rsidP="00530EFF">
      <w:r>
        <w:t xml:space="preserve">[ 17 листопада 2021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>: Svitlana Pastushchak приглашает вас на запланированную конференцию: Zoom.</w:t>
      </w:r>
    </w:p>
    <w:p w:rsidR="00530EFF" w:rsidRDefault="00530EFF" w:rsidP="00530EFF"/>
    <w:p w:rsidR="00530EFF" w:rsidRDefault="00530EFF" w:rsidP="00530EFF">
      <w:r>
        <w:t>Тема: Zoom meeting invitation - Zoom Meeting Svitlana Pastushchak</w:t>
      </w:r>
    </w:p>
    <w:p w:rsidR="00530EFF" w:rsidRDefault="00530EFF" w:rsidP="00530EFF">
      <w:r>
        <w:t>Время: 17 нояб. 2021 12:00 P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8300684738?pwd=cXlmbkJuSWliQndxVmpreEVHWXdIdz09</w:t>
      </w:r>
    </w:p>
    <w:p w:rsidR="00530EFF" w:rsidRDefault="00530EFF" w:rsidP="00530EFF"/>
    <w:p w:rsidR="00530EFF" w:rsidRDefault="00530EFF" w:rsidP="00530EFF">
      <w:r>
        <w:t>Идентификатор конференции: 783 0068 4738</w:t>
      </w:r>
    </w:p>
    <w:p w:rsidR="00530EFF" w:rsidRDefault="00530EFF" w:rsidP="00530EFF">
      <w:r>
        <w:t>Код доступа: 05nZKf</w:t>
      </w:r>
    </w:p>
    <w:p w:rsidR="00530EFF" w:rsidRDefault="00530EFF" w:rsidP="00530EFF">
      <w:r>
        <w:t xml:space="preserve">[ 17 листопада 2021 р. 11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а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>, 5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12:00</w:t>
      </w:r>
    </w:p>
    <w:p w:rsidR="00530EFF" w:rsidRDefault="00530EFF" w:rsidP="00530EFF">
      <w:r>
        <w:t>Пошук та завантаження даних з Інтернету. Авторське право</w:t>
      </w:r>
    </w:p>
    <w:p w:rsidR="00530EFF" w:rsidRDefault="00530EFF" w:rsidP="00530EFF">
      <w:r>
        <w:t xml:space="preserve">[ 17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Нагірняк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2729946644?pwd=UWtZZ0JJbmpxUkdRMW45WFdmbDhNdz09</w:t>
      </w:r>
    </w:p>
    <w:p w:rsidR="00530EFF" w:rsidRDefault="00530EFF" w:rsidP="00530EFF"/>
    <w:p w:rsidR="00530EFF" w:rsidRDefault="00530EFF" w:rsidP="00530EFF">
      <w:r>
        <w:t>Meeting ID: 272 994 6644</w:t>
      </w:r>
    </w:p>
    <w:p w:rsidR="00530EFF" w:rsidRDefault="00530EFF" w:rsidP="00530EFF">
      <w:r>
        <w:lastRenderedPageBreak/>
        <w:t>Passcode: 2wmX2x</w:t>
      </w:r>
    </w:p>
    <w:p w:rsidR="00530EFF" w:rsidRDefault="00530EFF" w:rsidP="00530EFF">
      <w:r>
        <w:t>7-А, зарубіжна література (заміна)</w:t>
      </w:r>
    </w:p>
    <w:p w:rsidR="00530EFF" w:rsidRDefault="00530EFF" w:rsidP="00530EFF">
      <w:r>
        <w:t xml:space="preserve">[ 17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648377740?pwd=cndiN3dMMGhtMDFlYkQveSs4djlaZz09</w:t>
      </w:r>
    </w:p>
    <w:p w:rsidR="00530EFF" w:rsidRDefault="00530EFF" w:rsidP="00530EFF">
      <w:r>
        <w:t xml:space="preserve">[ 17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</w:t>
      </w:r>
      <w:r>
        <w:t>на Романівна Головко</w:t>
      </w:r>
      <w:r>
        <w:rPr>
          <w:rFonts w:ascii="Tahoma" w:hAnsi="Tahoma" w:cs="Tahoma"/>
        </w:rPr>
        <w:t>⁩</w:t>
      </w:r>
      <w:r>
        <w:t>: https://us04web.zoom.us/j/73360013358?pwd=OFQ0UEcvTmI0UGN5a1A5eG9QenFhUT09</w:t>
      </w:r>
    </w:p>
    <w:p w:rsidR="00530EFF" w:rsidRDefault="00530EFF" w:rsidP="00530EFF">
      <w:r>
        <w:t xml:space="preserve">[ 17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>. 8-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530EFF" w:rsidRDefault="00530EFF" w:rsidP="00530EFF">
      <w:r>
        <w:t>[ 17 листопада 2021 р. 12:00 ] Повідомлення видалено</w:t>
      </w:r>
    </w:p>
    <w:p w:rsidR="00530EFF" w:rsidRDefault="00530EFF" w:rsidP="00530EFF">
      <w:r>
        <w:t xml:space="preserve">[ 17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Зал персональной конференции Марічка Адамі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2498763953?pwd=ZDB3cFJmaTFKQjRuMXYyK2JjZXUxdz09</w:t>
      </w:r>
    </w:p>
    <w:p w:rsidR="00530EFF" w:rsidRDefault="00530EFF" w:rsidP="00530EFF"/>
    <w:p w:rsidR="00530EFF" w:rsidRDefault="00530EFF" w:rsidP="00530EFF">
      <w:r>
        <w:t>Идентификатор конференции: 249 876 3953</w:t>
      </w:r>
    </w:p>
    <w:p w:rsidR="00530EFF" w:rsidRDefault="00530EFF" w:rsidP="00530EFF">
      <w:r>
        <w:t>Код доступа: z49RKb</w:t>
      </w:r>
    </w:p>
    <w:p w:rsidR="00530EFF" w:rsidRDefault="00530EFF" w:rsidP="00530EFF">
      <w:r>
        <w:t>6а</w:t>
      </w:r>
    </w:p>
    <w:p w:rsidR="00530EFF" w:rsidRDefault="00530EFF" w:rsidP="00530EFF">
      <w:r>
        <w:t xml:space="preserve">[ 17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1240075708?pwd=OFI0S042WVJEbERUeHArTUM2UEtydz09</w:t>
      </w:r>
    </w:p>
    <w:p w:rsidR="00530EFF" w:rsidRDefault="00530EFF" w:rsidP="00530EFF">
      <w:r>
        <w:t xml:space="preserve">[ 17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фізика 10</w:t>
      </w:r>
    </w:p>
    <w:p w:rsidR="00530EFF" w:rsidRDefault="00530EFF" w:rsidP="00530EFF">
      <w:r>
        <w:t>Время: 17 нояб. 2021 12:00 PM Кие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7772397284?pwd=NWdtbFgzSkpiV1RYVE8vYzRWM0kzQT09</w:t>
      </w:r>
    </w:p>
    <w:p w:rsidR="00530EFF" w:rsidRDefault="00530EFF" w:rsidP="00530EFF"/>
    <w:p w:rsidR="00530EFF" w:rsidRDefault="00530EFF" w:rsidP="00530EFF">
      <w:r>
        <w:t>Идентификатор конференции: 777 7239 7284</w:t>
      </w:r>
    </w:p>
    <w:p w:rsidR="00530EFF" w:rsidRDefault="00530EFF" w:rsidP="00530EFF">
      <w:r>
        <w:t>Код доступа: CjGc2P</w:t>
      </w:r>
    </w:p>
    <w:p w:rsidR="00530EFF" w:rsidRDefault="00530EFF" w:rsidP="00530EFF">
      <w:r>
        <w:t xml:space="preserve">[ 17 листопада 2021 р. 12:0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  8-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тренувальні</w:t>
      </w:r>
      <w:r>
        <w:t xml:space="preserve"> </w:t>
      </w:r>
      <w:r>
        <w:rPr>
          <w:rFonts w:ascii="Calibri" w:hAnsi="Calibri" w:cs="Calibri"/>
        </w:rPr>
        <w:t>вправи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умовними</w:t>
      </w:r>
      <w:r>
        <w:t xml:space="preserve"> </w:t>
      </w:r>
      <w:r>
        <w:rPr>
          <w:rFonts w:ascii="Calibri" w:hAnsi="Calibri" w:cs="Calibri"/>
        </w:rPr>
        <w:t>реченнями</w:t>
      </w:r>
    </w:p>
    <w:p w:rsidR="00530EFF" w:rsidRDefault="00530EFF" w:rsidP="00530EFF">
      <w:r>
        <w:lastRenderedPageBreak/>
        <w:t>[ 17 листопада 2021 р. 12:02 ] Повідомлення видалено</w:t>
      </w:r>
    </w:p>
    <w:p w:rsidR="00530EFF" w:rsidRDefault="00530EFF" w:rsidP="00530EFF">
      <w:r>
        <w:t xml:space="preserve">[ 17 листопада 2021 р. 12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7414693877?pwd=eTF5dWtOSktPV25XK2w1a1BOVk1iQT09</w:t>
      </w:r>
    </w:p>
    <w:p w:rsidR="00530EFF" w:rsidRDefault="00530EFF" w:rsidP="00530EFF">
      <w:r>
        <w:t xml:space="preserve">[ 17 листопада 2021 р. 12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Мазур's Zoom Meeting</w:t>
      </w:r>
    </w:p>
    <w:p w:rsidR="00530EFF" w:rsidRDefault="00530EFF" w:rsidP="00530EFF">
      <w:r>
        <w:t>Time: Nov 17, 2021 01:00 P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5348999889?pwd=bEo1djZzMVJtSjZMZGNORE02UkY0UT09</w:t>
      </w:r>
    </w:p>
    <w:p w:rsidR="00530EFF" w:rsidRDefault="00530EFF" w:rsidP="00530EFF"/>
    <w:p w:rsidR="00530EFF" w:rsidRDefault="00530EFF" w:rsidP="00530EFF">
      <w:r>
        <w:t>Meeting ID: 534 899 9889</w:t>
      </w:r>
    </w:p>
    <w:p w:rsidR="00530EFF" w:rsidRDefault="00530EFF" w:rsidP="00530EFF">
      <w:r>
        <w:t>Passcode: Kb2Mns</w:t>
      </w:r>
    </w:p>
    <w:p w:rsidR="00530EFF" w:rsidRDefault="00530EFF" w:rsidP="00530EFF">
      <w:r>
        <w:t xml:space="preserve">[ 17 листопада 2021 р. 12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628507624?pwd=M2FnWURoYUxZVGtHdmVXVkZTY244dz09</w:t>
      </w:r>
    </w:p>
    <w:p w:rsidR="00530EFF" w:rsidRDefault="00530EFF" w:rsidP="00530EFF">
      <w:r>
        <w:t xml:space="preserve">[ 17 листопада 2021 р. 12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</w:p>
    <w:p w:rsidR="00530EFF" w:rsidRDefault="00530EFF" w:rsidP="00530EFF">
      <w:r>
        <w:t>12.55</w:t>
      </w:r>
    </w:p>
    <w:p w:rsidR="00530EFF" w:rsidRDefault="00530EFF" w:rsidP="00530EFF">
      <w:r>
        <w:t>Код Nn4909</w:t>
      </w:r>
    </w:p>
    <w:p w:rsidR="00530EFF" w:rsidRDefault="00530EFF" w:rsidP="00530EFF">
      <w:r>
        <w:t xml:space="preserve">[ 17 листопада 2021 р. 12:43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530EFF" w:rsidRDefault="00530EFF" w:rsidP="00530EFF"/>
    <w:p w:rsidR="00530EFF" w:rsidRDefault="00530EFF" w:rsidP="00530EFF">
      <w:r>
        <w:t>Topic: 12:45 6-А Образотворче</w:t>
      </w:r>
    </w:p>
    <w:p w:rsidR="00530EFF" w:rsidRDefault="00530EFF" w:rsidP="00530EFF">
      <w:r>
        <w:t>Time: Nov 17, 2021 01:00 P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5web.zoom.us/j/5246638823?pwd=QUx3aEtDRmFwb3JaUGd3NHEvcGcvZz09</w:t>
      </w:r>
    </w:p>
    <w:p w:rsidR="00530EFF" w:rsidRDefault="00530EFF" w:rsidP="00530EFF"/>
    <w:p w:rsidR="00530EFF" w:rsidRDefault="00530EFF" w:rsidP="00530EFF">
      <w:r>
        <w:t>Meeting ID: 524 663 8823</w:t>
      </w:r>
    </w:p>
    <w:p w:rsidR="00530EFF" w:rsidRDefault="00530EFF" w:rsidP="00530EFF">
      <w:r>
        <w:t>Passcode: 634tWm</w:t>
      </w:r>
    </w:p>
    <w:p w:rsidR="00530EFF" w:rsidRDefault="00530EFF" w:rsidP="00530EFF">
      <w:r>
        <w:t xml:space="preserve">[ 17 листопада 2021 р. 12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Роман Ром приглашает вас на запланированную конференцию: Zoom.</w:t>
      </w:r>
    </w:p>
    <w:p w:rsidR="00530EFF" w:rsidRDefault="00530EFF" w:rsidP="00530EFF"/>
    <w:p w:rsidR="00530EFF" w:rsidRDefault="00530EFF" w:rsidP="00530EFF">
      <w:r>
        <w:t>Тема: Історія.</w:t>
      </w:r>
    </w:p>
    <w:p w:rsidR="00530EFF" w:rsidRDefault="00530EFF" w:rsidP="00530EFF">
      <w:r>
        <w:lastRenderedPageBreak/>
        <w:t>Время: 17 нояб. 2021 12:55 PM Europe/Andorra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88478634992?pwd=blhma3prTit0dnRFQUMyOG90eDhDQT09</w:t>
      </w:r>
    </w:p>
    <w:p w:rsidR="00530EFF" w:rsidRDefault="00530EFF" w:rsidP="00530EFF"/>
    <w:p w:rsidR="00530EFF" w:rsidRDefault="00530EFF" w:rsidP="00530EFF">
      <w:r>
        <w:t>Идентификатор конференции: 884 7863 4992</w:t>
      </w:r>
    </w:p>
    <w:p w:rsidR="00530EFF" w:rsidRDefault="00530EFF" w:rsidP="00530EFF">
      <w:r>
        <w:t>Код доступа: 6hzW2T</w:t>
      </w:r>
    </w:p>
    <w:p w:rsidR="00530EFF" w:rsidRDefault="00530EFF" w:rsidP="00530EFF">
      <w:r>
        <w:t xml:space="preserve">[ 17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929878934?pwd=SEtBdlNNTUhZNDBiTEJXbFBRVTlUdz09</w:t>
      </w:r>
    </w:p>
    <w:p w:rsidR="00530EFF" w:rsidRDefault="00530EFF" w:rsidP="00530EFF">
      <w:r>
        <w:t xml:space="preserve">[ 17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530EFF" w:rsidRDefault="00530EFF" w:rsidP="00530EFF">
      <w:r>
        <w:t>7-А клас.</w:t>
      </w:r>
    </w:p>
    <w:p w:rsidR="00530EFF" w:rsidRDefault="00530EFF" w:rsidP="00530EFF">
      <w:r>
        <w:t>ТО модуля "Футбол".</w:t>
      </w:r>
    </w:p>
    <w:p w:rsidR="00530EFF" w:rsidRDefault="00530EFF" w:rsidP="00530EFF">
      <w:r>
        <w:t xml:space="preserve">[ 17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Зал персональной конференции Марічка Адамі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2498763953?pwd=ZDB3cFJmaTFKQjRuMXYyK2JjZXUxdz09</w:t>
      </w:r>
    </w:p>
    <w:p w:rsidR="00530EFF" w:rsidRDefault="00530EFF" w:rsidP="00530EFF"/>
    <w:p w:rsidR="00530EFF" w:rsidRDefault="00530EFF" w:rsidP="00530EFF">
      <w:r>
        <w:t>Идентификатор конференции: 249 876 3953</w:t>
      </w:r>
    </w:p>
    <w:p w:rsidR="00530EFF" w:rsidRDefault="00530EFF" w:rsidP="00530EFF">
      <w:r>
        <w:t>Код доступа: z49RKb</w:t>
      </w:r>
    </w:p>
    <w:p w:rsidR="00530EFF" w:rsidRDefault="00530EFF" w:rsidP="00530EFF">
      <w:r>
        <w:t>12.55(9б)</w:t>
      </w:r>
    </w:p>
    <w:p w:rsidR="00530EFF" w:rsidRDefault="00530EFF" w:rsidP="00530EFF">
      <w:r>
        <w:t xml:space="preserve">[ 17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3547106026?pwd=dklJQzNZRG5CeTBDKzNqQ0xUV2x4UT09</w:t>
      </w:r>
    </w:p>
    <w:p w:rsidR="00530EFF" w:rsidRDefault="00530EFF" w:rsidP="00530EFF">
      <w:r>
        <w:t xml:space="preserve">[ 17 листопада 2021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958982688?pwd=cGluNW1vck95OVZEZFBBSkNBdEZ3dz09</w:t>
      </w:r>
    </w:p>
    <w:p w:rsidR="00530EFF" w:rsidRDefault="00530EFF" w:rsidP="00530EFF">
      <w:r>
        <w:t xml:space="preserve">[ 17 листопада 2021 р. 13:17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530EFF" w:rsidRDefault="00530EFF" w:rsidP="00530EFF"/>
    <w:p w:rsidR="00530EFF" w:rsidRDefault="00530EFF" w:rsidP="00530EFF">
      <w:r>
        <w:t>Topic: 6-Б Трудове навчання</w:t>
      </w:r>
    </w:p>
    <w:p w:rsidR="00530EFF" w:rsidRDefault="00530EFF" w:rsidP="00530EFF">
      <w:r>
        <w:t>Time: Nov 17, 2021 01:45 P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lastRenderedPageBreak/>
        <w:t>https://us05web.zoom.us/j/5246638823?pwd=QUx3aEtDRmFwb3JaUGd3NHEvcGcvZz09</w:t>
      </w:r>
    </w:p>
    <w:p w:rsidR="00530EFF" w:rsidRDefault="00530EFF" w:rsidP="00530EFF"/>
    <w:p w:rsidR="00530EFF" w:rsidRDefault="00530EFF" w:rsidP="00530EFF">
      <w:r>
        <w:t>Meeting ID: 524 663 8823</w:t>
      </w:r>
    </w:p>
    <w:p w:rsidR="00530EFF" w:rsidRDefault="00530EFF" w:rsidP="00530EFF">
      <w:r>
        <w:t>Passcode: 634tWm</w:t>
      </w:r>
    </w:p>
    <w:p w:rsidR="00530EFF" w:rsidRDefault="00530EFF" w:rsidP="00530EFF">
      <w:r>
        <w:t xml:space="preserve">[ 17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530EFF" w:rsidRDefault="00530EFF" w:rsidP="00530EFF">
      <w:r>
        <w:t>8-В клас.</w:t>
      </w:r>
    </w:p>
    <w:p w:rsidR="00530EFF" w:rsidRDefault="00530EFF" w:rsidP="00530EFF">
      <w:r>
        <w:t>ТО модуля " Футбол".</w:t>
      </w:r>
    </w:p>
    <w:p w:rsidR="00530EFF" w:rsidRDefault="00530EFF" w:rsidP="00530EFF">
      <w:r>
        <w:t xml:space="preserve">[ 17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Історія.</w:t>
      </w:r>
    </w:p>
    <w:p w:rsidR="00530EFF" w:rsidRDefault="00530EFF" w:rsidP="00530EFF">
      <w:r>
        <w:t>Время: 17 нояб. 2021 01:50 PM Europe/Andorra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83621839527?pwd=RXNiM3phdU42MCtJRmRtZS9IOWRxdz09</w:t>
      </w:r>
    </w:p>
    <w:p w:rsidR="00530EFF" w:rsidRDefault="00530EFF" w:rsidP="00530EFF"/>
    <w:p w:rsidR="00530EFF" w:rsidRDefault="00530EFF" w:rsidP="00530EFF">
      <w:r>
        <w:t>Идентификатор конференции: 836 2183 9527</w:t>
      </w:r>
    </w:p>
    <w:p w:rsidR="00530EFF" w:rsidRDefault="00530EFF" w:rsidP="00530EFF">
      <w:r>
        <w:t>Код доступа: eQ9n8s</w:t>
      </w:r>
    </w:p>
    <w:p w:rsidR="00530EFF" w:rsidRDefault="00530EFF" w:rsidP="00530EFF">
      <w:r>
        <w:t xml:space="preserve">[ 17 листопада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825606892?pwd=R1oxYmVUMXBVRGg2Uk91NS9OcVVsZz09</w:t>
      </w:r>
    </w:p>
    <w:p w:rsidR="00530EFF" w:rsidRDefault="00530EFF" w:rsidP="00530EFF">
      <w:r>
        <w:t xml:space="preserve">[ 17 листопада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7119066757?pwd=VzZBamZYZjg5UCswcFlzZmNzbGN4dz09</w:t>
      </w:r>
    </w:p>
    <w:p w:rsidR="00530EFF" w:rsidRDefault="00530EFF" w:rsidP="00530EFF">
      <w:r>
        <w:t xml:space="preserve">[ 17 листопада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8076546273?pwd=c3cvL2pKZ25lRlFxMzFCRVQ1RkhtZz09</w:t>
      </w:r>
    </w:p>
    <w:p w:rsidR="00530EFF" w:rsidRDefault="00530EFF" w:rsidP="00530EFF">
      <w:r>
        <w:t xml:space="preserve">[ 17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Зал персональной конференции Марічка Адамі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2498763953?pwd=ZDB3cFJmaTFKQjRuMXYyK2JjZXUxdz09</w:t>
      </w:r>
    </w:p>
    <w:p w:rsidR="00530EFF" w:rsidRDefault="00530EFF" w:rsidP="00530EFF"/>
    <w:p w:rsidR="00530EFF" w:rsidRDefault="00530EFF" w:rsidP="00530EFF">
      <w:r>
        <w:t>Идентификатор конференции: 249 876 3953</w:t>
      </w:r>
    </w:p>
    <w:p w:rsidR="00530EFF" w:rsidRDefault="00530EFF" w:rsidP="00530EFF">
      <w:r>
        <w:lastRenderedPageBreak/>
        <w:t>Код доступа: z49RKb</w:t>
      </w:r>
    </w:p>
    <w:p w:rsidR="00530EFF" w:rsidRDefault="00530EFF" w:rsidP="00530EFF">
      <w:r>
        <w:t>7б</w:t>
      </w:r>
    </w:p>
    <w:p w:rsidR="00530EFF" w:rsidRDefault="00530EFF" w:rsidP="00530EFF">
      <w:r>
        <w:t xml:space="preserve">[ 17 листопада 2021 р. 13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782805275?pwd=OGtzNjM1Qnp0RGhMem9scjAzeFIydz09</w:t>
      </w:r>
    </w:p>
    <w:p w:rsidR="00530EFF" w:rsidRDefault="00530EFF" w:rsidP="00530EFF">
      <w:r>
        <w:t xml:space="preserve">[ 17 листопада 2021 р. 14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Ром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Історія факультатив.</w:t>
      </w:r>
    </w:p>
    <w:p w:rsidR="00530EFF" w:rsidRDefault="00530EFF" w:rsidP="00530EFF">
      <w:r>
        <w:t>Время: 17 нояб. 2021 02:45 PM Europe/Andorra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85007476303?pwd=SnhSQ25RMXFjTnNMbUhPUW9RYVhqZz09</w:t>
      </w:r>
    </w:p>
    <w:p w:rsidR="00530EFF" w:rsidRDefault="00530EFF" w:rsidP="00530EFF"/>
    <w:p w:rsidR="00530EFF" w:rsidRDefault="00530EFF" w:rsidP="00530EFF">
      <w:r>
        <w:t>Идентификатор конференции: 850 0747 6303</w:t>
      </w:r>
    </w:p>
    <w:p w:rsidR="00530EFF" w:rsidRDefault="00530EFF" w:rsidP="00530EFF">
      <w:r>
        <w:t>Код доступа: gU9v62</w:t>
      </w:r>
    </w:p>
    <w:p w:rsidR="00530EFF" w:rsidRDefault="00530EFF" w:rsidP="00530EFF">
      <w:r>
        <w:t xml:space="preserve">[ 17 листопада 2021 р. 14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Іванівна 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530EFF" w:rsidRDefault="00530EFF" w:rsidP="00530EFF">
      <w:r>
        <w:t>8-Б клас.</w:t>
      </w:r>
    </w:p>
    <w:p w:rsidR="00530EFF" w:rsidRDefault="00530EFF" w:rsidP="00530EFF">
      <w:r>
        <w:t>ТО модуля "Футбол".</w:t>
      </w:r>
    </w:p>
    <w:p w:rsidR="00530EFF" w:rsidRDefault="00530EFF" w:rsidP="00530EFF">
      <w:r>
        <w:t>[ 17 листопада 2021 р. 18:56 ] Повідомлення видалено</w:t>
      </w:r>
    </w:p>
    <w:p w:rsidR="00530EFF" w:rsidRDefault="00530EFF" w:rsidP="00530EFF">
      <w:r>
        <w:t xml:space="preserve">[ 18 листопада 2021 р. 7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Zoom meeting invitation - Zoom Meeting Svitlana Pastushchak</w:t>
      </w:r>
    </w:p>
    <w:p w:rsidR="00530EFF" w:rsidRDefault="00530EFF" w:rsidP="00530EFF">
      <w:r>
        <w:t>Время: 18 нояб. 2021 08:00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1893637881?pwd=Q0ZHTUNhV0hsY1JWK3IrS0VTYlY0UT09</w:t>
      </w:r>
    </w:p>
    <w:p w:rsidR="00530EFF" w:rsidRDefault="00530EFF" w:rsidP="00530EFF"/>
    <w:p w:rsidR="00530EFF" w:rsidRDefault="00530EFF" w:rsidP="00530EFF">
      <w:r>
        <w:t>Идентификатор конференции: 718 9363 7881</w:t>
      </w:r>
    </w:p>
    <w:p w:rsidR="00530EFF" w:rsidRDefault="00530EFF" w:rsidP="00530EFF">
      <w:r>
        <w:t>Код доступа: Jb7b6X</w:t>
      </w:r>
    </w:p>
    <w:p w:rsidR="00530EFF" w:rsidRDefault="00530EFF" w:rsidP="00530EFF">
      <w:r>
        <w:t xml:space="preserve">[ 18 листопада 2021 р. 7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lastRenderedPageBreak/>
        <w:t>Тема: фізика 8-в</w:t>
      </w:r>
    </w:p>
    <w:p w:rsidR="00530EFF" w:rsidRDefault="00530EFF" w:rsidP="00530EFF">
      <w:r>
        <w:t>Время: 18 нояб. 2021 08:00 AM Кие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4613688829?pwd=MTdSRUpGTDlvbjhjbVBQc1dOTzd5dz09</w:t>
      </w:r>
    </w:p>
    <w:p w:rsidR="00530EFF" w:rsidRDefault="00530EFF" w:rsidP="00530EFF"/>
    <w:p w:rsidR="00530EFF" w:rsidRDefault="00530EFF" w:rsidP="00530EFF">
      <w:r>
        <w:t>Идентификатор конференции: 746 1368 8829</w:t>
      </w:r>
    </w:p>
    <w:p w:rsidR="00530EFF" w:rsidRDefault="00530EFF" w:rsidP="00530EFF">
      <w:r>
        <w:t>Код доступа: W4gH3T</w:t>
      </w:r>
    </w:p>
    <w:p w:rsidR="00530EFF" w:rsidRDefault="00530EFF" w:rsidP="00530EFF">
      <w:r>
        <w:t xml:space="preserve">[ 18 листопада 2021 р. 7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9Б</w:t>
      </w:r>
    </w:p>
    <w:p w:rsidR="00530EFF" w:rsidRDefault="00530EFF" w:rsidP="00530EFF">
      <w:r>
        <w:t>Time: Nov 18, 2021 08:00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75293203289?pwd=dFg1Tkd4dnpJWDMrcHgyZUFwUlRaZz09</w:t>
      </w:r>
    </w:p>
    <w:p w:rsidR="00530EFF" w:rsidRDefault="00530EFF" w:rsidP="00530EFF"/>
    <w:p w:rsidR="00530EFF" w:rsidRDefault="00530EFF" w:rsidP="00530EFF">
      <w:r>
        <w:t>Meeting ID: 752 9320 3289</w:t>
      </w:r>
    </w:p>
    <w:p w:rsidR="00530EFF" w:rsidRDefault="00530EFF" w:rsidP="00530EFF">
      <w:r>
        <w:t>Passcode: iezRK2</w:t>
      </w:r>
    </w:p>
    <w:p w:rsidR="00530EFF" w:rsidRDefault="00530EFF" w:rsidP="00530EFF">
      <w:r>
        <w:t xml:space="preserve">[ 18 листопада 2021 р. 7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195215299?pwd=dThNYXhrZ3h5MG1TWk1BQTFkT1BrQT09</w:t>
      </w:r>
    </w:p>
    <w:p w:rsidR="00530EFF" w:rsidRDefault="00530EFF" w:rsidP="00530EFF">
      <w:r>
        <w:t xml:space="preserve">[ 18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530EFF" w:rsidRDefault="00530EFF" w:rsidP="00530EFF">
      <w:r>
        <w:t>10 клас</w:t>
      </w:r>
    </w:p>
    <w:p w:rsidR="00530EFF" w:rsidRDefault="00530EFF" w:rsidP="00530EFF">
      <w:r>
        <w:t>Код : 5SZTXi</w:t>
      </w:r>
    </w:p>
    <w:p w:rsidR="00530EFF" w:rsidRDefault="00530EFF" w:rsidP="00530EFF">
      <w:r>
        <w:t xml:space="preserve">[ 18 листопада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Матії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Історія.</w:t>
      </w:r>
    </w:p>
    <w:p w:rsidR="00530EFF" w:rsidRDefault="00530EFF" w:rsidP="00530EFF">
      <w:r>
        <w:t>Время: 18 нояб. 2021 08:00 AM Europe/Andorra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83947474387?pwd=TEVabW5iTUFCRzBMNkt3YVVYdzFuUT09</w:t>
      </w:r>
    </w:p>
    <w:p w:rsidR="00530EFF" w:rsidRDefault="00530EFF" w:rsidP="00530EFF"/>
    <w:p w:rsidR="00530EFF" w:rsidRDefault="00530EFF" w:rsidP="00530EFF">
      <w:r>
        <w:lastRenderedPageBreak/>
        <w:t>Идентификатор конференции: 839 4747 4387</w:t>
      </w:r>
    </w:p>
    <w:p w:rsidR="00530EFF" w:rsidRDefault="00530EFF" w:rsidP="00530EFF">
      <w:r>
        <w:t>Код доступа: i2uPta</w:t>
      </w:r>
    </w:p>
    <w:p w:rsidR="00530EFF" w:rsidRDefault="00530EFF" w:rsidP="00530EFF">
      <w:r>
        <w:t xml:space="preserve">[ 18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</w:t>
      </w:r>
      <w:r>
        <w:t>ина Мазур is inviting you to a scheduled Zoom meeting.</w:t>
      </w:r>
    </w:p>
    <w:p w:rsidR="00530EFF" w:rsidRDefault="00530EFF" w:rsidP="00530EFF"/>
    <w:p w:rsidR="00530EFF" w:rsidRDefault="00530EFF" w:rsidP="00530EFF">
      <w:r>
        <w:t>Topic: Ірина Мазур's Zoom Meeting</w:t>
      </w:r>
    </w:p>
    <w:p w:rsidR="00530EFF" w:rsidRDefault="00530EFF" w:rsidP="00530EFF">
      <w:r>
        <w:t>Time: Nov 18, 2021 08:00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5348999889?pwd=bEo1djZzMVJtSjZMZGNORE02UkY0UT09</w:t>
      </w:r>
    </w:p>
    <w:p w:rsidR="00530EFF" w:rsidRDefault="00530EFF" w:rsidP="00530EFF"/>
    <w:p w:rsidR="00530EFF" w:rsidRDefault="00530EFF" w:rsidP="00530EFF">
      <w:r>
        <w:t>Meeting ID: 534 899 9889</w:t>
      </w:r>
    </w:p>
    <w:p w:rsidR="00530EFF" w:rsidRDefault="00530EFF" w:rsidP="00530EFF">
      <w:r>
        <w:t>Passcode: Kb2Mns</w:t>
      </w:r>
    </w:p>
    <w:p w:rsidR="00530EFF" w:rsidRDefault="00530EFF" w:rsidP="00530EFF">
      <w:r>
        <w:t xml:space="preserve">[ 18 листопада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11 </w:t>
      </w:r>
      <w:r>
        <w:rPr>
          <w:rFonts w:ascii="Calibri" w:hAnsi="Calibri" w:cs="Calibri"/>
        </w:rPr>
        <w:t>клас</w:t>
      </w:r>
      <w:r>
        <w:t xml:space="preserve"> . </w:t>
      </w:r>
      <w:r>
        <w:rPr>
          <w:rFonts w:ascii="Calibri" w:hAnsi="Calibri" w:cs="Calibri"/>
        </w:rPr>
        <w:t>Письмове</w:t>
      </w:r>
      <w:r>
        <w:t xml:space="preserve"> 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тренувальних</w:t>
      </w:r>
      <w:r>
        <w:t xml:space="preserve"> </w:t>
      </w:r>
      <w:r>
        <w:rPr>
          <w:rFonts w:ascii="Calibri" w:hAnsi="Calibri" w:cs="Calibri"/>
        </w:rPr>
        <w:t>лексико</w:t>
      </w:r>
      <w:r>
        <w:t>-</w:t>
      </w:r>
      <w:r>
        <w:rPr>
          <w:rFonts w:ascii="Calibri" w:hAnsi="Calibri" w:cs="Calibri"/>
        </w:rPr>
        <w:t>граматичних</w:t>
      </w:r>
      <w:r>
        <w:t xml:space="preserve"> </w:t>
      </w:r>
      <w:r>
        <w:rPr>
          <w:rFonts w:ascii="Calibri" w:hAnsi="Calibri" w:cs="Calibri"/>
        </w:rPr>
        <w:t>вправ</w:t>
      </w:r>
      <w:r>
        <w:t>.</w:t>
      </w:r>
    </w:p>
    <w:p w:rsidR="00530EFF" w:rsidRDefault="00530EFF" w:rsidP="00530EFF">
      <w:r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6 </w:t>
      </w:r>
      <w:r>
        <w:rPr>
          <w:rFonts w:ascii="Calibri" w:hAnsi="Calibri" w:cs="Calibri"/>
        </w:rPr>
        <w:t>урок</w:t>
      </w:r>
      <w:r>
        <w:t xml:space="preserve"> -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Хорові</w:t>
      </w:r>
      <w:r>
        <w:t xml:space="preserve"> </w:t>
      </w:r>
      <w:r>
        <w:rPr>
          <w:rFonts w:ascii="Calibri" w:hAnsi="Calibri" w:cs="Calibri"/>
        </w:rPr>
        <w:t>жанри</w:t>
      </w:r>
      <w:r>
        <w:t>:</w:t>
      </w:r>
      <w:r>
        <w:rPr>
          <w:rFonts w:ascii="Calibri" w:hAnsi="Calibri" w:cs="Calibri"/>
        </w:rPr>
        <w:t>ораторія</w:t>
      </w:r>
      <w:r>
        <w:t xml:space="preserve">. </w:t>
      </w:r>
      <w:r>
        <w:rPr>
          <w:rFonts w:ascii="Calibri" w:hAnsi="Calibri" w:cs="Calibri"/>
        </w:rPr>
        <w:t>Творчість</w:t>
      </w:r>
      <w:r>
        <w:t xml:space="preserve"> </w:t>
      </w:r>
      <w:r>
        <w:rPr>
          <w:rFonts w:ascii="Calibri" w:hAnsi="Calibri" w:cs="Calibri"/>
        </w:rPr>
        <w:t>Г</w:t>
      </w:r>
      <w:r>
        <w:t>.</w:t>
      </w:r>
      <w:r>
        <w:rPr>
          <w:rFonts w:ascii="Calibri" w:hAnsi="Calibri" w:cs="Calibri"/>
        </w:rPr>
        <w:t>Генделя</w:t>
      </w:r>
      <w:r>
        <w:t>.   7 урок 8В           8 урок 8 Б. Тема: Лицарський кодекс честі.</w:t>
      </w:r>
    </w:p>
    <w:p w:rsidR="00530EFF" w:rsidRDefault="00530EFF" w:rsidP="00530EFF">
      <w:r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670236309?pwd=N0ZUWXNaa2QvRG1Sd0lHSWNRdEpZUT09</w:t>
      </w:r>
    </w:p>
    <w:p w:rsidR="00530EFF" w:rsidRDefault="00530EFF" w:rsidP="00530EFF">
      <w:r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27" w:history="1">
        <w:r w:rsidRPr="00C76493">
          <w:rPr>
            <w:rStyle w:val="a5"/>
          </w:rPr>
          <w:t>https://us04web.zoom.us/j/76188902110?pwd=eUlTQlUrNmw0Yldpa1F1bXRtdnlmQT09</w:t>
        </w:r>
      </w:hyperlink>
    </w:p>
    <w:p w:rsidR="00530EFF" w:rsidRDefault="00530EFF" w:rsidP="00530EFF">
      <w:r>
        <w:t xml:space="preserve">[ 18 листопада 2021 р. 8:0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5756025465?pwd=VlVGRGVQNlNGNWJUWThZMllOMzBkUT09 to join a Zoom meeting.</w:t>
      </w:r>
    </w:p>
    <w:p w:rsidR="00530EFF" w:rsidRDefault="00530EFF" w:rsidP="00530EFF">
      <w:r>
        <w:t xml:space="preserve">[ 18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2web.zoom.us/j/82655172086?pwd=NHdkcXlpM2Z2ODNlbGM1WmFCTXZzdz09</w:t>
      </w:r>
    </w:p>
    <w:p w:rsidR="00530EFF" w:rsidRDefault="00530EFF" w:rsidP="00530EFF"/>
    <w:p w:rsidR="00530EFF" w:rsidRDefault="00530EFF" w:rsidP="00530EFF">
      <w:r>
        <w:t>Идентификатор конференции: 826 5517 2086</w:t>
      </w:r>
    </w:p>
    <w:p w:rsidR="00530EFF" w:rsidRDefault="00530EFF" w:rsidP="00530EFF">
      <w:r>
        <w:t>Код доступа: fZ6JQ1</w:t>
      </w:r>
    </w:p>
    <w:p w:rsidR="00530EFF" w:rsidRDefault="00530EFF" w:rsidP="00530EFF">
      <w:r>
        <w:t xml:space="preserve">[ 18 листопада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123902973?pwd=UnMxUFZzWDJOVXNrRTU4czZnVVNIQT09</w:t>
      </w:r>
    </w:p>
    <w:p w:rsidR="00530EFF" w:rsidRDefault="00530EFF" w:rsidP="00530EFF">
      <w:r>
        <w:t xml:space="preserve">[ 18 листопада 2021 р. 8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</w:t>
      </w:r>
      <w:r>
        <w:t>цию: Zoom.</w:t>
      </w:r>
    </w:p>
    <w:p w:rsidR="00530EFF" w:rsidRDefault="00530EFF" w:rsidP="00530EFF"/>
    <w:p w:rsidR="00530EFF" w:rsidRDefault="00530EFF" w:rsidP="00530EFF">
      <w:r>
        <w:t>Тема: Zoom meeting invitation - Zoom Meeting Svitlana Pastushchak</w:t>
      </w:r>
    </w:p>
    <w:p w:rsidR="00530EFF" w:rsidRDefault="00530EFF" w:rsidP="00530EFF">
      <w:r>
        <w:t>Время: 18 нояб. 2021 09:00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1616307561?pwd=anRNVktranBaTUxaQ2RFKzlyVy8xZz09</w:t>
      </w:r>
    </w:p>
    <w:p w:rsidR="00530EFF" w:rsidRDefault="00530EFF" w:rsidP="00530EFF"/>
    <w:p w:rsidR="00530EFF" w:rsidRDefault="00530EFF" w:rsidP="00530EFF">
      <w:r>
        <w:t>Идентификатор конференции: 716 1630 7561</w:t>
      </w:r>
    </w:p>
    <w:p w:rsidR="00530EFF" w:rsidRDefault="00530EFF" w:rsidP="00530EFF">
      <w:r>
        <w:t>Код доступа: jK4YN7</w:t>
      </w:r>
    </w:p>
    <w:p w:rsidR="00530EFF" w:rsidRDefault="00530EFF" w:rsidP="00530EFF">
      <w:r>
        <w:t xml:space="preserve">[ 18 листопада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7Б</w:t>
      </w:r>
    </w:p>
    <w:p w:rsidR="00530EFF" w:rsidRDefault="00530EFF" w:rsidP="00530EFF">
      <w:r>
        <w:t>Time: Nov 18, 2021 08:55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71330210277?pwd=bXJKZElWbkZHUzNiNWV1U3luY09BUT09</w:t>
      </w:r>
    </w:p>
    <w:p w:rsidR="00530EFF" w:rsidRDefault="00530EFF" w:rsidP="00530EFF"/>
    <w:p w:rsidR="00530EFF" w:rsidRDefault="00530EFF" w:rsidP="00530EFF">
      <w:r>
        <w:t>Meeting ID: 713 3021 0277</w:t>
      </w:r>
    </w:p>
    <w:p w:rsidR="00530EFF" w:rsidRDefault="00530EFF" w:rsidP="00530EFF">
      <w:r>
        <w:t>Passcode: bxp60G</w:t>
      </w:r>
    </w:p>
    <w:p w:rsidR="00530EFF" w:rsidRDefault="00530EFF" w:rsidP="00530EFF">
      <w:r>
        <w:t xml:space="preserve">[ 18 листопада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174511691?pwd=TFNsUWFlNkcvS0VxMWhRY09oSVZJZz09</w:t>
      </w:r>
    </w:p>
    <w:p w:rsidR="00530EFF" w:rsidRDefault="00530EFF" w:rsidP="00530EFF">
      <w:r>
        <w:t xml:space="preserve">[ 18 листопада 2021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</w:t>
      </w:r>
      <w:r>
        <w:t>і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</w:t>
      </w:r>
    </w:p>
    <w:p w:rsidR="00530EFF" w:rsidRDefault="00530EFF" w:rsidP="00530EFF">
      <w:r>
        <w:t>Код 6b8zDi</w:t>
      </w:r>
    </w:p>
    <w:p w:rsidR="00530EFF" w:rsidRDefault="00530EFF" w:rsidP="00530EFF">
      <w:r>
        <w:t xml:space="preserve">[ 18 листопада 2021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Мазур's Zoom Meeting</w:t>
      </w:r>
    </w:p>
    <w:p w:rsidR="00530EFF" w:rsidRDefault="00530EFF" w:rsidP="00530EFF">
      <w:r>
        <w:t>Time: Nov 18, 2021 09:00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5348999889?pwd=bEo1djZzMVJtSjZMZGNORE02UkY0UT09</w:t>
      </w:r>
    </w:p>
    <w:p w:rsidR="00530EFF" w:rsidRDefault="00530EFF" w:rsidP="00530EFF"/>
    <w:p w:rsidR="00530EFF" w:rsidRDefault="00530EFF" w:rsidP="00530EFF">
      <w:r>
        <w:t>Meeting ID: 534 899 9889</w:t>
      </w:r>
    </w:p>
    <w:p w:rsidR="00530EFF" w:rsidRDefault="00530EFF" w:rsidP="00530EFF">
      <w:r>
        <w:t>Passcode: Kb2Mns</w:t>
      </w:r>
    </w:p>
    <w:p w:rsidR="00530EFF" w:rsidRDefault="00530EFF" w:rsidP="00530EFF">
      <w:r>
        <w:t xml:space="preserve">[ 18 листопада 2021 р. 8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- </w:t>
      </w:r>
      <w:r>
        <w:rPr>
          <w:rFonts w:ascii="Calibri" w:hAnsi="Calibri" w:cs="Calibri"/>
        </w:rPr>
        <w:t>вайбер</w:t>
      </w:r>
      <w:r>
        <w:t xml:space="preserve"> - </w:t>
      </w:r>
      <w:r>
        <w:rPr>
          <w:rFonts w:ascii="Calibri" w:hAnsi="Calibri" w:cs="Calibri"/>
        </w:rPr>
        <w:t>Природа</w:t>
      </w:r>
      <w:r>
        <w:t xml:space="preserve"> </w:t>
      </w:r>
      <w:r>
        <w:rPr>
          <w:rFonts w:ascii="Calibri" w:hAnsi="Calibri" w:cs="Calibri"/>
        </w:rPr>
        <w:t>хімічного</w:t>
      </w:r>
      <w:r>
        <w:t xml:space="preserve"> </w:t>
      </w:r>
      <w:r>
        <w:rPr>
          <w:rFonts w:ascii="Calibri" w:hAnsi="Calibri" w:cs="Calibri"/>
        </w:rPr>
        <w:t>зв</w:t>
      </w:r>
      <w:r>
        <w:t>'</w:t>
      </w:r>
      <w:r>
        <w:rPr>
          <w:rFonts w:ascii="Calibri" w:hAnsi="Calibri" w:cs="Calibri"/>
        </w:rPr>
        <w:t>язку</w:t>
      </w:r>
    </w:p>
    <w:p w:rsidR="00530EFF" w:rsidRDefault="00530EFF" w:rsidP="00530EFF">
      <w:r>
        <w:lastRenderedPageBreak/>
        <w:t xml:space="preserve">[ 18 листопада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530EFF" w:rsidRDefault="00530EFF" w:rsidP="00530EFF"/>
    <w:p w:rsidR="00530EFF" w:rsidRDefault="00530EFF" w:rsidP="00530EFF">
      <w:r>
        <w:t>Topic: Lillia Tkach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zoom.us/j/6375631398?pwd=dHIzVmF5TVBuUkQwbjVCc1NiVmMrZz09</w:t>
      </w:r>
    </w:p>
    <w:p w:rsidR="00530EFF" w:rsidRDefault="00530EFF" w:rsidP="00530EFF"/>
    <w:p w:rsidR="00530EFF" w:rsidRDefault="00530EFF" w:rsidP="00530EFF">
      <w:r>
        <w:t>Meeting ID: 637 563 1398</w:t>
      </w:r>
    </w:p>
    <w:p w:rsidR="00530EFF" w:rsidRDefault="00530EFF" w:rsidP="00530EFF">
      <w:r>
        <w:t>Passcode: dGUnx1</w:t>
      </w:r>
    </w:p>
    <w:p w:rsidR="00530EFF" w:rsidRDefault="00530EFF" w:rsidP="00530EFF">
      <w:r>
        <w:t xml:space="preserve">[ 18 листопада 2021 р. 8:5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962160896?pwd=cSt3bndtbVVzTU5tdnk1ZjZtTUYwZz09</w:t>
      </w:r>
    </w:p>
    <w:p w:rsidR="00530EFF" w:rsidRDefault="00530EFF" w:rsidP="00530EFF">
      <w:r>
        <w:t xml:space="preserve">[ 18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2,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530EFF" w:rsidRDefault="00530EFF" w:rsidP="00530EFF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463595635?pwd=d0ZkSURzNlVwYi9VYUZpc2xwbnJmZz09</w:t>
      </w:r>
    </w:p>
    <w:p w:rsidR="00530EFF" w:rsidRDefault="00530EFF" w:rsidP="00530EFF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778238483?pwd=TGY3VjROVWkzRkZyUFlBZ3QzdVJlZz09</w:t>
      </w:r>
    </w:p>
    <w:p w:rsidR="00530EFF" w:rsidRDefault="00530EFF" w:rsidP="00530EFF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1493185073?pwd=Ky9scDQ3N28xRlYvOWFERkg4dzhZQT09</w:t>
      </w:r>
    </w:p>
    <w:p w:rsidR="00530EFF" w:rsidRDefault="00530EFF" w:rsidP="00530EFF"/>
    <w:p w:rsidR="00530EFF" w:rsidRDefault="00530EFF" w:rsidP="00530EFF">
      <w:r>
        <w:t>Идентификатор конференции: 714 9318 5073</w:t>
      </w:r>
    </w:p>
    <w:p w:rsidR="00530EFF" w:rsidRDefault="00530EFF" w:rsidP="00530EFF">
      <w:r>
        <w:t>Код доступа: w0yXf9</w:t>
      </w:r>
    </w:p>
    <w:p w:rsidR="00530EFF" w:rsidRDefault="00530EFF" w:rsidP="00530EFF">
      <w:r>
        <w:t xml:space="preserve">[ 18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088966192?pwd=cVlkMkY5N3N6WFVRTFBGSG1yVGJhQT09</w:t>
      </w:r>
    </w:p>
    <w:p w:rsidR="00530EFF" w:rsidRDefault="00530EFF" w:rsidP="00530EFF">
      <w:r>
        <w:t xml:space="preserve">[ 18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2web.zoom.us/j/89374464166?pwd=Y1BZZWZNQWQxV0h2LytYZ0ZiMm1mUT09</w:t>
      </w:r>
    </w:p>
    <w:p w:rsidR="00530EFF" w:rsidRDefault="00530EFF" w:rsidP="00530EFF"/>
    <w:p w:rsidR="00530EFF" w:rsidRDefault="00530EFF" w:rsidP="00530EFF">
      <w:r>
        <w:t>Идентификатор конференции: 893 7446 4166</w:t>
      </w:r>
    </w:p>
    <w:p w:rsidR="00530EFF" w:rsidRDefault="00530EFF" w:rsidP="00530EFF">
      <w:r>
        <w:t>Код доступа: 0JVTiS</w:t>
      </w:r>
    </w:p>
    <w:p w:rsidR="00530EFF" w:rsidRDefault="00530EFF" w:rsidP="00530EFF">
      <w:r>
        <w:t xml:space="preserve">[ 18 листопада 2021 р. 8:56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6308319725?pwd=d1h5ajJKdGFZT2x0RGpaNjJSeC85UT09 to join a Zoom meeting.</w:t>
      </w:r>
    </w:p>
    <w:p w:rsidR="00530EFF" w:rsidRDefault="00530EFF" w:rsidP="00530EFF">
      <w:r>
        <w:t xml:space="preserve">[ 18 листопада 2021 р. 9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Матії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</w:t>
      </w:r>
      <w:r>
        <w:t>ренцию: Zoom.</w:t>
      </w:r>
    </w:p>
    <w:p w:rsidR="00530EFF" w:rsidRDefault="00530EFF" w:rsidP="00530EFF"/>
    <w:p w:rsidR="00530EFF" w:rsidRDefault="00530EFF" w:rsidP="00530EFF">
      <w:r>
        <w:t>Тема: Історя.</w:t>
      </w:r>
    </w:p>
    <w:p w:rsidR="00530EFF" w:rsidRDefault="00530EFF" w:rsidP="00530EFF">
      <w:r>
        <w:lastRenderedPageBreak/>
        <w:t>Время: 18 нояб. 2021 09:10 AM Europe/Andorra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5web.zoom.us/j/83878542137?pwd=a2xJckQwdGlITkp5RDdGMVluNzAxdz09</w:t>
      </w:r>
    </w:p>
    <w:p w:rsidR="00530EFF" w:rsidRDefault="00530EFF" w:rsidP="00530EFF"/>
    <w:p w:rsidR="00530EFF" w:rsidRDefault="00530EFF" w:rsidP="00530EFF">
      <w:r>
        <w:t>Идентификатор конференции: 838 7854 2137</w:t>
      </w:r>
    </w:p>
    <w:p w:rsidR="00530EFF" w:rsidRDefault="00530EFF" w:rsidP="00530EFF">
      <w:r>
        <w:t>Код доступа: 4hFHeZ</w:t>
      </w:r>
    </w:p>
    <w:p w:rsidR="00530EFF" w:rsidRDefault="00530EFF" w:rsidP="00530EFF">
      <w:r>
        <w:t xml:space="preserve">[ 18 листопада 2021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530EFF" w:rsidRDefault="00530EFF" w:rsidP="00530EFF"/>
    <w:p w:rsidR="00530EFF" w:rsidRDefault="00530EFF" w:rsidP="00530EFF">
      <w:r>
        <w:t>Topic: Lillia Tkach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zoom.us/j/6375631398?pwd=dHIzVmF5TVBuUkQwbjVCc1NiVmMrZz09</w:t>
      </w:r>
    </w:p>
    <w:p w:rsidR="00530EFF" w:rsidRDefault="00530EFF" w:rsidP="00530EFF"/>
    <w:p w:rsidR="00530EFF" w:rsidRDefault="00530EFF" w:rsidP="00530EFF">
      <w:r>
        <w:t>Meeting ID: 637 563 1398</w:t>
      </w:r>
    </w:p>
    <w:p w:rsidR="00530EFF" w:rsidRDefault="00530EFF" w:rsidP="00530EFF">
      <w:r>
        <w:t>Passcode: dGUnx1</w:t>
      </w:r>
    </w:p>
    <w:p w:rsidR="00530EFF" w:rsidRDefault="00530EFF" w:rsidP="00530EFF">
      <w:r>
        <w:t xml:space="preserve">[ 18 листопада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Мазур's Zoom Meeting</w:t>
      </w:r>
    </w:p>
    <w:p w:rsidR="00530EFF" w:rsidRDefault="00530EFF" w:rsidP="00530EFF">
      <w:r>
        <w:t>Time: Nov 18, 2021 10:00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5348999889?pwd=bEo1djZzMVJtSjZMZGNORE02UkY0UT09</w:t>
      </w:r>
    </w:p>
    <w:p w:rsidR="00530EFF" w:rsidRDefault="00530EFF" w:rsidP="00530EFF"/>
    <w:p w:rsidR="00530EFF" w:rsidRDefault="00530EFF" w:rsidP="00530EFF">
      <w:r>
        <w:t>Meeting ID: 534 899 9889</w:t>
      </w:r>
    </w:p>
    <w:p w:rsidR="00530EFF" w:rsidRDefault="00530EFF" w:rsidP="00530EFF">
      <w:r>
        <w:t>Passcode: Kb2Mns</w:t>
      </w:r>
    </w:p>
    <w:p w:rsidR="00530EFF" w:rsidRDefault="00530EFF" w:rsidP="00530EFF">
      <w:r>
        <w:t xml:space="preserve">[ 18 листопада 2021 р. 9:4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964834000?pwd=SlFtNmtnVFRNbExIZ3NVRkthWHo4UT09</w:t>
      </w:r>
    </w:p>
    <w:p w:rsidR="00530EFF" w:rsidRDefault="00530EFF" w:rsidP="00530EFF">
      <w:r>
        <w:t xml:space="preserve">[ 18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228384089?pwd=OGRBeVNsQjc5S2hQMGQ1a0YrTXBZZz09</w:t>
      </w:r>
    </w:p>
    <w:p w:rsidR="00530EFF" w:rsidRDefault="00530EFF" w:rsidP="00530EFF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lastRenderedPageBreak/>
        <w:t>Тема: Zoom meeting invitation - Zoom Meeting Svitlana Pastushchak</w:t>
      </w:r>
    </w:p>
    <w:p w:rsidR="00530EFF" w:rsidRDefault="00530EFF" w:rsidP="00530EFF">
      <w:r>
        <w:t>Время: 18 нояб. 2021 10:45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2854722338?pwd=NDdVQ1ZJMDRjSVpNSmZzbVgzOVRlQT09</w:t>
      </w:r>
    </w:p>
    <w:p w:rsidR="00530EFF" w:rsidRDefault="00530EFF" w:rsidP="00530EFF"/>
    <w:p w:rsidR="00530EFF" w:rsidRDefault="00530EFF" w:rsidP="00530EFF">
      <w:r>
        <w:t>Идентификатор конференции: 728 5472 2338</w:t>
      </w:r>
    </w:p>
    <w:p w:rsidR="00530EFF" w:rsidRDefault="00530EFF" w:rsidP="00530EFF">
      <w:r>
        <w:t>Код доступа: cu35fW</w:t>
      </w:r>
    </w:p>
    <w:p w:rsidR="00530EFF" w:rsidRDefault="00530EFF" w:rsidP="00530EFF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3242188968?pwd=alluQXUrbUp4bHd2bzY4M3c4WkZqdz09 to join a Zoom meeting.</w:t>
      </w:r>
    </w:p>
    <w:p w:rsidR="00530EFF" w:rsidRDefault="00530EFF" w:rsidP="00530EFF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 xml:space="preserve">Topic: 7А 5 урок </w:t>
      </w:r>
    </w:p>
    <w:p w:rsidR="00530EFF" w:rsidRDefault="00530EFF" w:rsidP="00530EFF">
      <w:r>
        <w:t>Time: Nov 18, 2021 10:00 AM Kiev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73635453963?pwd=MWcvRlhLdFZPVXBrcmFGWitnbFM5dz09</w:t>
      </w:r>
    </w:p>
    <w:p w:rsidR="00530EFF" w:rsidRDefault="00530EFF" w:rsidP="00530EFF"/>
    <w:p w:rsidR="00530EFF" w:rsidRDefault="00530EFF" w:rsidP="00530EFF">
      <w:r>
        <w:t>Meeting ID: 736 3545 3963</w:t>
      </w:r>
    </w:p>
    <w:p w:rsidR="00530EFF" w:rsidRDefault="00530EFF" w:rsidP="00530EFF">
      <w:r>
        <w:t>Passcode: 2LLbfy</w:t>
      </w:r>
    </w:p>
    <w:p w:rsidR="00530EFF" w:rsidRDefault="00530EFF" w:rsidP="00530EFF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</w:t>
      </w:r>
      <w:r>
        <w:t>ук</w:t>
      </w:r>
      <w:r>
        <w:rPr>
          <w:rFonts w:ascii="Tahoma" w:hAnsi="Tahoma" w:cs="Tahoma"/>
        </w:rPr>
        <w:t>⁩</w:t>
      </w:r>
      <w:r>
        <w:t>: https://us04web.zoom.us/j/72413113043?pwd=cjhPOFhlenhoS3lPUm5sQUxYOTVtUT09</w:t>
      </w:r>
    </w:p>
    <w:p w:rsidR="00530EFF" w:rsidRDefault="00530EFF" w:rsidP="00530EFF">
      <w:r>
        <w:t xml:space="preserve">[ 18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344699971?pwd=NHZ2ei9rUFZZZjVOTDJPUy9nUHNyUT09</w:t>
      </w:r>
    </w:p>
    <w:p w:rsidR="00530EFF" w:rsidRDefault="00530EFF" w:rsidP="00530EFF">
      <w:r>
        <w:t xml:space="preserve">[ 18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</w:t>
      </w:r>
      <w:r>
        <w:t>силівна 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</w:p>
    <w:p w:rsidR="00530EFF" w:rsidRDefault="00530EFF" w:rsidP="00530EFF">
      <w:r>
        <w:t xml:space="preserve">[ 18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8-</w:t>
      </w:r>
      <w:r>
        <w:rPr>
          <w:rFonts w:ascii="Calibri" w:hAnsi="Calibri" w:cs="Calibri"/>
        </w:rPr>
        <w:t>А</w:t>
      </w:r>
    </w:p>
    <w:p w:rsidR="00530EFF" w:rsidRDefault="00530EFF" w:rsidP="00530EFF">
      <w:r>
        <w:t xml:space="preserve">[ 18 листопада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>.</w:t>
      </w:r>
    </w:p>
    <w:p w:rsidR="00530EFF" w:rsidRDefault="00530EFF" w:rsidP="00530EFF">
      <w:r>
        <w:t>Тестування .</w:t>
      </w:r>
    </w:p>
    <w:p w:rsidR="00530EFF" w:rsidRDefault="00530EFF" w:rsidP="00530EFF">
      <w:r>
        <w:t>Техніка безпеки під час занять футболу.</w:t>
      </w:r>
    </w:p>
    <w:p w:rsidR="00530EFF" w:rsidRDefault="00530EFF" w:rsidP="00530EFF">
      <w:r>
        <w:t xml:space="preserve">[ 18 листопада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Нагірняк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us04web.zoom.us/j/2729946644?pwd=UWtZZ0JJbmpxUkdRMW45WFdmbDhNdz09</w:t>
      </w:r>
    </w:p>
    <w:p w:rsidR="00530EFF" w:rsidRDefault="00530EFF" w:rsidP="00530EFF"/>
    <w:p w:rsidR="00530EFF" w:rsidRDefault="00530EFF" w:rsidP="00530EFF">
      <w:r>
        <w:t>Meeting ID: 272 994 6644</w:t>
      </w:r>
    </w:p>
    <w:p w:rsidR="00530EFF" w:rsidRDefault="00530EFF" w:rsidP="00530EFF">
      <w:r>
        <w:t>Passcode: 2wmX2x</w:t>
      </w:r>
    </w:p>
    <w:p w:rsidR="00530EFF" w:rsidRDefault="00530EFF" w:rsidP="00530EFF">
      <w:r>
        <w:t>6 - А, мова, 4 урок</w:t>
      </w:r>
    </w:p>
    <w:p w:rsidR="00530EFF" w:rsidRDefault="00530EFF" w:rsidP="00530EFF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фізика 9-б</w:t>
      </w:r>
    </w:p>
    <w:p w:rsidR="00530EFF" w:rsidRDefault="00530EFF" w:rsidP="00530EFF">
      <w:r>
        <w:t>Время: 18 нояб. 2021 10:45 AM Хельсинки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8092998680?pwd=eG5hV2J4eDNYS2FEdVZxYk54OE1adz09</w:t>
      </w:r>
    </w:p>
    <w:p w:rsidR="00530EFF" w:rsidRDefault="00530EFF" w:rsidP="00530EFF"/>
    <w:p w:rsidR="00530EFF" w:rsidRDefault="00530EFF" w:rsidP="00530EFF">
      <w:r>
        <w:t>Идентификатор конференции: 780 9299 8680</w:t>
      </w:r>
    </w:p>
    <w:p w:rsidR="00530EFF" w:rsidRDefault="00530EFF" w:rsidP="00530EFF">
      <w:r>
        <w:t>Код доступа: D6XP19</w:t>
      </w:r>
    </w:p>
    <w:p w:rsidR="00530EFF" w:rsidRDefault="00530EFF" w:rsidP="00530EFF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530EFF" w:rsidRDefault="00530EFF" w:rsidP="00530EFF">
      <w:r>
        <w:t>Публій Вергілій Марон. "Енеїда". Зв'язок твору з гомерівським епосом, міфологією</w:t>
      </w:r>
    </w:p>
    <w:p w:rsidR="00530EFF" w:rsidRDefault="00530EFF" w:rsidP="00530EFF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904932119?pwd=RWt0WStqRDNXaTVpV2RQY2NEaUFaZz09</w:t>
      </w:r>
    </w:p>
    <w:p w:rsidR="00530EFF" w:rsidRDefault="00530EFF" w:rsidP="00530EFF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535931417?pwd=eXJ6RTFibnJkNVJUU1AvS05ZRC9hUT09</w:t>
      </w:r>
    </w:p>
    <w:p w:rsidR="00530EFF" w:rsidRDefault="00530EFF" w:rsidP="00530EFF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530EFF" w:rsidRDefault="00530EFF" w:rsidP="00530EFF">
      <w:r>
        <w:t>https://us04web.zoom.us/j/72437512329?pwd=QWFNSXYrR1hqU0VEUnEyckhlZTgxZz09</w:t>
      </w:r>
    </w:p>
    <w:p w:rsidR="00530EFF" w:rsidRDefault="00530EFF" w:rsidP="00530EFF"/>
    <w:p w:rsidR="00530EFF" w:rsidRDefault="00530EFF" w:rsidP="00530EFF">
      <w:r>
        <w:t>Идентификатор конференции: 724 3751 2329</w:t>
      </w:r>
    </w:p>
    <w:p w:rsidR="00530EFF" w:rsidRDefault="00530EFF" w:rsidP="00530EFF">
      <w:r>
        <w:t>Код доступа: 3QsdWR</w:t>
      </w:r>
    </w:p>
    <w:p w:rsidR="00530EFF" w:rsidRDefault="00530EFF" w:rsidP="00530EFF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013103628?pwd=bE0zcER6Zko4OGpUUEpHYW1VV2ZsQT09</w:t>
      </w:r>
    </w:p>
    <w:p w:rsidR="00530EFF" w:rsidRDefault="00530EFF" w:rsidP="00530EFF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530EFF" w:rsidRDefault="00530EFF" w:rsidP="00530EFF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050821423?pwd=MXI2WGpaMkVnaFQyWng4c1hLeStTQT09</w:t>
      </w:r>
    </w:p>
    <w:p w:rsidR="00530EFF" w:rsidRDefault="00530EFF" w:rsidP="00530EFF">
      <w:r>
        <w:lastRenderedPageBreak/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98156034?pwd=Vytabk5NTk9hVitJcHBxdWV6V1R6QT09</w:t>
      </w:r>
    </w:p>
    <w:p w:rsidR="00530EFF" w:rsidRDefault="00530EFF" w:rsidP="00530EFF">
      <w:r>
        <w:t xml:space="preserve">[ 18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6683919950?pwd=aTRZS3p4UUd4ZVpGaDFBcUpkQ2Vmdz09</w:t>
      </w:r>
    </w:p>
    <w:p w:rsidR="00530EFF" w:rsidRDefault="00530EFF" w:rsidP="00530EFF">
      <w:r>
        <w:t xml:space="preserve">[ 18 листопада 2021 р. 10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стування</w:t>
      </w:r>
    </w:p>
    <w:p w:rsidR="00530EFF" w:rsidRDefault="00530EFF" w:rsidP="00530EFF">
      <w:r>
        <w:t xml:space="preserve">[ 18 листопада 2021 р. 11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</w:t>
      </w:r>
      <w:r>
        <w:t>тепанівна 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30EFF" w:rsidRDefault="00530EFF" w:rsidP="00530EFF"/>
    <w:p w:rsidR="00530EFF" w:rsidRDefault="00530EFF" w:rsidP="00530EFF">
      <w:r>
        <w:t>Тема: фізика 9-б</w:t>
      </w:r>
    </w:p>
    <w:p w:rsidR="00530EFF" w:rsidRDefault="00530EFF" w:rsidP="00530EFF">
      <w:r>
        <w:t>Время: 18 нояб. 2021 12:00 PM Киев</w:t>
      </w:r>
    </w:p>
    <w:p w:rsidR="00530EFF" w:rsidRDefault="00530EFF" w:rsidP="00530EFF"/>
    <w:p w:rsidR="00530EFF" w:rsidRDefault="00530EFF" w:rsidP="00530EFF">
      <w:r>
        <w:t>Подключиться к конференции Zoom</w:t>
      </w:r>
    </w:p>
    <w:p w:rsidR="00530EFF" w:rsidRDefault="00530EFF" w:rsidP="00530EFF">
      <w:r>
        <w:t>https://us04web.zoom.us/j/72706695069?pwd=RktXSnVzUTF0TE9PaUZYRGlwYnNHZz09</w:t>
      </w:r>
    </w:p>
    <w:p w:rsidR="00530EFF" w:rsidRDefault="00530EFF" w:rsidP="00530EFF"/>
    <w:p w:rsidR="00530EFF" w:rsidRDefault="00530EFF" w:rsidP="00530EFF">
      <w:r>
        <w:t>Идентификатор конференции: 727 0669 5069</w:t>
      </w:r>
    </w:p>
    <w:p w:rsidR="00530EFF" w:rsidRDefault="00530EFF" w:rsidP="00530EFF">
      <w:r>
        <w:t>Код доступа: 2hxTu8</w:t>
      </w:r>
    </w:p>
    <w:p w:rsidR="00530EFF" w:rsidRDefault="00530EFF" w:rsidP="00530EFF">
      <w:r>
        <w:t xml:space="preserve">[ 18 листопада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530EFF" w:rsidRDefault="00530EFF" w:rsidP="00530EFF"/>
    <w:p w:rsidR="00530EFF" w:rsidRDefault="00530EFF" w:rsidP="00530EFF">
      <w:r>
        <w:t>Topic: Lillia Tkach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t>https://zoom.us/j/6375631398?pwd=dHIzVmF5TVBuUkQwbjVCc1NiVmMrZz09</w:t>
      </w:r>
    </w:p>
    <w:p w:rsidR="00530EFF" w:rsidRDefault="00530EFF" w:rsidP="00530EFF"/>
    <w:p w:rsidR="00530EFF" w:rsidRDefault="00530EFF" w:rsidP="00530EFF">
      <w:r>
        <w:t>Meeting ID: 637 563 1398</w:t>
      </w:r>
    </w:p>
    <w:p w:rsidR="00530EFF" w:rsidRDefault="00530EFF" w:rsidP="00530EFF">
      <w:r>
        <w:t>Passcode: dGUnx1</w:t>
      </w:r>
    </w:p>
    <w:p w:rsidR="00530EFF" w:rsidRDefault="00530EFF" w:rsidP="00530EFF">
      <w:r>
        <w:t xml:space="preserve">[ 18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530EFF" w:rsidRDefault="00530EFF" w:rsidP="00530EFF">
      <w:r>
        <w:t>Публій Вергілій Марон. "Енеїда". Зв'язок твору з гомерівським епосом, міфологією</w:t>
      </w:r>
    </w:p>
    <w:p w:rsidR="00530EFF" w:rsidRDefault="00530EFF" w:rsidP="00530EFF">
      <w:r>
        <w:t xml:space="preserve">[ 18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30EFF" w:rsidRDefault="00530EFF" w:rsidP="00530EFF"/>
    <w:p w:rsidR="00530EFF" w:rsidRDefault="00530EFF" w:rsidP="00530EFF">
      <w:r>
        <w:t>Topic: Ірина Нагірняк's Personal Meeting Room</w:t>
      </w:r>
    </w:p>
    <w:p w:rsidR="00530EFF" w:rsidRDefault="00530EFF" w:rsidP="00530EFF"/>
    <w:p w:rsidR="00530EFF" w:rsidRDefault="00530EFF" w:rsidP="00530EFF">
      <w:r>
        <w:t>Join Zoom Meeting</w:t>
      </w:r>
    </w:p>
    <w:p w:rsidR="00530EFF" w:rsidRDefault="00530EFF" w:rsidP="00530EFF">
      <w:r>
        <w:lastRenderedPageBreak/>
        <w:t>https://us04web.zoom.us/j/2729946644?pwd=UWtZZ0JJbmpxUkdRMW45WFdmbDhNdz09</w:t>
      </w:r>
    </w:p>
    <w:p w:rsidR="00530EFF" w:rsidRDefault="00530EFF" w:rsidP="00530EFF"/>
    <w:p w:rsidR="00530EFF" w:rsidRDefault="00530EFF" w:rsidP="00530EFF">
      <w:r>
        <w:t>Meeting ID: 272 994 6644</w:t>
      </w:r>
    </w:p>
    <w:p w:rsidR="00530EFF" w:rsidRDefault="00530EFF" w:rsidP="00530EFF">
      <w:r>
        <w:t>Passcode: 2wmX2x</w:t>
      </w:r>
    </w:p>
    <w:p w:rsidR="00530EFF" w:rsidRDefault="00530EFF" w:rsidP="00530EFF">
      <w:r>
        <w:t>6 - А, мова</w:t>
      </w:r>
    </w:p>
    <w:p w:rsidR="00530EFF" w:rsidRDefault="00530EFF" w:rsidP="00530EFF">
      <w:r>
        <w:t xml:space="preserve">[ 18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333908115?pwd=eGpWRDlkNTZXWGdrMnVremwxY1Vqdz09</w:t>
      </w:r>
    </w:p>
    <w:p w:rsidR="00530EFF" w:rsidRDefault="00530EFF" w:rsidP="00530EFF">
      <w:r>
        <w:t xml:space="preserve">[ 18 листопада 2021 р. 11:5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356120664?pwd=UEZLTnZoWFJtTHU5MWtzOFVUVzVKdz09</w:t>
      </w:r>
    </w:p>
    <w:p w:rsidR="00530EFF" w:rsidRDefault="00530EFF" w:rsidP="00530EFF">
      <w:r>
        <w:t xml:space="preserve">[ 18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28" w:history="1">
        <w:r w:rsidRPr="00C76493">
          <w:rPr>
            <w:rStyle w:val="a5"/>
          </w:rPr>
          <w:t>https://us04web.zoom.us/j/76284924234?pwd=SUUyVTJ5SjQwM0F1WE1ReTNuYmczdz09</w:t>
        </w:r>
      </w:hyperlink>
    </w:p>
    <w:p w:rsidR="00530EFF" w:rsidRDefault="00530EFF" w:rsidP="00530EFF">
      <w:r>
        <w:t xml:space="preserve">[ 18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Каспрук</w:t>
      </w:r>
      <w:r>
        <w:rPr>
          <w:rFonts w:ascii="Tahoma" w:hAnsi="Tahoma" w:cs="Tahoma"/>
        </w:rPr>
        <w:t>⁩</w:t>
      </w:r>
      <w:r>
        <w:t>: https://us04web.zoom.us/j/78994507454?pwd=YjNNTUtsMVBQUVRvdTNJUy8zaDdHZz09</w:t>
      </w:r>
    </w:p>
    <w:p w:rsidR="00530EFF" w:rsidRDefault="00530EFF" w:rsidP="00530EFF">
      <w:r>
        <w:t xml:space="preserve">[ 18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933260489?pwd=cGhncjlVR3JWWDFxZ1FqSCtKSzR1Zz09</w:t>
      </w:r>
    </w:p>
    <w:p w:rsidR="00530EFF" w:rsidRDefault="00530EFF" w:rsidP="00530EFF">
      <w:r>
        <w:t xml:space="preserve">[ 18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</w:t>
      </w:r>
      <w:r>
        <w:t>сана Михайлівна Вербовська</w:t>
      </w:r>
      <w:r>
        <w:rPr>
          <w:rFonts w:ascii="Tahoma" w:hAnsi="Tahoma" w:cs="Tahoma"/>
        </w:rPr>
        <w:t>⁩</w:t>
      </w:r>
      <w:r>
        <w:t xml:space="preserve">: </w:t>
      </w:r>
      <w:hyperlink r:id="rId29" w:history="1">
        <w:r w:rsidR="00937093" w:rsidRPr="001574A9">
          <w:rPr>
            <w:rStyle w:val="a5"/>
          </w:rPr>
          <w:t>https://us04web.zoom.us/j/79155571926?pwd=ZVdHeWhxaGVzM2RINWxSSThjTmF1UT09</w:t>
        </w:r>
      </w:hyperlink>
    </w:p>
    <w:p w:rsidR="00937093" w:rsidRDefault="00937093" w:rsidP="00937093">
      <w:r>
        <w:t xml:space="preserve">[ 1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939565834?pwd=VkdBQVhvQzRUcFVzOVdYUkJ6aTdoUT09</w:t>
      </w:r>
    </w:p>
    <w:p w:rsidR="00937093" w:rsidRDefault="00937093" w:rsidP="00937093">
      <w:r>
        <w:t xml:space="preserve">[ 1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</w:p>
    <w:p w:rsidR="00937093" w:rsidRDefault="00937093" w:rsidP="00937093">
      <w:r>
        <w:t>Код DHJZP4</w:t>
      </w:r>
    </w:p>
    <w:p w:rsidR="00937093" w:rsidRDefault="00937093" w:rsidP="00937093">
      <w:r>
        <w:t xml:space="preserve">[ 18 листопада 2021 р. 12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37093" w:rsidRDefault="00937093" w:rsidP="00937093">
      <w:r>
        <w:t>ТО модуля "Футбол".</w:t>
      </w:r>
    </w:p>
    <w:p w:rsidR="00937093" w:rsidRDefault="00937093" w:rsidP="00937093">
      <w:r>
        <w:t>8-А клас.</w:t>
      </w:r>
    </w:p>
    <w:p w:rsidR="00937093" w:rsidRDefault="00937093" w:rsidP="00937093">
      <w:r>
        <w:t xml:space="preserve">[ 18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37093" w:rsidRDefault="00937093" w:rsidP="00937093"/>
    <w:p w:rsidR="00937093" w:rsidRDefault="00937093" w:rsidP="00937093">
      <w:r>
        <w:t>Topic: Lillia Tkach's Personal Meeting Room</w:t>
      </w:r>
    </w:p>
    <w:p w:rsidR="00937093" w:rsidRDefault="00937093" w:rsidP="00937093"/>
    <w:p w:rsidR="00937093" w:rsidRDefault="00937093" w:rsidP="00937093">
      <w:r>
        <w:t>Join Zoom Meeting</w:t>
      </w:r>
    </w:p>
    <w:p w:rsidR="00937093" w:rsidRDefault="00937093" w:rsidP="00937093">
      <w:r>
        <w:t>https://zoom.us/j/6375631398?pwd=dHIzVmF5TVBuUkQwbjVCc1NiVmMrZz09</w:t>
      </w:r>
    </w:p>
    <w:p w:rsidR="00937093" w:rsidRDefault="00937093" w:rsidP="00937093"/>
    <w:p w:rsidR="00937093" w:rsidRDefault="00937093" w:rsidP="00937093">
      <w:r>
        <w:t>Meeting ID: 637 563 1398</w:t>
      </w:r>
    </w:p>
    <w:p w:rsidR="00937093" w:rsidRDefault="00937093" w:rsidP="00937093">
      <w:r>
        <w:t>Passcode: dGUnx1</w:t>
      </w:r>
    </w:p>
    <w:p w:rsidR="00937093" w:rsidRDefault="00937093" w:rsidP="00937093">
      <w:r>
        <w:lastRenderedPageBreak/>
        <w:t xml:space="preserve">[ 18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37093" w:rsidRDefault="00937093" w:rsidP="00937093"/>
    <w:p w:rsidR="00937093" w:rsidRDefault="00937093" w:rsidP="00937093">
      <w:r>
        <w:t>Тема: Зал персональной конференции Марічка Адамів</w:t>
      </w:r>
    </w:p>
    <w:p w:rsidR="00937093" w:rsidRDefault="00937093" w:rsidP="00937093"/>
    <w:p w:rsidR="00937093" w:rsidRDefault="00937093" w:rsidP="00937093">
      <w:r>
        <w:t>Подключиться к конференции Zoom</w:t>
      </w:r>
    </w:p>
    <w:p w:rsidR="00937093" w:rsidRDefault="00937093" w:rsidP="00937093">
      <w:r>
        <w:t>https://us05web.zoom.us/j/2498763953?pwd=ZDB3cFJmaTFKQjRuMXYyK2JjZXUxdz09</w:t>
      </w:r>
    </w:p>
    <w:p w:rsidR="00937093" w:rsidRDefault="00937093" w:rsidP="00937093"/>
    <w:p w:rsidR="00937093" w:rsidRDefault="00937093" w:rsidP="00937093">
      <w:r>
        <w:t>Идентификатор конференции: 249 876 3953</w:t>
      </w:r>
    </w:p>
    <w:p w:rsidR="00937093" w:rsidRDefault="00937093" w:rsidP="00937093">
      <w:r>
        <w:t>Код доступа: z49RKb</w:t>
      </w:r>
    </w:p>
    <w:p w:rsidR="00937093" w:rsidRDefault="00937093" w:rsidP="00937093">
      <w:r>
        <w:t>6б, 13.00</w:t>
      </w:r>
    </w:p>
    <w:p w:rsidR="00937093" w:rsidRDefault="00937093" w:rsidP="00937093">
      <w:r>
        <w:t xml:space="preserve">[ 18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</w:t>
      </w:r>
      <w:r>
        <w:t>івна 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937093" w:rsidRDefault="00937093" w:rsidP="00937093"/>
    <w:p w:rsidR="00937093" w:rsidRDefault="00937093" w:rsidP="00937093">
      <w:r>
        <w:t>Topic: Ірина Нагірняк's Personal Meeting Room</w:t>
      </w:r>
    </w:p>
    <w:p w:rsidR="00937093" w:rsidRDefault="00937093" w:rsidP="00937093"/>
    <w:p w:rsidR="00937093" w:rsidRDefault="00937093" w:rsidP="00937093">
      <w:r>
        <w:t>Join Zoom Meeting</w:t>
      </w:r>
    </w:p>
    <w:p w:rsidR="00937093" w:rsidRDefault="00937093" w:rsidP="00937093">
      <w:r>
        <w:t>https://us04web.zoom.us/j/2729946644?pwd=UWtZZ0JJbmpxUkdRMW45WFdmbDhNdz09</w:t>
      </w:r>
    </w:p>
    <w:p w:rsidR="00937093" w:rsidRDefault="00937093" w:rsidP="00937093"/>
    <w:p w:rsidR="00937093" w:rsidRDefault="00937093" w:rsidP="00937093">
      <w:r>
        <w:t>Meeting ID: 272 994 6644</w:t>
      </w:r>
    </w:p>
    <w:p w:rsidR="00937093" w:rsidRDefault="00937093" w:rsidP="00937093">
      <w:r>
        <w:t>Passcode: 2wmX2x</w:t>
      </w:r>
    </w:p>
    <w:p w:rsidR="00937093" w:rsidRDefault="00937093" w:rsidP="00937093">
      <w:r>
        <w:t>7-А</w:t>
      </w:r>
    </w:p>
    <w:p w:rsidR="00937093" w:rsidRDefault="00937093" w:rsidP="00937093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37093" w:rsidRDefault="00937093" w:rsidP="00937093">
      <w:r>
        <w:t>Публій Вергілій Марон. "Енеїда". Зв'язок твору з гомерівським епосом, міфологією</w:t>
      </w:r>
    </w:p>
    <w:p w:rsidR="00937093" w:rsidRDefault="00937093" w:rsidP="00937093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Астрономія</w:t>
      </w:r>
      <w:r>
        <w:t xml:space="preserve"> 11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тичне</w:t>
      </w:r>
      <w:r>
        <w:t xml:space="preserve"> </w:t>
      </w:r>
      <w:r>
        <w:rPr>
          <w:rFonts w:ascii="Calibri" w:hAnsi="Calibri" w:cs="Calibri"/>
        </w:rPr>
        <w:t>оцінювання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join.naurok.ua</w:t>
      </w:r>
    </w:p>
    <w:p w:rsidR="00937093" w:rsidRDefault="00937093" w:rsidP="00937093">
      <w:r>
        <w:t>Код 9460816 - це перший тест.</w:t>
      </w:r>
    </w:p>
    <w:p w:rsidR="00937093" w:rsidRDefault="00937093" w:rsidP="00937093">
      <w:r>
        <w:t>Код 2276507 - це другий тест.</w:t>
      </w:r>
    </w:p>
    <w:p w:rsidR="00937093" w:rsidRDefault="00937093" w:rsidP="00937093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653054928?pwd=ejZraG1LTkM1NnRrdXZrNkExZ0xXdz09</w:t>
      </w:r>
    </w:p>
    <w:p w:rsidR="00937093" w:rsidRDefault="00937093" w:rsidP="00937093">
      <w:r>
        <w:t>[ 18 листопада 2021 р. 12:54 ] Повідомлення видалено</w:t>
      </w:r>
    </w:p>
    <w:p w:rsidR="00937093" w:rsidRDefault="00937093" w:rsidP="00937093">
      <w:r>
        <w:t xml:space="preserve">[ 18 листопада 2021 р. 12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1169608611?pwd=OHVDaUVHTWFhMW9vaFd4emlJa1ZEUT09</w:t>
      </w:r>
      <w:bookmarkStart w:id="0" w:name="_GoBack"/>
      <w:bookmarkEnd w:id="0"/>
    </w:p>
    <w:sectPr w:rsidR="00937093" w:rsidSect="00342903">
      <w:pgSz w:w="11906" w:h="16838"/>
      <w:pgMar w:top="142" w:right="0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9"/>
    <w:rsid w:val="00021D38"/>
    <w:rsid w:val="00342903"/>
    <w:rsid w:val="003D0052"/>
    <w:rsid w:val="00530EFF"/>
    <w:rsid w:val="00533852"/>
    <w:rsid w:val="00725896"/>
    <w:rsid w:val="00800549"/>
    <w:rsid w:val="0088023C"/>
    <w:rsid w:val="00937093"/>
    <w:rsid w:val="00A7504E"/>
    <w:rsid w:val="00A76845"/>
    <w:rsid w:val="00C771A9"/>
    <w:rsid w:val="00D825F3"/>
    <w:rsid w:val="00E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8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02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8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02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939629102?pwd=cWFicitCbXAybXVmdFl2V1RzSHNzQT09" TargetMode="External"/><Relationship Id="rId13" Type="http://schemas.openxmlformats.org/officeDocument/2006/relationships/hyperlink" Target="https://us04web.zoom.us/j/79443942798?pwd=eS9nQTBoT0NyUFBONzE0VEZjd3RwZz09" TargetMode="External"/><Relationship Id="rId18" Type="http://schemas.openxmlformats.org/officeDocument/2006/relationships/hyperlink" Target="https://us04web.zoom.us/j/74098652528?pwd=b25GVzRYb0oyb2JVYm93ZGFsWENNUT09" TargetMode="External"/><Relationship Id="rId26" Type="http://schemas.openxmlformats.org/officeDocument/2006/relationships/hyperlink" Target="https://us04web.zoom.us/j/74195007402?pwd=OTMzUytCUkVhc3FOTC9uSENJQm1Tdz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78475781968?pwd=M0VDaHVRWmU2ejZPQTRBZHF3eHdzdz09" TargetMode="External"/><Relationship Id="rId7" Type="http://schemas.openxmlformats.org/officeDocument/2006/relationships/hyperlink" Target="https://us04web.zoom.us/j/77215498331?pwd=Tms3M0hucTFmMFdFczFRSWRQZWQxZz09" TargetMode="External"/><Relationship Id="rId12" Type="http://schemas.openxmlformats.org/officeDocument/2006/relationships/hyperlink" Target="https://www.classtime.com/code/ZNZ3R5" TargetMode="External"/><Relationship Id="rId17" Type="http://schemas.openxmlformats.org/officeDocument/2006/relationships/hyperlink" Target="https://us04web.zoom.us/j/79840435773?pwd=K0lycmFjdTJ1TEF2bDJGOFhxRkFvdz09" TargetMode="External"/><Relationship Id="rId25" Type="http://schemas.openxmlformats.org/officeDocument/2006/relationships/hyperlink" Target="https://us05web.zoom.us/j/83373114320?pwd=MFR5RE1hMkxjRG1NNk5sRE9tTEwx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7698983983?pwd=cTdRa0V3SWpKNXZjSWo0blErclB2dz09" TargetMode="External"/><Relationship Id="rId20" Type="http://schemas.openxmlformats.org/officeDocument/2006/relationships/hyperlink" Target="https://us05web.zoom.us/j/86427485224?pwd=SmRjRWpYSU85L1BQWEZPRTh5OVdqUT09" TargetMode="External"/><Relationship Id="rId29" Type="http://schemas.openxmlformats.org/officeDocument/2006/relationships/hyperlink" Target="https://us04web.zoom.us/j/79155571926?pwd=ZVdHeWhxaGVzM2RINWxSSThjTmF1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721684265?pwd=b3NOcGNyaE9tbldpa1dCaitjMzFoUT09" TargetMode="External"/><Relationship Id="rId11" Type="http://schemas.openxmlformats.org/officeDocument/2006/relationships/hyperlink" Target="https://us04web.zoom.us/j/74574895632?pwd=NFErTDZTVUNqeFFxdWlzaDd2dkoxUT09" TargetMode="External"/><Relationship Id="rId24" Type="http://schemas.openxmlformats.org/officeDocument/2006/relationships/hyperlink" Target="https://us04web.zoom.us/j/74540700932?pwd=c2U2UkpzbjNHUUVWcVZ3dlBIYUVy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282459040?pwd=dnA0UnZYbGNwR1VMQmFIblNOdXF6UT09" TargetMode="External"/><Relationship Id="rId23" Type="http://schemas.openxmlformats.org/officeDocument/2006/relationships/hyperlink" Target="https://us05web.zoom.us/j/85344830185?pwd=cEFhazhYQUtZTzlPSFJzVndwbUJkdz09" TargetMode="External"/><Relationship Id="rId28" Type="http://schemas.openxmlformats.org/officeDocument/2006/relationships/hyperlink" Target="https://us04web.zoom.us/j/76284924234?pwd=SUUyVTJ5SjQwM0F1WE1ReTNuYmczdz09" TargetMode="External"/><Relationship Id="rId10" Type="http://schemas.openxmlformats.org/officeDocument/2006/relationships/hyperlink" Target="https://us04web.zoom.us/j/78295184023?pwd=b2ZRWVRvZzQwVlljM21ZdHRuL2NMUT09" TargetMode="External"/><Relationship Id="rId19" Type="http://schemas.openxmlformats.org/officeDocument/2006/relationships/hyperlink" Target="https://us05web.zoom.us/j/86719546644?pwd=NXZYSk0va1B6cnhlV204Y3NuM2pldz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906451356?pwd=SzNtQ2NqUkJobkVFKysvbHpja29CZz09" TargetMode="External"/><Relationship Id="rId14" Type="http://schemas.openxmlformats.org/officeDocument/2006/relationships/hyperlink" Target="https://us05web.zoom.us/j/81741823150?pwd=cXd5M1pDeFNWOFNGaFBpVm0rQXZlQT09" TargetMode="External"/><Relationship Id="rId22" Type="http://schemas.openxmlformats.org/officeDocument/2006/relationships/hyperlink" Target="https://us04web.zoom.us/j/79787791441?pwd=SkpqdUFSaXFwNUE1RUpTSVp3amZkQT09" TargetMode="External"/><Relationship Id="rId27" Type="http://schemas.openxmlformats.org/officeDocument/2006/relationships/hyperlink" Target="https://us04web.zoom.us/j/76188902110?pwd=eUlTQlUrNmw0Yldpa1F1bXRtdnlmQT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63E-95A2-45D0-A8FB-576031F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8</Pages>
  <Words>172193</Words>
  <Characters>98151</Characters>
  <Application>Microsoft Office Word</Application>
  <DocSecurity>0</DocSecurity>
  <Lines>817</Lines>
  <Paragraphs>5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6T15:31:00Z</cp:lastPrinted>
  <dcterms:created xsi:type="dcterms:W3CDTF">2021-11-18T10:32:00Z</dcterms:created>
  <dcterms:modified xsi:type="dcterms:W3CDTF">2021-11-18T11:15:00Z</dcterms:modified>
</cp:coreProperties>
</file>